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712FED" w:rsidRDefault="009649A4" w:rsidP="00046370">
      <w:pPr>
        <w:pStyle w:val="Agency-title"/>
        <w:spacing w:before="4000"/>
        <w:rPr>
          <w:lang w:val="de-DE"/>
        </w:rPr>
      </w:pPr>
      <w:r w:rsidRPr="00612F58">
        <w:rPr>
          <w:lang w:val="sv-SE" w:bidi="sv-SE"/>
        </w:rPr>
        <w:t>Inkluderande skolledarskap</w:t>
      </w:r>
    </w:p>
    <w:p w14:paraId="1AF13AE7" w14:textId="19851D54" w:rsidR="002E5B99" w:rsidRPr="002E44B5" w:rsidRDefault="009649A4" w:rsidP="00E460CE">
      <w:pPr>
        <w:spacing w:before="900" w:after="120"/>
        <w:jc w:val="center"/>
        <w:rPr>
          <w:rFonts w:asciiTheme="majorHAnsi" w:hAnsiTheme="majorHAnsi" w:cstheme="majorHAnsi"/>
          <w:lang w:val="de-DE"/>
        </w:rPr>
      </w:pPr>
      <w:r w:rsidRPr="002E44B5">
        <w:rPr>
          <w:rFonts w:asciiTheme="majorHAnsi" w:hAnsiTheme="majorHAnsi" w:cstheme="majorHAnsi"/>
          <w:b/>
          <w:sz w:val="44"/>
          <w:lang w:val="sv-SE" w:bidi="sv-SE"/>
        </w:rPr>
        <w:t>Ett verktyg för självreflektion om policy och praktik</w:t>
      </w:r>
    </w:p>
    <w:p w14:paraId="336D7514" w14:textId="77777777" w:rsidR="009E6E4D" w:rsidRPr="00612F58" w:rsidRDefault="00BF13BA" w:rsidP="00932E4F">
      <w:pPr>
        <w:pStyle w:val="Agency-body-text"/>
        <w:spacing w:before="5920" w:after="0"/>
        <w:jc w:val="center"/>
        <w:rPr>
          <w:b/>
          <w:bCs/>
          <w:sz w:val="28"/>
          <w:szCs w:val="28"/>
        </w:rPr>
      </w:pPr>
      <w:proofErr w:type="spellStart"/>
      <w:r w:rsidRPr="00612F58">
        <w:rPr>
          <w:b/>
          <w:sz w:val="28"/>
          <w:lang w:val="sv-SE" w:bidi="sv-SE"/>
        </w:rPr>
        <w:t>European</w:t>
      </w:r>
      <w:proofErr w:type="spellEnd"/>
      <w:r w:rsidRPr="00612F58">
        <w:rPr>
          <w:b/>
          <w:sz w:val="28"/>
          <w:lang w:val="sv-SE" w:bidi="sv-SE"/>
        </w:rPr>
        <w:t xml:space="preserve"> Agency for Special </w:t>
      </w:r>
      <w:proofErr w:type="spellStart"/>
      <w:r w:rsidRPr="00612F58">
        <w:rPr>
          <w:b/>
          <w:sz w:val="28"/>
          <w:lang w:val="sv-SE" w:bidi="sv-SE"/>
        </w:rPr>
        <w:t>Needs</w:t>
      </w:r>
      <w:proofErr w:type="spellEnd"/>
      <w:r w:rsidRPr="00612F58">
        <w:rPr>
          <w:b/>
          <w:sz w:val="28"/>
          <w:lang w:val="sv-SE" w:bidi="sv-SE"/>
        </w:rPr>
        <w:t xml:space="preserve"> and </w:t>
      </w:r>
      <w:proofErr w:type="spellStart"/>
      <w:r w:rsidRPr="00612F58">
        <w:rPr>
          <w:b/>
          <w:sz w:val="28"/>
          <w:lang w:val="sv-SE" w:bidi="sv-SE"/>
        </w:rPr>
        <w:t>Inclusive</w:t>
      </w:r>
      <w:proofErr w:type="spellEnd"/>
      <w:r w:rsidRPr="00612F58">
        <w:rPr>
          <w:b/>
          <w:sz w:val="28"/>
          <w:lang w:val="sv-SE" w:bidi="sv-SE"/>
        </w:rPr>
        <w:t xml:space="preserve"> </w:t>
      </w:r>
      <w:proofErr w:type="spellStart"/>
      <w:r w:rsidRPr="00612F58">
        <w:rPr>
          <w:b/>
          <w:sz w:val="28"/>
          <w:lang w:val="sv-SE" w:bidi="sv-SE"/>
        </w:rPr>
        <w:t>Education</w:t>
      </w:r>
      <w:proofErr w:type="spellEnd"/>
    </w:p>
    <w:p w14:paraId="09314CD9" w14:textId="77777777" w:rsidR="00A4520C" w:rsidRPr="00612F58" w:rsidRDefault="009E6E4D" w:rsidP="009A01C1">
      <w:pPr>
        <w:pStyle w:val="Agency-body-text"/>
      </w:pPr>
      <w:r w:rsidRPr="00612F58">
        <w:rPr>
          <w:lang w:val="sv-SE" w:bidi="sv-SE"/>
        </w:rPr>
        <w:br w:type="page"/>
      </w:r>
    </w:p>
    <w:p w14:paraId="435DC65F" w14:textId="7C080B54" w:rsidR="008F777A" w:rsidRPr="00712FED" w:rsidRDefault="00993A74" w:rsidP="00993A74">
      <w:pPr>
        <w:spacing w:before="360" w:after="360"/>
        <w:rPr>
          <w:rFonts w:asciiTheme="majorHAnsi" w:hAnsiTheme="majorHAnsi" w:cstheme="majorHAnsi"/>
          <w:color w:val="000000" w:themeColor="text1"/>
          <w:sz w:val="20"/>
          <w:lang w:val="sv-SE"/>
        </w:rPr>
        <w:sectPr w:rsidR="008F777A" w:rsidRPr="00712FED"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proofErr w:type="spellStart"/>
      <w:r w:rsidRPr="00712FED">
        <w:rPr>
          <w:rFonts w:asciiTheme="majorHAnsi" w:hAnsiTheme="majorHAnsi" w:cstheme="majorHAnsi"/>
          <w:sz w:val="20"/>
          <w:lang w:val="sv-SE" w:bidi="sv-SE"/>
        </w:rPr>
        <w:lastRenderedPageBreak/>
        <w:t>European</w:t>
      </w:r>
      <w:proofErr w:type="spellEnd"/>
      <w:r w:rsidRPr="00712FED">
        <w:rPr>
          <w:rFonts w:asciiTheme="majorHAnsi" w:hAnsiTheme="majorHAnsi" w:cstheme="majorHAnsi"/>
          <w:sz w:val="20"/>
          <w:lang w:val="sv-SE" w:bidi="sv-SE"/>
        </w:rPr>
        <w:t xml:space="preserve"> Agency for Special </w:t>
      </w:r>
      <w:proofErr w:type="spellStart"/>
      <w:r w:rsidRPr="00712FED">
        <w:rPr>
          <w:rFonts w:asciiTheme="majorHAnsi" w:hAnsiTheme="majorHAnsi" w:cstheme="majorHAnsi"/>
          <w:sz w:val="20"/>
          <w:lang w:val="sv-SE" w:bidi="sv-SE"/>
        </w:rPr>
        <w:t>Needs</w:t>
      </w:r>
      <w:proofErr w:type="spellEnd"/>
      <w:r w:rsidRPr="00712FED">
        <w:rPr>
          <w:rFonts w:asciiTheme="majorHAnsi" w:hAnsiTheme="majorHAnsi" w:cstheme="majorHAnsi"/>
          <w:sz w:val="20"/>
          <w:lang w:val="sv-SE" w:bidi="sv-SE"/>
        </w:rPr>
        <w:t xml:space="preserve"> and </w:t>
      </w:r>
      <w:proofErr w:type="spellStart"/>
      <w:r w:rsidRPr="00712FED">
        <w:rPr>
          <w:rFonts w:asciiTheme="majorHAnsi" w:hAnsiTheme="majorHAnsi" w:cstheme="majorHAnsi"/>
          <w:sz w:val="20"/>
          <w:lang w:val="sv-SE" w:bidi="sv-SE"/>
        </w:rPr>
        <w:t>Inclusive</w:t>
      </w:r>
      <w:proofErr w:type="spellEnd"/>
      <w:r w:rsidRPr="00712FED">
        <w:rPr>
          <w:rFonts w:asciiTheme="majorHAnsi" w:hAnsiTheme="majorHAnsi" w:cstheme="majorHAnsi"/>
          <w:sz w:val="20"/>
          <w:lang w:val="sv-SE" w:bidi="sv-SE"/>
        </w:rPr>
        <w:t xml:space="preserve"> </w:t>
      </w:r>
      <w:proofErr w:type="spellStart"/>
      <w:r w:rsidRPr="00712FED">
        <w:rPr>
          <w:rFonts w:asciiTheme="majorHAnsi" w:hAnsiTheme="majorHAnsi" w:cstheme="majorHAnsi"/>
          <w:sz w:val="20"/>
          <w:lang w:val="sv-SE" w:bidi="sv-SE"/>
        </w:rPr>
        <w:t>Education</w:t>
      </w:r>
      <w:proofErr w:type="spellEnd"/>
      <w:r w:rsidRPr="00712FED">
        <w:rPr>
          <w:rFonts w:asciiTheme="majorHAnsi" w:hAnsiTheme="majorHAnsi" w:cstheme="majorHAnsi"/>
          <w:sz w:val="20"/>
          <w:lang w:val="sv-SE" w:bidi="sv-SE"/>
        </w:rPr>
        <w:t xml:space="preserve"> (</w:t>
      </w:r>
      <w:proofErr w:type="spellStart"/>
      <w:r w:rsidRPr="00712FED">
        <w:rPr>
          <w:rFonts w:asciiTheme="majorHAnsi" w:hAnsiTheme="majorHAnsi" w:cstheme="majorHAnsi"/>
          <w:sz w:val="20"/>
          <w:lang w:val="sv-SE" w:bidi="sv-SE"/>
        </w:rPr>
        <w:t>European</w:t>
      </w:r>
      <w:proofErr w:type="spellEnd"/>
      <w:r w:rsidRPr="00712FED">
        <w:rPr>
          <w:rFonts w:asciiTheme="majorHAnsi" w:hAnsiTheme="majorHAnsi" w:cstheme="majorHAnsi"/>
          <w:sz w:val="20"/>
          <w:lang w:val="sv-SE" w:bidi="sv-SE"/>
        </w:rPr>
        <w:t xml:space="preserve"> Agency) är en oberoende och självstyrande organisation. </w:t>
      </w:r>
      <w:proofErr w:type="spellStart"/>
      <w:r w:rsidRPr="00712FED">
        <w:rPr>
          <w:rFonts w:asciiTheme="majorHAnsi" w:hAnsiTheme="majorHAnsi" w:cstheme="majorHAnsi"/>
          <w:sz w:val="20"/>
          <w:lang w:val="sv-SE" w:bidi="sv-SE"/>
        </w:rPr>
        <w:t>European</w:t>
      </w:r>
      <w:proofErr w:type="spellEnd"/>
      <w:r w:rsidRPr="00712FED">
        <w:rPr>
          <w:rFonts w:asciiTheme="majorHAnsi" w:hAnsiTheme="majorHAnsi" w:cstheme="majorHAnsi"/>
          <w:sz w:val="20"/>
          <w:lang w:val="sv-SE" w:bidi="sv-SE"/>
        </w:rPr>
        <w:t xml:space="preserve"> Agency samfinansieras av utbildningsministerierna i </w:t>
      </w:r>
      <w:proofErr w:type="spellStart"/>
      <w:r w:rsidRPr="00712FED">
        <w:rPr>
          <w:rFonts w:asciiTheme="majorHAnsi" w:hAnsiTheme="majorHAnsi" w:cstheme="majorHAnsi"/>
          <w:sz w:val="20"/>
          <w:lang w:val="sv-SE" w:bidi="sv-SE"/>
        </w:rPr>
        <w:t>European</w:t>
      </w:r>
      <w:proofErr w:type="spellEnd"/>
      <w:r w:rsidRPr="00712FED">
        <w:rPr>
          <w:rFonts w:asciiTheme="majorHAnsi" w:hAnsiTheme="majorHAnsi" w:cstheme="majorHAnsi"/>
          <w:sz w:val="20"/>
          <w:lang w:val="sv-SE" w:bidi="sv-SE"/>
        </w:rPr>
        <w:t xml:space="preserve"> Agencys medlemsländer och av EU-kommissionen genom ett administrationsbidrag inom ramen för Europeiska unionens (EU) utbildningsprogram.</w:t>
      </w:r>
    </w:p>
    <w:p w14:paraId="7F90046C" w14:textId="3CCE0A66" w:rsidR="00AE0DDC" w:rsidRPr="00712FED" w:rsidRDefault="00522133" w:rsidP="00DC1032">
      <w:pPr>
        <w:pStyle w:val="Agency-body-text"/>
        <w:spacing w:before="360" w:after="360"/>
        <w:rPr>
          <w:rFonts w:asciiTheme="majorHAnsi" w:hAnsiTheme="majorHAnsi" w:cstheme="majorHAnsi"/>
          <w:sz w:val="20"/>
          <w:lang w:val="sv-SE"/>
        </w:rPr>
      </w:pPr>
      <w:r w:rsidRPr="005077C5">
        <w:rPr>
          <w:rFonts w:asciiTheme="majorHAnsi" w:hAnsiTheme="majorHAnsi"/>
          <w:noProof/>
        </w:rPr>
        <w:drawing>
          <wp:anchor distT="0" distB="0" distL="114300" distR="114300" simplePos="0" relativeHeight="251659264" behindDoc="0" locked="0" layoutInCell="1" allowOverlap="1" wp14:anchorId="4D4A1CAF" wp14:editId="7841F87E">
            <wp:simplePos x="0" y="0"/>
            <wp:positionH relativeFrom="column">
              <wp:posOffset>-79587</wp:posOffset>
            </wp:positionH>
            <wp:positionV relativeFrom="paragraph">
              <wp:posOffset>74930</wp:posOffset>
            </wp:positionV>
            <wp:extent cx="1618615" cy="461010"/>
            <wp:effectExtent l="0" t="0" r="0" b="0"/>
            <wp:wrapSquare wrapText="bothSides"/>
            <wp:docPr id="75" name="Picture 75" descr="Logotyp: Europeiska unionens emblem och text: Medfinansiera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 Europeiska unionens emblem och text: Medfinansierat av EU-programmet Erasmus+"/>
                    <pic:cNvPicPr/>
                  </pic:nvPicPr>
                  <pic:blipFill>
                    <a:blip r:embed="rId15">
                      <a:extLst>
                        <a:ext uri="{28A0092B-C50C-407E-A947-70E740481C1C}">
                          <a14:useLocalDpi xmlns:a14="http://schemas.microsoft.com/office/drawing/2010/main" val="0"/>
                        </a:ext>
                      </a:extLst>
                    </a:blip>
                    <a:stretch>
                      <a:fillRect/>
                    </a:stretch>
                  </pic:blipFill>
                  <pic:spPr>
                    <a:xfrm>
                      <a:off x="0" y="0"/>
                      <a:ext cx="1618615" cy="461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77A" w:rsidRPr="00712FED">
        <w:rPr>
          <w:rFonts w:asciiTheme="majorHAnsi" w:hAnsiTheme="majorHAnsi" w:cstheme="majorHAnsi"/>
          <w:sz w:val="20"/>
          <w:lang w:val="sv-SE" w:bidi="sv-SE"/>
        </w:rPr>
        <w:br w:type="column"/>
      </w:r>
      <w:r w:rsidR="00336BC4" w:rsidRPr="00712FED">
        <w:rPr>
          <w:rFonts w:asciiTheme="majorHAnsi" w:hAnsiTheme="majorHAnsi" w:cstheme="majorHAnsi"/>
          <w:sz w:val="20"/>
          <w:lang w:val="sv-SE" w:bidi="sv-SE"/>
        </w:rPr>
        <w:t>Europeiska Kommissionens stöd åt framställningen av detta dokument utgör inte ett godkännande av dess innehåll, vilket endast återspeglar upphovsmännens åsikter, och Kommissionen kan inte hållas ansvarigt för någon användning av informationen i det.</w:t>
      </w:r>
    </w:p>
    <w:p w14:paraId="5306A23D" w14:textId="77777777" w:rsidR="008F777A" w:rsidRPr="00712FED" w:rsidRDefault="008F777A" w:rsidP="008F777A">
      <w:pPr>
        <w:spacing w:before="360" w:after="360"/>
        <w:ind w:left="2693"/>
        <w:rPr>
          <w:rFonts w:asciiTheme="majorHAnsi" w:hAnsiTheme="majorHAnsi" w:cstheme="majorHAnsi"/>
          <w:sz w:val="20"/>
          <w:lang w:val="sv-SE"/>
        </w:rPr>
        <w:sectPr w:rsidR="008F777A" w:rsidRPr="00712FED"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2E44B5" w:rsidRDefault="00A4520C" w:rsidP="002E44B5">
      <w:pPr>
        <w:pStyle w:val="Agency-body-text"/>
        <w:spacing w:before="360" w:after="240"/>
        <w:rPr>
          <w:rFonts w:asciiTheme="majorHAnsi" w:hAnsiTheme="majorHAnsi" w:cstheme="majorHAnsi"/>
          <w:sz w:val="23"/>
          <w:szCs w:val="23"/>
          <w:lang w:val="sv-SE"/>
        </w:rPr>
      </w:pPr>
      <w:r w:rsidRPr="002E44B5">
        <w:rPr>
          <w:rFonts w:asciiTheme="majorHAnsi" w:hAnsiTheme="majorHAnsi" w:cstheme="majorHAnsi"/>
          <w:sz w:val="23"/>
          <w:szCs w:val="23"/>
          <w:lang w:val="sv-SE" w:bidi="sv-SE"/>
        </w:rPr>
        <w:t xml:space="preserve">Åsikterna som uttrycks av enskilda personer i detta dokument återspeglar inte nödvändigtvis </w:t>
      </w:r>
      <w:proofErr w:type="spellStart"/>
      <w:r w:rsidRPr="002E44B5">
        <w:rPr>
          <w:rFonts w:asciiTheme="majorHAnsi" w:hAnsiTheme="majorHAnsi" w:cstheme="majorHAnsi"/>
          <w:sz w:val="23"/>
          <w:szCs w:val="23"/>
          <w:lang w:val="sv-SE" w:bidi="sv-SE"/>
        </w:rPr>
        <w:t>European</w:t>
      </w:r>
      <w:proofErr w:type="spellEnd"/>
      <w:r w:rsidRPr="002E44B5">
        <w:rPr>
          <w:rFonts w:asciiTheme="majorHAnsi" w:hAnsiTheme="majorHAnsi" w:cstheme="majorHAnsi"/>
          <w:sz w:val="23"/>
          <w:szCs w:val="23"/>
          <w:lang w:val="sv-SE" w:bidi="sv-SE"/>
        </w:rPr>
        <w:t xml:space="preserve"> Agencys, dess medlemsländers eller Europeiska kommissionens officiella åsikter.</w:t>
      </w:r>
    </w:p>
    <w:p w14:paraId="28E0D16F" w14:textId="2AEBA931" w:rsidR="00993A74" w:rsidRPr="00712FED" w:rsidRDefault="00993A74" w:rsidP="00C010A4">
      <w:pPr>
        <w:pStyle w:val="Agency-body-text"/>
        <w:spacing w:before="240" w:after="240"/>
        <w:rPr>
          <w:rFonts w:asciiTheme="majorHAnsi" w:hAnsiTheme="majorHAnsi" w:cstheme="majorHAnsi"/>
          <w:b/>
          <w:szCs w:val="24"/>
        </w:rPr>
      </w:pPr>
      <w:r w:rsidRPr="00712FED">
        <w:rPr>
          <w:rFonts w:asciiTheme="majorHAnsi" w:hAnsiTheme="majorHAnsi" w:cstheme="majorHAnsi"/>
          <w:lang w:val="sv-SE" w:bidi="sv-SE"/>
        </w:rPr>
        <w:t xml:space="preserve">© </w:t>
      </w:r>
      <w:proofErr w:type="spellStart"/>
      <w:r w:rsidRPr="00712FED">
        <w:rPr>
          <w:rFonts w:asciiTheme="majorHAnsi" w:hAnsiTheme="majorHAnsi" w:cstheme="majorHAnsi"/>
          <w:b/>
          <w:lang w:val="sv-SE" w:bidi="sv-SE"/>
        </w:rPr>
        <w:t>European</w:t>
      </w:r>
      <w:proofErr w:type="spellEnd"/>
      <w:r w:rsidRPr="00712FED">
        <w:rPr>
          <w:rFonts w:asciiTheme="majorHAnsi" w:hAnsiTheme="majorHAnsi" w:cstheme="majorHAnsi"/>
          <w:b/>
          <w:lang w:val="sv-SE" w:bidi="sv-SE"/>
        </w:rPr>
        <w:t xml:space="preserve"> Agency for Special </w:t>
      </w:r>
      <w:proofErr w:type="spellStart"/>
      <w:r w:rsidRPr="00712FED">
        <w:rPr>
          <w:rFonts w:asciiTheme="majorHAnsi" w:hAnsiTheme="majorHAnsi" w:cstheme="majorHAnsi"/>
          <w:b/>
          <w:lang w:val="sv-SE" w:bidi="sv-SE"/>
        </w:rPr>
        <w:t>Needs</w:t>
      </w:r>
      <w:proofErr w:type="spellEnd"/>
      <w:r w:rsidRPr="00712FED">
        <w:rPr>
          <w:rFonts w:asciiTheme="majorHAnsi" w:hAnsiTheme="majorHAnsi" w:cstheme="majorHAnsi"/>
          <w:b/>
          <w:lang w:val="sv-SE" w:bidi="sv-SE"/>
        </w:rPr>
        <w:t xml:space="preserve"> and </w:t>
      </w:r>
      <w:proofErr w:type="spellStart"/>
      <w:r w:rsidRPr="00712FED">
        <w:rPr>
          <w:rFonts w:asciiTheme="majorHAnsi" w:hAnsiTheme="majorHAnsi" w:cstheme="majorHAnsi"/>
          <w:b/>
          <w:lang w:val="sv-SE" w:bidi="sv-SE"/>
        </w:rPr>
        <w:t>Inclusive</w:t>
      </w:r>
      <w:proofErr w:type="spellEnd"/>
      <w:r w:rsidRPr="00712FED">
        <w:rPr>
          <w:rFonts w:asciiTheme="majorHAnsi" w:hAnsiTheme="majorHAnsi" w:cstheme="majorHAnsi"/>
          <w:b/>
          <w:lang w:val="sv-SE" w:bidi="sv-SE"/>
        </w:rPr>
        <w:t xml:space="preserve"> </w:t>
      </w:r>
      <w:proofErr w:type="spellStart"/>
      <w:r w:rsidRPr="00712FED">
        <w:rPr>
          <w:rFonts w:asciiTheme="majorHAnsi" w:hAnsiTheme="majorHAnsi" w:cstheme="majorHAnsi"/>
          <w:b/>
          <w:lang w:val="sv-SE" w:bidi="sv-SE"/>
        </w:rPr>
        <w:t>Education</w:t>
      </w:r>
      <w:proofErr w:type="spellEnd"/>
      <w:r w:rsidRPr="00712FED">
        <w:rPr>
          <w:rFonts w:asciiTheme="majorHAnsi" w:hAnsiTheme="majorHAnsi" w:cstheme="majorHAnsi"/>
          <w:b/>
          <w:lang w:val="sv-SE" w:bidi="sv-SE"/>
        </w:rPr>
        <w:t xml:space="preserve"> 2021</w:t>
      </w:r>
    </w:p>
    <w:p w14:paraId="53CF536F" w14:textId="0A69613B" w:rsidR="00A4520C" w:rsidRPr="002E44B5" w:rsidRDefault="00A4520C" w:rsidP="00C010A4">
      <w:pPr>
        <w:pStyle w:val="Agency-body-text"/>
        <w:spacing w:before="240" w:after="240"/>
        <w:rPr>
          <w:rFonts w:asciiTheme="majorHAnsi" w:hAnsiTheme="majorHAnsi" w:cstheme="majorHAnsi"/>
          <w:szCs w:val="24"/>
        </w:rPr>
      </w:pPr>
      <w:r w:rsidRPr="002E44B5">
        <w:rPr>
          <w:rFonts w:asciiTheme="majorHAnsi" w:hAnsiTheme="majorHAnsi" w:cstheme="majorHAnsi"/>
          <w:szCs w:val="24"/>
          <w:lang w:val="sv-SE" w:bidi="sv-SE"/>
        </w:rPr>
        <w:t>Redaktörer: Marcella Turner-</w:t>
      </w:r>
      <w:proofErr w:type="spellStart"/>
      <w:r w:rsidRPr="002E44B5">
        <w:rPr>
          <w:rFonts w:asciiTheme="majorHAnsi" w:hAnsiTheme="majorHAnsi" w:cstheme="majorHAnsi"/>
          <w:szCs w:val="24"/>
          <w:lang w:val="sv-SE" w:bidi="sv-SE"/>
        </w:rPr>
        <w:t>Cmuchal</w:t>
      </w:r>
      <w:proofErr w:type="spellEnd"/>
      <w:r w:rsidRPr="002E44B5">
        <w:rPr>
          <w:rFonts w:asciiTheme="majorHAnsi" w:hAnsiTheme="majorHAnsi" w:cstheme="majorHAnsi"/>
          <w:szCs w:val="24"/>
          <w:lang w:val="sv-SE" w:bidi="sv-SE"/>
        </w:rPr>
        <w:t xml:space="preserve">, Edda </w:t>
      </w:r>
      <w:proofErr w:type="spellStart"/>
      <w:r w:rsidRPr="002E44B5">
        <w:rPr>
          <w:rFonts w:asciiTheme="majorHAnsi" w:hAnsiTheme="majorHAnsi" w:cstheme="majorHAnsi"/>
          <w:szCs w:val="24"/>
          <w:lang w:val="sv-SE" w:bidi="sv-SE"/>
        </w:rPr>
        <w:t>Óskarsdóttir</w:t>
      </w:r>
      <w:proofErr w:type="spellEnd"/>
      <w:r w:rsidRPr="002E44B5">
        <w:rPr>
          <w:rFonts w:asciiTheme="majorHAnsi" w:hAnsiTheme="majorHAnsi" w:cstheme="majorHAnsi"/>
          <w:szCs w:val="24"/>
          <w:lang w:val="sv-SE" w:bidi="sv-SE"/>
        </w:rPr>
        <w:t xml:space="preserve"> och Margarita </w:t>
      </w:r>
      <w:proofErr w:type="spellStart"/>
      <w:r w:rsidRPr="002E44B5">
        <w:rPr>
          <w:rFonts w:asciiTheme="majorHAnsi" w:hAnsiTheme="majorHAnsi" w:cstheme="majorHAnsi"/>
          <w:szCs w:val="24"/>
          <w:lang w:val="sv-SE" w:bidi="sv-SE"/>
        </w:rPr>
        <w:t>Bilgeri</w:t>
      </w:r>
      <w:proofErr w:type="spellEnd"/>
    </w:p>
    <w:p w14:paraId="53C0A76F" w14:textId="12BE6CC4" w:rsidR="00B96828" w:rsidRPr="002E44B5" w:rsidRDefault="00F84141" w:rsidP="00AB30E1">
      <w:pPr>
        <w:pStyle w:val="Agency-body-text"/>
        <w:spacing w:before="240" w:after="240"/>
        <w:rPr>
          <w:rFonts w:asciiTheme="majorHAnsi" w:hAnsiTheme="majorHAnsi" w:cstheme="majorHAnsi"/>
          <w:sz w:val="23"/>
          <w:szCs w:val="23"/>
        </w:rPr>
      </w:pPr>
      <w:r w:rsidRPr="002E44B5">
        <w:rPr>
          <w:rFonts w:asciiTheme="majorHAnsi" w:hAnsiTheme="majorHAnsi" w:cstheme="majorHAnsi"/>
          <w:szCs w:val="24"/>
          <w:lang w:val="sv-SE" w:bidi="sv-SE"/>
        </w:rPr>
        <w:t xml:space="preserve">Publikationen är en öppen resurs, vilket innebär att du får läsa, använda och sprida den med korrekt källhänvisning till </w:t>
      </w:r>
      <w:proofErr w:type="spellStart"/>
      <w:r w:rsidRPr="002E44B5">
        <w:rPr>
          <w:rFonts w:asciiTheme="majorHAnsi" w:hAnsiTheme="majorHAnsi" w:cstheme="majorHAnsi"/>
          <w:szCs w:val="24"/>
          <w:lang w:val="sv-SE" w:bidi="sv-SE"/>
        </w:rPr>
        <w:t>European</w:t>
      </w:r>
      <w:proofErr w:type="spellEnd"/>
      <w:r w:rsidRPr="002E44B5">
        <w:rPr>
          <w:rFonts w:asciiTheme="majorHAnsi" w:hAnsiTheme="majorHAnsi" w:cstheme="majorHAnsi"/>
          <w:szCs w:val="24"/>
          <w:lang w:val="sv-SE" w:bidi="sv-SE"/>
        </w:rPr>
        <w:t xml:space="preserve"> Agency for Special </w:t>
      </w:r>
      <w:proofErr w:type="spellStart"/>
      <w:r w:rsidRPr="002E44B5">
        <w:rPr>
          <w:rFonts w:asciiTheme="majorHAnsi" w:hAnsiTheme="majorHAnsi" w:cstheme="majorHAnsi"/>
          <w:szCs w:val="24"/>
          <w:lang w:val="sv-SE" w:bidi="sv-SE"/>
        </w:rPr>
        <w:t>Needs</w:t>
      </w:r>
      <w:proofErr w:type="spellEnd"/>
      <w:r w:rsidRPr="002E44B5">
        <w:rPr>
          <w:rFonts w:asciiTheme="majorHAnsi" w:hAnsiTheme="majorHAnsi" w:cstheme="majorHAnsi"/>
          <w:szCs w:val="24"/>
          <w:lang w:val="sv-SE" w:bidi="sv-SE"/>
        </w:rPr>
        <w:t xml:space="preserve"> and </w:t>
      </w:r>
      <w:proofErr w:type="spellStart"/>
      <w:r w:rsidRPr="002E44B5">
        <w:rPr>
          <w:rFonts w:asciiTheme="majorHAnsi" w:hAnsiTheme="majorHAnsi" w:cstheme="majorHAnsi"/>
          <w:szCs w:val="24"/>
          <w:lang w:val="sv-SE" w:bidi="sv-SE"/>
        </w:rPr>
        <w:t>Inclusive</w:t>
      </w:r>
      <w:proofErr w:type="spellEnd"/>
      <w:r w:rsidRPr="002E44B5">
        <w:rPr>
          <w:rFonts w:asciiTheme="majorHAnsi" w:hAnsiTheme="majorHAnsi" w:cstheme="majorHAnsi"/>
          <w:szCs w:val="24"/>
          <w:lang w:val="sv-SE" w:bidi="sv-SE"/>
        </w:rPr>
        <w:t xml:space="preserve"> </w:t>
      </w:r>
      <w:proofErr w:type="spellStart"/>
      <w:r w:rsidRPr="002E44B5">
        <w:rPr>
          <w:rFonts w:asciiTheme="majorHAnsi" w:hAnsiTheme="majorHAnsi" w:cstheme="majorHAnsi"/>
          <w:szCs w:val="24"/>
          <w:lang w:val="sv-SE" w:bidi="sv-SE"/>
        </w:rPr>
        <w:t>Education</w:t>
      </w:r>
      <w:proofErr w:type="spellEnd"/>
      <w:r w:rsidRPr="002E44B5">
        <w:rPr>
          <w:rFonts w:asciiTheme="majorHAnsi" w:hAnsiTheme="majorHAnsi" w:cstheme="majorHAnsi"/>
          <w:szCs w:val="24"/>
          <w:lang w:val="sv-SE" w:bidi="sv-SE"/>
        </w:rPr>
        <w:t xml:space="preserve">. Se </w:t>
      </w:r>
      <w:proofErr w:type="spellStart"/>
      <w:r w:rsidRPr="002E44B5">
        <w:rPr>
          <w:rFonts w:asciiTheme="majorHAnsi" w:hAnsiTheme="majorHAnsi" w:cstheme="majorHAnsi"/>
          <w:szCs w:val="24"/>
          <w:lang w:val="sv-SE" w:bidi="sv-SE"/>
        </w:rPr>
        <w:t>European</w:t>
      </w:r>
      <w:proofErr w:type="spellEnd"/>
      <w:r w:rsidRPr="002E44B5">
        <w:rPr>
          <w:rFonts w:asciiTheme="majorHAnsi" w:hAnsiTheme="majorHAnsi" w:cstheme="majorHAnsi"/>
          <w:szCs w:val="24"/>
          <w:lang w:val="sv-SE" w:bidi="sv-SE"/>
        </w:rPr>
        <w:t xml:space="preserve"> Agencys policy för öppen tillgång för mer information: </w:t>
      </w:r>
      <w:hyperlink r:id="rId16" w:history="1">
        <w:r w:rsidR="00165FE3" w:rsidRPr="002E44B5">
          <w:rPr>
            <w:rStyle w:val="Hyperlink"/>
            <w:rFonts w:asciiTheme="majorHAnsi" w:hAnsiTheme="majorHAnsi" w:cstheme="majorHAnsi"/>
            <w:szCs w:val="24"/>
            <w:lang w:val="sv-SE" w:bidi="sv-SE"/>
          </w:rPr>
          <w:t>www.european-agency.org/open-access-policy</w:t>
        </w:r>
      </w:hyperlink>
      <w:r w:rsidRPr="002E44B5">
        <w:rPr>
          <w:rFonts w:asciiTheme="majorHAnsi" w:hAnsiTheme="majorHAnsi" w:cstheme="majorHAnsi"/>
          <w:szCs w:val="24"/>
          <w:lang w:val="sv-SE" w:bidi="sv-SE"/>
        </w:rPr>
        <w:t>.</w:t>
      </w:r>
    </w:p>
    <w:p w14:paraId="20E42C8F" w14:textId="77BAE5D5" w:rsidR="00705A86" w:rsidRPr="002E44B5" w:rsidRDefault="00E967BF" w:rsidP="00AB30E1">
      <w:pPr>
        <w:pStyle w:val="Agency-body-text"/>
        <w:spacing w:before="240" w:after="240"/>
        <w:rPr>
          <w:rFonts w:asciiTheme="majorHAnsi" w:hAnsiTheme="majorHAnsi" w:cstheme="majorHAnsi"/>
          <w:szCs w:val="24"/>
          <w:lang w:val="sv-SE"/>
        </w:rPr>
      </w:pPr>
      <w:r w:rsidRPr="002E44B5">
        <w:rPr>
          <w:rFonts w:asciiTheme="majorHAnsi" w:hAnsiTheme="majorHAnsi" w:cstheme="majorHAnsi"/>
          <w:szCs w:val="24"/>
          <w:lang w:val="sv-SE" w:bidi="sv-SE"/>
        </w:rPr>
        <w:t xml:space="preserve">Du får hänvisa till publikationen som följer: </w:t>
      </w:r>
      <w:proofErr w:type="spellStart"/>
      <w:r w:rsidRPr="002E44B5">
        <w:rPr>
          <w:rFonts w:asciiTheme="majorHAnsi" w:hAnsiTheme="majorHAnsi" w:cstheme="majorHAnsi"/>
          <w:szCs w:val="24"/>
          <w:lang w:val="sv-SE" w:bidi="sv-SE"/>
        </w:rPr>
        <w:t>European</w:t>
      </w:r>
      <w:proofErr w:type="spellEnd"/>
      <w:r w:rsidRPr="002E44B5">
        <w:rPr>
          <w:rFonts w:asciiTheme="majorHAnsi" w:hAnsiTheme="majorHAnsi" w:cstheme="majorHAnsi"/>
          <w:szCs w:val="24"/>
          <w:lang w:val="sv-SE" w:bidi="sv-SE"/>
        </w:rPr>
        <w:t xml:space="preserve"> Agency for Special </w:t>
      </w:r>
      <w:proofErr w:type="spellStart"/>
      <w:r w:rsidRPr="002E44B5">
        <w:rPr>
          <w:rFonts w:asciiTheme="majorHAnsi" w:hAnsiTheme="majorHAnsi" w:cstheme="majorHAnsi"/>
          <w:szCs w:val="24"/>
          <w:lang w:val="sv-SE" w:bidi="sv-SE"/>
        </w:rPr>
        <w:t>Needs</w:t>
      </w:r>
      <w:proofErr w:type="spellEnd"/>
      <w:r w:rsidRPr="002E44B5">
        <w:rPr>
          <w:rFonts w:asciiTheme="majorHAnsi" w:hAnsiTheme="majorHAnsi" w:cstheme="majorHAnsi"/>
          <w:szCs w:val="24"/>
          <w:lang w:val="sv-SE" w:bidi="sv-SE"/>
        </w:rPr>
        <w:t xml:space="preserve"> and </w:t>
      </w:r>
      <w:proofErr w:type="spellStart"/>
      <w:r w:rsidRPr="002E44B5">
        <w:rPr>
          <w:rFonts w:asciiTheme="majorHAnsi" w:hAnsiTheme="majorHAnsi" w:cstheme="majorHAnsi"/>
          <w:szCs w:val="24"/>
          <w:lang w:val="sv-SE" w:bidi="sv-SE"/>
        </w:rPr>
        <w:t>Inclusive</w:t>
      </w:r>
      <w:proofErr w:type="spellEnd"/>
      <w:r w:rsidRPr="002E44B5">
        <w:rPr>
          <w:rFonts w:asciiTheme="majorHAnsi" w:hAnsiTheme="majorHAnsi" w:cstheme="majorHAnsi"/>
          <w:szCs w:val="24"/>
          <w:lang w:val="sv-SE" w:bidi="sv-SE"/>
        </w:rPr>
        <w:t xml:space="preserve"> </w:t>
      </w:r>
      <w:proofErr w:type="spellStart"/>
      <w:r w:rsidRPr="002E44B5">
        <w:rPr>
          <w:rFonts w:asciiTheme="majorHAnsi" w:hAnsiTheme="majorHAnsi" w:cstheme="majorHAnsi"/>
          <w:szCs w:val="24"/>
          <w:lang w:val="sv-SE" w:bidi="sv-SE"/>
        </w:rPr>
        <w:t>Education</w:t>
      </w:r>
      <w:proofErr w:type="spellEnd"/>
      <w:r w:rsidRPr="002E44B5">
        <w:rPr>
          <w:rFonts w:asciiTheme="majorHAnsi" w:hAnsiTheme="majorHAnsi" w:cstheme="majorHAnsi"/>
          <w:szCs w:val="24"/>
          <w:lang w:val="sv-SE" w:bidi="sv-SE"/>
        </w:rPr>
        <w:t xml:space="preserve">, 2021. </w:t>
      </w:r>
      <w:r w:rsidRPr="002E44B5">
        <w:rPr>
          <w:rFonts w:asciiTheme="majorHAnsi" w:hAnsiTheme="majorHAnsi" w:cstheme="majorHAnsi"/>
          <w:i/>
          <w:szCs w:val="24"/>
          <w:lang w:val="sv-SE" w:bidi="sv-SE"/>
        </w:rPr>
        <w:t>Inkluderande skolledarskap: Ett verktyg för självreflektion om policy och praktik</w:t>
      </w:r>
      <w:r w:rsidRPr="002E44B5">
        <w:rPr>
          <w:rFonts w:asciiTheme="majorHAnsi" w:hAnsiTheme="majorHAnsi" w:cstheme="majorHAnsi"/>
          <w:szCs w:val="24"/>
          <w:lang w:val="sv-SE" w:bidi="sv-SE"/>
        </w:rPr>
        <w:t xml:space="preserve"> (M. Turner-</w:t>
      </w:r>
      <w:proofErr w:type="spellStart"/>
      <w:r w:rsidRPr="002E44B5">
        <w:rPr>
          <w:rFonts w:asciiTheme="majorHAnsi" w:hAnsiTheme="majorHAnsi" w:cstheme="majorHAnsi"/>
          <w:szCs w:val="24"/>
          <w:lang w:val="sv-SE" w:bidi="sv-SE"/>
        </w:rPr>
        <w:t>Cmuchal</w:t>
      </w:r>
      <w:proofErr w:type="spellEnd"/>
      <w:r w:rsidRPr="002E44B5">
        <w:rPr>
          <w:rFonts w:asciiTheme="majorHAnsi" w:hAnsiTheme="majorHAnsi" w:cstheme="majorHAnsi"/>
          <w:szCs w:val="24"/>
          <w:lang w:val="sv-SE" w:bidi="sv-SE"/>
        </w:rPr>
        <w:t>, E. </w:t>
      </w:r>
      <w:proofErr w:type="spellStart"/>
      <w:r w:rsidRPr="002E44B5">
        <w:rPr>
          <w:rFonts w:asciiTheme="majorHAnsi" w:hAnsiTheme="majorHAnsi" w:cstheme="majorHAnsi"/>
          <w:szCs w:val="24"/>
          <w:lang w:val="sv-SE" w:bidi="sv-SE"/>
        </w:rPr>
        <w:t>Óskarsdóttir</w:t>
      </w:r>
      <w:proofErr w:type="spellEnd"/>
      <w:r w:rsidRPr="002E44B5">
        <w:rPr>
          <w:rFonts w:asciiTheme="majorHAnsi" w:hAnsiTheme="majorHAnsi" w:cstheme="majorHAnsi"/>
          <w:szCs w:val="24"/>
          <w:lang w:val="sv-SE" w:bidi="sv-SE"/>
        </w:rPr>
        <w:t xml:space="preserve"> och M. </w:t>
      </w:r>
      <w:proofErr w:type="spellStart"/>
      <w:r w:rsidRPr="002E44B5">
        <w:rPr>
          <w:rFonts w:asciiTheme="majorHAnsi" w:hAnsiTheme="majorHAnsi" w:cstheme="majorHAnsi"/>
          <w:szCs w:val="24"/>
          <w:lang w:val="sv-SE" w:bidi="sv-SE"/>
        </w:rPr>
        <w:t>Bilgeri</w:t>
      </w:r>
      <w:proofErr w:type="spellEnd"/>
      <w:r w:rsidRPr="002E44B5">
        <w:rPr>
          <w:rFonts w:asciiTheme="majorHAnsi" w:hAnsiTheme="majorHAnsi" w:cstheme="majorHAnsi"/>
          <w:szCs w:val="24"/>
          <w:lang w:val="sv-SE" w:bidi="sv-SE"/>
        </w:rPr>
        <w:t>, red.). Odense, Danmark</w:t>
      </w:r>
    </w:p>
    <w:p w14:paraId="7FDBB2F1" w14:textId="17CD3860" w:rsidR="00F53901" w:rsidRPr="002E44B5" w:rsidRDefault="008A4C11" w:rsidP="00AB30E1">
      <w:pPr>
        <w:pStyle w:val="Agency-body-text"/>
        <w:spacing w:before="240" w:after="240"/>
        <w:rPr>
          <w:rFonts w:asciiTheme="majorHAnsi" w:hAnsiTheme="majorHAnsi" w:cstheme="majorHAnsi"/>
          <w:szCs w:val="24"/>
          <w:lang w:val="sv-SE"/>
        </w:rPr>
      </w:pPr>
      <w:proofErr w:type="spellStart"/>
      <w:r w:rsidRPr="002E44B5">
        <w:rPr>
          <w:rFonts w:asciiTheme="majorHAnsi" w:hAnsiTheme="majorHAnsi" w:cstheme="majorHAnsi"/>
          <w:szCs w:val="24"/>
          <w:lang w:val="sv-SE" w:bidi="sv-SE"/>
        </w:rPr>
        <w:t>European</w:t>
      </w:r>
      <w:proofErr w:type="spellEnd"/>
      <w:r w:rsidRPr="002E44B5">
        <w:rPr>
          <w:rFonts w:asciiTheme="majorHAnsi" w:hAnsiTheme="majorHAnsi" w:cstheme="majorHAnsi"/>
          <w:szCs w:val="24"/>
          <w:lang w:val="sv-SE" w:bidi="sv-SE"/>
        </w:rPr>
        <w:t xml:space="preserve"> Agency tackar företrädarna från de utvalda länderna för det arbete som de har lagt ned i projektet: László Kiss och Andrea </w:t>
      </w:r>
      <w:proofErr w:type="spellStart"/>
      <w:r w:rsidRPr="002E44B5">
        <w:rPr>
          <w:rFonts w:asciiTheme="majorHAnsi" w:hAnsiTheme="majorHAnsi" w:cstheme="majorHAnsi"/>
          <w:szCs w:val="24"/>
          <w:lang w:val="sv-SE" w:bidi="sv-SE"/>
        </w:rPr>
        <w:t>Perlusz</w:t>
      </w:r>
      <w:proofErr w:type="spellEnd"/>
      <w:r w:rsidRPr="002E44B5">
        <w:rPr>
          <w:rFonts w:asciiTheme="majorHAnsi" w:hAnsiTheme="majorHAnsi" w:cstheme="majorHAnsi"/>
          <w:szCs w:val="24"/>
          <w:lang w:val="sv-SE" w:bidi="sv-SE"/>
        </w:rPr>
        <w:t xml:space="preserve">, Ungern, Brendan </w:t>
      </w:r>
      <w:proofErr w:type="spellStart"/>
      <w:r w:rsidRPr="002E44B5">
        <w:rPr>
          <w:rFonts w:asciiTheme="majorHAnsi" w:hAnsiTheme="majorHAnsi" w:cstheme="majorHAnsi"/>
          <w:szCs w:val="24"/>
          <w:lang w:val="sv-SE" w:bidi="sv-SE"/>
        </w:rPr>
        <w:t>Doody</w:t>
      </w:r>
      <w:proofErr w:type="spellEnd"/>
      <w:r w:rsidRPr="002E44B5">
        <w:rPr>
          <w:rFonts w:asciiTheme="majorHAnsi" w:hAnsiTheme="majorHAnsi" w:cstheme="majorHAnsi"/>
          <w:szCs w:val="24"/>
          <w:lang w:val="sv-SE" w:bidi="sv-SE"/>
        </w:rPr>
        <w:t xml:space="preserve"> och Anna Mai </w:t>
      </w:r>
      <w:proofErr w:type="spellStart"/>
      <w:r w:rsidRPr="002E44B5">
        <w:rPr>
          <w:rFonts w:asciiTheme="majorHAnsi" w:hAnsiTheme="majorHAnsi" w:cstheme="majorHAnsi"/>
          <w:szCs w:val="24"/>
          <w:lang w:val="sv-SE" w:bidi="sv-SE"/>
        </w:rPr>
        <w:t>Rooney</w:t>
      </w:r>
      <w:proofErr w:type="spellEnd"/>
      <w:r w:rsidRPr="002E44B5">
        <w:rPr>
          <w:rFonts w:asciiTheme="majorHAnsi" w:hAnsiTheme="majorHAnsi" w:cstheme="majorHAnsi"/>
          <w:szCs w:val="24"/>
          <w:lang w:val="sv-SE" w:bidi="sv-SE"/>
        </w:rPr>
        <w:t xml:space="preserve">, Irland, </w:t>
      </w:r>
      <w:proofErr w:type="spellStart"/>
      <w:r w:rsidRPr="002E44B5">
        <w:rPr>
          <w:rFonts w:asciiTheme="majorHAnsi" w:hAnsiTheme="majorHAnsi" w:cstheme="majorHAnsi"/>
          <w:szCs w:val="24"/>
          <w:lang w:val="sv-SE" w:bidi="sv-SE"/>
        </w:rPr>
        <w:t>Josanne</w:t>
      </w:r>
      <w:proofErr w:type="spellEnd"/>
      <w:r w:rsidRPr="002E44B5">
        <w:rPr>
          <w:rFonts w:asciiTheme="majorHAnsi" w:hAnsiTheme="majorHAnsi" w:cstheme="majorHAnsi"/>
          <w:szCs w:val="24"/>
          <w:lang w:val="sv-SE" w:bidi="sv-SE"/>
        </w:rPr>
        <w:t xml:space="preserve"> </w:t>
      </w:r>
      <w:proofErr w:type="spellStart"/>
      <w:r w:rsidRPr="002E44B5">
        <w:rPr>
          <w:rFonts w:asciiTheme="majorHAnsi" w:hAnsiTheme="majorHAnsi" w:cstheme="majorHAnsi"/>
          <w:szCs w:val="24"/>
          <w:lang w:val="sv-SE" w:bidi="sv-SE"/>
        </w:rPr>
        <w:t>Ghirxi</w:t>
      </w:r>
      <w:proofErr w:type="spellEnd"/>
      <w:r w:rsidRPr="002E44B5">
        <w:rPr>
          <w:rFonts w:asciiTheme="majorHAnsi" w:hAnsiTheme="majorHAnsi" w:cstheme="majorHAnsi"/>
          <w:szCs w:val="24"/>
          <w:lang w:val="sv-SE" w:bidi="sv-SE"/>
        </w:rPr>
        <w:t xml:space="preserve"> och Alexandra Vella, Malta och Elisabeth Högberg och Niclas </w:t>
      </w:r>
      <w:proofErr w:type="spellStart"/>
      <w:r w:rsidRPr="002E44B5">
        <w:rPr>
          <w:rFonts w:asciiTheme="majorHAnsi" w:hAnsiTheme="majorHAnsi" w:cstheme="majorHAnsi"/>
          <w:szCs w:val="24"/>
          <w:lang w:val="sv-SE" w:bidi="sv-SE"/>
        </w:rPr>
        <w:t>Rönnström</w:t>
      </w:r>
      <w:proofErr w:type="spellEnd"/>
      <w:r w:rsidRPr="002E44B5">
        <w:rPr>
          <w:rFonts w:asciiTheme="majorHAnsi" w:hAnsiTheme="majorHAnsi" w:cstheme="majorHAnsi"/>
          <w:szCs w:val="24"/>
          <w:lang w:val="sv-SE" w:bidi="sv-SE"/>
        </w:rPr>
        <w:t>, Sverige.</w:t>
      </w:r>
    </w:p>
    <w:p w14:paraId="6C8E3E9E" w14:textId="77777777" w:rsidR="00B96828" w:rsidRPr="002E44B5" w:rsidRDefault="00B96828" w:rsidP="00B474F4">
      <w:pPr>
        <w:spacing w:before="360" w:after="360"/>
        <w:rPr>
          <w:rFonts w:asciiTheme="majorHAnsi" w:hAnsiTheme="majorHAnsi" w:cstheme="majorHAnsi"/>
          <w:sz w:val="23"/>
          <w:szCs w:val="23"/>
          <w:lang w:val="sv-SE"/>
        </w:rPr>
        <w:sectPr w:rsidR="00B96828" w:rsidRPr="002E44B5" w:rsidSect="00AE0DDC">
          <w:type w:val="continuous"/>
          <w:pgSz w:w="11899" w:h="16838"/>
          <w:pgMar w:top="1134" w:right="1531" w:bottom="1276" w:left="1531" w:header="709" w:footer="828" w:gutter="0"/>
          <w:cols w:space="708"/>
          <w:titlePg/>
          <w:docGrid w:linePitch="360"/>
        </w:sectPr>
      </w:pPr>
    </w:p>
    <w:p w14:paraId="280516FB" w14:textId="6C250295" w:rsidR="00B96828" w:rsidRPr="00712FED" w:rsidRDefault="00E4137C" w:rsidP="00B96828">
      <w:pPr>
        <w:rPr>
          <w:rFonts w:asciiTheme="majorHAnsi" w:hAnsiTheme="majorHAnsi" w:cstheme="majorHAnsi"/>
          <w:color w:val="000000" w:themeColor="text1"/>
          <w:sz w:val="20"/>
          <w:lang w:val="sv-SE"/>
        </w:rPr>
      </w:pPr>
      <w:r w:rsidRPr="00712FED">
        <w:rPr>
          <w:rFonts w:asciiTheme="majorHAnsi" w:hAnsiTheme="majorHAnsi" w:cstheme="majorHAnsi"/>
          <w:noProof/>
          <w:lang w:val="el-GR" w:eastAsia="el-GR"/>
        </w:rPr>
        <w:drawing>
          <wp:inline distT="0" distB="0" distL="0" distR="0" wp14:anchorId="256A5823" wp14:editId="2A54508F">
            <wp:extent cx="1260475" cy="452120"/>
            <wp:effectExtent l="0" t="0" r="0" b="5080"/>
            <wp:docPr id="3" name="Picture 3" descr="Logotyp: Creative Commons licens för Erkännande-IckeKommersiell-DelaLika 4.0 Internati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yp: Creative Commons licens för Erkännande-IckeKommersiell-DelaLika 4.0 Internationel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712FED">
        <w:rPr>
          <w:rFonts w:asciiTheme="majorHAnsi" w:hAnsiTheme="majorHAnsi" w:cstheme="majorHAnsi"/>
          <w:lang w:val="sv-SE" w:bidi="sv-SE"/>
        </w:rPr>
        <w:br w:type="column"/>
      </w:r>
      <w:r w:rsidR="00651FD2" w:rsidRPr="00712FED">
        <w:rPr>
          <w:rFonts w:asciiTheme="majorHAnsi" w:hAnsiTheme="majorHAnsi" w:cstheme="majorHAnsi"/>
          <w:sz w:val="20"/>
          <w:lang w:val="sv-SE" w:bidi="sv-SE"/>
        </w:rPr>
        <w:t xml:space="preserve">Detta verk är licensierat under licensen </w:t>
      </w:r>
      <w:hyperlink r:id="rId18" w:history="1">
        <w:proofErr w:type="spellStart"/>
        <w:r w:rsidR="00651FD2" w:rsidRPr="00712FED">
          <w:rPr>
            <w:rStyle w:val="Hyperlink"/>
            <w:rFonts w:asciiTheme="majorHAnsi" w:hAnsiTheme="majorHAnsi" w:cstheme="majorHAnsi"/>
            <w:sz w:val="20"/>
            <w:lang w:val="sv-SE" w:bidi="sv-SE"/>
          </w:rPr>
          <w:t>Creative</w:t>
        </w:r>
        <w:proofErr w:type="spellEnd"/>
        <w:r w:rsidR="00651FD2" w:rsidRPr="00712FED">
          <w:rPr>
            <w:rStyle w:val="Hyperlink"/>
            <w:rFonts w:asciiTheme="majorHAnsi" w:hAnsiTheme="majorHAnsi" w:cstheme="majorHAnsi"/>
            <w:sz w:val="20"/>
            <w:lang w:val="sv-SE" w:bidi="sv-SE"/>
          </w:rPr>
          <w:t xml:space="preserve"> </w:t>
        </w:r>
        <w:proofErr w:type="spellStart"/>
        <w:r w:rsidR="00651FD2" w:rsidRPr="00712FED">
          <w:rPr>
            <w:rStyle w:val="Hyperlink"/>
            <w:rFonts w:asciiTheme="majorHAnsi" w:hAnsiTheme="majorHAnsi" w:cstheme="majorHAnsi"/>
            <w:sz w:val="20"/>
            <w:lang w:val="sv-SE" w:bidi="sv-SE"/>
          </w:rPr>
          <w:t>Commons</w:t>
        </w:r>
        <w:proofErr w:type="spellEnd"/>
        <w:r w:rsidR="00651FD2" w:rsidRPr="00712FED">
          <w:rPr>
            <w:rStyle w:val="Hyperlink"/>
            <w:rFonts w:asciiTheme="majorHAnsi" w:hAnsiTheme="majorHAnsi" w:cstheme="majorHAnsi"/>
            <w:sz w:val="20"/>
            <w:lang w:val="sv-SE" w:bidi="sv-SE"/>
          </w:rPr>
          <w:t xml:space="preserve"> Erkännande-</w:t>
        </w:r>
        <w:proofErr w:type="spellStart"/>
        <w:r w:rsidR="00651FD2" w:rsidRPr="00712FED">
          <w:rPr>
            <w:rStyle w:val="Hyperlink"/>
            <w:rFonts w:asciiTheme="majorHAnsi" w:hAnsiTheme="majorHAnsi" w:cstheme="majorHAnsi"/>
            <w:sz w:val="20"/>
            <w:lang w:val="sv-SE" w:bidi="sv-SE"/>
          </w:rPr>
          <w:t>IckeKommersiell</w:t>
        </w:r>
        <w:proofErr w:type="spellEnd"/>
        <w:r w:rsidR="00651FD2" w:rsidRPr="00712FED">
          <w:rPr>
            <w:rStyle w:val="Hyperlink"/>
            <w:rFonts w:asciiTheme="majorHAnsi" w:hAnsiTheme="majorHAnsi" w:cstheme="majorHAnsi"/>
            <w:sz w:val="20"/>
            <w:lang w:val="sv-SE" w:bidi="sv-SE"/>
          </w:rPr>
          <w:t>-</w:t>
        </w:r>
        <w:proofErr w:type="spellStart"/>
        <w:r w:rsidR="00651FD2" w:rsidRPr="00712FED">
          <w:rPr>
            <w:rStyle w:val="Hyperlink"/>
            <w:rFonts w:asciiTheme="majorHAnsi" w:hAnsiTheme="majorHAnsi" w:cstheme="majorHAnsi"/>
            <w:sz w:val="20"/>
            <w:lang w:val="sv-SE" w:bidi="sv-SE"/>
          </w:rPr>
          <w:t>DelaLika</w:t>
        </w:r>
        <w:proofErr w:type="spellEnd"/>
        <w:r w:rsidR="00651FD2" w:rsidRPr="00712FED">
          <w:rPr>
            <w:rStyle w:val="Hyperlink"/>
            <w:rFonts w:asciiTheme="majorHAnsi" w:hAnsiTheme="majorHAnsi" w:cstheme="majorHAnsi"/>
            <w:sz w:val="20"/>
            <w:lang w:val="sv-SE" w:bidi="sv-SE"/>
          </w:rPr>
          <w:t xml:space="preserve"> 4.0 Internationell</w:t>
        </w:r>
      </w:hyperlink>
      <w:r w:rsidR="00651FD2" w:rsidRPr="00712FED">
        <w:rPr>
          <w:rFonts w:asciiTheme="majorHAnsi" w:hAnsiTheme="majorHAnsi" w:cstheme="majorHAnsi"/>
          <w:sz w:val="20"/>
          <w:lang w:val="sv-SE" w:bidi="sv-SE"/>
        </w:rPr>
        <w:t xml:space="preserve">. </w:t>
      </w:r>
    </w:p>
    <w:p w14:paraId="664F5E18" w14:textId="7574DCF3" w:rsidR="008E05A8" w:rsidRPr="00712FED" w:rsidRDefault="00B96828" w:rsidP="00B96828">
      <w:pPr>
        <w:rPr>
          <w:rFonts w:asciiTheme="majorHAnsi" w:hAnsiTheme="majorHAnsi" w:cstheme="majorHAnsi"/>
          <w:color w:val="000000" w:themeColor="text1"/>
          <w:lang w:val="de-DE"/>
        </w:rPr>
        <w:sectPr w:rsidR="008E05A8" w:rsidRPr="00712FED" w:rsidSect="00F87C7F">
          <w:type w:val="continuous"/>
          <w:pgSz w:w="11899" w:h="16838"/>
          <w:pgMar w:top="1134" w:right="1531" w:bottom="1276" w:left="1531" w:header="709" w:footer="828" w:gutter="0"/>
          <w:cols w:num="2" w:space="567" w:equalWidth="0">
            <w:col w:w="1985" w:space="567"/>
            <w:col w:w="6285"/>
          </w:cols>
          <w:titlePg/>
          <w:docGrid w:linePitch="360"/>
        </w:sectPr>
      </w:pPr>
      <w:r w:rsidRPr="00712FED">
        <w:rPr>
          <w:rFonts w:asciiTheme="majorHAnsi" w:hAnsiTheme="majorHAnsi" w:cstheme="majorHAnsi"/>
          <w:sz w:val="20"/>
          <w:lang w:val="sv-SE" w:bidi="sv-SE"/>
        </w:rPr>
        <w:t>Du får fritt sprida och anpassa publikationen.</w:t>
      </w:r>
    </w:p>
    <w:p w14:paraId="0DD9A06E" w14:textId="42DB3584" w:rsidR="00B96828" w:rsidRPr="00712FED" w:rsidRDefault="00B96828" w:rsidP="00AB30E1">
      <w:pPr>
        <w:pStyle w:val="Agency-body-text"/>
        <w:spacing w:before="240" w:after="240"/>
        <w:rPr>
          <w:rStyle w:val="Hyperlink"/>
          <w:rFonts w:asciiTheme="majorHAnsi" w:hAnsiTheme="majorHAnsi" w:cstheme="majorHAnsi"/>
          <w:szCs w:val="24"/>
          <w:lang w:val="de-DE"/>
        </w:rPr>
      </w:pPr>
      <w:r w:rsidRPr="00712FED">
        <w:rPr>
          <w:rFonts w:asciiTheme="majorHAnsi" w:hAnsiTheme="majorHAnsi" w:cstheme="majorHAnsi"/>
          <w:lang w:val="sv-SE" w:bidi="sv-SE"/>
        </w:rPr>
        <w:t xml:space="preserve">För bättre tillgänglighet finns denna rapport på 26 språk och i tillgänglighetsanpassat elektroniskt format på </w:t>
      </w:r>
      <w:proofErr w:type="spellStart"/>
      <w:r w:rsidRPr="00712FED">
        <w:rPr>
          <w:rFonts w:asciiTheme="majorHAnsi" w:hAnsiTheme="majorHAnsi" w:cstheme="majorHAnsi"/>
          <w:lang w:val="sv-SE" w:bidi="sv-SE"/>
        </w:rPr>
        <w:t>European</w:t>
      </w:r>
      <w:proofErr w:type="spellEnd"/>
      <w:r w:rsidRPr="00712FED">
        <w:rPr>
          <w:rFonts w:asciiTheme="majorHAnsi" w:hAnsiTheme="majorHAnsi" w:cstheme="majorHAnsi"/>
          <w:lang w:val="sv-SE" w:bidi="sv-SE"/>
        </w:rPr>
        <w:t xml:space="preserve"> Agencys webbplats: </w:t>
      </w:r>
      <w:hyperlink r:id="rId19" w:history="1">
        <w:r w:rsidRPr="00712FED">
          <w:rPr>
            <w:rStyle w:val="Hyperlink"/>
            <w:rFonts w:asciiTheme="majorHAnsi" w:hAnsiTheme="majorHAnsi" w:cstheme="majorHAnsi"/>
            <w:lang w:val="sv-SE" w:bidi="sv-SE"/>
          </w:rPr>
          <w:t>www.european-agency.org</w:t>
        </w:r>
      </w:hyperlink>
      <w:r w:rsidRPr="00712FED">
        <w:rPr>
          <w:rFonts w:asciiTheme="majorHAnsi" w:hAnsiTheme="majorHAnsi" w:cstheme="majorHAnsi"/>
          <w:lang w:val="sv-SE" w:bidi="sv-SE"/>
        </w:rPr>
        <w:t>.</w:t>
      </w:r>
    </w:p>
    <w:p w14:paraId="6EA0E82F" w14:textId="2DF84E1C" w:rsidR="006A3398" w:rsidRPr="00712FED" w:rsidRDefault="006A3398" w:rsidP="00AB30E1">
      <w:pPr>
        <w:pStyle w:val="Agency-body-text"/>
        <w:spacing w:before="240" w:after="240"/>
        <w:rPr>
          <w:rStyle w:val="Hyperlink"/>
          <w:rFonts w:asciiTheme="majorHAnsi" w:hAnsiTheme="majorHAnsi" w:cstheme="majorHAnsi"/>
          <w:szCs w:val="24"/>
          <w:lang w:val="sv-SE"/>
        </w:rPr>
      </w:pPr>
      <w:r w:rsidRPr="00712FED">
        <w:rPr>
          <w:rFonts w:asciiTheme="majorHAnsi" w:hAnsiTheme="majorHAnsi" w:cstheme="majorHAnsi"/>
          <w:lang w:val="sv-SE" w:bidi="sv-SE"/>
        </w:rPr>
        <w:t>Detta dokument är en översättning av en originaltext på engelska. Om det uppstår några tveksamheter om riktigheten i den översatta texten hänvisas till den engelska texten.</w:t>
      </w:r>
    </w:p>
    <w:p w14:paraId="70EC4A0A" w14:textId="66C752C8" w:rsidR="00B96828" w:rsidRPr="00712FED" w:rsidRDefault="00B96828" w:rsidP="006A3398">
      <w:pPr>
        <w:tabs>
          <w:tab w:val="left" w:pos="4680"/>
        </w:tabs>
        <w:spacing w:before="240" w:after="240"/>
        <w:rPr>
          <w:rFonts w:asciiTheme="majorHAnsi" w:hAnsiTheme="majorHAnsi" w:cstheme="majorHAnsi"/>
          <w:b/>
          <w:lang w:val="de-DE"/>
        </w:rPr>
      </w:pPr>
      <w:r w:rsidRPr="00712FED">
        <w:rPr>
          <w:rFonts w:asciiTheme="majorHAnsi" w:hAnsiTheme="majorHAnsi" w:cstheme="majorHAnsi"/>
          <w:lang w:val="sv-SE" w:bidi="sv-SE"/>
        </w:rPr>
        <w:t xml:space="preserve">ISBN: </w:t>
      </w:r>
      <w:r w:rsidR="00FC2AC1" w:rsidRPr="00FC2AC1">
        <w:rPr>
          <w:rFonts w:asciiTheme="majorHAnsi" w:hAnsiTheme="majorHAnsi" w:cstheme="majorHAnsi"/>
          <w:lang w:val="sv-SE" w:bidi="sv-SE"/>
        </w:rPr>
        <w:t>978-87-7110-991-7</w:t>
      </w:r>
      <w:r w:rsidRPr="00712FED">
        <w:rPr>
          <w:rFonts w:asciiTheme="majorHAnsi" w:hAnsiTheme="majorHAnsi" w:cstheme="majorHAnsi"/>
          <w:lang w:val="sv-SE" w:bidi="sv-SE"/>
        </w:rPr>
        <w:t xml:space="preserve"> (elektroniskt format)</w:t>
      </w:r>
    </w:p>
    <w:p w14:paraId="33E156AC" w14:textId="77777777" w:rsidR="00B96828" w:rsidRPr="00712FED" w:rsidRDefault="00B96828" w:rsidP="000017DB">
      <w:pPr>
        <w:spacing w:before="240" w:after="240"/>
        <w:jc w:val="center"/>
        <w:rPr>
          <w:rFonts w:asciiTheme="majorHAnsi" w:hAnsiTheme="majorHAnsi" w:cstheme="majorHAnsi"/>
          <w:b/>
          <w:lang w:val="de-DE"/>
        </w:rPr>
        <w:sectPr w:rsidR="00B96828" w:rsidRPr="00712FED" w:rsidSect="00AE0DDC">
          <w:type w:val="continuous"/>
          <w:pgSz w:w="11899" w:h="16838"/>
          <w:pgMar w:top="1134" w:right="1531" w:bottom="1276" w:left="1531" w:header="709" w:footer="828" w:gutter="0"/>
          <w:cols w:space="708"/>
          <w:titlePg/>
          <w:docGrid w:linePitch="360"/>
        </w:sectPr>
      </w:pPr>
    </w:p>
    <w:p w14:paraId="66C6D3D5" w14:textId="77777777" w:rsidR="00AE0DDC" w:rsidRPr="00712FED" w:rsidRDefault="00765778" w:rsidP="00745ACA">
      <w:pPr>
        <w:pStyle w:val="Agency-body-text"/>
        <w:spacing w:before="40" w:after="40"/>
        <w:rPr>
          <w:rFonts w:asciiTheme="majorHAnsi" w:hAnsiTheme="majorHAnsi" w:cstheme="majorHAnsi"/>
          <w:b/>
          <w:bCs/>
          <w:szCs w:val="24"/>
          <w:lang w:val="de-DE"/>
        </w:rPr>
      </w:pPr>
      <w:r w:rsidRPr="00712FED">
        <w:rPr>
          <w:rFonts w:asciiTheme="majorHAnsi" w:hAnsiTheme="majorHAnsi" w:cstheme="majorHAnsi"/>
          <w:b/>
          <w:lang w:val="sv-SE" w:bidi="sv-SE"/>
        </w:rPr>
        <w:t>Sekretariatet</w:t>
      </w:r>
    </w:p>
    <w:p w14:paraId="74B979ED" w14:textId="77777777" w:rsidR="00765778" w:rsidRPr="00712FED" w:rsidRDefault="00765778" w:rsidP="00745ACA">
      <w:pPr>
        <w:pStyle w:val="Agency-body-text"/>
        <w:spacing w:before="40" w:after="40"/>
        <w:rPr>
          <w:rFonts w:asciiTheme="majorHAnsi" w:hAnsiTheme="majorHAnsi" w:cstheme="majorHAnsi"/>
          <w:szCs w:val="24"/>
          <w:lang w:val="de-DE"/>
        </w:rPr>
      </w:pPr>
      <w:proofErr w:type="spellStart"/>
      <w:r w:rsidRPr="00712FED">
        <w:rPr>
          <w:rFonts w:asciiTheme="majorHAnsi" w:hAnsiTheme="majorHAnsi" w:cstheme="majorHAnsi"/>
          <w:lang w:val="sv-SE" w:bidi="sv-SE"/>
        </w:rPr>
        <w:t>Østre</w:t>
      </w:r>
      <w:proofErr w:type="spellEnd"/>
      <w:r w:rsidRPr="00712FED">
        <w:rPr>
          <w:rFonts w:asciiTheme="majorHAnsi" w:hAnsiTheme="majorHAnsi" w:cstheme="majorHAnsi"/>
          <w:lang w:val="sv-SE" w:bidi="sv-SE"/>
        </w:rPr>
        <w:t xml:space="preserve"> </w:t>
      </w:r>
      <w:proofErr w:type="spellStart"/>
      <w:r w:rsidRPr="00712FED">
        <w:rPr>
          <w:rFonts w:asciiTheme="majorHAnsi" w:hAnsiTheme="majorHAnsi" w:cstheme="majorHAnsi"/>
          <w:lang w:val="sv-SE" w:bidi="sv-SE"/>
        </w:rPr>
        <w:t>Stationsvej</w:t>
      </w:r>
      <w:proofErr w:type="spellEnd"/>
      <w:r w:rsidRPr="00712FED">
        <w:rPr>
          <w:rFonts w:asciiTheme="majorHAnsi" w:hAnsiTheme="majorHAnsi" w:cstheme="majorHAnsi"/>
          <w:lang w:val="sv-SE" w:bidi="sv-SE"/>
        </w:rPr>
        <w:t xml:space="preserve"> 33</w:t>
      </w:r>
    </w:p>
    <w:p w14:paraId="0A877A5A" w14:textId="77777777" w:rsidR="00765778" w:rsidRPr="00712FED" w:rsidRDefault="00765778" w:rsidP="00745ACA">
      <w:pPr>
        <w:pStyle w:val="Agency-body-text"/>
        <w:spacing w:before="40" w:after="40"/>
        <w:rPr>
          <w:rFonts w:asciiTheme="majorHAnsi" w:hAnsiTheme="majorHAnsi" w:cstheme="majorHAnsi"/>
          <w:szCs w:val="24"/>
          <w:lang w:val="de-DE"/>
        </w:rPr>
      </w:pPr>
      <w:r w:rsidRPr="00712FED">
        <w:rPr>
          <w:rFonts w:asciiTheme="majorHAnsi" w:hAnsiTheme="majorHAnsi" w:cstheme="majorHAnsi"/>
          <w:lang w:val="sv-SE" w:bidi="sv-SE"/>
        </w:rPr>
        <w:t xml:space="preserve">DK-5000 Odense C </w:t>
      </w:r>
      <w:proofErr w:type="spellStart"/>
      <w:r w:rsidRPr="00712FED">
        <w:rPr>
          <w:rFonts w:asciiTheme="majorHAnsi" w:hAnsiTheme="majorHAnsi" w:cstheme="majorHAnsi"/>
          <w:lang w:val="sv-SE" w:bidi="sv-SE"/>
        </w:rPr>
        <w:t>Denmark</w:t>
      </w:r>
      <w:proofErr w:type="spellEnd"/>
    </w:p>
    <w:p w14:paraId="0A6D8EEA" w14:textId="77777777" w:rsidR="00765778" w:rsidRPr="00712FED" w:rsidRDefault="00765778" w:rsidP="00745ACA">
      <w:pPr>
        <w:pStyle w:val="Agency-body-text"/>
        <w:spacing w:before="40" w:after="40"/>
        <w:rPr>
          <w:rFonts w:asciiTheme="majorHAnsi" w:hAnsiTheme="majorHAnsi" w:cstheme="majorHAnsi"/>
          <w:szCs w:val="24"/>
          <w:lang w:val="de-DE"/>
        </w:rPr>
      </w:pPr>
      <w:r w:rsidRPr="00712FED">
        <w:rPr>
          <w:rFonts w:asciiTheme="majorHAnsi" w:hAnsiTheme="majorHAnsi" w:cstheme="majorHAnsi"/>
          <w:lang w:val="sv-SE" w:bidi="sv-SE"/>
        </w:rPr>
        <w:t>Tfn.: +45 64 41 00 20</w:t>
      </w:r>
    </w:p>
    <w:p w14:paraId="28104DAC" w14:textId="77777777" w:rsidR="00077E1F" w:rsidRPr="00712FED" w:rsidRDefault="000504CB" w:rsidP="00745ACA">
      <w:pPr>
        <w:pStyle w:val="Agency-body-text"/>
        <w:spacing w:before="40" w:after="40"/>
        <w:rPr>
          <w:rStyle w:val="Hyperlink"/>
          <w:rFonts w:asciiTheme="majorHAnsi" w:hAnsiTheme="majorHAnsi" w:cstheme="majorHAnsi"/>
          <w:lang w:val="it-IT"/>
        </w:rPr>
      </w:pPr>
      <w:hyperlink r:id="rId20" w:history="1">
        <w:r w:rsidR="00765778" w:rsidRPr="00712FED">
          <w:rPr>
            <w:rStyle w:val="Hyperlink"/>
            <w:rFonts w:asciiTheme="majorHAnsi" w:hAnsiTheme="majorHAnsi" w:cstheme="majorHAnsi"/>
            <w:lang w:val="sv-SE" w:bidi="sv-SE"/>
          </w:rPr>
          <w:t>secretariat@european-agency.org</w:t>
        </w:r>
      </w:hyperlink>
    </w:p>
    <w:p w14:paraId="14808ED6" w14:textId="77777777" w:rsidR="00765778" w:rsidRPr="00712FED" w:rsidRDefault="00077E1F" w:rsidP="00077E1F">
      <w:pPr>
        <w:pStyle w:val="Agency-body-text"/>
        <w:spacing w:before="40" w:after="40"/>
        <w:rPr>
          <w:rFonts w:asciiTheme="majorHAnsi" w:hAnsiTheme="majorHAnsi" w:cstheme="majorHAnsi"/>
          <w:b/>
          <w:bCs/>
          <w:szCs w:val="24"/>
          <w:lang w:val="it-IT"/>
        </w:rPr>
      </w:pPr>
      <w:r w:rsidRPr="00712FED">
        <w:rPr>
          <w:rStyle w:val="Hyperlink"/>
          <w:rFonts w:asciiTheme="majorHAnsi" w:hAnsiTheme="majorHAnsi" w:cstheme="majorHAnsi"/>
          <w:lang w:val="sv-SE" w:bidi="sv-SE"/>
        </w:rPr>
        <w:br w:type="column"/>
      </w:r>
      <w:r w:rsidR="00765778" w:rsidRPr="00712FED">
        <w:rPr>
          <w:rFonts w:asciiTheme="majorHAnsi" w:hAnsiTheme="majorHAnsi" w:cstheme="majorHAnsi"/>
          <w:b/>
          <w:lang w:val="sv-SE" w:bidi="sv-SE"/>
        </w:rPr>
        <w:t>Kontoret i Bryssel</w:t>
      </w:r>
    </w:p>
    <w:p w14:paraId="22F468EF" w14:textId="77777777" w:rsidR="00765778" w:rsidRPr="00712FED" w:rsidRDefault="00765778" w:rsidP="00077E1F">
      <w:pPr>
        <w:pStyle w:val="Agency-body-text"/>
        <w:spacing w:before="40" w:after="40"/>
        <w:rPr>
          <w:rFonts w:asciiTheme="majorHAnsi" w:hAnsiTheme="majorHAnsi" w:cstheme="majorHAnsi"/>
          <w:szCs w:val="24"/>
        </w:rPr>
      </w:pPr>
      <w:proofErr w:type="spellStart"/>
      <w:r w:rsidRPr="00712FED">
        <w:rPr>
          <w:rFonts w:asciiTheme="majorHAnsi" w:hAnsiTheme="majorHAnsi" w:cstheme="majorHAnsi"/>
          <w:lang w:val="sv-SE" w:bidi="sv-SE"/>
        </w:rPr>
        <w:t>Rue</w:t>
      </w:r>
      <w:proofErr w:type="spellEnd"/>
      <w:r w:rsidRPr="00712FED">
        <w:rPr>
          <w:rFonts w:asciiTheme="majorHAnsi" w:hAnsiTheme="majorHAnsi" w:cstheme="majorHAnsi"/>
          <w:lang w:val="sv-SE" w:bidi="sv-SE"/>
        </w:rPr>
        <w:t xml:space="preserve"> </w:t>
      </w:r>
      <w:proofErr w:type="spellStart"/>
      <w:r w:rsidRPr="00712FED">
        <w:rPr>
          <w:rFonts w:asciiTheme="majorHAnsi" w:hAnsiTheme="majorHAnsi" w:cstheme="majorHAnsi"/>
          <w:lang w:val="sv-SE" w:bidi="sv-SE"/>
        </w:rPr>
        <w:t>Montoyer</w:t>
      </w:r>
      <w:proofErr w:type="spellEnd"/>
      <w:r w:rsidRPr="00712FED">
        <w:rPr>
          <w:rFonts w:asciiTheme="majorHAnsi" w:hAnsiTheme="majorHAnsi" w:cstheme="majorHAnsi"/>
          <w:lang w:val="sv-SE" w:bidi="sv-SE"/>
        </w:rPr>
        <w:t xml:space="preserve"> 21</w:t>
      </w:r>
    </w:p>
    <w:p w14:paraId="156A4D5A" w14:textId="77777777" w:rsidR="00765778" w:rsidRPr="00712FED" w:rsidRDefault="00765778" w:rsidP="00077E1F">
      <w:pPr>
        <w:pStyle w:val="Agency-body-text"/>
        <w:spacing w:before="40" w:after="40"/>
        <w:rPr>
          <w:rFonts w:asciiTheme="majorHAnsi" w:hAnsiTheme="majorHAnsi" w:cstheme="majorHAnsi"/>
          <w:szCs w:val="24"/>
        </w:rPr>
      </w:pPr>
      <w:r w:rsidRPr="00712FED">
        <w:rPr>
          <w:rFonts w:asciiTheme="majorHAnsi" w:hAnsiTheme="majorHAnsi" w:cstheme="majorHAnsi"/>
          <w:lang w:val="sv-SE" w:bidi="sv-SE"/>
        </w:rPr>
        <w:t xml:space="preserve">BE-1000 Brussels </w:t>
      </w:r>
      <w:proofErr w:type="spellStart"/>
      <w:r w:rsidRPr="00712FED">
        <w:rPr>
          <w:rFonts w:asciiTheme="majorHAnsi" w:hAnsiTheme="majorHAnsi" w:cstheme="majorHAnsi"/>
          <w:lang w:val="sv-SE" w:bidi="sv-SE"/>
        </w:rPr>
        <w:t>Belgium</w:t>
      </w:r>
      <w:proofErr w:type="spellEnd"/>
    </w:p>
    <w:p w14:paraId="2A2635D6" w14:textId="77777777" w:rsidR="00765778" w:rsidRPr="00712FED" w:rsidRDefault="00765778" w:rsidP="00077E1F">
      <w:pPr>
        <w:pStyle w:val="Agency-body-text"/>
        <w:spacing w:before="40" w:after="40"/>
        <w:rPr>
          <w:rFonts w:asciiTheme="majorHAnsi" w:hAnsiTheme="majorHAnsi" w:cstheme="majorHAnsi"/>
          <w:szCs w:val="24"/>
        </w:rPr>
      </w:pPr>
      <w:r w:rsidRPr="00712FED">
        <w:rPr>
          <w:rFonts w:asciiTheme="majorHAnsi" w:hAnsiTheme="majorHAnsi" w:cstheme="majorHAnsi"/>
          <w:lang w:val="sv-SE" w:bidi="sv-SE"/>
        </w:rPr>
        <w:t>Tfn: +32 2 213 62 80</w:t>
      </w:r>
    </w:p>
    <w:p w14:paraId="5681942D" w14:textId="77777777" w:rsidR="00765778" w:rsidRPr="00712FED" w:rsidRDefault="000504CB" w:rsidP="00B7633F">
      <w:pPr>
        <w:pStyle w:val="Agency-body-text"/>
        <w:spacing w:before="40" w:after="40"/>
        <w:rPr>
          <w:rStyle w:val="Hyperlink"/>
          <w:rFonts w:asciiTheme="majorHAnsi" w:hAnsiTheme="majorHAnsi" w:cstheme="majorHAnsi"/>
        </w:rPr>
      </w:pPr>
      <w:hyperlink r:id="rId21" w:history="1">
        <w:r w:rsidR="00765778" w:rsidRPr="00712FED">
          <w:rPr>
            <w:rStyle w:val="Hyperlink"/>
            <w:rFonts w:asciiTheme="majorHAnsi" w:hAnsiTheme="majorHAnsi" w:cstheme="majorHAnsi"/>
            <w:lang w:val="sv-SE" w:bidi="sv-SE"/>
          </w:rPr>
          <w:t>brussels.office@european-agency.org</w:t>
        </w:r>
      </w:hyperlink>
    </w:p>
    <w:p w14:paraId="7A8043F1" w14:textId="441E6BD9" w:rsidR="00B7633F" w:rsidRPr="00612F58" w:rsidRDefault="00B7633F" w:rsidP="00B7633F">
      <w:pPr>
        <w:pStyle w:val="Agency-body-text"/>
        <w:spacing w:before="40" w:after="40"/>
        <w:rPr>
          <w:color w:val="0000FF" w:themeColor="hyperlink"/>
          <w:u w:val="single"/>
        </w:rPr>
        <w:sectPr w:rsidR="00B7633F" w:rsidRPr="00612F58" w:rsidSect="00077E1F">
          <w:type w:val="continuous"/>
          <w:pgSz w:w="11899" w:h="16838"/>
          <w:pgMar w:top="1134" w:right="1531" w:bottom="1276" w:left="1531" w:header="709" w:footer="828" w:gutter="0"/>
          <w:cols w:num="2" w:space="567"/>
          <w:titlePg/>
          <w:docGrid w:linePitch="360"/>
        </w:sectPr>
      </w:pPr>
    </w:p>
    <w:p w14:paraId="1FBACD0F" w14:textId="77777777" w:rsidR="00DB7AB3" w:rsidRPr="00612F58" w:rsidRDefault="00DB7AB3" w:rsidP="00DB7AB3">
      <w:pPr>
        <w:pStyle w:val="Agency-body-text"/>
        <w:pBdr>
          <w:bottom w:val="single" w:sz="4" w:space="1" w:color="auto"/>
        </w:pBdr>
        <w:spacing w:before="400" w:after="400"/>
        <w:rPr>
          <w:b/>
          <w:caps/>
          <w:sz w:val="40"/>
          <w:szCs w:val="40"/>
        </w:rPr>
      </w:pPr>
      <w:r w:rsidRPr="00612F58">
        <w:rPr>
          <w:b/>
          <w:sz w:val="40"/>
          <w:lang w:val="sv-SE" w:bidi="sv-SE"/>
        </w:rPr>
        <w:lastRenderedPageBreak/>
        <w:t>INNEHÅLL</w:t>
      </w:r>
    </w:p>
    <w:p w14:paraId="1144AC79" w14:textId="52F608E2" w:rsidR="008309AE"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612F58">
        <w:rPr>
          <w:b w:val="0"/>
          <w:i/>
          <w:caps w:val="0"/>
          <w:lang w:val="sv-SE" w:bidi="sv-SE"/>
        </w:rPr>
        <w:fldChar w:fldCharType="begin"/>
      </w:r>
      <w:r w:rsidRPr="00612F58">
        <w:rPr>
          <w:b w:val="0"/>
          <w:i/>
          <w:caps w:val="0"/>
          <w:lang w:val="sv-SE" w:bidi="sv-SE"/>
        </w:rPr>
        <w:instrText xml:space="preserve"> TOC \h \z \t "Heading 1,1,Heading 2,2,Heading 3,3,Agency-heading-1,1,Agency-heading-2,2,Agency-heading-3,3" </w:instrText>
      </w:r>
      <w:r w:rsidRPr="00612F58">
        <w:rPr>
          <w:b w:val="0"/>
          <w:i/>
          <w:caps w:val="0"/>
          <w:lang w:val="sv-SE" w:bidi="sv-SE"/>
        </w:rPr>
        <w:fldChar w:fldCharType="separate"/>
      </w:r>
      <w:hyperlink w:anchor="_Toc96086554" w:history="1">
        <w:r w:rsidR="008309AE" w:rsidRPr="001A19B6">
          <w:rPr>
            <w:rStyle w:val="Hyperlink"/>
            <w:noProof/>
            <w:lang w:val="sv-SE" w:bidi="sv-SE"/>
          </w:rPr>
          <w:t>Inledning</w:t>
        </w:r>
        <w:r w:rsidR="008309AE">
          <w:rPr>
            <w:noProof/>
            <w:webHidden/>
          </w:rPr>
          <w:tab/>
        </w:r>
        <w:r w:rsidR="008309AE">
          <w:rPr>
            <w:noProof/>
            <w:webHidden/>
          </w:rPr>
          <w:fldChar w:fldCharType="begin"/>
        </w:r>
        <w:r w:rsidR="008309AE">
          <w:rPr>
            <w:noProof/>
            <w:webHidden/>
          </w:rPr>
          <w:instrText xml:space="preserve"> PAGEREF _Toc96086554 \h </w:instrText>
        </w:r>
        <w:r w:rsidR="008309AE">
          <w:rPr>
            <w:noProof/>
            <w:webHidden/>
          </w:rPr>
        </w:r>
        <w:r w:rsidR="008309AE">
          <w:rPr>
            <w:noProof/>
            <w:webHidden/>
          </w:rPr>
          <w:fldChar w:fldCharType="separate"/>
        </w:r>
        <w:r w:rsidR="008309AE">
          <w:rPr>
            <w:noProof/>
            <w:webHidden/>
          </w:rPr>
          <w:t>5</w:t>
        </w:r>
        <w:r w:rsidR="008309AE">
          <w:rPr>
            <w:noProof/>
            <w:webHidden/>
          </w:rPr>
          <w:fldChar w:fldCharType="end"/>
        </w:r>
      </w:hyperlink>
    </w:p>
    <w:p w14:paraId="12994B97" w14:textId="5CAD078D"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55" w:history="1">
        <w:r w:rsidRPr="001A19B6">
          <w:rPr>
            <w:rStyle w:val="Hyperlink"/>
            <w:noProof/>
            <w:lang w:val="sv-SE" w:bidi="sv-SE"/>
          </w:rPr>
          <w:t>Syftet med självreflektionsverktyget och hur det används</w:t>
        </w:r>
        <w:r>
          <w:rPr>
            <w:noProof/>
            <w:webHidden/>
          </w:rPr>
          <w:tab/>
        </w:r>
        <w:r>
          <w:rPr>
            <w:noProof/>
            <w:webHidden/>
          </w:rPr>
          <w:fldChar w:fldCharType="begin"/>
        </w:r>
        <w:r>
          <w:rPr>
            <w:noProof/>
            <w:webHidden/>
          </w:rPr>
          <w:instrText xml:space="preserve"> PAGEREF _Toc96086555 \h </w:instrText>
        </w:r>
        <w:r>
          <w:rPr>
            <w:noProof/>
            <w:webHidden/>
          </w:rPr>
        </w:r>
        <w:r>
          <w:rPr>
            <w:noProof/>
            <w:webHidden/>
          </w:rPr>
          <w:fldChar w:fldCharType="separate"/>
        </w:r>
        <w:r>
          <w:rPr>
            <w:noProof/>
            <w:webHidden/>
          </w:rPr>
          <w:t>6</w:t>
        </w:r>
        <w:r>
          <w:rPr>
            <w:noProof/>
            <w:webHidden/>
          </w:rPr>
          <w:fldChar w:fldCharType="end"/>
        </w:r>
      </w:hyperlink>
    </w:p>
    <w:p w14:paraId="1DF5AB16" w14:textId="1A67E171"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56" w:history="1">
        <w:r w:rsidRPr="001A19B6">
          <w:rPr>
            <w:rStyle w:val="Hyperlink"/>
            <w:noProof/>
            <w:lang w:val="sv-SE" w:bidi="sv-SE"/>
          </w:rPr>
          <w:t>Självreflektion för skolledare</w:t>
        </w:r>
        <w:r>
          <w:rPr>
            <w:noProof/>
            <w:webHidden/>
          </w:rPr>
          <w:tab/>
        </w:r>
        <w:r>
          <w:rPr>
            <w:noProof/>
            <w:webHidden/>
          </w:rPr>
          <w:fldChar w:fldCharType="begin"/>
        </w:r>
        <w:r>
          <w:rPr>
            <w:noProof/>
            <w:webHidden/>
          </w:rPr>
          <w:instrText xml:space="preserve"> PAGEREF _Toc96086556 \h </w:instrText>
        </w:r>
        <w:r>
          <w:rPr>
            <w:noProof/>
            <w:webHidden/>
          </w:rPr>
        </w:r>
        <w:r>
          <w:rPr>
            <w:noProof/>
            <w:webHidden/>
          </w:rPr>
          <w:fldChar w:fldCharType="separate"/>
        </w:r>
        <w:r>
          <w:rPr>
            <w:noProof/>
            <w:webHidden/>
          </w:rPr>
          <w:t>8</w:t>
        </w:r>
        <w:r>
          <w:rPr>
            <w:noProof/>
            <w:webHidden/>
          </w:rPr>
          <w:fldChar w:fldCharType="end"/>
        </w:r>
      </w:hyperlink>
    </w:p>
    <w:p w14:paraId="74B12C8D" w14:textId="4E8B8976"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57" w:history="1">
        <w:r w:rsidRPr="001A19B6">
          <w:rPr>
            <w:rStyle w:val="Hyperlink"/>
            <w:noProof/>
            <w:lang w:val="sv-SE" w:bidi="sv-SE"/>
          </w:rPr>
          <w:t>Anvisningar för skolledare och lednings- och utvecklingsgrupper</w:t>
        </w:r>
        <w:r>
          <w:rPr>
            <w:noProof/>
            <w:webHidden/>
          </w:rPr>
          <w:tab/>
        </w:r>
        <w:r>
          <w:rPr>
            <w:noProof/>
            <w:webHidden/>
          </w:rPr>
          <w:fldChar w:fldCharType="begin"/>
        </w:r>
        <w:r>
          <w:rPr>
            <w:noProof/>
            <w:webHidden/>
          </w:rPr>
          <w:instrText xml:space="preserve"> PAGEREF _Toc96086557 \h </w:instrText>
        </w:r>
        <w:r>
          <w:rPr>
            <w:noProof/>
            <w:webHidden/>
          </w:rPr>
        </w:r>
        <w:r>
          <w:rPr>
            <w:noProof/>
            <w:webHidden/>
          </w:rPr>
          <w:fldChar w:fldCharType="separate"/>
        </w:r>
        <w:r>
          <w:rPr>
            <w:noProof/>
            <w:webHidden/>
          </w:rPr>
          <w:t>8</w:t>
        </w:r>
        <w:r>
          <w:rPr>
            <w:noProof/>
            <w:webHidden/>
          </w:rPr>
          <w:fldChar w:fldCharType="end"/>
        </w:r>
      </w:hyperlink>
    </w:p>
    <w:p w14:paraId="4C071AF4" w14:textId="7011A6A8"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58" w:history="1">
        <w:r w:rsidRPr="001A19B6">
          <w:rPr>
            <w:rStyle w:val="Hyperlink"/>
            <w:noProof/>
            <w:lang w:val="sv-SE" w:bidi="sv-SE"/>
          </w:rPr>
          <w:t>Steg 1: Se hur nuvarande praktik fungerar och vilka de främsta styrkorna och svagheterna är</w:t>
        </w:r>
        <w:r>
          <w:rPr>
            <w:noProof/>
            <w:webHidden/>
          </w:rPr>
          <w:tab/>
        </w:r>
        <w:r>
          <w:rPr>
            <w:noProof/>
            <w:webHidden/>
          </w:rPr>
          <w:fldChar w:fldCharType="begin"/>
        </w:r>
        <w:r>
          <w:rPr>
            <w:noProof/>
            <w:webHidden/>
          </w:rPr>
          <w:instrText xml:space="preserve"> PAGEREF _Toc96086558 \h </w:instrText>
        </w:r>
        <w:r>
          <w:rPr>
            <w:noProof/>
            <w:webHidden/>
          </w:rPr>
        </w:r>
        <w:r>
          <w:rPr>
            <w:noProof/>
            <w:webHidden/>
          </w:rPr>
          <w:fldChar w:fldCharType="separate"/>
        </w:r>
        <w:r>
          <w:rPr>
            <w:noProof/>
            <w:webHidden/>
          </w:rPr>
          <w:t>9</w:t>
        </w:r>
        <w:r>
          <w:rPr>
            <w:noProof/>
            <w:webHidden/>
          </w:rPr>
          <w:fldChar w:fldCharType="end"/>
        </w:r>
      </w:hyperlink>
    </w:p>
    <w:p w14:paraId="47A1D4B0" w14:textId="3D65449A"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59" w:history="1">
        <w:r w:rsidRPr="001A19B6">
          <w:rPr>
            <w:rStyle w:val="Hyperlink"/>
            <w:noProof/>
            <w:lang w:val="sv-SE" w:bidi="sv-SE"/>
          </w:rPr>
          <w:t>Steg 2: Fastställa prioriteringsordningen för åtgärderna som behövs för att uppnå inkluderande praktik</w:t>
        </w:r>
        <w:r>
          <w:rPr>
            <w:noProof/>
            <w:webHidden/>
          </w:rPr>
          <w:tab/>
        </w:r>
        <w:r>
          <w:rPr>
            <w:noProof/>
            <w:webHidden/>
          </w:rPr>
          <w:fldChar w:fldCharType="begin"/>
        </w:r>
        <w:r>
          <w:rPr>
            <w:noProof/>
            <w:webHidden/>
          </w:rPr>
          <w:instrText xml:space="preserve"> PAGEREF _Toc96086559 \h </w:instrText>
        </w:r>
        <w:r>
          <w:rPr>
            <w:noProof/>
            <w:webHidden/>
          </w:rPr>
        </w:r>
        <w:r>
          <w:rPr>
            <w:noProof/>
            <w:webHidden/>
          </w:rPr>
          <w:fldChar w:fldCharType="separate"/>
        </w:r>
        <w:r>
          <w:rPr>
            <w:noProof/>
            <w:webHidden/>
          </w:rPr>
          <w:t>9</w:t>
        </w:r>
        <w:r>
          <w:rPr>
            <w:noProof/>
            <w:webHidden/>
          </w:rPr>
          <w:fldChar w:fldCharType="end"/>
        </w:r>
      </w:hyperlink>
    </w:p>
    <w:p w14:paraId="266939CF" w14:textId="667E8B54"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60" w:history="1">
        <w:r w:rsidRPr="001A19B6">
          <w:rPr>
            <w:rStyle w:val="Hyperlink"/>
            <w:noProof/>
            <w:lang w:val="sv-SE" w:bidi="sv-SE"/>
          </w:rPr>
          <w:t>Steg 3: Se vilket policystöd som finns, och vilket som behövs, för att inkluderande praktik ska uppnås</w:t>
        </w:r>
        <w:r>
          <w:rPr>
            <w:noProof/>
            <w:webHidden/>
          </w:rPr>
          <w:tab/>
        </w:r>
        <w:r>
          <w:rPr>
            <w:noProof/>
            <w:webHidden/>
          </w:rPr>
          <w:fldChar w:fldCharType="begin"/>
        </w:r>
        <w:r>
          <w:rPr>
            <w:noProof/>
            <w:webHidden/>
          </w:rPr>
          <w:instrText xml:space="preserve"> PAGEREF _Toc96086560 \h </w:instrText>
        </w:r>
        <w:r>
          <w:rPr>
            <w:noProof/>
            <w:webHidden/>
          </w:rPr>
        </w:r>
        <w:r>
          <w:rPr>
            <w:noProof/>
            <w:webHidden/>
          </w:rPr>
          <w:fldChar w:fldCharType="separate"/>
        </w:r>
        <w:r>
          <w:rPr>
            <w:noProof/>
            <w:webHidden/>
          </w:rPr>
          <w:t>9</w:t>
        </w:r>
        <w:r>
          <w:rPr>
            <w:noProof/>
            <w:webHidden/>
          </w:rPr>
          <w:fldChar w:fldCharType="end"/>
        </w:r>
      </w:hyperlink>
    </w:p>
    <w:p w14:paraId="2DDB73D2" w14:textId="3A309EC5" w:rsidR="008309AE" w:rsidRDefault="008309A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6561" w:history="1">
        <w:r w:rsidRPr="001A19B6">
          <w:rPr>
            <w:rStyle w:val="Hyperlink"/>
            <w:noProof/>
            <w:lang w:val="de-DE"/>
          </w:rPr>
          <w:t>1.</w:t>
        </w:r>
        <w:r>
          <w:rPr>
            <w:rFonts w:asciiTheme="minorHAnsi" w:eastAsiaTheme="minorEastAsia" w:hAnsiTheme="minorHAnsi" w:cstheme="minorBidi"/>
            <w:noProof/>
            <w:szCs w:val="24"/>
            <w:lang w:val="en-IE" w:eastAsia="en-GB"/>
          </w:rPr>
          <w:tab/>
        </w:r>
        <w:r w:rsidRPr="001A19B6">
          <w:rPr>
            <w:rStyle w:val="Hyperlink"/>
            <w:noProof/>
            <w:lang w:val="sv-SE" w:bidi="sv-SE"/>
          </w:rPr>
          <w:t>Inkluderande skolledares ansvar att ange riktningen</w:t>
        </w:r>
        <w:r>
          <w:rPr>
            <w:noProof/>
            <w:webHidden/>
          </w:rPr>
          <w:tab/>
        </w:r>
        <w:r>
          <w:rPr>
            <w:noProof/>
            <w:webHidden/>
          </w:rPr>
          <w:fldChar w:fldCharType="begin"/>
        </w:r>
        <w:r>
          <w:rPr>
            <w:noProof/>
            <w:webHidden/>
          </w:rPr>
          <w:instrText xml:space="preserve"> PAGEREF _Toc96086561 \h </w:instrText>
        </w:r>
        <w:r>
          <w:rPr>
            <w:noProof/>
            <w:webHidden/>
          </w:rPr>
        </w:r>
        <w:r>
          <w:rPr>
            <w:noProof/>
            <w:webHidden/>
          </w:rPr>
          <w:fldChar w:fldCharType="separate"/>
        </w:r>
        <w:r>
          <w:rPr>
            <w:noProof/>
            <w:webHidden/>
          </w:rPr>
          <w:t>11</w:t>
        </w:r>
        <w:r>
          <w:rPr>
            <w:noProof/>
            <w:webHidden/>
          </w:rPr>
          <w:fldChar w:fldCharType="end"/>
        </w:r>
      </w:hyperlink>
    </w:p>
    <w:p w14:paraId="56F70CEA" w14:textId="2E9F0B05" w:rsidR="008309AE" w:rsidRDefault="008309A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6562" w:history="1">
        <w:r w:rsidRPr="001A19B6">
          <w:rPr>
            <w:rStyle w:val="Hyperlink"/>
            <w:noProof/>
            <w:lang w:val="de-DE"/>
          </w:rPr>
          <w:t>2.</w:t>
        </w:r>
        <w:r>
          <w:rPr>
            <w:rFonts w:asciiTheme="minorHAnsi" w:eastAsiaTheme="minorEastAsia" w:hAnsiTheme="minorHAnsi" w:cstheme="minorBidi"/>
            <w:noProof/>
            <w:szCs w:val="24"/>
            <w:lang w:val="en-IE" w:eastAsia="en-GB"/>
          </w:rPr>
          <w:tab/>
        </w:r>
        <w:r w:rsidRPr="001A19B6">
          <w:rPr>
            <w:rStyle w:val="Hyperlink"/>
            <w:noProof/>
            <w:lang w:val="sv-SE" w:bidi="sv-SE"/>
          </w:rPr>
          <w:t>Inkluderande skolledares ansvar att utveckla organisationen</w:t>
        </w:r>
        <w:r>
          <w:rPr>
            <w:noProof/>
            <w:webHidden/>
          </w:rPr>
          <w:tab/>
        </w:r>
        <w:r>
          <w:rPr>
            <w:noProof/>
            <w:webHidden/>
          </w:rPr>
          <w:fldChar w:fldCharType="begin"/>
        </w:r>
        <w:r>
          <w:rPr>
            <w:noProof/>
            <w:webHidden/>
          </w:rPr>
          <w:instrText xml:space="preserve"> PAGEREF _Toc96086562 \h </w:instrText>
        </w:r>
        <w:r>
          <w:rPr>
            <w:noProof/>
            <w:webHidden/>
          </w:rPr>
        </w:r>
        <w:r>
          <w:rPr>
            <w:noProof/>
            <w:webHidden/>
          </w:rPr>
          <w:fldChar w:fldCharType="separate"/>
        </w:r>
        <w:r>
          <w:rPr>
            <w:noProof/>
            <w:webHidden/>
          </w:rPr>
          <w:t>15</w:t>
        </w:r>
        <w:r>
          <w:rPr>
            <w:noProof/>
            <w:webHidden/>
          </w:rPr>
          <w:fldChar w:fldCharType="end"/>
        </w:r>
      </w:hyperlink>
    </w:p>
    <w:p w14:paraId="5EB74DBD" w14:textId="47E99694" w:rsidR="008309AE" w:rsidRDefault="008309A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6563" w:history="1">
        <w:r w:rsidRPr="001A19B6">
          <w:rPr>
            <w:rStyle w:val="Hyperlink"/>
            <w:noProof/>
            <w:lang w:val="de-DE"/>
          </w:rPr>
          <w:t>3.</w:t>
        </w:r>
        <w:r>
          <w:rPr>
            <w:rFonts w:asciiTheme="minorHAnsi" w:eastAsiaTheme="minorEastAsia" w:hAnsiTheme="minorHAnsi" w:cstheme="minorBidi"/>
            <w:noProof/>
            <w:szCs w:val="24"/>
            <w:lang w:val="en-IE" w:eastAsia="en-GB"/>
          </w:rPr>
          <w:tab/>
        </w:r>
        <w:r w:rsidRPr="001A19B6">
          <w:rPr>
            <w:rStyle w:val="Hyperlink"/>
            <w:noProof/>
            <w:lang w:val="sv-SE" w:bidi="sv-SE"/>
          </w:rPr>
          <w:t>Inkluderande skolledares ansvar att utveckla kompetens</w:t>
        </w:r>
        <w:r>
          <w:rPr>
            <w:noProof/>
            <w:webHidden/>
          </w:rPr>
          <w:tab/>
        </w:r>
        <w:r>
          <w:rPr>
            <w:noProof/>
            <w:webHidden/>
          </w:rPr>
          <w:fldChar w:fldCharType="begin"/>
        </w:r>
        <w:r>
          <w:rPr>
            <w:noProof/>
            <w:webHidden/>
          </w:rPr>
          <w:instrText xml:space="preserve"> PAGEREF _Toc96086563 \h </w:instrText>
        </w:r>
        <w:r>
          <w:rPr>
            <w:noProof/>
            <w:webHidden/>
          </w:rPr>
        </w:r>
        <w:r>
          <w:rPr>
            <w:noProof/>
            <w:webHidden/>
          </w:rPr>
          <w:fldChar w:fldCharType="separate"/>
        </w:r>
        <w:r>
          <w:rPr>
            <w:noProof/>
            <w:webHidden/>
          </w:rPr>
          <w:t>20</w:t>
        </w:r>
        <w:r>
          <w:rPr>
            <w:noProof/>
            <w:webHidden/>
          </w:rPr>
          <w:fldChar w:fldCharType="end"/>
        </w:r>
      </w:hyperlink>
    </w:p>
    <w:p w14:paraId="392E389B" w14:textId="113030B2"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64" w:history="1">
        <w:r w:rsidRPr="001A19B6">
          <w:rPr>
            <w:rStyle w:val="Hyperlink"/>
            <w:noProof/>
            <w:lang w:val="sv-SE" w:bidi="sv-SE"/>
          </w:rPr>
          <w:t>Självreflektion för Skolhuvudmän</w:t>
        </w:r>
        <w:r>
          <w:rPr>
            <w:noProof/>
            <w:webHidden/>
          </w:rPr>
          <w:tab/>
        </w:r>
        <w:r>
          <w:rPr>
            <w:noProof/>
            <w:webHidden/>
          </w:rPr>
          <w:fldChar w:fldCharType="begin"/>
        </w:r>
        <w:r>
          <w:rPr>
            <w:noProof/>
            <w:webHidden/>
          </w:rPr>
          <w:instrText xml:space="preserve"> PAGEREF _Toc96086564 \h </w:instrText>
        </w:r>
        <w:r>
          <w:rPr>
            <w:noProof/>
            <w:webHidden/>
          </w:rPr>
        </w:r>
        <w:r>
          <w:rPr>
            <w:noProof/>
            <w:webHidden/>
          </w:rPr>
          <w:fldChar w:fldCharType="separate"/>
        </w:r>
        <w:r>
          <w:rPr>
            <w:noProof/>
            <w:webHidden/>
          </w:rPr>
          <w:t>24</w:t>
        </w:r>
        <w:r>
          <w:rPr>
            <w:noProof/>
            <w:webHidden/>
          </w:rPr>
          <w:fldChar w:fldCharType="end"/>
        </w:r>
      </w:hyperlink>
    </w:p>
    <w:p w14:paraId="3D3E7032" w14:textId="5418D00D"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65" w:history="1">
        <w:r w:rsidRPr="001A19B6">
          <w:rPr>
            <w:rStyle w:val="Hyperlink"/>
            <w:noProof/>
            <w:lang w:val="sv-SE" w:bidi="sv-SE"/>
          </w:rPr>
          <w:t>Anvisningar för skolhuvudmän</w:t>
        </w:r>
        <w:r>
          <w:rPr>
            <w:noProof/>
            <w:webHidden/>
          </w:rPr>
          <w:tab/>
        </w:r>
        <w:r>
          <w:rPr>
            <w:noProof/>
            <w:webHidden/>
          </w:rPr>
          <w:fldChar w:fldCharType="begin"/>
        </w:r>
        <w:r>
          <w:rPr>
            <w:noProof/>
            <w:webHidden/>
          </w:rPr>
          <w:instrText xml:space="preserve"> PAGEREF _Toc96086565 \h </w:instrText>
        </w:r>
        <w:r>
          <w:rPr>
            <w:noProof/>
            <w:webHidden/>
          </w:rPr>
        </w:r>
        <w:r>
          <w:rPr>
            <w:noProof/>
            <w:webHidden/>
          </w:rPr>
          <w:fldChar w:fldCharType="separate"/>
        </w:r>
        <w:r>
          <w:rPr>
            <w:noProof/>
            <w:webHidden/>
          </w:rPr>
          <w:t>25</w:t>
        </w:r>
        <w:r>
          <w:rPr>
            <w:noProof/>
            <w:webHidden/>
          </w:rPr>
          <w:fldChar w:fldCharType="end"/>
        </w:r>
      </w:hyperlink>
    </w:p>
    <w:p w14:paraId="1F62F87F" w14:textId="25C5AFDB"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66" w:history="1">
        <w:r w:rsidRPr="001A19B6">
          <w:rPr>
            <w:rStyle w:val="Hyperlink"/>
            <w:noProof/>
            <w:lang w:val="sv-SE" w:bidi="sv-SE"/>
          </w:rPr>
          <w:t>Steg 1: Se vilka nödvändiga styråtgärder som redan finns, vilka som behöver förbättras och vilka som saknas</w:t>
        </w:r>
        <w:r>
          <w:rPr>
            <w:noProof/>
            <w:webHidden/>
          </w:rPr>
          <w:tab/>
        </w:r>
        <w:r>
          <w:rPr>
            <w:noProof/>
            <w:webHidden/>
          </w:rPr>
          <w:fldChar w:fldCharType="begin"/>
        </w:r>
        <w:r>
          <w:rPr>
            <w:noProof/>
            <w:webHidden/>
          </w:rPr>
          <w:instrText xml:space="preserve"> PAGEREF _Toc96086566 \h </w:instrText>
        </w:r>
        <w:r>
          <w:rPr>
            <w:noProof/>
            <w:webHidden/>
          </w:rPr>
        </w:r>
        <w:r>
          <w:rPr>
            <w:noProof/>
            <w:webHidden/>
          </w:rPr>
          <w:fldChar w:fldCharType="separate"/>
        </w:r>
        <w:r>
          <w:rPr>
            <w:noProof/>
            <w:webHidden/>
          </w:rPr>
          <w:t>25</w:t>
        </w:r>
        <w:r>
          <w:rPr>
            <w:noProof/>
            <w:webHidden/>
          </w:rPr>
          <w:fldChar w:fldCharType="end"/>
        </w:r>
      </w:hyperlink>
    </w:p>
    <w:p w14:paraId="32E3DACF" w14:textId="23F38B18"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67" w:history="1">
        <w:r w:rsidRPr="001A19B6">
          <w:rPr>
            <w:rStyle w:val="Hyperlink"/>
            <w:noProof/>
            <w:lang w:val="sv-SE" w:bidi="sv-SE"/>
          </w:rPr>
          <w:t>Steg 2: Se vilka åtgärder som eventuellt ska prioriteras och vilka som måste åtgärdas genom ny policy</w:t>
        </w:r>
        <w:r>
          <w:rPr>
            <w:noProof/>
            <w:webHidden/>
          </w:rPr>
          <w:tab/>
        </w:r>
        <w:r>
          <w:rPr>
            <w:noProof/>
            <w:webHidden/>
          </w:rPr>
          <w:fldChar w:fldCharType="begin"/>
        </w:r>
        <w:r>
          <w:rPr>
            <w:noProof/>
            <w:webHidden/>
          </w:rPr>
          <w:instrText xml:space="preserve"> PAGEREF _Toc96086567 \h </w:instrText>
        </w:r>
        <w:r>
          <w:rPr>
            <w:noProof/>
            <w:webHidden/>
          </w:rPr>
        </w:r>
        <w:r>
          <w:rPr>
            <w:noProof/>
            <w:webHidden/>
          </w:rPr>
          <w:fldChar w:fldCharType="separate"/>
        </w:r>
        <w:r>
          <w:rPr>
            <w:noProof/>
            <w:webHidden/>
          </w:rPr>
          <w:t>25</w:t>
        </w:r>
        <w:r>
          <w:rPr>
            <w:noProof/>
            <w:webHidden/>
          </w:rPr>
          <w:fldChar w:fldCharType="end"/>
        </w:r>
      </w:hyperlink>
    </w:p>
    <w:p w14:paraId="6A4DF34A" w14:textId="4E0A7965" w:rsidR="008309AE" w:rsidRDefault="008309A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6568" w:history="1">
        <w:r w:rsidRPr="001A19B6">
          <w:rPr>
            <w:rStyle w:val="Hyperlink"/>
            <w:noProof/>
            <w:lang w:val="de-DE"/>
          </w:rPr>
          <w:t>A.</w:t>
        </w:r>
        <w:r>
          <w:rPr>
            <w:rFonts w:asciiTheme="minorHAnsi" w:eastAsiaTheme="minorEastAsia" w:hAnsiTheme="minorHAnsi" w:cstheme="minorBidi"/>
            <w:noProof/>
            <w:szCs w:val="24"/>
            <w:lang w:val="en-IE" w:eastAsia="en-GB"/>
          </w:rPr>
          <w:tab/>
        </w:r>
        <w:r w:rsidRPr="001A19B6">
          <w:rPr>
            <w:rStyle w:val="Hyperlink"/>
            <w:noProof/>
            <w:lang w:val="sv-SE" w:bidi="sv-SE"/>
          </w:rPr>
          <w:t>Styråtgärder som stödjer inkluderande skolledare i deras arbete med att ange riktning</w:t>
        </w:r>
        <w:r>
          <w:rPr>
            <w:noProof/>
            <w:webHidden/>
          </w:rPr>
          <w:tab/>
        </w:r>
        <w:r>
          <w:rPr>
            <w:noProof/>
            <w:webHidden/>
          </w:rPr>
          <w:fldChar w:fldCharType="begin"/>
        </w:r>
        <w:r>
          <w:rPr>
            <w:noProof/>
            <w:webHidden/>
          </w:rPr>
          <w:instrText xml:space="preserve"> PAGEREF _Toc96086568 \h </w:instrText>
        </w:r>
        <w:r>
          <w:rPr>
            <w:noProof/>
            <w:webHidden/>
          </w:rPr>
        </w:r>
        <w:r>
          <w:rPr>
            <w:noProof/>
            <w:webHidden/>
          </w:rPr>
          <w:fldChar w:fldCharType="separate"/>
        </w:r>
        <w:r>
          <w:rPr>
            <w:noProof/>
            <w:webHidden/>
          </w:rPr>
          <w:t>26</w:t>
        </w:r>
        <w:r>
          <w:rPr>
            <w:noProof/>
            <w:webHidden/>
          </w:rPr>
          <w:fldChar w:fldCharType="end"/>
        </w:r>
      </w:hyperlink>
    </w:p>
    <w:p w14:paraId="4B7B51A6" w14:textId="467A39DD" w:rsidR="008309AE" w:rsidRDefault="008309A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6569" w:history="1">
        <w:r w:rsidRPr="001A19B6">
          <w:rPr>
            <w:rStyle w:val="Hyperlink"/>
            <w:noProof/>
            <w:lang w:val="de-DE"/>
          </w:rPr>
          <w:t>B.</w:t>
        </w:r>
        <w:r>
          <w:rPr>
            <w:rFonts w:asciiTheme="minorHAnsi" w:eastAsiaTheme="minorEastAsia" w:hAnsiTheme="minorHAnsi" w:cstheme="minorBidi"/>
            <w:noProof/>
            <w:szCs w:val="24"/>
            <w:lang w:val="en-IE" w:eastAsia="en-GB"/>
          </w:rPr>
          <w:tab/>
        </w:r>
        <w:r w:rsidRPr="001A19B6">
          <w:rPr>
            <w:rStyle w:val="Hyperlink"/>
            <w:noProof/>
            <w:lang w:val="sv-SE" w:bidi="sv-SE"/>
          </w:rPr>
          <w:t>Styråtgärder som stödjer inkluderande skolledare i deras organisationsutvecklande arbete</w:t>
        </w:r>
        <w:r>
          <w:rPr>
            <w:noProof/>
            <w:webHidden/>
          </w:rPr>
          <w:tab/>
        </w:r>
        <w:r>
          <w:rPr>
            <w:noProof/>
            <w:webHidden/>
          </w:rPr>
          <w:fldChar w:fldCharType="begin"/>
        </w:r>
        <w:r>
          <w:rPr>
            <w:noProof/>
            <w:webHidden/>
          </w:rPr>
          <w:instrText xml:space="preserve"> PAGEREF _Toc96086569 \h </w:instrText>
        </w:r>
        <w:r>
          <w:rPr>
            <w:noProof/>
            <w:webHidden/>
          </w:rPr>
        </w:r>
        <w:r>
          <w:rPr>
            <w:noProof/>
            <w:webHidden/>
          </w:rPr>
          <w:fldChar w:fldCharType="separate"/>
        </w:r>
        <w:r>
          <w:rPr>
            <w:noProof/>
            <w:webHidden/>
          </w:rPr>
          <w:t>29</w:t>
        </w:r>
        <w:r>
          <w:rPr>
            <w:noProof/>
            <w:webHidden/>
          </w:rPr>
          <w:fldChar w:fldCharType="end"/>
        </w:r>
      </w:hyperlink>
    </w:p>
    <w:p w14:paraId="54F81922" w14:textId="3123A1BF" w:rsidR="008309AE" w:rsidRDefault="008309AE">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6570" w:history="1">
        <w:r w:rsidRPr="001A19B6">
          <w:rPr>
            <w:rStyle w:val="Hyperlink"/>
            <w:noProof/>
            <w:lang w:val="de-DE"/>
          </w:rPr>
          <w:t>C.</w:t>
        </w:r>
        <w:r>
          <w:rPr>
            <w:rFonts w:asciiTheme="minorHAnsi" w:eastAsiaTheme="minorEastAsia" w:hAnsiTheme="minorHAnsi" w:cstheme="minorBidi"/>
            <w:noProof/>
            <w:szCs w:val="24"/>
            <w:lang w:val="en-IE" w:eastAsia="en-GB"/>
          </w:rPr>
          <w:tab/>
        </w:r>
        <w:r w:rsidRPr="001A19B6">
          <w:rPr>
            <w:rStyle w:val="Hyperlink"/>
            <w:noProof/>
            <w:lang w:val="sv-SE" w:bidi="sv-SE"/>
          </w:rPr>
          <w:t>Styråtgärder som stödjer inkluderande skolledare i deras kompetensutvecklande arbete</w:t>
        </w:r>
        <w:r>
          <w:rPr>
            <w:noProof/>
            <w:webHidden/>
          </w:rPr>
          <w:tab/>
        </w:r>
        <w:r>
          <w:rPr>
            <w:noProof/>
            <w:webHidden/>
          </w:rPr>
          <w:fldChar w:fldCharType="begin"/>
        </w:r>
        <w:r>
          <w:rPr>
            <w:noProof/>
            <w:webHidden/>
          </w:rPr>
          <w:instrText xml:space="preserve"> PAGEREF _Toc96086570 \h </w:instrText>
        </w:r>
        <w:r>
          <w:rPr>
            <w:noProof/>
            <w:webHidden/>
          </w:rPr>
        </w:r>
        <w:r>
          <w:rPr>
            <w:noProof/>
            <w:webHidden/>
          </w:rPr>
          <w:fldChar w:fldCharType="separate"/>
        </w:r>
        <w:r>
          <w:rPr>
            <w:noProof/>
            <w:webHidden/>
          </w:rPr>
          <w:t>34</w:t>
        </w:r>
        <w:r>
          <w:rPr>
            <w:noProof/>
            <w:webHidden/>
          </w:rPr>
          <w:fldChar w:fldCharType="end"/>
        </w:r>
      </w:hyperlink>
    </w:p>
    <w:p w14:paraId="4CE9004C" w14:textId="434EA212"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71" w:history="1">
        <w:r w:rsidRPr="001A19B6">
          <w:rPr>
            <w:rStyle w:val="Hyperlink"/>
            <w:noProof/>
            <w:lang w:val="sv-SE" w:bidi="sv-SE"/>
          </w:rPr>
          <w:t>Gemensam självreflektion för skolledare och skolhuvudmän</w:t>
        </w:r>
        <w:r>
          <w:rPr>
            <w:noProof/>
            <w:webHidden/>
          </w:rPr>
          <w:tab/>
        </w:r>
        <w:r>
          <w:rPr>
            <w:noProof/>
            <w:webHidden/>
          </w:rPr>
          <w:fldChar w:fldCharType="begin"/>
        </w:r>
        <w:r>
          <w:rPr>
            <w:noProof/>
            <w:webHidden/>
          </w:rPr>
          <w:instrText xml:space="preserve"> PAGEREF _Toc96086571 \h </w:instrText>
        </w:r>
        <w:r>
          <w:rPr>
            <w:noProof/>
            <w:webHidden/>
          </w:rPr>
        </w:r>
        <w:r>
          <w:rPr>
            <w:noProof/>
            <w:webHidden/>
          </w:rPr>
          <w:fldChar w:fldCharType="separate"/>
        </w:r>
        <w:r>
          <w:rPr>
            <w:noProof/>
            <w:webHidden/>
          </w:rPr>
          <w:t>38</w:t>
        </w:r>
        <w:r>
          <w:rPr>
            <w:noProof/>
            <w:webHidden/>
          </w:rPr>
          <w:fldChar w:fldCharType="end"/>
        </w:r>
      </w:hyperlink>
    </w:p>
    <w:p w14:paraId="21BD405F" w14:textId="0708306F"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72" w:history="1">
        <w:r w:rsidRPr="001A19B6">
          <w:rPr>
            <w:rStyle w:val="Hyperlink"/>
            <w:noProof/>
            <w:lang w:val="sv-SE" w:bidi="sv-SE"/>
          </w:rPr>
          <w:t>Reflektioner över skolledares ansvar och styråtgärder när det gäller att ange riktningen</w:t>
        </w:r>
        <w:r>
          <w:rPr>
            <w:noProof/>
            <w:webHidden/>
          </w:rPr>
          <w:tab/>
        </w:r>
        <w:r>
          <w:rPr>
            <w:noProof/>
            <w:webHidden/>
          </w:rPr>
          <w:fldChar w:fldCharType="begin"/>
        </w:r>
        <w:r>
          <w:rPr>
            <w:noProof/>
            <w:webHidden/>
          </w:rPr>
          <w:instrText xml:space="preserve"> PAGEREF _Toc96086572 \h </w:instrText>
        </w:r>
        <w:r>
          <w:rPr>
            <w:noProof/>
            <w:webHidden/>
          </w:rPr>
        </w:r>
        <w:r>
          <w:rPr>
            <w:noProof/>
            <w:webHidden/>
          </w:rPr>
          <w:fldChar w:fldCharType="separate"/>
        </w:r>
        <w:r>
          <w:rPr>
            <w:noProof/>
            <w:webHidden/>
          </w:rPr>
          <w:t>39</w:t>
        </w:r>
        <w:r>
          <w:rPr>
            <w:noProof/>
            <w:webHidden/>
          </w:rPr>
          <w:fldChar w:fldCharType="end"/>
        </w:r>
      </w:hyperlink>
    </w:p>
    <w:p w14:paraId="745B5167" w14:textId="00512A24"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73" w:history="1">
        <w:r w:rsidRPr="001A19B6">
          <w:rPr>
            <w:rStyle w:val="Hyperlink"/>
            <w:noProof/>
            <w:lang w:val="sv-SE"/>
          </w:rPr>
          <w:t>1.</w:t>
        </w:r>
        <w:r>
          <w:rPr>
            <w:rFonts w:asciiTheme="minorHAnsi" w:eastAsiaTheme="minorEastAsia" w:hAnsiTheme="minorHAnsi" w:cstheme="minorBidi"/>
            <w:i w:val="0"/>
            <w:noProof/>
            <w:szCs w:val="24"/>
            <w:lang w:val="en-IE" w:eastAsia="en-GB"/>
          </w:rPr>
          <w:tab/>
        </w:r>
        <w:r w:rsidRPr="001A19B6">
          <w:rPr>
            <w:rStyle w:val="Hyperlink"/>
            <w:noProof/>
            <w:lang w:val="sv-SE" w:bidi="sv-SE"/>
          </w:rPr>
          <w:t>Var är vi i dag? Ett samtal om styrkor, möjligheter och områden att undersöka vidare</w:t>
        </w:r>
        <w:r>
          <w:rPr>
            <w:noProof/>
            <w:webHidden/>
          </w:rPr>
          <w:tab/>
        </w:r>
        <w:r>
          <w:rPr>
            <w:noProof/>
            <w:webHidden/>
          </w:rPr>
          <w:fldChar w:fldCharType="begin"/>
        </w:r>
        <w:r>
          <w:rPr>
            <w:noProof/>
            <w:webHidden/>
          </w:rPr>
          <w:instrText xml:space="preserve"> PAGEREF _Toc96086573 \h </w:instrText>
        </w:r>
        <w:r>
          <w:rPr>
            <w:noProof/>
            <w:webHidden/>
          </w:rPr>
        </w:r>
        <w:r>
          <w:rPr>
            <w:noProof/>
            <w:webHidden/>
          </w:rPr>
          <w:fldChar w:fldCharType="separate"/>
        </w:r>
        <w:r>
          <w:rPr>
            <w:noProof/>
            <w:webHidden/>
          </w:rPr>
          <w:t>39</w:t>
        </w:r>
        <w:r>
          <w:rPr>
            <w:noProof/>
            <w:webHidden/>
          </w:rPr>
          <w:fldChar w:fldCharType="end"/>
        </w:r>
      </w:hyperlink>
    </w:p>
    <w:p w14:paraId="6E4ED4E6" w14:textId="0132C7A3"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74" w:history="1">
        <w:r w:rsidRPr="001A19B6">
          <w:rPr>
            <w:rStyle w:val="Hyperlink"/>
            <w:noProof/>
          </w:rPr>
          <w:t>2.</w:t>
        </w:r>
        <w:r>
          <w:rPr>
            <w:rFonts w:asciiTheme="minorHAnsi" w:eastAsiaTheme="minorEastAsia" w:hAnsiTheme="minorHAnsi" w:cstheme="minorBidi"/>
            <w:i w:val="0"/>
            <w:noProof/>
            <w:szCs w:val="24"/>
            <w:lang w:val="en-IE" w:eastAsia="en-GB"/>
          </w:rPr>
          <w:tab/>
        </w:r>
        <w:r w:rsidRPr="001A19B6">
          <w:rPr>
            <w:rStyle w:val="Hyperlink"/>
            <w:noProof/>
            <w:lang w:val="sv-SE" w:bidi="sv-SE"/>
          </w:rPr>
          <w:t xml:space="preserve">Vart vill vi nå? Ett samtal om områden som kan förbättras och gemensamma </w:t>
        </w:r>
        <w:r>
          <w:rPr>
            <w:rStyle w:val="Hyperlink"/>
            <w:noProof/>
            <w:lang w:val="sv-SE" w:bidi="sv-SE"/>
          </w:rPr>
          <w:br/>
        </w:r>
        <w:r w:rsidRPr="001A19B6">
          <w:rPr>
            <w:rStyle w:val="Hyperlink"/>
            <w:noProof/>
            <w:lang w:val="sv-SE" w:bidi="sv-SE"/>
          </w:rPr>
          <w:t>mål</w:t>
        </w:r>
        <w:r>
          <w:rPr>
            <w:noProof/>
            <w:webHidden/>
          </w:rPr>
          <w:tab/>
        </w:r>
        <w:r>
          <w:rPr>
            <w:noProof/>
            <w:webHidden/>
          </w:rPr>
          <w:tab/>
        </w:r>
        <w:r>
          <w:rPr>
            <w:noProof/>
            <w:webHidden/>
          </w:rPr>
          <w:fldChar w:fldCharType="begin"/>
        </w:r>
        <w:r>
          <w:rPr>
            <w:noProof/>
            <w:webHidden/>
          </w:rPr>
          <w:instrText xml:space="preserve"> PAGEREF _Toc96086574 \h </w:instrText>
        </w:r>
        <w:r>
          <w:rPr>
            <w:noProof/>
            <w:webHidden/>
          </w:rPr>
        </w:r>
        <w:r>
          <w:rPr>
            <w:noProof/>
            <w:webHidden/>
          </w:rPr>
          <w:fldChar w:fldCharType="separate"/>
        </w:r>
        <w:r>
          <w:rPr>
            <w:noProof/>
            <w:webHidden/>
          </w:rPr>
          <w:t>41</w:t>
        </w:r>
        <w:r>
          <w:rPr>
            <w:noProof/>
            <w:webHidden/>
          </w:rPr>
          <w:fldChar w:fldCharType="end"/>
        </w:r>
      </w:hyperlink>
    </w:p>
    <w:p w14:paraId="614A7EC1" w14:textId="418AB446"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75" w:history="1">
        <w:r w:rsidRPr="001A19B6">
          <w:rPr>
            <w:rStyle w:val="Hyperlink"/>
            <w:noProof/>
          </w:rPr>
          <w:t>3.</w:t>
        </w:r>
        <w:r>
          <w:rPr>
            <w:rFonts w:asciiTheme="minorHAnsi" w:eastAsiaTheme="minorEastAsia" w:hAnsiTheme="minorHAnsi" w:cstheme="minorBidi"/>
            <w:i w:val="0"/>
            <w:noProof/>
            <w:szCs w:val="24"/>
            <w:lang w:val="en-IE" w:eastAsia="en-GB"/>
          </w:rPr>
          <w:tab/>
        </w:r>
        <w:r w:rsidRPr="001A19B6">
          <w:rPr>
            <w:rStyle w:val="Hyperlink"/>
            <w:noProof/>
            <w:lang w:val="sv-SE" w:bidi="sv-SE"/>
          </w:rPr>
          <w:t xml:space="preserve">Vad ska vi göra? Ett samtal som leder fram till åtgärder som båda parter ska </w:t>
        </w:r>
        <w:r>
          <w:rPr>
            <w:rStyle w:val="Hyperlink"/>
            <w:noProof/>
            <w:lang w:val="sv-SE" w:bidi="sv-SE"/>
          </w:rPr>
          <w:br/>
        </w:r>
        <w:r w:rsidRPr="001A19B6">
          <w:rPr>
            <w:rStyle w:val="Hyperlink"/>
            <w:noProof/>
            <w:lang w:val="sv-SE" w:bidi="sv-SE"/>
          </w:rPr>
          <w:t>vidta</w:t>
        </w:r>
        <w:r>
          <w:rPr>
            <w:noProof/>
            <w:webHidden/>
          </w:rPr>
          <w:tab/>
        </w:r>
        <w:r>
          <w:rPr>
            <w:noProof/>
            <w:webHidden/>
          </w:rPr>
          <w:fldChar w:fldCharType="begin"/>
        </w:r>
        <w:r>
          <w:rPr>
            <w:noProof/>
            <w:webHidden/>
          </w:rPr>
          <w:instrText xml:space="preserve"> PAGEREF _Toc96086575 \h </w:instrText>
        </w:r>
        <w:r>
          <w:rPr>
            <w:noProof/>
            <w:webHidden/>
          </w:rPr>
        </w:r>
        <w:r>
          <w:rPr>
            <w:noProof/>
            <w:webHidden/>
          </w:rPr>
          <w:fldChar w:fldCharType="separate"/>
        </w:r>
        <w:r>
          <w:rPr>
            <w:noProof/>
            <w:webHidden/>
          </w:rPr>
          <w:t>43</w:t>
        </w:r>
        <w:r>
          <w:rPr>
            <w:noProof/>
            <w:webHidden/>
          </w:rPr>
          <w:fldChar w:fldCharType="end"/>
        </w:r>
      </w:hyperlink>
    </w:p>
    <w:p w14:paraId="01ED8E0E" w14:textId="6E3224A7"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76" w:history="1">
        <w:r w:rsidRPr="001A19B6">
          <w:rPr>
            <w:rStyle w:val="Hyperlink"/>
            <w:noProof/>
            <w:lang w:val="sv-SE" w:bidi="sv-SE"/>
          </w:rPr>
          <w:t>Reflektioner över skolledares ansvar och styråtgärder när det gäller att utveckla organisationen</w:t>
        </w:r>
        <w:r>
          <w:rPr>
            <w:noProof/>
            <w:webHidden/>
          </w:rPr>
          <w:tab/>
        </w:r>
        <w:r>
          <w:rPr>
            <w:noProof/>
            <w:webHidden/>
          </w:rPr>
          <w:fldChar w:fldCharType="begin"/>
        </w:r>
        <w:r>
          <w:rPr>
            <w:noProof/>
            <w:webHidden/>
          </w:rPr>
          <w:instrText xml:space="preserve"> PAGEREF _Toc96086576 \h </w:instrText>
        </w:r>
        <w:r>
          <w:rPr>
            <w:noProof/>
            <w:webHidden/>
          </w:rPr>
        </w:r>
        <w:r>
          <w:rPr>
            <w:noProof/>
            <w:webHidden/>
          </w:rPr>
          <w:fldChar w:fldCharType="separate"/>
        </w:r>
        <w:r>
          <w:rPr>
            <w:noProof/>
            <w:webHidden/>
          </w:rPr>
          <w:t>44</w:t>
        </w:r>
        <w:r>
          <w:rPr>
            <w:noProof/>
            <w:webHidden/>
          </w:rPr>
          <w:fldChar w:fldCharType="end"/>
        </w:r>
      </w:hyperlink>
    </w:p>
    <w:p w14:paraId="116F5DB2" w14:textId="0298B5F7"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77" w:history="1">
        <w:r w:rsidRPr="001A19B6">
          <w:rPr>
            <w:rStyle w:val="Hyperlink"/>
            <w:noProof/>
            <w:lang w:val="sv-SE"/>
          </w:rPr>
          <w:t>1.</w:t>
        </w:r>
        <w:r>
          <w:rPr>
            <w:rFonts w:asciiTheme="minorHAnsi" w:eastAsiaTheme="minorEastAsia" w:hAnsiTheme="minorHAnsi" w:cstheme="minorBidi"/>
            <w:i w:val="0"/>
            <w:noProof/>
            <w:szCs w:val="24"/>
            <w:lang w:val="en-IE" w:eastAsia="en-GB"/>
          </w:rPr>
          <w:tab/>
        </w:r>
        <w:r w:rsidRPr="001A19B6">
          <w:rPr>
            <w:rStyle w:val="Hyperlink"/>
            <w:noProof/>
            <w:lang w:val="sv-SE" w:bidi="sv-SE"/>
          </w:rPr>
          <w:t>Var är vi i dag? Ett samtal om styrkor, möjligheter och områden att undersöka vidare</w:t>
        </w:r>
        <w:r>
          <w:rPr>
            <w:noProof/>
            <w:webHidden/>
          </w:rPr>
          <w:tab/>
        </w:r>
        <w:r>
          <w:rPr>
            <w:noProof/>
            <w:webHidden/>
          </w:rPr>
          <w:fldChar w:fldCharType="begin"/>
        </w:r>
        <w:r>
          <w:rPr>
            <w:noProof/>
            <w:webHidden/>
          </w:rPr>
          <w:instrText xml:space="preserve"> PAGEREF _Toc96086577 \h </w:instrText>
        </w:r>
        <w:r>
          <w:rPr>
            <w:noProof/>
            <w:webHidden/>
          </w:rPr>
        </w:r>
        <w:r>
          <w:rPr>
            <w:noProof/>
            <w:webHidden/>
          </w:rPr>
          <w:fldChar w:fldCharType="separate"/>
        </w:r>
        <w:r>
          <w:rPr>
            <w:noProof/>
            <w:webHidden/>
          </w:rPr>
          <w:t>44</w:t>
        </w:r>
        <w:r>
          <w:rPr>
            <w:noProof/>
            <w:webHidden/>
          </w:rPr>
          <w:fldChar w:fldCharType="end"/>
        </w:r>
      </w:hyperlink>
    </w:p>
    <w:p w14:paraId="786A2864" w14:textId="5FC8C702"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78" w:history="1">
        <w:r w:rsidRPr="001A19B6">
          <w:rPr>
            <w:rStyle w:val="Hyperlink"/>
            <w:noProof/>
          </w:rPr>
          <w:t>2.</w:t>
        </w:r>
        <w:r>
          <w:rPr>
            <w:rFonts w:asciiTheme="minorHAnsi" w:eastAsiaTheme="minorEastAsia" w:hAnsiTheme="minorHAnsi" w:cstheme="minorBidi"/>
            <w:i w:val="0"/>
            <w:noProof/>
            <w:szCs w:val="24"/>
            <w:lang w:val="en-IE" w:eastAsia="en-GB"/>
          </w:rPr>
          <w:tab/>
        </w:r>
        <w:r w:rsidRPr="001A19B6">
          <w:rPr>
            <w:rStyle w:val="Hyperlink"/>
            <w:noProof/>
            <w:lang w:val="sv-SE" w:bidi="sv-SE"/>
          </w:rPr>
          <w:t xml:space="preserve">Vart vill vi nå? Ett samtal om områden som kan förbättras och gemensamma </w:t>
        </w:r>
        <w:r>
          <w:rPr>
            <w:rStyle w:val="Hyperlink"/>
            <w:noProof/>
            <w:lang w:val="sv-SE" w:bidi="sv-SE"/>
          </w:rPr>
          <w:br/>
        </w:r>
        <w:r w:rsidRPr="001A19B6">
          <w:rPr>
            <w:rStyle w:val="Hyperlink"/>
            <w:noProof/>
            <w:lang w:val="sv-SE" w:bidi="sv-SE"/>
          </w:rPr>
          <w:t>mål</w:t>
        </w:r>
        <w:r>
          <w:rPr>
            <w:noProof/>
            <w:webHidden/>
          </w:rPr>
          <w:tab/>
        </w:r>
        <w:r>
          <w:rPr>
            <w:noProof/>
            <w:webHidden/>
          </w:rPr>
          <w:tab/>
        </w:r>
        <w:r>
          <w:rPr>
            <w:noProof/>
            <w:webHidden/>
          </w:rPr>
          <w:fldChar w:fldCharType="begin"/>
        </w:r>
        <w:r>
          <w:rPr>
            <w:noProof/>
            <w:webHidden/>
          </w:rPr>
          <w:instrText xml:space="preserve"> PAGEREF _Toc96086578 \h </w:instrText>
        </w:r>
        <w:r>
          <w:rPr>
            <w:noProof/>
            <w:webHidden/>
          </w:rPr>
        </w:r>
        <w:r>
          <w:rPr>
            <w:noProof/>
            <w:webHidden/>
          </w:rPr>
          <w:fldChar w:fldCharType="separate"/>
        </w:r>
        <w:r>
          <w:rPr>
            <w:noProof/>
            <w:webHidden/>
          </w:rPr>
          <w:t>46</w:t>
        </w:r>
        <w:r>
          <w:rPr>
            <w:noProof/>
            <w:webHidden/>
          </w:rPr>
          <w:fldChar w:fldCharType="end"/>
        </w:r>
      </w:hyperlink>
    </w:p>
    <w:p w14:paraId="1B9C740C" w14:textId="348788E8"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79" w:history="1">
        <w:r w:rsidRPr="001A19B6">
          <w:rPr>
            <w:rStyle w:val="Hyperlink"/>
            <w:noProof/>
          </w:rPr>
          <w:t>3.</w:t>
        </w:r>
        <w:r>
          <w:rPr>
            <w:rFonts w:asciiTheme="minorHAnsi" w:eastAsiaTheme="minorEastAsia" w:hAnsiTheme="minorHAnsi" w:cstheme="minorBidi"/>
            <w:i w:val="0"/>
            <w:noProof/>
            <w:szCs w:val="24"/>
            <w:lang w:val="en-IE" w:eastAsia="en-GB"/>
          </w:rPr>
          <w:tab/>
        </w:r>
        <w:r w:rsidRPr="001A19B6">
          <w:rPr>
            <w:rStyle w:val="Hyperlink"/>
            <w:noProof/>
            <w:lang w:val="sv-SE" w:bidi="sv-SE"/>
          </w:rPr>
          <w:t xml:space="preserve">Vad ska vi göra? Ett samtal som leder fram till åtgärder som båda parter ska </w:t>
        </w:r>
        <w:r>
          <w:rPr>
            <w:rStyle w:val="Hyperlink"/>
            <w:noProof/>
            <w:lang w:val="sv-SE" w:bidi="sv-SE"/>
          </w:rPr>
          <w:br/>
        </w:r>
        <w:r w:rsidRPr="001A19B6">
          <w:rPr>
            <w:rStyle w:val="Hyperlink"/>
            <w:noProof/>
            <w:lang w:val="sv-SE" w:bidi="sv-SE"/>
          </w:rPr>
          <w:t>vidta</w:t>
        </w:r>
        <w:r>
          <w:rPr>
            <w:noProof/>
            <w:webHidden/>
          </w:rPr>
          <w:tab/>
        </w:r>
        <w:r>
          <w:rPr>
            <w:noProof/>
            <w:webHidden/>
          </w:rPr>
          <w:fldChar w:fldCharType="begin"/>
        </w:r>
        <w:r>
          <w:rPr>
            <w:noProof/>
            <w:webHidden/>
          </w:rPr>
          <w:instrText xml:space="preserve"> PAGEREF _Toc96086579 \h </w:instrText>
        </w:r>
        <w:r>
          <w:rPr>
            <w:noProof/>
            <w:webHidden/>
          </w:rPr>
        </w:r>
        <w:r>
          <w:rPr>
            <w:noProof/>
            <w:webHidden/>
          </w:rPr>
          <w:fldChar w:fldCharType="separate"/>
        </w:r>
        <w:r>
          <w:rPr>
            <w:noProof/>
            <w:webHidden/>
          </w:rPr>
          <w:t>48</w:t>
        </w:r>
        <w:r>
          <w:rPr>
            <w:noProof/>
            <w:webHidden/>
          </w:rPr>
          <w:fldChar w:fldCharType="end"/>
        </w:r>
      </w:hyperlink>
    </w:p>
    <w:p w14:paraId="5C1CC39A" w14:textId="43B0A8B4"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80" w:history="1">
        <w:r w:rsidRPr="001A19B6">
          <w:rPr>
            <w:rStyle w:val="Hyperlink"/>
            <w:noProof/>
            <w:lang w:val="sv-SE" w:bidi="sv-SE"/>
          </w:rPr>
          <w:t>Reflektioner över skolledares ansvar och styråtgärder när det gäller att utveckla kompetensen</w:t>
        </w:r>
        <w:r>
          <w:rPr>
            <w:noProof/>
            <w:webHidden/>
          </w:rPr>
          <w:tab/>
        </w:r>
        <w:r>
          <w:rPr>
            <w:noProof/>
            <w:webHidden/>
          </w:rPr>
          <w:fldChar w:fldCharType="begin"/>
        </w:r>
        <w:r>
          <w:rPr>
            <w:noProof/>
            <w:webHidden/>
          </w:rPr>
          <w:instrText xml:space="preserve"> PAGEREF _Toc96086580 \h </w:instrText>
        </w:r>
        <w:r>
          <w:rPr>
            <w:noProof/>
            <w:webHidden/>
          </w:rPr>
        </w:r>
        <w:r>
          <w:rPr>
            <w:noProof/>
            <w:webHidden/>
          </w:rPr>
          <w:fldChar w:fldCharType="separate"/>
        </w:r>
        <w:r>
          <w:rPr>
            <w:noProof/>
            <w:webHidden/>
          </w:rPr>
          <w:t>49</w:t>
        </w:r>
        <w:r>
          <w:rPr>
            <w:noProof/>
            <w:webHidden/>
          </w:rPr>
          <w:fldChar w:fldCharType="end"/>
        </w:r>
      </w:hyperlink>
    </w:p>
    <w:p w14:paraId="5688E394" w14:textId="7FDF949C"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81" w:history="1">
        <w:r w:rsidRPr="001A19B6">
          <w:rPr>
            <w:rStyle w:val="Hyperlink"/>
            <w:noProof/>
            <w:lang w:val="sv-SE"/>
          </w:rPr>
          <w:t>1.</w:t>
        </w:r>
        <w:r>
          <w:rPr>
            <w:rFonts w:asciiTheme="minorHAnsi" w:eastAsiaTheme="minorEastAsia" w:hAnsiTheme="minorHAnsi" w:cstheme="minorBidi"/>
            <w:i w:val="0"/>
            <w:noProof/>
            <w:szCs w:val="24"/>
            <w:lang w:val="en-IE" w:eastAsia="en-GB"/>
          </w:rPr>
          <w:tab/>
        </w:r>
        <w:r w:rsidRPr="001A19B6">
          <w:rPr>
            <w:rStyle w:val="Hyperlink"/>
            <w:noProof/>
            <w:lang w:val="sv-SE" w:bidi="sv-SE"/>
          </w:rPr>
          <w:t>Var är vi i dag? Ett samtal om styrkor, möjligheter och områden att undersöka vidare</w:t>
        </w:r>
        <w:r>
          <w:rPr>
            <w:noProof/>
            <w:webHidden/>
          </w:rPr>
          <w:tab/>
        </w:r>
        <w:r>
          <w:rPr>
            <w:noProof/>
            <w:webHidden/>
          </w:rPr>
          <w:fldChar w:fldCharType="begin"/>
        </w:r>
        <w:r>
          <w:rPr>
            <w:noProof/>
            <w:webHidden/>
          </w:rPr>
          <w:instrText xml:space="preserve"> PAGEREF _Toc96086581 \h </w:instrText>
        </w:r>
        <w:r>
          <w:rPr>
            <w:noProof/>
            <w:webHidden/>
          </w:rPr>
        </w:r>
        <w:r>
          <w:rPr>
            <w:noProof/>
            <w:webHidden/>
          </w:rPr>
          <w:fldChar w:fldCharType="separate"/>
        </w:r>
        <w:r>
          <w:rPr>
            <w:noProof/>
            <w:webHidden/>
          </w:rPr>
          <w:t>49</w:t>
        </w:r>
        <w:r>
          <w:rPr>
            <w:noProof/>
            <w:webHidden/>
          </w:rPr>
          <w:fldChar w:fldCharType="end"/>
        </w:r>
      </w:hyperlink>
    </w:p>
    <w:p w14:paraId="5C8F8F89" w14:textId="51E30D99"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82" w:history="1">
        <w:r w:rsidRPr="001A19B6">
          <w:rPr>
            <w:rStyle w:val="Hyperlink"/>
            <w:noProof/>
          </w:rPr>
          <w:t>2.</w:t>
        </w:r>
        <w:r>
          <w:rPr>
            <w:rFonts w:asciiTheme="minorHAnsi" w:eastAsiaTheme="minorEastAsia" w:hAnsiTheme="minorHAnsi" w:cstheme="minorBidi"/>
            <w:i w:val="0"/>
            <w:noProof/>
            <w:szCs w:val="24"/>
            <w:lang w:val="en-IE" w:eastAsia="en-GB"/>
          </w:rPr>
          <w:tab/>
        </w:r>
        <w:r w:rsidRPr="001A19B6">
          <w:rPr>
            <w:rStyle w:val="Hyperlink"/>
            <w:noProof/>
            <w:lang w:val="sv-SE" w:bidi="sv-SE"/>
          </w:rPr>
          <w:t xml:space="preserve">Vart vill vi nå? Ett samtal om områden som kan förbättras och gemensamma </w:t>
        </w:r>
        <w:r>
          <w:rPr>
            <w:rStyle w:val="Hyperlink"/>
            <w:noProof/>
            <w:lang w:val="sv-SE" w:bidi="sv-SE"/>
          </w:rPr>
          <w:br/>
        </w:r>
        <w:r w:rsidRPr="001A19B6">
          <w:rPr>
            <w:rStyle w:val="Hyperlink"/>
            <w:noProof/>
            <w:lang w:val="sv-SE" w:bidi="sv-SE"/>
          </w:rPr>
          <w:t>mål</w:t>
        </w:r>
        <w:r>
          <w:rPr>
            <w:rStyle w:val="Hyperlink"/>
            <w:noProof/>
            <w:lang w:val="sv-SE" w:bidi="sv-SE"/>
          </w:rPr>
          <w:tab/>
        </w:r>
        <w:r>
          <w:rPr>
            <w:noProof/>
            <w:webHidden/>
          </w:rPr>
          <w:tab/>
        </w:r>
        <w:r>
          <w:rPr>
            <w:noProof/>
            <w:webHidden/>
          </w:rPr>
          <w:fldChar w:fldCharType="begin"/>
        </w:r>
        <w:r>
          <w:rPr>
            <w:noProof/>
            <w:webHidden/>
          </w:rPr>
          <w:instrText xml:space="preserve"> PAGEREF _Toc96086582 \h </w:instrText>
        </w:r>
        <w:r>
          <w:rPr>
            <w:noProof/>
            <w:webHidden/>
          </w:rPr>
        </w:r>
        <w:r>
          <w:rPr>
            <w:noProof/>
            <w:webHidden/>
          </w:rPr>
          <w:fldChar w:fldCharType="separate"/>
        </w:r>
        <w:r>
          <w:rPr>
            <w:noProof/>
            <w:webHidden/>
          </w:rPr>
          <w:t>51</w:t>
        </w:r>
        <w:r>
          <w:rPr>
            <w:noProof/>
            <w:webHidden/>
          </w:rPr>
          <w:fldChar w:fldCharType="end"/>
        </w:r>
      </w:hyperlink>
    </w:p>
    <w:p w14:paraId="0A8274C2" w14:textId="0E8D878B" w:rsidR="008309AE" w:rsidRDefault="008309AE">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6583" w:history="1">
        <w:r w:rsidRPr="001A19B6">
          <w:rPr>
            <w:rStyle w:val="Hyperlink"/>
            <w:noProof/>
            <w:lang w:val="sv-SE" w:bidi="sv-SE"/>
          </w:rPr>
          <w:t>3.</w:t>
        </w:r>
        <w:r>
          <w:rPr>
            <w:rFonts w:asciiTheme="minorHAnsi" w:eastAsiaTheme="minorEastAsia" w:hAnsiTheme="minorHAnsi" w:cstheme="minorBidi"/>
            <w:i w:val="0"/>
            <w:noProof/>
            <w:szCs w:val="24"/>
            <w:lang w:val="en-IE" w:eastAsia="en-GB"/>
          </w:rPr>
          <w:tab/>
        </w:r>
        <w:r w:rsidRPr="001A19B6">
          <w:rPr>
            <w:rStyle w:val="Hyperlink"/>
            <w:noProof/>
            <w:lang w:val="sv-SE" w:bidi="sv-SE"/>
          </w:rPr>
          <w:t xml:space="preserve">Vad ska vi göra? Ett samtal som leder fram till åtgärder som båda parter ska </w:t>
        </w:r>
        <w:r>
          <w:rPr>
            <w:rStyle w:val="Hyperlink"/>
            <w:noProof/>
            <w:lang w:val="sv-SE" w:bidi="sv-SE"/>
          </w:rPr>
          <w:br/>
        </w:r>
        <w:r w:rsidRPr="001A19B6">
          <w:rPr>
            <w:rStyle w:val="Hyperlink"/>
            <w:noProof/>
            <w:lang w:val="sv-SE" w:bidi="sv-SE"/>
          </w:rPr>
          <w:t>vidta</w:t>
        </w:r>
        <w:r>
          <w:rPr>
            <w:noProof/>
            <w:webHidden/>
          </w:rPr>
          <w:tab/>
        </w:r>
        <w:r>
          <w:rPr>
            <w:noProof/>
            <w:webHidden/>
          </w:rPr>
          <w:fldChar w:fldCharType="begin"/>
        </w:r>
        <w:r>
          <w:rPr>
            <w:noProof/>
            <w:webHidden/>
          </w:rPr>
          <w:instrText xml:space="preserve"> PAGEREF _Toc96086583 \h </w:instrText>
        </w:r>
        <w:r>
          <w:rPr>
            <w:noProof/>
            <w:webHidden/>
          </w:rPr>
        </w:r>
        <w:r>
          <w:rPr>
            <w:noProof/>
            <w:webHidden/>
          </w:rPr>
          <w:fldChar w:fldCharType="separate"/>
        </w:r>
        <w:r>
          <w:rPr>
            <w:noProof/>
            <w:webHidden/>
          </w:rPr>
          <w:t>53</w:t>
        </w:r>
        <w:r>
          <w:rPr>
            <w:noProof/>
            <w:webHidden/>
          </w:rPr>
          <w:fldChar w:fldCharType="end"/>
        </w:r>
      </w:hyperlink>
    </w:p>
    <w:p w14:paraId="49C5DEDD" w14:textId="639A7A36"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84" w:history="1">
        <w:r w:rsidRPr="001A19B6">
          <w:rPr>
            <w:rStyle w:val="Hyperlink"/>
            <w:noProof/>
            <w:lang w:val="sv-SE" w:bidi="sv-SE"/>
          </w:rPr>
          <w:t>Bilaga 1: Anvisningar för hur självreflektionsverktyget bör användas</w:t>
        </w:r>
        <w:r>
          <w:rPr>
            <w:noProof/>
            <w:webHidden/>
          </w:rPr>
          <w:tab/>
        </w:r>
        <w:r>
          <w:rPr>
            <w:noProof/>
            <w:webHidden/>
          </w:rPr>
          <w:fldChar w:fldCharType="begin"/>
        </w:r>
        <w:r>
          <w:rPr>
            <w:noProof/>
            <w:webHidden/>
          </w:rPr>
          <w:instrText xml:space="preserve"> PAGEREF _Toc96086584 \h </w:instrText>
        </w:r>
        <w:r>
          <w:rPr>
            <w:noProof/>
            <w:webHidden/>
          </w:rPr>
        </w:r>
        <w:r>
          <w:rPr>
            <w:noProof/>
            <w:webHidden/>
          </w:rPr>
          <w:fldChar w:fldCharType="separate"/>
        </w:r>
        <w:r>
          <w:rPr>
            <w:noProof/>
            <w:webHidden/>
          </w:rPr>
          <w:t>55</w:t>
        </w:r>
        <w:r>
          <w:rPr>
            <w:noProof/>
            <w:webHidden/>
          </w:rPr>
          <w:fldChar w:fldCharType="end"/>
        </w:r>
      </w:hyperlink>
    </w:p>
    <w:p w14:paraId="47039A74" w14:textId="6DFC81BD"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85" w:history="1">
        <w:r w:rsidRPr="001A19B6">
          <w:rPr>
            <w:rStyle w:val="Hyperlink"/>
            <w:noProof/>
            <w:lang w:val="sv-SE" w:bidi="sv-SE"/>
          </w:rPr>
          <w:t>Del 1: Uppgifter och ansvar</w:t>
        </w:r>
        <w:r>
          <w:rPr>
            <w:noProof/>
            <w:webHidden/>
          </w:rPr>
          <w:tab/>
        </w:r>
        <w:r>
          <w:rPr>
            <w:noProof/>
            <w:webHidden/>
          </w:rPr>
          <w:fldChar w:fldCharType="begin"/>
        </w:r>
        <w:r>
          <w:rPr>
            <w:noProof/>
            <w:webHidden/>
          </w:rPr>
          <w:instrText xml:space="preserve"> PAGEREF _Toc96086585 \h </w:instrText>
        </w:r>
        <w:r>
          <w:rPr>
            <w:noProof/>
            <w:webHidden/>
          </w:rPr>
        </w:r>
        <w:r>
          <w:rPr>
            <w:noProof/>
            <w:webHidden/>
          </w:rPr>
          <w:fldChar w:fldCharType="separate"/>
        </w:r>
        <w:r>
          <w:rPr>
            <w:noProof/>
            <w:webHidden/>
          </w:rPr>
          <w:t>55</w:t>
        </w:r>
        <w:r>
          <w:rPr>
            <w:noProof/>
            <w:webHidden/>
          </w:rPr>
          <w:fldChar w:fldCharType="end"/>
        </w:r>
      </w:hyperlink>
    </w:p>
    <w:p w14:paraId="704929A2" w14:textId="06A86452"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86" w:history="1">
        <w:r w:rsidRPr="001A19B6">
          <w:rPr>
            <w:rStyle w:val="Hyperlink"/>
            <w:noProof/>
            <w:lang w:val="sv-SE" w:bidi="sv-SE"/>
          </w:rPr>
          <w:t>Organisatörerna</w:t>
        </w:r>
        <w:r>
          <w:rPr>
            <w:noProof/>
            <w:webHidden/>
          </w:rPr>
          <w:tab/>
        </w:r>
        <w:r>
          <w:rPr>
            <w:noProof/>
            <w:webHidden/>
          </w:rPr>
          <w:fldChar w:fldCharType="begin"/>
        </w:r>
        <w:r>
          <w:rPr>
            <w:noProof/>
            <w:webHidden/>
          </w:rPr>
          <w:instrText xml:space="preserve"> PAGEREF _Toc96086586 \h </w:instrText>
        </w:r>
        <w:r>
          <w:rPr>
            <w:noProof/>
            <w:webHidden/>
          </w:rPr>
        </w:r>
        <w:r>
          <w:rPr>
            <w:noProof/>
            <w:webHidden/>
          </w:rPr>
          <w:fldChar w:fldCharType="separate"/>
        </w:r>
        <w:r>
          <w:rPr>
            <w:noProof/>
            <w:webHidden/>
          </w:rPr>
          <w:t>55</w:t>
        </w:r>
        <w:r>
          <w:rPr>
            <w:noProof/>
            <w:webHidden/>
          </w:rPr>
          <w:fldChar w:fldCharType="end"/>
        </w:r>
      </w:hyperlink>
    </w:p>
    <w:p w14:paraId="41CF0F5B" w14:textId="569AE789"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87" w:history="1">
        <w:r w:rsidRPr="001A19B6">
          <w:rPr>
            <w:rStyle w:val="Hyperlink"/>
            <w:noProof/>
            <w:lang w:val="sv-SE" w:bidi="sv-SE"/>
          </w:rPr>
          <w:t>Deltagarna</w:t>
        </w:r>
        <w:r>
          <w:rPr>
            <w:noProof/>
            <w:webHidden/>
          </w:rPr>
          <w:tab/>
        </w:r>
        <w:r>
          <w:rPr>
            <w:noProof/>
            <w:webHidden/>
          </w:rPr>
          <w:fldChar w:fldCharType="begin"/>
        </w:r>
        <w:r>
          <w:rPr>
            <w:noProof/>
            <w:webHidden/>
          </w:rPr>
          <w:instrText xml:space="preserve"> PAGEREF _Toc96086587 \h </w:instrText>
        </w:r>
        <w:r>
          <w:rPr>
            <w:noProof/>
            <w:webHidden/>
          </w:rPr>
        </w:r>
        <w:r>
          <w:rPr>
            <w:noProof/>
            <w:webHidden/>
          </w:rPr>
          <w:fldChar w:fldCharType="separate"/>
        </w:r>
        <w:r>
          <w:rPr>
            <w:noProof/>
            <w:webHidden/>
          </w:rPr>
          <w:t>56</w:t>
        </w:r>
        <w:r>
          <w:rPr>
            <w:noProof/>
            <w:webHidden/>
          </w:rPr>
          <w:fldChar w:fldCharType="end"/>
        </w:r>
      </w:hyperlink>
    </w:p>
    <w:p w14:paraId="3F8CF84A" w14:textId="1EE3F010"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88" w:history="1">
        <w:r w:rsidRPr="001A19B6">
          <w:rPr>
            <w:rStyle w:val="Hyperlink"/>
            <w:noProof/>
            <w:lang w:val="sv-SE" w:bidi="sv-SE"/>
          </w:rPr>
          <w:t>Del 2: Praktisk organisation</w:t>
        </w:r>
        <w:r>
          <w:rPr>
            <w:noProof/>
            <w:webHidden/>
          </w:rPr>
          <w:tab/>
        </w:r>
        <w:r>
          <w:rPr>
            <w:noProof/>
            <w:webHidden/>
          </w:rPr>
          <w:fldChar w:fldCharType="begin"/>
        </w:r>
        <w:r>
          <w:rPr>
            <w:noProof/>
            <w:webHidden/>
          </w:rPr>
          <w:instrText xml:space="preserve"> PAGEREF _Toc96086588 \h </w:instrText>
        </w:r>
        <w:r>
          <w:rPr>
            <w:noProof/>
            <w:webHidden/>
          </w:rPr>
        </w:r>
        <w:r>
          <w:rPr>
            <w:noProof/>
            <w:webHidden/>
          </w:rPr>
          <w:fldChar w:fldCharType="separate"/>
        </w:r>
        <w:r>
          <w:rPr>
            <w:noProof/>
            <w:webHidden/>
          </w:rPr>
          <w:t>56</w:t>
        </w:r>
        <w:r>
          <w:rPr>
            <w:noProof/>
            <w:webHidden/>
          </w:rPr>
          <w:fldChar w:fldCharType="end"/>
        </w:r>
      </w:hyperlink>
    </w:p>
    <w:p w14:paraId="1E1E0DBF" w14:textId="4A6FB9E6"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89" w:history="1">
        <w:r w:rsidRPr="001A19B6">
          <w:rPr>
            <w:rStyle w:val="Hyperlink"/>
            <w:noProof/>
            <w:lang w:val="sv-SE" w:bidi="sv-SE"/>
          </w:rPr>
          <w:t>Hitta och bjuda in deltagare</w:t>
        </w:r>
        <w:r>
          <w:rPr>
            <w:noProof/>
            <w:webHidden/>
          </w:rPr>
          <w:tab/>
        </w:r>
        <w:r>
          <w:rPr>
            <w:noProof/>
            <w:webHidden/>
          </w:rPr>
          <w:fldChar w:fldCharType="begin"/>
        </w:r>
        <w:r>
          <w:rPr>
            <w:noProof/>
            <w:webHidden/>
          </w:rPr>
          <w:instrText xml:space="preserve"> PAGEREF _Toc96086589 \h </w:instrText>
        </w:r>
        <w:r>
          <w:rPr>
            <w:noProof/>
            <w:webHidden/>
          </w:rPr>
        </w:r>
        <w:r>
          <w:rPr>
            <w:noProof/>
            <w:webHidden/>
          </w:rPr>
          <w:fldChar w:fldCharType="separate"/>
        </w:r>
        <w:r>
          <w:rPr>
            <w:noProof/>
            <w:webHidden/>
          </w:rPr>
          <w:t>56</w:t>
        </w:r>
        <w:r>
          <w:rPr>
            <w:noProof/>
            <w:webHidden/>
          </w:rPr>
          <w:fldChar w:fldCharType="end"/>
        </w:r>
      </w:hyperlink>
    </w:p>
    <w:p w14:paraId="02020A38" w14:textId="45DD0C1D" w:rsidR="008309AE" w:rsidRDefault="008309AE">
      <w:pPr>
        <w:pStyle w:val="TOC3"/>
        <w:tabs>
          <w:tab w:val="right" w:leader="underscore" w:pos="8827"/>
        </w:tabs>
        <w:rPr>
          <w:rFonts w:asciiTheme="minorHAnsi" w:eastAsiaTheme="minorEastAsia" w:hAnsiTheme="minorHAnsi" w:cstheme="minorBidi"/>
          <w:i w:val="0"/>
          <w:noProof/>
          <w:szCs w:val="24"/>
          <w:lang w:val="en-IE" w:eastAsia="en-GB"/>
        </w:rPr>
      </w:pPr>
      <w:hyperlink w:anchor="_Toc96086590" w:history="1">
        <w:r w:rsidRPr="001A19B6">
          <w:rPr>
            <w:rStyle w:val="Hyperlink"/>
            <w:noProof/>
            <w:lang w:val="sv-SE" w:bidi="sv-SE"/>
          </w:rPr>
          <w:t>Sätta samman fokusgrupper och förslag till tidsschema</w:t>
        </w:r>
        <w:r>
          <w:rPr>
            <w:noProof/>
            <w:webHidden/>
          </w:rPr>
          <w:tab/>
        </w:r>
        <w:r>
          <w:rPr>
            <w:noProof/>
            <w:webHidden/>
          </w:rPr>
          <w:fldChar w:fldCharType="begin"/>
        </w:r>
        <w:r>
          <w:rPr>
            <w:noProof/>
            <w:webHidden/>
          </w:rPr>
          <w:instrText xml:space="preserve"> PAGEREF _Toc96086590 \h </w:instrText>
        </w:r>
        <w:r>
          <w:rPr>
            <w:noProof/>
            <w:webHidden/>
          </w:rPr>
        </w:r>
        <w:r>
          <w:rPr>
            <w:noProof/>
            <w:webHidden/>
          </w:rPr>
          <w:fldChar w:fldCharType="separate"/>
        </w:r>
        <w:r>
          <w:rPr>
            <w:noProof/>
            <w:webHidden/>
          </w:rPr>
          <w:t>57</w:t>
        </w:r>
        <w:r>
          <w:rPr>
            <w:noProof/>
            <w:webHidden/>
          </w:rPr>
          <w:fldChar w:fldCharType="end"/>
        </w:r>
      </w:hyperlink>
    </w:p>
    <w:p w14:paraId="234EB1CE" w14:textId="1AA42360" w:rsidR="008309AE" w:rsidRDefault="008309AE">
      <w:pPr>
        <w:pStyle w:val="TOC2"/>
        <w:tabs>
          <w:tab w:val="right" w:leader="underscore" w:pos="8827"/>
        </w:tabs>
        <w:rPr>
          <w:rFonts w:asciiTheme="minorHAnsi" w:eastAsiaTheme="minorEastAsia" w:hAnsiTheme="minorHAnsi" w:cstheme="minorBidi"/>
          <w:noProof/>
          <w:szCs w:val="24"/>
          <w:lang w:val="en-IE" w:eastAsia="en-GB"/>
        </w:rPr>
      </w:pPr>
      <w:hyperlink w:anchor="_Toc96086591" w:history="1">
        <w:r w:rsidRPr="001A19B6">
          <w:rPr>
            <w:rStyle w:val="Hyperlink"/>
            <w:noProof/>
            <w:lang w:val="sv-SE" w:bidi="sv-SE"/>
          </w:rPr>
          <w:t>Del 3: Redovisa självreflektionsarbetet</w:t>
        </w:r>
        <w:r>
          <w:rPr>
            <w:noProof/>
            <w:webHidden/>
          </w:rPr>
          <w:tab/>
        </w:r>
        <w:r>
          <w:rPr>
            <w:noProof/>
            <w:webHidden/>
          </w:rPr>
          <w:fldChar w:fldCharType="begin"/>
        </w:r>
        <w:r>
          <w:rPr>
            <w:noProof/>
            <w:webHidden/>
          </w:rPr>
          <w:instrText xml:space="preserve"> PAGEREF _Toc96086591 \h </w:instrText>
        </w:r>
        <w:r>
          <w:rPr>
            <w:noProof/>
            <w:webHidden/>
          </w:rPr>
        </w:r>
        <w:r>
          <w:rPr>
            <w:noProof/>
            <w:webHidden/>
          </w:rPr>
          <w:fldChar w:fldCharType="separate"/>
        </w:r>
        <w:r>
          <w:rPr>
            <w:noProof/>
            <w:webHidden/>
          </w:rPr>
          <w:t>58</w:t>
        </w:r>
        <w:r>
          <w:rPr>
            <w:noProof/>
            <w:webHidden/>
          </w:rPr>
          <w:fldChar w:fldCharType="end"/>
        </w:r>
      </w:hyperlink>
    </w:p>
    <w:p w14:paraId="1D07ECCE" w14:textId="30FD2F69"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92" w:history="1">
        <w:r w:rsidRPr="001A19B6">
          <w:rPr>
            <w:rStyle w:val="Hyperlink"/>
            <w:noProof/>
            <w:lang w:val="sv-SE" w:bidi="sv-SE"/>
          </w:rPr>
          <w:t>Bilaga 2: Anpassa självreflektionsverktyget till förutsättningarna i respektive land</w:t>
        </w:r>
        <w:r>
          <w:rPr>
            <w:noProof/>
            <w:webHidden/>
          </w:rPr>
          <w:tab/>
        </w:r>
        <w:r>
          <w:rPr>
            <w:noProof/>
            <w:webHidden/>
          </w:rPr>
          <w:fldChar w:fldCharType="begin"/>
        </w:r>
        <w:r>
          <w:rPr>
            <w:noProof/>
            <w:webHidden/>
          </w:rPr>
          <w:instrText xml:space="preserve"> PAGEREF _Toc96086592 \h </w:instrText>
        </w:r>
        <w:r>
          <w:rPr>
            <w:noProof/>
            <w:webHidden/>
          </w:rPr>
        </w:r>
        <w:r>
          <w:rPr>
            <w:noProof/>
            <w:webHidden/>
          </w:rPr>
          <w:fldChar w:fldCharType="separate"/>
        </w:r>
        <w:r>
          <w:rPr>
            <w:noProof/>
            <w:webHidden/>
          </w:rPr>
          <w:t>59</w:t>
        </w:r>
        <w:r>
          <w:rPr>
            <w:noProof/>
            <w:webHidden/>
          </w:rPr>
          <w:fldChar w:fldCharType="end"/>
        </w:r>
      </w:hyperlink>
    </w:p>
    <w:p w14:paraId="54145175" w14:textId="5D94986E"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93" w:history="1">
        <w:r w:rsidRPr="001A19B6">
          <w:rPr>
            <w:rStyle w:val="Hyperlink"/>
            <w:noProof/>
            <w:lang w:val="sv-SE" w:bidi="sv-SE"/>
          </w:rPr>
          <w:t>Bilaga 3: Ordlista</w:t>
        </w:r>
        <w:r>
          <w:rPr>
            <w:noProof/>
            <w:webHidden/>
          </w:rPr>
          <w:tab/>
        </w:r>
        <w:r>
          <w:rPr>
            <w:noProof/>
            <w:webHidden/>
          </w:rPr>
          <w:fldChar w:fldCharType="begin"/>
        </w:r>
        <w:r>
          <w:rPr>
            <w:noProof/>
            <w:webHidden/>
          </w:rPr>
          <w:instrText xml:space="preserve"> PAGEREF _Toc96086593 \h </w:instrText>
        </w:r>
        <w:r>
          <w:rPr>
            <w:noProof/>
            <w:webHidden/>
          </w:rPr>
        </w:r>
        <w:r>
          <w:rPr>
            <w:noProof/>
            <w:webHidden/>
          </w:rPr>
          <w:fldChar w:fldCharType="separate"/>
        </w:r>
        <w:r>
          <w:rPr>
            <w:noProof/>
            <w:webHidden/>
          </w:rPr>
          <w:t>61</w:t>
        </w:r>
        <w:r>
          <w:rPr>
            <w:noProof/>
            <w:webHidden/>
          </w:rPr>
          <w:fldChar w:fldCharType="end"/>
        </w:r>
      </w:hyperlink>
    </w:p>
    <w:p w14:paraId="2A85DF4E" w14:textId="790D8A12" w:rsidR="008309AE" w:rsidRDefault="008309AE">
      <w:pPr>
        <w:pStyle w:val="TOC1"/>
        <w:tabs>
          <w:tab w:val="right" w:leader="underscore" w:pos="8827"/>
        </w:tabs>
        <w:rPr>
          <w:rFonts w:asciiTheme="minorHAnsi" w:eastAsiaTheme="minorEastAsia" w:hAnsiTheme="minorHAnsi" w:cstheme="minorBidi"/>
          <w:b w:val="0"/>
          <w:caps w:val="0"/>
          <w:noProof/>
          <w:lang w:val="en-IE" w:eastAsia="en-GB"/>
        </w:rPr>
      </w:pPr>
      <w:hyperlink w:anchor="_Toc96086594" w:history="1">
        <w:r w:rsidRPr="001A19B6">
          <w:rPr>
            <w:rStyle w:val="Hyperlink"/>
            <w:noProof/>
            <w:lang w:val="sv-SE" w:bidi="sv-SE"/>
          </w:rPr>
          <w:t>Källförteckning</w:t>
        </w:r>
        <w:r>
          <w:rPr>
            <w:noProof/>
            <w:webHidden/>
          </w:rPr>
          <w:tab/>
        </w:r>
        <w:r>
          <w:rPr>
            <w:noProof/>
            <w:webHidden/>
          </w:rPr>
          <w:fldChar w:fldCharType="begin"/>
        </w:r>
        <w:r>
          <w:rPr>
            <w:noProof/>
            <w:webHidden/>
          </w:rPr>
          <w:instrText xml:space="preserve"> PAGEREF _Toc96086594 \h </w:instrText>
        </w:r>
        <w:r>
          <w:rPr>
            <w:noProof/>
            <w:webHidden/>
          </w:rPr>
        </w:r>
        <w:r>
          <w:rPr>
            <w:noProof/>
            <w:webHidden/>
          </w:rPr>
          <w:fldChar w:fldCharType="separate"/>
        </w:r>
        <w:r>
          <w:rPr>
            <w:noProof/>
            <w:webHidden/>
          </w:rPr>
          <w:t>68</w:t>
        </w:r>
        <w:r>
          <w:rPr>
            <w:noProof/>
            <w:webHidden/>
          </w:rPr>
          <w:fldChar w:fldCharType="end"/>
        </w:r>
      </w:hyperlink>
    </w:p>
    <w:p w14:paraId="05DD7E3F" w14:textId="6CD47917" w:rsidR="008B36F5" w:rsidRPr="00612F58" w:rsidRDefault="002B24D1" w:rsidP="00233CBC">
      <w:pPr>
        <w:pStyle w:val="Agency-body-text"/>
      </w:pPr>
      <w:r w:rsidRPr="00612F58">
        <w:rPr>
          <w:b/>
          <w:i/>
          <w:lang w:val="sv-SE" w:bidi="sv-SE"/>
        </w:rPr>
        <w:fldChar w:fldCharType="end"/>
      </w:r>
      <w:r w:rsidR="008B36F5" w:rsidRPr="00612F58">
        <w:rPr>
          <w:lang w:val="sv-SE" w:bidi="sv-SE"/>
        </w:rPr>
        <w:br w:type="page"/>
      </w:r>
    </w:p>
    <w:p w14:paraId="1D40F3CF" w14:textId="5DDD0563" w:rsidR="009649A4" w:rsidRPr="00612F58" w:rsidRDefault="00DC253D" w:rsidP="00846C5F">
      <w:pPr>
        <w:pStyle w:val="Agency-heading-1"/>
      </w:pPr>
      <w:bookmarkStart w:id="0" w:name="_Toc96086554"/>
      <w:r w:rsidRPr="00612F58">
        <w:rPr>
          <w:lang w:val="sv-SE" w:bidi="sv-SE"/>
        </w:rPr>
        <w:lastRenderedPageBreak/>
        <w:t>Inledning</w:t>
      </w:r>
      <w:bookmarkEnd w:id="0"/>
    </w:p>
    <w:p w14:paraId="30459CE4" w14:textId="00F749EA" w:rsidR="00041E4A" w:rsidRPr="00712FED" w:rsidRDefault="009649A4" w:rsidP="009649A4">
      <w:pPr>
        <w:pStyle w:val="Agency-body-text"/>
        <w:rPr>
          <w:lang w:val="sv-SE"/>
        </w:rPr>
      </w:pPr>
      <w:r w:rsidRPr="00612F58">
        <w:rPr>
          <w:lang w:val="sv-SE" w:bidi="sv-SE"/>
        </w:rPr>
        <w:t xml:space="preserve">Detta självreflektionsverktyg har utarbetats av </w:t>
      </w:r>
      <w:proofErr w:type="spellStart"/>
      <w:r w:rsidRPr="00612F58">
        <w:rPr>
          <w:lang w:val="sv-SE" w:bidi="sv-SE"/>
        </w:rPr>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w:t>
      </w:r>
      <w:proofErr w:type="spellStart"/>
      <w:r w:rsidRPr="00612F58">
        <w:rPr>
          <w:lang w:val="sv-SE" w:bidi="sv-SE"/>
        </w:rPr>
        <w:t>European</w:t>
      </w:r>
      <w:proofErr w:type="spellEnd"/>
      <w:r w:rsidRPr="00612F58">
        <w:rPr>
          <w:lang w:val="sv-SE" w:bidi="sv-SE"/>
        </w:rPr>
        <w:t xml:space="preserve"> Agency) inom ramen för projektet </w:t>
      </w:r>
      <w:hyperlink r:id="rId22">
        <w:r w:rsidR="007F14DE" w:rsidRPr="00612F58">
          <w:rPr>
            <w:rStyle w:val="Hyperlink"/>
            <w:lang w:val="sv-SE" w:bidi="sv-SE"/>
          </w:rPr>
          <w:t>Stöd för ett inkluderande skolledarskap</w:t>
        </w:r>
      </w:hyperlink>
      <w:r w:rsidRPr="00612F58">
        <w:rPr>
          <w:lang w:val="sv-SE" w:bidi="sv-SE"/>
        </w:rPr>
        <w:t xml:space="preserve"> (</w:t>
      </w:r>
      <w:proofErr w:type="spellStart"/>
      <w:r w:rsidRPr="00612F58">
        <w:rPr>
          <w:lang w:val="sv-SE" w:bidi="sv-SE"/>
        </w:rPr>
        <w:t>SISL</w:t>
      </w:r>
      <w:proofErr w:type="spellEnd"/>
      <w:r w:rsidRPr="00612F58">
        <w:rPr>
          <w:lang w:val="sv-SE" w:bidi="sv-SE"/>
        </w:rPr>
        <w:t xml:space="preserve"> efter den engelska akronymen </w:t>
      </w:r>
      <w:proofErr w:type="spellStart"/>
      <w:r w:rsidRPr="00612F58">
        <w:rPr>
          <w:lang w:val="sv-SE" w:bidi="sv-SE"/>
        </w:rPr>
        <w:t>Supporting</w:t>
      </w:r>
      <w:proofErr w:type="spellEnd"/>
      <w:r w:rsidRPr="00612F58">
        <w:rPr>
          <w:lang w:val="sv-SE" w:bidi="sv-SE"/>
        </w:rPr>
        <w:t xml:space="preserve">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Verktyget bygger på policyramen för </w:t>
      </w:r>
      <w:proofErr w:type="spellStart"/>
      <w:r w:rsidRPr="00612F58">
        <w:rPr>
          <w:lang w:val="sv-SE" w:bidi="sv-SE"/>
        </w:rPr>
        <w:t>SISL</w:t>
      </w:r>
      <w:proofErr w:type="spellEnd"/>
      <w:r w:rsidRPr="00612F58">
        <w:rPr>
          <w:lang w:val="sv-SE" w:bidi="sv-SE"/>
        </w:rPr>
        <w:t xml:space="preserve">, som har titeln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w:t>
      </w:r>
      <w:hyperlink r:id="rId23">
        <w:r w:rsidR="00AB7A73" w:rsidRPr="00612F58">
          <w:rPr>
            <w:rStyle w:val="Hyperlink"/>
            <w:i/>
            <w:lang w:val="sv-SE" w:bidi="sv-SE"/>
          </w:rPr>
          <w:t xml:space="preserve">A practical guide to </w:t>
        </w:r>
        <w:proofErr w:type="spellStart"/>
        <w:r w:rsidR="00AB7A73" w:rsidRPr="00612F58">
          <w:rPr>
            <w:rStyle w:val="Hyperlink"/>
            <w:i/>
            <w:lang w:val="sv-SE" w:bidi="sv-SE"/>
          </w:rPr>
          <w:t>developing</w:t>
        </w:r>
        <w:proofErr w:type="spellEnd"/>
        <w:r w:rsidR="00AB7A73" w:rsidRPr="00612F58">
          <w:rPr>
            <w:rStyle w:val="Hyperlink"/>
            <w:i/>
            <w:lang w:val="sv-SE" w:bidi="sv-SE"/>
          </w:rPr>
          <w:t xml:space="preserve"> and </w:t>
        </w:r>
        <w:proofErr w:type="spellStart"/>
        <w:r w:rsidR="00AB7A73" w:rsidRPr="00612F58">
          <w:rPr>
            <w:rStyle w:val="Hyperlink"/>
            <w:i/>
            <w:lang w:val="sv-SE" w:bidi="sv-SE"/>
          </w:rPr>
          <w:t>reviewing</w:t>
        </w:r>
        <w:proofErr w:type="spellEnd"/>
        <w:r w:rsidR="00AB7A73" w:rsidRPr="00612F58">
          <w:rPr>
            <w:rStyle w:val="Hyperlink"/>
            <w:i/>
            <w:lang w:val="sv-SE" w:bidi="sv-SE"/>
          </w:rPr>
          <w:t xml:space="preserve"> policy </w:t>
        </w:r>
        <w:proofErr w:type="spellStart"/>
        <w:r w:rsidR="00AB7A73" w:rsidRPr="00612F58">
          <w:rPr>
            <w:rStyle w:val="Hyperlink"/>
            <w:i/>
            <w:lang w:val="sv-SE" w:bidi="sv-SE"/>
          </w:rPr>
          <w:t>frameworks</w:t>
        </w:r>
        <w:proofErr w:type="spellEnd"/>
        <w:r w:rsidR="00AB7A73" w:rsidRPr="00612F58">
          <w:rPr>
            <w:rStyle w:val="Hyperlink"/>
            <w:i/>
            <w:lang w:val="sv-SE" w:bidi="sv-SE"/>
          </w:rPr>
          <w:t xml:space="preserve"> </w:t>
        </w:r>
      </w:hyperlink>
      <w:r w:rsidRPr="00612F58">
        <w:rPr>
          <w:lang w:val="sv-SE" w:bidi="sv-SE"/>
        </w:rPr>
        <w:t>[inkluderande skolledarskap: en praktisk vägledning för utveckling och översyn av policyramar] (</w:t>
      </w:r>
      <w:proofErr w:type="spellStart"/>
      <w:r w:rsidRPr="00612F58">
        <w:rPr>
          <w:lang w:val="sv-SE" w:bidi="sv-SE"/>
        </w:rPr>
        <w:t>European</w:t>
      </w:r>
      <w:proofErr w:type="spellEnd"/>
      <w:r w:rsidRPr="00612F58">
        <w:rPr>
          <w:lang w:val="sv-SE" w:bidi="sv-SE"/>
        </w:rPr>
        <w:t xml:space="preserve"> Agency, 2020a). I policyramen beskrivs visionen och de vägledande principerna, syftena och målsättningarna, liksom förslag till mål, med tillhörande styråtgärder, för ett inkluderande skolledarskap.</w:t>
      </w:r>
    </w:p>
    <w:p w14:paraId="5FD60A27" w14:textId="1DA041B1" w:rsidR="009649A4" w:rsidRPr="00712FED" w:rsidRDefault="00A47BE5" w:rsidP="009649A4">
      <w:pPr>
        <w:pStyle w:val="Agency-body-text"/>
        <w:rPr>
          <w:lang w:val="sv-SE"/>
        </w:rPr>
      </w:pPr>
      <w:r w:rsidRPr="00612F58">
        <w:rPr>
          <w:lang w:val="sv-SE" w:bidi="sv-SE"/>
        </w:rPr>
        <w:t xml:space="preserve">Självreflektionsverktyget bygger på de två sistnämnda: strävansmål för inkluderande skolledarskap och stödjande styråtgärder. Genom verktyget kan olika intressenter genom reflektion och diskussion sinsemellan komma fram till vad som behöver åtgärdas. Policyramen och självreflektionsverktyget utarbetades genom en cirkulär samarbetsprocess mellan </w:t>
      </w:r>
      <w:proofErr w:type="spellStart"/>
      <w:r w:rsidRPr="00612F58">
        <w:rPr>
          <w:lang w:val="sv-SE" w:bidi="sv-SE"/>
        </w:rPr>
        <w:t>European</w:t>
      </w:r>
      <w:proofErr w:type="spellEnd"/>
      <w:r w:rsidRPr="00612F58">
        <w:rPr>
          <w:lang w:val="sv-SE" w:bidi="sv-SE"/>
        </w:rPr>
        <w:t xml:space="preserve"> Agency och medarbetarna i de utvalda länderna.</w:t>
      </w:r>
    </w:p>
    <w:p w14:paraId="6F5534FA" w14:textId="15D2454D" w:rsidR="00AC3A7A" w:rsidRPr="00612F58" w:rsidRDefault="009649A4" w:rsidP="003E3CC9">
      <w:pPr>
        <w:pStyle w:val="Agency-body-text"/>
        <w:keepNext/>
      </w:pPr>
      <w:r w:rsidRPr="00612F58">
        <w:rPr>
          <w:lang w:val="sv-SE" w:bidi="sv-SE"/>
        </w:rPr>
        <w:t>Tanken är att detta självreflektionsverktyg ska uppmuntra till dialog inom och mellan skolor och olika policynivåer och till att policyer för samverkan mellan alla nivåer tas fram. Verktyget är till för</w:t>
      </w:r>
    </w:p>
    <w:p w14:paraId="4884B9B0" w14:textId="3EB95950" w:rsidR="00AC3A7A" w:rsidRPr="00612F58" w:rsidRDefault="009649A4" w:rsidP="003E3CC9">
      <w:pPr>
        <w:pStyle w:val="Agency-body-text"/>
        <w:numPr>
          <w:ilvl w:val="0"/>
          <w:numId w:val="49"/>
        </w:numPr>
      </w:pPr>
      <w:r w:rsidRPr="00612F58">
        <w:rPr>
          <w:lang w:val="sv-SE" w:bidi="sv-SE"/>
        </w:rPr>
        <w:t>skolledare och lednings- och utvecklingsgrupper som vill ha hjälp med att införa och utveckla praktik för inkluderande ledarskap</w:t>
      </w:r>
    </w:p>
    <w:p w14:paraId="31507371" w14:textId="539221B5" w:rsidR="009649A4" w:rsidRPr="00612F58" w:rsidRDefault="009649A4" w:rsidP="003E3CC9">
      <w:pPr>
        <w:pStyle w:val="Agency-body-text"/>
        <w:numPr>
          <w:ilvl w:val="0"/>
          <w:numId w:val="49"/>
        </w:numPr>
      </w:pPr>
      <w:r w:rsidRPr="00612F58">
        <w:rPr>
          <w:lang w:val="sv-SE" w:bidi="sv-SE"/>
        </w:rPr>
        <w:t>skolhuvudmän med ansvar för att utveckla och verkställa policy för inkluderande undervisning på nationell, regional och/eller lokal nivå.</w:t>
      </w:r>
    </w:p>
    <w:p w14:paraId="76697C2E" w14:textId="54097EC5" w:rsidR="009649A4" w:rsidRPr="00712FED" w:rsidRDefault="009649A4" w:rsidP="009649A4">
      <w:pPr>
        <w:pStyle w:val="Agency-body-text"/>
        <w:rPr>
          <w:lang w:val="sv-SE"/>
        </w:rPr>
      </w:pPr>
      <w:r w:rsidRPr="00612F58">
        <w:rPr>
          <w:lang w:val="sv-SE" w:bidi="sv-SE"/>
        </w:rPr>
        <w:t xml:space="preserve">I detta verktyg ska </w:t>
      </w:r>
      <w:r w:rsidRPr="00612F58">
        <w:rPr>
          <w:b/>
          <w:i/>
          <w:lang w:val="sv-SE" w:bidi="sv-SE"/>
        </w:rPr>
        <w:t>inkluderande undervisning</w:t>
      </w:r>
      <w:r w:rsidRPr="00612F58">
        <w:rPr>
          <w:lang w:val="sv-SE" w:bidi="sv-SE"/>
        </w:rPr>
        <w:t xml:space="preserve"> tolkas i vidast möjliga bemärkelse. Med inkluderande undervisning menas att elevdeltagandet, måluppfyllelsen, såväl som </w:t>
      </w:r>
      <w:hyperlink w:anchor="wellbeing" w:history="1">
        <w:r w:rsidR="009A4984" w:rsidRPr="00612F58">
          <w:rPr>
            <w:rStyle w:val="Hyperlink"/>
            <w:lang w:val="sv-SE" w:bidi="sv-SE"/>
          </w:rPr>
          <w:t>välbefinnandet</w:t>
        </w:r>
      </w:hyperlink>
      <w:r w:rsidR="004B2568" w:rsidRPr="00612F58">
        <w:rPr>
          <w:vertAlign w:val="superscript"/>
          <w:lang w:val="sv-SE" w:bidi="sv-SE"/>
        </w:rPr>
        <w:footnoteReference w:id="2"/>
      </w:r>
      <w:r w:rsidRPr="00612F58">
        <w:rPr>
          <w:lang w:val="sv-SE" w:bidi="sv-SE"/>
        </w:rPr>
        <w:t xml:space="preserve">, ska vara så högt som möjligt samt att </w:t>
      </w:r>
      <w:r w:rsidRPr="00612F58">
        <w:rPr>
          <w:b/>
          <w:lang w:val="sv-SE" w:bidi="sv-SE"/>
        </w:rPr>
        <w:t>alla</w:t>
      </w:r>
      <w:r w:rsidRPr="00612F58">
        <w:rPr>
          <w:lang w:val="sv-SE" w:bidi="sv-SE"/>
        </w:rPr>
        <w:t xml:space="preserve"> elever ska känna sig delaktiga, även de som löper risk att hamna utanför.</w:t>
      </w:r>
    </w:p>
    <w:p w14:paraId="47CDF183" w14:textId="28A5B57A" w:rsidR="009649A4" w:rsidRPr="00712FED" w:rsidRDefault="0055576E" w:rsidP="009649A4">
      <w:pPr>
        <w:pStyle w:val="Agency-body-text"/>
        <w:rPr>
          <w:lang w:val="sv-SE"/>
        </w:rPr>
      </w:pPr>
      <w:r w:rsidRPr="00612F58">
        <w:rPr>
          <w:lang w:val="sv-SE" w:bidi="sv-SE"/>
        </w:rPr>
        <w:t xml:space="preserve">Innehållet i verktyget är indelat i två delar som har fastställts i </w:t>
      </w:r>
      <w:hyperlink r:id="rId24" w:history="1">
        <w:proofErr w:type="spellStart"/>
        <w:r w:rsidR="009649A4" w:rsidRPr="00612F58">
          <w:rPr>
            <w:rStyle w:val="Hyperlink"/>
            <w:lang w:val="sv-SE" w:bidi="sv-SE"/>
          </w:rPr>
          <w:t>SISL</w:t>
        </w:r>
        <w:proofErr w:type="spellEnd"/>
        <w:r w:rsidR="009649A4" w:rsidRPr="00612F58">
          <w:rPr>
            <w:rStyle w:val="Hyperlink"/>
            <w:lang w:val="sv-SE" w:bidi="sv-SE"/>
          </w:rPr>
          <w:t>-projektets policyram</w:t>
        </w:r>
      </w:hyperlink>
      <w:r w:rsidRPr="00612F58">
        <w:rPr>
          <w:lang w:val="sv-SE" w:bidi="sv-SE"/>
        </w:rPr>
        <w:t xml:space="preserve">: dels </w:t>
      </w:r>
      <w:hyperlink w:anchor="Standards" w:history="1">
        <w:r w:rsidR="009649A4" w:rsidRPr="00612F58">
          <w:rPr>
            <w:rStyle w:val="Hyperlink"/>
            <w:lang w:val="sv-SE" w:bidi="sv-SE"/>
          </w:rPr>
          <w:t>strävansmål</w:t>
        </w:r>
      </w:hyperlink>
      <w:r w:rsidRPr="00612F58">
        <w:rPr>
          <w:lang w:val="sv-SE" w:bidi="sv-SE"/>
        </w:rPr>
        <w:t xml:space="preserve"> för skolledare, dels styråtgärder som behövs för att stödja skolledarna så att de i så långt som möjligt kan uppnå dessa strävansmål. I </w:t>
      </w:r>
      <w:hyperlink w:anchor="ANNEX2" w:history="1">
        <w:r w:rsidR="002C7461" w:rsidRPr="00612F58">
          <w:rPr>
            <w:rStyle w:val="Hyperlink"/>
            <w:lang w:val="sv-SE" w:bidi="sv-SE"/>
          </w:rPr>
          <w:t>bilaga 2</w:t>
        </w:r>
      </w:hyperlink>
      <w:r w:rsidRPr="00612F58">
        <w:rPr>
          <w:lang w:val="sv-SE" w:bidi="sv-SE"/>
        </w:rPr>
        <w:t xml:space="preserve"> återfinns information om hur verktyget kan anpassas efter olika förutsättningar i olika länder.</w:t>
      </w:r>
    </w:p>
    <w:p w14:paraId="42B711B8" w14:textId="1A750D1A" w:rsidR="009649A4" w:rsidRPr="00712FED" w:rsidRDefault="00D90E80" w:rsidP="009649A4">
      <w:pPr>
        <w:pStyle w:val="Agency-body-text"/>
        <w:rPr>
          <w:lang w:val="sv-SE"/>
        </w:rPr>
      </w:pPr>
      <w:r w:rsidRPr="00612F58">
        <w:rPr>
          <w:lang w:val="sv-SE" w:bidi="sv-SE"/>
        </w:rPr>
        <w:t xml:space="preserve">Med </w:t>
      </w:r>
      <w:r w:rsidRPr="00612F58">
        <w:rPr>
          <w:b/>
          <w:i/>
          <w:lang w:val="sv-SE" w:bidi="sv-SE"/>
        </w:rPr>
        <w:t>skolledare</w:t>
      </w:r>
      <w:r w:rsidRPr="00612F58">
        <w:rPr>
          <w:lang w:val="sv-SE" w:bidi="sv-SE"/>
        </w:rPr>
        <w:t xml:space="preserve"> avses i detta dokument alla de som verkar som ledare i skolan och leder kvalitets- och utvecklingsarbete. Verktyget bygger på forskning om ledarskap. Inom detta område brukar man skilja på ledare och ledarskap. Ledarskap anses som regel vara en organisatorisk uppgift som flera personer </w:t>
      </w:r>
      <w:hyperlink w:anchor="distributed" w:history="1">
        <w:r w:rsidR="004D3EB7" w:rsidRPr="00612F58">
          <w:rPr>
            <w:rStyle w:val="Hyperlink"/>
            <w:lang w:val="sv-SE" w:bidi="sv-SE"/>
          </w:rPr>
          <w:t>delar</w:t>
        </w:r>
      </w:hyperlink>
      <w:r w:rsidRPr="00612F58">
        <w:rPr>
          <w:lang w:val="sv-SE" w:bidi="sv-SE"/>
        </w:rPr>
        <w:t xml:space="preserve"> och har ansvar för. I rättslig mening kan det vara en enda person som är ansvarig, men i forskningssammanhang förutsätts ledarskap vara något kollektivt. Utgångspunkten för verktyget är att alla skolledare bör sträva efter att vara </w:t>
      </w:r>
      <w:hyperlink w:anchor="leader" w:history="1">
        <w:r w:rsidR="009649A4" w:rsidRPr="00612F58">
          <w:rPr>
            <w:rStyle w:val="Hyperlink"/>
            <w:b/>
            <w:lang w:val="sv-SE" w:bidi="sv-SE"/>
          </w:rPr>
          <w:t>inkluderande skolledare</w:t>
        </w:r>
      </w:hyperlink>
      <w:r w:rsidRPr="00612F58">
        <w:rPr>
          <w:lang w:val="sv-SE" w:bidi="sv-SE"/>
        </w:rPr>
        <w:t xml:space="preserve"> och utöva </w:t>
      </w:r>
      <w:hyperlink w:anchor="Schoolleadership" w:history="1">
        <w:r w:rsidR="00244F70" w:rsidRPr="00612F58">
          <w:rPr>
            <w:rStyle w:val="Hyperlink"/>
            <w:b/>
            <w:lang w:val="sv-SE" w:bidi="sv-SE"/>
          </w:rPr>
          <w:t>skolledarskap</w:t>
        </w:r>
      </w:hyperlink>
      <w:r w:rsidRPr="00612F58">
        <w:rPr>
          <w:b/>
          <w:lang w:val="sv-SE" w:bidi="sv-SE"/>
        </w:rPr>
        <w:t xml:space="preserve"> som främjar inkludering</w:t>
      </w:r>
      <w:r w:rsidRPr="00612F58">
        <w:rPr>
          <w:lang w:val="sv-SE" w:bidi="sv-SE"/>
        </w:rPr>
        <w:t>.</w:t>
      </w:r>
    </w:p>
    <w:p w14:paraId="042FA59A" w14:textId="0A9AE78B" w:rsidR="009649A4" w:rsidRPr="00712FED" w:rsidRDefault="009649A4" w:rsidP="009649A4">
      <w:pPr>
        <w:pStyle w:val="Agency-body-text"/>
        <w:rPr>
          <w:lang w:val="sv-SE"/>
        </w:rPr>
      </w:pPr>
      <w:r w:rsidRPr="00612F58">
        <w:rPr>
          <w:b/>
          <w:lang w:val="sv-SE" w:bidi="sv-SE"/>
        </w:rPr>
        <w:lastRenderedPageBreak/>
        <w:t>Inkluderande skolledare</w:t>
      </w:r>
      <w:r w:rsidRPr="00612F58">
        <w:rPr>
          <w:lang w:val="sv-SE" w:bidi="sv-SE"/>
        </w:rPr>
        <w:t xml:space="preserve"> har </w:t>
      </w:r>
      <w:r w:rsidRPr="00612F58">
        <w:rPr>
          <w:b/>
          <w:lang w:val="sv-SE" w:bidi="sv-SE"/>
        </w:rPr>
        <w:t>visionen</w:t>
      </w:r>
      <w:r w:rsidRPr="00612F58">
        <w:rPr>
          <w:lang w:val="sv-SE" w:bidi="sv-SE"/>
        </w:rPr>
        <w:t xml:space="preserve"> att ”alla elever i alla åldrar ska få […] meningsfull utbildning av hög kvalitet i sin närmiljö tillsammans med vänner och jämnåriga” (</w:t>
      </w:r>
      <w:proofErr w:type="spellStart"/>
      <w:r w:rsidRPr="00612F58">
        <w:rPr>
          <w:lang w:val="sv-SE" w:bidi="sv-SE"/>
        </w:rPr>
        <w:t>European</w:t>
      </w:r>
      <w:proofErr w:type="spellEnd"/>
      <w:r w:rsidRPr="00612F58">
        <w:rPr>
          <w:lang w:val="sv-SE" w:bidi="sv-SE"/>
        </w:rPr>
        <w:t xml:space="preserve"> Agency, 2015a, s. 1).</w:t>
      </w:r>
    </w:p>
    <w:p w14:paraId="32F0ABAF" w14:textId="7FD07261" w:rsidR="009649A4" w:rsidRPr="00712FED" w:rsidRDefault="009649A4" w:rsidP="009649A4">
      <w:pPr>
        <w:pStyle w:val="Agency-body-text"/>
        <w:rPr>
          <w:lang w:val="sv-SE"/>
        </w:rPr>
      </w:pPr>
      <w:r w:rsidRPr="00612F58">
        <w:rPr>
          <w:lang w:val="sv-SE" w:bidi="sv-SE"/>
        </w:rPr>
        <w:t xml:space="preserve">Inkluderande skolledarskap är inte oberoende av den policy som styr ledarskapet. Det måste finnas </w:t>
      </w:r>
      <w:r w:rsidRPr="00612F58">
        <w:rPr>
          <w:b/>
          <w:lang w:val="sv-SE" w:bidi="sv-SE"/>
        </w:rPr>
        <w:t>stödjande styråtgärder</w:t>
      </w:r>
      <w:r w:rsidRPr="00612F58">
        <w:rPr>
          <w:lang w:val="sv-SE" w:bidi="sv-SE"/>
        </w:rPr>
        <w:t xml:space="preserve"> som hjälper de enskilda skolledarna och lednings- och utvecklingsgrupperna att arbeta mot sina </w:t>
      </w:r>
      <w:hyperlink w:anchor="Vision" w:history="1">
        <w:r w:rsidRPr="00612F58">
          <w:rPr>
            <w:rStyle w:val="Hyperlink"/>
            <w:lang w:val="sv-SE" w:bidi="sv-SE"/>
          </w:rPr>
          <w:t>visioner</w:t>
        </w:r>
      </w:hyperlink>
      <w:r w:rsidRPr="00612F58">
        <w:rPr>
          <w:lang w:val="sv-SE" w:bidi="sv-SE"/>
        </w:rPr>
        <w:t>.</w:t>
      </w:r>
    </w:p>
    <w:p w14:paraId="7AC0ECFE" w14:textId="1329F278" w:rsidR="004872A5" w:rsidRPr="00712FED" w:rsidRDefault="004872A5" w:rsidP="00EC0D7C">
      <w:pPr>
        <w:pStyle w:val="Agency-heading-2"/>
        <w:rPr>
          <w:lang w:val="sv-SE"/>
        </w:rPr>
      </w:pPr>
      <w:bookmarkStart w:id="1" w:name="_Toc96086555"/>
      <w:r w:rsidRPr="00612F58">
        <w:rPr>
          <w:lang w:val="sv-SE" w:bidi="sv-SE"/>
        </w:rPr>
        <w:t>Syftet med självreflektionsverktyget och hur det används</w:t>
      </w:r>
      <w:bookmarkEnd w:id="1"/>
    </w:p>
    <w:p w14:paraId="55F72EE4" w14:textId="0AD7462B" w:rsidR="009649A4" w:rsidRPr="00612F58" w:rsidRDefault="00917E6A" w:rsidP="003E3CC9">
      <w:pPr>
        <w:pStyle w:val="Agency-body-text"/>
        <w:keepNext/>
      </w:pPr>
      <w:r w:rsidRPr="00612F58">
        <w:rPr>
          <w:lang w:val="sv-SE" w:bidi="sv-SE"/>
        </w:rPr>
        <w:t>Med detta verktyg kan skolledare, lednings- och utvecklingsgrupper, såväl som skolhuvudmän, bedöma hur långt man kommit på vägen mot inkluderande skolledarskap. Verktyget består av tre olika reflektionsdelar:</w:t>
      </w:r>
    </w:p>
    <w:p w14:paraId="6184753C" w14:textId="3FD356C4" w:rsidR="00D03A8D" w:rsidRPr="00712FED" w:rsidRDefault="000504CB" w:rsidP="00DF6CF1">
      <w:pPr>
        <w:pStyle w:val="Agency-body-text"/>
        <w:numPr>
          <w:ilvl w:val="0"/>
          <w:numId w:val="9"/>
        </w:numPr>
        <w:rPr>
          <w:lang w:val="sv-SE"/>
        </w:rPr>
      </w:pPr>
      <w:hyperlink w:anchor="School_leaders" w:history="1">
        <w:r w:rsidR="009649A4" w:rsidRPr="00612F58">
          <w:rPr>
            <w:rStyle w:val="Hyperlink"/>
            <w:b/>
            <w:lang w:val="sv-SE" w:bidi="sv-SE"/>
          </w:rPr>
          <w:t>Reflektion för skolledare</w:t>
        </w:r>
      </w:hyperlink>
      <w:r w:rsidR="009649A4" w:rsidRPr="00612F58">
        <w:rPr>
          <w:b/>
          <w:lang w:val="sv-SE" w:bidi="sv-SE"/>
        </w:rPr>
        <w:t xml:space="preserve"> </w:t>
      </w:r>
      <w:r w:rsidR="009649A4" w:rsidRPr="00612F58">
        <w:rPr>
          <w:lang w:val="sv-SE" w:bidi="sv-SE"/>
        </w:rPr>
        <w:t xml:space="preserve">kring hur de kan utveckla sin egen inkluderande praktik för att åstadkomma inkluderande undervisning. Genom verktyget kan </w:t>
      </w:r>
      <w:r w:rsidR="009649A4" w:rsidRPr="00612F58">
        <w:rPr>
          <w:b/>
          <w:lang w:val="sv-SE" w:bidi="sv-SE"/>
        </w:rPr>
        <w:t>skolledarna</w:t>
      </w:r>
      <w:r w:rsidR="009649A4" w:rsidRPr="00612F58">
        <w:rPr>
          <w:lang w:val="sv-SE" w:bidi="sv-SE"/>
        </w:rPr>
        <w:t xml:space="preserve"> reflektera över sin egen praktik. Frågorna utgår från strävansmål som anses vara indikatorer för inkluderande skolledarskap och ett medel för att uppnå det övergripande målet om inkluderande undervisning för alla.</w:t>
      </w:r>
    </w:p>
    <w:p w14:paraId="454BF33D" w14:textId="7FB9161F" w:rsidR="009649A4" w:rsidRPr="00712FED" w:rsidRDefault="000504CB" w:rsidP="00B20EF7">
      <w:pPr>
        <w:pStyle w:val="Agency-body-text"/>
        <w:numPr>
          <w:ilvl w:val="0"/>
          <w:numId w:val="9"/>
        </w:numPr>
        <w:rPr>
          <w:lang w:val="sv-SE"/>
        </w:rPr>
      </w:pPr>
      <w:hyperlink w:anchor="Policy_makers" w:history="1">
        <w:r w:rsidR="009649A4" w:rsidRPr="00612F58">
          <w:rPr>
            <w:rStyle w:val="Hyperlink"/>
            <w:b/>
            <w:lang w:val="sv-SE" w:bidi="sv-SE"/>
          </w:rPr>
          <w:t>Reflektion för skolhuvudmän</w:t>
        </w:r>
      </w:hyperlink>
      <w:r w:rsidR="009649A4" w:rsidRPr="00612F58">
        <w:rPr>
          <w:b/>
          <w:lang w:val="sv-SE" w:bidi="sv-SE"/>
        </w:rPr>
        <w:t xml:space="preserve"> </w:t>
      </w:r>
      <w:r w:rsidR="009649A4" w:rsidRPr="00612F58">
        <w:rPr>
          <w:lang w:val="sv-SE" w:bidi="sv-SE"/>
        </w:rPr>
        <w:t>kring de styråtgärder som behövs för att stödja inkluderande skolledare i deras praktik.</w:t>
      </w:r>
    </w:p>
    <w:p w14:paraId="0DBF4E25" w14:textId="4B478FC7" w:rsidR="009649A4" w:rsidRPr="00712FED" w:rsidRDefault="000504CB" w:rsidP="00B71946">
      <w:pPr>
        <w:pStyle w:val="Agency-body-text"/>
        <w:numPr>
          <w:ilvl w:val="0"/>
          <w:numId w:val="9"/>
        </w:numPr>
        <w:rPr>
          <w:lang w:val="sv-SE"/>
        </w:rPr>
      </w:pPr>
      <w:hyperlink w:anchor="Joint" w:history="1">
        <w:r w:rsidR="009649A4" w:rsidRPr="00612F58">
          <w:rPr>
            <w:rStyle w:val="Hyperlink"/>
            <w:b/>
            <w:lang w:val="sv-SE" w:bidi="sv-SE"/>
          </w:rPr>
          <w:t>Gemensam reflektion</w:t>
        </w:r>
      </w:hyperlink>
      <w:r w:rsidR="009649A4" w:rsidRPr="00612F58">
        <w:rPr>
          <w:b/>
          <w:lang w:val="sv-SE" w:bidi="sv-SE"/>
        </w:rPr>
        <w:t xml:space="preserve"> och dialog för skolledare och skolhuvudmän </w:t>
      </w:r>
      <w:r w:rsidR="009649A4" w:rsidRPr="00612F58">
        <w:rPr>
          <w:lang w:val="sv-SE" w:bidi="sv-SE"/>
        </w:rPr>
        <w:t>kring viktiga frågor de behöver beröra och hantera inom de olika områdena. Efter att man har fastställt vad som behöver prioriteras uppmuntrar de vägledande frågorna till diskussion om vilka åtgärder som behöver vidtas.</w:t>
      </w:r>
    </w:p>
    <w:p w14:paraId="593D6882" w14:textId="727C87D9" w:rsidR="00D004A2" w:rsidRPr="00712FED" w:rsidRDefault="00384025" w:rsidP="00D004A2">
      <w:pPr>
        <w:pStyle w:val="Agency-body-text"/>
        <w:rPr>
          <w:lang w:val="sv-SE"/>
        </w:rPr>
      </w:pPr>
      <w:r w:rsidRPr="00612F58">
        <w:rPr>
          <w:lang w:val="sv-SE" w:bidi="sv-SE"/>
        </w:rPr>
        <w:t>Gemensam dialog är målet, så helst bör alla tre delar i verktyget användas. De första två alternativen kan dock användas var för sig eller tillsammans som grund för gemensam reflektion mellan flera olika nivåer genom att man fokuserar på de enskilda huvuduppgifterna som beskrivs nedan eller genom att man arbetar med vissa specifika intressenter.</w:t>
      </w:r>
    </w:p>
    <w:p w14:paraId="396072C1" w14:textId="51BF93C0" w:rsidR="00D004A2" w:rsidRPr="00712FED" w:rsidRDefault="00D004A2" w:rsidP="00D004A2">
      <w:pPr>
        <w:pStyle w:val="Agency-body-text"/>
        <w:rPr>
          <w:lang w:val="sv-SE"/>
        </w:rPr>
      </w:pPr>
      <w:r w:rsidRPr="00612F58">
        <w:rPr>
          <w:lang w:val="sv-SE" w:bidi="sv-SE"/>
        </w:rPr>
        <w:t xml:space="preserve">Både skolledarnas och skolhuvudmännens reflektion bör fyllas i innan man går vidare till den gemensamma reflektionen. De kan fyllas i helt och hållet eller så kan endast delen under en av rubrikerna </w:t>
      </w:r>
      <w:hyperlink w:anchor="SettingDirection" w:history="1">
        <w:r w:rsidRPr="00612F58">
          <w:rPr>
            <w:rStyle w:val="Hyperlink"/>
            <w:lang w:val="sv-SE" w:bidi="sv-SE"/>
          </w:rPr>
          <w:t>Ange riktningen</w:t>
        </w:r>
      </w:hyperlink>
      <w:r w:rsidRPr="00612F58">
        <w:rPr>
          <w:lang w:val="sv-SE" w:bidi="sv-SE"/>
        </w:rPr>
        <w:t xml:space="preserve">, </w:t>
      </w:r>
      <w:hyperlink w:anchor="Organisational" w:history="1">
        <w:r w:rsidRPr="00612F58">
          <w:rPr>
            <w:rStyle w:val="Hyperlink"/>
            <w:lang w:val="sv-SE" w:bidi="sv-SE"/>
          </w:rPr>
          <w:t>Utveckla organisationen</w:t>
        </w:r>
      </w:hyperlink>
      <w:r w:rsidRPr="00612F58">
        <w:rPr>
          <w:lang w:val="sv-SE" w:bidi="sv-SE"/>
        </w:rPr>
        <w:t xml:space="preserve"> och </w:t>
      </w:r>
      <w:hyperlink w:anchor="Human" w:history="1">
        <w:r w:rsidRPr="00612F58">
          <w:rPr>
            <w:rStyle w:val="Hyperlink"/>
            <w:lang w:val="sv-SE" w:bidi="sv-SE"/>
          </w:rPr>
          <w:t>Utveckla kompetensen</w:t>
        </w:r>
      </w:hyperlink>
      <w:r w:rsidRPr="00612F58">
        <w:rPr>
          <w:lang w:val="sv-SE" w:bidi="sv-SE"/>
        </w:rPr>
        <w:t xml:space="preserve"> fyllas i. Alternativt kan man begränsa sig till en eller flera kategorier i de olika delarna.</w:t>
      </w:r>
    </w:p>
    <w:p w14:paraId="6A8D9797" w14:textId="77777777" w:rsidR="00735197" w:rsidRPr="00712FED" w:rsidRDefault="00735197" w:rsidP="00735197">
      <w:pPr>
        <w:pStyle w:val="Agency-body-text"/>
        <w:keepNext/>
        <w:rPr>
          <w:lang w:val="sv-SE"/>
        </w:rPr>
      </w:pPr>
      <w:r w:rsidRPr="00612F58">
        <w:rPr>
          <w:lang w:val="sv-SE" w:bidi="sv-SE"/>
        </w:rPr>
        <w:t>Frågorna om både praktik och policy ska ge svar på följande:</w:t>
      </w:r>
    </w:p>
    <w:p w14:paraId="54FD6F78" w14:textId="77777777" w:rsidR="00735197" w:rsidRPr="00712FED" w:rsidRDefault="00735197" w:rsidP="00735197">
      <w:pPr>
        <w:pStyle w:val="Agency-body-text"/>
        <w:numPr>
          <w:ilvl w:val="0"/>
          <w:numId w:val="1"/>
        </w:numPr>
        <w:rPr>
          <w:lang w:val="it-IT"/>
        </w:rPr>
      </w:pPr>
      <w:r w:rsidRPr="00612F58">
        <w:rPr>
          <w:lang w:val="sv-SE" w:bidi="sv-SE"/>
        </w:rPr>
        <w:t>Var är vi i dag?</w:t>
      </w:r>
    </w:p>
    <w:p w14:paraId="19AA32DA" w14:textId="77777777" w:rsidR="00735197" w:rsidRPr="00712FED" w:rsidRDefault="00735197" w:rsidP="00735197">
      <w:pPr>
        <w:pStyle w:val="Agency-body-text"/>
        <w:numPr>
          <w:ilvl w:val="0"/>
          <w:numId w:val="1"/>
        </w:numPr>
        <w:rPr>
          <w:lang w:val="it-IT"/>
        </w:rPr>
      </w:pPr>
      <w:r w:rsidRPr="00612F58">
        <w:rPr>
          <w:lang w:val="sv-SE" w:bidi="sv-SE"/>
        </w:rPr>
        <w:t>Vilka är våra främsta styrkor, utmaningar och möjligheter till vidareutveckling?</w:t>
      </w:r>
    </w:p>
    <w:p w14:paraId="316D8A05" w14:textId="77777777" w:rsidR="00735197" w:rsidRPr="00712FED" w:rsidRDefault="00735197" w:rsidP="00735197">
      <w:pPr>
        <w:pStyle w:val="Agency-body-text"/>
        <w:numPr>
          <w:ilvl w:val="0"/>
          <w:numId w:val="1"/>
        </w:numPr>
        <w:rPr>
          <w:lang w:val="it-IT"/>
        </w:rPr>
      </w:pPr>
      <w:r w:rsidRPr="00612F58">
        <w:rPr>
          <w:lang w:val="sv-SE" w:bidi="sv-SE"/>
        </w:rPr>
        <w:t>Vilka områden ska vi prioritera?</w:t>
      </w:r>
    </w:p>
    <w:p w14:paraId="5254BDD4" w14:textId="77777777" w:rsidR="00735197" w:rsidRPr="00712FED" w:rsidRDefault="00735197" w:rsidP="00735197">
      <w:pPr>
        <w:pStyle w:val="Agency-body-text"/>
        <w:keepNext/>
        <w:rPr>
          <w:lang w:val="it-IT"/>
        </w:rPr>
      </w:pPr>
      <w:r w:rsidRPr="00612F58">
        <w:rPr>
          <w:lang w:val="sv-SE" w:bidi="sv-SE"/>
        </w:rPr>
        <w:lastRenderedPageBreak/>
        <w:t xml:space="preserve">Reflektionen över dessa frågor utgår från tre </w:t>
      </w:r>
      <w:hyperlink w:anchor="Core" w:history="1">
        <w:r w:rsidRPr="00612F58">
          <w:rPr>
            <w:rStyle w:val="Hyperlink"/>
            <w:b/>
            <w:lang w:val="sv-SE" w:bidi="sv-SE"/>
          </w:rPr>
          <w:t>huvuduppgifter</w:t>
        </w:r>
      </w:hyperlink>
      <w:r w:rsidRPr="00612F58">
        <w:rPr>
          <w:b/>
          <w:lang w:val="sv-SE" w:bidi="sv-SE"/>
        </w:rPr>
        <w:t xml:space="preserve"> som är centrala för ett </w:t>
      </w:r>
      <w:hyperlink w:anchor="leadership" w:history="1">
        <w:r w:rsidRPr="00612F58">
          <w:rPr>
            <w:rStyle w:val="Hyperlink"/>
            <w:b/>
            <w:lang w:val="sv-SE" w:bidi="sv-SE"/>
          </w:rPr>
          <w:t>inkluderande skolledarskap</w:t>
        </w:r>
      </w:hyperlink>
      <w:r w:rsidRPr="00612F58">
        <w:rPr>
          <w:b/>
          <w:lang w:val="sv-SE" w:bidi="sv-SE"/>
        </w:rPr>
        <w:t>:</w:t>
      </w:r>
    </w:p>
    <w:p w14:paraId="180349F5" w14:textId="77777777" w:rsidR="00735197" w:rsidRPr="00712FED" w:rsidRDefault="000504CB" w:rsidP="00735197">
      <w:pPr>
        <w:pStyle w:val="Agency-body-text"/>
        <w:numPr>
          <w:ilvl w:val="0"/>
          <w:numId w:val="47"/>
        </w:numPr>
        <w:rPr>
          <w:lang w:val="it-IT"/>
        </w:rPr>
      </w:pPr>
      <w:hyperlink w:anchor="SettingDirection" w:history="1">
        <w:r w:rsidR="00735197" w:rsidRPr="00612F58">
          <w:rPr>
            <w:rStyle w:val="Hyperlink"/>
            <w:b/>
            <w:lang w:val="sv-SE" w:bidi="sv-SE"/>
          </w:rPr>
          <w:t>Att ange riktningen</w:t>
        </w:r>
      </w:hyperlink>
      <w:r w:rsidR="00735197" w:rsidRPr="00612F58">
        <w:rPr>
          <w:lang w:val="sv-SE" w:bidi="sv-SE"/>
        </w:rPr>
        <w:t>: Skolledarskapet är viktigt när det gäller att ange riktningen med fokus på de värderingar och normer som utgör grunden för inkluderande praktik liksom på att skapa en kultur som stödjer inkludering i praktiken.</w:t>
      </w:r>
    </w:p>
    <w:p w14:paraId="5138EA9C" w14:textId="77777777" w:rsidR="00735197" w:rsidRPr="00712FED" w:rsidRDefault="000504CB" w:rsidP="00735197">
      <w:pPr>
        <w:pStyle w:val="Agency-body-text"/>
        <w:numPr>
          <w:ilvl w:val="0"/>
          <w:numId w:val="47"/>
        </w:numPr>
        <w:rPr>
          <w:lang w:val="sv-SE"/>
        </w:rPr>
      </w:pPr>
      <w:hyperlink w:anchor="Organisational" w:history="1">
        <w:r w:rsidR="00735197" w:rsidRPr="00612F58">
          <w:rPr>
            <w:rStyle w:val="Hyperlink"/>
            <w:b/>
            <w:lang w:val="sv-SE" w:bidi="sv-SE"/>
          </w:rPr>
          <w:t>Att utveckla organisationen</w:t>
        </w:r>
      </w:hyperlink>
      <w:r w:rsidR="00735197" w:rsidRPr="00612F58">
        <w:rPr>
          <w:lang w:val="sv-SE" w:bidi="sv-SE"/>
        </w:rPr>
        <w:t>: Skolledare och lednings- och utvecklingsgrupper har en viktig roll att spela när det gäller att omsätta inkluderande policy i praktiken och skapa en skolpraktik som är likvärdig och inkluderande. De ansvarar för att skapa organisatoriska förutsättningar för praktiken i skolan och inkluderande undervisning och som främjar skolförbättring i detta avseende. De har dessutom ansvar för att skapa en skolkultur som bygger på kollegialitet och samverkan och som ger stöd till lärare och elever i skolarbetet. Genom att ta detta ansvar kan skolledare forma en inkluderande skola som kännetecknas av lärmiljöer där alla elever är värdefulla deltagare och där alla förväntas att lära och utvecklas genom en utbildning med hög kvalitet.</w:t>
      </w:r>
    </w:p>
    <w:p w14:paraId="0F8D3BC4" w14:textId="77777777" w:rsidR="00735197" w:rsidRPr="00712FED" w:rsidRDefault="000504CB" w:rsidP="00735197">
      <w:pPr>
        <w:pStyle w:val="Agency-body-text"/>
        <w:numPr>
          <w:ilvl w:val="0"/>
          <w:numId w:val="13"/>
        </w:numPr>
        <w:rPr>
          <w:lang w:val="sv-SE"/>
        </w:rPr>
      </w:pPr>
      <w:hyperlink w:anchor="Human" w:history="1">
        <w:r w:rsidR="00735197" w:rsidRPr="00612F58">
          <w:rPr>
            <w:rStyle w:val="Hyperlink"/>
            <w:b/>
            <w:lang w:val="sv-SE" w:bidi="sv-SE"/>
          </w:rPr>
          <w:t>Att utveckla kompetensen</w:t>
        </w:r>
      </w:hyperlink>
      <w:r w:rsidR="00735197" w:rsidRPr="00612F58">
        <w:rPr>
          <w:lang w:val="sv-SE" w:bidi="sv-SE"/>
        </w:rPr>
        <w:t xml:space="preserve">: Ledarskapet är en viktig faktor för att stärka undervisningens kvalitet. På skolnivå är det just det som har störst inverkan på elevernas måluppfyllelse. Kompetensutveckling handlar om att bygga upp och utveckla skolledarnas, såväl som lärarnas och övrig skolpersonals, förmåga. Att stötta, </w:t>
      </w:r>
      <w:hyperlink w:anchor="Monitoring" w:history="1">
        <w:r w:rsidR="00735197" w:rsidRPr="00612F58">
          <w:rPr>
            <w:rStyle w:val="Hyperlink"/>
            <w:lang w:val="sv-SE" w:bidi="sv-SE"/>
          </w:rPr>
          <w:t>följa upp</w:t>
        </w:r>
      </w:hyperlink>
      <w:r w:rsidR="00735197" w:rsidRPr="00612F58">
        <w:rPr>
          <w:lang w:val="sv-SE" w:bidi="sv-SE"/>
        </w:rPr>
        <w:t xml:space="preserve"> och utvärdera undervisningspraktiken är centralt för denna strategiskt viktiga funktion.</w:t>
      </w:r>
    </w:p>
    <w:p w14:paraId="383A808E" w14:textId="77777777" w:rsidR="00735197" w:rsidRPr="00712FED" w:rsidRDefault="00735197" w:rsidP="00735197">
      <w:pPr>
        <w:pStyle w:val="Agency-body-text"/>
        <w:rPr>
          <w:lang w:val="sv-SE"/>
        </w:rPr>
      </w:pPr>
      <w:r w:rsidRPr="00612F58">
        <w:rPr>
          <w:lang w:val="sv-SE" w:bidi="sv-SE"/>
        </w:rPr>
        <w:t>Inom dessa tre huvuduppgifter har frågorna delats in i särskilda kategorier eller aspekter i ett ledarskap som främjar inkludering. Skolledarna behöver inte svara på alla frågor på en gång. Det kan till exempel vara lämpligt att använda verktyget för att reflektera över vissa specifika kategorier och aspekter.</w:t>
      </w:r>
    </w:p>
    <w:p w14:paraId="25DED175" w14:textId="4C501643" w:rsidR="00CE282A" w:rsidRPr="00712FED" w:rsidRDefault="00F13228" w:rsidP="00471600">
      <w:pPr>
        <w:pStyle w:val="Agency-body-text"/>
        <w:rPr>
          <w:lang w:val="de-DE"/>
        </w:rPr>
      </w:pPr>
      <w:r w:rsidRPr="00612F58">
        <w:rPr>
          <w:lang w:val="sv-SE" w:bidi="sv-SE"/>
        </w:rPr>
        <w:t>Fokusgrupperna i den gemensamma reflektionen består av intressenter som genomfört de inledande reflektionerna för skolledare respektive skolhuvudmän.</w:t>
      </w:r>
    </w:p>
    <w:p w14:paraId="1144B8F4" w14:textId="57E566F7" w:rsidR="00123F93" w:rsidRPr="00712FED" w:rsidRDefault="001D0D30">
      <w:pPr>
        <w:pStyle w:val="Agency-body-text"/>
        <w:rPr>
          <w:lang w:val="sv-SE"/>
        </w:rPr>
      </w:pPr>
      <w:r w:rsidRPr="00612F58">
        <w:rPr>
          <w:lang w:val="sv-SE" w:bidi="sv-SE"/>
        </w:rPr>
        <w:t>Om det redan finns formella strukturer för samtal mellan skolledare samt lednings- och utvecklingsgrupper å ena sidan och skolhuvudmän å andra sidan kan det vara enklare att få ihop fokusgrupper för den gemensamma reflektionen. Detta är dock ingen nödvändighet för att den gemensamma reflektionen ska kunna användas. Fokusgrupperna kan ordnas som enskilda möten där intressenterna får utbyta åsikter.</w:t>
      </w:r>
    </w:p>
    <w:p w14:paraId="631F9A1A" w14:textId="307F9448" w:rsidR="00457B1B" w:rsidRPr="00712FED" w:rsidRDefault="00457B1B" w:rsidP="00E460CE">
      <w:pPr>
        <w:pStyle w:val="Agency-body-text"/>
        <w:keepNext/>
        <w:rPr>
          <w:lang w:val="sv-SE"/>
        </w:rPr>
      </w:pPr>
      <w:r w:rsidRPr="00612F58">
        <w:rPr>
          <w:lang w:val="sv-SE" w:bidi="sv-SE"/>
        </w:rPr>
        <w:t>Detta dokument åtföljs av tre bilagor som underlättar användningen av självreflektionsverktyget:</w:t>
      </w:r>
    </w:p>
    <w:p w14:paraId="4E67CB95" w14:textId="633C6C93" w:rsidR="00457B1B" w:rsidRPr="00712FED" w:rsidRDefault="000504CB" w:rsidP="00457B1B">
      <w:pPr>
        <w:pStyle w:val="Agency-body-text"/>
        <w:rPr>
          <w:lang w:val="sv-SE"/>
        </w:rPr>
      </w:pPr>
      <w:hyperlink w:anchor="ANNEX1" w:history="1">
        <w:r w:rsidR="00B56983" w:rsidRPr="00612F58">
          <w:rPr>
            <w:rStyle w:val="Hyperlink"/>
            <w:lang w:val="sv-SE" w:bidi="sv-SE"/>
          </w:rPr>
          <w:t>Bilaga 1</w:t>
        </w:r>
      </w:hyperlink>
      <w:r w:rsidR="00457B1B" w:rsidRPr="00612F58">
        <w:rPr>
          <w:lang w:val="sv-SE" w:bidi="sv-SE"/>
        </w:rPr>
        <w:t>: Anvisningar för hur självreflektionsverktyget bör användas. Här ges exempel på hur du förbereder användningen av självreflektionsverktyget om inkluderande skolledarskap och hur det kan användas.</w:t>
      </w:r>
    </w:p>
    <w:p w14:paraId="7EFA01CB" w14:textId="7461A35C" w:rsidR="00457B1B" w:rsidRPr="00712FED" w:rsidRDefault="000504CB" w:rsidP="00457B1B">
      <w:pPr>
        <w:pStyle w:val="Agency-body-text"/>
        <w:rPr>
          <w:lang w:val="sv-SE"/>
        </w:rPr>
      </w:pPr>
      <w:hyperlink w:anchor="ANNEX2" w:history="1">
        <w:r w:rsidR="00B56983" w:rsidRPr="00612F58">
          <w:rPr>
            <w:rStyle w:val="Hyperlink"/>
            <w:lang w:val="sv-SE" w:bidi="sv-SE"/>
          </w:rPr>
          <w:t>Bilaga 2</w:t>
        </w:r>
      </w:hyperlink>
      <w:r w:rsidR="00457B1B" w:rsidRPr="00612F58">
        <w:rPr>
          <w:lang w:val="sv-SE" w:bidi="sv-SE"/>
        </w:rPr>
        <w:t>: Anpassa självreflektionsverktyget till förutsättningarna i respektive land. Här förklaras hur verktyget kan anpassas till de olika förutsättningarna i de olika länderna.</w:t>
      </w:r>
    </w:p>
    <w:p w14:paraId="60FBC1A9" w14:textId="5E25647A" w:rsidR="00153356" w:rsidRPr="00712FED" w:rsidRDefault="000504CB" w:rsidP="00E460CE">
      <w:pPr>
        <w:pStyle w:val="Agency-body-text"/>
        <w:rPr>
          <w:lang w:val="sv-SE"/>
        </w:rPr>
      </w:pPr>
      <w:hyperlink w:anchor="ANNEX3" w:history="1">
        <w:r w:rsidR="00B56983" w:rsidRPr="00612F58">
          <w:rPr>
            <w:rStyle w:val="Hyperlink"/>
            <w:lang w:val="sv-SE" w:bidi="sv-SE"/>
          </w:rPr>
          <w:t>Bilaga 3</w:t>
        </w:r>
      </w:hyperlink>
      <w:r w:rsidR="00457B1B" w:rsidRPr="00612F58">
        <w:rPr>
          <w:lang w:val="sv-SE" w:bidi="sv-SE"/>
        </w:rPr>
        <w:t>: Ordlista.</w:t>
      </w:r>
      <w:r w:rsidR="00153356" w:rsidRPr="00612F58">
        <w:rPr>
          <w:lang w:val="sv-SE" w:bidi="sv-SE"/>
        </w:rPr>
        <w:br w:type="page"/>
      </w:r>
    </w:p>
    <w:p w14:paraId="3770FC5E" w14:textId="21930117" w:rsidR="009649A4" w:rsidRPr="00712FED" w:rsidRDefault="009649A4" w:rsidP="00575E8D">
      <w:pPr>
        <w:pStyle w:val="Agency-heading-1"/>
        <w:rPr>
          <w:lang w:val="sv-SE"/>
        </w:rPr>
      </w:pPr>
      <w:bookmarkStart w:id="2" w:name="School_leaders"/>
      <w:bookmarkStart w:id="3" w:name="_Toc96086556"/>
      <w:r w:rsidRPr="00612F58">
        <w:rPr>
          <w:lang w:val="sv-SE" w:bidi="sv-SE"/>
        </w:rPr>
        <w:lastRenderedPageBreak/>
        <w:t>Självreflektion för skolledare</w:t>
      </w:r>
      <w:bookmarkEnd w:id="2"/>
      <w:bookmarkEnd w:id="3"/>
    </w:p>
    <w:p w14:paraId="442D1489" w14:textId="7C6E6935" w:rsidR="00D03A8D" w:rsidRPr="00712FED" w:rsidRDefault="009649A4" w:rsidP="009649A4">
      <w:pPr>
        <w:pStyle w:val="Agency-body-text"/>
        <w:rPr>
          <w:lang w:val="sv-SE"/>
        </w:rPr>
      </w:pPr>
      <w:r w:rsidRPr="00612F58">
        <w:rPr>
          <w:lang w:val="sv-SE" w:bidi="sv-SE"/>
        </w:rPr>
        <w:t>Denna del av självreflektionsverktyget riktar sig till skolledare och lednings- och utvecklingsgrupper. Här kan de reflektera över sin egen inkluderande skolledarskapspraktik oberoende av de organisatoriska ramarna.</w:t>
      </w:r>
    </w:p>
    <w:p w14:paraId="435606A8" w14:textId="51375D57" w:rsidR="009649A4" w:rsidRPr="00712FED" w:rsidRDefault="009649A4" w:rsidP="009649A4">
      <w:pPr>
        <w:pStyle w:val="Agency-body-text"/>
        <w:rPr>
          <w:lang w:val="sv-SE"/>
        </w:rPr>
      </w:pPr>
      <w:r w:rsidRPr="00612F58">
        <w:rPr>
          <w:b/>
          <w:lang w:val="sv-SE" w:bidi="sv-SE"/>
        </w:rPr>
        <w:t xml:space="preserve">Skolledare och lednings- och utvecklingsgrupper </w:t>
      </w:r>
      <w:r w:rsidRPr="00612F58">
        <w:rPr>
          <w:lang w:val="sv-SE" w:bidi="sv-SE"/>
        </w:rPr>
        <w:t>kan bestå av flera olika yrkesgrupper som kan påverka hur arbetet utförs, som rektorer, förstelärare, elevhälsoteam, specialpedagoger och stödteam, ledamöter från skolans styrelse och intressenter från skolsystemet som arbetar med ledarskapsstöd.</w:t>
      </w:r>
    </w:p>
    <w:p w14:paraId="564A3B50" w14:textId="2D730206" w:rsidR="009649A4" w:rsidRPr="00712FED" w:rsidRDefault="009649A4" w:rsidP="009649A4">
      <w:pPr>
        <w:pStyle w:val="Agency-body-text"/>
        <w:rPr>
          <w:lang w:val="sv-SE"/>
        </w:rPr>
      </w:pPr>
      <w:r w:rsidRPr="00612F58">
        <w:rPr>
          <w:lang w:val="sv-SE" w:bidi="sv-SE"/>
        </w:rPr>
        <w:t xml:space="preserve">Frågorna i tabellerna bygger på </w:t>
      </w:r>
      <w:hyperlink w:anchor="Standards" w:history="1">
        <w:r w:rsidRPr="00612F58">
          <w:rPr>
            <w:rStyle w:val="Hyperlink"/>
            <w:b/>
            <w:lang w:val="sv-SE" w:bidi="sv-SE"/>
          </w:rPr>
          <w:t>strävansmål</w:t>
        </w:r>
      </w:hyperlink>
      <w:r w:rsidRPr="00612F58">
        <w:rPr>
          <w:b/>
          <w:lang w:val="sv-SE" w:bidi="sv-SE"/>
        </w:rPr>
        <w:t xml:space="preserve"> för inkluderande skolledarskapspraktik</w:t>
      </w:r>
      <w:r w:rsidRPr="00612F58">
        <w:rPr>
          <w:lang w:val="sv-SE" w:bidi="sv-SE"/>
        </w:rPr>
        <w:t>.</w:t>
      </w:r>
    </w:p>
    <w:p w14:paraId="78D2558F" w14:textId="009936BA" w:rsidR="009649A4" w:rsidRPr="00712FED" w:rsidRDefault="005A35BB" w:rsidP="009649A4">
      <w:pPr>
        <w:pStyle w:val="Agency-heading-2"/>
        <w:rPr>
          <w:lang w:val="de-DE"/>
        </w:rPr>
      </w:pPr>
      <w:bookmarkStart w:id="4" w:name="_Toc96086557"/>
      <w:r w:rsidRPr="00612F58">
        <w:rPr>
          <w:lang w:val="sv-SE" w:bidi="sv-SE"/>
        </w:rPr>
        <w:t>Anvisningar för skolledare och lednings- och utvecklingsgrupper</w:t>
      </w:r>
      <w:bookmarkEnd w:id="4"/>
    </w:p>
    <w:p w14:paraId="38294590" w14:textId="5C03C5AB" w:rsidR="009649A4" w:rsidRPr="00712FED" w:rsidRDefault="00291FF3" w:rsidP="009649A4">
      <w:pPr>
        <w:pStyle w:val="Agency-body-text"/>
        <w:keepNext/>
        <w:rPr>
          <w:lang w:val="sv-SE"/>
        </w:rPr>
      </w:pPr>
      <w:r w:rsidRPr="00612F58">
        <w:rPr>
          <w:lang w:val="sv-SE" w:bidi="sv-SE"/>
        </w:rPr>
        <w:t xml:space="preserve">I detta självreflektionsverktyg får </w:t>
      </w:r>
      <w:r w:rsidRPr="00612F58">
        <w:rPr>
          <w:b/>
          <w:lang w:val="sv-SE" w:bidi="sv-SE"/>
        </w:rPr>
        <w:t>skolledarna</w:t>
      </w:r>
      <w:r w:rsidRPr="00612F58">
        <w:rPr>
          <w:lang w:val="sv-SE" w:bidi="sv-SE"/>
        </w:rPr>
        <w:t xml:space="preserve"> reflektera över sin egen praktik. Genom reflektionen får de hjälp att</w:t>
      </w:r>
    </w:p>
    <w:p w14:paraId="225E6D78" w14:textId="245146C5" w:rsidR="009649A4" w:rsidRPr="00712FED" w:rsidRDefault="00050B18" w:rsidP="009649A4">
      <w:pPr>
        <w:pStyle w:val="Agency-body-text"/>
        <w:rPr>
          <w:lang w:val="sv-SE"/>
        </w:rPr>
      </w:pPr>
      <w:r w:rsidRPr="00612F58">
        <w:rPr>
          <w:lang w:val="sv-SE" w:bidi="sv-SE"/>
        </w:rPr>
        <w:t>Steg 1: se hur nuvarande praktik fungerar och vilka de främsta styrkorna och svagheterna är</w:t>
      </w:r>
    </w:p>
    <w:p w14:paraId="1B9A6B5D" w14:textId="5D14C191" w:rsidR="009649A4" w:rsidRPr="00712FED" w:rsidRDefault="00050B18" w:rsidP="009649A4">
      <w:pPr>
        <w:pStyle w:val="Agency-body-text"/>
        <w:rPr>
          <w:lang w:val="sv-SE"/>
        </w:rPr>
      </w:pPr>
      <w:r w:rsidRPr="00612F58">
        <w:rPr>
          <w:lang w:val="sv-SE" w:bidi="sv-SE"/>
        </w:rPr>
        <w:t>Steg 2: fastställa prioriteringsordningen för åtgärderna som behövs för att uppnå inkluderande praktik</w:t>
      </w:r>
    </w:p>
    <w:p w14:paraId="0E158F4D" w14:textId="0052B4E4" w:rsidR="009649A4" w:rsidRPr="00712FED" w:rsidRDefault="00050B18" w:rsidP="009649A4">
      <w:pPr>
        <w:pStyle w:val="Agency-body-text"/>
        <w:rPr>
          <w:lang w:val="sv-SE"/>
        </w:rPr>
      </w:pPr>
      <w:r w:rsidRPr="00612F58">
        <w:rPr>
          <w:lang w:val="sv-SE" w:bidi="sv-SE"/>
        </w:rPr>
        <w:t>Steg 3: se vilket policystöd som finns, och vilket som behövs, för att inkluderande praktik ska uppnås.</w:t>
      </w:r>
    </w:p>
    <w:p w14:paraId="6C273F82" w14:textId="17FB4FCA" w:rsidR="009649A4" w:rsidRPr="00712FED" w:rsidRDefault="009649A4" w:rsidP="009649A4">
      <w:pPr>
        <w:pStyle w:val="Agency-body-text"/>
        <w:rPr>
          <w:lang w:val="sv-SE"/>
        </w:rPr>
      </w:pPr>
      <w:r w:rsidRPr="00612F58">
        <w:rPr>
          <w:lang w:val="sv-SE" w:bidi="sv-SE"/>
        </w:rPr>
        <w:t>Skolledarna kan välja om de endast vill göra steg 1 i självreflektionsverktyget eller om de vill gå vidare med steg 2 och/eller steg 3.</w:t>
      </w:r>
    </w:p>
    <w:p w14:paraId="38BC4375" w14:textId="4726205B" w:rsidR="009649A4" w:rsidRPr="00712FED" w:rsidRDefault="00366543" w:rsidP="009649A4">
      <w:pPr>
        <w:pStyle w:val="Agency-body-text"/>
        <w:keepNext/>
        <w:rPr>
          <w:lang w:val="sv-SE"/>
        </w:rPr>
      </w:pPr>
      <w:r w:rsidRPr="00612F58">
        <w:rPr>
          <w:lang w:val="sv-SE" w:bidi="sv-SE"/>
        </w:rPr>
        <w:t xml:space="preserve">Tabellerna i denna del är uppdelade i de tre huvuduppgifter som är centrala i ett </w:t>
      </w:r>
      <w:hyperlink w:anchor="leadership" w:history="1">
        <w:r w:rsidR="009649A4" w:rsidRPr="00612F58">
          <w:rPr>
            <w:rStyle w:val="Hyperlink"/>
            <w:lang w:val="sv-SE" w:bidi="sv-SE"/>
          </w:rPr>
          <w:t>inkluderande skolledarskap</w:t>
        </w:r>
      </w:hyperlink>
      <w:r w:rsidRPr="00612F58">
        <w:rPr>
          <w:lang w:val="sv-SE" w:bidi="sv-SE"/>
        </w:rPr>
        <w:t>. I varje tabell finns ett antal frågor om en viss aspekt i ledarskap som främjar inkluderande praktik i skolan. Skolledarna kan välja att endast svara på frågorna om en aspekt inom de olika huvuduppgifterna:</w:t>
      </w:r>
    </w:p>
    <w:p w14:paraId="2974A244" w14:textId="77137B45" w:rsidR="009649A4" w:rsidRPr="00712FED" w:rsidRDefault="000504CB" w:rsidP="00B20EF7">
      <w:pPr>
        <w:pStyle w:val="Agency-body-text"/>
        <w:numPr>
          <w:ilvl w:val="0"/>
          <w:numId w:val="4"/>
        </w:numPr>
        <w:rPr>
          <w:lang w:val="sv-SE"/>
        </w:rPr>
      </w:pPr>
      <w:hyperlink w:anchor="SettingDirection" w:history="1">
        <w:r w:rsidR="00B92575" w:rsidRPr="00612F58">
          <w:rPr>
            <w:rStyle w:val="Hyperlink"/>
            <w:lang w:val="sv-SE" w:bidi="sv-SE"/>
          </w:rPr>
          <w:t>Att ange riktningen</w:t>
        </w:r>
      </w:hyperlink>
      <w:r w:rsidR="00BF1A6B" w:rsidRPr="00612F58">
        <w:rPr>
          <w:lang w:val="sv-SE" w:bidi="sv-SE"/>
        </w:rPr>
        <w:t xml:space="preserve"> innehåller frågor indelade under rubrikerna </w:t>
      </w:r>
      <w:r w:rsidR="00BF1A6B" w:rsidRPr="00612F58">
        <w:rPr>
          <w:i/>
          <w:lang w:val="sv-SE" w:bidi="sv-SE"/>
        </w:rPr>
        <w:t>Skapa och förmedla en vision för skolan</w:t>
      </w:r>
      <w:r w:rsidR="00BF1A6B" w:rsidRPr="00612F58">
        <w:rPr>
          <w:lang w:val="sv-SE" w:bidi="sv-SE"/>
        </w:rPr>
        <w:t xml:space="preserve">, </w:t>
      </w:r>
      <w:r w:rsidR="00BF1A6B" w:rsidRPr="00612F58">
        <w:rPr>
          <w:i/>
          <w:lang w:val="sv-SE" w:bidi="sv-SE"/>
        </w:rPr>
        <w:t>Elevfokus</w:t>
      </w:r>
      <w:r w:rsidR="00BF1A6B" w:rsidRPr="00612F58">
        <w:rPr>
          <w:lang w:val="sv-SE" w:bidi="sv-SE"/>
        </w:rPr>
        <w:t xml:space="preserve"> och </w:t>
      </w:r>
      <w:r w:rsidR="00BF1A6B" w:rsidRPr="00612F58">
        <w:rPr>
          <w:i/>
          <w:lang w:val="sv-SE" w:bidi="sv-SE"/>
        </w:rPr>
        <w:t>Policypåverkan</w:t>
      </w:r>
      <w:r w:rsidR="00BF1A6B" w:rsidRPr="00612F58">
        <w:rPr>
          <w:lang w:val="sv-SE" w:bidi="sv-SE"/>
        </w:rPr>
        <w:t>.</w:t>
      </w:r>
    </w:p>
    <w:p w14:paraId="7A81DE78" w14:textId="0A8005E4" w:rsidR="009649A4" w:rsidRPr="00712FED" w:rsidRDefault="000504CB" w:rsidP="00B20EF7">
      <w:pPr>
        <w:pStyle w:val="Agency-body-text"/>
        <w:numPr>
          <w:ilvl w:val="0"/>
          <w:numId w:val="4"/>
        </w:numPr>
        <w:rPr>
          <w:lang w:val="sv-SE"/>
        </w:rPr>
      </w:pPr>
      <w:hyperlink w:anchor="Organisational" w:history="1">
        <w:r w:rsidR="009649A4" w:rsidRPr="00612F58">
          <w:rPr>
            <w:rStyle w:val="Hyperlink"/>
            <w:lang w:val="sv-SE" w:bidi="sv-SE"/>
          </w:rPr>
          <w:t>Att utveckla organisationen</w:t>
        </w:r>
      </w:hyperlink>
      <w:r w:rsidR="00250CA8" w:rsidRPr="00612F58">
        <w:rPr>
          <w:lang w:val="sv-SE" w:bidi="sv-SE"/>
        </w:rPr>
        <w:t xml:space="preserve"> innehåller frågor indelade under rubrikerna </w:t>
      </w:r>
      <w:r w:rsidR="00250CA8" w:rsidRPr="00A76E3C">
        <w:rPr>
          <w:iCs/>
          <w:lang w:val="sv-SE" w:bidi="sv-SE"/>
        </w:rPr>
        <w:t xml:space="preserve">Skolledning, Samarbete och </w:t>
      </w:r>
      <w:hyperlink w:anchor="Monitoring" w:history="1">
        <w:r w:rsidR="00B92575" w:rsidRPr="00A76E3C">
          <w:rPr>
            <w:rStyle w:val="Hyperlink"/>
            <w:iCs/>
            <w:lang w:val="sv-SE" w:bidi="sv-SE"/>
          </w:rPr>
          <w:t>Uppföljning</w:t>
        </w:r>
      </w:hyperlink>
      <w:r w:rsidR="00250CA8" w:rsidRPr="00A76E3C">
        <w:rPr>
          <w:iCs/>
          <w:lang w:val="sv-SE" w:bidi="sv-SE"/>
        </w:rPr>
        <w:t xml:space="preserve"> och datainsamling.</w:t>
      </w:r>
    </w:p>
    <w:p w14:paraId="6340A4A4" w14:textId="619645FE" w:rsidR="009649A4" w:rsidRPr="00A76E3C" w:rsidRDefault="000504CB" w:rsidP="00B20EF7">
      <w:pPr>
        <w:pStyle w:val="Agency-body-text"/>
        <w:numPr>
          <w:ilvl w:val="0"/>
          <w:numId w:val="4"/>
        </w:numPr>
        <w:rPr>
          <w:lang w:val="sv-SE"/>
        </w:rPr>
      </w:pPr>
      <w:hyperlink w:anchor="Human" w:history="1">
        <w:r w:rsidR="009649A4" w:rsidRPr="00A76E3C">
          <w:rPr>
            <w:rStyle w:val="Hyperlink"/>
            <w:lang w:val="sv-SE" w:bidi="sv-SE"/>
          </w:rPr>
          <w:t>Att utveckla kompetensen</w:t>
        </w:r>
      </w:hyperlink>
      <w:r w:rsidR="004701F2" w:rsidRPr="00A76E3C">
        <w:rPr>
          <w:lang w:val="sv-SE" w:bidi="sv-SE"/>
        </w:rPr>
        <w:t xml:space="preserve"> innehåller frågor indelade under rubrikerna Stärka skolledarnas förmåga, Personalens </w:t>
      </w:r>
      <w:hyperlink w:anchor="ProfessionalLearningDevelopment" w:history="1">
        <w:r w:rsidR="00750F29" w:rsidRPr="00A76E3C">
          <w:rPr>
            <w:rStyle w:val="Hyperlink"/>
            <w:lang w:val="sv-SE" w:bidi="sv-SE"/>
          </w:rPr>
          <w:t>professionella lärande och kompetensutveckling</w:t>
        </w:r>
      </w:hyperlink>
      <w:r w:rsidR="004701F2" w:rsidRPr="00A76E3C">
        <w:rPr>
          <w:lang w:val="sv-SE" w:bidi="sv-SE"/>
        </w:rPr>
        <w:t xml:space="preserve"> och Stötta, följa upp och utvärdera praktiken.</w:t>
      </w:r>
    </w:p>
    <w:p w14:paraId="2E677E9B" w14:textId="77777777" w:rsidR="00CE282A" w:rsidRPr="00712FED" w:rsidRDefault="009649A4" w:rsidP="009649A4">
      <w:pPr>
        <w:pStyle w:val="Agency-body-text"/>
        <w:rPr>
          <w:lang w:val="sv-SE"/>
        </w:rPr>
      </w:pPr>
      <w:r w:rsidRPr="00612F58">
        <w:rPr>
          <w:lang w:val="sv-SE" w:bidi="sv-SE"/>
        </w:rPr>
        <w:t>Utgångspunkten i verktyget är att de angivna målen måste uppnås för att skolledarskapspraktiken ska anses vara inkluderande.</w:t>
      </w:r>
    </w:p>
    <w:p w14:paraId="0CB1C9C4" w14:textId="555CCEE1" w:rsidR="009649A4" w:rsidRPr="00712FED" w:rsidRDefault="00050B18" w:rsidP="009649A4">
      <w:pPr>
        <w:pStyle w:val="Agency-heading-3"/>
        <w:rPr>
          <w:lang w:val="sv-SE"/>
        </w:rPr>
      </w:pPr>
      <w:bookmarkStart w:id="5" w:name="_Toc96086558"/>
      <w:r w:rsidRPr="00612F58">
        <w:rPr>
          <w:lang w:val="sv-SE" w:bidi="sv-SE"/>
        </w:rPr>
        <w:lastRenderedPageBreak/>
        <w:t>Steg 1: Se hur nuvarande praktik fungerar och vilka de främsta styrkorna och svagheterna är</w:t>
      </w:r>
      <w:bookmarkEnd w:id="5"/>
    </w:p>
    <w:p w14:paraId="1B96162F" w14:textId="517DDF2C" w:rsidR="009649A4" w:rsidRPr="00712FED" w:rsidRDefault="009649A4" w:rsidP="00E460CE">
      <w:pPr>
        <w:pStyle w:val="Agency-body-text"/>
        <w:keepNext/>
        <w:rPr>
          <w:lang w:val="de-DE"/>
        </w:rPr>
      </w:pPr>
      <w:r w:rsidRPr="00612F58">
        <w:rPr>
          <w:lang w:val="sv-SE" w:bidi="sv-SE"/>
        </w:rPr>
        <w:t>Varje tabell består av sju kolumner.</w:t>
      </w:r>
    </w:p>
    <w:p w14:paraId="67DDC278" w14:textId="6A2C29DE" w:rsidR="009649A4" w:rsidRPr="00712FED" w:rsidRDefault="00482F0A" w:rsidP="00B20EF7">
      <w:pPr>
        <w:pStyle w:val="Agency-body-text"/>
        <w:numPr>
          <w:ilvl w:val="0"/>
          <w:numId w:val="14"/>
        </w:numPr>
        <w:rPr>
          <w:lang w:val="sv-SE"/>
        </w:rPr>
      </w:pPr>
      <w:r w:rsidRPr="00612F58">
        <w:rPr>
          <w:lang w:val="sv-SE" w:bidi="sv-SE"/>
        </w:rPr>
        <w:t xml:space="preserve">I </w:t>
      </w:r>
      <w:r w:rsidR="004D5517" w:rsidRPr="00612F58">
        <w:rPr>
          <w:lang w:val="sv-SE" w:bidi="sv-SE"/>
        </w:rPr>
        <w:t>kolumn</w:t>
      </w:r>
      <w:r w:rsidR="004D5517">
        <w:rPr>
          <w:lang w:val="sv-SE" w:bidi="sv-SE"/>
        </w:rPr>
        <w:t> </w:t>
      </w:r>
      <w:r w:rsidRPr="00612F58">
        <w:rPr>
          <w:lang w:val="sv-SE" w:bidi="sv-SE"/>
        </w:rPr>
        <w:t xml:space="preserve">1 finns frågor till </w:t>
      </w:r>
      <w:hyperlink w:anchor="leader" w:history="1">
        <w:r w:rsidR="009649A4" w:rsidRPr="00612F58">
          <w:rPr>
            <w:rStyle w:val="Hyperlink"/>
            <w:lang w:val="sv-SE" w:bidi="sv-SE"/>
          </w:rPr>
          <w:t>inkluderande skolledare</w:t>
        </w:r>
      </w:hyperlink>
      <w:r w:rsidRPr="00612F58">
        <w:rPr>
          <w:lang w:val="sv-SE" w:bidi="sv-SE"/>
        </w:rPr>
        <w:t xml:space="preserve"> som bygger på målen för inkluderande skolledarskap. I frågorna skrivs </w:t>
      </w:r>
      <w:r w:rsidRPr="00612F58">
        <w:rPr>
          <w:i/>
          <w:lang w:val="sv-SE" w:bidi="sv-SE"/>
        </w:rPr>
        <w:t>vi</w:t>
      </w:r>
      <w:r w:rsidRPr="00612F58">
        <w:rPr>
          <w:lang w:val="sv-SE" w:bidi="sv-SE"/>
        </w:rPr>
        <w:t>, eftersom inkluderande skolledare i de flesta fall inte arbetar ensamma utan tillsammans med personalen och intressenter i och utanför skolan.</w:t>
      </w:r>
    </w:p>
    <w:p w14:paraId="417A54AE" w14:textId="3B4F2AE6" w:rsidR="009649A4" w:rsidRPr="00712FED" w:rsidRDefault="009649A4" w:rsidP="00E460CE">
      <w:pPr>
        <w:pStyle w:val="Agency-body-text"/>
        <w:keepNext/>
        <w:numPr>
          <w:ilvl w:val="0"/>
          <w:numId w:val="14"/>
        </w:numPr>
        <w:rPr>
          <w:lang w:val="sv-SE"/>
        </w:rPr>
      </w:pPr>
      <w:r w:rsidRPr="00612F58">
        <w:rPr>
          <w:lang w:val="sv-SE" w:bidi="sv-SE"/>
        </w:rPr>
        <w:t xml:space="preserve">I de fyra efterföljande kolumnerna finns utrymme för att skriva ned i vilken utsträckning det som tas upp i frågan i </w:t>
      </w:r>
      <w:r w:rsidR="004D5517" w:rsidRPr="00612F58">
        <w:rPr>
          <w:lang w:val="sv-SE" w:bidi="sv-SE"/>
        </w:rPr>
        <w:t>kolumn</w:t>
      </w:r>
      <w:r w:rsidR="004D5517">
        <w:rPr>
          <w:lang w:val="sv-SE" w:bidi="sv-SE"/>
        </w:rPr>
        <w:t> </w:t>
      </w:r>
      <w:r w:rsidRPr="00612F58">
        <w:rPr>
          <w:lang w:val="sv-SE" w:bidi="sv-SE"/>
        </w:rPr>
        <w:t>1 är</w:t>
      </w:r>
    </w:p>
    <w:p w14:paraId="0D0F5DF2" w14:textId="29686453" w:rsidR="009649A4" w:rsidRPr="00712FED" w:rsidRDefault="009649A4" w:rsidP="00B20EF7">
      <w:pPr>
        <w:pStyle w:val="Agency-body-text"/>
        <w:numPr>
          <w:ilvl w:val="1"/>
          <w:numId w:val="14"/>
        </w:numPr>
        <w:tabs>
          <w:tab w:val="left" w:pos="3290"/>
          <w:tab w:val="left" w:pos="5160"/>
          <w:tab w:val="left" w:pos="7198"/>
          <w:tab w:val="left" w:pos="9480"/>
        </w:tabs>
        <w:rPr>
          <w:lang w:val="sv-SE"/>
        </w:rPr>
      </w:pPr>
      <w:r w:rsidRPr="00612F58">
        <w:rPr>
          <w:lang w:val="sv-SE" w:bidi="sv-SE"/>
        </w:rPr>
        <w:t>något som bör övervägas (kolumn 2): Det här är en praktik som vi inte har tänkt på än men som vi bör överväga.</w:t>
      </w:r>
    </w:p>
    <w:p w14:paraId="2193D260" w14:textId="672DA00E" w:rsidR="009649A4" w:rsidRPr="00712FED" w:rsidRDefault="009649A4" w:rsidP="00B20EF7">
      <w:pPr>
        <w:pStyle w:val="Agency-body-text"/>
        <w:numPr>
          <w:ilvl w:val="1"/>
          <w:numId w:val="14"/>
        </w:numPr>
        <w:tabs>
          <w:tab w:val="left" w:pos="3290"/>
          <w:tab w:val="left" w:pos="5160"/>
          <w:tab w:val="left" w:pos="7198"/>
          <w:tab w:val="left" w:pos="9480"/>
        </w:tabs>
        <w:rPr>
          <w:lang w:val="sv-SE"/>
        </w:rPr>
      </w:pPr>
      <w:r w:rsidRPr="00612F58">
        <w:rPr>
          <w:lang w:val="sv-SE" w:bidi="sv-SE"/>
        </w:rPr>
        <w:t>på gång (</w:t>
      </w:r>
      <w:r w:rsidR="004D5517" w:rsidRPr="00612F58">
        <w:rPr>
          <w:lang w:val="sv-SE" w:bidi="sv-SE"/>
        </w:rPr>
        <w:t>kolumn</w:t>
      </w:r>
      <w:r w:rsidR="004D5517">
        <w:rPr>
          <w:lang w:val="sv-SE" w:bidi="sv-SE"/>
        </w:rPr>
        <w:t> </w:t>
      </w:r>
      <w:r w:rsidRPr="00612F58">
        <w:rPr>
          <w:lang w:val="sv-SE" w:bidi="sv-SE"/>
        </w:rPr>
        <w:t>3): Praktiken övervägs och det finns planer på att införa den.</w:t>
      </w:r>
    </w:p>
    <w:p w14:paraId="3EFA6EF6" w14:textId="5C622581" w:rsidR="009649A4" w:rsidRPr="00712FED" w:rsidRDefault="009649A4" w:rsidP="00B20EF7">
      <w:pPr>
        <w:pStyle w:val="Agency-body-text"/>
        <w:numPr>
          <w:ilvl w:val="1"/>
          <w:numId w:val="14"/>
        </w:numPr>
        <w:tabs>
          <w:tab w:val="left" w:pos="3290"/>
          <w:tab w:val="left" w:pos="5160"/>
          <w:tab w:val="left" w:pos="7198"/>
          <w:tab w:val="left" w:pos="9480"/>
        </w:tabs>
        <w:rPr>
          <w:lang w:val="sv-SE"/>
        </w:rPr>
      </w:pPr>
      <w:r w:rsidRPr="00612F58">
        <w:rPr>
          <w:lang w:val="sv-SE" w:bidi="sv-SE"/>
        </w:rPr>
        <w:t>i gång (</w:t>
      </w:r>
      <w:r w:rsidR="004D5517" w:rsidRPr="00612F58">
        <w:rPr>
          <w:lang w:val="sv-SE" w:bidi="sv-SE"/>
        </w:rPr>
        <w:t>kolumn</w:t>
      </w:r>
      <w:r w:rsidR="004D5517">
        <w:rPr>
          <w:lang w:val="sv-SE" w:bidi="sv-SE"/>
        </w:rPr>
        <w:t> </w:t>
      </w:r>
      <w:r w:rsidRPr="00612F58">
        <w:rPr>
          <w:lang w:val="sv-SE" w:bidi="sv-SE"/>
        </w:rPr>
        <w:t>4): Praktiken har till viss del etablerats, och det finns planer på att införa den mer utbrett.</w:t>
      </w:r>
    </w:p>
    <w:p w14:paraId="46554E38" w14:textId="59496467" w:rsidR="009649A4" w:rsidRPr="00712FED" w:rsidRDefault="009649A4" w:rsidP="00B20EF7">
      <w:pPr>
        <w:pStyle w:val="Agency-body-text"/>
        <w:numPr>
          <w:ilvl w:val="1"/>
          <w:numId w:val="14"/>
        </w:numPr>
        <w:tabs>
          <w:tab w:val="left" w:pos="3290"/>
          <w:tab w:val="left" w:pos="5160"/>
          <w:tab w:val="left" w:pos="7198"/>
          <w:tab w:val="left" w:pos="9480"/>
        </w:tabs>
        <w:rPr>
          <w:lang w:val="de-DE"/>
        </w:rPr>
      </w:pPr>
      <w:r w:rsidRPr="00612F58">
        <w:rPr>
          <w:lang w:val="sv-SE" w:bidi="sv-SE"/>
        </w:rPr>
        <w:t>hållbar praktik (kolumn 5): Den här praktiken bedöms som hållbar eftersom den är befäst i skolans organisation och kultur.</w:t>
      </w:r>
    </w:p>
    <w:p w14:paraId="5DDC1D53" w14:textId="2C2A36AA" w:rsidR="00D03A8D" w:rsidRPr="00612F58" w:rsidRDefault="00050B18" w:rsidP="00B20EF7">
      <w:pPr>
        <w:pStyle w:val="Agency-body-text"/>
        <w:numPr>
          <w:ilvl w:val="0"/>
          <w:numId w:val="14"/>
        </w:numPr>
      </w:pPr>
      <w:r w:rsidRPr="00612F58">
        <w:rPr>
          <w:lang w:val="sv-SE" w:bidi="sv-SE"/>
        </w:rPr>
        <w:t>Kolumn 6 används i steg 3.</w:t>
      </w:r>
    </w:p>
    <w:p w14:paraId="36E169B8" w14:textId="6A7FDCC4" w:rsidR="005402AA" w:rsidRPr="00712FED" w:rsidRDefault="00050B18" w:rsidP="00B20EF7">
      <w:pPr>
        <w:pStyle w:val="Agency-body-text"/>
        <w:numPr>
          <w:ilvl w:val="0"/>
          <w:numId w:val="14"/>
        </w:numPr>
        <w:rPr>
          <w:lang w:val="de-DE"/>
        </w:rPr>
      </w:pPr>
      <w:r w:rsidRPr="00612F58">
        <w:rPr>
          <w:lang w:val="sv-SE" w:bidi="sv-SE"/>
        </w:rPr>
        <w:t>I kolumn 7 finns utrymme för kommentarer eller anteckningar angående respektive fråga.</w:t>
      </w:r>
    </w:p>
    <w:p w14:paraId="7C453B20" w14:textId="1798096F" w:rsidR="009649A4" w:rsidRPr="00712FED" w:rsidRDefault="00FD2461" w:rsidP="003E3CC9">
      <w:pPr>
        <w:pStyle w:val="Agency-body-text"/>
        <w:rPr>
          <w:lang w:val="de-DE"/>
        </w:rPr>
      </w:pPr>
      <w:r w:rsidRPr="00612F58">
        <w:rPr>
          <w:lang w:val="sv-SE" w:bidi="sv-SE"/>
        </w:rPr>
        <w:t>Efter tabellerna finns utrymme att lägga till annan relevant information som inte tagits upp i tabellerna.</w:t>
      </w:r>
    </w:p>
    <w:p w14:paraId="06FA3716" w14:textId="04C0F254" w:rsidR="009649A4" w:rsidRPr="00712FED" w:rsidRDefault="00D01B8D" w:rsidP="009649A4">
      <w:pPr>
        <w:pStyle w:val="Agency-heading-3"/>
        <w:rPr>
          <w:lang w:val="de-DE" w:eastAsia="en-GB"/>
        </w:rPr>
      </w:pPr>
      <w:bookmarkStart w:id="6" w:name="_Toc96086559"/>
      <w:r w:rsidRPr="00612F58">
        <w:rPr>
          <w:lang w:val="sv-SE" w:bidi="sv-SE"/>
        </w:rPr>
        <w:t>Steg 2: Fastställa prioriteringsordningen för åtgärderna som behövs för att uppnå inkluderande praktik</w:t>
      </w:r>
      <w:bookmarkEnd w:id="6"/>
    </w:p>
    <w:p w14:paraId="481FEF3B" w14:textId="6B0E2267" w:rsidR="009649A4" w:rsidRPr="00712FED" w:rsidRDefault="00AA17CC" w:rsidP="00E460CE">
      <w:pPr>
        <w:pStyle w:val="Agency-body-text"/>
        <w:rPr>
          <w:lang w:val="de-DE" w:eastAsia="en-GB"/>
        </w:rPr>
      </w:pPr>
      <w:r w:rsidRPr="00612F58">
        <w:rPr>
          <w:lang w:val="sv-SE" w:bidi="sv-SE"/>
        </w:rPr>
        <w:t>När frågorna besvaras, oavsett om det inom en viss kategori eller i alla tabeller, framträder en övergripande bild av hur användarna uppfattar styrkorna och utmaningarna i arbetet mot inkluderande skolledarskap.</w:t>
      </w:r>
    </w:p>
    <w:p w14:paraId="0C2972AB" w14:textId="400821A5" w:rsidR="009649A4" w:rsidRPr="00712FED" w:rsidRDefault="00312242" w:rsidP="009649A4">
      <w:pPr>
        <w:pStyle w:val="Agency-body-text"/>
        <w:rPr>
          <w:lang w:val="sv-SE" w:eastAsia="en-GB"/>
        </w:rPr>
      </w:pPr>
      <w:r w:rsidRPr="00612F58">
        <w:rPr>
          <w:lang w:val="sv-SE" w:bidi="sv-SE"/>
        </w:rPr>
        <w:t>Efter tabellerna finns ett antal frågor som ska få användarna att reflektera över det som framkommit. Dessa frågor hjälper användarna att hitta styrkeområden och områden som kan förbättras och att fastställa prioriteringsordningen på åtgärderna som behövs för att åstadkomma ett inkluderande skolledarskap.</w:t>
      </w:r>
    </w:p>
    <w:p w14:paraId="2D20C17F" w14:textId="22B748DD" w:rsidR="009649A4" w:rsidRPr="00712FED" w:rsidRDefault="00D01B8D" w:rsidP="009649A4">
      <w:pPr>
        <w:pStyle w:val="Agency-heading-3"/>
        <w:rPr>
          <w:lang w:val="sv-SE" w:eastAsia="en-GB"/>
        </w:rPr>
      </w:pPr>
      <w:bookmarkStart w:id="7" w:name="_Toc96086560"/>
      <w:r w:rsidRPr="00612F58">
        <w:rPr>
          <w:lang w:val="sv-SE" w:bidi="sv-SE"/>
        </w:rPr>
        <w:t>Steg 3: Se vilket policystöd som finns, och vilket som behövs, för att inkluderande praktik ska uppnås</w:t>
      </w:r>
      <w:bookmarkEnd w:id="7"/>
    </w:p>
    <w:p w14:paraId="5CABE187" w14:textId="58AEEB59" w:rsidR="009649A4" w:rsidRPr="00712FED" w:rsidRDefault="009649A4" w:rsidP="009649A4">
      <w:pPr>
        <w:pStyle w:val="Agency-body-text"/>
        <w:rPr>
          <w:lang w:val="sv-SE" w:eastAsia="en-GB"/>
        </w:rPr>
      </w:pPr>
      <w:r w:rsidRPr="00612F58">
        <w:rPr>
          <w:lang w:val="sv-SE" w:bidi="sv-SE"/>
        </w:rPr>
        <w:t>Utrymme ges för användarna att skriva ned de styråtgärder som behövs för att stödja inkluderande skolledarskap och som i dag inte finns i den nationella/regionala policyn. Denna information kan tas upp i dialog med skolhuvudmän som vill förbättra policyn så att den möjliggör ett inkluderande skolledarskap.</w:t>
      </w:r>
    </w:p>
    <w:p w14:paraId="783F31B8" w14:textId="3EF43BB9" w:rsidR="005260C1" w:rsidRPr="00712FED" w:rsidRDefault="00B91B6F" w:rsidP="003E3CC9">
      <w:pPr>
        <w:pStyle w:val="Agency-body-text"/>
        <w:rPr>
          <w:lang w:val="sv-SE" w:eastAsia="en-GB"/>
        </w:rPr>
        <w:sectPr w:rsidR="005260C1" w:rsidRPr="00712FED" w:rsidSect="00E460CE">
          <w:headerReference w:type="even" r:id="rId25"/>
          <w:headerReference w:type="default" r:id="rId26"/>
          <w:pgSz w:w="11899" w:h="16838"/>
          <w:pgMar w:top="1134" w:right="1531" w:bottom="1276" w:left="1531" w:header="709" w:footer="828" w:gutter="0"/>
          <w:cols w:space="708"/>
          <w:docGrid w:linePitch="360"/>
        </w:sectPr>
      </w:pPr>
      <w:r w:rsidRPr="00612F58">
        <w:rPr>
          <w:lang w:val="sv-SE" w:bidi="sv-SE"/>
        </w:rPr>
        <w:t xml:space="preserve">I kolumn 6 får användarna reflektera över i vilken utsträckning gällande policy ger skolledarna det stöd de behöver för att kunna arbeta effektivt med den aktuella aspekten. </w:t>
      </w:r>
      <w:r w:rsidRPr="00612F58">
        <w:rPr>
          <w:lang w:val="sv-SE" w:bidi="sv-SE"/>
        </w:rPr>
        <w:lastRenderedPageBreak/>
        <w:t>Här anges vilken eller vilka styråtgärder som är kopplade till aspekten. I kolumn 7 finns utrymme för kommentarer eller anteckningar. Här kan användarna ange vad de grundar sina bedömningar på, liksom förklaringar och utvärderande anmärkningar om valfria frågor. Informationen som anges kan tjäna som utgångspunkt för diskussioner kring evidensen från de områden som man kan bygga vidare på och områden som kan utvecklas.</w:t>
      </w:r>
    </w:p>
    <w:p w14:paraId="1BAB6EC9" w14:textId="5F6DF679" w:rsidR="009649A4" w:rsidRPr="00712FED" w:rsidRDefault="00864531" w:rsidP="00D75F8E">
      <w:pPr>
        <w:pStyle w:val="Agency-heading-2"/>
        <w:numPr>
          <w:ilvl w:val="0"/>
          <w:numId w:val="61"/>
        </w:numPr>
        <w:ind w:left="426"/>
        <w:rPr>
          <w:lang w:val="de-DE"/>
        </w:rPr>
      </w:pPr>
      <w:bookmarkStart w:id="8" w:name="_Toc96086561"/>
      <w:r w:rsidRPr="00612F58">
        <w:rPr>
          <w:lang w:val="sv-SE" w:bidi="sv-SE"/>
        </w:rPr>
        <w:lastRenderedPageBreak/>
        <w:t>Inkluderande skolledares ansvar att ange riktningen</w:t>
      </w:r>
      <w:bookmarkEnd w:id="8"/>
    </w:p>
    <w:p w14:paraId="56D14902" w14:textId="791BD7CA" w:rsidR="000A1E79" w:rsidRPr="00712FED" w:rsidRDefault="007537A8" w:rsidP="009649A4">
      <w:pPr>
        <w:pStyle w:val="Agency-body-text"/>
        <w:rPr>
          <w:lang w:val="sv-SE"/>
        </w:rPr>
      </w:pPr>
      <w:r w:rsidRPr="00612F58">
        <w:rPr>
          <w:lang w:val="sv-SE" w:bidi="sv-SE"/>
        </w:rPr>
        <w:t xml:space="preserve">Att </w:t>
      </w:r>
      <w:hyperlink w:anchor="SettingDirection" w:history="1">
        <w:r w:rsidRPr="00612F58">
          <w:rPr>
            <w:rStyle w:val="Hyperlink"/>
            <w:lang w:val="sv-SE" w:bidi="sv-SE"/>
          </w:rPr>
          <w:t>ange riktningen</w:t>
        </w:r>
      </w:hyperlink>
      <w:r w:rsidRPr="00612F58">
        <w:rPr>
          <w:lang w:val="sv-SE" w:bidi="sv-SE"/>
        </w:rPr>
        <w:t xml:space="preserve"> är en av det inkluderande skolledarskapets </w:t>
      </w:r>
      <w:hyperlink w:anchor="Core" w:history="1">
        <w:r w:rsidR="00576B13" w:rsidRPr="00612F58">
          <w:rPr>
            <w:rStyle w:val="Hyperlink"/>
            <w:lang w:val="sv-SE" w:bidi="sv-SE"/>
          </w:rPr>
          <w:t>huvuduppgifter</w:t>
        </w:r>
      </w:hyperlink>
      <w:r w:rsidRPr="00612F58">
        <w:rPr>
          <w:lang w:val="sv-SE" w:bidi="sv-SE"/>
        </w:rPr>
        <w:t>. Skolledarskapet är viktigt när det gäller att ange den strategiska riktningen med fokus på de värderingar och normer som utgör grunden för inkluderande praktik och på att skapa en kultur som stödjer inkludering i praktiken.</w:t>
      </w:r>
    </w:p>
    <w:p w14:paraId="34D111F6" w14:textId="00479FFC" w:rsidR="009649A4" w:rsidRPr="00712FED" w:rsidRDefault="00F70530" w:rsidP="009649A4">
      <w:pPr>
        <w:pStyle w:val="Agency-body-text"/>
        <w:rPr>
          <w:lang w:val="sv-SE"/>
        </w:rPr>
      </w:pPr>
      <w:r w:rsidRPr="00612F58">
        <w:rPr>
          <w:lang w:val="sv-SE" w:bidi="sv-SE"/>
        </w:rPr>
        <w:t xml:space="preserve">Frågorna rörande denna uppgift är indelade i tre kategorier: </w:t>
      </w:r>
      <w:r w:rsidRPr="00612F58">
        <w:rPr>
          <w:i/>
          <w:lang w:val="sv-SE" w:bidi="sv-SE"/>
        </w:rPr>
        <w:t>Skapa och förmedla en vision för skolan</w:t>
      </w:r>
      <w:r w:rsidRPr="00612F58">
        <w:rPr>
          <w:lang w:val="sv-SE" w:bidi="sv-SE"/>
        </w:rPr>
        <w:t xml:space="preserve">, </w:t>
      </w:r>
      <w:r w:rsidRPr="00612F58">
        <w:rPr>
          <w:i/>
          <w:lang w:val="sv-SE" w:bidi="sv-SE"/>
        </w:rPr>
        <w:t>Elevfokus</w:t>
      </w:r>
      <w:r w:rsidRPr="00612F58">
        <w:rPr>
          <w:lang w:val="sv-SE" w:bidi="sv-SE"/>
        </w:rPr>
        <w:t xml:space="preserve"> och </w:t>
      </w:r>
      <w:r w:rsidRPr="00612F58">
        <w:rPr>
          <w:i/>
          <w:lang w:val="sv-SE" w:bidi="sv-SE"/>
        </w:rPr>
        <w:t>Policypåverkan</w:t>
      </w:r>
      <w:r w:rsidRPr="00612F58">
        <w:rPr>
          <w:lang w:val="sv-SE" w:bidi="sv-SE"/>
        </w:rPr>
        <w:t>.</w:t>
      </w:r>
    </w:p>
    <w:p w14:paraId="033F583E" w14:textId="6718C82E" w:rsidR="008350C8" w:rsidRPr="00712FED" w:rsidRDefault="00AF20EB" w:rsidP="00E460CE">
      <w:pPr>
        <w:pStyle w:val="Agency-caption"/>
        <w:keepNext/>
        <w:rPr>
          <w:lang w:val="de-DE"/>
        </w:rPr>
      </w:pPr>
      <w:r w:rsidRPr="00612F58">
        <w:rPr>
          <w:lang w:val="sv-SE" w:bidi="sv-SE"/>
        </w:rPr>
        <w:t>Tabell </w:t>
      </w:r>
      <w:r w:rsidR="005B54DC">
        <w:fldChar w:fldCharType="begin"/>
      </w:r>
      <w:r w:rsidR="005B54DC" w:rsidRPr="00712FED">
        <w:rPr>
          <w:lang w:val="de-DE"/>
        </w:rPr>
        <w:instrText xml:space="preserve"> SEQ Table \* ARABIC </w:instrText>
      </w:r>
      <w:r w:rsidR="005B54DC">
        <w:fldChar w:fldCharType="separate"/>
      </w:r>
      <w:r w:rsidR="00ED3E41" w:rsidRPr="00612F58">
        <w:rPr>
          <w:lang w:val="sv-SE" w:bidi="sv-SE"/>
        </w:rPr>
        <w:t>1</w:t>
      </w:r>
      <w:r w:rsidR="005B54DC">
        <w:rPr>
          <w:lang w:val="sv-SE" w:bidi="sv-SE"/>
        </w:rPr>
        <w:fldChar w:fldCharType="end"/>
      </w:r>
      <w:r w:rsidRPr="00612F58">
        <w:rPr>
          <w:lang w:val="sv-SE" w:bidi="sv-SE"/>
        </w:rPr>
        <w:t>. Skapa och förmedla en vision för skolan</w:t>
      </w:r>
    </w:p>
    <w:tbl>
      <w:tblPr>
        <w:tblStyle w:val="TableGrid"/>
        <w:tblW w:w="5000" w:type="pct"/>
        <w:tblLook w:val="04A0" w:firstRow="1" w:lastRow="0" w:firstColumn="1" w:lastColumn="0" w:noHBand="0" w:noVBand="1"/>
      </w:tblPr>
      <w:tblGrid>
        <w:gridCol w:w="4910"/>
        <w:gridCol w:w="1228"/>
        <w:gridCol w:w="1012"/>
        <w:gridCol w:w="1214"/>
        <w:gridCol w:w="1304"/>
        <w:gridCol w:w="1736"/>
        <w:gridCol w:w="3014"/>
      </w:tblGrid>
      <w:tr w:rsidR="001A4D4C" w:rsidRPr="00612F58" w14:paraId="6A20DEFF" w14:textId="77777777" w:rsidTr="00EC0D7C">
        <w:trPr>
          <w:cantSplit/>
          <w:tblHeader/>
        </w:trPr>
        <w:tc>
          <w:tcPr>
            <w:tcW w:w="1750" w:type="pct"/>
            <w:shd w:val="clear" w:color="auto" w:fill="82C0DF"/>
          </w:tcPr>
          <w:p w14:paraId="196523A8" w14:textId="59DF56B1" w:rsidR="008B4BAB" w:rsidRPr="00612F58" w:rsidRDefault="00E610CC" w:rsidP="009F1046">
            <w:pPr>
              <w:pStyle w:val="Agency-body-text"/>
              <w:rPr>
                <w:b/>
                <w:bCs/>
              </w:rPr>
            </w:pPr>
            <w:r w:rsidRPr="00612F58">
              <w:rPr>
                <w:b/>
                <w:lang w:val="sv-SE" w:bidi="sv-SE"/>
              </w:rPr>
              <w:t>Frågor</w:t>
            </w:r>
          </w:p>
        </w:tc>
        <w:tc>
          <w:tcPr>
            <w:tcW w:w="475" w:type="pct"/>
            <w:shd w:val="clear" w:color="auto" w:fill="82C0DF"/>
          </w:tcPr>
          <w:p w14:paraId="5815A55E" w14:textId="77777777" w:rsidR="008B4BAB" w:rsidRPr="00612F58" w:rsidRDefault="008B4BAB" w:rsidP="009F1046">
            <w:pPr>
              <w:pStyle w:val="Agency-body-text"/>
              <w:rPr>
                <w:b/>
                <w:bCs/>
              </w:rPr>
            </w:pPr>
            <w:r w:rsidRPr="00612F58">
              <w:rPr>
                <w:b/>
                <w:lang w:val="sv-SE" w:bidi="sv-SE"/>
              </w:rPr>
              <w:t>Bör övervägas</w:t>
            </w:r>
          </w:p>
        </w:tc>
        <w:tc>
          <w:tcPr>
            <w:tcW w:w="400" w:type="pct"/>
            <w:shd w:val="clear" w:color="auto" w:fill="82C0DF"/>
          </w:tcPr>
          <w:p w14:paraId="5175EFF9" w14:textId="77777777" w:rsidR="008B4BAB" w:rsidRPr="00612F58" w:rsidRDefault="008B4BAB" w:rsidP="009F1046">
            <w:pPr>
              <w:pStyle w:val="Agency-body-text"/>
              <w:rPr>
                <w:b/>
                <w:bCs/>
              </w:rPr>
            </w:pPr>
            <w:r w:rsidRPr="00612F58">
              <w:rPr>
                <w:b/>
                <w:lang w:val="sv-SE" w:bidi="sv-SE"/>
              </w:rPr>
              <w:t>På gång</w:t>
            </w:r>
          </w:p>
        </w:tc>
        <w:tc>
          <w:tcPr>
            <w:tcW w:w="470" w:type="pct"/>
            <w:shd w:val="clear" w:color="auto" w:fill="82C0DF"/>
          </w:tcPr>
          <w:p w14:paraId="348401B8" w14:textId="77777777" w:rsidR="008B4BAB" w:rsidRPr="00612F58" w:rsidRDefault="008B4BAB" w:rsidP="009F1046">
            <w:pPr>
              <w:pStyle w:val="Agency-body-text"/>
              <w:rPr>
                <w:b/>
                <w:bCs/>
              </w:rPr>
            </w:pPr>
            <w:r w:rsidRPr="00612F58">
              <w:rPr>
                <w:b/>
                <w:lang w:val="sv-SE" w:bidi="sv-SE"/>
              </w:rPr>
              <w:t>I gång</w:t>
            </w:r>
          </w:p>
        </w:tc>
        <w:tc>
          <w:tcPr>
            <w:tcW w:w="500" w:type="pct"/>
            <w:shd w:val="clear" w:color="auto" w:fill="82C0DF"/>
          </w:tcPr>
          <w:p w14:paraId="4742B6A7" w14:textId="77777777" w:rsidR="008B4BAB" w:rsidRPr="00612F58" w:rsidRDefault="008B4BAB" w:rsidP="009F1046">
            <w:pPr>
              <w:pStyle w:val="Agency-body-text"/>
              <w:rPr>
                <w:b/>
                <w:bCs/>
              </w:rPr>
            </w:pPr>
            <w:r w:rsidRPr="00612F58">
              <w:rPr>
                <w:b/>
                <w:lang w:val="sv-SE" w:bidi="sv-SE"/>
              </w:rPr>
              <w:t>Hållbar praktik</w:t>
            </w:r>
          </w:p>
        </w:tc>
        <w:tc>
          <w:tcPr>
            <w:tcW w:w="650" w:type="pct"/>
            <w:shd w:val="clear" w:color="auto" w:fill="82C0DF"/>
          </w:tcPr>
          <w:p w14:paraId="6565F118" w14:textId="77777777" w:rsidR="008B4BAB" w:rsidRPr="00712FED" w:rsidRDefault="008B4BAB" w:rsidP="009F1046">
            <w:pPr>
              <w:pStyle w:val="Agency-body-text"/>
              <w:rPr>
                <w:b/>
                <w:bCs/>
                <w:lang w:val="de-DE"/>
              </w:rPr>
            </w:pPr>
            <w:r w:rsidRPr="00612F58">
              <w:rPr>
                <w:b/>
                <w:lang w:val="sv-SE" w:bidi="sv-SE"/>
              </w:rPr>
              <w:t>Ger policy effektivt stöd för detta?</w:t>
            </w:r>
          </w:p>
        </w:tc>
        <w:tc>
          <w:tcPr>
            <w:tcW w:w="750" w:type="pct"/>
            <w:shd w:val="clear" w:color="auto" w:fill="82C0DF"/>
          </w:tcPr>
          <w:p w14:paraId="12DF0A0D" w14:textId="77777777" w:rsidR="008B4BAB" w:rsidRPr="00612F58" w:rsidRDefault="008B4BAB" w:rsidP="009F1046">
            <w:pPr>
              <w:pStyle w:val="Agency-body-text"/>
              <w:rPr>
                <w:b/>
                <w:bCs/>
              </w:rPr>
            </w:pPr>
            <w:r w:rsidRPr="00612F58">
              <w:rPr>
                <w:b/>
                <w:lang w:val="sv-SE" w:bidi="sv-SE"/>
              </w:rPr>
              <w:t>Kommentarer/anteckningar</w:t>
            </w:r>
          </w:p>
        </w:tc>
      </w:tr>
      <w:tr w:rsidR="001A4D4C" w:rsidRPr="00612F58" w14:paraId="1ABFE25F" w14:textId="77777777" w:rsidTr="001A4D4C">
        <w:trPr>
          <w:cantSplit/>
        </w:trPr>
        <w:tc>
          <w:tcPr>
            <w:tcW w:w="1750" w:type="pct"/>
          </w:tcPr>
          <w:p w14:paraId="028B431B" w14:textId="773FA689" w:rsidR="008B4BAB" w:rsidRPr="00612F58" w:rsidRDefault="008B4BAB" w:rsidP="009F1046">
            <w:pPr>
              <w:pStyle w:val="Agency-body-text"/>
            </w:pPr>
            <w:r w:rsidRPr="00612F58">
              <w:rPr>
                <w:lang w:val="sv-SE" w:bidi="sv-SE"/>
              </w:rPr>
              <w:t xml:space="preserve">1.1 Har vi tillsammans med </w:t>
            </w:r>
            <w:hyperlink w:anchor="community" w:history="1">
              <w:r w:rsidRPr="00612F58">
                <w:rPr>
                  <w:rStyle w:val="Hyperlink"/>
                  <w:lang w:val="sv-SE" w:bidi="sv-SE"/>
                </w:rPr>
                <w:t>skolans intressenter</w:t>
              </w:r>
            </w:hyperlink>
            <w:r w:rsidRPr="00612F58">
              <w:rPr>
                <w:lang w:val="sv-SE" w:bidi="sv-SE"/>
              </w:rPr>
              <w:t xml:space="preserve"> tagit fram och tydligt formulerat en </w:t>
            </w:r>
            <w:hyperlink w:anchor="Vision" w:history="1">
              <w:r w:rsidRPr="00612F58">
                <w:rPr>
                  <w:rStyle w:val="Hyperlink"/>
                  <w:lang w:val="sv-SE" w:bidi="sv-SE"/>
                </w:rPr>
                <w:t>vision om inkluderande undervisning</w:t>
              </w:r>
            </w:hyperlink>
            <w:r w:rsidRPr="00612F58">
              <w:rPr>
                <w:lang w:val="sv-SE" w:bidi="sv-SE"/>
              </w:rPr>
              <w:t xml:space="preserve"> som grundar sig på </w:t>
            </w:r>
            <w:hyperlink w:anchor="Equity" w:history="1">
              <w:r w:rsidRPr="00612F58">
                <w:rPr>
                  <w:rStyle w:val="Hyperlink"/>
                  <w:lang w:val="sv-SE" w:bidi="sv-SE"/>
                </w:rPr>
                <w:t>rättvisa</w:t>
              </w:r>
            </w:hyperlink>
            <w:r w:rsidRPr="00612F58">
              <w:rPr>
                <w:lang w:val="sv-SE" w:bidi="sv-SE"/>
              </w:rPr>
              <w:t xml:space="preserve"> och barnens rättigheter?</w:t>
            </w:r>
          </w:p>
        </w:tc>
        <w:tc>
          <w:tcPr>
            <w:tcW w:w="475" w:type="pct"/>
          </w:tcPr>
          <w:p w14:paraId="339A274B" w14:textId="77777777" w:rsidR="008B4BAB" w:rsidRPr="00612F58" w:rsidRDefault="008B4BAB" w:rsidP="009F1046">
            <w:pPr>
              <w:pStyle w:val="Agency-body-text"/>
            </w:pPr>
          </w:p>
        </w:tc>
        <w:tc>
          <w:tcPr>
            <w:tcW w:w="400" w:type="pct"/>
          </w:tcPr>
          <w:p w14:paraId="3BE242D6" w14:textId="77777777" w:rsidR="008B4BAB" w:rsidRPr="00612F58" w:rsidRDefault="008B4BAB" w:rsidP="009F1046">
            <w:pPr>
              <w:pStyle w:val="Agency-body-text"/>
            </w:pPr>
          </w:p>
        </w:tc>
        <w:tc>
          <w:tcPr>
            <w:tcW w:w="470" w:type="pct"/>
          </w:tcPr>
          <w:p w14:paraId="722AED5F" w14:textId="77777777" w:rsidR="008B4BAB" w:rsidRPr="00612F58" w:rsidRDefault="008B4BAB" w:rsidP="009F1046">
            <w:pPr>
              <w:pStyle w:val="Agency-body-text"/>
            </w:pPr>
          </w:p>
        </w:tc>
        <w:tc>
          <w:tcPr>
            <w:tcW w:w="500" w:type="pct"/>
          </w:tcPr>
          <w:p w14:paraId="73E14959" w14:textId="77777777" w:rsidR="008B4BAB" w:rsidRPr="00612F58" w:rsidRDefault="008B4BAB" w:rsidP="009F1046">
            <w:pPr>
              <w:pStyle w:val="Agency-body-text"/>
            </w:pPr>
          </w:p>
        </w:tc>
        <w:tc>
          <w:tcPr>
            <w:tcW w:w="650" w:type="pct"/>
          </w:tcPr>
          <w:p w14:paraId="24C7D4A5" w14:textId="069F2CF3" w:rsidR="008B4BAB" w:rsidRPr="00612F58" w:rsidRDefault="008B4BAB" w:rsidP="009F1046">
            <w:pPr>
              <w:pStyle w:val="Agency-body-text"/>
            </w:pPr>
            <w:r w:rsidRPr="00612F58">
              <w:rPr>
                <w:lang w:val="sv-SE" w:bidi="sv-SE"/>
              </w:rPr>
              <w:t xml:space="preserve">Se styråtgärderna </w:t>
            </w:r>
            <w:hyperlink w:anchor="A1_policy_measure" w:history="1">
              <w:r w:rsidRPr="00612F58">
                <w:rPr>
                  <w:rStyle w:val="Hyperlink"/>
                  <w:lang w:val="sv-SE" w:bidi="sv-SE"/>
                </w:rPr>
                <w:t>A.1</w:t>
              </w:r>
            </w:hyperlink>
            <w:r w:rsidRPr="00612F58">
              <w:rPr>
                <w:lang w:val="sv-SE" w:bidi="sv-SE"/>
              </w:rPr>
              <w:t xml:space="preserve"> och </w:t>
            </w:r>
            <w:hyperlink w:anchor="A11_policy_measure" w:history="1">
              <w:r w:rsidRPr="00612F58">
                <w:rPr>
                  <w:rStyle w:val="Hyperlink"/>
                  <w:lang w:val="sv-SE" w:bidi="sv-SE"/>
                </w:rPr>
                <w:t>A.11</w:t>
              </w:r>
            </w:hyperlink>
            <w:r w:rsidRPr="00612F58">
              <w:rPr>
                <w:lang w:val="sv-SE" w:bidi="sv-SE"/>
              </w:rPr>
              <w:t>.</w:t>
            </w:r>
          </w:p>
        </w:tc>
        <w:tc>
          <w:tcPr>
            <w:tcW w:w="750" w:type="pct"/>
          </w:tcPr>
          <w:p w14:paraId="2135746B" w14:textId="77777777" w:rsidR="008B4BAB" w:rsidRPr="00612F58" w:rsidRDefault="008B4BAB" w:rsidP="009F1046">
            <w:pPr>
              <w:pStyle w:val="Agency-body-text"/>
            </w:pPr>
          </w:p>
        </w:tc>
      </w:tr>
      <w:tr w:rsidR="001A4D4C" w:rsidRPr="00612F58" w14:paraId="6C059AD4" w14:textId="77777777" w:rsidTr="001A4D4C">
        <w:trPr>
          <w:cantSplit/>
        </w:trPr>
        <w:tc>
          <w:tcPr>
            <w:tcW w:w="1750" w:type="pct"/>
          </w:tcPr>
          <w:p w14:paraId="4E5C2483" w14:textId="5E1BD1A8" w:rsidR="008B4BAB" w:rsidRPr="00612F58" w:rsidRDefault="008B4BAB" w:rsidP="009F1046">
            <w:pPr>
              <w:pStyle w:val="Agency-body-text"/>
            </w:pPr>
            <w:r w:rsidRPr="00612F58">
              <w:rPr>
                <w:lang w:val="sv-SE" w:bidi="sv-SE"/>
              </w:rPr>
              <w:t>1.2 Ser vi till att lärare och annan personal känner till skolans vägledande vision om inkludering och arbetar i enlighet med den?</w:t>
            </w:r>
          </w:p>
        </w:tc>
        <w:tc>
          <w:tcPr>
            <w:tcW w:w="475" w:type="pct"/>
          </w:tcPr>
          <w:p w14:paraId="3FF192CD" w14:textId="77777777" w:rsidR="008B4BAB" w:rsidRPr="00612F58" w:rsidRDefault="008B4BAB" w:rsidP="009F1046">
            <w:pPr>
              <w:pStyle w:val="Agency-body-text"/>
            </w:pPr>
          </w:p>
        </w:tc>
        <w:tc>
          <w:tcPr>
            <w:tcW w:w="400" w:type="pct"/>
          </w:tcPr>
          <w:p w14:paraId="31999AD0" w14:textId="77777777" w:rsidR="008B4BAB" w:rsidRPr="00612F58" w:rsidRDefault="008B4BAB" w:rsidP="009F1046">
            <w:pPr>
              <w:pStyle w:val="Agency-body-text"/>
            </w:pPr>
          </w:p>
        </w:tc>
        <w:tc>
          <w:tcPr>
            <w:tcW w:w="470" w:type="pct"/>
          </w:tcPr>
          <w:p w14:paraId="6CD4FD52" w14:textId="77777777" w:rsidR="008B4BAB" w:rsidRPr="00612F58" w:rsidRDefault="008B4BAB" w:rsidP="009F1046">
            <w:pPr>
              <w:pStyle w:val="Agency-body-text"/>
            </w:pPr>
          </w:p>
        </w:tc>
        <w:tc>
          <w:tcPr>
            <w:tcW w:w="500" w:type="pct"/>
          </w:tcPr>
          <w:p w14:paraId="420711E0" w14:textId="77777777" w:rsidR="008B4BAB" w:rsidRPr="00612F58" w:rsidRDefault="008B4BAB" w:rsidP="009F1046">
            <w:pPr>
              <w:pStyle w:val="Agency-body-text"/>
            </w:pPr>
          </w:p>
        </w:tc>
        <w:tc>
          <w:tcPr>
            <w:tcW w:w="650" w:type="pct"/>
          </w:tcPr>
          <w:p w14:paraId="2445852F" w14:textId="0FE40FC9" w:rsidR="008B4BAB" w:rsidRPr="00612F58" w:rsidRDefault="008B4BAB" w:rsidP="009F1046">
            <w:pPr>
              <w:pStyle w:val="Agency-body-text"/>
            </w:pPr>
            <w:r w:rsidRPr="00612F58">
              <w:rPr>
                <w:lang w:val="sv-SE" w:bidi="sv-SE"/>
              </w:rPr>
              <w:t xml:space="preserve">Se styråtgärderna </w:t>
            </w:r>
            <w:hyperlink w:anchor="A5_policy_measure" w:history="1">
              <w:r w:rsidRPr="00612F58">
                <w:rPr>
                  <w:rStyle w:val="Hyperlink"/>
                  <w:lang w:val="sv-SE" w:bidi="sv-SE"/>
                </w:rPr>
                <w:t>A.5</w:t>
              </w:r>
            </w:hyperlink>
            <w:r w:rsidRPr="00612F58">
              <w:rPr>
                <w:lang w:val="sv-SE" w:bidi="sv-SE"/>
              </w:rPr>
              <w:t xml:space="preserve">, </w:t>
            </w:r>
            <w:hyperlink w:anchor="A8_policy_measure" w:history="1">
              <w:r w:rsidRPr="00612F58">
                <w:rPr>
                  <w:rStyle w:val="Hyperlink"/>
                  <w:lang w:val="sv-SE" w:bidi="sv-SE"/>
                </w:rPr>
                <w:t>A.8</w:t>
              </w:r>
            </w:hyperlink>
            <w:r w:rsidRPr="00612F58">
              <w:rPr>
                <w:lang w:val="sv-SE" w:bidi="sv-SE"/>
              </w:rPr>
              <w:t xml:space="preserve"> och </w:t>
            </w:r>
            <w:hyperlink w:anchor="A12_policy_measure" w:history="1">
              <w:r w:rsidRPr="00612F58">
                <w:rPr>
                  <w:rStyle w:val="Hyperlink"/>
                  <w:lang w:val="sv-SE" w:bidi="sv-SE"/>
                </w:rPr>
                <w:t>A.12</w:t>
              </w:r>
            </w:hyperlink>
            <w:r w:rsidRPr="00612F58">
              <w:rPr>
                <w:lang w:val="sv-SE" w:bidi="sv-SE"/>
              </w:rPr>
              <w:t>.</w:t>
            </w:r>
          </w:p>
        </w:tc>
        <w:tc>
          <w:tcPr>
            <w:tcW w:w="750" w:type="pct"/>
          </w:tcPr>
          <w:p w14:paraId="1A132881" w14:textId="77777777" w:rsidR="008B4BAB" w:rsidRPr="00612F58" w:rsidRDefault="008B4BAB" w:rsidP="009F1046">
            <w:pPr>
              <w:pStyle w:val="Agency-body-text"/>
            </w:pPr>
          </w:p>
        </w:tc>
      </w:tr>
      <w:tr w:rsidR="001A4D4C" w:rsidRPr="00612F58" w14:paraId="1CCBCDE2" w14:textId="77777777" w:rsidTr="001A4D4C">
        <w:trPr>
          <w:cantSplit/>
        </w:trPr>
        <w:tc>
          <w:tcPr>
            <w:tcW w:w="1750" w:type="pct"/>
          </w:tcPr>
          <w:p w14:paraId="2E11992C" w14:textId="08869173" w:rsidR="008B4BAB" w:rsidRPr="00612F58" w:rsidRDefault="008B4BAB" w:rsidP="009F1046">
            <w:pPr>
              <w:pStyle w:val="Agency-body-text"/>
            </w:pPr>
            <w:r w:rsidRPr="00612F58">
              <w:rPr>
                <w:lang w:val="sv-SE" w:bidi="sv-SE"/>
              </w:rPr>
              <w:t xml:space="preserve">1.3 Styr och påverkar vi skolans organisation och resurser i enlighet med principen om </w:t>
            </w:r>
            <w:hyperlink w:anchor="Equity" w:history="1">
              <w:r w:rsidRPr="00612F58">
                <w:rPr>
                  <w:rStyle w:val="Hyperlink"/>
                  <w:lang w:val="sv-SE" w:bidi="sv-SE"/>
                </w:rPr>
                <w:t>rättvisa</w:t>
              </w:r>
            </w:hyperlink>
            <w:r w:rsidRPr="00612F58">
              <w:rPr>
                <w:lang w:val="sv-SE" w:bidi="sv-SE"/>
              </w:rPr>
              <w:t>?</w:t>
            </w:r>
          </w:p>
        </w:tc>
        <w:tc>
          <w:tcPr>
            <w:tcW w:w="475" w:type="pct"/>
          </w:tcPr>
          <w:p w14:paraId="742E0506" w14:textId="77777777" w:rsidR="008B4BAB" w:rsidRPr="00612F58" w:rsidRDefault="008B4BAB" w:rsidP="009F1046">
            <w:pPr>
              <w:pStyle w:val="Agency-body-text"/>
            </w:pPr>
          </w:p>
        </w:tc>
        <w:tc>
          <w:tcPr>
            <w:tcW w:w="400" w:type="pct"/>
          </w:tcPr>
          <w:p w14:paraId="2483A16E" w14:textId="77777777" w:rsidR="008B4BAB" w:rsidRPr="00612F58" w:rsidRDefault="008B4BAB" w:rsidP="009F1046">
            <w:pPr>
              <w:pStyle w:val="Agency-body-text"/>
              <w:rPr>
                <w:highlight w:val="yellow"/>
              </w:rPr>
            </w:pPr>
          </w:p>
        </w:tc>
        <w:tc>
          <w:tcPr>
            <w:tcW w:w="470" w:type="pct"/>
          </w:tcPr>
          <w:p w14:paraId="68D4C250" w14:textId="77777777" w:rsidR="008B4BAB" w:rsidRPr="00612F58" w:rsidRDefault="008B4BAB" w:rsidP="009F1046">
            <w:pPr>
              <w:pStyle w:val="Agency-body-text"/>
            </w:pPr>
          </w:p>
        </w:tc>
        <w:tc>
          <w:tcPr>
            <w:tcW w:w="500" w:type="pct"/>
          </w:tcPr>
          <w:p w14:paraId="452F7099" w14:textId="77777777" w:rsidR="008B4BAB" w:rsidRPr="00612F58" w:rsidRDefault="008B4BAB" w:rsidP="009F1046">
            <w:pPr>
              <w:pStyle w:val="Agency-body-text"/>
            </w:pPr>
          </w:p>
        </w:tc>
        <w:tc>
          <w:tcPr>
            <w:tcW w:w="650" w:type="pct"/>
          </w:tcPr>
          <w:p w14:paraId="47FF68E3" w14:textId="1D7AB32C" w:rsidR="008B4BAB" w:rsidRPr="00612F58" w:rsidRDefault="008B4BAB" w:rsidP="009F1046">
            <w:pPr>
              <w:pStyle w:val="Agency-body-text"/>
            </w:pPr>
            <w:r w:rsidRPr="00612F58">
              <w:rPr>
                <w:lang w:val="sv-SE" w:bidi="sv-SE"/>
              </w:rPr>
              <w:t xml:space="preserve">Se styråtgärderna </w:t>
            </w:r>
            <w:hyperlink w:anchor="A6_policy_measure" w:history="1">
              <w:r w:rsidRPr="00612F58">
                <w:rPr>
                  <w:rStyle w:val="Hyperlink"/>
                  <w:lang w:val="sv-SE" w:bidi="sv-SE"/>
                </w:rPr>
                <w:t>A.6</w:t>
              </w:r>
            </w:hyperlink>
            <w:r w:rsidRPr="00612F58">
              <w:rPr>
                <w:lang w:val="sv-SE" w:bidi="sv-SE"/>
              </w:rPr>
              <w:t xml:space="preserve"> och </w:t>
            </w:r>
            <w:hyperlink w:anchor="A9_policy_measure" w:history="1">
              <w:r w:rsidRPr="00612F58">
                <w:rPr>
                  <w:rStyle w:val="Hyperlink"/>
                  <w:lang w:val="sv-SE" w:bidi="sv-SE"/>
                </w:rPr>
                <w:t>A.9</w:t>
              </w:r>
            </w:hyperlink>
            <w:r w:rsidRPr="00612F58">
              <w:rPr>
                <w:lang w:val="sv-SE" w:bidi="sv-SE"/>
              </w:rPr>
              <w:t>.</w:t>
            </w:r>
          </w:p>
        </w:tc>
        <w:tc>
          <w:tcPr>
            <w:tcW w:w="750" w:type="pct"/>
          </w:tcPr>
          <w:p w14:paraId="2C6794FF" w14:textId="77777777" w:rsidR="008B4BAB" w:rsidRPr="00612F58" w:rsidRDefault="008B4BAB" w:rsidP="009F1046">
            <w:pPr>
              <w:pStyle w:val="Agency-body-text"/>
            </w:pPr>
          </w:p>
        </w:tc>
      </w:tr>
      <w:tr w:rsidR="001A4D4C" w:rsidRPr="00612F58" w14:paraId="49FD56F1" w14:textId="77777777" w:rsidTr="001A4D4C">
        <w:trPr>
          <w:cantSplit/>
        </w:trPr>
        <w:tc>
          <w:tcPr>
            <w:tcW w:w="1750" w:type="pct"/>
          </w:tcPr>
          <w:p w14:paraId="51A6295F" w14:textId="29E3B24C" w:rsidR="008B4BAB" w:rsidRPr="00612F58" w:rsidRDefault="008B4BAB" w:rsidP="009F1046">
            <w:pPr>
              <w:pStyle w:val="Agency-body-text"/>
            </w:pPr>
            <w:r w:rsidRPr="00612F58">
              <w:rPr>
                <w:lang w:val="sv-SE" w:bidi="sv-SE"/>
              </w:rPr>
              <w:lastRenderedPageBreak/>
              <w:t xml:space="preserve">1.4 Uppmuntrar vi till en kultur med kontinuerlig förbättring, innovation och samarbete som utvecklar undervisning, lärande och </w:t>
            </w:r>
            <w:hyperlink w:anchor="Formative" w:history="1">
              <w:r w:rsidRPr="00612F58">
                <w:rPr>
                  <w:rStyle w:val="Hyperlink"/>
                  <w:lang w:val="sv-SE" w:bidi="sv-SE"/>
                </w:rPr>
                <w:t>bedömning</w:t>
              </w:r>
            </w:hyperlink>
            <w:r w:rsidRPr="00612F58">
              <w:rPr>
                <w:lang w:val="sv-SE" w:bidi="sv-SE"/>
              </w:rPr>
              <w:t>?</w:t>
            </w:r>
          </w:p>
        </w:tc>
        <w:tc>
          <w:tcPr>
            <w:tcW w:w="475" w:type="pct"/>
          </w:tcPr>
          <w:p w14:paraId="6E8E0C48" w14:textId="77777777" w:rsidR="008B4BAB" w:rsidRPr="00612F58" w:rsidRDefault="008B4BAB" w:rsidP="009F1046">
            <w:pPr>
              <w:pStyle w:val="Agency-body-text"/>
            </w:pPr>
          </w:p>
        </w:tc>
        <w:tc>
          <w:tcPr>
            <w:tcW w:w="400" w:type="pct"/>
          </w:tcPr>
          <w:p w14:paraId="5A7A2023" w14:textId="77777777" w:rsidR="008B4BAB" w:rsidRPr="00612F58" w:rsidRDefault="008B4BAB" w:rsidP="009F1046">
            <w:pPr>
              <w:pStyle w:val="Agency-body-text"/>
              <w:rPr>
                <w:highlight w:val="yellow"/>
              </w:rPr>
            </w:pPr>
          </w:p>
        </w:tc>
        <w:tc>
          <w:tcPr>
            <w:tcW w:w="470" w:type="pct"/>
          </w:tcPr>
          <w:p w14:paraId="1A2FD3D5" w14:textId="77777777" w:rsidR="008B4BAB" w:rsidRPr="00612F58" w:rsidRDefault="008B4BAB" w:rsidP="009F1046">
            <w:pPr>
              <w:pStyle w:val="Agency-body-text"/>
            </w:pPr>
          </w:p>
        </w:tc>
        <w:tc>
          <w:tcPr>
            <w:tcW w:w="500" w:type="pct"/>
          </w:tcPr>
          <w:p w14:paraId="37DE422F" w14:textId="77777777" w:rsidR="008B4BAB" w:rsidRPr="00612F58" w:rsidRDefault="008B4BAB" w:rsidP="009F1046">
            <w:pPr>
              <w:pStyle w:val="Agency-body-text"/>
            </w:pPr>
          </w:p>
        </w:tc>
        <w:tc>
          <w:tcPr>
            <w:tcW w:w="650" w:type="pct"/>
          </w:tcPr>
          <w:p w14:paraId="649DDA91" w14:textId="232DC98B" w:rsidR="008B4BAB" w:rsidRPr="00612F58" w:rsidRDefault="008B4BAB" w:rsidP="009F1046">
            <w:pPr>
              <w:pStyle w:val="Agency-body-text"/>
            </w:pPr>
            <w:r w:rsidRPr="00612F58">
              <w:rPr>
                <w:lang w:val="sv-SE" w:bidi="sv-SE"/>
              </w:rPr>
              <w:t xml:space="preserve">Se styråtgärderna </w:t>
            </w:r>
            <w:hyperlink w:anchor="A2_policy_measure" w:history="1">
              <w:r w:rsidRPr="00612F58">
                <w:rPr>
                  <w:rStyle w:val="Hyperlink"/>
                  <w:lang w:val="sv-SE" w:bidi="sv-SE"/>
                </w:rPr>
                <w:t>A.2</w:t>
              </w:r>
            </w:hyperlink>
            <w:r w:rsidRPr="00612F58">
              <w:rPr>
                <w:lang w:val="sv-SE" w:bidi="sv-SE"/>
              </w:rPr>
              <w:t xml:space="preserve"> och </w:t>
            </w:r>
            <w:hyperlink w:anchor="A11_policy_measure" w:history="1">
              <w:r w:rsidRPr="00612F58">
                <w:rPr>
                  <w:rStyle w:val="Hyperlink"/>
                  <w:lang w:val="sv-SE" w:bidi="sv-SE"/>
                </w:rPr>
                <w:t>A.11</w:t>
              </w:r>
            </w:hyperlink>
            <w:r w:rsidRPr="00612F58">
              <w:rPr>
                <w:lang w:val="sv-SE" w:bidi="sv-SE"/>
              </w:rPr>
              <w:t>.</w:t>
            </w:r>
          </w:p>
        </w:tc>
        <w:tc>
          <w:tcPr>
            <w:tcW w:w="750" w:type="pct"/>
          </w:tcPr>
          <w:p w14:paraId="16D6D02F" w14:textId="77777777" w:rsidR="008B4BAB" w:rsidRPr="00612F58" w:rsidRDefault="008B4BAB" w:rsidP="009F1046">
            <w:pPr>
              <w:pStyle w:val="Agency-body-text"/>
            </w:pPr>
          </w:p>
        </w:tc>
      </w:tr>
      <w:tr w:rsidR="001A4D4C" w:rsidRPr="00612F58" w14:paraId="3E95FCA9" w14:textId="77777777" w:rsidTr="001A4D4C">
        <w:trPr>
          <w:cantSplit/>
        </w:trPr>
        <w:tc>
          <w:tcPr>
            <w:tcW w:w="1750" w:type="pct"/>
          </w:tcPr>
          <w:p w14:paraId="16FD3A6A" w14:textId="6D08A381" w:rsidR="008B4BAB" w:rsidRPr="00612F58" w:rsidRDefault="008B4BAB" w:rsidP="009F1046">
            <w:pPr>
              <w:pStyle w:val="Agency-body-text"/>
            </w:pPr>
            <w:r w:rsidRPr="00612F58">
              <w:rPr>
                <w:lang w:val="sv-SE" w:bidi="sv-SE"/>
              </w:rPr>
              <w:t xml:space="preserve">1.5 Går skolans självutvärdering i linje med </w:t>
            </w:r>
            <w:hyperlink w:anchor="Vision" w:history="1">
              <w:r w:rsidRPr="00612F58">
                <w:rPr>
                  <w:rStyle w:val="Hyperlink"/>
                  <w:lang w:val="sv-SE" w:bidi="sv-SE"/>
                </w:rPr>
                <w:t>visionen om inkludering</w:t>
              </w:r>
            </w:hyperlink>
            <w:r w:rsidRPr="00612F58">
              <w:rPr>
                <w:lang w:val="sv-SE" w:bidi="sv-SE"/>
              </w:rPr>
              <w:t>?</w:t>
            </w:r>
          </w:p>
        </w:tc>
        <w:tc>
          <w:tcPr>
            <w:tcW w:w="475" w:type="pct"/>
          </w:tcPr>
          <w:p w14:paraId="0BB6A657" w14:textId="77777777" w:rsidR="008B4BAB" w:rsidRPr="00612F58" w:rsidRDefault="008B4BAB" w:rsidP="009F1046">
            <w:pPr>
              <w:pStyle w:val="Agency-body-text"/>
            </w:pPr>
          </w:p>
        </w:tc>
        <w:tc>
          <w:tcPr>
            <w:tcW w:w="400" w:type="pct"/>
          </w:tcPr>
          <w:p w14:paraId="79180310" w14:textId="77777777" w:rsidR="008B4BAB" w:rsidRPr="00612F58" w:rsidRDefault="008B4BAB" w:rsidP="009F1046">
            <w:pPr>
              <w:pStyle w:val="Agency-body-text"/>
              <w:rPr>
                <w:highlight w:val="yellow"/>
              </w:rPr>
            </w:pPr>
          </w:p>
        </w:tc>
        <w:tc>
          <w:tcPr>
            <w:tcW w:w="470" w:type="pct"/>
          </w:tcPr>
          <w:p w14:paraId="293A6424" w14:textId="77777777" w:rsidR="008B4BAB" w:rsidRPr="00612F58" w:rsidRDefault="008B4BAB" w:rsidP="009F1046">
            <w:pPr>
              <w:pStyle w:val="Agency-body-text"/>
            </w:pPr>
          </w:p>
        </w:tc>
        <w:tc>
          <w:tcPr>
            <w:tcW w:w="500" w:type="pct"/>
          </w:tcPr>
          <w:p w14:paraId="40207F23" w14:textId="77777777" w:rsidR="008B4BAB" w:rsidRPr="00612F58" w:rsidRDefault="008B4BAB" w:rsidP="009F1046">
            <w:pPr>
              <w:pStyle w:val="Agency-body-text"/>
            </w:pPr>
          </w:p>
        </w:tc>
        <w:tc>
          <w:tcPr>
            <w:tcW w:w="650" w:type="pct"/>
          </w:tcPr>
          <w:p w14:paraId="39BA3530" w14:textId="5B689D7F" w:rsidR="008B4BAB" w:rsidRPr="00612F58" w:rsidRDefault="008B4BAB" w:rsidP="009F1046">
            <w:pPr>
              <w:pStyle w:val="Agency-body-text"/>
            </w:pPr>
            <w:r w:rsidRPr="00612F58">
              <w:rPr>
                <w:lang w:val="sv-SE" w:bidi="sv-SE"/>
              </w:rPr>
              <w:t xml:space="preserve">Se styråtgärd </w:t>
            </w:r>
            <w:hyperlink w:anchor="A7_policy_measure" w:history="1">
              <w:r w:rsidRPr="00612F58">
                <w:rPr>
                  <w:rStyle w:val="Hyperlink"/>
                  <w:lang w:val="sv-SE" w:bidi="sv-SE"/>
                </w:rPr>
                <w:t>A.7</w:t>
              </w:r>
            </w:hyperlink>
            <w:r w:rsidRPr="00612F58">
              <w:rPr>
                <w:lang w:val="sv-SE" w:bidi="sv-SE"/>
              </w:rPr>
              <w:t>.</w:t>
            </w:r>
          </w:p>
        </w:tc>
        <w:tc>
          <w:tcPr>
            <w:tcW w:w="750" w:type="pct"/>
          </w:tcPr>
          <w:p w14:paraId="37973340" w14:textId="77777777" w:rsidR="008B4BAB" w:rsidRPr="00612F58" w:rsidRDefault="008B4BAB" w:rsidP="009F1046">
            <w:pPr>
              <w:pStyle w:val="Agency-body-text"/>
            </w:pPr>
          </w:p>
        </w:tc>
      </w:tr>
    </w:tbl>
    <w:p w14:paraId="1BF23CE6" w14:textId="3BC4B09D" w:rsidR="008350C8" w:rsidRPr="00612F58" w:rsidRDefault="00AF20EB"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w:t>
      </w:r>
      <w:r w:rsidR="005B54DC">
        <w:rPr>
          <w:lang w:val="sv-SE" w:bidi="sv-SE"/>
        </w:rPr>
        <w:fldChar w:fldCharType="end"/>
      </w:r>
      <w:r w:rsidRPr="00612F58">
        <w:rPr>
          <w:lang w:val="sv-SE" w:bidi="sv-SE"/>
        </w:rPr>
        <w:t>. Elevfokus</w:t>
      </w:r>
    </w:p>
    <w:tbl>
      <w:tblPr>
        <w:tblStyle w:val="TableGrid"/>
        <w:tblW w:w="5000" w:type="pct"/>
        <w:tblLayout w:type="fixed"/>
        <w:tblLook w:val="04A0" w:firstRow="1" w:lastRow="0" w:firstColumn="1" w:lastColumn="0" w:noHBand="0" w:noVBand="1"/>
      </w:tblPr>
      <w:tblGrid>
        <w:gridCol w:w="4956"/>
        <w:gridCol w:w="1275"/>
        <w:gridCol w:w="995"/>
        <w:gridCol w:w="1133"/>
        <w:gridCol w:w="1275"/>
        <w:gridCol w:w="1701"/>
        <w:gridCol w:w="3083"/>
      </w:tblGrid>
      <w:tr w:rsidR="0087399F" w:rsidRPr="00612F58" w14:paraId="7AD1B100" w14:textId="77777777" w:rsidTr="0087399F">
        <w:trPr>
          <w:cantSplit/>
          <w:tblHeader/>
        </w:trPr>
        <w:tc>
          <w:tcPr>
            <w:tcW w:w="1719" w:type="pct"/>
            <w:shd w:val="clear" w:color="auto" w:fill="82C0DF"/>
          </w:tcPr>
          <w:p w14:paraId="3CD0EFDA" w14:textId="638ABE91" w:rsidR="00914D4B" w:rsidRPr="00612F58" w:rsidRDefault="00E610CC" w:rsidP="00E903F2">
            <w:pPr>
              <w:pStyle w:val="Agency-body-text"/>
              <w:rPr>
                <w:b/>
                <w:bCs/>
              </w:rPr>
            </w:pPr>
            <w:r w:rsidRPr="00612F58">
              <w:rPr>
                <w:b/>
                <w:lang w:val="sv-SE" w:bidi="sv-SE"/>
              </w:rPr>
              <w:t>Frågor</w:t>
            </w:r>
          </w:p>
        </w:tc>
        <w:tc>
          <w:tcPr>
            <w:tcW w:w="442" w:type="pct"/>
            <w:shd w:val="clear" w:color="auto" w:fill="82C0DF"/>
          </w:tcPr>
          <w:p w14:paraId="368E6200" w14:textId="77777777" w:rsidR="00914D4B" w:rsidRPr="00612F58" w:rsidRDefault="00914D4B" w:rsidP="00E903F2">
            <w:pPr>
              <w:pStyle w:val="Agency-body-text"/>
              <w:rPr>
                <w:b/>
                <w:bCs/>
              </w:rPr>
            </w:pPr>
            <w:r w:rsidRPr="00612F58">
              <w:rPr>
                <w:b/>
                <w:lang w:val="sv-SE" w:bidi="sv-SE"/>
              </w:rPr>
              <w:t>Bör övervägas</w:t>
            </w:r>
          </w:p>
        </w:tc>
        <w:tc>
          <w:tcPr>
            <w:tcW w:w="345" w:type="pct"/>
            <w:shd w:val="clear" w:color="auto" w:fill="82C0DF"/>
          </w:tcPr>
          <w:p w14:paraId="0F5271BF" w14:textId="77777777" w:rsidR="00914D4B" w:rsidRPr="00612F58" w:rsidRDefault="00914D4B" w:rsidP="00E903F2">
            <w:pPr>
              <w:pStyle w:val="Agency-body-text"/>
              <w:rPr>
                <w:b/>
                <w:bCs/>
              </w:rPr>
            </w:pPr>
            <w:r w:rsidRPr="00612F58">
              <w:rPr>
                <w:b/>
                <w:lang w:val="sv-SE" w:bidi="sv-SE"/>
              </w:rPr>
              <w:t>På gång</w:t>
            </w:r>
          </w:p>
        </w:tc>
        <w:tc>
          <w:tcPr>
            <w:tcW w:w="393" w:type="pct"/>
            <w:shd w:val="clear" w:color="auto" w:fill="82C0DF"/>
          </w:tcPr>
          <w:p w14:paraId="68E25465" w14:textId="77777777" w:rsidR="00914D4B" w:rsidRPr="00612F58" w:rsidRDefault="00914D4B" w:rsidP="00E903F2">
            <w:pPr>
              <w:pStyle w:val="Agency-body-text"/>
              <w:rPr>
                <w:b/>
                <w:bCs/>
              </w:rPr>
            </w:pPr>
            <w:r w:rsidRPr="00612F58">
              <w:rPr>
                <w:b/>
                <w:lang w:val="sv-SE" w:bidi="sv-SE"/>
              </w:rPr>
              <w:t>I gång</w:t>
            </w:r>
          </w:p>
        </w:tc>
        <w:tc>
          <w:tcPr>
            <w:tcW w:w="442" w:type="pct"/>
            <w:shd w:val="clear" w:color="auto" w:fill="82C0DF"/>
          </w:tcPr>
          <w:p w14:paraId="4DCCA6BE" w14:textId="77777777" w:rsidR="00914D4B" w:rsidRPr="00612F58" w:rsidRDefault="00914D4B" w:rsidP="00E903F2">
            <w:pPr>
              <w:pStyle w:val="Agency-body-text"/>
              <w:rPr>
                <w:b/>
                <w:bCs/>
              </w:rPr>
            </w:pPr>
            <w:r w:rsidRPr="00612F58">
              <w:rPr>
                <w:b/>
                <w:lang w:val="sv-SE" w:bidi="sv-SE"/>
              </w:rPr>
              <w:t>Hållbar praktik</w:t>
            </w:r>
          </w:p>
        </w:tc>
        <w:tc>
          <w:tcPr>
            <w:tcW w:w="590" w:type="pct"/>
            <w:shd w:val="clear" w:color="auto" w:fill="82C0DF"/>
          </w:tcPr>
          <w:p w14:paraId="3F25B11F" w14:textId="77777777" w:rsidR="00914D4B" w:rsidRPr="00712FED" w:rsidRDefault="00914D4B" w:rsidP="00E903F2">
            <w:pPr>
              <w:pStyle w:val="Agency-body-text"/>
              <w:rPr>
                <w:b/>
                <w:bCs/>
                <w:lang w:val="de-DE"/>
              </w:rPr>
            </w:pPr>
            <w:r w:rsidRPr="00612F58">
              <w:rPr>
                <w:b/>
                <w:lang w:val="sv-SE" w:bidi="sv-SE"/>
              </w:rPr>
              <w:t>Ger policy effektivt stöd för detta?</w:t>
            </w:r>
          </w:p>
        </w:tc>
        <w:tc>
          <w:tcPr>
            <w:tcW w:w="1069" w:type="pct"/>
            <w:shd w:val="clear" w:color="auto" w:fill="82C0DF"/>
          </w:tcPr>
          <w:p w14:paraId="2408D3E5" w14:textId="1FB8F33F" w:rsidR="00914D4B" w:rsidRPr="00612F58" w:rsidRDefault="00914D4B" w:rsidP="00E903F2">
            <w:pPr>
              <w:pStyle w:val="Agency-body-text"/>
              <w:rPr>
                <w:b/>
                <w:bCs/>
              </w:rPr>
            </w:pPr>
            <w:r w:rsidRPr="00612F58">
              <w:rPr>
                <w:b/>
                <w:lang w:val="sv-SE" w:bidi="sv-SE"/>
              </w:rPr>
              <w:t>Kommentarer/anteckningar</w:t>
            </w:r>
          </w:p>
        </w:tc>
      </w:tr>
      <w:tr w:rsidR="001D4B01" w:rsidRPr="00612F58" w14:paraId="5E843722" w14:textId="77777777" w:rsidTr="002E44B5">
        <w:trPr>
          <w:cantSplit/>
        </w:trPr>
        <w:tc>
          <w:tcPr>
            <w:tcW w:w="1719" w:type="pct"/>
          </w:tcPr>
          <w:p w14:paraId="356D03EB" w14:textId="6E756D26" w:rsidR="00BF17C6" w:rsidRPr="00612F58" w:rsidRDefault="00BF17C6" w:rsidP="00BF17C6">
            <w:pPr>
              <w:pStyle w:val="Agency-body-text"/>
            </w:pPr>
            <w:r w:rsidRPr="00612F58">
              <w:rPr>
                <w:lang w:val="sv-SE" w:bidi="sv-SE"/>
              </w:rPr>
              <w:t xml:space="preserve">1.6 Har vi höga förväntningar på </w:t>
            </w:r>
            <w:hyperlink w:anchor="wellbeing" w:history="1">
              <w:r w:rsidRPr="00612F58">
                <w:rPr>
                  <w:rStyle w:val="Hyperlink"/>
                  <w:lang w:val="sv-SE" w:bidi="sv-SE"/>
                </w:rPr>
                <w:t>elevernas välbefinnande</w:t>
              </w:r>
            </w:hyperlink>
            <w:r w:rsidRPr="00612F58">
              <w:rPr>
                <w:lang w:val="sv-SE" w:bidi="sv-SE"/>
              </w:rPr>
              <w:t xml:space="preserve"> och på att alla elever ska må bra och uppnå kunskapsmålen?</w:t>
            </w:r>
          </w:p>
        </w:tc>
        <w:tc>
          <w:tcPr>
            <w:tcW w:w="442" w:type="pct"/>
          </w:tcPr>
          <w:p w14:paraId="323C1D33" w14:textId="77777777" w:rsidR="00BF17C6" w:rsidRPr="00612F58" w:rsidRDefault="00BF17C6" w:rsidP="00BF17C6">
            <w:pPr>
              <w:pStyle w:val="Agency-body-text"/>
            </w:pPr>
          </w:p>
        </w:tc>
        <w:tc>
          <w:tcPr>
            <w:tcW w:w="345" w:type="pct"/>
          </w:tcPr>
          <w:p w14:paraId="4738FB4E" w14:textId="77777777" w:rsidR="00BF17C6" w:rsidRPr="00612F58" w:rsidRDefault="00BF17C6" w:rsidP="00BF17C6">
            <w:pPr>
              <w:pStyle w:val="Agency-body-text"/>
            </w:pPr>
          </w:p>
        </w:tc>
        <w:tc>
          <w:tcPr>
            <w:tcW w:w="393" w:type="pct"/>
          </w:tcPr>
          <w:p w14:paraId="700DA7A4" w14:textId="77777777" w:rsidR="00BF17C6" w:rsidRPr="00612F58" w:rsidRDefault="00BF17C6" w:rsidP="00BF17C6">
            <w:pPr>
              <w:pStyle w:val="Agency-body-text"/>
            </w:pPr>
          </w:p>
        </w:tc>
        <w:tc>
          <w:tcPr>
            <w:tcW w:w="442" w:type="pct"/>
          </w:tcPr>
          <w:p w14:paraId="56E52348" w14:textId="77777777" w:rsidR="00BF17C6" w:rsidRPr="00612F58" w:rsidRDefault="00BF17C6" w:rsidP="00BF17C6">
            <w:pPr>
              <w:pStyle w:val="Agency-body-text"/>
            </w:pPr>
          </w:p>
        </w:tc>
        <w:tc>
          <w:tcPr>
            <w:tcW w:w="590" w:type="pct"/>
          </w:tcPr>
          <w:p w14:paraId="2F875FCB" w14:textId="6B5C3312" w:rsidR="00BF17C6" w:rsidRPr="00612F58" w:rsidRDefault="00BF17C6" w:rsidP="00BF17C6">
            <w:pPr>
              <w:pStyle w:val="Agency-body-text"/>
            </w:pPr>
            <w:r w:rsidRPr="00612F58">
              <w:rPr>
                <w:lang w:val="sv-SE" w:bidi="sv-SE"/>
              </w:rPr>
              <w:t xml:space="preserve">Se styråtgärd </w:t>
            </w:r>
            <w:hyperlink w:anchor="A1_policy_measure" w:history="1">
              <w:r w:rsidRPr="00612F58">
                <w:rPr>
                  <w:rStyle w:val="Hyperlink"/>
                  <w:lang w:val="sv-SE" w:bidi="sv-SE"/>
                </w:rPr>
                <w:t>A.1</w:t>
              </w:r>
            </w:hyperlink>
            <w:r w:rsidRPr="00612F58">
              <w:rPr>
                <w:lang w:val="sv-SE" w:bidi="sv-SE"/>
              </w:rPr>
              <w:t>.</w:t>
            </w:r>
          </w:p>
        </w:tc>
        <w:tc>
          <w:tcPr>
            <w:tcW w:w="1069" w:type="pct"/>
          </w:tcPr>
          <w:p w14:paraId="7772B207" w14:textId="77777777" w:rsidR="00BF17C6" w:rsidRPr="00612F58" w:rsidRDefault="00BF17C6" w:rsidP="00BF17C6">
            <w:pPr>
              <w:pStyle w:val="Agency-body-text"/>
            </w:pPr>
          </w:p>
        </w:tc>
      </w:tr>
      <w:tr w:rsidR="001D4B01" w:rsidRPr="00612F58" w14:paraId="207018EA" w14:textId="77777777" w:rsidTr="002E44B5">
        <w:trPr>
          <w:cantSplit/>
        </w:trPr>
        <w:tc>
          <w:tcPr>
            <w:tcW w:w="1719" w:type="pct"/>
          </w:tcPr>
          <w:p w14:paraId="4A2A47A2" w14:textId="12FF95CE" w:rsidR="00BF17C6" w:rsidRPr="00712FED" w:rsidRDefault="00BF17C6" w:rsidP="00BF17C6">
            <w:pPr>
              <w:pStyle w:val="Agency-body-text"/>
              <w:rPr>
                <w:lang w:val="de-DE"/>
              </w:rPr>
            </w:pPr>
            <w:r w:rsidRPr="00612F58">
              <w:rPr>
                <w:lang w:val="sv-SE" w:bidi="sv-SE"/>
              </w:rPr>
              <w:t xml:space="preserve">1.7 Ger vi förutsättningar för </w:t>
            </w:r>
            <w:hyperlink w:anchor="Learnercentred" w:history="1">
              <w:r w:rsidRPr="00612F58">
                <w:rPr>
                  <w:rStyle w:val="Hyperlink"/>
                  <w:lang w:val="sv-SE" w:bidi="sv-SE"/>
                </w:rPr>
                <w:t>elevcentrerad</w:t>
              </w:r>
            </w:hyperlink>
            <w:r w:rsidRPr="00612F58">
              <w:rPr>
                <w:lang w:val="sv-SE" w:bidi="sv-SE"/>
              </w:rPr>
              <w:t xml:space="preserve"> undervisningspraktik?</w:t>
            </w:r>
          </w:p>
        </w:tc>
        <w:tc>
          <w:tcPr>
            <w:tcW w:w="442" w:type="pct"/>
          </w:tcPr>
          <w:p w14:paraId="530AE95E" w14:textId="77777777" w:rsidR="00BF17C6" w:rsidRPr="00712FED" w:rsidRDefault="00BF17C6" w:rsidP="00BF17C6">
            <w:pPr>
              <w:pStyle w:val="Agency-body-text"/>
              <w:rPr>
                <w:lang w:val="de-DE"/>
              </w:rPr>
            </w:pPr>
          </w:p>
        </w:tc>
        <w:tc>
          <w:tcPr>
            <w:tcW w:w="345" w:type="pct"/>
          </w:tcPr>
          <w:p w14:paraId="64A79AFB" w14:textId="77777777" w:rsidR="00BF17C6" w:rsidRPr="00712FED" w:rsidRDefault="00BF17C6" w:rsidP="00BF17C6">
            <w:pPr>
              <w:pStyle w:val="Agency-body-text"/>
              <w:rPr>
                <w:lang w:val="de-DE"/>
              </w:rPr>
            </w:pPr>
          </w:p>
        </w:tc>
        <w:tc>
          <w:tcPr>
            <w:tcW w:w="393" w:type="pct"/>
          </w:tcPr>
          <w:p w14:paraId="0CF1753D" w14:textId="77777777" w:rsidR="00BF17C6" w:rsidRPr="00712FED" w:rsidRDefault="00BF17C6" w:rsidP="00BF17C6">
            <w:pPr>
              <w:pStyle w:val="Agency-body-text"/>
              <w:rPr>
                <w:lang w:val="de-DE"/>
              </w:rPr>
            </w:pPr>
          </w:p>
        </w:tc>
        <w:tc>
          <w:tcPr>
            <w:tcW w:w="442" w:type="pct"/>
          </w:tcPr>
          <w:p w14:paraId="262B67C6" w14:textId="77777777" w:rsidR="00BF17C6" w:rsidRPr="00712FED" w:rsidRDefault="00BF17C6" w:rsidP="00BF17C6">
            <w:pPr>
              <w:pStyle w:val="Agency-body-text"/>
              <w:rPr>
                <w:lang w:val="de-DE"/>
              </w:rPr>
            </w:pPr>
          </w:p>
        </w:tc>
        <w:tc>
          <w:tcPr>
            <w:tcW w:w="590" w:type="pct"/>
          </w:tcPr>
          <w:p w14:paraId="6A38DCC3" w14:textId="4D8898BA" w:rsidR="00BF17C6" w:rsidRPr="00612F58" w:rsidRDefault="00BF17C6" w:rsidP="00BF17C6">
            <w:pPr>
              <w:pStyle w:val="Agency-body-text"/>
            </w:pPr>
            <w:r w:rsidRPr="00612F58">
              <w:rPr>
                <w:lang w:val="sv-SE" w:bidi="sv-SE"/>
              </w:rPr>
              <w:t xml:space="preserve">Se styråtgärd </w:t>
            </w:r>
            <w:hyperlink w:anchor="A3_policy_measure" w:history="1">
              <w:r w:rsidRPr="00612F58">
                <w:rPr>
                  <w:rStyle w:val="Hyperlink"/>
                  <w:lang w:val="sv-SE" w:bidi="sv-SE"/>
                </w:rPr>
                <w:t>A.3</w:t>
              </w:r>
            </w:hyperlink>
            <w:r w:rsidRPr="00612F58">
              <w:rPr>
                <w:lang w:val="sv-SE" w:bidi="sv-SE"/>
              </w:rPr>
              <w:t>.</w:t>
            </w:r>
          </w:p>
        </w:tc>
        <w:tc>
          <w:tcPr>
            <w:tcW w:w="1069" w:type="pct"/>
          </w:tcPr>
          <w:p w14:paraId="227A09C5" w14:textId="77777777" w:rsidR="00BF17C6" w:rsidRPr="00612F58" w:rsidRDefault="00BF17C6" w:rsidP="00BF17C6">
            <w:pPr>
              <w:pStyle w:val="Agency-body-text"/>
            </w:pPr>
          </w:p>
        </w:tc>
      </w:tr>
      <w:tr w:rsidR="001D4B01" w:rsidRPr="00612F58" w14:paraId="2B71120B" w14:textId="77777777" w:rsidTr="002E44B5">
        <w:trPr>
          <w:cantSplit/>
        </w:trPr>
        <w:tc>
          <w:tcPr>
            <w:tcW w:w="1719" w:type="pct"/>
          </w:tcPr>
          <w:p w14:paraId="232B3150" w14:textId="7222B1A9" w:rsidR="00BF17C6" w:rsidRPr="00612F58" w:rsidRDefault="00BF17C6" w:rsidP="00BF17C6">
            <w:pPr>
              <w:pStyle w:val="Agency-body-text"/>
            </w:pPr>
            <w:r w:rsidRPr="00612F58">
              <w:rPr>
                <w:lang w:val="sv-SE" w:bidi="sv-SE"/>
              </w:rPr>
              <w:t>1.8 Har vi en värdegrund som innebär att eleverna får utrycka sin mening och vara med och påverka i alla faser i utbildningen?</w:t>
            </w:r>
          </w:p>
        </w:tc>
        <w:tc>
          <w:tcPr>
            <w:tcW w:w="442" w:type="pct"/>
          </w:tcPr>
          <w:p w14:paraId="4B0F8302" w14:textId="77777777" w:rsidR="00BF17C6" w:rsidRPr="00612F58" w:rsidRDefault="00BF17C6" w:rsidP="00BF17C6">
            <w:pPr>
              <w:pStyle w:val="Agency-body-text"/>
            </w:pPr>
          </w:p>
        </w:tc>
        <w:tc>
          <w:tcPr>
            <w:tcW w:w="345" w:type="pct"/>
          </w:tcPr>
          <w:p w14:paraId="2D21BF5E" w14:textId="77777777" w:rsidR="00BF17C6" w:rsidRPr="00612F58" w:rsidRDefault="00BF17C6" w:rsidP="00BF17C6">
            <w:pPr>
              <w:pStyle w:val="Agency-body-text"/>
              <w:rPr>
                <w:highlight w:val="yellow"/>
              </w:rPr>
            </w:pPr>
          </w:p>
        </w:tc>
        <w:tc>
          <w:tcPr>
            <w:tcW w:w="393" w:type="pct"/>
          </w:tcPr>
          <w:p w14:paraId="02B7323F" w14:textId="77777777" w:rsidR="00BF17C6" w:rsidRPr="00612F58" w:rsidRDefault="00BF17C6" w:rsidP="00BF17C6">
            <w:pPr>
              <w:pStyle w:val="Agency-body-text"/>
            </w:pPr>
          </w:p>
        </w:tc>
        <w:tc>
          <w:tcPr>
            <w:tcW w:w="442" w:type="pct"/>
          </w:tcPr>
          <w:p w14:paraId="490F5E19" w14:textId="77777777" w:rsidR="00BF17C6" w:rsidRPr="00612F58" w:rsidRDefault="00BF17C6" w:rsidP="00BF17C6">
            <w:pPr>
              <w:pStyle w:val="Agency-body-text"/>
            </w:pPr>
          </w:p>
        </w:tc>
        <w:tc>
          <w:tcPr>
            <w:tcW w:w="590" w:type="pct"/>
          </w:tcPr>
          <w:p w14:paraId="6D99BC4C" w14:textId="5CD40CB9" w:rsidR="00BF17C6" w:rsidRPr="00612F58" w:rsidRDefault="00BF17C6" w:rsidP="00BF17C6">
            <w:pPr>
              <w:pStyle w:val="Agency-body-text"/>
            </w:pPr>
            <w:r w:rsidRPr="00612F58">
              <w:rPr>
                <w:lang w:val="sv-SE" w:bidi="sv-SE"/>
              </w:rPr>
              <w:t xml:space="preserve">Se styråtgärd </w:t>
            </w:r>
            <w:hyperlink w:anchor="A3_policy_measure" w:history="1">
              <w:r w:rsidRPr="00612F58">
                <w:rPr>
                  <w:rStyle w:val="Hyperlink"/>
                  <w:lang w:val="sv-SE" w:bidi="sv-SE"/>
                </w:rPr>
                <w:t>A.3</w:t>
              </w:r>
            </w:hyperlink>
            <w:r w:rsidRPr="00612F58">
              <w:rPr>
                <w:lang w:val="sv-SE" w:bidi="sv-SE"/>
              </w:rPr>
              <w:t>.</w:t>
            </w:r>
          </w:p>
        </w:tc>
        <w:tc>
          <w:tcPr>
            <w:tcW w:w="1069" w:type="pct"/>
          </w:tcPr>
          <w:p w14:paraId="3DD9B0F0" w14:textId="77777777" w:rsidR="00BF17C6" w:rsidRPr="00612F58" w:rsidRDefault="00BF17C6" w:rsidP="00BF17C6">
            <w:pPr>
              <w:pStyle w:val="Agency-body-text"/>
            </w:pPr>
          </w:p>
        </w:tc>
      </w:tr>
      <w:tr w:rsidR="001D4B01" w:rsidRPr="00612F58" w14:paraId="0AF22DD4" w14:textId="77777777" w:rsidTr="002E44B5">
        <w:trPr>
          <w:cantSplit/>
        </w:trPr>
        <w:tc>
          <w:tcPr>
            <w:tcW w:w="1719" w:type="pct"/>
          </w:tcPr>
          <w:p w14:paraId="4EE21B49" w14:textId="4A739161" w:rsidR="00BF17C6" w:rsidRPr="00612F58" w:rsidRDefault="00BF17C6" w:rsidP="00BF17C6">
            <w:pPr>
              <w:pStyle w:val="Agency-body-text"/>
            </w:pPr>
            <w:r w:rsidRPr="00612F58">
              <w:rPr>
                <w:lang w:val="sv-SE" w:bidi="sv-SE"/>
              </w:rPr>
              <w:lastRenderedPageBreak/>
              <w:t>1.9 Tar vi elevernas åsikter på allvar och tar vi hänsyn till och agerar efter dem?</w:t>
            </w:r>
          </w:p>
        </w:tc>
        <w:tc>
          <w:tcPr>
            <w:tcW w:w="442" w:type="pct"/>
          </w:tcPr>
          <w:p w14:paraId="533DB17C" w14:textId="77777777" w:rsidR="00BF17C6" w:rsidRPr="00612F58" w:rsidRDefault="00BF17C6" w:rsidP="00BF17C6">
            <w:pPr>
              <w:pStyle w:val="Agency-body-text"/>
            </w:pPr>
          </w:p>
        </w:tc>
        <w:tc>
          <w:tcPr>
            <w:tcW w:w="345" w:type="pct"/>
          </w:tcPr>
          <w:p w14:paraId="00CEC674" w14:textId="77777777" w:rsidR="00BF17C6" w:rsidRPr="00612F58" w:rsidRDefault="00BF17C6" w:rsidP="00BF17C6">
            <w:pPr>
              <w:pStyle w:val="Agency-body-text"/>
              <w:rPr>
                <w:highlight w:val="yellow"/>
              </w:rPr>
            </w:pPr>
          </w:p>
        </w:tc>
        <w:tc>
          <w:tcPr>
            <w:tcW w:w="393" w:type="pct"/>
          </w:tcPr>
          <w:p w14:paraId="17A012E8" w14:textId="77777777" w:rsidR="00BF17C6" w:rsidRPr="00612F58" w:rsidRDefault="00BF17C6" w:rsidP="00BF17C6">
            <w:pPr>
              <w:pStyle w:val="Agency-body-text"/>
            </w:pPr>
          </w:p>
        </w:tc>
        <w:tc>
          <w:tcPr>
            <w:tcW w:w="442" w:type="pct"/>
          </w:tcPr>
          <w:p w14:paraId="7301FBB0" w14:textId="77777777" w:rsidR="00BF17C6" w:rsidRPr="00612F58" w:rsidRDefault="00BF17C6" w:rsidP="00BF17C6">
            <w:pPr>
              <w:pStyle w:val="Agency-body-text"/>
            </w:pPr>
          </w:p>
        </w:tc>
        <w:tc>
          <w:tcPr>
            <w:tcW w:w="590" w:type="pct"/>
          </w:tcPr>
          <w:p w14:paraId="2E217720" w14:textId="621309D9" w:rsidR="00BF17C6" w:rsidRPr="00612F58" w:rsidRDefault="00BF17C6" w:rsidP="00BF17C6">
            <w:pPr>
              <w:pStyle w:val="Agency-body-text"/>
            </w:pPr>
            <w:r w:rsidRPr="00612F58">
              <w:rPr>
                <w:lang w:val="sv-SE" w:bidi="sv-SE"/>
              </w:rPr>
              <w:t xml:space="preserve">Se styråtgärd </w:t>
            </w:r>
            <w:hyperlink w:anchor="A3_policy_measure" w:history="1">
              <w:r w:rsidRPr="00612F58">
                <w:rPr>
                  <w:rStyle w:val="Hyperlink"/>
                  <w:lang w:val="sv-SE" w:bidi="sv-SE"/>
                </w:rPr>
                <w:t>A.3</w:t>
              </w:r>
            </w:hyperlink>
            <w:r w:rsidRPr="00612F58">
              <w:rPr>
                <w:lang w:val="sv-SE" w:bidi="sv-SE"/>
              </w:rPr>
              <w:t>.</w:t>
            </w:r>
          </w:p>
        </w:tc>
        <w:tc>
          <w:tcPr>
            <w:tcW w:w="1069" w:type="pct"/>
          </w:tcPr>
          <w:p w14:paraId="54E3E34F" w14:textId="77777777" w:rsidR="00BF17C6" w:rsidRPr="00612F58" w:rsidRDefault="00BF17C6" w:rsidP="00BF17C6">
            <w:pPr>
              <w:pStyle w:val="Agency-body-text"/>
            </w:pPr>
          </w:p>
        </w:tc>
      </w:tr>
    </w:tbl>
    <w:p w14:paraId="429DC0F5" w14:textId="09009902" w:rsidR="00E26388" w:rsidRPr="00612F58" w:rsidRDefault="00AF20EB"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3</w:t>
      </w:r>
      <w:r w:rsidR="005B54DC">
        <w:rPr>
          <w:lang w:val="sv-SE" w:bidi="sv-SE"/>
        </w:rPr>
        <w:fldChar w:fldCharType="end"/>
      </w:r>
      <w:r w:rsidRPr="00612F58">
        <w:rPr>
          <w:lang w:val="sv-SE" w:bidi="sv-SE"/>
        </w:rPr>
        <w:t>. Policypåverkan</w:t>
      </w:r>
    </w:p>
    <w:tbl>
      <w:tblPr>
        <w:tblStyle w:val="TableGrid"/>
        <w:tblW w:w="5000" w:type="pct"/>
        <w:tblLayout w:type="fixed"/>
        <w:tblLook w:val="04A0" w:firstRow="1" w:lastRow="0" w:firstColumn="1" w:lastColumn="0" w:noHBand="0" w:noVBand="1"/>
      </w:tblPr>
      <w:tblGrid>
        <w:gridCol w:w="4815"/>
        <w:gridCol w:w="1416"/>
        <w:gridCol w:w="995"/>
        <w:gridCol w:w="1133"/>
        <w:gridCol w:w="1275"/>
        <w:gridCol w:w="1701"/>
        <w:gridCol w:w="3083"/>
      </w:tblGrid>
      <w:tr w:rsidR="00A712D4" w:rsidRPr="00612F58" w14:paraId="32CE7D4A" w14:textId="77777777" w:rsidTr="00A712D4">
        <w:trPr>
          <w:cantSplit/>
          <w:tblHeader/>
        </w:trPr>
        <w:tc>
          <w:tcPr>
            <w:tcW w:w="1670" w:type="pct"/>
            <w:shd w:val="clear" w:color="auto" w:fill="82C0DF"/>
          </w:tcPr>
          <w:p w14:paraId="3A2FAC95" w14:textId="3B6DB6B4" w:rsidR="00BF17C6" w:rsidRPr="00612F58" w:rsidRDefault="00E610CC" w:rsidP="00E903F2">
            <w:pPr>
              <w:pStyle w:val="Agency-body-text"/>
              <w:rPr>
                <w:b/>
                <w:bCs/>
              </w:rPr>
            </w:pPr>
            <w:r w:rsidRPr="00612F58">
              <w:rPr>
                <w:b/>
                <w:lang w:val="sv-SE" w:bidi="sv-SE"/>
              </w:rPr>
              <w:t>Frågor</w:t>
            </w:r>
          </w:p>
        </w:tc>
        <w:tc>
          <w:tcPr>
            <w:tcW w:w="491" w:type="pct"/>
            <w:shd w:val="clear" w:color="auto" w:fill="82C0DF"/>
          </w:tcPr>
          <w:p w14:paraId="51FCAA31" w14:textId="77777777" w:rsidR="00BF17C6" w:rsidRPr="00612F58" w:rsidRDefault="00BF17C6" w:rsidP="00E903F2">
            <w:pPr>
              <w:pStyle w:val="Agency-body-text"/>
              <w:rPr>
                <w:b/>
                <w:bCs/>
              </w:rPr>
            </w:pPr>
            <w:r w:rsidRPr="00612F58">
              <w:rPr>
                <w:b/>
                <w:lang w:val="sv-SE" w:bidi="sv-SE"/>
              </w:rPr>
              <w:t>Bör övervägas</w:t>
            </w:r>
          </w:p>
        </w:tc>
        <w:tc>
          <w:tcPr>
            <w:tcW w:w="345" w:type="pct"/>
            <w:shd w:val="clear" w:color="auto" w:fill="82C0DF"/>
          </w:tcPr>
          <w:p w14:paraId="651A0060" w14:textId="77777777" w:rsidR="00BF17C6" w:rsidRPr="00612F58" w:rsidRDefault="00BF17C6" w:rsidP="00E903F2">
            <w:pPr>
              <w:pStyle w:val="Agency-body-text"/>
              <w:rPr>
                <w:b/>
                <w:bCs/>
              </w:rPr>
            </w:pPr>
            <w:r w:rsidRPr="00612F58">
              <w:rPr>
                <w:b/>
                <w:lang w:val="sv-SE" w:bidi="sv-SE"/>
              </w:rPr>
              <w:t>På gång</w:t>
            </w:r>
          </w:p>
        </w:tc>
        <w:tc>
          <w:tcPr>
            <w:tcW w:w="393" w:type="pct"/>
            <w:shd w:val="clear" w:color="auto" w:fill="82C0DF"/>
          </w:tcPr>
          <w:p w14:paraId="318D5644" w14:textId="77777777" w:rsidR="00BF17C6" w:rsidRPr="00612F58" w:rsidRDefault="00BF17C6" w:rsidP="00E903F2">
            <w:pPr>
              <w:pStyle w:val="Agency-body-text"/>
              <w:rPr>
                <w:b/>
                <w:bCs/>
              </w:rPr>
            </w:pPr>
            <w:r w:rsidRPr="00612F58">
              <w:rPr>
                <w:b/>
                <w:lang w:val="sv-SE" w:bidi="sv-SE"/>
              </w:rPr>
              <w:t>I gång</w:t>
            </w:r>
          </w:p>
        </w:tc>
        <w:tc>
          <w:tcPr>
            <w:tcW w:w="442" w:type="pct"/>
            <w:shd w:val="clear" w:color="auto" w:fill="82C0DF"/>
          </w:tcPr>
          <w:p w14:paraId="16333E0E" w14:textId="77777777" w:rsidR="00BF17C6" w:rsidRPr="00612F58" w:rsidRDefault="00BF17C6" w:rsidP="00E903F2">
            <w:pPr>
              <w:pStyle w:val="Agency-body-text"/>
              <w:rPr>
                <w:b/>
                <w:bCs/>
              </w:rPr>
            </w:pPr>
            <w:r w:rsidRPr="00612F58">
              <w:rPr>
                <w:b/>
                <w:lang w:val="sv-SE" w:bidi="sv-SE"/>
              </w:rPr>
              <w:t>Hållbar praktik</w:t>
            </w:r>
          </w:p>
        </w:tc>
        <w:tc>
          <w:tcPr>
            <w:tcW w:w="590" w:type="pct"/>
            <w:shd w:val="clear" w:color="auto" w:fill="82C0DF"/>
          </w:tcPr>
          <w:p w14:paraId="46E06046" w14:textId="77777777" w:rsidR="00BF17C6" w:rsidRPr="00712FED" w:rsidRDefault="00BF17C6" w:rsidP="00E903F2">
            <w:pPr>
              <w:pStyle w:val="Agency-body-text"/>
              <w:rPr>
                <w:b/>
                <w:bCs/>
                <w:lang w:val="de-DE"/>
              </w:rPr>
            </w:pPr>
            <w:r w:rsidRPr="00612F58">
              <w:rPr>
                <w:b/>
                <w:lang w:val="sv-SE" w:bidi="sv-SE"/>
              </w:rPr>
              <w:t>Ger policy effektivt stöd för detta?</w:t>
            </w:r>
          </w:p>
        </w:tc>
        <w:tc>
          <w:tcPr>
            <w:tcW w:w="1069" w:type="pct"/>
            <w:shd w:val="clear" w:color="auto" w:fill="82C0DF"/>
          </w:tcPr>
          <w:p w14:paraId="28DA3852" w14:textId="77777777" w:rsidR="00BF17C6" w:rsidRPr="00612F58" w:rsidRDefault="00BF17C6" w:rsidP="00E903F2">
            <w:pPr>
              <w:pStyle w:val="Agency-body-text"/>
              <w:rPr>
                <w:b/>
                <w:bCs/>
              </w:rPr>
            </w:pPr>
            <w:r w:rsidRPr="00612F58">
              <w:rPr>
                <w:b/>
                <w:lang w:val="sv-SE" w:bidi="sv-SE"/>
              </w:rPr>
              <w:t>Kommentarer/anteckningar</w:t>
            </w:r>
          </w:p>
        </w:tc>
      </w:tr>
      <w:tr w:rsidR="00EC0D7C" w:rsidRPr="00612F58" w14:paraId="7C636921" w14:textId="77777777" w:rsidTr="002E44B5">
        <w:trPr>
          <w:cantSplit/>
        </w:trPr>
        <w:tc>
          <w:tcPr>
            <w:tcW w:w="1670" w:type="pct"/>
          </w:tcPr>
          <w:p w14:paraId="26A3F833" w14:textId="7131AB13" w:rsidR="00BF17C6" w:rsidRPr="00612F58" w:rsidRDefault="00BF17C6" w:rsidP="00BF17C6">
            <w:pPr>
              <w:pStyle w:val="Agency-body-text"/>
            </w:pPr>
            <w:r w:rsidRPr="00612F58">
              <w:rPr>
                <w:lang w:val="sv-SE" w:bidi="sv-SE"/>
              </w:rPr>
              <w:t>1.10 Har vi möjlighet att omsätta policyn i praktiken på ett sätt som passar för vår skolas omständigheter och värderingar?</w:t>
            </w:r>
          </w:p>
        </w:tc>
        <w:tc>
          <w:tcPr>
            <w:tcW w:w="491" w:type="pct"/>
          </w:tcPr>
          <w:p w14:paraId="7B757492" w14:textId="77777777" w:rsidR="00BF17C6" w:rsidRPr="00612F58" w:rsidRDefault="00BF17C6" w:rsidP="00BF17C6">
            <w:pPr>
              <w:pStyle w:val="Agency-body-text"/>
            </w:pPr>
          </w:p>
        </w:tc>
        <w:tc>
          <w:tcPr>
            <w:tcW w:w="345" w:type="pct"/>
          </w:tcPr>
          <w:p w14:paraId="64060025" w14:textId="77777777" w:rsidR="00BF17C6" w:rsidRPr="00612F58" w:rsidRDefault="00BF17C6" w:rsidP="00BF17C6">
            <w:pPr>
              <w:pStyle w:val="Agency-body-text"/>
            </w:pPr>
          </w:p>
        </w:tc>
        <w:tc>
          <w:tcPr>
            <w:tcW w:w="393" w:type="pct"/>
          </w:tcPr>
          <w:p w14:paraId="55407610" w14:textId="77777777" w:rsidR="00BF17C6" w:rsidRPr="00612F58" w:rsidRDefault="00BF17C6" w:rsidP="00BF17C6">
            <w:pPr>
              <w:pStyle w:val="Agency-body-text"/>
            </w:pPr>
          </w:p>
        </w:tc>
        <w:tc>
          <w:tcPr>
            <w:tcW w:w="442" w:type="pct"/>
          </w:tcPr>
          <w:p w14:paraId="24FE2FDC" w14:textId="77777777" w:rsidR="00BF17C6" w:rsidRPr="00612F58" w:rsidRDefault="00BF17C6" w:rsidP="00BF17C6">
            <w:pPr>
              <w:pStyle w:val="Agency-body-text"/>
            </w:pPr>
          </w:p>
        </w:tc>
        <w:tc>
          <w:tcPr>
            <w:tcW w:w="590" w:type="pct"/>
          </w:tcPr>
          <w:p w14:paraId="467EE1EA" w14:textId="6F214433" w:rsidR="00BF17C6" w:rsidRPr="00612F58" w:rsidRDefault="00BF17C6" w:rsidP="00BF17C6">
            <w:pPr>
              <w:pStyle w:val="Agency-body-text"/>
            </w:pPr>
            <w:r w:rsidRPr="00612F58">
              <w:rPr>
                <w:lang w:val="sv-SE" w:bidi="sv-SE"/>
              </w:rPr>
              <w:t xml:space="preserve">Se styråtgärderna </w:t>
            </w:r>
            <w:hyperlink w:anchor="A1_policy_measure" w:history="1">
              <w:r w:rsidRPr="00612F58">
                <w:rPr>
                  <w:rStyle w:val="Hyperlink"/>
                  <w:lang w:val="sv-SE" w:bidi="sv-SE"/>
                </w:rPr>
                <w:t>A.1</w:t>
              </w:r>
            </w:hyperlink>
            <w:r w:rsidRPr="00612F58">
              <w:rPr>
                <w:lang w:val="sv-SE" w:bidi="sv-SE"/>
              </w:rPr>
              <w:t xml:space="preserve">, </w:t>
            </w:r>
            <w:hyperlink w:anchor="A10_policy_measure" w:history="1">
              <w:r w:rsidRPr="00612F58">
                <w:rPr>
                  <w:rStyle w:val="Hyperlink"/>
                  <w:lang w:val="sv-SE" w:bidi="sv-SE"/>
                </w:rPr>
                <w:t>A.10</w:t>
              </w:r>
            </w:hyperlink>
            <w:r w:rsidRPr="00612F58">
              <w:rPr>
                <w:lang w:val="sv-SE" w:bidi="sv-SE"/>
              </w:rPr>
              <w:t xml:space="preserve"> och </w:t>
            </w:r>
            <w:hyperlink w:anchor="A11_policy_measure" w:history="1">
              <w:r w:rsidRPr="00612F58">
                <w:rPr>
                  <w:rStyle w:val="Hyperlink"/>
                  <w:lang w:val="sv-SE" w:bidi="sv-SE"/>
                </w:rPr>
                <w:t>A.11</w:t>
              </w:r>
            </w:hyperlink>
            <w:r w:rsidRPr="00612F58">
              <w:rPr>
                <w:lang w:val="sv-SE" w:bidi="sv-SE"/>
              </w:rPr>
              <w:t>.</w:t>
            </w:r>
          </w:p>
        </w:tc>
        <w:tc>
          <w:tcPr>
            <w:tcW w:w="1069" w:type="pct"/>
          </w:tcPr>
          <w:p w14:paraId="0CADA36E" w14:textId="77777777" w:rsidR="00BF17C6" w:rsidRPr="00612F58" w:rsidRDefault="00BF17C6" w:rsidP="00BF17C6">
            <w:pPr>
              <w:pStyle w:val="Agency-body-text"/>
            </w:pPr>
          </w:p>
        </w:tc>
      </w:tr>
      <w:tr w:rsidR="00EC0D7C" w:rsidRPr="00612F58" w14:paraId="79F11A2E" w14:textId="77777777" w:rsidTr="002E44B5">
        <w:trPr>
          <w:cantSplit/>
        </w:trPr>
        <w:tc>
          <w:tcPr>
            <w:tcW w:w="1670" w:type="pct"/>
          </w:tcPr>
          <w:p w14:paraId="0CC523B5" w14:textId="29E94CA9" w:rsidR="00BF17C6" w:rsidRPr="00612F58" w:rsidRDefault="00BF17C6" w:rsidP="00BF17C6">
            <w:pPr>
              <w:pStyle w:val="Agency-body-text"/>
            </w:pPr>
            <w:r w:rsidRPr="00612F58">
              <w:rPr>
                <w:lang w:val="sv-SE" w:bidi="sv-SE"/>
              </w:rPr>
              <w:t xml:space="preserve">1.11 Kan vi påverka nationell policy vad gäller </w:t>
            </w:r>
            <w:hyperlink w:anchor="Equity" w:history="1">
              <w:r w:rsidRPr="00612F58">
                <w:rPr>
                  <w:rStyle w:val="Hyperlink"/>
                  <w:lang w:val="sv-SE" w:bidi="sv-SE"/>
                </w:rPr>
                <w:t>rättvisa</w:t>
              </w:r>
            </w:hyperlink>
            <w:r w:rsidRPr="00612F58">
              <w:rPr>
                <w:lang w:val="sv-SE" w:bidi="sv-SE"/>
              </w:rPr>
              <w:t xml:space="preserve"> och </w:t>
            </w:r>
            <w:hyperlink w:anchor="Vision" w:history="1">
              <w:r w:rsidRPr="00612F58">
                <w:rPr>
                  <w:rStyle w:val="Hyperlink"/>
                  <w:lang w:val="sv-SE" w:bidi="sv-SE"/>
                </w:rPr>
                <w:t>inkluderande undervisning</w:t>
              </w:r>
            </w:hyperlink>
            <w:r w:rsidRPr="00612F58">
              <w:rPr>
                <w:lang w:val="sv-SE" w:bidi="sv-SE"/>
              </w:rPr>
              <w:t xml:space="preserve"> genom samråd och dialog utifrån en </w:t>
            </w:r>
            <w:hyperlink w:anchor="Rightsbased" w:history="1">
              <w:r w:rsidRPr="00612F58">
                <w:rPr>
                  <w:rStyle w:val="Hyperlink"/>
                  <w:lang w:val="sv-SE" w:bidi="sv-SE"/>
                </w:rPr>
                <w:t>rättighetsbaserad strategi för utbildning</w:t>
              </w:r>
            </w:hyperlink>
            <w:r w:rsidRPr="00612F58">
              <w:rPr>
                <w:lang w:val="sv-SE" w:bidi="sv-SE"/>
              </w:rPr>
              <w:t>?</w:t>
            </w:r>
          </w:p>
        </w:tc>
        <w:tc>
          <w:tcPr>
            <w:tcW w:w="491" w:type="pct"/>
          </w:tcPr>
          <w:p w14:paraId="01F78F07" w14:textId="77777777" w:rsidR="00BF17C6" w:rsidRPr="00612F58" w:rsidRDefault="00BF17C6" w:rsidP="00BF17C6">
            <w:pPr>
              <w:pStyle w:val="Agency-body-text"/>
            </w:pPr>
          </w:p>
        </w:tc>
        <w:tc>
          <w:tcPr>
            <w:tcW w:w="345" w:type="pct"/>
          </w:tcPr>
          <w:p w14:paraId="1136C2D5" w14:textId="77777777" w:rsidR="00BF17C6" w:rsidRPr="00612F58" w:rsidRDefault="00BF17C6" w:rsidP="00BF17C6">
            <w:pPr>
              <w:pStyle w:val="Agency-body-text"/>
            </w:pPr>
          </w:p>
        </w:tc>
        <w:tc>
          <w:tcPr>
            <w:tcW w:w="393" w:type="pct"/>
          </w:tcPr>
          <w:p w14:paraId="7CDD1D33" w14:textId="77777777" w:rsidR="00BF17C6" w:rsidRPr="00612F58" w:rsidRDefault="00BF17C6" w:rsidP="00BF17C6">
            <w:pPr>
              <w:pStyle w:val="Agency-body-text"/>
            </w:pPr>
          </w:p>
        </w:tc>
        <w:tc>
          <w:tcPr>
            <w:tcW w:w="442" w:type="pct"/>
          </w:tcPr>
          <w:p w14:paraId="49B62ABB" w14:textId="77777777" w:rsidR="00BF17C6" w:rsidRPr="00612F58" w:rsidRDefault="00BF17C6" w:rsidP="00BF17C6">
            <w:pPr>
              <w:pStyle w:val="Agency-body-text"/>
            </w:pPr>
          </w:p>
        </w:tc>
        <w:tc>
          <w:tcPr>
            <w:tcW w:w="590" w:type="pct"/>
          </w:tcPr>
          <w:p w14:paraId="6C9235DA" w14:textId="33A8FDF4" w:rsidR="00BF17C6" w:rsidRPr="00612F58" w:rsidRDefault="00BF17C6" w:rsidP="00BF17C6">
            <w:pPr>
              <w:pStyle w:val="Agency-body-text"/>
            </w:pPr>
            <w:r w:rsidRPr="00612F58">
              <w:rPr>
                <w:lang w:val="sv-SE" w:bidi="sv-SE"/>
              </w:rPr>
              <w:t xml:space="preserve">Se styråtgärderna </w:t>
            </w:r>
            <w:hyperlink w:anchor="A1_policy_measure" w:history="1">
              <w:r w:rsidRPr="00612F58">
                <w:rPr>
                  <w:rStyle w:val="Hyperlink"/>
                  <w:lang w:val="sv-SE" w:bidi="sv-SE"/>
                </w:rPr>
                <w:t>A.1</w:t>
              </w:r>
            </w:hyperlink>
            <w:r w:rsidRPr="00612F58">
              <w:rPr>
                <w:lang w:val="sv-SE" w:bidi="sv-SE"/>
              </w:rPr>
              <w:t xml:space="preserve">, </w:t>
            </w:r>
            <w:hyperlink w:anchor="A4_policy_measure" w:history="1">
              <w:r w:rsidRPr="00612F58">
                <w:rPr>
                  <w:rStyle w:val="Hyperlink"/>
                  <w:lang w:val="sv-SE" w:bidi="sv-SE"/>
                </w:rPr>
                <w:t>A.4</w:t>
              </w:r>
            </w:hyperlink>
            <w:r w:rsidRPr="00612F58">
              <w:rPr>
                <w:lang w:val="sv-SE" w:bidi="sv-SE"/>
              </w:rPr>
              <w:t xml:space="preserve"> och </w:t>
            </w:r>
            <w:hyperlink w:anchor="A11_policy_measure" w:history="1">
              <w:r w:rsidRPr="00612F58">
                <w:rPr>
                  <w:rStyle w:val="Hyperlink"/>
                  <w:lang w:val="sv-SE" w:bidi="sv-SE"/>
                </w:rPr>
                <w:t>A.11</w:t>
              </w:r>
            </w:hyperlink>
            <w:r w:rsidRPr="00612F58">
              <w:rPr>
                <w:lang w:val="sv-SE" w:bidi="sv-SE"/>
              </w:rPr>
              <w:t>.</w:t>
            </w:r>
          </w:p>
        </w:tc>
        <w:tc>
          <w:tcPr>
            <w:tcW w:w="1069" w:type="pct"/>
          </w:tcPr>
          <w:p w14:paraId="4028D7F1" w14:textId="77777777" w:rsidR="00BF17C6" w:rsidRPr="00612F58" w:rsidRDefault="00BF17C6" w:rsidP="00BF17C6">
            <w:pPr>
              <w:pStyle w:val="Agency-body-text"/>
            </w:pPr>
          </w:p>
        </w:tc>
      </w:tr>
    </w:tbl>
    <w:p w14:paraId="2F758FDA" w14:textId="39717D68" w:rsidR="009649A4" w:rsidRPr="00612F58" w:rsidRDefault="005230B6" w:rsidP="00CB0514">
      <w:pPr>
        <w:pStyle w:val="Agency-body-text"/>
        <w:keepNext/>
        <w:spacing w:before="360"/>
        <w:rPr>
          <w:b/>
          <w:bCs/>
        </w:rPr>
      </w:pPr>
      <w:r w:rsidRPr="00612F58">
        <w:rPr>
          <w:b/>
          <w:lang w:val="sv-SE" w:bidi="sv-SE"/>
        </w:rPr>
        <w:t>Finns det annan information som bör beaktas som inte tas upp i frågorna ovan?</w:t>
      </w:r>
    </w:p>
    <w:p w14:paraId="4C6A8684" w14:textId="31EA94A1" w:rsidR="005230B6" w:rsidRPr="00612F58" w:rsidRDefault="005230B6" w:rsidP="009649A4">
      <w:pPr>
        <w:pStyle w:val="Agency-body-text"/>
      </w:pPr>
    </w:p>
    <w:p w14:paraId="0F54C081" w14:textId="317AD16A" w:rsidR="005230B6" w:rsidRPr="00712FED" w:rsidRDefault="005230B6" w:rsidP="003E3CC9">
      <w:pPr>
        <w:pStyle w:val="Agency-body-text"/>
        <w:keepNext/>
        <w:spacing w:before="360"/>
        <w:rPr>
          <w:b/>
          <w:bCs/>
          <w:lang w:val="de-DE"/>
        </w:rPr>
      </w:pPr>
      <w:r w:rsidRPr="00612F58">
        <w:rPr>
          <w:b/>
          <w:lang w:val="sv-SE" w:bidi="sv-SE"/>
        </w:rPr>
        <w:lastRenderedPageBreak/>
        <w:t>Reflektera över svaren om att ange riktningen:</w:t>
      </w:r>
    </w:p>
    <w:p w14:paraId="2F436D0F" w14:textId="10455BDA" w:rsidR="005230B6" w:rsidRPr="00712FED" w:rsidRDefault="005230B6" w:rsidP="00E460CE">
      <w:pPr>
        <w:pStyle w:val="Agency-body-text"/>
        <w:keepNext/>
        <w:numPr>
          <w:ilvl w:val="0"/>
          <w:numId w:val="27"/>
        </w:numPr>
        <w:rPr>
          <w:lang w:val="de-DE"/>
        </w:rPr>
      </w:pPr>
      <w:r w:rsidRPr="00612F58">
        <w:rPr>
          <w:lang w:val="sv-SE" w:bidi="sv-SE"/>
        </w:rPr>
        <w:t>Hur inkluderande är vår skolledningspraktik när det gäller att ange riktningen för vår skola?</w:t>
      </w:r>
    </w:p>
    <w:p w14:paraId="05213667" w14:textId="77777777" w:rsidR="005230B6" w:rsidRPr="00712FED" w:rsidRDefault="005230B6" w:rsidP="00FB71C6">
      <w:pPr>
        <w:pStyle w:val="Agency-body-text"/>
        <w:rPr>
          <w:lang w:val="de-DE"/>
        </w:rPr>
      </w:pPr>
    </w:p>
    <w:p w14:paraId="7BC72DB6" w14:textId="4FE17876" w:rsidR="005230B6" w:rsidRPr="00712FED" w:rsidRDefault="005230B6" w:rsidP="00E460CE">
      <w:pPr>
        <w:pStyle w:val="Agency-body-text"/>
        <w:keepNext/>
        <w:numPr>
          <w:ilvl w:val="0"/>
          <w:numId w:val="27"/>
        </w:numPr>
        <w:rPr>
          <w:lang w:val="de-DE"/>
        </w:rPr>
      </w:pPr>
      <w:r w:rsidRPr="00612F58">
        <w:rPr>
          <w:lang w:val="sv-SE" w:bidi="sv-SE"/>
        </w:rPr>
        <w:t>Vilka är våra styrkor på detta område?</w:t>
      </w:r>
    </w:p>
    <w:p w14:paraId="51D64AE2" w14:textId="77777777" w:rsidR="00AB790C" w:rsidRPr="00712FED" w:rsidRDefault="00AB790C" w:rsidP="001B550C">
      <w:pPr>
        <w:pStyle w:val="Agency-body-text"/>
        <w:rPr>
          <w:lang w:val="de-DE"/>
        </w:rPr>
      </w:pPr>
    </w:p>
    <w:p w14:paraId="2FDB5BC7" w14:textId="359888F2" w:rsidR="005230B6" w:rsidRPr="00712FED" w:rsidRDefault="005230B6" w:rsidP="00E460CE">
      <w:pPr>
        <w:pStyle w:val="Agency-body-text"/>
        <w:keepNext/>
        <w:numPr>
          <w:ilvl w:val="0"/>
          <w:numId w:val="27"/>
        </w:numPr>
        <w:rPr>
          <w:lang w:val="de-DE"/>
        </w:rPr>
      </w:pPr>
      <w:r w:rsidRPr="00612F58">
        <w:rPr>
          <w:lang w:val="sv-SE" w:bidi="sv-SE"/>
        </w:rPr>
        <w:t>Vilka områden behöver vi förbättra och/eller utveckla ytterligare?</w:t>
      </w:r>
    </w:p>
    <w:p w14:paraId="3C571F8E" w14:textId="77777777" w:rsidR="005230B6" w:rsidRPr="00712FED" w:rsidRDefault="005230B6" w:rsidP="00DD4EAF">
      <w:pPr>
        <w:pStyle w:val="Agency-body-text"/>
        <w:rPr>
          <w:lang w:val="de-DE"/>
        </w:rPr>
      </w:pPr>
    </w:p>
    <w:p w14:paraId="72546941" w14:textId="06063323" w:rsidR="005230B6" w:rsidRPr="00712FED" w:rsidRDefault="005230B6" w:rsidP="009D5234">
      <w:pPr>
        <w:pStyle w:val="Agency-body-text"/>
        <w:keepNext/>
        <w:numPr>
          <w:ilvl w:val="0"/>
          <w:numId w:val="27"/>
        </w:numPr>
        <w:rPr>
          <w:lang w:val="it-IT"/>
        </w:rPr>
      </w:pPr>
      <w:r w:rsidRPr="00612F58">
        <w:rPr>
          <w:lang w:val="sv-SE" w:bidi="sv-SE"/>
        </w:rPr>
        <w:t>Vilka tre områden bör vi prioritera?</w:t>
      </w:r>
    </w:p>
    <w:p w14:paraId="18D625F7" w14:textId="77777777" w:rsidR="00AB790C" w:rsidRPr="00712FED" w:rsidRDefault="00AB790C" w:rsidP="00DD4EAF">
      <w:pPr>
        <w:pStyle w:val="Agency-body-text"/>
        <w:rPr>
          <w:lang w:val="it-IT"/>
        </w:rPr>
      </w:pPr>
    </w:p>
    <w:p w14:paraId="219E02FD" w14:textId="17D71E89" w:rsidR="005230B6" w:rsidRPr="00712FED" w:rsidRDefault="005230B6" w:rsidP="009D5234">
      <w:pPr>
        <w:pStyle w:val="Agency-body-text"/>
        <w:keepNext/>
        <w:numPr>
          <w:ilvl w:val="0"/>
          <w:numId w:val="27"/>
        </w:numPr>
        <w:rPr>
          <w:lang w:val="it-IT"/>
        </w:rPr>
      </w:pPr>
      <w:r w:rsidRPr="00612F58">
        <w:rPr>
          <w:lang w:val="sv-SE" w:bidi="sv-SE"/>
        </w:rPr>
        <w:t>Inom vilka områden måste vi ha policy som stöd för vår praktik?</w:t>
      </w:r>
    </w:p>
    <w:p w14:paraId="615A9A19" w14:textId="77777777" w:rsidR="005230B6" w:rsidRPr="00712FED" w:rsidRDefault="005230B6" w:rsidP="00DD4EAF">
      <w:pPr>
        <w:pStyle w:val="Agency-body-text"/>
        <w:rPr>
          <w:lang w:val="it-IT"/>
        </w:rPr>
      </w:pPr>
    </w:p>
    <w:p w14:paraId="42806299" w14:textId="586FF158" w:rsidR="005230B6" w:rsidRPr="00712FED" w:rsidRDefault="005230B6" w:rsidP="008C47E1">
      <w:pPr>
        <w:pStyle w:val="Agency-body-text"/>
        <w:keepNext/>
        <w:numPr>
          <w:ilvl w:val="0"/>
          <w:numId w:val="27"/>
        </w:numPr>
        <w:rPr>
          <w:lang w:val="it-IT"/>
        </w:rPr>
      </w:pPr>
      <w:r w:rsidRPr="00612F58">
        <w:rPr>
          <w:lang w:val="sv-SE" w:bidi="sv-SE"/>
        </w:rPr>
        <w:t>Vilka frågor skulle vi i första hand vilja diskutera med våra skolhuvudmän?</w:t>
      </w:r>
    </w:p>
    <w:p w14:paraId="35F161E7" w14:textId="77777777" w:rsidR="005230B6" w:rsidRPr="00712FED" w:rsidRDefault="005230B6" w:rsidP="00DD4EAF">
      <w:pPr>
        <w:pStyle w:val="Agency-body-text"/>
        <w:rPr>
          <w:lang w:val="it-IT"/>
        </w:rPr>
      </w:pPr>
    </w:p>
    <w:p w14:paraId="2911D474" w14:textId="77777777" w:rsidR="009649A4" w:rsidRPr="00712FED" w:rsidRDefault="009649A4" w:rsidP="003E3CC9">
      <w:pPr>
        <w:pStyle w:val="Agency-body-text"/>
        <w:rPr>
          <w:lang w:val="it-IT"/>
        </w:rPr>
      </w:pPr>
      <w:r w:rsidRPr="00612F58">
        <w:rPr>
          <w:lang w:val="sv-SE" w:bidi="sv-SE"/>
        </w:rPr>
        <w:br w:type="page"/>
      </w:r>
    </w:p>
    <w:p w14:paraId="2C104108" w14:textId="50370731" w:rsidR="009649A4" w:rsidRPr="00712FED" w:rsidRDefault="00864531" w:rsidP="00D75F8E">
      <w:pPr>
        <w:pStyle w:val="Agency-heading-2"/>
        <w:numPr>
          <w:ilvl w:val="0"/>
          <w:numId w:val="61"/>
        </w:numPr>
        <w:ind w:left="426"/>
        <w:rPr>
          <w:lang w:val="de-DE"/>
        </w:rPr>
      </w:pPr>
      <w:bookmarkStart w:id="9" w:name="_Toc96086562"/>
      <w:r w:rsidRPr="00612F58">
        <w:rPr>
          <w:lang w:val="sv-SE" w:bidi="sv-SE"/>
        </w:rPr>
        <w:lastRenderedPageBreak/>
        <w:t>Inkluderande skolledares ansvar att utveckla organisationen</w:t>
      </w:r>
      <w:bookmarkEnd w:id="9"/>
    </w:p>
    <w:p w14:paraId="580F54F3" w14:textId="77777777" w:rsidR="00471D69" w:rsidRPr="00712FED" w:rsidRDefault="000504CB" w:rsidP="00E23A97">
      <w:pPr>
        <w:pStyle w:val="Agency-body-text"/>
        <w:rPr>
          <w:lang w:val="sv-SE"/>
        </w:rPr>
      </w:pPr>
      <w:hyperlink w:anchor="Organisational" w:history="1">
        <w:r w:rsidR="00F71457" w:rsidRPr="00612F58">
          <w:rPr>
            <w:rStyle w:val="Hyperlink"/>
            <w:lang w:val="sv-SE" w:bidi="sv-SE"/>
          </w:rPr>
          <w:t>Att utveckla organisationen</w:t>
        </w:r>
      </w:hyperlink>
      <w:r w:rsidR="00F71457" w:rsidRPr="00612F58">
        <w:rPr>
          <w:lang w:val="sv-SE" w:bidi="sv-SE"/>
        </w:rPr>
        <w:t xml:space="preserve"> är en av det inkluderande skolledarskapets </w:t>
      </w:r>
      <w:hyperlink w:anchor="Core" w:history="1">
        <w:r w:rsidR="00576B13" w:rsidRPr="00612F58">
          <w:rPr>
            <w:rStyle w:val="Hyperlink"/>
            <w:lang w:val="sv-SE" w:bidi="sv-SE"/>
          </w:rPr>
          <w:t>huvuduppgifter</w:t>
        </w:r>
      </w:hyperlink>
      <w:r w:rsidR="00F71457" w:rsidRPr="00612F58">
        <w:rPr>
          <w:lang w:val="sv-SE" w:bidi="sv-SE"/>
        </w:rPr>
        <w:t>. Skolledare och lednings- och utvecklingsgrupper har en viktig roll att spela när det gäller att omsätta inkluderande policy i praktiken och skapa en skolpraktik som är likvärdig och inkluderande. De ansvarar för att skapa organisatoriska förutsättningar för praktiken och främja skolförbättring vad gäller inkluderande undervisning. De har dessutom ansvar för att skapa en skolkultur som bygger på kollegialitet och samverkan och som ger stöd till lärare och elever i skolarbetet. Genom att ta detta ansvar kan skolledare forma en inkluderande skola som kännetecknas av lärmiljöer där alla elever är värdefulla deltagare och där alla förväntas att lära och utvecklas genom en utbildning med hög kvalitet.</w:t>
      </w:r>
    </w:p>
    <w:p w14:paraId="18F1E26C" w14:textId="6A2810F8" w:rsidR="009649A4" w:rsidRPr="00712FED" w:rsidRDefault="00E739B3" w:rsidP="00E23A97">
      <w:pPr>
        <w:pStyle w:val="Agency-body-text"/>
        <w:rPr>
          <w:lang w:val="sv-SE"/>
        </w:rPr>
      </w:pPr>
      <w:r w:rsidRPr="00612F58">
        <w:rPr>
          <w:lang w:val="sv-SE" w:bidi="sv-SE"/>
        </w:rPr>
        <w:t xml:space="preserve">Frågorna rörande denna uppgift är indelade i tre kategorier: </w:t>
      </w:r>
      <w:r w:rsidRPr="00612F58">
        <w:rPr>
          <w:i/>
          <w:lang w:val="sv-SE" w:bidi="sv-SE"/>
        </w:rPr>
        <w:t>Skolledning</w:t>
      </w:r>
      <w:r w:rsidRPr="00612F58">
        <w:rPr>
          <w:lang w:val="sv-SE" w:bidi="sv-SE"/>
        </w:rPr>
        <w:t xml:space="preserve">, </w:t>
      </w:r>
      <w:r w:rsidRPr="00612F58">
        <w:rPr>
          <w:i/>
          <w:lang w:val="sv-SE" w:bidi="sv-SE"/>
        </w:rPr>
        <w:t xml:space="preserve">Samarbete </w:t>
      </w:r>
      <w:r w:rsidRPr="00612F58">
        <w:rPr>
          <w:lang w:val="sv-SE" w:bidi="sv-SE"/>
        </w:rPr>
        <w:t xml:space="preserve">och </w:t>
      </w:r>
      <w:hyperlink w:anchor="Monitoring" w:history="1">
        <w:r w:rsidR="00EB3177" w:rsidRPr="00612F58">
          <w:rPr>
            <w:rStyle w:val="Hyperlink"/>
            <w:i/>
            <w:lang w:val="sv-SE" w:bidi="sv-SE"/>
          </w:rPr>
          <w:t>Uppföljning</w:t>
        </w:r>
      </w:hyperlink>
      <w:r w:rsidRPr="00612F58">
        <w:rPr>
          <w:i/>
          <w:lang w:val="sv-SE" w:bidi="sv-SE"/>
        </w:rPr>
        <w:t xml:space="preserve"> och datainsamling</w:t>
      </w:r>
      <w:r w:rsidRPr="00612F58">
        <w:rPr>
          <w:lang w:val="sv-SE" w:bidi="sv-SE"/>
        </w:rPr>
        <w:t>.</w:t>
      </w:r>
    </w:p>
    <w:p w14:paraId="41AC760D" w14:textId="58128889" w:rsidR="00E26388" w:rsidRPr="00612F58" w:rsidRDefault="00026375"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4</w:t>
      </w:r>
      <w:r w:rsidR="005B54DC">
        <w:rPr>
          <w:lang w:val="sv-SE" w:bidi="sv-SE"/>
        </w:rPr>
        <w:fldChar w:fldCharType="end"/>
      </w:r>
      <w:r w:rsidRPr="00612F58">
        <w:rPr>
          <w:lang w:val="sv-SE" w:bidi="sv-SE"/>
        </w:rPr>
        <w:t>. Skolledning</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277"/>
        <w:gridCol w:w="1133"/>
        <w:gridCol w:w="994"/>
        <w:gridCol w:w="1132"/>
        <w:gridCol w:w="1842"/>
        <w:gridCol w:w="3176"/>
      </w:tblGrid>
      <w:tr w:rsidR="00CC46E6" w:rsidRPr="00612F58" w14:paraId="2035C41D" w14:textId="77777777" w:rsidTr="00CC46E6">
        <w:trPr>
          <w:cantSplit/>
          <w:tblHeader/>
        </w:trPr>
        <w:tc>
          <w:tcPr>
            <w:tcW w:w="1675" w:type="pct"/>
            <w:shd w:val="clear" w:color="auto" w:fill="FFDB2E"/>
          </w:tcPr>
          <w:p w14:paraId="45184DC1" w14:textId="438D0CE3" w:rsidR="008B4BAB" w:rsidRPr="00612F58" w:rsidRDefault="00E610CC" w:rsidP="009F1046">
            <w:pPr>
              <w:pStyle w:val="Agency-body-text"/>
              <w:rPr>
                <w:b/>
                <w:bCs/>
              </w:rPr>
            </w:pPr>
            <w:r w:rsidRPr="00612F58">
              <w:rPr>
                <w:b/>
                <w:lang w:val="sv-SE" w:bidi="sv-SE"/>
              </w:rPr>
              <w:t>Frågor</w:t>
            </w:r>
          </w:p>
        </w:tc>
        <w:tc>
          <w:tcPr>
            <w:tcW w:w="444" w:type="pct"/>
            <w:shd w:val="clear" w:color="auto" w:fill="FFDB2E"/>
          </w:tcPr>
          <w:p w14:paraId="506BBECD" w14:textId="77777777" w:rsidR="008B4BAB" w:rsidRPr="00612F58" w:rsidRDefault="008B4BAB" w:rsidP="009F1046">
            <w:pPr>
              <w:pStyle w:val="Agency-body-text"/>
              <w:rPr>
                <w:b/>
                <w:bCs/>
              </w:rPr>
            </w:pPr>
            <w:r w:rsidRPr="00612F58">
              <w:rPr>
                <w:b/>
                <w:lang w:val="sv-SE" w:bidi="sv-SE"/>
              </w:rPr>
              <w:t>Bör övervägas</w:t>
            </w:r>
          </w:p>
        </w:tc>
        <w:tc>
          <w:tcPr>
            <w:tcW w:w="394" w:type="pct"/>
            <w:shd w:val="clear" w:color="auto" w:fill="FFDB2E"/>
          </w:tcPr>
          <w:p w14:paraId="5083A892" w14:textId="15344300" w:rsidR="008B4BAB" w:rsidRPr="00612F58" w:rsidRDefault="008B4BAB" w:rsidP="009F1046">
            <w:pPr>
              <w:pStyle w:val="Agency-body-text"/>
              <w:rPr>
                <w:b/>
                <w:bCs/>
              </w:rPr>
            </w:pPr>
            <w:r w:rsidRPr="00612F58">
              <w:rPr>
                <w:b/>
                <w:lang w:val="sv-SE" w:bidi="sv-SE"/>
              </w:rPr>
              <w:t>På gång</w:t>
            </w:r>
          </w:p>
        </w:tc>
        <w:tc>
          <w:tcPr>
            <w:tcW w:w="346" w:type="pct"/>
            <w:shd w:val="clear" w:color="auto" w:fill="FFDB2E"/>
          </w:tcPr>
          <w:p w14:paraId="65E6CAAB" w14:textId="77777777" w:rsidR="008B4BAB" w:rsidRPr="00612F58" w:rsidRDefault="008B4BAB" w:rsidP="009F1046">
            <w:pPr>
              <w:pStyle w:val="Agency-body-text"/>
              <w:rPr>
                <w:b/>
                <w:bCs/>
              </w:rPr>
            </w:pPr>
            <w:r w:rsidRPr="00612F58">
              <w:rPr>
                <w:b/>
                <w:lang w:val="sv-SE" w:bidi="sv-SE"/>
              </w:rPr>
              <w:t>I gång</w:t>
            </w:r>
          </w:p>
        </w:tc>
        <w:tc>
          <w:tcPr>
            <w:tcW w:w="394" w:type="pct"/>
            <w:shd w:val="clear" w:color="auto" w:fill="FFDB2E"/>
          </w:tcPr>
          <w:p w14:paraId="61F9F5F5" w14:textId="77777777" w:rsidR="008B4BAB" w:rsidRPr="00612F58" w:rsidRDefault="008B4BAB" w:rsidP="009F1046">
            <w:pPr>
              <w:pStyle w:val="Agency-body-text"/>
              <w:rPr>
                <w:b/>
                <w:bCs/>
              </w:rPr>
            </w:pPr>
            <w:r w:rsidRPr="00612F58">
              <w:rPr>
                <w:b/>
                <w:lang w:val="sv-SE" w:bidi="sv-SE"/>
              </w:rPr>
              <w:t>Hållbar praktik</w:t>
            </w:r>
          </w:p>
        </w:tc>
        <w:tc>
          <w:tcPr>
            <w:tcW w:w="641" w:type="pct"/>
            <w:shd w:val="clear" w:color="auto" w:fill="FFDB2E"/>
          </w:tcPr>
          <w:p w14:paraId="4D5DB12A" w14:textId="77777777" w:rsidR="008B4BAB" w:rsidRPr="00712FED" w:rsidRDefault="008B4BAB" w:rsidP="009F1046">
            <w:pPr>
              <w:pStyle w:val="Agency-body-text"/>
              <w:rPr>
                <w:b/>
                <w:bCs/>
                <w:lang w:val="de-DE"/>
              </w:rPr>
            </w:pPr>
            <w:r w:rsidRPr="00612F58">
              <w:rPr>
                <w:b/>
                <w:lang w:val="sv-SE" w:bidi="sv-SE"/>
              </w:rPr>
              <w:t>Ger policy effektivt stöd för detta?</w:t>
            </w:r>
          </w:p>
        </w:tc>
        <w:tc>
          <w:tcPr>
            <w:tcW w:w="1105" w:type="pct"/>
            <w:shd w:val="clear" w:color="auto" w:fill="FFDB2E"/>
          </w:tcPr>
          <w:p w14:paraId="1E626716" w14:textId="77777777" w:rsidR="008B4BAB" w:rsidRPr="00612F58" w:rsidRDefault="008B4BAB" w:rsidP="009F1046">
            <w:pPr>
              <w:pStyle w:val="Agency-body-text"/>
              <w:rPr>
                <w:b/>
                <w:bCs/>
              </w:rPr>
            </w:pPr>
            <w:r w:rsidRPr="00612F58">
              <w:rPr>
                <w:b/>
                <w:lang w:val="sv-SE" w:bidi="sv-SE"/>
              </w:rPr>
              <w:t>Kommentarer/anteckningar</w:t>
            </w:r>
          </w:p>
        </w:tc>
      </w:tr>
      <w:tr w:rsidR="00CC46E6" w:rsidRPr="00612F58" w14:paraId="03332A7B" w14:textId="77777777" w:rsidTr="002E44B5">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712FED" w:rsidRDefault="008B4BAB" w:rsidP="00A7069E">
            <w:pPr>
              <w:pStyle w:val="Agency-body-text"/>
              <w:rPr>
                <w:lang w:val="de-DE"/>
              </w:rPr>
            </w:pPr>
            <w:r w:rsidRPr="00612F58">
              <w:rPr>
                <w:lang w:val="sv-SE" w:bidi="sv-SE"/>
              </w:rPr>
              <w:t>2.1 Kan vi genomföra förändringar på skolnivå?</w:t>
            </w:r>
          </w:p>
          <w:p w14:paraId="3C5C2620" w14:textId="6F5257B3" w:rsidR="00B93E16" w:rsidRPr="00712FED" w:rsidRDefault="00B93E16" w:rsidP="00EC0D7C">
            <w:pPr>
              <w:pStyle w:val="Agency-body-text"/>
              <w:keepNext/>
              <w:rPr>
                <w:lang w:val="de-DE"/>
              </w:rPr>
            </w:pPr>
            <w:r w:rsidRPr="00612F58">
              <w:rPr>
                <w:lang w:val="sv-SE" w:bidi="sv-SE"/>
              </w:rPr>
              <w:t>Det kan röra sig om förändringar av sådant som</w:t>
            </w:r>
          </w:p>
          <w:p w14:paraId="66A5345E" w14:textId="7AC6B5F0" w:rsidR="00F5196E" w:rsidRPr="00612F58" w:rsidRDefault="008B4BAB" w:rsidP="00B93E16">
            <w:pPr>
              <w:pStyle w:val="Agency-body-text"/>
              <w:numPr>
                <w:ilvl w:val="0"/>
                <w:numId w:val="93"/>
              </w:numPr>
            </w:pPr>
            <w:r w:rsidRPr="00612F58">
              <w:rPr>
                <w:lang w:val="sv-SE" w:bidi="sv-SE"/>
              </w:rPr>
              <w:t>läroplaner och bedömningsgrunder</w:t>
            </w:r>
          </w:p>
          <w:p w14:paraId="500AD183" w14:textId="343EBB50" w:rsidR="00F5196E" w:rsidRPr="00612F58" w:rsidRDefault="000504CB" w:rsidP="00B93E16">
            <w:pPr>
              <w:pStyle w:val="Agency-body-text"/>
              <w:numPr>
                <w:ilvl w:val="0"/>
                <w:numId w:val="93"/>
              </w:numPr>
            </w:pPr>
            <w:hyperlink w:anchor="ProfessionalLearningDevelopment" w:history="1">
              <w:r w:rsidR="008B4BAB" w:rsidRPr="00612F58">
                <w:rPr>
                  <w:rStyle w:val="Hyperlink"/>
                  <w:lang w:val="sv-SE" w:bidi="sv-SE"/>
                </w:rPr>
                <w:t>professionellt lärande och kompetensutveckling</w:t>
              </w:r>
            </w:hyperlink>
          </w:p>
          <w:p w14:paraId="0AE3220D" w14:textId="65A4C11B" w:rsidR="00F5196E" w:rsidRPr="00612F58" w:rsidRDefault="008B4BAB" w:rsidP="00B93E16">
            <w:pPr>
              <w:pStyle w:val="Agency-body-text"/>
              <w:numPr>
                <w:ilvl w:val="0"/>
                <w:numId w:val="93"/>
              </w:numPr>
            </w:pPr>
            <w:r w:rsidRPr="00612F58">
              <w:rPr>
                <w:lang w:val="sv-SE" w:bidi="sv-SE"/>
              </w:rPr>
              <w:t>finansiering och resursfördelning</w:t>
            </w:r>
          </w:p>
          <w:p w14:paraId="63DFD8DD" w14:textId="7C9108DD" w:rsidR="008B4BAB" w:rsidRPr="00612F58" w:rsidRDefault="008B4BAB" w:rsidP="00FF7477">
            <w:pPr>
              <w:pStyle w:val="Agency-body-text"/>
              <w:numPr>
                <w:ilvl w:val="0"/>
                <w:numId w:val="93"/>
              </w:numPr>
            </w:pPr>
            <w:r w:rsidRPr="00612F58">
              <w:rPr>
                <w:lang w:val="sv-SE" w:bidi="sv-SE"/>
              </w:rPr>
              <w:t>kvalitetssäkring och ansvarsskyldighe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612F58" w:rsidRDefault="008B4BAB" w:rsidP="009F1046">
            <w:pPr>
              <w:pStyle w:val="Agency-body-text"/>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612F58" w:rsidRDefault="008B4BAB" w:rsidP="009F1046">
            <w:pPr>
              <w:pStyle w:val="Agency-body-text"/>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612F58" w:rsidRDefault="008B4BAB" w:rsidP="009F1046">
            <w:pPr>
              <w:pStyle w:val="Agency-body-text"/>
            </w:pPr>
            <w:r w:rsidRPr="00612F58">
              <w:rPr>
                <w:lang w:val="sv-SE" w:bidi="sv-SE"/>
              </w:rPr>
              <w:t xml:space="preserve">Se styråtgärderna </w:t>
            </w:r>
            <w:hyperlink w:anchor="B5_policy_measure" w:history="1">
              <w:r w:rsidRPr="00612F58">
                <w:rPr>
                  <w:rStyle w:val="Hyperlink"/>
                  <w:lang w:val="sv-SE" w:bidi="sv-SE"/>
                </w:rPr>
                <w:t>B.5</w:t>
              </w:r>
            </w:hyperlink>
            <w:r w:rsidRPr="00612F58">
              <w:rPr>
                <w:lang w:val="sv-SE" w:bidi="sv-SE"/>
              </w:rPr>
              <w:t xml:space="preserve"> och </w:t>
            </w:r>
            <w:hyperlink w:anchor="B15_policy_measure" w:history="1">
              <w:r w:rsidRPr="00612F58">
                <w:rPr>
                  <w:rStyle w:val="Hyperlink"/>
                  <w:lang w:val="sv-SE" w:bidi="sv-SE"/>
                </w:rPr>
                <w:t>B.15</w:t>
              </w:r>
            </w:hyperlink>
            <w:r w:rsidRPr="00612F58">
              <w:rPr>
                <w:lang w:val="sv-SE" w:bidi="sv-SE"/>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612F58" w:rsidRDefault="008B4BAB" w:rsidP="009F1046">
            <w:pPr>
              <w:pStyle w:val="Agency-body-text"/>
            </w:pPr>
          </w:p>
        </w:tc>
      </w:tr>
      <w:tr w:rsidR="00CC46E6" w:rsidRPr="00612F58" w14:paraId="6DC3DB86" w14:textId="77777777" w:rsidTr="002E44B5">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612F58" w:rsidRDefault="008B4BAB" w:rsidP="009F1046">
            <w:pPr>
              <w:pStyle w:val="Agency-body-text"/>
            </w:pPr>
            <w:r w:rsidRPr="00612F58">
              <w:rPr>
                <w:lang w:val="sv-SE" w:bidi="sv-SE"/>
              </w:rPr>
              <w:lastRenderedPageBreak/>
              <w:t xml:space="preserve">2.2 Fördelar vi de ekonomiska resurserna så att behoven hos alla </w:t>
            </w:r>
            <w:hyperlink w:anchor="community" w:history="1">
              <w:r w:rsidR="00CE34B0" w:rsidRPr="00612F58">
                <w:rPr>
                  <w:rStyle w:val="Hyperlink"/>
                  <w:lang w:val="sv-SE" w:bidi="sv-SE"/>
                </w:rPr>
                <w:t>skolans intressenter</w:t>
              </w:r>
            </w:hyperlink>
            <w:r w:rsidRPr="00612F58">
              <w:rPr>
                <w:lang w:val="sv-SE" w:bidi="sv-SE"/>
              </w:rPr>
              <w:t xml:space="preserve"> (det vill säga elever, deras familjer och skolans personal) tillgodoses?</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612F58" w:rsidRDefault="008B4BAB" w:rsidP="009F1046">
            <w:pPr>
              <w:pStyle w:val="Agency-body-text"/>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612F58" w:rsidRDefault="008B4BAB" w:rsidP="009F1046">
            <w:pPr>
              <w:pStyle w:val="Agency-body-text"/>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612F58" w:rsidRDefault="008B4BAB" w:rsidP="009F1046">
            <w:pPr>
              <w:pStyle w:val="Agency-body-text"/>
            </w:pPr>
            <w:r w:rsidRPr="00612F58">
              <w:rPr>
                <w:lang w:val="sv-SE" w:bidi="sv-SE"/>
              </w:rPr>
              <w:t xml:space="preserve">Se styråtgärderna </w:t>
            </w:r>
            <w:hyperlink w:anchor="B8_policy_measure" w:history="1">
              <w:r w:rsidRPr="00612F58">
                <w:rPr>
                  <w:rStyle w:val="Hyperlink"/>
                  <w:lang w:val="sv-SE" w:bidi="sv-SE"/>
                </w:rPr>
                <w:t>B.8</w:t>
              </w:r>
            </w:hyperlink>
            <w:r w:rsidRPr="00612F58">
              <w:rPr>
                <w:lang w:val="sv-SE" w:bidi="sv-SE"/>
              </w:rPr>
              <w:t xml:space="preserve">, </w:t>
            </w:r>
            <w:hyperlink w:anchor="B10_policy_measure" w:history="1">
              <w:r w:rsidRPr="00612F58">
                <w:rPr>
                  <w:rStyle w:val="Hyperlink"/>
                  <w:lang w:val="sv-SE" w:bidi="sv-SE"/>
                </w:rPr>
                <w:t>B.10</w:t>
              </w:r>
            </w:hyperlink>
            <w:r w:rsidRPr="00612F58">
              <w:rPr>
                <w:lang w:val="sv-SE" w:bidi="sv-SE"/>
              </w:rPr>
              <w:t xml:space="preserve">, </w:t>
            </w:r>
            <w:hyperlink w:anchor="B14_policy_measure" w:history="1">
              <w:r w:rsidRPr="00612F58">
                <w:rPr>
                  <w:rStyle w:val="Hyperlink"/>
                  <w:lang w:val="sv-SE" w:bidi="sv-SE"/>
                </w:rPr>
                <w:t>B.14</w:t>
              </w:r>
            </w:hyperlink>
            <w:r w:rsidRPr="00612F58">
              <w:rPr>
                <w:lang w:val="sv-SE" w:bidi="sv-SE"/>
              </w:rPr>
              <w:t xml:space="preserve"> och </w:t>
            </w:r>
            <w:hyperlink w:anchor="B19_policy_measure" w:history="1">
              <w:r w:rsidRPr="00612F58">
                <w:rPr>
                  <w:rStyle w:val="Hyperlink"/>
                  <w:lang w:val="sv-SE" w:bidi="sv-SE"/>
                </w:rPr>
                <w:t>B.19</w:t>
              </w:r>
            </w:hyperlink>
            <w:r w:rsidRPr="00612F58">
              <w:rPr>
                <w:lang w:val="sv-SE" w:bidi="sv-SE"/>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612F58" w:rsidRDefault="008B4BAB" w:rsidP="009F1046">
            <w:pPr>
              <w:pStyle w:val="Agency-body-text"/>
            </w:pPr>
          </w:p>
        </w:tc>
      </w:tr>
      <w:tr w:rsidR="00CC46E6" w:rsidRPr="00612F58" w14:paraId="7611BF8D" w14:textId="77777777" w:rsidTr="002E44B5">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612F58" w:rsidRDefault="008B4BAB" w:rsidP="009F1046">
            <w:pPr>
              <w:pStyle w:val="Agency-body-text"/>
            </w:pPr>
            <w:r w:rsidRPr="00612F58">
              <w:rPr>
                <w:lang w:val="sv-SE" w:bidi="sv-SE"/>
              </w:rPr>
              <w:t>2.3 Säkerställer vi att läroplanen, undervisningen och bedömningen är ändamålsenlig och tillgodoser alla elevers behov och förutsättningar?</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612F58" w:rsidRDefault="008B4BAB" w:rsidP="009F1046">
            <w:pPr>
              <w:pStyle w:val="Agency-body-text"/>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612F58" w:rsidRDefault="008B4BAB" w:rsidP="009F1046">
            <w:pPr>
              <w:pStyle w:val="Agency-body-text"/>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612F58" w:rsidRDefault="008B4BAB" w:rsidP="009F1046">
            <w:pPr>
              <w:pStyle w:val="Agency-body-text"/>
            </w:pPr>
            <w:r w:rsidRPr="00612F58">
              <w:rPr>
                <w:lang w:val="sv-SE" w:bidi="sv-SE"/>
              </w:rPr>
              <w:t xml:space="preserve">Se styråtgärd </w:t>
            </w:r>
            <w:hyperlink w:anchor="B4_policy_measure" w:history="1">
              <w:r w:rsidRPr="00612F58">
                <w:rPr>
                  <w:rStyle w:val="Hyperlink"/>
                  <w:lang w:val="sv-SE" w:bidi="sv-SE"/>
                </w:rPr>
                <w:t>B.4</w:t>
              </w:r>
            </w:hyperlink>
            <w:r w:rsidRPr="00612F58">
              <w:rPr>
                <w:lang w:val="sv-SE" w:bidi="sv-SE"/>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612F58" w:rsidRDefault="008B4BAB" w:rsidP="009F1046">
            <w:pPr>
              <w:pStyle w:val="Agency-body-text"/>
            </w:pPr>
          </w:p>
        </w:tc>
      </w:tr>
      <w:tr w:rsidR="00CC46E6" w:rsidRPr="00612F58" w14:paraId="0ECE2409" w14:textId="77777777" w:rsidTr="002E44B5">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612F58" w:rsidRDefault="008B4BAB" w:rsidP="009F1046">
            <w:pPr>
              <w:pStyle w:val="Agency-body-text"/>
            </w:pPr>
            <w:r w:rsidRPr="00612F58">
              <w:rPr>
                <w:lang w:val="sv-SE" w:bidi="sv-SE"/>
              </w:rPr>
              <w:t>2.4 Uppmuntrar vi och stöttar innovativ och flexibel pedagogik och praktik som är bra för elevgrupper med varierande behov och som bygger på välinformerade beslu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612F58" w:rsidRDefault="008B4BAB" w:rsidP="009F1046">
            <w:pPr>
              <w:pStyle w:val="Agency-body-text"/>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612F58" w:rsidRDefault="008B4BAB" w:rsidP="009F1046">
            <w:pPr>
              <w:pStyle w:val="Agency-body-text"/>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612F58" w:rsidRDefault="008B4BAB" w:rsidP="009F1046">
            <w:pPr>
              <w:pStyle w:val="Agency-body-text"/>
            </w:pPr>
            <w:r w:rsidRPr="00612F58">
              <w:rPr>
                <w:lang w:val="sv-SE" w:bidi="sv-SE"/>
              </w:rPr>
              <w:t xml:space="preserve">Se styråtgärderna </w:t>
            </w:r>
            <w:hyperlink w:anchor="B11_policy_measure" w:history="1">
              <w:r w:rsidRPr="00612F58">
                <w:rPr>
                  <w:rStyle w:val="Hyperlink"/>
                  <w:lang w:val="sv-SE" w:bidi="sv-SE"/>
                </w:rPr>
                <w:t>B.11</w:t>
              </w:r>
            </w:hyperlink>
            <w:r w:rsidRPr="00612F58">
              <w:rPr>
                <w:lang w:val="sv-SE" w:bidi="sv-SE"/>
              </w:rPr>
              <w:t xml:space="preserve"> och </w:t>
            </w:r>
            <w:hyperlink w:anchor="B17_policy_measure" w:history="1">
              <w:r w:rsidRPr="00612F58">
                <w:rPr>
                  <w:rStyle w:val="Hyperlink"/>
                  <w:lang w:val="sv-SE" w:bidi="sv-SE"/>
                </w:rPr>
                <w:t>B.17</w:t>
              </w:r>
            </w:hyperlink>
            <w:r w:rsidRPr="00612F58">
              <w:rPr>
                <w:lang w:val="sv-SE" w:bidi="sv-SE"/>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612F58" w:rsidRDefault="008B4BAB" w:rsidP="009F1046">
            <w:pPr>
              <w:pStyle w:val="Agency-body-text"/>
            </w:pPr>
          </w:p>
        </w:tc>
      </w:tr>
      <w:tr w:rsidR="00CC46E6" w:rsidRPr="00612F58" w14:paraId="13CF17EE" w14:textId="77777777" w:rsidTr="002E44B5">
        <w:trPr>
          <w:cantSplit/>
        </w:trPr>
        <w:tc>
          <w:tcPr>
            <w:tcW w:w="1675"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612F58" w:rsidRDefault="008B4BAB" w:rsidP="009F1046">
            <w:pPr>
              <w:pStyle w:val="Agency-body-text"/>
            </w:pPr>
            <w:r w:rsidRPr="00612F58">
              <w:rPr>
                <w:lang w:val="sv-SE" w:bidi="sv-SE"/>
              </w:rPr>
              <w:t>2.5 Erbjuder vi flera olika möjligheter och stöd så att eleverna kan ta ansvar för sin egen inlärning, framgång och måluppfyllelse?</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612F58" w:rsidRDefault="008B4BAB" w:rsidP="009F1046">
            <w:pPr>
              <w:pStyle w:val="Agency-body-text"/>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612F58" w:rsidRDefault="008B4BAB" w:rsidP="009F1046">
            <w:pPr>
              <w:pStyle w:val="Agency-body-text"/>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612F58" w:rsidRDefault="008B4BAB" w:rsidP="009F1046">
            <w:pPr>
              <w:pStyle w:val="Agency-body-text"/>
            </w:pPr>
            <w:r w:rsidRPr="00612F58">
              <w:rPr>
                <w:lang w:val="sv-SE" w:bidi="sv-SE"/>
              </w:rPr>
              <w:t xml:space="preserve">Se styråtgärd </w:t>
            </w:r>
            <w:hyperlink w:anchor="B6_policy_measure" w:history="1">
              <w:r w:rsidRPr="00612F58">
                <w:rPr>
                  <w:rStyle w:val="Hyperlink"/>
                  <w:lang w:val="sv-SE" w:bidi="sv-SE"/>
                </w:rPr>
                <w:t>B.6</w:t>
              </w:r>
            </w:hyperlink>
            <w:r w:rsidRPr="00612F58">
              <w:rPr>
                <w:lang w:val="sv-SE" w:bidi="sv-SE"/>
              </w:rPr>
              <w:t>.</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612F58" w:rsidRDefault="008B4BAB" w:rsidP="009F1046">
            <w:pPr>
              <w:pStyle w:val="Agency-body-text"/>
            </w:pPr>
          </w:p>
        </w:tc>
      </w:tr>
    </w:tbl>
    <w:p w14:paraId="3702DAFC" w14:textId="29234DDA" w:rsidR="00EF6409" w:rsidRPr="00612F58" w:rsidRDefault="00E95373" w:rsidP="00E460CE">
      <w:pPr>
        <w:pStyle w:val="Agency-caption"/>
        <w:keepNext/>
      </w:pPr>
      <w:r w:rsidRPr="00612F58">
        <w:rPr>
          <w:lang w:val="sv-SE" w:bidi="sv-SE"/>
        </w:rPr>
        <w:lastRenderedPageBreak/>
        <w:t>Tabell </w:t>
      </w:r>
      <w:r w:rsidR="005B54DC">
        <w:fldChar w:fldCharType="begin"/>
      </w:r>
      <w:r w:rsidR="005B54DC">
        <w:instrText xml:space="preserve"> SEQ Table \* ARABIC </w:instrText>
      </w:r>
      <w:r w:rsidR="005B54DC">
        <w:fldChar w:fldCharType="separate"/>
      </w:r>
      <w:r w:rsidR="00ED3E41" w:rsidRPr="00612F58">
        <w:rPr>
          <w:lang w:val="sv-SE" w:bidi="sv-SE"/>
        </w:rPr>
        <w:t>5</w:t>
      </w:r>
      <w:r w:rsidR="005B54DC">
        <w:rPr>
          <w:lang w:val="sv-SE" w:bidi="sv-SE"/>
        </w:rPr>
        <w:fldChar w:fldCharType="end"/>
      </w:r>
      <w:r w:rsidRPr="00612F58">
        <w:rPr>
          <w:lang w:val="sv-SE" w:bidi="sv-SE"/>
        </w:rPr>
        <w:t>. Samarb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1277"/>
        <w:gridCol w:w="1133"/>
        <w:gridCol w:w="992"/>
        <w:gridCol w:w="1136"/>
        <w:gridCol w:w="2125"/>
        <w:gridCol w:w="3080"/>
      </w:tblGrid>
      <w:tr w:rsidR="005765FB" w:rsidRPr="00612F58" w14:paraId="413D46CB" w14:textId="77777777" w:rsidTr="002E44B5">
        <w:trPr>
          <w:cantSplit/>
          <w:tblHeader/>
        </w:trPr>
        <w:tc>
          <w:tcPr>
            <w:tcW w:w="1621" w:type="pct"/>
            <w:shd w:val="clear" w:color="auto" w:fill="FFDB2E"/>
          </w:tcPr>
          <w:p w14:paraId="66DD51B5" w14:textId="77777777" w:rsidR="00CE4350" w:rsidRPr="00612F58" w:rsidRDefault="00CE4350" w:rsidP="00E903F2">
            <w:pPr>
              <w:pStyle w:val="Agency-body-text"/>
              <w:rPr>
                <w:b/>
                <w:bCs/>
              </w:rPr>
            </w:pPr>
            <w:r w:rsidRPr="00612F58">
              <w:rPr>
                <w:b/>
                <w:lang w:val="sv-SE" w:bidi="sv-SE"/>
              </w:rPr>
              <w:t>Frågor</w:t>
            </w:r>
          </w:p>
        </w:tc>
        <w:tc>
          <w:tcPr>
            <w:tcW w:w="443" w:type="pct"/>
            <w:shd w:val="clear" w:color="auto" w:fill="FFDB2E"/>
          </w:tcPr>
          <w:p w14:paraId="53948730" w14:textId="77777777" w:rsidR="00CE4350" w:rsidRPr="00612F58" w:rsidRDefault="00CE4350" w:rsidP="00E903F2">
            <w:pPr>
              <w:pStyle w:val="Agency-body-text"/>
              <w:rPr>
                <w:b/>
                <w:bCs/>
              </w:rPr>
            </w:pPr>
            <w:r w:rsidRPr="00612F58">
              <w:rPr>
                <w:b/>
                <w:lang w:val="sv-SE" w:bidi="sv-SE"/>
              </w:rPr>
              <w:t>Bör övervägas</w:t>
            </w:r>
          </w:p>
        </w:tc>
        <w:tc>
          <w:tcPr>
            <w:tcW w:w="393" w:type="pct"/>
            <w:shd w:val="clear" w:color="auto" w:fill="FFDB2E"/>
          </w:tcPr>
          <w:p w14:paraId="04130EA3" w14:textId="77777777" w:rsidR="00CE4350" w:rsidRPr="00612F58" w:rsidRDefault="00CE4350" w:rsidP="00E903F2">
            <w:pPr>
              <w:pStyle w:val="Agency-body-text"/>
              <w:rPr>
                <w:b/>
                <w:bCs/>
              </w:rPr>
            </w:pPr>
            <w:r w:rsidRPr="00612F58">
              <w:rPr>
                <w:b/>
                <w:lang w:val="sv-SE" w:bidi="sv-SE"/>
              </w:rPr>
              <w:t>På gång</w:t>
            </w:r>
          </w:p>
        </w:tc>
        <w:tc>
          <w:tcPr>
            <w:tcW w:w="344" w:type="pct"/>
            <w:shd w:val="clear" w:color="auto" w:fill="FFDB2E"/>
          </w:tcPr>
          <w:p w14:paraId="6A2540A7" w14:textId="77777777" w:rsidR="00CE4350" w:rsidRPr="00612F58" w:rsidRDefault="00CE4350" w:rsidP="00E903F2">
            <w:pPr>
              <w:pStyle w:val="Agency-body-text"/>
              <w:rPr>
                <w:b/>
                <w:bCs/>
              </w:rPr>
            </w:pPr>
            <w:r w:rsidRPr="00612F58">
              <w:rPr>
                <w:b/>
                <w:lang w:val="sv-SE" w:bidi="sv-SE"/>
              </w:rPr>
              <w:t>I gång</w:t>
            </w:r>
          </w:p>
        </w:tc>
        <w:tc>
          <w:tcPr>
            <w:tcW w:w="394" w:type="pct"/>
            <w:shd w:val="clear" w:color="auto" w:fill="FFDB2E"/>
          </w:tcPr>
          <w:p w14:paraId="322E44C6" w14:textId="77777777" w:rsidR="00CE4350" w:rsidRPr="00612F58" w:rsidRDefault="00CE4350" w:rsidP="00E903F2">
            <w:pPr>
              <w:pStyle w:val="Agency-body-text"/>
              <w:rPr>
                <w:b/>
                <w:bCs/>
              </w:rPr>
            </w:pPr>
            <w:r w:rsidRPr="00612F58">
              <w:rPr>
                <w:b/>
                <w:lang w:val="sv-SE" w:bidi="sv-SE"/>
              </w:rPr>
              <w:t>Hållbar praktik</w:t>
            </w:r>
          </w:p>
        </w:tc>
        <w:tc>
          <w:tcPr>
            <w:tcW w:w="737" w:type="pct"/>
            <w:shd w:val="clear" w:color="auto" w:fill="FFDB2E"/>
          </w:tcPr>
          <w:p w14:paraId="34112E4E" w14:textId="77777777" w:rsidR="00CE4350" w:rsidRPr="00712FED" w:rsidRDefault="00CE4350" w:rsidP="00E903F2">
            <w:pPr>
              <w:pStyle w:val="Agency-body-text"/>
              <w:rPr>
                <w:b/>
                <w:bCs/>
                <w:lang w:val="de-DE"/>
              </w:rPr>
            </w:pPr>
            <w:r w:rsidRPr="00612F58">
              <w:rPr>
                <w:b/>
                <w:lang w:val="sv-SE" w:bidi="sv-SE"/>
              </w:rPr>
              <w:t>Ger policy effektivt stöd för detta?</w:t>
            </w:r>
          </w:p>
        </w:tc>
        <w:tc>
          <w:tcPr>
            <w:tcW w:w="1069" w:type="pct"/>
            <w:shd w:val="clear" w:color="auto" w:fill="FFDB2E"/>
          </w:tcPr>
          <w:p w14:paraId="122A4007" w14:textId="77777777" w:rsidR="00CE4350" w:rsidRPr="00612F58" w:rsidRDefault="00CE4350" w:rsidP="00E903F2">
            <w:pPr>
              <w:pStyle w:val="Agency-body-text"/>
              <w:rPr>
                <w:b/>
                <w:bCs/>
              </w:rPr>
            </w:pPr>
            <w:r w:rsidRPr="00612F58">
              <w:rPr>
                <w:b/>
                <w:lang w:val="sv-SE" w:bidi="sv-SE"/>
              </w:rPr>
              <w:t>Kommentarer/anteckningar</w:t>
            </w:r>
          </w:p>
        </w:tc>
      </w:tr>
      <w:tr w:rsidR="005765FB" w:rsidRPr="00612F58" w14:paraId="28531980" w14:textId="77777777" w:rsidTr="002E44B5">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712FED" w:rsidRDefault="00CE4350" w:rsidP="00CE4350">
            <w:pPr>
              <w:pStyle w:val="Agency-body-text"/>
              <w:rPr>
                <w:lang w:val="de-DE"/>
              </w:rPr>
            </w:pPr>
            <w:r w:rsidRPr="00612F58">
              <w:rPr>
                <w:lang w:val="sv-SE" w:bidi="sv-SE"/>
              </w:rPr>
              <w:t>2.6 Skapar vi en samverkanskultur som präglas av tilltro och tillit till varandr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712FED" w:rsidRDefault="00CE4350" w:rsidP="00CE4350">
            <w:pPr>
              <w:pStyle w:val="Agency-body-text"/>
              <w:rPr>
                <w:lang w:val="de-DE"/>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712FED" w:rsidRDefault="00CE4350" w:rsidP="00CE4350">
            <w:pPr>
              <w:pStyle w:val="Agency-body-text"/>
              <w:rPr>
                <w:lang w:val="de-DE"/>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712FED" w:rsidRDefault="00CE4350" w:rsidP="00CE4350">
            <w:pPr>
              <w:pStyle w:val="Agency-body-text"/>
              <w:rPr>
                <w:lang w:val="de-DE"/>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712FED" w:rsidRDefault="00CE4350" w:rsidP="00CE4350">
            <w:pPr>
              <w:pStyle w:val="Agency-body-text"/>
              <w:rPr>
                <w:lang w:val="de-DE"/>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612F58" w:rsidRDefault="00CE4350" w:rsidP="00CE4350">
            <w:pPr>
              <w:pStyle w:val="Agency-body-text"/>
            </w:pPr>
            <w:r w:rsidRPr="00612F58">
              <w:rPr>
                <w:lang w:val="sv-SE" w:bidi="sv-SE"/>
              </w:rPr>
              <w:t xml:space="preserve">Se styråtgärd </w:t>
            </w:r>
            <w:hyperlink w:anchor="B1_policy_measure" w:history="1">
              <w:r w:rsidRPr="00612F58">
                <w:rPr>
                  <w:rStyle w:val="Hyperlink"/>
                  <w:lang w:val="sv-SE" w:bidi="sv-SE"/>
                </w:rPr>
                <w:t>B.1</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612F58" w:rsidRDefault="00CE4350" w:rsidP="00CE4350">
            <w:pPr>
              <w:pStyle w:val="Agency-body-text"/>
            </w:pPr>
          </w:p>
        </w:tc>
      </w:tr>
      <w:tr w:rsidR="005765FB" w:rsidRPr="00612F58" w14:paraId="251CCC12" w14:textId="77777777" w:rsidTr="002E44B5">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2D434F35" w14:textId="3C45BFB2" w:rsidR="00CE4350" w:rsidRPr="00612F58" w:rsidRDefault="00CE4350" w:rsidP="00CE4350">
            <w:pPr>
              <w:pStyle w:val="Agency-body-text"/>
            </w:pPr>
            <w:r w:rsidRPr="00612F58">
              <w:rPr>
                <w:lang w:val="sv-SE" w:bidi="sv-SE"/>
              </w:rPr>
              <w:t xml:space="preserve">2.7 Säkerställer vi </w:t>
            </w:r>
            <w:hyperlink w:anchor="Continuum" w:history="1">
              <w:r w:rsidRPr="00612F58">
                <w:rPr>
                  <w:rStyle w:val="Hyperlink"/>
                  <w:lang w:val="sv-SE" w:bidi="sv-SE"/>
                </w:rPr>
                <w:t>kontinuitet i stödåtgärderna</w:t>
              </w:r>
            </w:hyperlink>
            <w:r w:rsidRPr="00612F58">
              <w:rPr>
                <w:lang w:val="sv-SE" w:bidi="sv-SE"/>
              </w:rPr>
              <w:t xml:space="preserve"> för alla </w:t>
            </w:r>
            <w:hyperlink w:anchor="community" w:history="1">
              <w:r w:rsidR="003E4042" w:rsidRPr="00612F58">
                <w:rPr>
                  <w:rStyle w:val="Hyperlink"/>
                  <w:lang w:val="sv-SE" w:bidi="sv-SE"/>
                </w:rPr>
                <w:t>skolans</w:t>
              </w:r>
              <w:r w:rsidR="003E4042">
                <w:rPr>
                  <w:rStyle w:val="Hyperlink"/>
                  <w:lang w:val="sv-SE" w:bidi="sv-SE"/>
                </w:rPr>
                <w:t> </w:t>
              </w:r>
              <w:r w:rsidR="003E4042" w:rsidRPr="00612F58">
                <w:rPr>
                  <w:rStyle w:val="Hyperlink"/>
                  <w:lang w:val="sv-SE" w:bidi="sv-SE"/>
                </w:rPr>
                <w:t>intressenter</w:t>
              </w:r>
            </w:hyperlink>
            <w:r w:rsidRPr="00612F58">
              <w:rPr>
                <w:lang w:val="sv-SE" w:bidi="sv-SE"/>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612F58" w:rsidRDefault="00CE4350" w:rsidP="00CE4350">
            <w:pPr>
              <w:pStyle w:val="Agency-body-tex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612F58" w:rsidRDefault="00CE4350" w:rsidP="00CE4350">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612F58" w:rsidRDefault="00CE4350" w:rsidP="00CE4350">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612F58" w:rsidRDefault="00CE4350" w:rsidP="00CE4350">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612F58" w:rsidRDefault="00CE4350" w:rsidP="00CE4350">
            <w:pPr>
              <w:pStyle w:val="Agency-body-text"/>
            </w:pPr>
            <w:r w:rsidRPr="00612F58">
              <w:rPr>
                <w:lang w:val="sv-SE" w:bidi="sv-SE"/>
              </w:rPr>
              <w:t xml:space="preserve">Se styråtgärderna </w:t>
            </w:r>
            <w:hyperlink w:anchor="B7_policy_measure" w:history="1">
              <w:r w:rsidRPr="00612F58">
                <w:rPr>
                  <w:rStyle w:val="Hyperlink"/>
                  <w:lang w:val="sv-SE" w:bidi="sv-SE"/>
                </w:rPr>
                <w:t>B.7</w:t>
              </w:r>
            </w:hyperlink>
            <w:r w:rsidRPr="00612F58">
              <w:rPr>
                <w:lang w:val="sv-SE" w:bidi="sv-SE"/>
              </w:rPr>
              <w:t xml:space="preserve">, </w:t>
            </w:r>
            <w:hyperlink w:anchor="B9_policy_measure" w:history="1">
              <w:r w:rsidRPr="00612F58">
                <w:rPr>
                  <w:rStyle w:val="Hyperlink"/>
                  <w:lang w:val="sv-SE" w:bidi="sv-SE"/>
                </w:rPr>
                <w:t>B.9</w:t>
              </w:r>
            </w:hyperlink>
            <w:r w:rsidRPr="00612F58">
              <w:rPr>
                <w:lang w:val="sv-SE" w:bidi="sv-SE"/>
              </w:rPr>
              <w:t xml:space="preserve"> och </w:t>
            </w:r>
            <w:hyperlink w:anchor="B20_policy_measure" w:history="1">
              <w:r w:rsidRPr="00612F58">
                <w:rPr>
                  <w:rStyle w:val="Hyperlink"/>
                  <w:lang w:val="sv-SE" w:bidi="sv-SE"/>
                </w:rPr>
                <w:t>B.20</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612F58" w:rsidRDefault="00CE4350" w:rsidP="00CE4350">
            <w:pPr>
              <w:pStyle w:val="Agency-body-text"/>
            </w:pPr>
          </w:p>
        </w:tc>
      </w:tr>
      <w:tr w:rsidR="005765FB" w:rsidRPr="00612F58" w14:paraId="23E8E37B" w14:textId="77777777" w:rsidTr="002E44B5">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712FED" w:rsidRDefault="00CE4350" w:rsidP="00D8060C">
            <w:pPr>
              <w:pStyle w:val="Agency-body-text"/>
              <w:rPr>
                <w:lang w:val="de-DE"/>
              </w:rPr>
            </w:pPr>
            <w:r w:rsidRPr="00612F58">
              <w:rPr>
                <w:lang w:val="sv-SE" w:bidi="sv-SE"/>
              </w:rPr>
              <w:t>2.8 Möjliggör vi och upprättar samarbeten med</w:t>
            </w:r>
          </w:p>
          <w:p w14:paraId="738D33DD" w14:textId="2B528436" w:rsidR="00F5196E" w:rsidRPr="00612F58" w:rsidRDefault="00CE4350" w:rsidP="00D8060C">
            <w:pPr>
              <w:pStyle w:val="Agency-body-text"/>
              <w:numPr>
                <w:ilvl w:val="0"/>
                <w:numId w:val="94"/>
              </w:numPr>
            </w:pPr>
            <w:r w:rsidRPr="00612F58">
              <w:rPr>
                <w:lang w:val="sv-SE" w:bidi="sv-SE"/>
              </w:rPr>
              <w:t>stödorgan</w:t>
            </w:r>
          </w:p>
          <w:p w14:paraId="5701135E" w14:textId="4FD1062C" w:rsidR="00F5196E" w:rsidRPr="00612F58" w:rsidRDefault="00CE4350" w:rsidP="00D8060C">
            <w:pPr>
              <w:pStyle w:val="Agency-body-text"/>
              <w:numPr>
                <w:ilvl w:val="0"/>
                <w:numId w:val="94"/>
              </w:numPr>
            </w:pPr>
            <w:r w:rsidRPr="00612F58">
              <w:rPr>
                <w:lang w:val="sv-SE" w:bidi="sv-SE"/>
              </w:rPr>
              <w:t>andra skolor/institutioner på andra nivåer i systemet</w:t>
            </w:r>
          </w:p>
          <w:p w14:paraId="4AED144F" w14:textId="17A6D98C" w:rsidR="002E7746" w:rsidRPr="00612F58" w:rsidRDefault="00CE4350" w:rsidP="00D8060C">
            <w:pPr>
              <w:pStyle w:val="Agency-body-text"/>
              <w:numPr>
                <w:ilvl w:val="0"/>
                <w:numId w:val="94"/>
              </w:numPr>
            </w:pPr>
            <w:r w:rsidRPr="00612F58">
              <w:rPr>
                <w:lang w:val="sv-SE" w:bidi="sv-SE"/>
              </w:rPr>
              <w:t>lokala företag</w:t>
            </w:r>
          </w:p>
          <w:p w14:paraId="10FEDC23" w14:textId="49C10ADD" w:rsidR="00CE4350" w:rsidRPr="00612F58" w:rsidRDefault="00CE4350" w:rsidP="00D8060C">
            <w:pPr>
              <w:pStyle w:val="Agency-body-text"/>
            </w:pPr>
            <w:r w:rsidRPr="00612F58">
              <w:rPr>
                <w:lang w:val="sv-SE" w:bidi="sv-SE"/>
              </w:rPr>
              <w:t>som är till gagn för elever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612F58" w:rsidRDefault="00CE4350" w:rsidP="00CE4350">
            <w:pPr>
              <w:pStyle w:val="Agency-body-tex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612F58" w:rsidRDefault="00CE4350" w:rsidP="00CE4350">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612F58" w:rsidRDefault="00CE4350" w:rsidP="00CE4350">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612F58" w:rsidRDefault="00CE4350" w:rsidP="00CE4350">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612F58" w:rsidRDefault="00CE4350" w:rsidP="00CE4350">
            <w:pPr>
              <w:pStyle w:val="Agency-body-text"/>
            </w:pPr>
            <w:r w:rsidRPr="00612F58">
              <w:rPr>
                <w:lang w:val="sv-SE" w:bidi="sv-SE"/>
              </w:rPr>
              <w:t xml:space="preserve">Se styråtgärderna </w:t>
            </w:r>
            <w:hyperlink w:anchor="B2_policy_measure" w:history="1">
              <w:r w:rsidRPr="00612F58">
                <w:rPr>
                  <w:rStyle w:val="Hyperlink"/>
                  <w:lang w:val="sv-SE" w:bidi="sv-SE"/>
                </w:rPr>
                <w:t>B.2</w:t>
              </w:r>
            </w:hyperlink>
            <w:r w:rsidRPr="00612F58">
              <w:rPr>
                <w:lang w:val="sv-SE" w:bidi="sv-SE"/>
              </w:rPr>
              <w:t xml:space="preserve"> och </w:t>
            </w:r>
            <w:hyperlink w:anchor="B3_policy_measure" w:history="1">
              <w:r w:rsidRPr="00612F58">
                <w:rPr>
                  <w:rStyle w:val="Hyperlink"/>
                  <w:lang w:val="sv-SE" w:bidi="sv-SE"/>
                </w:rPr>
                <w:t>B.3</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612F58" w:rsidRDefault="00CE4350" w:rsidP="00CE4350">
            <w:pPr>
              <w:pStyle w:val="Agency-body-text"/>
            </w:pPr>
          </w:p>
        </w:tc>
      </w:tr>
      <w:tr w:rsidR="005765FB" w:rsidRPr="00612F58" w14:paraId="5868569E" w14:textId="77777777" w:rsidTr="002E44B5">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612F58" w:rsidRDefault="00CE4350" w:rsidP="00CE4350">
            <w:pPr>
              <w:pStyle w:val="Agency-body-text"/>
            </w:pPr>
            <w:r w:rsidRPr="00612F58">
              <w:rPr>
                <w:lang w:val="sv-SE" w:bidi="sv-SE"/>
              </w:rPr>
              <w:t xml:space="preserve">2.9 Stärker vi skolans förmåga att möta och kompensera för elevers varierande behov och förutsättningar genom samarbete med till exempel universitet avseende forskning, kollegialt lärande och </w:t>
            </w:r>
            <w:hyperlink w:anchor="ProfessionalLearningDevelopment" w:history="1">
              <w:r w:rsidR="009B17C9" w:rsidRPr="00612F58">
                <w:rPr>
                  <w:rStyle w:val="Hyperlink"/>
                  <w:lang w:val="sv-SE" w:bidi="sv-SE"/>
                </w:rPr>
                <w:t>professionellt lärande och kompetensutveckling</w:t>
              </w:r>
            </w:hyperlink>
            <w:r w:rsidRPr="00612F58">
              <w:rPr>
                <w:lang w:val="sv-SE" w:bidi="sv-SE"/>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612F58" w:rsidRDefault="00CE4350" w:rsidP="00CE4350">
            <w:pPr>
              <w:pStyle w:val="Agency-body-tex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612F58" w:rsidRDefault="00CE4350" w:rsidP="00CE4350">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612F58" w:rsidRDefault="00CE4350" w:rsidP="00CE4350">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612F58" w:rsidRDefault="00CE4350" w:rsidP="00CE4350">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612F58" w:rsidRDefault="00CE4350" w:rsidP="00CE4350">
            <w:pPr>
              <w:pStyle w:val="Agency-body-text"/>
            </w:pPr>
            <w:r w:rsidRPr="00612F58">
              <w:rPr>
                <w:lang w:val="sv-SE" w:bidi="sv-SE"/>
              </w:rPr>
              <w:t xml:space="preserve">Se styråtgärd </w:t>
            </w:r>
            <w:hyperlink w:anchor="B7_policy_measure" w:history="1">
              <w:r w:rsidRPr="00612F58">
                <w:rPr>
                  <w:rStyle w:val="Hyperlink"/>
                  <w:lang w:val="sv-SE" w:bidi="sv-SE"/>
                </w:rPr>
                <w:t>B.7</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612F58" w:rsidRDefault="00CE4350" w:rsidP="00CE4350">
            <w:pPr>
              <w:pStyle w:val="Agency-body-text"/>
            </w:pPr>
          </w:p>
        </w:tc>
      </w:tr>
      <w:tr w:rsidR="005765FB" w:rsidRPr="00612F58" w14:paraId="4AB74271" w14:textId="77777777" w:rsidTr="002E44B5">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612F58" w:rsidRDefault="00CE4350" w:rsidP="00CE4350">
            <w:pPr>
              <w:pStyle w:val="Agency-body-text"/>
            </w:pPr>
            <w:r w:rsidRPr="00612F58">
              <w:rPr>
                <w:lang w:val="sv-SE" w:bidi="sv-SE"/>
              </w:rPr>
              <w:lastRenderedPageBreak/>
              <w:t xml:space="preserve">2.10 Tillhandahåller vi likvärdig </w:t>
            </w:r>
            <w:hyperlink w:anchor="Continuum" w:history="1">
              <w:r w:rsidR="00B76883" w:rsidRPr="00612F58">
                <w:rPr>
                  <w:rStyle w:val="Hyperlink"/>
                  <w:lang w:val="sv-SE" w:bidi="sv-SE"/>
                </w:rPr>
                <w:t>kontinuitet i stödåtgärderna</w:t>
              </w:r>
            </w:hyperlink>
            <w:r w:rsidRPr="00612F58">
              <w:rPr>
                <w:lang w:val="sv-SE" w:bidi="sv-SE"/>
              </w:rPr>
              <w:t xml:space="preserve"> som säkerställer eleverna måluppfyllelse och </w:t>
            </w:r>
            <w:hyperlink w:anchor="wellbeing" w:history="1">
              <w:r w:rsidRPr="00612F58">
                <w:rPr>
                  <w:rStyle w:val="Hyperlink"/>
                  <w:lang w:val="sv-SE" w:bidi="sv-SE"/>
                </w:rPr>
                <w:t>välbefinnande</w:t>
              </w:r>
            </w:hyperlink>
            <w:r w:rsidRPr="00612F58">
              <w:rPr>
                <w:lang w:val="sv-SE" w:bidi="sv-SE"/>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612F58" w:rsidRDefault="00CE4350" w:rsidP="00CE4350">
            <w:pPr>
              <w:pStyle w:val="Agency-body-tex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612F58" w:rsidRDefault="00CE4350" w:rsidP="00CE4350">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612F58" w:rsidRDefault="00CE4350" w:rsidP="00CE4350">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612F58" w:rsidRDefault="00CE4350" w:rsidP="00CE4350">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612F58" w:rsidRDefault="00CE4350" w:rsidP="00CE4350">
            <w:pPr>
              <w:pStyle w:val="Agency-body-text"/>
            </w:pPr>
            <w:r w:rsidRPr="00612F58">
              <w:rPr>
                <w:lang w:val="sv-SE" w:bidi="sv-SE"/>
              </w:rPr>
              <w:t xml:space="preserve">Se styråtgärd </w:t>
            </w:r>
            <w:hyperlink w:anchor="B12_policy_measure" w:history="1">
              <w:r w:rsidRPr="00612F58">
                <w:rPr>
                  <w:rStyle w:val="Hyperlink"/>
                  <w:lang w:val="sv-SE" w:bidi="sv-SE"/>
                </w:rPr>
                <w:t>B.12</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612F58" w:rsidRDefault="00CE4350" w:rsidP="00CE4350">
            <w:pPr>
              <w:pStyle w:val="Agency-body-text"/>
            </w:pPr>
          </w:p>
        </w:tc>
      </w:tr>
      <w:tr w:rsidR="005765FB" w:rsidRPr="00612F58" w14:paraId="6F355F66" w14:textId="77777777" w:rsidTr="002E44B5">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612F58" w:rsidRDefault="00CE4350" w:rsidP="00CE4350">
            <w:pPr>
              <w:pStyle w:val="Agency-body-text"/>
            </w:pPr>
            <w:r w:rsidRPr="00612F58">
              <w:rPr>
                <w:lang w:val="sv-SE" w:bidi="sv-SE"/>
              </w:rPr>
              <w:t xml:space="preserve">2.11 Inrättar vi strukturer och rutiner för samarbete med familjerna och samverkar med dem för att främja elevernas skolresultat och </w:t>
            </w:r>
            <w:hyperlink w:anchor="wellbeing" w:history="1">
              <w:r w:rsidRPr="00612F58">
                <w:rPr>
                  <w:rStyle w:val="Hyperlink"/>
                  <w:lang w:val="sv-SE" w:bidi="sv-SE"/>
                </w:rPr>
                <w:t>välbefinnande</w:t>
              </w:r>
            </w:hyperlink>
            <w:r w:rsidRPr="00612F58">
              <w:rPr>
                <w:lang w:val="sv-SE" w:bidi="sv-SE"/>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612F58" w:rsidRDefault="00CE4350" w:rsidP="00CE4350">
            <w:pPr>
              <w:pStyle w:val="Agency-body-tex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612F58" w:rsidRDefault="00CE4350" w:rsidP="00CE4350">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612F58" w:rsidRDefault="00CE4350" w:rsidP="00CE4350">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612F58" w:rsidRDefault="00CE4350" w:rsidP="00CE4350">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612F58" w:rsidRDefault="00CE4350" w:rsidP="00CE4350">
            <w:pPr>
              <w:pStyle w:val="Agency-body-text"/>
            </w:pPr>
            <w:r w:rsidRPr="00612F58">
              <w:rPr>
                <w:lang w:val="sv-SE" w:bidi="sv-SE"/>
              </w:rPr>
              <w:t xml:space="preserve">Se styråtgärd </w:t>
            </w:r>
            <w:hyperlink w:anchor="B13_policy_measure" w:history="1">
              <w:r w:rsidRPr="00612F58">
                <w:rPr>
                  <w:rStyle w:val="Hyperlink"/>
                  <w:lang w:val="sv-SE" w:bidi="sv-SE"/>
                </w:rPr>
                <w:t>B.13</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612F58" w:rsidRDefault="00CE4350" w:rsidP="00CE4350">
            <w:pPr>
              <w:pStyle w:val="Agency-body-text"/>
            </w:pPr>
          </w:p>
        </w:tc>
      </w:tr>
    </w:tbl>
    <w:p w14:paraId="3E1875A9" w14:textId="707A5AF6" w:rsidR="00EF6409" w:rsidRPr="00612F58" w:rsidRDefault="00E95373"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6</w:t>
      </w:r>
      <w:r w:rsidR="005B54DC">
        <w:rPr>
          <w:lang w:val="sv-SE" w:bidi="sv-SE"/>
        </w:rPr>
        <w:fldChar w:fldCharType="end"/>
      </w:r>
      <w:r w:rsidRPr="00612F58">
        <w:rPr>
          <w:lang w:val="sv-SE" w:bidi="sv-SE"/>
        </w:rPr>
        <w:t>. Uppföljning och datainsam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1228"/>
        <w:gridCol w:w="1012"/>
        <w:gridCol w:w="1214"/>
        <w:gridCol w:w="1304"/>
        <w:gridCol w:w="1736"/>
        <w:gridCol w:w="3014"/>
      </w:tblGrid>
      <w:tr w:rsidR="00EC0D7C" w:rsidRPr="00612F58" w14:paraId="25B24963" w14:textId="77777777" w:rsidTr="002347AE">
        <w:trPr>
          <w:cantSplit/>
          <w:tblHeader/>
        </w:trPr>
        <w:tc>
          <w:tcPr>
            <w:tcW w:w="1750" w:type="pct"/>
            <w:shd w:val="clear" w:color="auto" w:fill="FFDB2E"/>
          </w:tcPr>
          <w:p w14:paraId="1C06502F" w14:textId="0D33F5D2" w:rsidR="00CE4350" w:rsidRPr="00612F58" w:rsidRDefault="00CE4350" w:rsidP="00E903F2">
            <w:pPr>
              <w:pStyle w:val="Agency-body-text"/>
              <w:rPr>
                <w:b/>
                <w:bCs/>
              </w:rPr>
            </w:pPr>
            <w:r w:rsidRPr="00612F58">
              <w:rPr>
                <w:b/>
                <w:lang w:val="sv-SE" w:bidi="sv-SE"/>
              </w:rPr>
              <w:t>Frågor</w:t>
            </w:r>
          </w:p>
        </w:tc>
        <w:tc>
          <w:tcPr>
            <w:tcW w:w="475" w:type="pct"/>
            <w:shd w:val="clear" w:color="auto" w:fill="FFDB2E"/>
          </w:tcPr>
          <w:p w14:paraId="393ED0CC" w14:textId="77777777" w:rsidR="00CE4350" w:rsidRPr="00612F58" w:rsidRDefault="00CE4350" w:rsidP="00E903F2">
            <w:pPr>
              <w:pStyle w:val="Agency-body-text"/>
              <w:rPr>
                <w:b/>
                <w:bCs/>
              </w:rPr>
            </w:pPr>
            <w:r w:rsidRPr="00612F58">
              <w:rPr>
                <w:b/>
                <w:lang w:val="sv-SE" w:bidi="sv-SE"/>
              </w:rPr>
              <w:t>Bör övervägas</w:t>
            </w:r>
          </w:p>
        </w:tc>
        <w:tc>
          <w:tcPr>
            <w:tcW w:w="400" w:type="pct"/>
            <w:shd w:val="clear" w:color="auto" w:fill="FFDB2E"/>
          </w:tcPr>
          <w:p w14:paraId="39DD0504" w14:textId="1D6A42B9" w:rsidR="00CE4350" w:rsidRPr="00612F58" w:rsidRDefault="00CE4350" w:rsidP="00E903F2">
            <w:pPr>
              <w:pStyle w:val="Agency-body-text"/>
              <w:rPr>
                <w:b/>
                <w:bCs/>
              </w:rPr>
            </w:pPr>
            <w:r w:rsidRPr="00612F58">
              <w:rPr>
                <w:b/>
                <w:lang w:val="sv-SE" w:bidi="sv-SE"/>
              </w:rPr>
              <w:t>På gång</w:t>
            </w:r>
          </w:p>
        </w:tc>
        <w:tc>
          <w:tcPr>
            <w:tcW w:w="470" w:type="pct"/>
            <w:shd w:val="clear" w:color="auto" w:fill="FFDB2E"/>
          </w:tcPr>
          <w:p w14:paraId="6F163B4C" w14:textId="77777777" w:rsidR="00CE4350" w:rsidRPr="00612F58" w:rsidRDefault="00CE4350" w:rsidP="00E903F2">
            <w:pPr>
              <w:pStyle w:val="Agency-body-text"/>
              <w:rPr>
                <w:b/>
                <w:bCs/>
              </w:rPr>
            </w:pPr>
            <w:r w:rsidRPr="00612F58">
              <w:rPr>
                <w:b/>
                <w:lang w:val="sv-SE" w:bidi="sv-SE"/>
              </w:rPr>
              <w:t>I gång</w:t>
            </w:r>
          </w:p>
        </w:tc>
        <w:tc>
          <w:tcPr>
            <w:tcW w:w="500" w:type="pct"/>
            <w:shd w:val="clear" w:color="auto" w:fill="FFDB2E"/>
          </w:tcPr>
          <w:p w14:paraId="42EDD270" w14:textId="77777777" w:rsidR="00CE4350" w:rsidRPr="00612F58" w:rsidRDefault="00CE4350" w:rsidP="00E903F2">
            <w:pPr>
              <w:pStyle w:val="Agency-body-text"/>
              <w:rPr>
                <w:b/>
                <w:bCs/>
              </w:rPr>
            </w:pPr>
            <w:r w:rsidRPr="00612F58">
              <w:rPr>
                <w:b/>
                <w:lang w:val="sv-SE" w:bidi="sv-SE"/>
              </w:rPr>
              <w:t>Hållbar praktik</w:t>
            </w:r>
          </w:p>
        </w:tc>
        <w:tc>
          <w:tcPr>
            <w:tcW w:w="650" w:type="pct"/>
            <w:shd w:val="clear" w:color="auto" w:fill="FFDB2E"/>
          </w:tcPr>
          <w:p w14:paraId="38AEE808" w14:textId="77777777" w:rsidR="00CE4350" w:rsidRPr="00712FED" w:rsidRDefault="00CE4350" w:rsidP="00E903F2">
            <w:pPr>
              <w:pStyle w:val="Agency-body-text"/>
              <w:rPr>
                <w:b/>
                <w:bCs/>
                <w:lang w:val="de-DE"/>
              </w:rPr>
            </w:pPr>
            <w:r w:rsidRPr="00612F58">
              <w:rPr>
                <w:b/>
                <w:lang w:val="sv-SE" w:bidi="sv-SE"/>
              </w:rPr>
              <w:t>Ger policy effektivt stöd för detta?</w:t>
            </w:r>
          </w:p>
        </w:tc>
        <w:tc>
          <w:tcPr>
            <w:tcW w:w="750" w:type="pct"/>
            <w:shd w:val="clear" w:color="auto" w:fill="FFDB2E"/>
          </w:tcPr>
          <w:p w14:paraId="2908507A" w14:textId="77777777" w:rsidR="00CE4350" w:rsidRPr="00612F58" w:rsidRDefault="00CE4350" w:rsidP="00E903F2">
            <w:pPr>
              <w:pStyle w:val="Agency-body-text"/>
              <w:rPr>
                <w:b/>
                <w:bCs/>
              </w:rPr>
            </w:pPr>
            <w:r w:rsidRPr="00612F58">
              <w:rPr>
                <w:b/>
                <w:lang w:val="sv-SE" w:bidi="sv-SE"/>
              </w:rPr>
              <w:t>Kommentarer/anteckningar</w:t>
            </w:r>
          </w:p>
        </w:tc>
      </w:tr>
      <w:tr w:rsidR="00EC0D7C" w:rsidRPr="00612F58"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612F58" w:rsidRDefault="00CE4350" w:rsidP="00CE4350">
            <w:pPr>
              <w:pStyle w:val="Agency-body-text"/>
            </w:pPr>
            <w:r w:rsidRPr="00612F58">
              <w:rPr>
                <w:lang w:val="sv-SE" w:bidi="sv-SE"/>
              </w:rPr>
              <w:t xml:space="preserve">2.12 Ser vi till att den enskilda skolan och dess medarbetare följer upp och </w:t>
            </w:r>
            <w:hyperlink w:anchor="SelfReview" w:history="1">
              <w:r w:rsidRPr="00612F58">
                <w:rPr>
                  <w:rStyle w:val="Hyperlink"/>
                  <w:lang w:val="sv-SE" w:bidi="sv-SE"/>
                </w:rPr>
                <w:t>utvärderar det egna arbetet</w:t>
              </w:r>
            </w:hyperlink>
            <w:r w:rsidRPr="00612F58">
              <w:rPr>
                <w:lang w:val="sv-SE" w:bidi="sv-SE"/>
              </w:rPr>
              <w:t xml:space="preserve"> samt använder relevanta data som grund för kontinuerlig skolförbättring?</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612F58" w:rsidRDefault="00CE4350" w:rsidP="00CE4350">
            <w:pPr>
              <w:pStyle w:val="Agency-body-text"/>
            </w:pPr>
            <w:r w:rsidRPr="00612F58">
              <w:rPr>
                <w:lang w:val="sv-SE" w:bidi="sv-SE"/>
              </w:rPr>
              <w:t xml:space="preserve">Se styråtgärd </w:t>
            </w:r>
            <w:hyperlink w:anchor="B16_policy_measure" w:history="1">
              <w:r w:rsidRPr="00612F58">
                <w:rPr>
                  <w:rStyle w:val="Hyperlink"/>
                  <w:lang w:val="sv-SE" w:bidi="sv-SE"/>
                </w:rPr>
                <w:t>B.16</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612F58" w:rsidRDefault="00CE4350" w:rsidP="00CE4350">
            <w:pPr>
              <w:pStyle w:val="Agency-body-text"/>
            </w:pPr>
          </w:p>
        </w:tc>
      </w:tr>
      <w:tr w:rsidR="00EC0D7C" w:rsidRPr="00612F58"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612F58" w:rsidRDefault="00CE4350" w:rsidP="00CE4350">
            <w:pPr>
              <w:pStyle w:val="Agency-body-text"/>
            </w:pPr>
            <w:r w:rsidRPr="00612F58">
              <w:rPr>
                <w:lang w:val="sv-SE" w:bidi="sv-SE"/>
              </w:rPr>
              <w:t xml:space="preserve">2.13 </w:t>
            </w:r>
            <w:hyperlink w:anchor="Monitoring" w:history="1">
              <w:r w:rsidRPr="00612F58">
                <w:rPr>
                  <w:rStyle w:val="Hyperlink"/>
                  <w:lang w:val="sv-SE" w:bidi="sv-SE"/>
                </w:rPr>
                <w:t>Följer vi upp</w:t>
              </w:r>
            </w:hyperlink>
            <w:r w:rsidRPr="00612F58">
              <w:rPr>
                <w:lang w:val="sv-SE" w:bidi="sv-SE"/>
              </w:rPr>
              <w:t xml:space="preserve"> praktiken i klassrummen och säkerställer undervisning av hög kvalitet och </w:t>
            </w:r>
            <w:hyperlink w:anchor="wellbeing" w:history="1">
              <w:r w:rsidRPr="00612F58">
                <w:rPr>
                  <w:rStyle w:val="Hyperlink"/>
                  <w:lang w:val="sv-SE" w:bidi="sv-SE"/>
                </w:rPr>
                <w:t>välbefinnande</w:t>
              </w:r>
            </w:hyperlink>
            <w:r w:rsidRPr="00612F58">
              <w:rPr>
                <w:lang w:val="sv-SE" w:bidi="sv-SE"/>
              </w:rPr>
              <w:t xml:space="preserve"> för all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612F58" w:rsidRDefault="00CE4350" w:rsidP="00CE4350">
            <w:pPr>
              <w:pStyle w:val="Agency-body-text"/>
            </w:pPr>
            <w:r w:rsidRPr="00612F58">
              <w:rPr>
                <w:lang w:val="sv-SE" w:bidi="sv-SE"/>
              </w:rPr>
              <w:t xml:space="preserve">Se styråtgärd </w:t>
            </w:r>
            <w:hyperlink w:anchor="B18_policy_measure" w:history="1">
              <w:r w:rsidRPr="00612F58">
                <w:rPr>
                  <w:rStyle w:val="Hyperlink"/>
                  <w:lang w:val="sv-SE" w:bidi="sv-SE"/>
                </w:rPr>
                <w:t>B.18</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612F58" w:rsidRDefault="00CE4350" w:rsidP="00CE4350">
            <w:pPr>
              <w:pStyle w:val="Agency-body-text"/>
            </w:pPr>
          </w:p>
        </w:tc>
      </w:tr>
    </w:tbl>
    <w:p w14:paraId="79E47A22" w14:textId="0BB84FF2" w:rsidR="00B9343E" w:rsidRPr="00612F58" w:rsidRDefault="00B9343E" w:rsidP="003E3CC9">
      <w:pPr>
        <w:pStyle w:val="Agency-body-text"/>
        <w:keepNext/>
        <w:spacing w:before="360"/>
        <w:rPr>
          <w:b/>
          <w:bCs/>
        </w:rPr>
      </w:pPr>
      <w:r w:rsidRPr="00612F58">
        <w:rPr>
          <w:b/>
          <w:lang w:val="sv-SE" w:bidi="sv-SE"/>
        </w:rPr>
        <w:lastRenderedPageBreak/>
        <w:t>Finns det annan information som bör beaktas som inte tas upp i frågorna ovan?</w:t>
      </w:r>
    </w:p>
    <w:p w14:paraId="43892C3C" w14:textId="28BBBB30" w:rsidR="009649A4" w:rsidRPr="00612F58" w:rsidRDefault="009649A4" w:rsidP="009649A4">
      <w:pPr>
        <w:pStyle w:val="Agency-body-text"/>
      </w:pPr>
    </w:p>
    <w:p w14:paraId="4508E6F2" w14:textId="438797AD" w:rsidR="00E23A97" w:rsidRPr="00712FED" w:rsidRDefault="00E23A97" w:rsidP="003E3CC9">
      <w:pPr>
        <w:pStyle w:val="Agency-body-text"/>
        <w:keepNext/>
        <w:spacing w:before="360"/>
        <w:rPr>
          <w:b/>
          <w:bCs/>
          <w:lang w:val="de-DE"/>
        </w:rPr>
      </w:pPr>
      <w:r w:rsidRPr="00612F58">
        <w:rPr>
          <w:b/>
          <w:lang w:val="sv-SE" w:bidi="sv-SE"/>
        </w:rPr>
        <w:t>Reflektera över svaren om att utveckla organisationen:</w:t>
      </w:r>
    </w:p>
    <w:p w14:paraId="23057F37" w14:textId="69BB43EE" w:rsidR="00E23A97" w:rsidRPr="00712FED" w:rsidRDefault="00E23A97" w:rsidP="003E3CC9">
      <w:pPr>
        <w:pStyle w:val="Agency-body-text"/>
        <w:keepNext/>
        <w:numPr>
          <w:ilvl w:val="0"/>
          <w:numId w:val="28"/>
        </w:numPr>
        <w:rPr>
          <w:lang w:val="de-DE"/>
        </w:rPr>
      </w:pPr>
      <w:r w:rsidRPr="00612F58">
        <w:rPr>
          <w:lang w:val="sv-SE" w:bidi="sv-SE"/>
        </w:rPr>
        <w:t>Hur inkluderande är vår skolledningspraktik när det gäller att utveckla skolans organisation?</w:t>
      </w:r>
    </w:p>
    <w:p w14:paraId="09D93078" w14:textId="77777777" w:rsidR="00E23A97" w:rsidRPr="00712FED" w:rsidRDefault="00E23A97" w:rsidP="003E3CC9">
      <w:pPr>
        <w:pStyle w:val="Agency-body-text"/>
        <w:rPr>
          <w:lang w:val="de-DE"/>
        </w:rPr>
      </w:pPr>
    </w:p>
    <w:p w14:paraId="4793B01D" w14:textId="3A852457" w:rsidR="00E23A97" w:rsidRPr="00712FED" w:rsidRDefault="00E23A97" w:rsidP="003E3CC9">
      <w:pPr>
        <w:pStyle w:val="Agency-body-text"/>
        <w:keepNext/>
        <w:numPr>
          <w:ilvl w:val="0"/>
          <w:numId w:val="28"/>
        </w:numPr>
        <w:rPr>
          <w:lang w:val="de-DE"/>
        </w:rPr>
      </w:pPr>
      <w:r w:rsidRPr="00612F58">
        <w:rPr>
          <w:lang w:val="sv-SE" w:bidi="sv-SE"/>
        </w:rPr>
        <w:t>Vilka är våra styrkor på detta område?</w:t>
      </w:r>
    </w:p>
    <w:p w14:paraId="2354F8D4" w14:textId="77777777" w:rsidR="00E23A97" w:rsidRPr="00712FED" w:rsidRDefault="00E23A97" w:rsidP="002D3474">
      <w:pPr>
        <w:pStyle w:val="Agency-body-text"/>
        <w:rPr>
          <w:lang w:val="de-DE"/>
        </w:rPr>
      </w:pPr>
    </w:p>
    <w:p w14:paraId="1CE31D25" w14:textId="773B021D" w:rsidR="00E23A97" w:rsidRPr="00712FED" w:rsidRDefault="00E23A97" w:rsidP="003E3CC9">
      <w:pPr>
        <w:pStyle w:val="Agency-body-text"/>
        <w:keepNext/>
        <w:numPr>
          <w:ilvl w:val="0"/>
          <w:numId w:val="28"/>
        </w:numPr>
        <w:rPr>
          <w:lang w:val="de-DE"/>
        </w:rPr>
      </w:pPr>
      <w:r w:rsidRPr="00612F58">
        <w:rPr>
          <w:lang w:val="sv-SE" w:bidi="sv-SE"/>
        </w:rPr>
        <w:t>Vilka områden behöver vi förbättra och/eller utveckla ytterligare?</w:t>
      </w:r>
    </w:p>
    <w:p w14:paraId="16B64197" w14:textId="77777777" w:rsidR="00E23A97" w:rsidRPr="00712FED" w:rsidRDefault="00E23A97" w:rsidP="002D3474">
      <w:pPr>
        <w:pStyle w:val="Agency-body-text"/>
        <w:rPr>
          <w:lang w:val="de-DE"/>
        </w:rPr>
      </w:pPr>
    </w:p>
    <w:p w14:paraId="43DE228A" w14:textId="77ACC616" w:rsidR="00E23A97" w:rsidRPr="00712FED" w:rsidRDefault="00E23A97" w:rsidP="003E3CC9">
      <w:pPr>
        <w:pStyle w:val="Agency-body-text"/>
        <w:keepNext/>
        <w:numPr>
          <w:ilvl w:val="0"/>
          <w:numId w:val="28"/>
        </w:numPr>
        <w:rPr>
          <w:lang w:val="it-IT"/>
        </w:rPr>
      </w:pPr>
      <w:r w:rsidRPr="00612F58">
        <w:rPr>
          <w:lang w:val="sv-SE" w:bidi="sv-SE"/>
        </w:rPr>
        <w:t>Vilka tre områden bör vi prioritera?</w:t>
      </w:r>
    </w:p>
    <w:p w14:paraId="3FCD4A86" w14:textId="77777777" w:rsidR="00E23A97" w:rsidRPr="00712FED" w:rsidRDefault="00E23A97" w:rsidP="002D3474">
      <w:pPr>
        <w:pStyle w:val="Agency-body-text"/>
        <w:rPr>
          <w:lang w:val="it-IT"/>
        </w:rPr>
      </w:pPr>
    </w:p>
    <w:p w14:paraId="2EB37F42" w14:textId="4A2C74B1" w:rsidR="00E23A97" w:rsidRPr="00712FED" w:rsidRDefault="00E23A97" w:rsidP="003E3CC9">
      <w:pPr>
        <w:pStyle w:val="Agency-body-text"/>
        <w:keepNext/>
        <w:numPr>
          <w:ilvl w:val="0"/>
          <w:numId w:val="28"/>
        </w:numPr>
        <w:rPr>
          <w:lang w:val="it-IT"/>
        </w:rPr>
      </w:pPr>
      <w:r w:rsidRPr="00612F58">
        <w:rPr>
          <w:lang w:val="sv-SE" w:bidi="sv-SE"/>
        </w:rPr>
        <w:t>Inom vilka områden måste vi ha policy som stöd för vår praktik?</w:t>
      </w:r>
    </w:p>
    <w:p w14:paraId="26858FFB" w14:textId="77777777" w:rsidR="00E23A97" w:rsidRPr="00712FED" w:rsidRDefault="00E23A97" w:rsidP="002D3474">
      <w:pPr>
        <w:pStyle w:val="Agency-body-text"/>
        <w:rPr>
          <w:lang w:val="it-IT"/>
        </w:rPr>
      </w:pPr>
    </w:p>
    <w:p w14:paraId="5645ADE1" w14:textId="69ED2236" w:rsidR="00E23A97" w:rsidRPr="00712FED" w:rsidRDefault="00401F8A" w:rsidP="003E3CC9">
      <w:pPr>
        <w:pStyle w:val="Agency-body-text"/>
        <w:keepNext/>
        <w:numPr>
          <w:ilvl w:val="0"/>
          <w:numId w:val="28"/>
        </w:numPr>
        <w:rPr>
          <w:lang w:val="it-IT"/>
        </w:rPr>
      </w:pPr>
      <w:r w:rsidRPr="00612F58">
        <w:rPr>
          <w:lang w:val="sv-SE" w:bidi="sv-SE"/>
        </w:rPr>
        <w:t>Vilka frågor skulle vi i första hand vilja diskutera med våra skolhuvudmän?</w:t>
      </w:r>
    </w:p>
    <w:p w14:paraId="5CBCBE76" w14:textId="77777777" w:rsidR="00AB790C" w:rsidRPr="00712FED" w:rsidRDefault="00AB790C" w:rsidP="002D3474">
      <w:pPr>
        <w:pStyle w:val="Agency-body-text"/>
        <w:rPr>
          <w:lang w:val="it-IT"/>
        </w:rPr>
      </w:pPr>
    </w:p>
    <w:p w14:paraId="28E8862C" w14:textId="77777777" w:rsidR="009649A4" w:rsidRPr="00712FED" w:rsidRDefault="009649A4" w:rsidP="003E3CC9">
      <w:pPr>
        <w:pStyle w:val="Agency-body-text"/>
        <w:rPr>
          <w:lang w:val="it-IT"/>
        </w:rPr>
      </w:pPr>
      <w:r w:rsidRPr="00612F58">
        <w:rPr>
          <w:lang w:val="sv-SE" w:bidi="sv-SE"/>
        </w:rPr>
        <w:br w:type="page"/>
      </w:r>
    </w:p>
    <w:p w14:paraId="7B700E5D" w14:textId="4D5C665F" w:rsidR="009649A4" w:rsidRPr="00712FED" w:rsidRDefault="00864531" w:rsidP="00D75F8E">
      <w:pPr>
        <w:pStyle w:val="Agency-heading-2"/>
        <w:numPr>
          <w:ilvl w:val="0"/>
          <w:numId w:val="61"/>
        </w:numPr>
        <w:ind w:left="426"/>
        <w:rPr>
          <w:lang w:val="de-DE"/>
        </w:rPr>
      </w:pPr>
      <w:bookmarkStart w:id="10" w:name="_Toc96086563"/>
      <w:r w:rsidRPr="00612F58">
        <w:rPr>
          <w:lang w:val="sv-SE" w:bidi="sv-SE"/>
        </w:rPr>
        <w:lastRenderedPageBreak/>
        <w:t>Inkluderande skolledares ansvar att utveckla kompetens</w:t>
      </w:r>
      <w:bookmarkEnd w:id="10"/>
    </w:p>
    <w:p w14:paraId="72DDAB65" w14:textId="77777777" w:rsidR="000A1E79" w:rsidRPr="00712FED" w:rsidRDefault="00F71457" w:rsidP="009649A4">
      <w:pPr>
        <w:pStyle w:val="Agency-body-text"/>
        <w:rPr>
          <w:lang w:val="sv-SE"/>
        </w:rPr>
      </w:pPr>
      <w:r w:rsidRPr="00612F58">
        <w:rPr>
          <w:lang w:val="sv-SE" w:bidi="sv-SE"/>
        </w:rPr>
        <w:t xml:space="preserve">Att </w:t>
      </w:r>
      <w:hyperlink w:anchor="Human" w:history="1">
        <w:r w:rsidRPr="00612F58">
          <w:rPr>
            <w:rStyle w:val="Hyperlink"/>
            <w:lang w:val="sv-SE" w:bidi="sv-SE"/>
          </w:rPr>
          <w:t>utveckla kompetensen</w:t>
        </w:r>
      </w:hyperlink>
      <w:r w:rsidRPr="00612F58">
        <w:rPr>
          <w:lang w:val="sv-SE" w:bidi="sv-SE"/>
        </w:rPr>
        <w:t xml:space="preserve"> hos medarbetarna är en av det inkluderande skolledarskapets </w:t>
      </w:r>
      <w:hyperlink w:anchor="Core" w:history="1">
        <w:r w:rsidR="00576B13" w:rsidRPr="00612F58">
          <w:rPr>
            <w:rStyle w:val="Hyperlink"/>
            <w:lang w:val="sv-SE" w:bidi="sv-SE"/>
          </w:rPr>
          <w:t>huvuduppgifter</w:t>
        </w:r>
      </w:hyperlink>
      <w:r w:rsidRPr="00612F58">
        <w:rPr>
          <w:lang w:val="sv-SE" w:bidi="sv-SE"/>
        </w:rPr>
        <w:t xml:space="preserve">. Ledarskapet är en av de viktigaste faktorerna för att uppnå kvalitet i undervisningen. På skolnivå är det just det som har störst inverkan på elevernas måluppfyllelse, </w:t>
      </w:r>
      <w:hyperlink w:anchor="wellbeing" w:history="1">
        <w:r w:rsidR="009649A4" w:rsidRPr="00612F58">
          <w:rPr>
            <w:rStyle w:val="Hyperlink"/>
            <w:lang w:val="sv-SE" w:bidi="sv-SE"/>
          </w:rPr>
          <w:t>välbefinnande</w:t>
        </w:r>
      </w:hyperlink>
      <w:r w:rsidRPr="00612F58">
        <w:rPr>
          <w:lang w:val="sv-SE" w:bidi="sv-SE"/>
        </w:rPr>
        <w:t xml:space="preserve"> och samhörighetskänsla. Att stötta, </w:t>
      </w:r>
      <w:hyperlink w:anchor="Monitoring" w:history="1">
        <w:r w:rsidR="009649A4" w:rsidRPr="00612F58">
          <w:rPr>
            <w:rStyle w:val="Hyperlink"/>
            <w:lang w:val="sv-SE" w:bidi="sv-SE"/>
          </w:rPr>
          <w:t>följa upp</w:t>
        </w:r>
      </w:hyperlink>
      <w:r w:rsidRPr="00612F58">
        <w:rPr>
          <w:lang w:val="sv-SE" w:bidi="sv-SE"/>
        </w:rPr>
        <w:t xml:space="preserve"> och utvärdera undervisningspraktiken är centralt för denna strategiskt viktiga funktion.</w:t>
      </w:r>
    </w:p>
    <w:p w14:paraId="07B2F019" w14:textId="42DA1ED1" w:rsidR="009649A4" w:rsidRPr="00712FED" w:rsidRDefault="00F16F06" w:rsidP="009649A4">
      <w:pPr>
        <w:pStyle w:val="Agency-body-text"/>
        <w:rPr>
          <w:lang w:val="sv-SE"/>
        </w:rPr>
      </w:pPr>
      <w:r w:rsidRPr="00612F58">
        <w:rPr>
          <w:lang w:val="sv-SE" w:bidi="sv-SE"/>
        </w:rPr>
        <w:t xml:space="preserve">Frågorna rörande denna uppgift är indelade i tre kategorier: </w:t>
      </w:r>
      <w:r w:rsidRPr="00612F58">
        <w:rPr>
          <w:i/>
          <w:lang w:val="sv-SE" w:bidi="sv-SE"/>
        </w:rPr>
        <w:t>Stärka skolledarnas förmåga</w:t>
      </w:r>
      <w:r w:rsidRPr="00612F58">
        <w:rPr>
          <w:lang w:val="sv-SE" w:bidi="sv-SE"/>
        </w:rPr>
        <w:t xml:space="preserve">, </w:t>
      </w:r>
      <w:r w:rsidRPr="00612F58">
        <w:rPr>
          <w:i/>
          <w:lang w:val="sv-SE" w:bidi="sv-SE"/>
        </w:rPr>
        <w:t>Personalens</w:t>
      </w:r>
      <w:r w:rsidRPr="00612F58">
        <w:rPr>
          <w:lang w:val="sv-SE" w:bidi="sv-SE"/>
        </w:rPr>
        <w:t xml:space="preserve"> </w:t>
      </w:r>
      <w:r w:rsidRPr="00612F58">
        <w:rPr>
          <w:i/>
          <w:lang w:val="sv-SE" w:bidi="sv-SE"/>
        </w:rPr>
        <w:t>professionella lärande och kompetensutveckling</w:t>
      </w:r>
      <w:r w:rsidRPr="00612F58">
        <w:rPr>
          <w:lang w:val="sv-SE" w:bidi="sv-SE"/>
        </w:rPr>
        <w:t xml:space="preserve"> och </w:t>
      </w:r>
      <w:r w:rsidRPr="00612F58">
        <w:rPr>
          <w:i/>
          <w:lang w:val="sv-SE" w:bidi="sv-SE"/>
        </w:rPr>
        <w:t>Stötta, följa upp och utvärdera praktik</w:t>
      </w:r>
      <w:r w:rsidRPr="00612F58">
        <w:rPr>
          <w:lang w:val="sv-SE" w:bidi="sv-SE"/>
        </w:rPr>
        <w:t>.</w:t>
      </w:r>
    </w:p>
    <w:p w14:paraId="405565B4" w14:textId="01562085" w:rsidR="00174BCC" w:rsidRPr="00612F58" w:rsidRDefault="00DE231F" w:rsidP="00E460CE">
      <w:pPr>
        <w:pStyle w:val="Agency-caption"/>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7</w:t>
      </w:r>
      <w:r w:rsidR="005B54DC">
        <w:rPr>
          <w:lang w:val="sv-SE" w:bidi="sv-SE"/>
        </w:rPr>
        <w:fldChar w:fldCharType="end"/>
      </w:r>
      <w:r w:rsidRPr="00612F58">
        <w:rPr>
          <w:lang w:val="sv-SE" w:bidi="sv-SE"/>
        </w:rPr>
        <w:t>. Stärka skolledarnas förmå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1228"/>
        <w:gridCol w:w="1012"/>
        <w:gridCol w:w="1214"/>
        <w:gridCol w:w="1304"/>
        <w:gridCol w:w="1736"/>
        <w:gridCol w:w="3014"/>
      </w:tblGrid>
      <w:tr w:rsidR="00EC0D7C" w:rsidRPr="00612F58" w14:paraId="244C5022" w14:textId="77777777" w:rsidTr="00994973">
        <w:trPr>
          <w:cantSplit/>
          <w:tblHeader/>
        </w:trPr>
        <w:tc>
          <w:tcPr>
            <w:tcW w:w="1750" w:type="pct"/>
            <w:shd w:val="clear" w:color="auto" w:fill="C8A1BB"/>
          </w:tcPr>
          <w:p w14:paraId="59A50660" w14:textId="4C0F4FB7" w:rsidR="008B4BAB" w:rsidRPr="00612F58" w:rsidRDefault="00E610CC" w:rsidP="00E460CE">
            <w:pPr>
              <w:pStyle w:val="Agency-body-text"/>
              <w:keepNext/>
              <w:rPr>
                <w:b/>
                <w:bCs/>
              </w:rPr>
            </w:pPr>
            <w:r w:rsidRPr="00612F58">
              <w:rPr>
                <w:b/>
                <w:lang w:val="sv-SE" w:bidi="sv-SE"/>
              </w:rPr>
              <w:t>Frågor</w:t>
            </w:r>
          </w:p>
        </w:tc>
        <w:tc>
          <w:tcPr>
            <w:tcW w:w="475" w:type="pct"/>
            <w:shd w:val="clear" w:color="auto" w:fill="C8A1BB"/>
          </w:tcPr>
          <w:p w14:paraId="2AF27FFF" w14:textId="77777777" w:rsidR="008B4BAB" w:rsidRPr="00612F58" w:rsidRDefault="008B4BAB" w:rsidP="00E460CE">
            <w:pPr>
              <w:pStyle w:val="Agency-body-text"/>
              <w:keepNext/>
              <w:rPr>
                <w:b/>
                <w:bCs/>
              </w:rPr>
            </w:pPr>
            <w:r w:rsidRPr="00612F58">
              <w:rPr>
                <w:b/>
                <w:lang w:val="sv-SE" w:bidi="sv-SE"/>
              </w:rPr>
              <w:t>Bör övervägas</w:t>
            </w:r>
          </w:p>
        </w:tc>
        <w:tc>
          <w:tcPr>
            <w:tcW w:w="400" w:type="pct"/>
            <w:shd w:val="clear" w:color="auto" w:fill="C8A1BB"/>
          </w:tcPr>
          <w:p w14:paraId="34251B6D" w14:textId="77777777" w:rsidR="008B4BAB" w:rsidRPr="00612F58" w:rsidRDefault="008B4BAB" w:rsidP="00E460CE">
            <w:pPr>
              <w:pStyle w:val="Agency-body-text"/>
              <w:keepNext/>
              <w:rPr>
                <w:b/>
                <w:bCs/>
              </w:rPr>
            </w:pPr>
            <w:r w:rsidRPr="00612F58">
              <w:rPr>
                <w:b/>
                <w:lang w:val="sv-SE" w:bidi="sv-SE"/>
              </w:rPr>
              <w:t>På gång</w:t>
            </w:r>
          </w:p>
        </w:tc>
        <w:tc>
          <w:tcPr>
            <w:tcW w:w="470" w:type="pct"/>
            <w:shd w:val="clear" w:color="auto" w:fill="C8A1BB"/>
          </w:tcPr>
          <w:p w14:paraId="0E99EA82" w14:textId="77777777" w:rsidR="008B4BAB" w:rsidRPr="00612F58" w:rsidRDefault="008B4BAB" w:rsidP="00E460CE">
            <w:pPr>
              <w:pStyle w:val="Agency-body-text"/>
              <w:keepNext/>
              <w:rPr>
                <w:b/>
                <w:bCs/>
              </w:rPr>
            </w:pPr>
            <w:r w:rsidRPr="00612F58">
              <w:rPr>
                <w:b/>
                <w:lang w:val="sv-SE" w:bidi="sv-SE"/>
              </w:rPr>
              <w:t>I gång</w:t>
            </w:r>
          </w:p>
        </w:tc>
        <w:tc>
          <w:tcPr>
            <w:tcW w:w="500" w:type="pct"/>
            <w:shd w:val="clear" w:color="auto" w:fill="C8A1BB"/>
          </w:tcPr>
          <w:p w14:paraId="41C642C3" w14:textId="77777777" w:rsidR="008B4BAB" w:rsidRPr="00612F58" w:rsidRDefault="008B4BAB" w:rsidP="00E460CE">
            <w:pPr>
              <w:pStyle w:val="Agency-body-text"/>
              <w:keepNext/>
              <w:rPr>
                <w:b/>
                <w:bCs/>
              </w:rPr>
            </w:pPr>
            <w:r w:rsidRPr="00612F58">
              <w:rPr>
                <w:b/>
                <w:lang w:val="sv-SE" w:bidi="sv-SE"/>
              </w:rPr>
              <w:t>Hållbar praktik</w:t>
            </w:r>
          </w:p>
        </w:tc>
        <w:tc>
          <w:tcPr>
            <w:tcW w:w="650" w:type="pct"/>
            <w:shd w:val="clear" w:color="auto" w:fill="C8A1BB"/>
          </w:tcPr>
          <w:p w14:paraId="6DFBFBE4" w14:textId="77777777" w:rsidR="008B4BAB" w:rsidRPr="00712FED" w:rsidRDefault="008B4BAB" w:rsidP="00E460CE">
            <w:pPr>
              <w:pStyle w:val="Agency-body-text"/>
              <w:keepNext/>
              <w:rPr>
                <w:b/>
                <w:bCs/>
                <w:lang w:val="de-DE"/>
              </w:rPr>
            </w:pPr>
            <w:r w:rsidRPr="00612F58">
              <w:rPr>
                <w:b/>
                <w:lang w:val="sv-SE" w:bidi="sv-SE"/>
              </w:rPr>
              <w:t>Ger policy effektivt stöd för detta?</w:t>
            </w:r>
          </w:p>
        </w:tc>
        <w:tc>
          <w:tcPr>
            <w:tcW w:w="750" w:type="pct"/>
            <w:shd w:val="clear" w:color="auto" w:fill="C8A1BB"/>
          </w:tcPr>
          <w:p w14:paraId="76FB5DD9" w14:textId="77777777" w:rsidR="008B4BAB" w:rsidRPr="00612F58" w:rsidRDefault="008B4BAB" w:rsidP="00E460CE">
            <w:pPr>
              <w:pStyle w:val="Agency-body-text"/>
              <w:keepNext/>
              <w:rPr>
                <w:b/>
                <w:bCs/>
              </w:rPr>
            </w:pPr>
            <w:r w:rsidRPr="00612F58">
              <w:rPr>
                <w:b/>
                <w:lang w:val="sv-SE" w:bidi="sv-SE"/>
              </w:rPr>
              <w:t>Kommentarer/anteckningar</w:t>
            </w:r>
          </w:p>
        </w:tc>
      </w:tr>
      <w:tr w:rsidR="00994973" w:rsidRPr="00612F58"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612F58" w:rsidRDefault="008B4BAB" w:rsidP="009F1046">
            <w:pPr>
              <w:pStyle w:val="Agency-body-text"/>
            </w:pPr>
            <w:r w:rsidRPr="00612F58">
              <w:rPr>
                <w:lang w:val="sv-SE" w:bidi="sv-SE"/>
              </w:rPr>
              <w:t xml:space="preserve">3.1 Erbjuder vi möjligheter till </w:t>
            </w:r>
            <w:hyperlink w:anchor="ProfessionalLearningDevelopment" w:history="1">
              <w:r w:rsidRPr="00612F58">
                <w:rPr>
                  <w:rStyle w:val="Hyperlink"/>
                  <w:lang w:val="sv-SE" w:bidi="sv-SE"/>
                </w:rPr>
                <w:t>professionellt lärande och kompetensutveckling</w:t>
              </w:r>
            </w:hyperlink>
            <w:r w:rsidRPr="00612F58">
              <w:rPr>
                <w:lang w:val="sv-SE" w:bidi="sv-SE"/>
              </w:rPr>
              <w:t xml:space="preserve"> som stärker vår förmåga att åstadkomma inkluderande undervisningspraktik och öka alla elevers måluppfyllelse och </w:t>
            </w:r>
            <w:hyperlink w:anchor="wellbeing" w:history="1">
              <w:r w:rsidRPr="00612F58">
                <w:rPr>
                  <w:rStyle w:val="Hyperlink"/>
                  <w:lang w:val="sv-SE" w:bidi="sv-SE"/>
                </w:rPr>
                <w:t>välbefinnande</w:t>
              </w:r>
            </w:hyperlink>
            <w:r w:rsidRPr="00612F58">
              <w:rPr>
                <w:lang w:val="sv-SE" w:bidi="sv-SE"/>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2A257484" w:rsidR="008B4BAB" w:rsidRPr="00612F58" w:rsidRDefault="008B4BAB" w:rsidP="009F1046">
            <w:pPr>
              <w:pStyle w:val="Agency-body-text"/>
            </w:pPr>
            <w:r w:rsidRPr="00612F58">
              <w:rPr>
                <w:lang w:val="sv-SE" w:bidi="sv-SE"/>
              </w:rPr>
              <w:t xml:space="preserve">Se styråtgärderna </w:t>
            </w:r>
            <w:hyperlink w:anchor="C2_policy_measure" w:history="1">
              <w:r w:rsidRPr="00612F58">
                <w:rPr>
                  <w:rStyle w:val="Hyperlink"/>
                  <w:lang w:val="sv-SE" w:bidi="sv-SE"/>
                </w:rPr>
                <w:t>C.2</w:t>
              </w:r>
            </w:hyperlink>
            <w:r w:rsidRPr="00612F58">
              <w:rPr>
                <w:lang w:val="sv-SE" w:bidi="sv-SE"/>
              </w:rPr>
              <w:t xml:space="preserve">, </w:t>
            </w:r>
            <w:hyperlink w:anchor="C3_policy_measure" w:history="1">
              <w:r w:rsidRPr="00612F58">
                <w:rPr>
                  <w:rStyle w:val="Hyperlink"/>
                  <w:lang w:val="sv-SE" w:bidi="sv-SE"/>
                </w:rPr>
                <w:t>C.3</w:t>
              </w:r>
            </w:hyperlink>
            <w:r w:rsidRPr="00612F58">
              <w:rPr>
                <w:lang w:val="sv-SE" w:bidi="sv-SE"/>
              </w:rPr>
              <w:t xml:space="preserve"> och </w:t>
            </w:r>
            <w:hyperlink w:anchor="C5_policy_measure" w:history="1">
              <w:r w:rsidRPr="00612F58">
                <w:rPr>
                  <w:rStyle w:val="Hyperlink"/>
                  <w:lang w:val="sv-SE" w:bidi="sv-SE"/>
                </w:rPr>
                <w:t>C.5</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612F58" w:rsidRDefault="008B4BAB" w:rsidP="009F1046">
            <w:pPr>
              <w:pStyle w:val="Agency-body-text"/>
            </w:pPr>
          </w:p>
        </w:tc>
      </w:tr>
      <w:tr w:rsidR="00994973" w:rsidRPr="00612F58"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712FED" w:rsidRDefault="008B4BAB" w:rsidP="009F1046">
            <w:pPr>
              <w:pStyle w:val="Agency-body-text"/>
              <w:rPr>
                <w:lang w:val="de-DE"/>
              </w:rPr>
            </w:pPr>
            <w:r w:rsidRPr="00612F58">
              <w:rPr>
                <w:lang w:val="sv-SE" w:bidi="sv-SE"/>
              </w:rPr>
              <w:t xml:space="preserve">3.2 Försöker vi hitta yrkeskolleger, </w:t>
            </w:r>
            <w:hyperlink w:anchor="friend" w:history="1">
              <w:r w:rsidRPr="00612F58">
                <w:rPr>
                  <w:rStyle w:val="Hyperlink"/>
                  <w:lang w:val="sv-SE" w:bidi="sv-SE"/>
                </w:rPr>
                <w:t>kritiska vänner</w:t>
              </w:r>
            </w:hyperlink>
            <w:r w:rsidRPr="00612F58">
              <w:rPr>
                <w:lang w:val="sv-SE" w:bidi="sv-SE"/>
              </w:rPr>
              <w:t xml:space="preserve"> och nätverk med andra skolledare för stöd?</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712FED" w:rsidRDefault="008B4BAB" w:rsidP="009F1046">
            <w:pPr>
              <w:pStyle w:val="Agency-body-text"/>
              <w:rPr>
                <w:lang w:val="de-DE"/>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712FED" w:rsidRDefault="008B4BAB" w:rsidP="009F1046">
            <w:pPr>
              <w:pStyle w:val="Agency-body-text"/>
              <w:rPr>
                <w:lang w:val="de-DE"/>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712FED" w:rsidRDefault="008B4BAB" w:rsidP="009F1046">
            <w:pPr>
              <w:pStyle w:val="Agency-body-text"/>
              <w:rPr>
                <w:lang w:val="de-DE"/>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712FED" w:rsidRDefault="008B4BAB" w:rsidP="009F1046">
            <w:pPr>
              <w:pStyle w:val="Agency-body-text"/>
              <w:rPr>
                <w:lang w:val="de-DE"/>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612F58" w:rsidRDefault="008B4BAB" w:rsidP="009F1046">
            <w:pPr>
              <w:pStyle w:val="Agency-body-text"/>
            </w:pPr>
            <w:r w:rsidRPr="00612F58">
              <w:rPr>
                <w:lang w:val="sv-SE" w:bidi="sv-SE"/>
              </w:rPr>
              <w:t xml:space="preserve">Se styråtgärderna </w:t>
            </w:r>
            <w:hyperlink w:anchor="C4_policy_measure" w:history="1">
              <w:r w:rsidRPr="00612F58">
                <w:rPr>
                  <w:rStyle w:val="Hyperlink"/>
                  <w:lang w:val="sv-SE" w:bidi="sv-SE"/>
                </w:rPr>
                <w:t>C.4</w:t>
              </w:r>
            </w:hyperlink>
            <w:r w:rsidRPr="00612F58">
              <w:rPr>
                <w:lang w:val="sv-SE" w:bidi="sv-SE"/>
              </w:rPr>
              <w:t xml:space="preserve">, </w:t>
            </w:r>
            <w:hyperlink w:anchor="C7_policy_measure" w:history="1">
              <w:r w:rsidRPr="00612F58">
                <w:rPr>
                  <w:rStyle w:val="Hyperlink"/>
                  <w:lang w:val="sv-SE" w:bidi="sv-SE"/>
                </w:rPr>
                <w:t>C.7</w:t>
              </w:r>
            </w:hyperlink>
            <w:r w:rsidRPr="00612F58">
              <w:rPr>
                <w:lang w:val="sv-SE" w:bidi="sv-SE"/>
              </w:rPr>
              <w:t xml:space="preserve"> och </w:t>
            </w:r>
            <w:hyperlink w:anchor="C11_policy_measure" w:history="1">
              <w:r w:rsidRPr="00612F58">
                <w:rPr>
                  <w:rStyle w:val="Hyperlink"/>
                  <w:lang w:val="sv-SE" w:bidi="sv-SE"/>
                </w:rPr>
                <w:t>C.11</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612F58" w:rsidRDefault="008B4BAB" w:rsidP="009F1046">
            <w:pPr>
              <w:pStyle w:val="Agency-body-text"/>
            </w:pPr>
          </w:p>
        </w:tc>
      </w:tr>
    </w:tbl>
    <w:p w14:paraId="15D24577" w14:textId="744FF435" w:rsidR="00174BCC" w:rsidRPr="00712FED" w:rsidRDefault="00DE231F" w:rsidP="00E460CE">
      <w:pPr>
        <w:pStyle w:val="Agency-caption"/>
        <w:keepNext/>
        <w:rPr>
          <w:lang w:val="de-DE"/>
        </w:rPr>
      </w:pPr>
      <w:r w:rsidRPr="00612F58">
        <w:rPr>
          <w:lang w:val="sv-SE" w:bidi="sv-SE"/>
        </w:rPr>
        <w:lastRenderedPageBreak/>
        <w:t>Tabell </w:t>
      </w:r>
      <w:r w:rsidR="005B54DC">
        <w:fldChar w:fldCharType="begin"/>
      </w:r>
      <w:r w:rsidR="005B54DC" w:rsidRPr="00712FED">
        <w:rPr>
          <w:lang w:val="de-DE"/>
        </w:rPr>
        <w:instrText xml:space="preserve"> SEQ Table \* ARABIC </w:instrText>
      </w:r>
      <w:r w:rsidR="005B54DC">
        <w:fldChar w:fldCharType="separate"/>
      </w:r>
      <w:r w:rsidR="00ED3E41" w:rsidRPr="00612F58">
        <w:rPr>
          <w:lang w:val="sv-SE" w:bidi="sv-SE"/>
        </w:rPr>
        <w:t>8</w:t>
      </w:r>
      <w:r w:rsidR="005B54DC">
        <w:rPr>
          <w:lang w:val="sv-SE" w:bidi="sv-SE"/>
        </w:rPr>
        <w:fldChar w:fldCharType="end"/>
      </w:r>
      <w:r w:rsidRPr="00612F58">
        <w:rPr>
          <w:lang w:val="sv-SE" w:bidi="sv-SE"/>
        </w:rPr>
        <w:t>. Professionellt lärande och kompetensutveckling för persona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275"/>
        <w:gridCol w:w="992"/>
        <w:gridCol w:w="992"/>
        <w:gridCol w:w="1136"/>
        <w:gridCol w:w="2125"/>
        <w:gridCol w:w="3083"/>
      </w:tblGrid>
      <w:tr w:rsidR="00650D7E" w:rsidRPr="00612F58" w14:paraId="2EA73319" w14:textId="77777777" w:rsidTr="002E44B5">
        <w:trPr>
          <w:cantSplit/>
          <w:tblHeader/>
        </w:trPr>
        <w:tc>
          <w:tcPr>
            <w:tcW w:w="1670" w:type="pct"/>
            <w:shd w:val="clear" w:color="auto" w:fill="C8A1BB"/>
          </w:tcPr>
          <w:p w14:paraId="70FBCC47" w14:textId="71B32DA6" w:rsidR="004B3A6C" w:rsidRPr="00612F58" w:rsidRDefault="004B3A6C" w:rsidP="00E460CE">
            <w:pPr>
              <w:pStyle w:val="Agency-body-text"/>
              <w:keepNext/>
              <w:rPr>
                <w:b/>
                <w:bCs/>
              </w:rPr>
            </w:pPr>
            <w:r w:rsidRPr="00612F58">
              <w:rPr>
                <w:b/>
                <w:lang w:val="sv-SE" w:bidi="sv-SE"/>
              </w:rPr>
              <w:t>Frågor</w:t>
            </w:r>
          </w:p>
        </w:tc>
        <w:tc>
          <w:tcPr>
            <w:tcW w:w="442" w:type="pct"/>
            <w:shd w:val="clear" w:color="auto" w:fill="C8A1BB"/>
          </w:tcPr>
          <w:p w14:paraId="06D8BC1A" w14:textId="77777777" w:rsidR="004B3A6C" w:rsidRPr="00612F58" w:rsidRDefault="004B3A6C" w:rsidP="00E460CE">
            <w:pPr>
              <w:pStyle w:val="Agency-body-text"/>
              <w:keepNext/>
              <w:rPr>
                <w:b/>
                <w:bCs/>
              </w:rPr>
            </w:pPr>
            <w:r w:rsidRPr="00612F58">
              <w:rPr>
                <w:b/>
                <w:lang w:val="sv-SE" w:bidi="sv-SE"/>
              </w:rPr>
              <w:t>Bör övervägas</w:t>
            </w:r>
          </w:p>
        </w:tc>
        <w:tc>
          <w:tcPr>
            <w:tcW w:w="344" w:type="pct"/>
            <w:shd w:val="clear" w:color="auto" w:fill="C8A1BB"/>
          </w:tcPr>
          <w:p w14:paraId="43B4F21C" w14:textId="77777777" w:rsidR="004B3A6C" w:rsidRPr="00612F58" w:rsidRDefault="004B3A6C" w:rsidP="00E460CE">
            <w:pPr>
              <w:pStyle w:val="Agency-body-text"/>
              <w:keepNext/>
              <w:rPr>
                <w:b/>
                <w:bCs/>
              </w:rPr>
            </w:pPr>
            <w:r w:rsidRPr="00612F58">
              <w:rPr>
                <w:b/>
                <w:lang w:val="sv-SE" w:bidi="sv-SE"/>
              </w:rPr>
              <w:t>På gång</w:t>
            </w:r>
          </w:p>
        </w:tc>
        <w:tc>
          <w:tcPr>
            <w:tcW w:w="344" w:type="pct"/>
            <w:shd w:val="clear" w:color="auto" w:fill="C8A1BB"/>
          </w:tcPr>
          <w:p w14:paraId="0FB8ECA6" w14:textId="77777777" w:rsidR="004B3A6C" w:rsidRPr="00612F58" w:rsidRDefault="004B3A6C" w:rsidP="00E460CE">
            <w:pPr>
              <w:pStyle w:val="Agency-body-text"/>
              <w:keepNext/>
              <w:rPr>
                <w:b/>
                <w:bCs/>
              </w:rPr>
            </w:pPr>
            <w:r w:rsidRPr="00612F58">
              <w:rPr>
                <w:b/>
                <w:lang w:val="sv-SE" w:bidi="sv-SE"/>
              </w:rPr>
              <w:t>I gång</w:t>
            </w:r>
          </w:p>
        </w:tc>
        <w:tc>
          <w:tcPr>
            <w:tcW w:w="394" w:type="pct"/>
            <w:shd w:val="clear" w:color="auto" w:fill="C8A1BB"/>
          </w:tcPr>
          <w:p w14:paraId="445B52ED" w14:textId="77777777" w:rsidR="004B3A6C" w:rsidRPr="00612F58" w:rsidRDefault="004B3A6C" w:rsidP="00E460CE">
            <w:pPr>
              <w:pStyle w:val="Agency-body-text"/>
              <w:keepNext/>
              <w:rPr>
                <w:b/>
                <w:bCs/>
              </w:rPr>
            </w:pPr>
            <w:r w:rsidRPr="00612F58">
              <w:rPr>
                <w:b/>
                <w:lang w:val="sv-SE" w:bidi="sv-SE"/>
              </w:rPr>
              <w:t>Hållbar praktik</w:t>
            </w:r>
          </w:p>
        </w:tc>
        <w:tc>
          <w:tcPr>
            <w:tcW w:w="737" w:type="pct"/>
            <w:shd w:val="clear" w:color="auto" w:fill="C8A1BB"/>
          </w:tcPr>
          <w:p w14:paraId="7E8937E5" w14:textId="77777777" w:rsidR="004B3A6C" w:rsidRPr="00712FED" w:rsidRDefault="004B3A6C" w:rsidP="00E460CE">
            <w:pPr>
              <w:pStyle w:val="Agency-body-text"/>
              <w:keepNext/>
              <w:rPr>
                <w:b/>
                <w:bCs/>
                <w:lang w:val="de-DE"/>
              </w:rPr>
            </w:pPr>
            <w:r w:rsidRPr="00612F58">
              <w:rPr>
                <w:b/>
                <w:lang w:val="sv-SE" w:bidi="sv-SE"/>
              </w:rPr>
              <w:t>Ger policy effektivt stöd för detta?</w:t>
            </w:r>
          </w:p>
        </w:tc>
        <w:tc>
          <w:tcPr>
            <w:tcW w:w="1069" w:type="pct"/>
            <w:shd w:val="clear" w:color="auto" w:fill="C8A1BB"/>
          </w:tcPr>
          <w:p w14:paraId="7132384F" w14:textId="77777777" w:rsidR="004B3A6C" w:rsidRPr="00612F58" w:rsidRDefault="004B3A6C" w:rsidP="00E460CE">
            <w:pPr>
              <w:pStyle w:val="Agency-body-text"/>
              <w:keepNext/>
              <w:rPr>
                <w:b/>
                <w:bCs/>
              </w:rPr>
            </w:pPr>
            <w:r w:rsidRPr="00612F58">
              <w:rPr>
                <w:b/>
                <w:lang w:val="sv-SE" w:bidi="sv-SE"/>
              </w:rPr>
              <w:t>Kommentarer/anteckningar</w:t>
            </w:r>
          </w:p>
        </w:tc>
      </w:tr>
      <w:tr w:rsidR="00650D7E" w:rsidRPr="00612F58" w14:paraId="61FA1166" w14:textId="77777777" w:rsidTr="002E44B5">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712FED" w:rsidRDefault="004B3A6C" w:rsidP="004160F0">
            <w:pPr>
              <w:pStyle w:val="Agency-body-text"/>
              <w:rPr>
                <w:lang w:val="de-DE"/>
              </w:rPr>
            </w:pPr>
            <w:r w:rsidRPr="00612F58">
              <w:rPr>
                <w:lang w:val="sv-SE" w:bidi="sv-SE"/>
              </w:rPr>
              <w:t>3.3 Uppmuntrar vi till och underlättar för samarbete mellan all personal</w:t>
            </w:r>
          </w:p>
          <w:p w14:paraId="3CAAA039" w14:textId="5927B24A" w:rsidR="00832E0B" w:rsidRPr="00612F58" w:rsidRDefault="002277C3" w:rsidP="004160F0">
            <w:pPr>
              <w:pStyle w:val="Agency-body-text"/>
              <w:numPr>
                <w:ilvl w:val="0"/>
                <w:numId w:val="95"/>
              </w:numPr>
            </w:pPr>
            <w:r w:rsidRPr="00612F58">
              <w:rPr>
                <w:lang w:val="sv-SE" w:bidi="sv-SE"/>
              </w:rPr>
              <w:t>i den vanliga undervisningen</w:t>
            </w:r>
          </w:p>
          <w:p w14:paraId="7F72935B" w14:textId="79F3C0B2" w:rsidR="004B3A6C" w:rsidRPr="00612F58" w:rsidRDefault="004B3A6C" w:rsidP="004160F0">
            <w:pPr>
              <w:pStyle w:val="Agency-body-text"/>
              <w:numPr>
                <w:ilvl w:val="0"/>
                <w:numId w:val="95"/>
              </w:numPr>
            </w:pPr>
            <w:r w:rsidRPr="00612F58">
              <w:rPr>
                <w:lang w:val="sv-SE" w:bidi="sv-SE"/>
              </w:rPr>
              <w:t xml:space="preserve">genom </w:t>
            </w:r>
            <w:hyperlink w:anchor="innovative" w:history="1">
              <w:r w:rsidRPr="00612F58">
                <w:rPr>
                  <w:rStyle w:val="Hyperlink"/>
                  <w:lang w:val="sv-SE" w:bidi="sv-SE"/>
                </w:rPr>
                <w:t>innovativa samarbetsformer</w:t>
              </w:r>
            </w:hyperlink>
            <w:r w:rsidRPr="00612F58">
              <w:rPr>
                <w:lang w:val="sv-SE" w:bidi="sv-SE"/>
              </w:rPr>
              <w:t xml:space="preserve">, </w:t>
            </w:r>
            <w:proofErr w:type="gramStart"/>
            <w:r w:rsidRPr="00612F58">
              <w:rPr>
                <w:lang w:val="sv-SE" w:bidi="sv-SE"/>
              </w:rPr>
              <w:t>t.ex</w:t>
            </w:r>
            <w:r w:rsidR="00650D7E" w:rsidRPr="00612F58">
              <w:rPr>
                <w:lang w:val="sv-SE" w:bidi="sv-SE"/>
              </w:rPr>
              <w:t>.</w:t>
            </w:r>
            <w:proofErr w:type="gramEnd"/>
            <w:r w:rsidR="00650D7E">
              <w:rPr>
                <w:lang w:val="sv-SE" w:bidi="sv-SE"/>
              </w:rPr>
              <w:t> </w:t>
            </w:r>
            <w:r w:rsidRPr="00612F58">
              <w:rPr>
                <w:lang w:val="sv-SE" w:bidi="sv-SE"/>
              </w:rPr>
              <w:t>genom ny teknik?</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612F58" w:rsidRDefault="004B3A6C" w:rsidP="004B3A6C">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612F58" w:rsidRDefault="004B3A6C" w:rsidP="004B3A6C">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612F58" w:rsidRDefault="004B3A6C" w:rsidP="004B3A6C">
            <w:pPr>
              <w:pStyle w:val="Agency-body-text"/>
            </w:pPr>
            <w:r w:rsidRPr="00612F58">
              <w:rPr>
                <w:lang w:val="sv-SE" w:bidi="sv-SE"/>
              </w:rPr>
              <w:t xml:space="preserve">Se styråtgärd </w:t>
            </w:r>
            <w:hyperlink w:anchor="C6_policy_measure" w:history="1">
              <w:r w:rsidRPr="00612F58">
                <w:rPr>
                  <w:rStyle w:val="Hyperlink"/>
                  <w:lang w:val="sv-SE" w:bidi="sv-SE"/>
                </w:rPr>
                <w:t>C.6</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612F58" w:rsidRDefault="004B3A6C" w:rsidP="004B3A6C">
            <w:pPr>
              <w:pStyle w:val="Agency-body-text"/>
            </w:pPr>
          </w:p>
        </w:tc>
      </w:tr>
      <w:tr w:rsidR="00650D7E" w:rsidRPr="00612F58" w14:paraId="5D6A78AA" w14:textId="77777777" w:rsidTr="002E44B5">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612F58" w:rsidRDefault="004B3A6C" w:rsidP="004B3A6C">
            <w:pPr>
              <w:pStyle w:val="Agency-body-text"/>
            </w:pPr>
            <w:r w:rsidRPr="00612F58">
              <w:rPr>
                <w:lang w:val="sv-SE" w:bidi="sv-SE"/>
              </w:rPr>
              <w:t xml:space="preserve">3.4 Försöker vi förbättra lärarnas och övrig personals motivation, förmåga och arbetsförhållanden så att det leder till bättre måluppfyllelse och </w:t>
            </w:r>
            <w:hyperlink w:anchor="wellbeing" w:history="1">
              <w:r w:rsidRPr="00612F58">
                <w:rPr>
                  <w:rStyle w:val="Hyperlink"/>
                  <w:lang w:val="sv-SE" w:bidi="sv-SE"/>
                </w:rPr>
                <w:t>välbefinnande</w:t>
              </w:r>
            </w:hyperlink>
            <w:r w:rsidRPr="00612F58">
              <w:rPr>
                <w:lang w:val="sv-SE" w:bidi="sv-SE"/>
              </w:rPr>
              <w:t xml:space="preserve"> för eleverna?</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612F58" w:rsidRDefault="004B3A6C" w:rsidP="004B3A6C">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612F58" w:rsidRDefault="004B3A6C" w:rsidP="004B3A6C">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612F58" w:rsidRDefault="004B3A6C" w:rsidP="004B3A6C">
            <w:pPr>
              <w:pStyle w:val="Agency-body-text"/>
            </w:pPr>
            <w:r w:rsidRPr="00612F58">
              <w:rPr>
                <w:lang w:val="sv-SE" w:bidi="sv-SE"/>
              </w:rPr>
              <w:t xml:space="preserve">Se styråtgärd </w:t>
            </w:r>
            <w:hyperlink w:anchor="C8_policy_measure" w:history="1">
              <w:r w:rsidRPr="00612F58">
                <w:rPr>
                  <w:rStyle w:val="Hyperlink"/>
                  <w:lang w:val="sv-SE" w:bidi="sv-SE"/>
                </w:rPr>
                <w:t>C.8</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612F58" w:rsidRDefault="004B3A6C" w:rsidP="004B3A6C">
            <w:pPr>
              <w:pStyle w:val="Agency-body-text"/>
            </w:pPr>
          </w:p>
        </w:tc>
      </w:tr>
      <w:tr w:rsidR="00650D7E" w:rsidRPr="00612F58" w14:paraId="1559905E" w14:textId="77777777" w:rsidTr="002E44B5">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612F58" w:rsidRDefault="004B3A6C" w:rsidP="004B3A6C">
            <w:pPr>
              <w:pStyle w:val="Agency-body-text"/>
            </w:pPr>
            <w:r w:rsidRPr="00612F58">
              <w:rPr>
                <w:lang w:val="sv-SE" w:bidi="sv-SE"/>
              </w:rPr>
              <w:t>3.5 Ser vi till att sakkunskaper och erfarenheter hela tiden utvecklas och vidareförmedlas inom och utanför skolan?</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612F58" w:rsidRDefault="004B3A6C" w:rsidP="004B3A6C">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612F58" w:rsidRDefault="004B3A6C" w:rsidP="004B3A6C">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612F58" w:rsidRDefault="004B3A6C" w:rsidP="004B3A6C">
            <w:pPr>
              <w:pStyle w:val="Agency-body-text"/>
            </w:pPr>
            <w:r w:rsidRPr="00612F58">
              <w:rPr>
                <w:lang w:val="sv-SE" w:bidi="sv-SE"/>
              </w:rPr>
              <w:t xml:space="preserve">Se styråtgärd </w:t>
            </w:r>
            <w:hyperlink w:anchor="C12_policy_measure" w:history="1">
              <w:r w:rsidRPr="00612F58">
                <w:rPr>
                  <w:rStyle w:val="Hyperlink"/>
                  <w:lang w:val="sv-SE" w:bidi="sv-SE"/>
                </w:rPr>
                <w:t>C.12</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612F58" w:rsidRDefault="004B3A6C" w:rsidP="004B3A6C">
            <w:pPr>
              <w:pStyle w:val="Agency-body-text"/>
            </w:pPr>
          </w:p>
        </w:tc>
      </w:tr>
      <w:tr w:rsidR="00650D7E" w:rsidRPr="00612F58" w14:paraId="201DB226" w14:textId="77777777" w:rsidTr="002E44B5">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612F58" w:rsidRDefault="004B3A6C" w:rsidP="004B3A6C">
            <w:pPr>
              <w:pStyle w:val="Agency-body-text"/>
            </w:pPr>
            <w:r w:rsidRPr="00612F58">
              <w:rPr>
                <w:lang w:val="sv-SE" w:bidi="sv-SE"/>
              </w:rPr>
              <w:t xml:space="preserve">3.6 Erbjuder vi och uppmuntrar lärarna och övrig personal till </w:t>
            </w:r>
            <w:hyperlink w:anchor="ProfessionalLearningDevelopment" w:history="1">
              <w:r w:rsidRPr="00612F58">
                <w:rPr>
                  <w:rStyle w:val="Hyperlink"/>
                  <w:lang w:val="sv-SE" w:bidi="sv-SE"/>
                </w:rPr>
                <w:t>professionellt lärande och kompetensutveckling</w:t>
              </w:r>
            </w:hyperlink>
            <w:r w:rsidRPr="00612F58">
              <w:rPr>
                <w:lang w:val="sv-SE" w:bidi="sv-SE"/>
              </w:rPr>
              <w:t xml:space="preserve"> så att de blir bättre på att öka elevernas måluppfyllelse och </w:t>
            </w:r>
            <w:hyperlink w:anchor="wellbeing" w:history="1">
              <w:r w:rsidRPr="00612F58">
                <w:rPr>
                  <w:rStyle w:val="Hyperlink"/>
                  <w:lang w:val="sv-SE" w:bidi="sv-SE"/>
                </w:rPr>
                <w:t>välbefinnande</w:t>
              </w:r>
            </w:hyperlink>
            <w:r w:rsidRPr="00612F58">
              <w:rPr>
                <w:lang w:val="sv-SE" w:bidi="sv-SE"/>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612F58" w:rsidRDefault="004B3A6C" w:rsidP="004B3A6C">
            <w:pPr>
              <w:pStyle w:val="Agency-body-text"/>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612F58" w:rsidRDefault="004B3A6C" w:rsidP="004B3A6C">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612F58" w:rsidRDefault="004B3A6C" w:rsidP="004B3A6C">
            <w:pPr>
              <w:pStyle w:val="Agency-body-tex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612F58" w:rsidRDefault="004B3A6C" w:rsidP="004B3A6C">
            <w:pPr>
              <w:pStyle w:val="Agency-body-text"/>
            </w:pPr>
            <w:r w:rsidRPr="00612F58">
              <w:rPr>
                <w:lang w:val="sv-SE" w:bidi="sv-SE"/>
              </w:rPr>
              <w:t xml:space="preserve">Se styråtgärd </w:t>
            </w:r>
            <w:hyperlink w:anchor="C9_policy_measure" w:history="1">
              <w:r w:rsidRPr="00612F58">
                <w:rPr>
                  <w:rStyle w:val="Hyperlink"/>
                  <w:lang w:val="sv-SE" w:bidi="sv-SE"/>
                </w:rPr>
                <w:t>C.9</w:t>
              </w:r>
            </w:hyperlink>
            <w:r w:rsidRPr="00612F58">
              <w:rPr>
                <w:lang w:val="sv-SE" w:bidi="sv-SE"/>
              </w:rPr>
              <w:t>.</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612F58" w:rsidRDefault="004B3A6C" w:rsidP="004B3A6C">
            <w:pPr>
              <w:pStyle w:val="Agency-body-text"/>
            </w:pPr>
          </w:p>
        </w:tc>
      </w:tr>
    </w:tbl>
    <w:p w14:paraId="697628D9" w14:textId="26FA099F" w:rsidR="00174BCC" w:rsidRPr="00712FED" w:rsidRDefault="00307E7A" w:rsidP="00E460CE">
      <w:pPr>
        <w:pStyle w:val="Agency-caption"/>
        <w:keepNext/>
        <w:rPr>
          <w:lang w:val="de-DE"/>
        </w:rPr>
      </w:pPr>
      <w:r w:rsidRPr="00612F58">
        <w:rPr>
          <w:lang w:val="sv-SE" w:bidi="sv-SE"/>
        </w:rPr>
        <w:lastRenderedPageBreak/>
        <w:t>Tabell </w:t>
      </w:r>
      <w:r w:rsidR="005B54DC">
        <w:fldChar w:fldCharType="begin"/>
      </w:r>
      <w:r w:rsidR="005B54DC" w:rsidRPr="00712FED">
        <w:rPr>
          <w:lang w:val="de-DE"/>
        </w:rPr>
        <w:instrText xml:space="preserve"> SEQ Table \* ARABIC </w:instrText>
      </w:r>
      <w:r w:rsidR="005B54DC">
        <w:fldChar w:fldCharType="separate"/>
      </w:r>
      <w:r w:rsidR="00ED3E41" w:rsidRPr="00612F58">
        <w:rPr>
          <w:lang w:val="sv-SE" w:bidi="sv-SE"/>
        </w:rPr>
        <w:t>9</w:t>
      </w:r>
      <w:r w:rsidR="005B54DC">
        <w:rPr>
          <w:lang w:val="sv-SE" w:bidi="sv-SE"/>
        </w:rPr>
        <w:fldChar w:fldCharType="end"/>
      </w:r>
      <w:r w:rsidRPr="00612F58">
        <w:rPr>
          <w:lang w:val="sv-SE" w:bidi="sv-SE"/>
        </w:rPr>
        <w:t>. Stötta, följa upp och utvärdera prakt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1228"/>
        <w:gridCol w:w="1012"/>
        <w:gridCol w:w="1214"/>
        <w:gridCol w:w="1304"/>
        <w:gridCol w:w="1736"/>
        <w:gridCol w:w="3014"/>
      </w:tblGrid>
      <w:tr w:rsidR="0006103B" w:rsidRPr="00612F58" w14:paraId="1B6548D1" w14:textId="77777777" w:rsidTr="0006103B">
        <w:trPr>
          <w:cantSplit/>
          <w:tblHeader/>
        </w:trPr>
        <w:tc>
          <w:tcPr>
            <w:tcW w:w="1750" w:type="pct"/>
            <w:shd w:val="clear" w:color="auto" w:fill="C8A1BB"/>
          </w:tcPr>
          <w:p w14:paraId="1E62E331" w14:textId="3A93E781" w:rsidR="004B3A6C" w:rsidRPr="00612F58" w:rsidRDefault="004B3A6C" w:rsidP="00E460CE">
            <w:pPr>
              <w:pStyle w:val="Agency-body-text"/>
              <w:keepNext/>
              <w:rPr>
                <w:b/>
                <w:bCs/>
              </w:rPr>
            </w:pPr>
            <w:r w:rsidRPr="00612F58">
              <w:rPr>
                <w:b/>
                <w:lang w:val="sv-SE" w:bidi="sv-SE"/>
              </w:rPr>
              <w:t>Frågor</w:t>
            </w:r>
          </w:p>
        </w:tc>
        <w:tc>
          <w:tcPr>
            <w:tcW w:w="475" w:type="pct"/>
            <w:shd w:val="clear" w:color="auto" w:fill="C8A1BB"/>
          </w:tcPr>
          <w:p w14:paraId="52B28DBD" w14:textId="77777777" w:rsidR="004B3A6C" w:rsidRPr="00612F58" w:rsidRDefault="004B3A6C" w:rsidP="00E460CE">
            <w:pPr>
              <w:pStyle w:val="Agency-body-text"/>
              <w:keepNext/>
              <w:rPr>
                <w:b/>
                <w:bCs/>
              </w:rPr>
            </w:pPr>
            <w:r w:rsidRPr="00612F58">
              <w:rPr>
                <w:b/>
                <w:lang w:val="sv-SE" w:bidi="sv-SE"/>
              </w:rPr>
              <w:t>Bör övervägas</w:t>
            </w:r>
          </w:p>
        </w:tc>
        <w:tc>
          <w:tcPr>
            <w:tcW w:w="400" w:type="pct"/>
            <w:shd w:val="clear" w:color="auto" w:fill="C8A1BB"/>
          </w:tcPr>
          <w:p w14:paraId="26F47BAE" w14:textId="77777777" w:rsidR="004B3A6C" w:rsidRPr="00612F58" w:rsidRDefault="004B3A6C" w:rsidP="00E460CE">
            <w:pPr>
              <w:pStyle w:val="Agency-body-text"/>
              <w:keepNext/>
              <w:rPr>
                <w:b/>
                <w:bCs/>
              </w:rPr>
            </w:pPr>
            <w:r w:rsidRPr="00612F58">
              <w:rPr>
                <w:b/>
                <w:lang w:val="sv-SE" w:bidi="sv-SE"/>
              </w:rPr>
              <w:t>På gång</w:t>
            </w:r>
          </w:p>
        </w:tc>
        <w:tc>
          <w:tcPr>
            <w:tcW w:w="470" w:type="pct"/>
            <w:shd w:val="clear" w:color="auto" w:fill="C8A1BB"/>
          </w:tcPr>
          <w:p w14:paraId="0C398AE5" w14:textId="77777777" w:rsidR="004B3A6C" w:rsidRPr="00612F58" w:rsidRDefault="004B3A6C" w:rsidP="00E460CE">
            <w:pPr>
              <w:pStyle w:val="Agency-body-text"/>
              <w:keepNext/>
              <w:rPr>
                <w:b/>
                <w:bCs/>
              </w:rPr>
            </w:pPr>
            <w:r w:rsidRPr="00612F58">
              <w:rPr>
                <w:b/>
                <w:lang w:val="sv-SE" w:bidi="sv-SE"/>
              </w:rPr>
              <w:t>I gång</w:t>
            </w:r>
          </w:p>
        </w:tc>
        <w:tc>
          <w:tcPr>
            <w:tcW w:w="500" w:type="pct"/>
            <w:shd w:val="clear" w:color="auto" w:fill="C8A1BB"/>
          </w:tcPr>
          <w:p w14:paraId="16922E03" w14:textId="77777777" w:rsidR="004B3A6C" w:rsidRPr="00612F58" w:rsidRDefault="004B3A6C" w:rsidP="00E460CE">
            <w:pPr>
              <w:pStyle w:val="Agency-body-text"/>
              <w:keepNext/>
              <w:rPr>
                <w:b/>
                <w:bCs/>
              </w:rPr>
            </w:pPr>
            <w:r w:rsidRPr="00612F58">
              <w:rPr>
                <w:b/>
                <w:lang w:val="sv-SE" w:bidi="sv-SE"/>
              </w:rPr>
              <w:t>Hållbar praktik</w:t>
            </w:r>
          </w:p>
        </w:tc>
        <w:tc>
          <w:tcPr>
            <w:tcW w:w="650" w:type="pct"/>
            <w:shd w:val="clear" w:color="auto" w:fill="C8A1BB"/>
          </w:tcPr>
          <w:p w14:paraId="00FBF320" w14:textId="77777777" w:rsidR="004B3A6C" w:rsidRPr="00712FED" w:rsidRDefault="004B3A6C" w:rsidP="00E460CE">
            <w:pPr>
              <w:pStyle w:val="Agency-body-text"/>
              <w:keepNext/>
              <w:rPr>
                <w:b/>
                <w:bCs/>
                <w:lang w:val="de-DE"/>
              </w:rPr>
            </w:pPr>
            <w:r w:rsidRPr="00612F58">
              <w:rPr>
                <w:b/>
                <w:lang w:val="sv-SE" w:bidi="sv-SE"/>
              </w:rPr>
              <w:t>Ger policy effektivt stöd för detta?</w:t>
            </w:r>
          </w:p>
        </w:tc>
        <w:tc>
          <w:tcPr>
            <w:tcW w:w="750" w:type="pct"/>
            <w:shd w:val="clear" w:color="auto" w:fill="C8A1BB"/>
          </w:tcPr>
          <w:p w14:paraId="5CAAB16B" w14:textId="77777777" w:rsidR="004B3A6C" w:rsidRPr="00612F58" w:rsidRDefault="004B3A6C" w:rsidP="00E460CE">
            <w:pPr>
              <w:pStyle w:val="Agency-body-text"/>
              <w:keepNext/>
              <w:rPr>
                <w:b/>
                <w:bCs/>
              </w:rPr>
            </w:pPr>
            <w:r w:rsidRPr="00612F58">
              <w:rPr>
                <w:b/>
                <w:lang w:val="sv-SE" w:bidi="sv-SE"/>
              </w:rPr>
              <w:t>Kommentarer/anteckningar</w:t>
            </w:r>
          </w:p>
        </w:tc>
      </w:tr>
      <w:tr w:rsidR="00EC0D7C" w:rsidRPr="00612F58"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712FED" w:rsidRDefault="004B3A6C" w:rsidP="004B3A6C">
            <w:pPr>
              <w:pStyle w:val="Agency-body-text"/>
              <w:rPr>
                <w:lang w:val="de-DE"/>
              </w:rPr>
            </w:pPr>
            <w:r w:rsidRPr="00612F58">
              <w:rPr>
                <w:lang w:val="sv-SE" w:bidi="sv-SE"/>
              </w:rPr>
              <w:t xml:space="preserve">3.7 Tillämpar vi </w:t>
            </w:r>
            <w:hyperlink w:anchor="TeacherReflection" w:history="1">
              <w:r w:rsidRPr="00612F58">
                <w:rPr>
                  <w:rStyle w:val="Hyperlink"/>
                  <w:lang w:val="sv-SE" w:bidi="sv-SE"/>
                </w:rPr>
                <w:t>reflekterande praktik</w:t>
              </w:r>
            </w:hyperlink>
            <w:r w:rsidRPr="00612F58">
              <w:rPr>
                <w:lang w:val="sv-SE" w:bidi="sv-SE"/>
              </w:rPr>
              <w:t xml:space="preserve"> i syfte att förändra undervisningen, inlärningen och bedömningsarbete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712FED" w:rsidRDefault="004B3A6C" w:rsidP="004B3A6C">
            <w:pPr>
              <w:pStyle w:val="Agency-body-text"/>
              <w:rPr>
                <w:lang w:val="de-DE"/>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712FED" w:rsidRDefault="004B3A6C" w:rsidP="004B3A6C">
            <w:pPr>
              <w:pStyle w:val="Agency-body-text"/>
              <w:rPr>
                <w:lang w:val="de-DE"/>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712FED" w:rsidRDefault="004B3A6C" w:rsidP="004B3A6C">
            <w:pPr>
              <w:pStyle w:val="Agency-body-text"/>
              <w:rPr>
                <w:lang w:val="de-DE"/>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712FED" w:rsidRDefault="004B3A6C" w:rsidP="004B3A6C">
            <w:pPr>
              <w:pStyle w:val="Agency-body-text"/>
              <w:rPr>
                <w:lang w:val="de-DE"/>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612F58" w:rsidRDefault="004B3A6C" w:rsidP="004B3A6C">
            <w:pPr>
              <w:pStyle w:val="Agency-body-text"/>
            </w:pPr>
            <w:r w:rsidRPr="00612F58">
              <w:rPr>
                <w:lang w:val="sv-SE" w:bidi="sv-SE"/>
              </w:rPr>
              <w:t xml:space="preserve">Se styråtgärd </w:t>
            </w:r>
            <w:hyperlink w:anchor="B9_policy_measure" w:history="1">
              <w:r w:rsidRPr="00612F58">
                <w:rPr>
                  <w:rStyle w:val="Hyperlink"/>
                  <w:lang w:val="sv-SE" w:bidi="sv-SE"/>
                </w:rPr>
                <w:t>C.9</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612F58" w:rsidRDefault="004B3A6C" w:rsidP="004B3A6C">
            <w:pPr>
              <w:pStyle w:val="Agency-body-text"/>
            </w:pPr>
          </w:p>
        </w:tc>
      </w:tr>
      <w:tr w:rsidR="00EC0D7C" w:rsidRPr="00612F58"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612F58" w:rsidRDefault="004B3A6C" w:rsidP="004B3A6C">
            <w:pPr>
              <w:pStyle w:val="Agency-body-text"/>
            </w:pPr>
            <w:r w:rsidRPr="00612F58">
              <w:rPr>
                <w:lang w:val="sv-SE" w:bidi="sv-SE"/>
              </w:rPr>
              <w:t xml:space="preserve">3.8 Använder vi oss av data som utgångspunkt för </w:t>
            </w:r>
            <w:hyperlink w:anchor="TeacherReflection" w:history="1">
              <w:r w:rsidRPr="00612F58">
                <w:rPr>
                  <w:rStyle w:val="Hyperlink"/>
                  <w:lang w:val="sv-SE" w:bidi="sv-SE"/>
                </w:rPr>
                <w:t>lärarnas reflektion</w:t>
              </w:r>
            </w:hyperlink>
            <w:r w:rsidRPr="00612F58">
              <w:rPr>
                <w:lang w:val="sv-SE" w:bidi="sv-SE"/>
              </w:rPr>
              <w:t xml:space="preserve"> och kontinuerligt förbättringsarbet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612F58" w:rsidRDefault="004B3A6C" w:rsidP="004B3A6C">
            <w:pPr>
              <w:pStyle w:val="Agency-body-text"/>
            </w:pPr>
            <w:r w:rsidRPr="00612F58">
              <w:rPr>
                <w:lang w:val="sv-SE" w:bidi="sv-SE"/>
              </w:rPr>
              <w:t xml:space="preserve">Se styråtgärd </w:t>
            </w:r>
            <w:hyperlink w:anchor="C10_policy_measure" w:history="1">
              <w:r w:rsidRPr="00612F58">
                <w:rPr>
                  <w:rStyle w:val="Hyperlink"/>
                  <w:lang w:val="sv-SE" w:bidi="sv-SE"/>
                </w:rPr>
                <w:t>C.10</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612F58" w:rsidRDefault="004B3A6C" w:rsidP="004B3A6C">
            <w:pPr>
              <w:pStyle w:val="Agency-body-text"/>
            </w:pPr>
          </w:p>
        </w:tc>
      </w:tr>
      <w:tr w:rsidR="00EC0D7C" w:rsidRPr="00612F58"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612F58" w:rsidRDefault="004B3A6C" w:rsidP="004B3A6C">
            <w:pPr>
              <w:pStyle w:val="Agency-body-text"/>
            </w:pPr>
            <w:r w:rsidRPr="00612F58">
              <w:rPr>
                <w:lang w:val="sv-SE" w:bidi="sv-SE"/>
              </w:rPr>
              <w:t xml:space="preserve">3.9 Betonar vi </w:t>
            </w:r>
            <w:hyperlink w:anchor="professionalresponsibility" w:history="1">
              <w:r w:rsidR="00925558" w:rsidRPr="00612F58">
                <w:rPr>
                  <w:rStyle w:val="Hyperlink"/>
                  <w:lang w:val="sv-SE" w:bidi="sv-SE"/>
                </w:rPr>
                <w:t>yrkesansvar och professionell ansvarsskyldighet</w:t>
              </w:r>
            </w:hyperlink>
            <w:r w:rsidRPr="00612F58">
              <w:rPr>
                <w:lang w:val="sv-SE" w:bidi="sv-SE"/>
              </w:rPr>
              <w:t xml:space="preserve"> och ser vi till att lärarna tar ansvar för alla elever, särskilt de som riskerar att hamna utanför?</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612F58" w:rsidRDefault="004B3A6C" w:rsidP="004B3A6C">
            <w:pPr>
              <w:pStyle w:val="Agency-body-text"/>
            </w:pPr>
            <w:r w:rsidRPr="00612F58">
              <w:rPr>
                <w:lang w:val="sv-SE" w:bidi="sv-SE"/>
              </w:rPr>
              <w:t xml:space="preserve">Se styråtgärderna </w:t>
            </w:r>
            <w:hyperlink w:anchor="C1_policy_measure" w:history="1">
              <w:r w:rsidRPr="00612F58">
                <w:rPr>
                  <w:rStyle w:val="Hyperlink"/>
                  <w:lang w:val="sv-SE" w:bidi="sv-SE"/>
                </w:rPr>
                <w:t>C.1</w:t>
              </w:r>
            </w:hyperlink>
            <w:r w:rsidRPr="00612F58">
              <w:rPr>
                <w:lang w:val="sv-SE" w:bidi="sv-SE"/>
              </w:rPr>
              <w:t xml:space="preserve"> och </w:t>
            </w:r>
            <w:hyperlink w:anchor="C13_policy_measure" w:history="1">
              <w:r w:rsidRPr="00612F58">
                <w:rPr>
                  <w:rStyle w:val="Hyperlink"/>
                  <w:lang w:val="sv-SE" w:bidi="sv-SE"/>
                </w:rPr>
                <w:t>C.13</w:t>
              </w:r>
            </w:hyperlink>
            <w:r w:rsidRPr="00612F58">
              <w:rPr>
                <w:lang w:val="sv-SE" w:bidi="sv-SE"/>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612F58" w:rsidRDefault="004B3A6C" w:rsidP="004B3A6C">
            <w:pPr>
              <w:pStyle w:val="Agency-body-text"/>
            </w:pPr>
          </w:p>
        </w:tc>
      </w:tr>
    </w:tbl>
    <w:p w14:paraId="650A0426" w14:textId="57C56CBD" w:rsidR="00B9343E" w:rsidRPr="00612F58" w:rsidRDefault="00B9343E" w:rsidP="003E3CC9">
      <w:pPr>
        <w:pStyle w:val="Agency-body-text"/>
        <w:keepNext/>
        <w:spacing w:before="360"/>
        <w:rPr>
          <w:b/>
          <w:bCs/>
        </w:rPr>
      </w:pPr>
      <w:r w:rsidRPr="00612F58">
        <w:rPr>
          <w:b/>
          <w:lang w:val="sv-SE" w:bidi="sv-SE"/>
        </w:rPr>
        <w:t>Finns det annan information som bör beaktas som inte tas upp i frågorna ovan?</w:t>
      </w:r>
    </w:p>
    <w:p w14:paraId="43FD73FB" w14:textId="01D9B6C7" w:rsidR="009649A4" w:rsidRPr="00612F58" w:rsidRDefault="009649A4" w:rsidP="009649A4">
      <w:pPr>
        <w:pStyle w:val="Agency-body-text"/>
      </w:pPr>
    </w:p>
    <w:p w14:paraId="1845B022" w14:textId="4456A976" w:rsidR="0037244B" w:rsidRPr="00712FED" w:rsidRDefault="0037244B" w:rsidP="003E3CC9">
      <w:pPr>
        <w:pStyle w:val="Agency-body-text"/>
        <w:keepNext/>
        <w:spacing w:before="360"/>
        <w:rPr>
          <w:b/>
          <w:bCs/>
          <w:lang w:val="de-DE"/>
        </w:rPr>
      </w:pPr>
      <w:r w:rsidRPr="00612F58">
        <w:rPr>
          <w:b/>
          <w:lang w:val="sv-SE" w:bidi="sv-SE"/>
        </w:rPr>
        <w:t>Reflektera över svaren om att utveckla kompetensen:</w:t>
      </w:r>
    </w:p>
    <w:p w14:paraId="2729C2B5" w14:textId="757D94B6" w:rsidR="0037244B" w:rsidRPr="00712FED" w:rsidRDefault="0037244B" w:rsidP="003E3CC9">
      <w:pPr>
        <w:pStyle w:val="Agency-body-text"/>
        <w:keepNext/>
        <w:numPr>
          <w:ilvl w:val="0"/>
          <w:numId w:val="29"/>
        </w:numPr>
        <w:rPr>
          <w:lang w:val="de-DE"/>
        </w:rPr>
      </w:pPr>
      <w:r w:rsidRPr="00612F58">
        <w:rPr>
          <w:lang w:val="sv-SE" w:bidi="sv-SE"/>
        </w:rPr>
        <w:t>Hur är vår skolledningspraktik när det gäller att utveckla inkluderande kompetens hos personalen på vår skola?</w:t>
      </w:r>
    </w:p>
    <w:p w14:paraId="464DCABD" w14:textId="77777777" w:rsidR="0037244B" w:rsidRPr="00712FED" w:rsidRDefault="0037244B" w:rsidP="003E3CC9">
      <w:pPr>
        <w:pStyle w:val="Agency-body-text"/>
        <w:rPr>
          <w:lang w:val="de-DE"/>
        </w:rPr>
      </w:pPr>
    </w:p>
    <w:p w14:paraId="0148295D" w14:textId="3FFA7DB6" w:rsidR="0037244B" w:rsidRPr="00712FED" w:rsidRDefault="0037244B" w:rsidP="003E3CC9">
      <w:pPr>
        <w:pStyle w:val="Agency-body-text"/>
        <w:keepNext/>
        <w:numPr>
          <w:ilvl w:val="0"/>
          <w:numId w:val="29"/>
        </w:numPr>
        <w:rPr>
          <w:lang w:val="de-DE"/>
        </w:rPr>
      </w:pPr>
      <w:r w:rsidRPr="00612F58" w:rsidDel="0056421C">
        <w:rPr>
          <w:lang w:val="sv-SE" w:bidi="sv-SE"/>
        </w:rPr>
        <w:lastRenderedPageBreak/>
        <w:t>Vilka är våra styrkor på detta område?</w:t>
      </w:r>
    </w:p>
    <w:p w14:paraId="18B814C2" w14:textId="77777777" w:rsidR="0037244B" w:rsidRPr="00712FED" w:rsidRDefault="0037244B" w:rsidP="003E3CC9">
      <w:pPr>
        <w:pStyle w:val="Agency-body-text"/>
        <w:rPr>
          <w:lang w:val="de-DE"/>
        </w:rPr>
      </w:pPr>
    </w:p>
    <w:p w14:paraId="7E9A0E60" w14:textId="2E073D69" w:rsidR="0037244B" w:rsidRPr="00712FED" w:rsidRDefault="0037244B" w:rsidP="003E3CC9">
      <w:pPr>
        <w:pStyle w:val="Agency-body-text"/>
        <w:keepNext/>
        <w:numPr>
          <w:ilvl w:val="0"/>
          <w:numId w:val="29"/>
        </w:numPr>
        <w:rPr>
          <w:lang w:val="de-DE"/>
        </w:rPr>
      </w:pPr>
      <w:r w:rsidRPr="00612F58">
        <w:rPr>
          <w:lang w:val="sv-SE" w:bidi="sv-SE"/>
        </w:rPr>
        <w:t>Vilka områden behöver vi förbättra och/eller utveckla ytterligare?</w:t>
      </w:r>
    </w:p>
    <w:p w14:paraId="09FC1470" w14:textId="77777777" w:rsidR="0037244B" w:rsidRPr="00712FED" w:rsidRDefault="0037244B" w:rsidP="002D3474">
      <w:pPr>
        <w:pStyle w:val="Agency-body-text"/>
        <w:rPr>
          <w:lang w:val="de-DE"/>
        </w:rPr>
      </w:pPr>
    </w:p>
    <w:p w14:paraId="7557E69E" w14:textId="37B81834" w:rsidR="0037244B" w:rsidRPr="00712FED" w:rsidRDefault="0037244B" w:rsidP="003E3CC9">
      <w:pPr>
        <w:pStyle w:val="Agency-body-text"/>
        <w:keepNext/>
        <w:numPr>
          <w:ilvl w:val="0"/>
          <w:numId w:val="29"/>
        </w:numPr>
        <w:rPr>
          <w:lang w:val="it-IT"/>
        </w:rPr>
      </w:pPr>
      <w:r w:rsidRPr="00612F58">
        <w:rPr>
          <w:lang w:val="sv-SE" w:bidi="sv-SE"/>
        </w:rPr>
        <w:t>Vilka tre områden bör vi prioritera?</w:t>
      </w:r>
    </w:p>
    <w:p w14:paraId="1FDF7EAD" w14:textId="77777777" w:rsidR="0037244B" w:rsidRPr="00712FED" w:rsidRDefault="0037244B" w:rsidP="002D3474">
      <w:pPr>
        <w:pStyle w:val="Agency-body-text"/>
        <w:rPr>
          <w:lang w:val="it-IT"/>
        </w:rPr>
      </w:pPr>
    </w:p>
    <w:p w14:paraId="4E75C02C" w14:textId="1F5CFD74" w:rsidR="0037244B" w:rsidRPr="00712FED" w:rsidRDefault="0037244B" w:rsidP="003E3CC9">
      <w:pPr>
        <w:pStyle w:val="Agency-body-text"/>
        <w:keepNext/>
        <w:numPr>
          <w:ilvl w:val="0"/>
          <w:numId w:val="29"/>
        </w:numPr>
        <w:rPr>
          <w:lang w:val="it-IT"/>
        </w:rPr>
      </w:pPr>
      <w:r w:rsidRPr="00612F58">
        <w:rPr>
          <w:lang w:val="sv-SE" w:bidi="sv-SE"/>
        </w:rPr>
        <w:t>Inom vilka områden måste vi ha policy som stöd för vår praktik?</w:t>
      </w:r>
    </w:p>
    <w:p w14:paraId="4D74134C" w14:textId="77777777" w:rsidR="0037244B" w:rsidRPr="00712FED" w:rsidRDefault="0037244B" w:rsidP="002D3474">
      <w:pPr>
        <w:pStyle w:val="Agency-body-text"/>
        <w:rPr>
          <w:lang w:val="it-IT"/>
        </w:rPr>
      </w:pPr>
    </w:p>
    <w:p w14:paraId="119F17B4" w14:textId="6DBF11BC" w:rsidR="0037244B" w:rsidRPr="00712FED" w:rsidRDefault="0037244B" w:rsidP="003E3CC9">
      <w:pPr>
        <w:pStyle w:val="Agency-body-text"/>
        <w:keepNext/>
        <w:numPr>
          <w:ilvl w:val="0"/>
          <w:numId w:val="29"/>
        </w:numPr>
        <w:rPr>
          <w:lang w:val="it-IT"/>
        </w:rPr>
      </w:pPr>
      <w:r w:rsidRPr="00612F58">
        <w:rPr>
          <w:lang w:val="sv-SE" w:bidi="sv-SE"/>
        </w:rPr>
        <w:t>Vilka frågor skulle vi i första hand vilja diskutera med våra skolhuvudmän?</w:t>
      </w:r>
    </w:p>
    <w:p w14:paraId="6978B6CA" w14:textId="77777777" w:rsidR="00AB790C" w:rsidRPr="00712FED" w:rsidRDefault="00AB790C" w:rsidP="002D3474">
      <w:pPr>
        <w:pStyle w:val="Agency-body-text"/>
        <w:rPr>
          <w:lang w:val="it-IT"/>
        </w:rPr>
      </w:pPr>
    </w:p>
    <w:p w14:paraId="29E52E67" w14:textId="77777777" w:rsidR="0037244B" w:rsidRPr="00712FED" w:rsidRDefault="0037244B" w:rsidP="004C1AC4">
      <w:pPr>
        <w:pStyle w:val="Agency-body-text"/>
        <w:rPr>
          <w:lang w:val="it-IT"/>
        </w:rPr>
      </w:pPr>
    </w:p>
    <w:p w14:paraId="08A69D58" w14:textId="4BAFEDC8" w:rsidR="001D0A99" w:rsidRPr="00712FED" w:rsidRDefault="001D0A99" w:rsidP="003E3CC9">
      <w:pPr>
        <w:pStyle w:val="Agency-body-text"/>
        <w:rPr>
          <w:lang w:val="it-IT"/>
        </w:rPr>
        <w:sectPr w:rsidR="001D0A99" w:rsidRPr="00712FED"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712FED" w:rsidRDefault="009649A4" w:rsidP="006825F4">
      <w:pPr>
        <w:pStyle w:val="Agency-heading-1"/>
        <w:rPr>
          <w:lang w:val="it-IT"/>
        </w:rPr>
      </w:pPr>
      <w:bookmarkStart w:id="11" w:name="Policy_makers"/>
      <w:bookmarkStart w:id="12" w:name="_Toc96086564"/>
      <w:r w:rsidRPr="00612F58">
        <w:rPr>
          <w:lang w:val="sv-SE" w:bidi="sv-SE"/>
        </w:rPr>
        <w:lastRenderedPageBreak/>
        <w:t>Självreflektion för Skolhuvudmän</w:t>
      </w:r>
      <w:bookmarkEnd w:id="11"/>
      <w:bookmarkEnd w:id="12"/>
    </w:p>
    <w:p w14:paraId="23C0276D" w14:textId="62EF93FA" w:rsidR="009649A4" w:rsidRPr="00712FED" w:rsidRDefault="000504CB" w:rsidP="009649A4">
      <w:pPr>
        <w:pStyle w:val="Agency-body-text"/>
        <w:keepNext/>
        <w:rPr>
          <w:lang w:val="sv-SE"/>
        </w:rPr>
      </w:pPr>
      <w:hyperlink w:anchor="leader" w:history="1">
        <w:r w:rsidR="009649A4" w:rsidRPr="00612F58">
          <w:rPr>
            <w:rStyle w:val="Hyperlink"/>
            <w:lang w:val="sv-SE" w:bidi="sv-SE"/>
          </w:rPr>
          <w:t>Inkluderande skolledare</w:t>
        </w:r>
      </w:hyperlink>
      <w:r w:rsidR="009649A4" w:rsidRPr="00612F58">
        <w:rPr>
          <w:lang w:val="sv-SE" w:bidi="sv-SE"/>
        </w:rPr>
        <w:t xml:space="preserve"> har som uppgift att leda skolor enligt </w:t>
      </w:r>
      <w:hyperlink w:anchor="Equity" w:history="1">
        <w:r w:rsidR="009649A4" w:rsidRPr="00612F58">
          <w:rPr>
            <w:rStyle w:val="Hyperlink"/>
            <w:lang w:val="sv-SE" w:bidi="sv-SE"/>
          </w:rPr>
          <w:t>rättviseprincipen</w:t>
        </w:r>
      </w:hyperlink>
      <w:r w:rsidR="009649A4" w:rsidRPr="00612F58">
        <w:rPr>
          <w:lang w:val="sv-SE" w:bidi="sv-SE"/>
        </w:rPr>
        <w:t xml:space="preserve"> i syfte att öka måluppfyllelsen och </w:t>
      </w:r>
      <w:hyperlink w:anchor="wellbeing" w:history="1">
        <w:r w:rsidR="009649A4" w:rsidRPr="00612F58">
          <w:rPr>
            <w:rStyle w:val="Hyperlink"/>
            <w:lang w:val="sv-SE" w:bidi="sv-SE"/>
          </w:rPr>
          <w:t>välbefinnandet</w:t>
        </w:r>
      </w:hyperlink>
      <w:r w:rsidR="009649A4" w:rsidRPr="00612F58">
        <w:rPr>
          <w:lang w:val="sv-SE" w:bidi="sv-SE"/>
        </w:rPr>
        <w:t xml:space="preserve"> för alla elever som finns bland </w:t>
      </w:r>
      <w:hyperlink w:anchor="community" w:history="1">
        <w:r w:rsidR="009649A4" w:rsidRPr="00612F58">
          <w:rPr>
            <w:rStyle w:val="Hyperlink"/>
            <w:lang w:val="sv-SE" w:bidi="sv-SE"/>
          </w:rPr>
          <w:t>skolans intressenter</w:t>
        </w:r>
      </w:hyperlink>
      <w:r w:rsidR="009649A4" w:rsidRPr="00612F58">
        <w:rPr>
          <w:lang w:val="sv-SE" w:bidi="sv-SE"/>
        </w:rPr>
        <w:t xml:space="preserve">, även de som löper störst risk att hamna utanför. För att all personal på skolan ska arbeta för inkludering måste skolledarna ta fram en </w:t>
      </w:r>
      <w:r w:rsidR="009649A4" w:rsidRPr="00612F58">
        <w:rPr>
          <w:b/>
          <w:lang w:val="sv-SE" w:bidi="sv-SE"/>
        </w:rPr>
        <w:t>strategisk vision</w:t>
      </w:r>
      <w:r w:rsidR="009649A4" w:rsidRPr="00612F58">
        <w:rPr>
          <w:lang w:val="sv-SE" w:bidi="sv-SE"/>
        </w:rPr>
        <w:t xml:space="preserve"> och se till att både </w:t>
      </w:r>
      <w:r w:rsidR="009649A4" w:rsidRPr="00612F58">
        <w:rPr>
          <w:b/>
          <w:lang w:val="sv-SE" w:bidi="sv-SE"/>
        </w:rPr>
        <w:t>kompetens</w:t>
      </w:r>
      <w:r w:rsidR="009649A4" w:rsidRPr="00612F58">
        <w:rPr>
          <w:lang w:val="sv-SE" w:bidi="sv-SE"/>
        </w:rPr>
        <w:t xml:space="preserve"> och </w:t>
      </w:r>
      <w:r w:rsidR="009649A4" w:rsidRPr="00612F58">
        <w:rPr>
          <w:b/>
          <w:lang w:val="sv-SE" w:bidi="sv-SE"/>
        </w:rPr>
        <w:t>organisation utvecklas</w:t>
      </w:r>
      <w:r w:rsidR="009649A4" w:rsidRPr="00612F58">
        <w:rPr>
          <w:lang w:val="sv-SE" w:bidi="sv-SE"/>
        </w:rPr>
        <w:t>. För att rent praktiskt uppnå detta måste skolledarna få förutsättningar som ger</w:t>
      </w:r>
    </w:p>
    <w:p w14:paraId="1DB54A7B" w14:textId="17345737" w:rsidR="009649A4" w:rsidRPr="00712FED" w:rsidRDefault="004D019A" w:rsidP="00094622">
      <w:pPr>
        <w:pStyle w:val="Agency-body-text"/>
        <w:numPr>
          <w:ilvl w:val="0"/>
          <w:numId w:val="46"/>
        </w:numPr>
        <w:rPr>
          <w:lang w:val="sv-SE"/>
        </w:rPr>
      </w:pPr>
      <w:r w:rsidRPr="00612F58">
        <w:rPr>
          <w:b/>
          <w:lang w:val="sv-SE" w:bidi="sv-SE"/>
        </w:rPr>
        <w:t>tillgång</w:t>
      </w:r>
      <w:r w:rsidRPr="00612F58">
        <w:rPr>
          <w:lang w:val="sv-SE" w:bidi="sv-SE"/>
        </w:rPr>
        <w:t xml:space="preserve"> till status, konkurrenskraftiga löner, de resurser som behövs, liksom till praktisk utbildning, </w:t>
      </w:r>
      <w:hyperlink w:anchor="ProfessionalLearningDevelopment" w:history="1">
        <w:r w:rsidR="009649A4" w:rsidRPr="00612F58">
          <w:rPr>
            <w:rStyle w:val="Hyperlink"/>
            <w:lang w:val="sv-SE" w:bidi="sv-SE"/>
          </w:rPr>
          <w:t>professionellt lärande och kompetensutveckling</w:t>
        </w:r>
      </w:hyperlink>
      <w:r w:rsidRPr="00612F58">
        <w:rPr>
          <w:lang w:val="sv-SE" w:bidi="sv-SE"/>
        </w:rPr>
        <w:t xml:space="preserve"> i </w:t>
      </w:r>
      <w:hyperlink w:anchor="leadership" w:history="1">
        <w:r w:rsidR="00C61544" w:rsidRPr="00612F58">
          <w:rPr>
            <w:rStyle w:val="Hyperlink"/>
            <w:lang w:val="sv-SE" w:bidi="sv-SE"/>
          </w:rPr>
          <w:t>inkluderande</w:t>
        </w:r>
        <w:r w:rsidR="00C61544">
          <w:rPr>
            <w:rStyle w:val="Hyperlink"/>
            <w:lang w:val="sv-SE" w:bidi="sv-SE"/>
          </w:rPr>
          <w:t> </w:t>
        </w:r>
        <w:r w:rsidR="00C61544" w:rsidRPr="00612F58">
          <w:rPr>
            <w:rStyle w:val="Hyperlink"/>
            <w:lang w:val="sv-SE" w:bidi="sv-SE"/>
          </w:rPr>
          <w:t>skolledarskap</w:t>
        </w:r>
      </w:hyperlink>
    </w:p>
    <w:p w14:paraId="4EF707E8" w14:textId="691FB505" w:rsidR="009649A4" w:rsidRPr="00712FED" w:rsidRDefault="004D019A" w:rsidP="00094622">
      <w:pPr>
        <w:pStyle w:val="Agency-body-text"/>
        <w:numPr>
          <w:ilvl w:val="0"/>
          <w:numId w:val="46"/>
        </w:numPr>
        <w:rPr>
          <w:lang w:val="sv-SE"/>
        </w:rPr>
      </w:pPr>
      <w:r w:rsidRPr="00612F58">
        <w:rPr>
          <w:b/>
          <w:lang w:val="sv-SE" w:bidi="sv-SE"/>
        </w:rPr>
        <w:t xml:space="preserve">självständighet </w:t>
      </w:r>
      <w:r w:rsidRPr="00612F58">
        <w:rPr>
          <w:lang w:val="sv-SE" w:bidi="sv-SE"/>
        </w:rPr>
        <w:t xml:space="preserve">att fatta välgrundade beslut om skolans strategiska riktning, utveckling och organisation, samt om hur </w:t>
      </w:r>
      <w:hyperlink w:anchor="Vision" w:history="1">
        <w:r w:rsidR="009649A4" w:rsidRPr="00612F58">
          <w:rPr>
            <w:rStyle w:val="Hyperlink"/>
            <w:lang w:val="sv-SE" w:bidi="sv-SE"/>
          </w:rPr>
          <w:t>visionen om inkluderande undervisning</w:t>
        </w:r>
      </w:hyperlink>
      <w:r w:rsidRPr="00612F58">
        <w:rPr>
          <w:lang w:val="sv-SE" w:bidi="sv-SE"/>
        </w:rPr>
        <w:t xml:space="preserve"> för alla elever ska uppnås</w:t>
      </w:r>
    </w:p>
    <w:p w14:paraId="75F72419" w14:textId="41F7E8B7" w:rsidR="009649A4" w:rsidRPr="00712FED" w:rsidRDefault="004D019A" w:rsidP="00B20EF7">
      <w:pPr>
        <w:pStyle w:val="Agency-body-text"/>
        <w:numPr>
          <w:ilvl w:val="0"/>
          <w:numId w:val="12"/>
        </w:numPr>
        <w:rPr>
          <w:lang w:val="sv-SE"/>
        </w:rPr>
      </w:pPr>
      <w:r w:rsidRPr="00612F58">
        <w:rPr>
          <w:b/>
          <w:lang w:val="sv-SE" w:bidi="sv-SE"/>
        </w:rPr>
        <w:t>ansvarsskyldighet</w:t>
      </w:r>
      <w:r w:rsidRPr="00612F58">
        <w:rPr>
          <w:lang w:val="sv-SE" w:bidi="sv-SE"/>
        </w:rPr>
        <w:t xml:space="preserve"> som motsvarar tillgången till resurser, stöd och professionellt lärande och kompetensutveckling, liksom den grad av självständighet som skolledarna har på olika policynivåer.</w:t>
      </w:r>
    </w:p>
    <w:p w14:paraId="2530C49A" w14:textId="2E75BC59" w:rsidR="009649A4" w:rsidRPr="00712FED" w:rsidRDefault="009649A4" w:rsidP="009649A4">
      <w:pPr>
        <w:pStyle w:val="Agency-body-text"/>
        <w:rPr>
          <w:iCs/>
          <w:lang w:val="sv-SE"/>
        </w:rPr>
      </w:pPr>
      <w:r w:rsidRPr="00612F58">
        <w:rPr>
          <w:b/>
          <w:lang w:val="sv-SE" w:bidi="sv-SE"/>
        </w:rPr>
        <w:t xml:space="preserve">Skolhuvudmän </w:t>
      </w:r>
      <w:r w:rsidRPr="00612F58">
        <w:rPr>
          <w:lang w:val="sv-SE" w:bidi="sv-SE"/>
        </w:rPr>
        <w:t>kan vara beslutsfattare i fristående eller kommunal verksamhet, på regional eller nationell nivå som har ansvar inom utbildningsområdet eller andra sektorer som påverkar utbildningssektorn, som inspektörer, vård, socialtjänst eller ansvariga för kvalitetssäkring.</w:t>
      </w:r>
    </w:p>
    <w:p w14:paraId="5DED2654" w14:textId="25F433D0" w:rsidR="0023524D" w:rsidRPr="00712FED" w:rsidRDefault="005B7DDC" w:rsidP="00205811">
      <w:pPr>
        <w:pStyle w:val="Agency-body-text"/>
        <w:rPr>
          <w:lang w:val="sv-SE"/>
        </w:rPr>
      </w:pPr>
      <w:r w:rsidRPr="00612F58">
        <w:rPr>
          <w:lang w:val="sv-SE" w:bidi="sv-SE"/>
        </w:rPr>
        <w:t xml:space="preserve">I självreflektionsverktyget får skolhuvudmän reflektera över styråtgärder som behövs för att stötta skolledarna i deras arbete med att skapa och utveckla inkluderande skolor. Skolhuvudmännen kan välja att reflektera över vissa aspekter som </w:t>
      </w:r>
      <w:hyperlink w:anchor="SettingDirection" w:history="1">
        <w:r w:rsidR="00EB676E" w:rsidRPr="00612F58">
          <w:rPr>
            <w:rStyle w:val="Hyperlink"/>
            <w:lang w:val="sv-SE" w:bidi="sv-SE"/>
          </w:rPr>
          <w:t>att ange riktningen</w:t>
        </w:r>
      </w:hyperlink>
      <w:r w:rsidRPr="00612F58">
        <w:rPr>
          <w:lang w:val="sv-SE" w:bidi="sv-SE"/>
        </w:rPr>
        <w:t xml:space="preserve">, </w:t>
      </w:r>
      <w:hyperlink w:anchor="Organisational" w:history="1">
        <w:r w:rsidR="00EB676E" w:rsidRPr="00612F58">
          <w:rPr>
            <w:rStyle w:val="Hyperlink"/>
            <w:lang w:val="sv-SE" w:bidi="sv-SE"/>
          </w:rPr>
          <w:t>utveckla organisationen</w:t>
        </w:r>
      </w:hyperlink>
      <w:r w:rsidRPr="00612F58">
        <w:rPr>
          <w:lang w:val="sv-SE" w:bidi="sv-SE"/>
        </w:rPr>
        <w:t xml:space="preserve"> eller </w:t>
      </w:r>
      <w:hyperlink w:anchor="Human" w:history="1">
        <w:r w:rsidR="00EB676E" w:rsidRPr="00612F58">
          <w:rPr>
            <w:rStyle w:val="Hyperlink"/>
            <w:lang w:val="sv-SE" w:bidi="sv-SE"/>
          </w:rPr>
          <w:t>utveckla kompetensen</w:t>
        </w:r>
      </w:hyperlink>
      <w:r w:rsidRPr="00612F58">
        <w:rPr>
          <w:lang w:val="sv-SE" w:bidi="sv-SE"/>
        </w:rPr>
        <w:t xml:space="preserve">. Styråtgärder som redan finns kan klassificeras som en </w:t>
      </w:r>
      <w:r w:rsidRPr="00612F58">
        <w:rPr>
          <w:b/>
          <w:lang w:val="sv-SE" w:bidi="sv-SE"/>
        </w:rPr>
        <w:t>styrka</w:t>
      </w:r>
      <w:r w:rsidRPr="00612F58">
        <w:rPr>
          <w:lang w:val="sv-SE" w:bidi="sv-SE"/>
        </w:rPr>
        <w:t xml:space="preserve">. Styråtgärder som håller på att tas fram kan klassificeras som en </w:t>
      </w:r>
      <w:r w:rsidRPr="00612F58">
        <w:rPr>
          <w:b/>
          <w:lang w:val="sv-SE" w:bidi="sv-SE"/>
        </w:rPr>
        <w:t>möjlighet</w:t>
      </w:r>
      <w:r w:rsidRPr="00612F58">
        <w:rPr>
          <w:lang w:val="sv-SE" w:bidi="sv-SE"/>
        </w:rPr>
        <w:t xml:space="preserve">. Om det inte finns några styråtgärder och om sådana inte övervägs kan det ses som en </w:t>
      </w:r>
      <w:r w:rsidRPr="00612F58">
        <w:rPr>
          <w:b/>
          <w:lang w:val="sv-SE" w:bidi="sv-SE"/>
        </w:rPr>
        <w:t>utmaning</w:t>
      </w:r>
      <w:r w:rsidRPr="00612F58">
        <w:rPr>
          <w:lang w:val="sv-SE" w:bidi="sv-SE"/>
        </w:rPr>
        <w:t>.</w:t>
      </w:r>
    </w:p>
    <w:p w14:paraId="5AF3029D" w14:textId="1615D084" w:rsidR="009649A4" w:rsidRPr="00712FED" w:rsidRDefault="009649A4" w:rsidP="009649A4">
      <w:pPr>
        <w:pStyle w:val="Agency-body-text"/>
        <w:keepNext/>
        <w:rPr>
          <w:lang w:val="de-DE"/>
        </w:rPr>
      </w:pPr>
      <w:r w:rsidRPr="00612F58">
        <w:rPr>
          <w:lang w:val="sv-SE" w:bidi="sv-SE"/>
        </w:rPr>
        <w:t>Genom reflektionen får de hjälp att</w:t>
      </w:r>
    </w:p>
    <w:p w14:paraId="37B8237E" w14:textId="0DF0C1B0" w:rsidR="009649A4" w:rsidRPr="00712FED" w:rsidRDefault="00ED71D0" w:rsidP="009649A4">
      <w:pPr>
        <w:pStyle w:val="Agency-body-text"/>
        <w:rPr>
          <w:lang w:val="de-DE"/>
        </w:rPr>
      </w:pPr>
      <w:r w:rsidRPr="00612F58">
        <w:rPr>
          <w:lang w:val="sv-SE" w:bidi="sv-SE"/>
        </w:rPr>
        <w:t>Steg 1:</w:t>
      </w:r>
      <w:r w:rsidR="00406DBB">
        <w:rPr>
          <w:lang w:val="sv-SE" w:bidi="sv-SE"/>
        </w:rPr>
        <w:t xml:space="preserve"> </w:t>
      </w:r>
      <w:r w:rsidRPr="00612F58">
        <w:rPr>
          <w:lang w:val="sv-SE" w:bidi="sv-SE"/>
        </w:rPr>
        <w:t>se vilka nödvändiga styråtgärder som redan finns, vilka som behöver förbättras och vilka som saknas</w:t>
      </w:r>
    </w:p>
    <w:p w14:paraId="2E36662D" w14:textId="73437FAF" w:rsidR="009649A4" w:rsidRPr="00712FED" w:rsidRDefault="00ED71D0" w:rsidP="009649A4">
      <w:pPr>
        <w:pStyle w:val="Agency-body-text"/>
        <w:rPr>
          <w:lang w:val="de-DE"/>
        </w:rPr>
      </w:pPr>
      <w:r w:rsidRPr="00612F58">
        <w:rPr>
          <w:lang w:val="sv-SE" w:bidi="sv-SE"/>
        </w:rPr>
        <w:t>Steg 2: se vilka åtgärder som eventuellt ska prioriteras och vilka som måste åtgärdas genom ny policy.</w:t>
      </w:r>
    </w:p>
    <w:p w14:paraId="77FA982C" w14:textId="1F505DB2" w:rsidR="009649A4" w:rsidRPr="00712FED" w:rsidRDefault="009649A4" w:rsidP="009649A4">
      <w:pPr>
        <w:pStyle w:val="Agency-body-text"/>
        <w:rPr>
          <w:lang w:val="de-DE"/>
        </w:rPr>
      </w:pPr>
      <w:r w:rsidRPr="00612F58">
        <w:rPr>
          <w:lang w:val="sv-SE" w:bidi="sv-SE"/>
        </w:rPr>
        <w:t>Skolhuvudmännen kan välja om de endast vill göra steg 1 eller om de vill gå vidare med steg 2.</w:t>
      </w:r>
    </w:p>
    <w:p w14:paraId="63ACC94B" w14:textId="24479544" w:rsidR="009649A4" w:rsidRPr="00712FED" w:rsidRDefault="005A35BB" w:rsidP="009649A4">
      <w:pPr>
        <w:pStyle w:val="Agency-heading-2"/>
        <w:rPr>
          <w:lang w:val="de-DE"/>
        </w:rPr>
      </w:pPr>
      <w:bookmarkStart w:id="13" w:name="_Toc96086565"/>
      <w:r w:rsidRPr="00612F58">
        <w:rPr>
          <w:lang w:val="sv-SE" w:bidi="sv-SE"/>
        </w:rPr>
        <w:lastRenderedPageBreak/>
        <w:t>Anvisningar för skolhuvudmän</w:t>
      </w:r>
      <w:bookmarkEnd w:id="13"/>
    </w:p>
    <w:p w14:paraId="76B31F14" w14:textId="7295CEBF" w:rsidR="009649A4" w:rsidRPr="00712FED" w:rsidRDefault="009649A4" w:rsidP="003E3CC9">
      <w:pPr>
        <w:pStyle w:val="Agency-body-text"/>
        <w:keepNext/>
        <w:rPr>
          <w:lang w:val="de-DE"/>
        </w:rPr>
      </w:pPr>
      <w:r w:rsidRPr="00612F58">
        <w:rPr>
          <w:lang w:val="sv-SE" w:bidi="sv-SE"/>
        </w:rPr>
        <w:t xml:space="preserve">De tre tabellerna i denna del är uppdelade efter </w:t>
      </w:r>
      <w:hyperlink w:anchor="Core" w:history="1">
        <w:r w:rsidR="00AF0943" w:rsidRPr="00612F58">
          <w:rPr>
            <w:rStyle w:val="Hyperlink"/>
            <w:lang w:val="sv-SE" w:bidi="sv-SE"/>
          </w:rPr>
          <w:t>huvuduppgifterna</w:t>
        </w:r>
      </w:hyperlink>
      <w:r w:rsidRPr="00612F58">
        <w:rPr>
          <w:lang w:val="sv-SE" w:bidi="sv-SE"/>
        </w:rPr>
        <w:t xml:space="preserve"> för ett inkluderande skolledarskap:</w:t>
      </w:r>
    </w:p>
    <w:p w14:paraId="50BC447E" w14:textId="1B96AD3F" w:rsidR="009649A4" w:rsidRPr="00612F58" w:rsidRDefault="009A2DF2" w:rsidP="00B20EF7">
      <w:pPr>
        <w:pStyle w:val="Agency-body-text"/>
        <w:numPr>
          <w:ilvl w:val="0"/>
          <w:numId w:val="5"/>
        </w:numPr>
      </w:pPr>
      <w:r w:rsidRPr="00612F58">
        <w:rPr>
          <w:lang w:val="sv-SE" w:bidi="sv-SE"/>
        </w:rPr>
        <w:t>att ange riktningen</w:t>
      </w:r>
    </w:p>
    <w:p w14:paraId="619C63EC" w14:textId="13BC2D7C" w:rsidR="009649A4" w:rsidRPr="00612F58" w:rsidRDefault="009A2DF2" w:rsidP="00B20EF7">
      <w:pPr>
        <w:pStyle w:val="Agency-body-text"/>
        <w:numPr>
          <w:ilvl w:val="0"/>
          <w:numId w:val="5"/>
        </w:numPr>
      </w:pPr>
      <w:r w:rsidRPr="00612F58">
        <w:rPr>
          <w:lang w:val="sv-SE" w:bidi="sv-SE"/>
        </w:rPr>
        <w:t>att utveckla organisationen</w:t>
      </w:r>
    </w:p>
    <w:p w14:paraId="47B23FE2" w14:textId="53CD8CB4" w:rsidR="009649A4" w:rsidRPr="00612F58" w:rsidRDefault="009A2DF2" w:rsidP="00B20EF7">
      <w:pPr>
        <w:pStyle w:val="Agency-body-text"/>
        <w:numPr>
          <w:ilvl w:val="0"/>
          <w:numId w:val="5"/>
        </w:numPr>
      </w:pPr>
      <w:r w:rsidRPr="00612F58">
        <w:rPr>
          <w:lang w:val="sv-SE" w:bidi="sv-SE"/>
        </w:rPr>
        <w:t>att utveckla kompetensen.</w:t>
      </w:r>
    </w:p>
    <w:p w14:paraId="1C499134" w14:textId="35F03567" w:rsidR="009649A4" w:rsidRPr="00612F58" w:rsidRDefault="00FE4355" w:rsidP="009649A4">
      <w:pPr>
        <w:pStyle w:val="Agency-heading-3"/>
      </w:pPr>
      <w:bookmarkStart w:id="14" w:name="_Toc96086566"/>
      <w:r w:rsidRPr="00612F58">
        <w:rPr>
          <w:lang w:val="sv-SE" w:bidi="sv-SE"/>
        </w:rPr>
        <w:t>Steg 1: Se vilka nödvändiga styråtgärder som redan finns, vilka som behöver förbättras och vilka som saknas</w:t>
      </w:r>
      <w:bookmarkEnd w:id="14"/>
    </w:p>
    <w:p w14:paraId="4D543209" w14:textId="6BC9DD91" w:rsidR="009649A4" w:rsidRPr="00612F58" w:rsidRDefault="009649A4" w:rsidP="009649A4">
      <w:pPr>
        <w:pStyle w:val="Agency-body-text"/>
        <w:keepNext/>
      </w:pPr>
      <w:r w:rsidRPr="00612F58">
        <w:rPr>
          <w:lang w:val="sv-SE" w:bidi="sv-SE"/>
        </w:rPr>
        <w:t>Varje tabell består av två kolumner.</w:t>
      </w:r>
    </w:p>
    <w:p w14:paraId="32105B50" w14:textId="78297A88" w:rsidR="009649A4" w:rsidRPr="00612F58" w:rsidRDefault="00EB4905" w:rsidP="00B20EF7">
      <w:pPr>
        <w:pStyle w:val="Agency-body-text"/>
        <w:numPr>
          <w:ilvl w:val="0"/>
          <w:numId w:val="6"/>
        </w:numPr>
      </w:pPr>
      <w:r w:rsidRPr="00612F58">
        <w:rPr>
          <w:lang w:val="sv-SE" w:bidi="sv-SE"/>
        </w:rPr>
        <w:t>I kolumn 1 får skolhuvudmän svara på om de styråtgärder som behövs för att stötta ett inkluderande skolledarskap finns för var och en av de tre huvuduppgifterna.</w:t>
      </w:r>
    </w:p>
    <w:p w14:paraId="388BCFF3" w14:textId="193D72FC" w:rsidR="009649A4" w:rsidRPr="00712FED" w:rsidRDefault="00EB4905" w:rsidP="00B20EF7">
      <w:pPr>
        <w:pStyle w:val="Agency-body-text"/>
        <w:numPr>
          <w:ilvl w:val="0"/>
          <w:numId w:val="6"/>
        </w:numPr>
        <w:rPr>
          <w:lang w:val="sv-SE"/>
        </w:rPr>
      </w:pPr>
      <w:r w:rsidRPr="00612F58">
        <w:rPr>
          <w:lang w:val="sv-SE" w:bidi="sv-SE"/>
        </w:rPr>
        <w:t>I kolumn 2 anges evidens från nationell/regional/lokal policy samt ytterligare anmärkningar. Här kan användarna ange vad de grundar sina bedömningar på, liksom förklaringar och utvärderande anmärkningar om de aktuella frågorna. Informationen som anges kan tjäna som utgångspunkt för diskussioner kring evidensen från de områden som man kan bygga vidare på och områden som kan utvecklas.</w:t>
      </w:r>
    </w:p>
    <w:p w14:paraId="66B5667B" w14:textId="5A4576B1" w:rsidR="009649A4" w:rsidRPr="00712FED" w:rsidRDefault="00FD2461" w:rsidP="009649A4">
      <w:pPr>
        <w:pStyle w:val="Agency-body-text"/>
        <w:rPr>
          <w:lang w:val="sv-SE" w:eastAsia="en-GB"/>
        </w:rPr>
      </w:pPr>
      <w:r w:rsidRPr="00612F58">
        <w:rPr>
          <w:lang w:val="sv-SE" w:bidi="sv-SE"/>
        </w:rPr>
        <w:t>Efter varje tabell finns utrymme att lägga till annan relevant information som inte tagits upp i tabellerna. Om alla frågor i tabellen besvaras framträder en övergripande bild av hur användarna uppfattar styrkorna och möjligheterna till ytterligare utveckling av gällande policy.</w:t>
      </w:r>
    </w:p>
    <w:p w14:paraId="58296848" w14:textId="332FE72B" w:rsidR="009649A4" w:rsidRPr="00712FED" w:rsidRDefault="00FE4355" w:rsidP="009649A4">
      <w:pPr>
        <w:pStyle w:val="Agency-heading-3"/>
        <w:rPr>
          <w:lang w:val="sv-SE" w:eastAsia="en-GB"/>
        </w:rPr>
      </w:pPr>
      <w:bookmarkStart w:id="15" w:name="_Toc96086567"/>
      <w:r w:rsidRPr="00612F58">
        <w:rPr>
          <w:lang w:val="sv-SE" w:bidi="sv-SE"/>
        </w:rPr>
        <w:t>Steg 2: Se vilka åtgärder som eventuellt ska prioriteras och vilka som måste åtgärdas genom ny policy</w:t>
      </w:r>
      <w:bookmarkEnd w:id="15"/>
    </w:p>
    <w:p w14:paraId="479265B3" w14:textId="26C24575" w:rsidR="009649A4" w:rsidRPr="00712FED" w:rsidRDefault="00823588" w:rsidP="009649A4">
      <w:pPr>
        <w:pStyle w:val="Agency-body-text"/>
        <w:rPr>
          <w:lang w:val="de-DE" w:eastAsia="en-GB"/>
        </w:rPr>
      </w:pPr>
      <w:r w:rsidRPr="00612F58">
        <w:rPr>
          <w:lang w:val="sv-SE" w:bidi="sv-SE"/>
        </w:rPr>
        <w:t>Efter varje tabell finns ett antal frågor som ska få användarna att reflektera över det som framkommit. Dessa frågor hjälper användarna att hitta styrkeområden och områden som kan förbättras och att bestämma vilka styråtgärder som stöttar ett inkluderande skolledarskap som bör prioriteras. Denna reflektion kan uppmuntra till dialog mellan skolledare och skolhuvudmän.</w:t>
      </w:r>
    </w:p>
    <w:p w14:paraId="0FB108B5" w14:textId="35E7506C" w:rsidR="00CF6DB9" w:rsidRPr="00712FED" w:rsidRDefault="00CF6DB9" w:rsidP="00094622">
      <w:pPr>
        <w:pStyle w:val="Agency-body-text"/>
        <w:rPr>
          <w:lang w:val="de-DE" w:eastAsia="en-GB"/>
        </w:rPr>
        <w:sectPr w:rsidR="00CF6DB9" w:rsidRPr="00712FED"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712FED" w:rsidRDefault="009649A4" w:rsidP="00B20EF7">
      <w:pPr>
        <w:pStyle w:val="Agency-heading-2"/>
        <w:numPr>
          <w:ilvl w:val="0"/>
          <w:numId w:val="3"/>
        </w:numPr>
        <w:outlineLvl w:val="1"/>
        <w:rPr>
          <w:lang w:val="de-DE"/>
        </w:rPr>
      </w:pPr>
      <w:bookmarkStart w:id="16" w:name="_Toc96086568"/>
      <w:r w:rsidRPr="00612F58">
        <w:rPr>
          <w:lang w:val="sv-SE" w:bidi="sv-SE"/>
        </w:rPr>
        <w:lastRenderedPageBreak/>
        <w:t>Styråtgärder som stödjer inkluderande skolledare i deras arbete med att ange riktning</w:t>
      </w:r>
      <w:bookmarkEnd w:id="16"/>
    </w:p>
    <w:p w14:paraId="028B3E8D" w14:textId="7FC29B7E" w:rsidR="009649A4" w:rsidRPr="00712FED" w:rsidRDefault="007537A8" w:rsidP="003E3CC9">
      <w:pPr>
        <w:pStyle w:val="Agency-body-text"/>
        <w:rPr>
          <w:lang w:val="sv-SE"/>
        </w:rPr>
      </w:pPr>
      <w:r w:rsidRPr="00612F58">
        <w:rPr>
          <w:lang w:val="sv-SE" w:bidi="sv-SE"/>
        </w:rPr>
        <w:t xml:space="preserve">Att </w:t>
      </w:r>
      <w:hyperlink w:anchor="SettingDirection" w:history="1">
        <w:r w:rsidRPr="00612F58">
          <w:rPr>
            <w:rStyle w:val="Hyperlink"/>
            <w:lang w:val="sv-SE" w:bidi="sv-SE"/>
          </w:rPr>
          <w:t>ange riktningen</w:t>
        </w:r>
      </w:hyperlink>
      <w:r w:rsidRPr="00612F58">
        <w:rPr>
          <w:lang w:val="sv-SE" w:bidi="sv-SE"/>
        </w:rPr>
        <w:t xml:space="preserve"> är en av det inkluderande skolledarskapets </w:t>
      </w:r>
      <w:hyperlink w:anchor="Core" w:history="1">
        <w:r w:rsidR="00576B13" w:rsidRPr="00612F58">
          <w:rPr>
            <w:rStyle w:val="Hyperlink"/>
            <w:lang w:val="sv-SE" w:bidi="sv-SE"/>
          </w:rPr>
          <w:t>huvuduppgifter</w:t>
        </w:r>
      </w:hyperlink>
      <w:r w:rsidRPr="00612F58">
        <w:rPr>
          <w:lang w:val="sv-SE" w:bidi="sv-SE"/>
        </w:rPr>
        <w:t>. Policy kan stötta inkluderande skolledare och lednings- och utvecklingsgrupper med denna uppgift om policyn innehåller sådana värderingar som inkluderande praktik bygger på och om policyn skapar ett ramverk för ett förhållningssätt där inkluderande praktik är en självklar del.</w:t>
      </w:r>
    </w:p>
    <w:p w14:paraId="417A8741" w14:textId="225D8BFF" w:rsidR="0081592B" w:rsidRPr="00612F58" w:rsidRDefault="004A6015"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0</w:t>
      </w:r>
      <w:r w:rsidR="005B54DC">
        <w:rPr>
          <w:lang w:val="sv-SE" w:bidi="sv-SE"/>
        </w:rPr>
        <w:fldChar w:fldCharType="end"/>
      </w:r>
      <w:r w:rsidRPr="00612F58">
        <w:rPr>
          <w:lang w:val="sv-SE" w:bidi="sv-SE"/>
        </w:rPr>
        <w:t>. att ange rikt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0F43DC53" w14:textId="77777777" w:rsidTr="00DC4424">
        <w:trPr>
          <w:cantSplit/>
          <w:tblHeader/>
        </w:trPr>
        <w:tc>
          <w:tcPr>
            <w:tcW w:w="2500" w:type="pct"/>
            <w:shd w:val="clear" w:color="auto" w:fill="82C0DF"/>
          </w:tcPr>
          <w:p w14:paraId="32EB67E3" w14:textId="3A75D536" w:rsidR="009649A4" w:rsidRPr="00712FED" w:rsidRDefault="009649A4" w:rsidP="004755FF">
            <w:pPr>
              <w:pStyle w:val="Agency-body-text"/>
              <w:keepNext/>
              <w:snapToGrid w:val="0"/>
              <w:spacing w:before="60" w:after="60"/>
              <w:jc w:val="center"/>
              <w:rPr>
                <w:bCs/>
                <w:lang w:val="de-DE"/>
              </w:rPr>
            </w:pPr>
            <w:r w:rsidRPr="00612F58">
              <w:rPr>
                <w:b/>
                <w:lang w:val="sv-SE" w:bidi="sv-SE"/>
              </w:rPr>
              <w:t>Stöttar styråtgärderna ett inkluderande ledarskap genom att …</w:t>
            </w:r>
          </w:p>
        </w:tc>
        <w:tc>
          <w:tcPr>
            <w:tcW w:w="2500" w:type="pct"/>
            <w:shd w:val="clear" w:color="auto" w:fill="82C0DF"/>
          </w:tcPr>
          <w:p w14:paraId="0BFD4B71" w14:textId="77777777" w:rsidR="009649A4" w:rsidRPr="00612F58" w:rsidRDefault="009649A4" w:rsidP="004755FF">
            <w:pPr>
              <w:pStyle w:val="Agency-body-text"/>
              <w:snapToGrid w:val="0"/>
              <w:spacing w:before="60" w:after="60"/>
              <w:jc w:val="center"/>
              <w:rPr>
                <w:bCs/>
              </w:rPr>
            </w:pPr>
            <w:r w:rsidRPr="00612F58">
              <w:rPr>
                <w:b/>
                <w:lang w:val="sv-SE" w:bidi="sv-SE"/>
              </w:rPr>
              <w:t>Evidens och ytterligare anmärkningar</w:t>
            </w:r>
          </w:p>
        </w:tc>
      </w:tr>
      <w:tr w:rsidR="009649A4" w:rsidRPr="00612F58" w14:paraId="3BBF551C" w14:textId="77777777" w:rsidTr="00DC4424">
        <w:trPr>
          <w:cantSplit/>
        </w:trPr>
        <w:tc>
          <w:tcPr>
            <w:tcW w:w="2500" w:type="pct"/>
          </w:tcPr>
          <w:p w14:paraId="396802B4" w14:textId="06A87A77" w:rsidR="009649A4" w:rsidRPr="00612F58" w:rsidDel="008C140F" w:rsidRDefault="009649A4" w:rsidP="004755FF">
            <w:pPr>
              <w:pStyle w:val="Agency-body-text"/>
              <w:snapToGrid w:val="0"/>
              <w:spacing w:before="60" w:after="60"/>
            </w:pPr>
            <w:bookmarkStart w:id="17" w:name="A1_policy_measure"/>
            <w:r w:rsidRPr="00612F58">
              <w:rPr>
                <w:lang w:val="sv-SE" w:bidi="sv-SE"/>
              </w:rPr>
              <w:t>A.1</w:t>
            </w:r>
            <w:bookmarkEnd w:id="17"/>
            <w:r w:rsidRPr="00612F58">
              <w:rPr>
                <w:lang w:val="sv-SE" w:bidi="sv-SE"/>
              </w:rPr>
              <w:t xml:space="preserve"> uttryckligen ange att den nationella utbildningspolicyn bygger på </w:t>
            </w:r>
            <w:hyperlink w:anchor="Vision" w:history="1">
              <w:r w:rsidRPr="00612F58">
                <w:rPr>
                  <w:rStyle w:val="Hyperlink"/>
                  <w:lang w:val="sv-SE" w:bidi="sv-SE"/>
                </w:rPr>
                <w:t>principerna om inkludering</w:t>
              </w:r>
            </w:hyperlink>
            <w:r w:rsidRPr="00612F58">
              <w:rPr>
                <w:lang w:val="sv-SE" w:bidi="sv-SE"/>
              </w:rPr>
              <w:t xml:space="preserve">, barnets rättigheter och </w:t>
            </w:r>
            <w:hyperlink w:anchor="Equity" w:history="1">
              <w:r w:rsidRPr="00612F58">
                <w:rPr>
                  <w:rStyle w:val="Hyperlink"/>
                  <w:lang w:val="sv-SE" w:bidi="sv-SE"/>
                </w:rPr>
                <w:t>rättvisa</w:t>
              </w:r>
            </w:hyperlink>
            <w:r w:rsidRPr="00612F58">
              <w:rPr>
                <w:lang w:val="sv-SE" w:bidi="sv-SE"/>
              </w:rPr>
              <w:t>?</w:t>
            </w:r>
          </w:p>
        </w:tc>
        <w:tc>
          <w:tcPr>
            <w:tcW w:w="2500" w:type="pct"/>
          </w:tcPr>
          <w:p w14:paraId="663C8B78" w14:textId="77777777" w:rsidR="009649A4" w:rsidRPr="00612F58" w:rsidRDefault="009649A4" w:rsidP="004755FF">
            <w:pPr>
              <w:pStyle w:val="Agency-body-text"/>
              <w:snapToGrid w:val="0"/>
              <w:spacing w:before="60" w:after="60"/>
            </w:pPr>
          </w:p>
        </w:tc>
      </w:tr>
      <w:tr w:rsidR="009649A4" w:rsidRPr="00612F58" w14:paraId="640C6B97" w14:textId="77777777" w:rsidTr="00DC4424">
        <w:trPr>
          <w:cantSplit/>
        </w:trPr>
        <w:tc>
          <w:tcPr>
            <w:tcW w:w="2500" w:type="pct"/>
          </w:tcPr>
          <w:p w14:paraId="3630D6D5" w14:textId="42B2310D" w:rsidR="009649A4" w:rsidRPr="00612F58" w:rsidRDefault="009649A4" w:rsidP="004755FF">
            <w:pPr>
              <w:pStyle w:val="Agency-body-text"/>
              <w:snapToGrid w:val="0"/>
              <w:spacing w:before="60" w:after="60"/>
            </w:pPr>
            <w:bookmarkStart w:id="18" w:name="A2_policy_measure"/>
            <w:r w:rsidRPr="00612F58">
              <w:rPr>
                <w:lang w:val="sv-SE" w:bidi="sv-SE"/>
              </w:rPr>
              <w:t>A.2</w:t>
            </w:r>
            <w:bookmarkEnd w:id="18"/>
            <w:r w:rsidRPr="00612F58">
              <w:rPr>
                <w:lang w:val="sv-SE" w:bidi="sv-SE"/>
              </w:rPr>
              <w:t xml:space="preserve"> säkerställa att </w:t>
            </w:r>
            <w:hyperlink w:anchor="Equity" w:history="1">
              <w:r w:rsidRPr="00612F58">
                <w:rPr>
                  <w:rStyle w:val="Hyperlink"/>
                  <w:lang w:val="sv-SE" w:bidi="sv-SE"/>
                </w:rPr>
                <w:t>rättvisa</w:t>
              </w:r>
            </w:hyperlink>
            <w:r w:rsidRPr="00612F58">
              <w:rPr>
                <w:lang w:val="sv-SE" w:bidi="sv-SE"/>
              </w:rPr>
              <w:t xml:space="preserve"> och mångfald ingår i grundutbildning och </w:t>
            </w:r>
            <w:hyperlink w:anchor="ProfessionalLearningDevelopment" w:history="1">
              <w:r w:rsidRPr="00612F58">
                <w:rPr>
                  <w:rStyle w:val="Hyperlink"/>
                  <w:lang w:val="sv-SE" w:bidi="sv-SE"/>
                </w:rPr>
                <w:t>professionellt lärande och kompetensutveckling</w:t>
              </w:r>
            </w:hyperlink>
            <w:r w:rsidRPr="00612F58">
              <w:rPr>
                <w:lang w:val="sv-SE" w:bidi="sv-SE"/>
              </w:rPr>
              <w:t xml:space="preserve"> för skolledare och lärare?</w:t>
            </w:r>
          </w:p>
        </w:tc>
        <w:tc>
          <w:tcPr>
            <w:tcW w:w="2500" w:type="pct"/>
          </w:tcPr>
          <w:p w14:paraId="0AAE840C" w14:textId="77777777" w:rsidR="009649A4" w:rsidRPr="00612F58" w:rsidRDefault="009649A4" w:rsidP="004755FF">
            <w:pPr>
              <w:pStyle w:val="Agency-body-text"/>
              <w:snapToGrid w:val="0"/>
              <w:spacing w:before="60" w:after="60"/>
            </w:pPr>
          </w:p>
        </w:tc>
      </w:tr>
      <w:tr w:rsidR="009649A4" w:rsidRPr="00612F58" w14:paraId="1B82387A" w14:textId="77777777" w:rsidTr="00DC4424">
        <w:trPr>
          <w:cantSplit/>
        </w:trPr>
        <w:tc>
          <w:tcPr>
            <w:tcW w:w="2500" w:type="pct"/>
          </w:tcPr>
          <w:p w14:paraId="4B8878A4" w14:textId="17677658" w:rsidR="009649A4" w:rsidRPr="00612F58" w:rsidRDefault="009649A4" w:rsidP="004755FF">
            <w:pPr>
              <w:pStyle w:val="Agency-body-text"/>
              <w:snapToGrid w:val="0"/>
              <w:spacing w:before="60" w:after="60"/>
            </w:pPr>
            <w:bookmarkStart w:id="19" w:name="A3_policy_measure"/>
            <w:r w:rsidRPr="00612F58">
              <w:rPr>
                <w:lang w:val="sv-SE" w:bidi="sv-SE"/>
              </w:rPr>
              <w:t>A.3</w:t>
            </w:r>
            <w:bookmarkEnd w:id="19"/>
            <w:r w:rsidRPr="00612F58">
              <w:rPr>
                <w:lang w:val="sv-SE" w:bidi="sv-SE"/>
              </w:rPr>
              <w:t xml:space="preserve"> ge stöd för </w:t>
            </w:r>
            <w:hyperlink w:anchor="Learnercentred" w:history="1">
              <w:r w:rsidRPr="00612F58">
                <w:rPr>
                  <w:rStyle w:val="Hyperlink"/>
                  <w:lang w:val="sv-SE" w:bidi="sv-SE"/>
                </w:rPr>
                <w:t>elevcentrerad</w:t>
              </w:r>
            </w:hyperlink>
            <w:r w:rsidRPr="00612F58">
              <w:rPr>
                <w:lang w:val="sv-SE" w:bidi="sv-SE"/>
              </w:rPr>
              <w:t xml:space="preserve"> undervisning och en kultur där man lyssnar på eleverna och låter dem och deras familjer vara delaktiga i besluten om elevernas utbildning och skolgång (särskilt vid övergångar)?</w:t>
            </w:r>
          </w:p>
        </w:tc>
        <w:tc>
          <w:tcPr>
            <w:tcW w:w="2500" w:type="pct"/>
          </w:tcPr>
          <w:p w14:paraId="4D88FDEC" w14:textId="77777777" w:rsidR="009649A4" w:rsidRPr="00612F58" w:rsidRDefault="009649A4" w:rsidP="004755FF">
            <w:pPr>
              <w:pStyle w:val="Agency-body-text"/>
              <w:snapToGrid w:val="0"/>
              <w:spacing w:before="60" w:after="60"/>
            </w:pPr>
          </w:p>
        </w:tc>
      </w:tr>
      <w:tr w:rsidR="009649A4" w:rsidRPr="00612F58" w14:paraId="626BA727" w14:textId="77777777" w:rsidTr="00DC4424">
        <w:trPr>
          <w:cantSplit/>
        </w:trPr>
        <w:tc>
          <w:tcPr>
            <w:tcW w:w="2500" w:type="pct"/>
          </w:tcPr>
          <w:p w14:paraId="6DBD6FD1" w14:textId="0BF930C3" w:rsidR="009649A4" w:rsidRPr="00612F58" w:rsidRDefault="009649A4" w:rsidP="004755FF">
            <w:pPr>
              <w:pStyle w:val="Agency-body-text"/>
              <w:snapToGrid w:val="0"/>
              <w:spacing w:before="60" w:after="60"/>
            </w:pPr>
            <w:bookmarkStart w:id="20" w:name="A4_policy_measure"/>
            <w:r w:rsidRPr="00612F58">
              <w:rPr>
                <w:lang w:val="sv-SE" w:bidi="sv-SE"/>
              </w:rPr>
              <w:t>A.4</w:t>
            </w:r>
            <w:bookmarkEnd w:id="20"/>
            <w:r w:rsidRPr="00612F58">
              <w:rPr>
                <w:lang w:val="sv-SE" w:bidi="sv-SE"/>
              </w:rPr>
              <w:t xml:space="preserve"> ge möjligheter för </w:t>
            </w:r>
            <w:hyperlink w:anchor="Schoolleadership" w:history="1">
              <w:r w:rsidRPr="00612F58">
                <w:rPr>
                  <w:rStyle w:val="Hyperlink"/>
                  <w:lang w:val="sv-SE" w:bidi="sv-SE"/>
                </w:rPr>
                <w:t>skolans ledarskap</w:t>
              </w:r>
            </w:hyperlink>
            <w:r w:rsidRPr="00612F58">
              <w:rPr>
                <w:lang w:val="sv-SE" w:bidi="sv-SE"/>
              </w:rPr>
              <w:t xml:space="preserve"> att föra dialog med skolhuvudmän om utbildningspolicy och ansvarsskyldighet?</w:t>
            </w:r>
          </w:p>
        </w:tc>
        <w:tc>
          <w:tcPr>
            <w:tcW w:w="2500" w:type="pct"/>
          </w:tcPr>
          <w:p w14:paraId="17779A6B" w14:textId="77777777" w:rsidR="009649A4" w:rsidRPr="00612F58" w:rsidRDefault="009649A4" w:rsidP="004755FF">
            <w:pPr>
              <w:pStyle w:val="Agency-body-text"/>
              <w:snapToGrid w:val="0"/>
              <w:spacing w:before="60" w:after="60"/>
            </w:pPr>
          </w:p>
        </w:tc>
      </w:tr>
      <w:tr w:rsidR="009649A4" w:rsidRPr="00612F58" w14:paraId="053A17E0" w14:textId="77777777" w:rsidTr="00DC4424">
        <w:trPr>
          <w:cantSplit/>
        </w:trPr>
        <w:tc>
          <w:tcPr>
            <w:tcW w:w="2500" w:type="pct"/>
          </w:tcPr>
          <w:p w14:paraId="56F86A6B" w14:textId="71D0623C" w:rsidR="00AA5EAF" w:rsidRPr="00612F58" w:rsidRDefault="009649A4" w:rsidP="004755FF">
            <w:pPr>
              <w:pStyle w:val="Agency-body-text"/>
              <w:snapToGrid w:val="0"/>
              <w:spacing w:before="60" w:after="60"/>
            </w:pPr>
            <w:bookmarkStart w:id="21" w:name="A5_policy_measure"/>
            <w:r w:rsidRPr="00612F58">
              <w:rPr>
                <w:lang w:val="sv-SE" w:bidi="sv-SE"/>
              </w:rPr>
              <w:t>A.5</w:t>
            </w:r>
            <w:bookmarkEnd w:id="21"/>
            <w:r w:rsidRPr="00612F58">
              <w:rPr>
                <w:lang w:val="sv-SE" w:bidi="sv-SE"/>
              </w:rPr>
              <w:t xml:space="preserve"> ge skolledarna tillgång till </w:t>
            </w:r>
            <w:hyperlink w:anchor="ProfessionalLearningDevelopment" w:history="1">
              <w:r w:rsidRPr="00612F58">
                <w:rPr>
                  <w:rStyle w:val="Hyperlink"/>
                  <w:lang w:val="sv-SE" w:bidi="sv-SE"/>
                </w:rPr>
                <w:t>professionellt lärande och kompetensutveckling</w:t>
              </w:r>
            </w:hyperlink>
            <w:r w:rsidRPr="00612F58">
              <w:rPr>
                <w:lang w:val="sv-SE" w:bidi="sv-SE"/>
              </w:rPr>
              <w:t xml:space="preserve"> och stöd för att kunna uppfylla sitt ansvar vad gäller inkludering och </w:t>
            </w:r>
            <w:hyperlink w:anchor="Equity" w:history="1">
              <w:r w:rsidR="00720C62" w:rsidRPr="00612F58">
                <w:rPr>
                  <w:rStyle w:val="Hyperlink"/>
                  <w:lang w:val="sv-SE" w:bidi="sv-SE"/>
                </w:rPr>
                <w:t>rättvisa</w:t>
              </w:r>
            </w:hyperlink>
            <w:r w:rsidRPr="00612F58">
              <w:rPr>
                <w:lang w:val="sv-SE" w:bidi="sv-SE"/>
              </w:rPr>
              <w:t>?</w:t>
            </w:r>
          </w:p>
        </w:tc>
        <w:tc>
          <w:tcPr>
            <w:tcW w:w="2500" w:type="pct"/>
          </w:tcPr>
          <w:p w14:paraId="13177041" w14:textId="77777777" w:rsidR="009649A4" w:rsidRPr="00612F58" w:rsidRDefault="009649A4" w:rsidP="004755FF">
            <w:pPr>
              <w:pStyle w:val="Agency-body-text"/>
              <w:snapToGrid w:val="0"/>
              <w:spacing w:before="60" w:after="60"/>
            </w:pPr>
          </w:p>
        </w:tc>
      </w:tr>
      <w:tr w:rsidR="009649A4" w:rsidRPr="00612F58" w14:paraId="1E74501D" w14:textId="77777777" w:rsidTr="00DC4424">
        <w:trPr>
          <w:cantSplit/>
        </w:trPr>
        <w:tc>
          <w:tcPr>
            <w:tcW w:w="2500" w:type="pct"/>
          </w:tcPr>
          <w:p w14:paraId="20B2B0F0" w14:textId="6B0CB47F" w:rsidR="009649A4" w:rsidRPr="00612F58" w:rsidRDefault="009649A4" w:rsidP="004755FF">
            <w:pPr>
              <w:pStyle w:val="Agency-body-text"/>
              <w:snapToGrid w:val="0"/>
              <w:spacing w:before="60" w:after="60"/>
            </w:pPr>
            <w:bookmarkStart w:id="22" w:name="A6_policy_measure"/>
            <w:r w:rsidRPr="00612F58">
              <w:rPr>
                <w:lang w:val="sv-SE" w:bidi="sv-SE"/>
              </w:rPr>
              <w:lastRenderedPageBreak/>
              <w:t>A.6</w:t>
            </w:r>
            <w:bookmarkEnd w:id="22"/>
            <w:r w:rsidRPr="00612F58">
              <w:rPr>
                <w:lang w:val="sv-SE" w:bidi="sv-SE"/>
              </w:rPr>
              <w:t xml:space="preserve"> ge skolledarna tillgång till utvecklingsstöd som hjälper dem att arbeta med värdegrunder och förbättra den inkluderande skolkulturen?</w:t>
            </w:r>
          </w:p>
        </w:tc>
        <w:tc>
          <w:tcPr>
            <w:tcW w:w="2500" w:type="pct"/>
          </w:tcPr>
          <w:p w14:paraId="023AA263" w14:textId="77777777" w:rsidR="009649A4" w:rsidRPr="00612F58" w:rsidRDefault="009649A4" w:rsidP="004755FF">
            <w:pPr>
              <w:pStyle w:val="Agency-body-text"/>
              <w:snapToGrid w:val="0"/>
              <w:spacing w:before="60" w:after="60"/>
            </w:pPr>
          </w:p>
        </w:tc>
      </w:tr>
      <w:tr w:rsidR="009649A4" w:rsidRPr="002050AC" w14:paraId="4ED018F1" w14:textId="77777777" w:rsidTr="00DC4424">
        <w:trPr>
          <w:cantSplit/>
        </w:trPr>
        <w:tc>
          <w:tcPr>
            <w:tcW w:w="2500" w:type="pct"/>
          </w:tcPr>
          <w:p w14:paraId="6F321917" w14:textId="7F23BE3D" w:rsidR="009649A4" w:rsidRPr="00712FED" w:rsidRDefault="009649A4" w:rsidP="004755FF">
            <w:pPr>
              <w:pStyle w:val="Agency-body-text"/>
              <w:snapToGrid w:val="0"/>
              <w:spacing w:before="60" w:after="60"/>
              <w:rPr>
                <w:lang w:val="de-DE"/>
              </w:rPr>
            </w:pPr>
            <w:bookmarkStart w:id="23" w:name="A7_policy_measure"/>
            <w:r w:rsidRPr="00612F58">
              <w:rPr>
                <w:lang w:val="sv-SE" w:bidi="sv-SE"/>
              </w:rPr>
              <w:t>A.7</w:t>
            </w:r>
            <w:bookmarkEnd w:id="23"/>
            <w:r w:rsidRPr="00612F58">
              <w:rPr>
                <w:lang w:val="sv-SE" w:bidi="sv-SE"/>
              </w:rPr>
              <w:t xml:space="preserve"> anpassa skolornas </w:t>
            </w:r>
            <w:hyperlink w:anchor="SelfReview" w:history="1">
              <w:r w:rsidR="0000797F" w:rsidRPr="00612F58">
                <w:rPr>
                  <w:rStyle w:val="Hyperlink"/>
                  <w:lang w:val="sv-SE" w:bidi="sv-SE"/>
                </w:rPr>
                <w:t>självutvärderingar</w:t>
              </w:r>
            </w:hyperlink>
            <w:r w:rsidRPr="00612F58">
              <w:rPr>
                <w:lang w:val="sv-SE" w:bidi="sv-SE"/>
              </w:rPr>
              <w:t xml:space="preserve"> efter visionen om inkludering?</w:t>
            </w:r>
          </w:p>
        </w:tc>
        <w:tc>
          <w:tcPr>
            <w:tcW w:w="2500" w:type="pct"/>
          </w:tcPr>
          <w:p w14:paraId="6FF96CCE" w14:textId="77777777" w:rsidR="009649A4" w:rsidRPr="00712FED" w:rsidRDefault="009649A4" w:rsidP="004755FF">
            <w:pPr>
              <w:pStyle w:val="Agency-body-text"/>
              <w:snapToGrid w:val="0"/>
              <w:spacing w:before="60" w:after="60"/>
              <w:rPr>
                <w:lang w:val="de-DE"/>
              </w:rPr>
            </w:pPr>
          </w:p>
        </w:tc>
      </w:tr>
      <w:tr w:rsidR="009649A4" w:rsidRPr="002050AC" w14:paraId="48893702" w14:textId="77777777" w:rsidTr="00DC4424">
        <w:trPr>
          <w:cantSplit/>
        </w:trPr>
        <w:tc>
          <w:tcPr>
            <w:tcW w:w="2500" w:type="pct"/>
          </w:tcPr>
          <w:p w14:paraId="2059A401" w14:textId="4CB6FA4C" w:rsidR="009649A4" w:rsidRPr="00712FED" w:rsidRDefault="009649A4" w:rsidP="004755FF">
            <w:pPr>
              <w:pStyle w:val="Agency-body-text"/>
              <w:snapToGrid w:val="0"/>
              <w:spacing w:before="60" w:after="60"/>
              <w:rPr>
                <w:lang w:val="de-DE"/>
              </w:rPr>
            </w:pPr>
            <w:bookmarkStart w:id="24" w:name="A8_policy_measure"/>
            <w:r w:rsidRPr="00612F58">
              <w:rPr>
                <w:lang w:val="sv-SE" w:bidi="sv-SE"/>
              </w:rPr>
              <w:t>A.8</w:t>
            </w:r>
            <w:bookmarkEnd w:id="24"/>
            <w:r w:rsidRPr="00612F58">
              <w:rPr>
                <w:lang w:val="sv-SE" w:bidi="sv-SE"/>
              </w:rPr>
              <w:t xml:space="preserve"> fastställa rutiner för att </w:t>
            </w:r>
            <w:hyperlink w:anchor="Monitoring" w:history="1">
              <w:r w:rsidRPr="00612F58">
                <w:rPr>
                  <w:rStyle w:val="Hyperlink"/>
                  <w:lang w:val="sv-SE" w:bidi="sv-SE"/>
                </w:rPr>
                <w:t>följa upp</w:t>
              </w:r>
            </w:hyperlink>
            <w:r w:rsidRPr="00612F58">
              <w:rPr>
                <w:lang w:val="sv-SE" w:bidi="sv-SE"/>
              </w:rPr>
              <w:t xml:space="preserve"> att principerna om </w:t>
            </w:r>
            <w:hyperlink w:anchor="Equity" w:history="1">
              <w:r w:rsidRPr="00612F58">
                <w:rPr>
                  <w:rStyle w:val="Hyperlink"/>
                  <w:lang w:val="sv-SE" w:bidi="sv-SE"/>
                </w:rPr>
                <w:t>rättvisa</w:t>
              </w:r>
            </w:hyperlink>
            <w:r w:rsidRPr="00612F58">
              <w:rPr>
                <w:lang w:val="sv-SE" w:bidi="sv-SE"/>
              </w:rPr>
              <w:t xml:space="preserve"> följs?</w:t>
            </w:r>
          </w:p>
        </w:tc>
        <w:tc>
          <w:tcPr>
            <w:tcW w:w="2500" w:type="pct"/>
          </w:tcPr>
          <w:p w14:paraId="29F574A9" w14:textId="77777777" w:rsidR="009649A4" w:rsidRPr="00712FED" w:rsidRDefault="009649A4" w:rsidP="004755FF">
            <w:pPr>
              <w:pStyle w:val="Agency-body-text"/>
              <w:snapToGrid w:val="0"/>
              <w:spacing w:before="60" w:after="60"/>
              <w:rPr>
                <w:lang w:val="de-DE"/>
              </w:rPr>
            </w:pPr>
          </w:p>
        </w:tc>
      </w:tr>
      <w:tr w:rsidR="009649A4" w:rsidRPr="002050AC" w14:paraId="4A710ACE" w14:textId="77777777" w:rsidTr="00DC4424">
        <w:trPr>
          <w:cantSplit/>
        </w:trPr>
        <w:tc>
          <w:tcPr>
            <w:tcW w:w="2500" w:type="pct"/>
          </w:tcPr>
          <w:p w14:paraId="531029BB" w14:textId="55EBC1AD" w:rsidR="009649A4" w:rsidRPr="00712FED" w:rsidRDefault="009649A4" w:rsidP="004755FF">
            <w:pPr>
              <w:pStyle w:val="Agency-body-text"/>
              <w:snapToGrid w:val="0"/>
              <w:spacing w:before="60" w:after="60"/>
              <w:rPr>
                <w:lang w:val="de-DE"/>
              </w:rPr>
            </w:pPr>
            <w:bookmarkStart w:id="25" w:name="A9_policy_measure"/>
            <w:r w:rsidRPr="00612F58">
              <w:rPr>
                <w:lang w:val="sv-SE" w:bidi="sv-SE"/>
              </w:rPr>
              <w:t>A.9</w:t>
            </w:r>
            <w:bookmarkEnd w:id="25"/>
            <w:r w:rsidRPr="00612F58">
              <w:rPr>
                <w:lang w:val="sv-SE" w:bidi="sv-SE"/>
              </w:rPr>
              <w:t xml:space="preserve"> ge lednings- och utvecklingsgrupper rätt att självständigt anpassa nationell policy (läroplaner, bedömningsformer, skolorganisation) till lokala förhållanden?</w:t>
            </w:r>
          </w:p>
        </w:tc>
        <w:tc>
          <w:tcPr>
            <w:tcW w:w="2500" w:type="pct"/>
          </w:tcPr>
          <w:p w14:paraId="2E1DDB41" w14:textId="77777777" w:rsidR="009649A4" w:rsidRPr="00712FED" w:rsidRDefault="009649A4" w:rsidP="004755FF">
            <w:pPr>
              <w:pStyle w:val="Agency-body-text"/>
              <w:snapToGrid w:val="0"/>
              <w:spacing w:before="60" w:after="60"/>
              <w:rPr>
                <w:lang w:val="de-DE"/>
              </w:rPr>
            </w:pPr>
          </w:p>
        </w:tc>
      </w:tr>
      <w:tr w:rsidR="009649A4" w:rsidRPr="002050AC" w14:paraId="110A010C" w14:textId="77777777" w:rsidTr="00DC4424">
        <w:trPr>
          <w:cantSplit/>
        </w:trPr>
        <w:tc>
          <w:tcPr>
            <w:tcW w:w="2500" w:type="pct"/>
          </w:tcPr>
          <w:p w14:paraId="6DB85188" w14:textId="17092925" w:rsidR="009649A4" w:rsidRPr="00712FED" w:rsidRDefault="009649A4" w:rsidP="004755FF">
            <w:pPr>
              <w:pStyle w:val="Agency-body-text"/>
              <w:snapToGrid w:val="0"/>
              <w:spacing w:before="60" w:after="60"/>
              <w:rPr>
                <w:lang w:val="de-DE"/>
              </w:rPr>
            </w:pPr>
            <w:bookmarkStart w:id="26" w:name="A10_policy_measure"/>
            <w:r w:rsidRPr="00612F58">
              <w:rPr>
                <w:lang w:val="sv-SE" w:bidi="sv-SE"/>
              </w:rPr>
              <w:t>A.10</w:t>
            </w:r>
            <w:bookmarkEnd w:id="26"/>
            <w:r w:rsidRPr="00612F58">
              <w:rPr>
                <w:lang w:val="sv-SE" w:bidi="sv-SE"/>
              </w:rPr>
              <w:t xml:space="preserve"> ge lednings- och utvecklingsgrupper rätt att självständigt tillsätta lärare och anställa personal som tar ansvar för att höja alla elevers måluppfyllelse och </w:t>
            </w:r>
            <w:hyperlink w:anchor="wellbeing" w:history="1">
              <w:r w:rsidRPr="00612F58">
                <w:rPr>
                  <w:rStyle w:val="Hyperlink"/>
                  <w:lang w:val="sv-SE" w:bidi="sv-SE"/>
                </w:rPr>
                <w:t>välbefinnande</w:t>
              </w:r>
            </w:hyperlink>
            <w:r w:rsidRPr="00612F58">
              <w:rPr>
                <w:lang w:val="sv-SE" w:bidi="sv-SE"/>
              </w:rPr>
              <w:t xml:space="preserve"> genom innovativ </w:t>
            </w:r>
            <w:hyperlink w:anchor="Learnercentred" w:history="1">
              <w:r w:rsidRPr="00612F58">
                <w:rPr>
                  <w:rStyle w:val="Hyperlink"/>
                  <w:lang w:val="sv-SE" w:bidi="sv-SE"/>
                </w:rPr>
                <w:t>elevcentrerad</w:t>
              </w:r>
            </w:hyperlink>
            <w:r w:rsidRPr="00612F58">
              <w:rPr>
                <w:lang w:val="sv-SE" w:bidi="sv-SE"/>
              </w:rPr>
              <w:t xml:space="preserve"> pedagogik?</w:t>
            </w:r>
          </w:p>
        </w:tc>
        <w:tc>
          <w:tcPr>
            <w:tcW w:w="2500" w:type="pct"/>
          </w:tcPr>
          <w:p w14:paraId="531CC04C" w14:textId="77777777" w:rsidR="009649A4" w:rsidRPr="00712FED" w:rsidRDefault="009649A4" w:rsidP="004755FF">
            <w:pPr>
              <w:pStyle w:val="Agency-body-text"/>
              <w:snapToGrid w:val="0"/>
              <w:spacing w:before="60" w:after="60"/>
              <w:rPr>
                <w:lang w:val="de-DE"/>
              </w:rPr>
            </w:pPr>
          </w:p>
        </w:tc>
      </w:tr>
      <w:tr w:rsidR="009649A4" w:rsidRPr="002050AC" w14:paraId="61791094" w14:textId="77777777" w:rsidTr="00DC4424">
        <w:trPr>
          <w:cantSplit/>
        </w:trPr>
        <w:tc>
          <w:tcPr>
            <w:tcW w:w="2500" w:type="pct"/>
          </w:tcPr>
          <w:p w14:paraId="47D6F03E" w14:textId="1CB60C51" w:rsidR="009649A4" w:rsidRPr="00712FED" w:rsidRDefault="009649A4" w:rsidP="004755FF">
            <w:pPr>
              <w:pStyle w:val="Agency-body-text"/>
              <w:snapToGrid w:val="0"/>
              <w:spacing w:before="60" w:after="60"/>
              <w:rPr>
                <w:lang w:val="de-DE"/>
              </w:rPr>
            </w:pPr>
            <w:bookmarkStart w:id="27" w:name="A11_policy_measure"/>
            <w:r w:rsidRPr="00612F58">
              <w:rPr>
                <w:lang w:val="sv-SE" w:bidi="sv-SE"/>
              </w:rPr>
              <w:t>A.11</w:t>
            </w:r>
            <w:bookmarkEnd w:id="27"/>
            <w:r w:rsidRPr="00612F58">
              <w:rPr>
                <w:lang w:val="sv-SE" w:bidi="sv-SE"/>
              </w:rPr>
              <w:t xml:space="preserve"> ge lednings- och utvecklingsgrupper rätt att självständigt utforma sin vision för sin skola?</w:t>
            </w:r>
          </w:p>
        </w:tc>
        <w:tc>
          <w:tcPr>
            <w:tcW w:w="2500" w:type="pct"/>
          </w:tcPr>
          <w:p w14:paraId="1BCB4DEC" w14:textId="77777777" w:rsidR="009649A4" w:rsidRPr="00712FED" w:rsidRDefault="009649A4" w:rsidP="004755FF">
            <w:pPr>
              <w:pStyle w:val="Agency-body-text"/>
              <w:snapToGrid w:val="0"/>
              <w:spacing w:before="60" w:after="60"/>
              <w:rPr>
                <w:lang w:val="de-DE"/>
              </w:rPr>
            </w:pPr>
          </w:p>
        </w:tc>
      </w:tr>
      <w:tr w:rsidR="009649A4" w:rsidRPr="002050AC" w14:paraId="585D400A" w14:textId="77777777" w:rsidTr="00DC4424">
        <w:trPr>
          <w:cantSplit/>
        </w:trPr>
        <w:tc>
          <w:tcPr>
            <w:tcW w:w="2500" w:type="pct"/>
          </w:tcPr>
          <w:p w14:paraId="7C7DE04B" w14:textId="0597B3FF" w:rsidR="009649A4" w:rsidRPr="00712FED" w:rsidRDefault="009649A4" w:rsidP="004755FF">
            <w:pPr>
              <w:pStyle w:val="Agency-body-text"/>
              <w:snapToGrid w:val="0"/>
              <w:spacing w:before="60" w:after="60"/>
              <w:rPr>
                <w:lang w:val="de-DE"/>
              </w:rPr>
            </w:pPr>
            <w:bookmarkStart w:id="28" w:name="A12_policy_measure"/>
            <w:r w:rsidRPr="00612F58">
              <w:rPr>
                <w:lang w:val="sv-SE" w:bidi="sv-SE"/>
              </w:rPr>
              <w:t>A.12</w:t>
            </w:r>
            <w:bookmarkEnd w:id="28"/>
            <w:r w:rsidRPr="00612F58">
              <w:rPr>
                <w:lang w:val="sv-SE" w:bidi="sv-SE"/>
              </w:rPr>
              <w:t xml:space="preserve"> ge lednings- och utvecklingsgrupper rätt att självständigt utforma den vision, de värderingar och de resultat för vilka de (och andra intressenter) bör hållas ansvariga (till exempel </w:t>
            </w:r>
            <w:hyperlink w:anchor="Equity" w:history="1">
              <w:r w:rsidRPr="00612F58">
                <w:rPr>
                  <w:rStyle w:val="Hyperlink"/>
                  <w:lang w:val="sv-SE" w:bidi="sv-SE"/>
                </w:rPr>
                <w:t>rättvisa</w:t>
              </w:r>
            </w:hyperlink>
            <w:r w:rsidRPr="00612F58">
              <w:rPr>
                <w:lang w:val="sv-SE" w:bidi="sv-SE"/>
              </w:rPr>
              <w:t>, icke-diskriminering eller att tillgodose behoven hos alla de elever som bor i skolans upptagningsområde vad gäller resultat i skolan, i samhället och på det personliga planet)?</w:t>
            </w:r>
          </w:p>
        </w:tc>
        <w:tc>
          <w:tcPr>
            <w:tcW w:w="2500" w:type="pct"/>
          </w:tcPr>
          <w:p w14:paraId="041297FC" w14:textId="77777777" w:rsidR="009649A4" w:rsidRPr="00712FED" w:rsidRDefault="009649A4" w:rsidP="004755FF">
            <w:pPr>
              <w:pStyle w:val="Agency-body-text"/>
              <w:snapToGrid w:val="0"/>
              <w:spacing w:before="60" w:after="60"/>
              <w:rPr>
                <w:lang w:val="de-DE"/>
              </w:rPr>
            </w:pPr>
          </w:p>
        </w:tc>
      </w:tr>
    </w:tbl>
    <w:p w14:paraId="0C8EE7FA" w14:textId="50A8E793" w:rsidR="00B9343E" w:rsidRPr="00712FED" w:rsidRDefault="00B9343E" w:rsidP="007B319B">
      <w:pPr>
        <w:pStyle w:val="Agency-body-text"/>
        <w:keepNext/>
        <w:rPr>
          <w:b/>
          <w:bCs/>
          <w:lang w:val="de-DE"/>
        </w:rPr>
      </w:pPr>
      <w:r w:rsidRPr="00612F58">
        <w:rPr>
          <w:b/>
          <w:lang w:val="sv-SE" w:bidi="sv-SE"/>
        </w:rPr>
        <w:t>Finns det annan information som bör beaktas som inte tas upp i frågorna ovan?</w:t>
      </w:r>
    </w:p>
    <w:p w14:paraId="6D7AC709" w14:textId="77777777" w:rsidR="009649A4" w:rsidRPr="00712FED" w:rsidRDefault="009649A4" w:rsidP="003E3CC9">
      <w:pPr>
        <w:pStyle w:val="Agency-body-text"/>
        <w:rPr>
          <w:highlight w:val="yellow"/>
          <w:lang w:val="de-DE"/>
        </w:rPr>
      </w:pPr>
    </w:p>
    <w:p w14:paraId="1A329304" w14:textId="0577BF19" w:rsidR="009649A4" w:rsidRPr="00712FED" w:rsidRDefault="004C1AC4" w:rsidP="003E3CC9">
      <w:pPr>
        <w:pStyle w:val="Agency-body-text"/>
        <w:keepNext/>
        <w:spacing w:before="360"/>
        <w:rPr>
          <w:b/>
          <w:bCs/>
          <w:lang w:val="de-DE"/>
        </w:rPr>
      </w:pPr>
      <w:r w:rsidRPr="00612F58">
        <w:rPr>
          <w:b/>
          <w:lang w:val="sv-SE" w:bidi="sv-SE"/>
        </w:rPr>
        <w:lastRenderedPageBreak/>
        <w:t>Reflektera över vad som framkommit vad gäller att ange riktningen:</w:t>
      </w:r>
    </w:p>
    <w:p w14:paraId="19BC5E52" w14:textId="23009191" w:rsidR="004C1AC4" w:rsidRPr="00712FED" w:rsidRDefault="00631278" w:rsidP="003E3CC9">
      <w:pPr>
        <w:pStyle w:val="Agency-body-text"/>
        <w:keepNext/>
        <w:numPr>
          <w:ilvl w:val="0"/>
          <w:numId w:val="31"/>
        </w:numPr>
        <w:rPr>
          <w:lang w:val="sv-SE"/>
        </w:rPr>
      </w:pPr>
      <w:r w:rsidRPr="00612F58">
        <w:rPr>
          <w:lang w:val="sv-SE" w:bidi="sv-SE"/>
        </w:rPr>
        <w:t xml:space="preserve">Styråtgärder som redan finns kan klassificeras som en </w:t>
      </w:r>
      <w:r w:rsidRPr="00612F58">
        <w:rPr>
          <w:b/>
          <w:lang w:val="sv-SE" w:bidi="sv-SE"/>
        </w:rPr>
        <w:t>styrka</w:t>
      </w:r>
      <w:r w:rsidRPr="00612F58">
        <w:rPr>
          <w:lang w:val="sv-SE" w:bidi="sv-SE"/>
        </w:rPr>
        <w:t>. Inom vilka områden har det framkommit att det finns stödjande styråtgärder?</w:t>
      </w:r>
    </w:p>
    <w:p w14:paraId="541112BC" w14:textId="19462139" w:rsidR="004C1AC4" w:rsidRPr="00612F58" w:rsidRDefault="004C1AC4" w:rsidP="003E3CC9">
      <w:pPr>
        <w:pStyle w:val="Agency-body-text"/>
        <w:keepNext/>
        <w:numPr>
          <w:ilvl w:val="1"/>
          <w:numId w:val="31"/>
        </w:numPr>
      </w:pPr>
      <w:r w:rsidRPr="00612F58">
        <w:rPr>
          <w:lang w:val="sv-SE" w:bidi="sv-SE"/>
        </w:rPr>
        <w:t>Finns det styråtgärder som stöttar skolledares tillgång till kommunikation, stöd och resurser? (Se åtgärderna A.1–A.6.)</w:t>
      </w:r>
    </w:p>
    <w:p w14:paraId="22AF6CD1" w14:textId="77777777" w:rsidR="004C1AC4" w:rsidRPr="00612F58" w:rsidRDefault="004C1AC4" w:rsidP="003E3CC9">
      <w:pPr>
        <w:pStyle w:val="Agency-body-text"/>
      </w:pPr>
    </w:p>
    <w:p w14:paraId="57094730" w14:textId="39E9A608" w:rsidR="00AB790C" w:rsidRPr="00612F58" w:rsidRDefault="004C1AC4" w:rsidP="002B55E3">
      <w:pPr>
        <w:pStyle w:val="Agency-body-text"/>
        <w:keepNext/>
        <w:numPr>
          <w:ilvl w:val="1"/>
          <w:numId w:val="31"/>
        </w:numPr>
      </w:pPr>
      <w:r w:rsidRPr="00612F58">
        <w:rPr>
          <w:lang w:val="sv-SE" w:bidi="sv-SE"/>
        </w:rPr>
        <w:t xml:space="preserve">Finns det styråtgärder som stöttar skolledares ansvarsskyldighet vad gäller skolans självutvärdering eller egna </w:t>
      </w:r>
      <w:hyperlink w:anchor="Monitoring" w:history="1">
        <w:r w:rsidRPr="00612F58">
          <w:rPr>
            <w:rStyle w:val="Hyperlink"/>
            <w:lang w:val="sv-SE" w:bidi="sv-SE"/>
          </w:rPr>
          <w:t>uppföljning</w:t>
        </w:r>
      </w:hyperlink>
      <w:r w:rsidRPr="00612F58">
        <w:rPr>
          <w:lang w:val="sv-SE" w:bidi="sv-SE"/>
        </w:rPr>
        <w:t>? (Se åtgärderna A.7–A.8.)</w:t>
      </w:r>
    </w:p>
    <w:p w14:paraId="21D83B4E" w14:textId="77777777" w:rsidR="004C1AC4" w:rsidRPr="00612F58" w:rsidRDefault="004C1AC4" w:rsidP="001B550C">
      <w:pPr>
        <w:pStyle w:val="Agency-body-text"/>
      </w:pPr>
    </w:p>
    <w:p w14:paraId="59942CF2" w14:textId="088BC6B8" w:rsidR="004C1AC4" w:rsidRPr="00612F58" w:rsidRDefault="004C1AC4" w:rsidP="003E3CC9">
      <w:pPr>
        <w:pStyle w:val="Agency-body-text"/>
        <w:keepNext/>
        <w:numPr>
          <w:ilvl w:val="1"/>
          <w:numId w:val="31"/>
        </w:numPr>
      </w:pPr>
      <w:r w:rsidRPr="00612F58">
        <w:rPr>
          <w:lang w:val="sv-SE" w:bidi="sv-SE"/>
        </w:rPr>
        <w:t>Finns det styråtgärder som stöttar skolledares rätt att fatta självständiga beslut? (Se åtgärderna A.9–A.12.)</w:t>
      </w:r>
    </w:p>
    <w:p w14:paraId="33F0A7BD" w14:textId="77777777" w:rsidR="004C1AC4" w:rsidRPr="00612F58" w:rsidRDefault="004C1AC4" w:rsidP="001B550C">
      <w:pPr>
        <w:pStyle w:val="Agency-body-text"/>
      </w:pPr>
    </w:p>
    <w:p w14:paraId="73DB300E" w14:textId="124767DB" w:rsidR="004C1AC4" w:rsidRPr="00612F58" w:rsidRDefault="00A5373E" w:rsidP="003E3CC9">
      <w:pPr>
        <w:pStyle w:val="Agency-body-text"/>
        <w:keepNext/>
        <w:numPr>
          <w:ilvl w:val="0"/>
          <w:numId w:val="31"/>
        </w:numPr>
      </w:pPr>
      <w:r w:rsidRPr="00612F58">
        <w:rPr>
          <w:lang w:val="sv-SE" w:bidi="sv-SE"/>
        </w:rPr>
        <w:t xml:space="preserve">Styråtgärder som håller på att tas fram kan klassificeras som en </w:t>
      </w:r>
      <w:r w:rsidRPr="00612F58">
        <w:rPr>
          <w:b/>
          <w:lang w:val="sv-SE" w:bidi="sv-SE"/>
        </w:rPr>
        <w:t>möjlighet</w:t>
      </w:r>
      <w:r w:rsidRPr="00612F58">
        <w:rPr>
          <w:lang w:val="sv-SE" w:bidi="sv-SE"/>
        </w:rPr>
        <w:t>. Var finns det utrymme för förbättring eller vidareutveckling?</w:t>
      </w:r>
    </w:p>
    <w:p w14:paraId="7934E717" w14:textId="2E75E076" w:rsidR="004C1AC4" w:rsidRPr="00712FED" w:rsidRDefault="004C1AC4" w:rsidP="003E3CC9">
      <w:pPr>
        <w:pStyle w:val="Agency-body-text"/>
        <w:keepNext/>
        <w:numPr>
          <w:ilvl w:val="1"/>
          <w:numId w:val="31"/>
        </w:numPr>
        <w:rPr>
          <w:lang w:val="de-DE"/>
        </w:rPr>
      </w:pPr>
      <w:r w:rsidRPr="00612F58">
        <w:rPr>
          <w:lang w:val="sv-SE" w:bidi="sv-SE"/>
        </w:rPr>
        <w:t>Förbättringar eller vidareutveckling när det gäller tillgång till kommunikation, stöd och resurser:</w:t>
      </w:r>
    </w:p>
    <w:p w14:paraId="5EA0F5FC" w14:textId="77777777" w:rsidR="004C1AC4" w:rsidRPr="00712FED" w:rsidRDefault="004C1AC4" w:rsidP="003E3CC9">
      <w:pPr>
        <w:pStyle w:val="Agency-body-text"/>
        <w:rPr>
          <w:lang w:val="de-DE"/>
        </w:rPr>
      </w:pPr>
    </w:p>
    <w:p w14:paraId="6904F2AC" w14:textId="625365A7" w:rsidR="004C1AC4" w:rsidRPr="00712FED" w:rsidRDefault="004C1AC4" w:rsidP="003E3CC9">
      <w:pPr>
        <w:pStyle w:val="Agency-body-text"/>
        <w:keepNext/>
        <w:numPr>
          <w:ilvl w:val="1"/>
          <w:numId w:val="31"/>
        </w:numPr>
        <w:rPr>
          <w:lang w:val="de-DE"/>
        </w:rPr>
      </w:pPr>
      <w:r w:rsidRPr="00612F58">
        <w:rPr>
          <w:lang w:val="sv-SE" w:bidi="sv-SE"/>
        </w:rPr>
        <w:t>Förbättringar eller vidareutveckling när det gäller ansvar, skolornas självutvärdering och egna uppföljning:</w:t>
      </w:r>
    </w:p>
    <w:p w14:paraId="3944F75B" w14:textId="77777777" w:rsidR="004C1AC4" w:rsidRPr="00712FED" w:rsidRDefault="004C1AC4" w:rsidP="001B550C">
      <w:pPr>
        <w:pStyle w:val="Agency-body-text"/>
        <w:rPr>
          <w:lang w:val="de-DE"/>
        </w:rPr>
      </w:pPr>
    </w:p>
    <w:p w14:paraId="1173C321" w14:textId="346FB2C7" w:rsidR="004C1AC4" w:rsidRPr="00712FED" w:rsidRDefault="004C1AC4" w:rsidP="003E3CC9">
      <w:pPr>
        <w:pStyle w:val="Agency-body-text"/>
        <w:keepNext/>
        <w:numPr>
          <w:ilvl w:val="1"/>
          <w:numId w:val="31"/>
        </w:numPr>
        <w:rPr>
          <w:lang w:val="de-DE"/>
        </w:rPr>
      </w:pPr>
      <w:r w:rsidRPr="00612F58">
        <w:rPr>
          <w:lang w:val="sv-SE" w:bidi="sv-SE"/>
        </w:rPr>
        <w:t>Förbättringar eller vidareutveckling när det gäller skolledarnas rätt att fatta självständiga beslut:</w:t>
      </w:r>
    </w:p>
    <w:p w14:paraId="565CD109" w14:textId="77777777" w:rsidR="004C1AC4" w:rsidRPr="00712FED" w:rsidRDefault="004C1AC4" w:rsidP="001B550C">
      <w:pPr>
        <w:pStyle w:val="Agency-body-text"/>
        <w:rPr>
          <w:lang w:val="de-DE"/>
        </w:rPr>
      </w:pPr>
    </w:p>
    <w:p w14:paraId="0FF4BA02" w14:textId="575C3E70" w:rsidR="004C1AC4" w:rsidRPr="00712FED" w:rsidRDefault="004C1AC4" w:rsidP="003E3CC9">
      <w:pPr>
        <w:pStyle w:val="Agency-body-text"/>
        <w:keepNext/>
        <w:numPr>
          <w:ilvl w:val="0"/>
          <w:numId w:val="31"/>
        </w:numPr>
        <w:rPr>
          <w:lang w:val="de-DE"/>
        </w:rPr>
      </w:pPr>
      <w:r w:rsidRPr="00612F58">
        <w:rPr>
          <w:lang w:val="sv-SE" w:bidi="sv-SE"/>
        </w:rPr>
        <w:t>Inom vilket område är det viktigast att ta fram policy som stöttar inkluderande skolledares ansvar att ange riktningen?</w:t>
      </w:r>
    </w:p>
    <w:p w14:paraId="6B878742" w14:textId="77777777" w:rsidR="004C1AC4" w:rsidRPr="00712FED" w:rsidRDefault="004C1AC4" w:rsidP="000144A8">
      <w:pPr>
        <w:pStyle w:val="Agency-body-text"/>
        <w:rPr>
          <w:lang w:val="de-DE"/>
        </w:rPr>
      </w:pPr>
    </w:p>
    <w:p w14:paraId="3AF729E9" w14:textId="77777777" w:rsidR="009649A4" w:rsidRPr="00712FED" w:rsidRDefault="009649A4" w:rsidP="003E3CC9">
      <w:pPr>
        <w:pStyle w:val="Agency-body-text"/>
        <w:rPr>
          <w:lang w:val="de-DE"/>
        </w:rPr>
      </w:pPr>
      <w:r w:rsidRPr="00612F58">
        <w:rPr>
          <w:lang w:val="sv-SE" w:bidi="sv-SE"/>
        </w:rPr>
        <w:br w:type="page"/>
      </w:r>
    </w:p>
    <w:p w14:paraId="370FB207" w14:textId="7538C425" w:rsidR="009649A4" w:rsidRPr="00712FED" w:rsidRDefault="009649A4" w:rsidP="00B20EF7">
      <w:pPr>
        <w:pStyle w:val="Agency-heading-2"/>
        <w:numPr>
          <w:ilvl w:val="0"/>
          <w:numId w:val="3"/>
        </w:numPr>
        <w:outlineLvl w:val="1"/>
        <w:rPr>
          <w:lang w:val="de-DE"/>
        </w:rPr>
      </w:pPr>
      <w:bookmarkStart w:id="29" w:name="_Toc96086569"/>
      <w:r w:rsidRPr="00612F58">
        <w:rPr>
          <w:lang w:val="sv-SE" w:bidi="sv-SE"/>
        </w:rPr>
        <w:lastRenderedPageBreak/>
        <w:t>Styråtgärder som stödjer inkluderande skolledare i deras organisationsutvecklande arbete</w:t>
      </w:r>
      <w:bookmarkEnd w:id="29"/>
    </w:p>
    <w:p w14:paraId="702D7CF9" w14:textId="31BD4FC2" w:rsidR="009649A4" w:rsidRPr="00712FED" w:rsidRDefault="000504CB" w:rsidP="00F17C00">
      <w:pPr>
        <w:pStyle w:val="Agency-body-text"/>
        <w:rPr>
          <w:lang w:val="sv-SE"/>
        </w:rPr>
      </w:pPr>
      <w:hyperlink w:anchor="Organisational" w:history="1">
        <w:r w:rsidR="00D70366" w:rsidRPr="00612F58">
          <w:rPr>
            <w:rStyle w:val="Hyperlink"/>
            <w:lang w:val="sv-SE" w:bidi="sv-SE"/>
          </w:rPr>
          <w:t>Att utveckla organisationen</w:t>
        </w:r>
      </w:hyperlink>
      <w:r w:rsidR="00D70366" w:rsidRPr="00612F58">
        <w:rPr>
          <w:lang w:val="sv-SE" w:bidi="sv-SE"/>
        </w:rPr>
        <w:t xml:space="preserve"> är en av det inkluderande skolledarskapets </w:t>
      </w:r>
      <w:hyperlink w:anchor="Core" w:history="1">
        <w:r w:rsidR="00576B13" w:rsidRPr="00612F58">
          <w:rPr>
            <w:rStyle w:val="Hyperlink"/>
            <w:lang w:val="sv-SE" w:bidi="sv-SE"/>
          </w:rPr>
          <w:t>huvuduppgifter</w:t>
        </w:r>
      </w:hyperlink>
      <w:r w:rsidR="00D70366" w:rsidRPr="00612F58">
        <w:rPr>
          <w:lang w:val="sv-SE" w:bidi="sv-SE"/>
        </w:rPr>
        <w:t>. Policy kan stötta inkluderande skolledare och lednings- och utvecklingsgrupper med denna uppgift genom att sätta fokus på en lärmiljö där alla elever är värdefulla deltagare och har samma förväntningar på sig att uppnå kunskapsmålen genom kvalitetssäkrad utbildning.</w:t>
      </w:r>
    </w:p>
    <w:p w14:paraId="3351A781" w14:textId="52246B8C" w:rsidR="007714D0" w:rsidRPr="00612F58" w:rsidRDefault="00A512AE"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1</w:t>
      </w:r>
      <w:r w:rsidR="005B54DC">
        <w:rPr>
          <w:lang w:val="sv-SE" w:bidi="sv-SE"/>
        </w:rPr>
        <w:fldChar w:fldCharType="end"/>
      </w:r>
      <w:r w:rsidRPr="00612F58">
        <w:rPr>
          <w:lang w:val="sv-SE" w:bidi="sv-SE"/>
        </w:rPr>
        <w:t>. att utveckla organis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627158DE" w14:textId="77777777" w:rsidTr="00DC4424">
        <w:trPr>
          <w:cantSplit/>
          <w:tblHeader/>
        </w:trPr>
        <w:tc>
          <w:tcPr>
            <w:tcW w:w="2500" w:type="pct"/>
            <w:shd w:val="clear" w:color="auto" w:fill="FFDB2E"/>
          </w:tcPr>
          <w:p w14:paraId="1C2052C5" w14:textId="186B0C9B" w:rsidR="009649A4" w:rsidRPr="00712FED" w:rsidRDefault="009649A4" w:rsidP="004755FF">
            <w:pPr>
              <w:pStyle w:val="Agency-body-text"/>
              <w:keepNext/>
              <w:spacing w:before="60" w:after="60"/>
              <w:jc w:val="center"/>
              <w:rPr>
                <w:bCs/>
                <w:lang w:val="de-DE"/>
              </w:rPr>
            </w:pPr>
            <w:r w:rsidRPr="00612F58">
              <w:rPr>
                <w:b/>
                <w:lang w:val="sv-SE" w:bidi="sv-SE"/>
              </w:rPr>
              <w:t>Stöttar styråtgärderna ett inkluderande ledarskap genom att …</w:t>
            </w:r>
          </w:p>
        </w:tc>
        <w:tc>
          <w:tcPr>
            <w:tcW w:w="2500" w:type="pct"/>
            <w:shd w:val="clear" w:color="auto" w:fill="FFDB2E"/>
          </w:tcPr>
          <w:p w14:paraId="1F142237" w14:textId="77777777" w:rsidR="009649A4" w:rsidRPr="00612F58" w:rsidRDefault="009649A4" w:rsidP="004755FF">
            <w:pPr>
              <w:pStyle w:val="Agency-body-text"/>
              <w:spacing w:before="60" w:after="60"/>
              <w:jc w:val="center"/>
              <w:rPr>
                <w:bCs/>
              </w:rPr>
            </w:pPr>
            <w:r w:rsidRPr="00612F58">
              <w:rPr>
                <w:b/>
                <w:lang w:val="sv-SE" w:bidi="sv-SE"/>
              </w:rPr>
              <w:t>Evidens och ytterligare anmärkningar</w:t>
            </w:r>
          </w:p>
        </w:tc>
      </w:tr>
      <w:tr w:rsidR="009649A4" w:rsidRPr="002050AC" w14:paraId="4122312E" w14:textId="77777777" w:rsidTr="00DC4424">
        <w:trPr>
          <w:cantSplit/>
        </w:trPr>
        <w:tc>
          <w:tcPr>
            <w:tcW w:w="2500" w:type="pct"/>
          </w:tcPr>
          <w:p w14:paraId="316B2207" w14:textId="0A6DFCD0" w:rsidR="009649A4" w:rsidRPr="00712FED" w:rsidRDefault="009649A4" w:rsidP="004755FF">
            <w:pPr>
              <w:pStyle w:val="Agency-body-text"/>
              <w:spacing w:before="60" w:after="60"/>
              <w:rPr>
                <w:lang w:val="de-DE"/>
              </w:rPr>
            </w:pPr>
            <w:bookmarkStart w:id="30" w:name="B1_policy_measure"/>
            <w:r w:rsidRPr="00612F58">
              <w:rPr>
                <w:lang w:val="sv-SE" w:bidi="sv-SE"/>
              </w:rPr>
              <w:t>B.1</w:t>
            </w:r>
            <w:bookmarkEnd w:id="30"/>
            <w:r w:rsidRPr="00612F58">
              <w:rPr>
                <w:lang w:val="sv-SE" w:bidi="sv-SE"/>
              </w:rPr>
              <w:t xml:space="preserve"> lyfta fram fördelarna med samarbetspraktik i professionellt lärande, kompetensutveckling och stöd?</w:t>
            </w:r>
          </w:p>
        </w:tc>
        <w:tc>
          <w:tcPr>
            <w:tcW w:w="2500" w:type="pct"/>
          </w:tcPr>
          <w:p w14:paraId="7605372A" w14:textId="77777777" w:rsidR="009649A4" w:rsidRPr="00712FED" w:rsidRDefault="009649A4" w:rsidP="004755FF">
            <w:pPr>
              <w:pStyle w:val="Agency-body-text"/>
              <w:spacing w:before="60" w:after="60"/>
              <w:rPr>
                <w:lang w:val="de-DE"/>
              </w:rPr>
            </w:pPr>
          </w:p>
        </w:tc>
      </w:tr>
      <w:tr w:rsidR="009649A4" w:rsidRPr="002050AC" w14:paraId="43C43C36" w14:textId="77777777" w:rsidTr="00DC4424">
        <w:trPr>
          <w:cantSplit/>
        </w:trPr>
        <w:tc>
          <w:tcPr>
            <w:tcW w:w="2500" w:type="pct"/>
          </w:tcPr>
          <w:p w14:paraId="57C59357" w14:textId="27F6D433" w:rsidR="009649A4" w:rsidRPr="00712FED" w:rsidRDefault="009649A4" w:rsidP="004755FF">
            <w:pPr>
              <w:pStyle w:val="Agency-body-text"/>
              <w:spacing w:before="60" w:after="60"/>
              <w:rPr>
                <w:lang w:val="de-DE"/>
              </w:rPr>
            </w:pPr>
            <w:bookmarkStart w:id="31" w:name="B2_policy_measure"/>
            <w:r w:rsidRPr="00612F58">
              <w:rPr>
                <w:lang w:val="sv-SE" w:bidi="sv-SE"/>
              </w:rPr>
              <w:t>B.2</w:t>
            </w:r>
            <w:bookmarkEnd w:id="31"/>
            <w:r w:rsidRPr="00612F58">
              <w:rPr>
                <w:lang w:val="sv-SE" w:bidi="sv-SE"/>
              </w:rPr>
              <w:t xml:space="preserve"> beskriva åtgärder som underlättar </w:t>
            </w:r>
            <w:hyperlink w:anchor="interdisciplinary" w:history="1">
              <w:r w:rsidRPr="00612F58">
                <w:rPr>
                  <w:rStyle w:val="Hyperlink"/>
                  <w:lang w:val="sv-SE" w:bidi="sv-SE"/>
                </w:rPr>
                <w:t>interdisciplinärt</w:t>
              </w:r>
            </w:hyperlink>
            <w:r w:rsidRPr="00612F58">
              <w:rPr>
                <w:lang w:val="sv-SE" w:bidi="sv-SE"/>
              </w:rPr>
              <w:t xml:space="preserve"> samarbete på alla nivåer så att inkluderande skolledare kan dra verklig nytta av kollegers och andra yrkesgruppers resurser, erfarenhet och sakkunskaper?</w:t>
            </w:r>
          </w:p>
        </w:tc>
        <w:tc>
          <w:tcPr>
            <w:tcW w:w="2500" w:type="pct"/>
          </w:tcPr>
          <w:p w14:paraId="51B26472" w14:textId="77777777" w:rsidR="009649A4" w:rsidRPr="00712FED" w:rsidRDefault="009649A4" w:rsidP="004755FF">
            <w:pPr>
              <w:pStyle w:val="Agency-body-text"/>
              <w:spacing w:before="60" w:after="60"/>
              <w:rPr>
                <w:lang w:val="de-DE"/>
              </w:rPr>
            </w:pPr>
          </w:p>
        </w:tc>
      </w:tr>
      <w:tr w:rsidR="009649A4" w:rsidRPr="002050AC" w14:paraId="421AE0CF" w14:textId="77777777" w:rsidTr="00DC4424">
        <w:trPr>
          <w:cantSplit/>
        </w:trPr>
        <w:tc>
          <w:tcPr>
            <w:tcW w:w="2500" w:type="pct"/>
          </w:tcPr>
          <w:p w14:paraId="5A46B271" w14:textId="77777777" w:rsidR="009649A4" w:rsidRPr="00712FED" w:rsidRDefault="009649A4" w:rsidP="004755FF">
            <w:pPr>
              <w:pStyle w:val="Agency-body-text"/>
              <w:spacing w:before="60" w:after="60"/>
              <w:rPr>
                <w:rFonts w:eastAsia="Calibri"/>
                <w:lang w:val="de-DE"/>
              </w:rPr>
            </w:pPr>
            <w:bookmarkStart w:id="32" w:name="B3_policy_measure"/>
            <w:r w:rsidRPr="00612F58">
              <w:rPr>
                <w:lang w:val="sv-SE" w:bidi="sv-SE"/>
              </w:rPr>
              <w:t>B.3</w:t>
            </w:r>
            <w:bookmarkEnd w:id="32"/>
            <w:r w:rsidRPr="00612F58">
              <w:rPr>
                <w:lang w:val="sv-SE" w:bidi="sv-SE"/>
              </w:rPr>
              <w:t xml:space="preserve"> betona ökat samarbete mellan /departement/skolhuvudmän på nationell/regional/lokal nivå vars arbete har betydelse för utbildning och stöd till elever och deras familjer?</w:t>
            </w:r>
          </w:p>
        </w:tc>
        <w:tc>
          <w:tcPr>
            <w:tcW w:w="2500" w:type="pct"/>
          </w:tcPr>
          <w:p w14:paraId="6538762F" w14:textId="77777777" w:rsidR="009649A4" w:rsidRPr="00712FED" w:rsidRDefault="009649A4" w:rsidP="004755FF">
            <w:pPr>
              <w:pStyle w:val="Agency-body-text"/>
              <w:spacing w:before="60" w:after="60"/>
              <w:rPr>
                <w:lang w:val="de-DE"/>
              </w:rPr>
            </w:pPr>
          </w:p>
        </w:tc>
      </w:tr>
      <w:tr w:rsidR="009649A4" w:rsidRPr="002050AC" w14:paraId="4BC8DB13" w14:textId="77777777" w:rsidTr="00DC4424">
        <w:trPr>
          <w:cantSplit/>
        </w:trPr>
        <w:tc>
          <w:tcPr>
            <w:tcW w:w="2500" w:type="pct"/>
          </w:tcPr>
          <w:p w14:paraId="1C2F4915" w14:textId="43376B5D" w:rsidR="009649A4" w:rsidRPr="00712FED" w:rsidRDefault="009649A4" w:rsidP="004755FF">
            <w:pPr>
              <w:pStyle w:val="Agency-body-text"/>
              <w:spacing w:before="60" w:after="60"/>
              <w:rPr>
                <w:lang w:val="de-DE"/>
              </w:rPr>
            </w:pPr>
            <w:bookmarkStart w:id="33" w:name="B4_policy_measure"/>
            <w:r w:rsidRPr="00612F58">
              <w:rPr>
                <w:lang w:val="sv-SE" w:bidi="sv-SE"/>
              </w:rPr>
              <w:t>B.4</w:t>
            </w:r>
            <w:bookmarkEnd w:id="33"/>
            <w:r w:rsidRPr="00612F58">
              <w:rPr>
                <w:lang w:val="sv-SE" w:bidi="sv-SE"/>
              </w:rPr>
              <w:t xml:space="preserve"> säkerställa tydlighet om vilka funktioner </w:t>
            </w:r>
            <w:hyperlink w:anchor="Formative" w:history="1">
              <w:r w:rsidRPr="00612F58">
                <w:rPr>
                  <w:rStyle w:val="Hyperlink"/>
                  <w:lang w:val="sv-SE" w:bidi="sv-SE"/>
                </w:rPr>
                <w:t>formativ</w:t>
              </w:r>
            </w:hyperlink>
            <w:r w:rsidRPr="00612F58">
              <w:rPr>
                <w:lang w:val="sv-SE" w:bidi="sv-SE"/>
              </w:rPr>
              <w:t xml:space="preserve"> och </w:t>
            </w:r>
            <w:proofErr w:type="spellStart"/>
            <w:r w:rsidRPr="00612F58">
              <w:rPr>
                <w:lang w:val="sv-SE" w:bidi="sv-SE"/>
              </w:rPr>
              <w:t>summativ</w:t>
            </w:r>
            <w:proofErr w:type="spellEnd"/>
            <w:r w:rsidRPr="00612F58">
              <w:rPr>
                <w:lang w:val="sv-SE" w:bidi="sv-SE"/>
              </w:rPr>
              <w:t xml:space="preserve"> bedömning och </w:t>
            </w:r>
            <w:hyperlink w:anchor="AfL" w:history="1">
              <w:r w:rsidRPr="00612F58">
                <w:rPr>
                  <w:rStyle w:val="Hyperlink"/>
                  <w:lang w:val="sv-SE" w:bidi="sv-SE"/>
                </w:rPr>
                <w:t>bedömning för lärande</w:t>
              </w:r>
            </w:hyperlink>
            <w:r w:rsidRPr="00612F58">
              <w:rPr>
                <w:lang w:val="sv-SE" w:bidi="sv-SE"/>
              </w:rPr>
              <w:t xml:space="preserve"> har samt genom att sträva mot ett enhetligt bedömningssystem som är ändamålsenligt och omfattar alla elever?</w:t>
            </w:r>
          </w:p>
        </w:tc>
        <w:tc>
          <w:tcPr>
            <w:tcW w:w="2500" w:type="pct"/>
          </w:tcPr>
          <w:p w14:paraId="5D1362F9" w14:textId="77777777" w:rsidR="009649A4" w:rsidRPr="00712FED" w:rsidRDefault="009649A4" w:rsidP="004755FF">
            <w:pPr>
              <w:pStyle w:val="Agency-body-text"/>
              <w:spacing w:before="60" w:after="60"/>
              <w:rPr>
                <w:lang w:val="de-DE"/>
              </w:rPr>
            </w:pPr>
          </w:p>
        </w:tc>
      </w:tr>
      <w:tr w:rsidR="009649A4" w:rsidRPr="002050AC" w14:paraId="6FB7AECC" w14:textId="77777777" w:rsidTr="00DC4424">
        <w:trPr>
          <w:cantSplit/>
        </w:trPr>
        <w:tc>
          <w:tcPr>
            <w:tcW w:w="2500" w:type="pct"/>
          </w:tcPr>
          <w:p w14:paraId="23247456" w14:textId="26910B22" w:rsidR="00784A76" w:rsidRPr="00712FED" w:rsidRDefault="009649A4" w:rsidP="00D23D58">
            <w:pPr>
              <w:pStyle w:val="Agency-body-text"/>
              <w:spacing w:before="60" w:after="60"/>
              <w:rPr>
                <w:lang w:val="de-DE"/>
              </w:rPr>
            </w:pPr>
            <w:bookmarkStart w:id="34" w:name="B5_policy_measure"/>
            <w:r w:rsidRPr="00612F58">
              <w:rPr>
                <w:lang w:val="sv-SE" w:bidi="sv-SE"/>
              </w:rPr>
              <w:lastRenderedPageBreak/>
              <w:t>B.5</w:t>
            </w:r>
            <w:bookmarkEnd w:id="34"/>
            <w:r w:rsidRPr="00612F58">
              <w:rPr>
                <w:lang w:val="sv-SE" w:bidi="sv-SE"/>
              </w:rPr>
              <w:t xml:space="preserve"> ge skolledarna tillgång till stöd (även kollegialt stöd) och fortbildning om</w:t>
            </w:r>
          </w:p>
          <w:p w14:paraId="3928C38B" w14:textId="61755077" w:rsidR="008C1B83" w:rsidRPr="00612F58" w:rsidRDefault="009649A4" w:rsidP="00D23D58">
            <w:pPr>
              <w:pStyle w:val="Agency-body-text"/>
              <w:numPr>
                <w:ilvl w:val="0"/>
                <w:numId w:val="97"/>
              </w:numPr>
              <w:spacing w:before="60" w:after="60"/>
            </w:pPr>
            <w:r w:rsidRPr="00612F58">
              <w:rPr>
                <w:lang w:val="sv-SE" w:bidi="sv-SE"/>
              </w:rPr>
              <w:t>förändringshantering</w:t>
            </w:r>
          </w:p>
          <w:p w14:paraId="6A0B5DF7" w14:textId="7D332FE8" w:rsidR="008C1B83" w:rsidRPr="00712FED" w:rsidRDefault="009649A4" w:rsidP="00D23D58">
            <w:pPr>
              <w:pStyle w:val="Agency-body-text"/>
              <w:numPr>
                <w:ilvl w:val="0"/>
                <w:numId w:val="97"/>
              </w:numPr>
              <w:spacing w:before="60" w:after="60"/>
              <w:rPr>
                <w:lang w:val="de-DE"/>
              </w:rPr>
            </w:pPr>
            <w:r w:rsidRPr="00612F58">
              <w:rPr>
                <w:lang w:val="sv-SE" w:bidi="sv-SE"/>
              </w:rPr>
              <w:t>hur de kan se till att personalen får kompetensutveckling som stärker den inkluderande praktiken</w:t>
            </w:r>
          </w:p>
          <w:p w14:paraId="738941F7" w14:textId="23C5F1FB" w:rsidR="009649A4" w:rsidRPr="00712FED" w:rsidRDefault="00187E88" w:rsidP="00D23D58">
            <w:pPr>
              <w:pStyle w:val="Agency-body-text"/>
              <w:numPr>
                <w:ilvl w:val="0"/>
                <w:numId w:val="97"/>
              </w:numPr>
              <w:spacing w:before="60" w:after="60"/>
              <w:rPr>
                <w:lang w:val="de-DE"/>
              </w:rPr>
            </w:pPr>
            <w:r w:rsidRPr="00612F58">
              <w:rPr>
                <w:lang w:val="sv-SE" w:bidi="sv-SE"/>
              </w:rPr>
              <w:t>hur de kan fördela resurserna så att alla elever får en likvärdig utbildning?</w:t>
            </w:r>
          </w:p>
        </w:tc>
        <w:tc>
          <w:tcPr>
            <w:tcW w:w="2500" w:type="pct"/>
          </w:tcPr>
          <w:p w14:paraId="73B4874E" w14:textId="77777777" w:rsidR="009649A4" w:rsidRPr="00712FED" w:rsidRDefault="009649A4" w:rsidP="004755FF">
            <w:pPr>
              <w:pStyle w:val="Agency-body-text"/>
              <w:spacing w:before="60" w:after="60"/>
              <w:rPr>
                <w:lang w:val="de-DE"/>
              </w:rPr>
            </w:pPr>
          </w:p>
        </w:tc>
      </w:tr>
      <w:tr w:rsidR="009649A4" w:rsidRPr="002050AC" w14:paraId="57A1BCA9" w14:textId="77777777" w:rsidTr="00DC4424">
        <w:trPr>
          <w:cantSplit/>
        </w:trPr>
        <w:tc>
          <w:tcPr>
            <w:tcW w:w="2500" w:type="pct"/>
          </w:tcPr>
          <w:p w14:paraId="74B9C4DD" w14:textId="649EB5A0" w:rsidR="009649A4" w:rsidRPr="00712FED" w:rsidDel="008C140F" w:rsidRDefault="009649A4" w:rsidP="004755FF">
            <w:pPr>
              <w:pStyle w:val="Agency-body-text"/>
              <w:spacing w:before="60" w:after="60"/>
              <w:rPr>
                <w:lang w:val="de-DE"/>
              </w:rPr>
            </w:pPr>
            <w:r w:rsidRPr="00612F58">
              <w:rPr>
                <w:lang w:val="sv-SE" w:bidi="sv-SE"/>
              </w:rPr>
              <w:t>B.6 säkerställa att skolledare genom hela arbetslivet har tillgång till professionellt lärande så att de kan utveckla ett undersökande och konsekvent arbetssätt som bygger och upprätthåller praktiken?</w:t>
            </w:r>
          </w:p>
        </w:tc>
        <w:tc>
          <w:tcPr>
            <w:tcW w:w="2500" w:type="pct"/>
          </w:tcPr>
          <w:p w14:paraId="15C23CC3" w14:textId="77777777" w:rsidR="009649A4" w:rsidRPr="00712FED" w:rsidRDefault="009649A4" w:rsidP="004755FF">
            <w:pPr>
              <w:pStyle w:val="Agency-body-text"/>
              <w:spacing w:before="60" w:after="60"/>
              <w:rPr>
                <w:lang w:val="de-DE"/>
              </w:rPr>
            </w:pPr>
          </w:p>
        </w:tc>
      </w:tr>
      <w:tr w:rsidR="009649A4" w:rsidRPr="002050AC" w14:paraId="5A624904" w14:textId="77777777" w:rsidTr="00DC4424">
        <w:trPr>
          <w:cantSplit/>
        </w:trPr>
        <w:tc>
          <w:tcPr>
            <w:tcW w:w="2500" w:type="pct"/>
          </w:tcPr>
          <w:p w14:paraId="72CF8598" w14:textId="77777777" w:rsidR="009649A4" w:rsidRPr="00712FED" w:rsidRDefault="009649A4" w:rsidP="004755FF">
            <w:pPr>
              <w:pStyle w:val="Agency-body-text"/>
              <w:spacing w:before="60" w:after="60"/>
              <w:rPr>
                <w:lang w:val="de-DE"/>
              </w:rPr>
            </w:pPr>
            <w:bookmarkStart w:id="35" w:name="B7_policy_measure"/>
            <w:r w:rsidRPr="00612F58">
              <w:rPr>
                <w:lang w:val="sv-SE" w:bidi="sv-SE"/>
              </w:rPr>
              <w:t>B.7</w:t>
            </w:r>
            <w:bookmarkEnd w:id="35"/>
            <w:r w:rsidRPr="00612F58">
              <w:rPr>
                <w:lang w:val="sv-SE" w:bidi="sv-SE"/>
              </w:rPr>
              <w:t xml:space="preserve"> ge skolledare tillgång till resurser och stöd och rätt att självständigt upprätta samarbeten med till exempel universitet och högskolor för ökad delaktighet i forskning och mer välgrundad praktik?</w:t>
            </w:r>
          </w:p>
        </w:tc>
        <w:tc>
          <w:tcPr>
            <w:tcW w:w="2500" w:type="pct"/>
          </w:tcPr>
          <w:p w14:paraId="1E450F22" w14:textId="77777777" w:rsidR="009649A4" w:rsidRPr="00712FED" w:rsidRDefault="009649A4" w:rsidP="004755FF">
            <w:pPr>
              <w:pStyle w:val="Agency-body-text"/>
              <w:spacing w:before="60" w:after="60"/>
              <w:rPr>
                <w:lang w:val="de-DE"/>
              </w:rPr>
            </w:pPr>
          </w:p>
        </w:tc>
      </w:tr>
      <w:tr w:rsidR="009649A4" w:rsidRPr="002050AC" w14:paraId="5474B151" w14:textId="77777777" w:rsidTr="00DC4424">
        <w:trPr>
          <w:cantSplit/>
        </w:trPr>
        <w:tc>
          <w:tcPr>
            <w:tcW w:w="2500" w:type="pct"/>
          </w:tcPr>
          <w:p w14:paraId="07980B1A" w14:textId="212C8330" w:rsidR="009649A4" w:rsidRPr="00712FED" w:rsidRDefault="009649A4" w:rsidP="004755FF">
            <w:pPr>
              <w:pStyle w:val="Agency-body-text"/>
              <w:spacing w:before="60" w:after="60"/>
              <w:rPr>
                <w:rFonts w:eastAsia="Calibri"/>
                <w:lang w:val="de-DE"/>
              </w:rPr>
            </w:pPr>
            <w:bookmarkStart w:id="36" w:name="B8_policy_measure"/>
            <w:r w:rsidRPr="00612F58">
              <w:rPr>
                <w:lang w:val="sv-SE" w:bidi="sv-SE"/>
              </w:rPr>
              <w:t>B.8</w:t>
            </w:r>
            <w:bookmarkEnd w:id="36"/>
            <w:r w:rsidRPr="00612F58">
              <w:rPr>
                <w:lang w:val="sv-SE" w:bidi="sv-SE"/>
              </w:rPr>
              <w:t xml:space="preserve"> ge skolledare tillgång till resurser och tillräcklig finansiering så att de kan tillgodose behoven hos alla </w:t>
            </w:r>
            <w:hyperlink w:anchor="community" w:history="1">
              <w:r w:rsidRPr="00612F58">
                <w:rPr>
                  <w:rStyle w:val="Hyperlink"/>
                  <w:lang w:val="sv-SE" w:bidi="sv-SE"/>
                </w:rPr>
                <w:t>skolans intressenter</w:t>
              </w:r>
            </w:hyperlink>
            <w:r w:rsidRPr="00612F58">
              <w:rPr>
                <w:lang w:val="sv-SE" w:bidi="sv-SE"/>
              </w:rPr>
              <w:t>?</w:t>
            </w:r>
          </w:p>
        </w:tc>
        <w:tc>
          <w:tcPr>
            <w:tcW w:w="2500" w:type="pct"/>
          </w:tcPr>
          <w:p w14:paraId="6EEEA674" w14:textId="77777777" w:rsidR="009649A4" w:rsidRPr="00712FED" w:rsidRDefault="009649A4" w:rsidP="004755FF">
            <w:pPr>
              <w:pStyle w:val="Agency-body-text"/>
              <w:spacing w:before="60" w:after="60"/>
              <w:rPr>
                <w:lang w:val="de-DE"/>
              </w:rPr>
            </w:pPr>
          </w:p>
        </w:tc>
      </w:tr>
      <w:tr w:rsidR="009649A4" w:rsidRPr="002050AC" w14:paraId="49A17FF4" w14:textId="77777777" w:rsidTr="00DC4424">
        <w:trPr>
          <w:cantSplit/>
        </w:trPr>
        <w:tc>
          <w:tcPr>
            <w:tcW w:w="2500" w:type="pct"/>
          </w:tcPr>
          <w:p w14:paraId="1BC34FF6" w14:textId="77777777" w:rsidR="009649A4" w:rsidRPr="00712FED" w:rsidRDefault="009649A4" w:rsidP="004755FF">
            <w:pPr>
              <w:pStyle w:val="Agency-body-text"/>
              <w:spacing w:before="60" w:after="60"/>
              <w:rPr>
                <w:rFonts w:eastAsia="Calibri" w:cs="Calibri"/>
                <w:lang w:val="de-DE"/>
              </w:rPr>
            </w:pPr>
            <w:bookmarkStart w:id="37" w:name="B9_policy_measure"/>
            <w:r w:rsidRPr="00612F58">
              <w:rPr>
                <w:lang w:val="sv-SE" w:bidi="sv-SE"/>
              </w:rPr>
              <w:t>B.9</w:t>
            </w:r>
            <w:bookmarkEnd w:id="37"/>
            <w:r w:rsidRPr="00612F58">
              <w:rPr>
                <w:lang w:val="sv-SE" w:bidi="sv-SE"/>
              </w:rPr>
              <w:t xml:space="preserve"> ge skolledarna tillgång till sådant kontinuerligt stöd som är lämpligt för deras grad av självständighet?</w:t>
            </w:r>
          </w:p>
        </w:tc>
        <w:tc>
          <w:tcPr>
            <w:tcW w:w="2500" w:type="pct"/>
          </w:tcPr>
          <w:p w14:paraId="2EDF5A8C" w14:textId="77777777" w:rsidR="009649A4" w:rsidRPr="00712FED" w:rsidRDefault="009649A4" w:rsidP="004755FF">
            <w:pPr>
              <w:pStyle w:val="Agency-body-text"/>
              <w:spacing w:before="60" w:after="60"/>
              <w:rPr>
                <w:lang w:val="de-DE"/>
              </w:rPr>
            </w:pPr>
          </w:p>
        </w:tc>
      </w:tr>
      <w:tr w:rsidR="009649A4" w:rsidRPr="002050AC" w14:paraId="384582D9" w14:textId="77777777" w:rsidTr="00DC4424">
        <w:trPr>
          <w:cantSplit/>
        </w:trPr>
        <w:tc>
          <w:tcPr>
            <w:tcW w:w="2500" w:type="pct"/>
          </w:tcPr>
          <w:p w14:paraId="53B69E56" w14:textId="37AA9C75" w:rsidR="009649A4" w:rsidRPr="00712FED" w:rsidRDefault="009649A4" w:rsidP="004755FF">
            <w:pPr>
              <w:pStyle w:val="Agency-body-text"/>
              <w:spacing w:before="60" w:after="60"/>
              <w:rPr>
                <w:rFonts w:eastAsia="Calibri"/>
                <w:lang w:val="de-DE"/>
              </w:rPr>
            </w:pPr>
            <w:bookmarkStart w:id="38" w:name="B10_policy_measure"/>
            <w:r w:rsidRPr="00612F58">
              <w:rPr>
                <w:lang w:val="sv-SE" w:bidi="sv-SE"/>
              </w:rPr>
              <w:t>B.10</w:t>
            </w:r>
            <w:bookmarkEnd w:id="38"/>
            <w:r w:rsidRPr="00612F58">
              <w:rPr>
                <w:lang w:val="sv-SE" w:bidi="sv-SE"/>
              </w:rPr>
              <w:t xml:space="preserve"> ge skolledare tillgång till stöd med ekonomisk förvaltning och vägledning om rättvis resursfördelning?</w:t>
            </w:r>
          </w:p>
        </w:tc>
        <w:tc>
          <w:tcPr>
            <w:tcW w:w="2500" w:type="pct"/>
          </w:tcPr>
          <w:p w14:paraId="1FE53C42" w14:textId="77777777" w:rsidR="009649A4" w:rsidRPr="00712FED" w:rsidRDefault="009649A4" w:rsidP="004755FF">
            <w:pPr>
              <w:pStyle w:val="Agency-body-text"/>
              <w:spacing w:before="60" w:after="60"/>
              <w:rPr>
                <w:lang w:val="de-DE"/>
              </w:rPr>
            </w:pPr>
          </w:p>
        </w:tc>
      </w:tr>
      <w:tr w:rsidR="009649A4" w:rsidRPr="002050AC" w14:paraId="73BE11D2" w14:textId="77777777" w:rsidTr="00DC4424">
        <w:trPr>
          <w:cantSplit/>
        </w:trPr>
        <w:tc>
          <w:tcPr>
            <w:tcW w:w="2500" w:type="pct"/>
          </w:tcPr>
          <w:p w14:paraId="5DB994A0" w14:textId="42CE19BF" w:rsidR="009649A4" w:rsidRPr="00712FED" w:rsidRDefault="009649A4" w:rsidP="004755FF">
            <w:pPr>
              <w:pStyle w:val="Agency-body-text"/>
              <w:spacing w:before="60" w:after="60"/>
              <w:rPr>
                <w:lang w:val="de-DE"/>
              </w:rPr>
            </w:pPr>
            <w:bookmarkStart w:id="39" w:name="B11_policy_measure"/>
            <w:r w:rsidRPr="00612F58">
              <w:rPr>
                <w:lang w:val="sv-SE" w:bidi="sv-SE"/>
              </w:rPr>
              <w:t>B.11</w:t>
            </w:r>
            <w:bookmarkEnd w:id="39"/>
            <w:r w:rsidRPr="00612F58">
              <w:rPr>
                <w:lang w:val="sv-SE" w:bidi="sv-SE"/>
              </w:rPr>
              <w:t xml:space="preserve"> ge skolledare tillgång till resurser för att utveckla personalens förmåga att hantera mångfald och för att förverkliga nationella policyinitiativ?</w:t>
            </w:r>
          </w:p>
        </w:tc>
        <w:tc>
          <w:tcPr>
            <w:tcW w:w="2500" w:type="pct"/>
          </w:tcPr>
          <w:p w14:paraId="33879724" w14:textId="77777777" w:rsidR="009649A4" w:rsidRPr="00712FED" w:rsidRDefault="009649A4" w:rsidP="004755FF">
            <w:pPr>
              <w:pStyle w:val="Agency-body-text"/>
              <w:spacing w:before="60" w:after="60"/>
              <w:rPr>
                <w:lang w:val="de-DE"/>
              </w:rPr>
            </w:pPr>
          </w:p>
        </w:tc>
      </w:tr>
      <w:tr w:rsidR="009649A4" w:rsidRPr="002050AC" w14:paraId="19A83F09" w14:textId="77777777" w:rsidTr="00DC4424">
        <w:trPr>
          <w:cantSplit/>
        </w:trPr>
        <w:tc>
          <w:tcPr>
            <w:tcW w:w="2500" w:type="pct"/>
          </w:tcPr>
          <w:p w14:paraId="5DBEAC02" w14:textId="3758A660" w:rsidR="009649A4" w:rsidRPr="00712FED" w:rsidRDefault="009649A4" w:rsidP="004755FF">
            <w:pPr>
              <w:pStyle w:val="Agency-body-text"/>
              <w:spacing w:before="60" w:after="60"/>
              <w:rPr>
                <w:lang w:val="de-DE"/>
              </w:rPr>
            </w:pPr>
            <w:bookmarkStart w:id="40" w:name="B12_policy_measure"/>
            <w:r w:rsidRPr="00612F58">
              <w:rPr>
                <w:lang w:val="sv-SE" w:bidi="sv-SE"/>
              </w:rPr>
              <w:lastRenderedPageBreak/>
              <w:t>B.12</w:t>
            </w:r>
            <w:bookmarkEnd w:id="40"/>
            <w:r w:rsidRPr="00612F58">
              <w:rPr>
                <w:lang w:val="sv-SE" w:bidi="sv-SE"/>
              </w:rPr>
              <w:t xml:space="preserve"> ge dem tillgång till </w:t>
            </w:r>
            <w:hyperlink w:anchor="ProfessionalLearningDevelopment" w:history="1">
              <w:r w:rsidRPr="00612F58">
                <w:rPr>
                  <w:rStyle w:val="Hyperlink"/>
                  <w:lang w:val="sv-SE" w:bidi="sv-SE"/>
                </w:rPr>
                <w:t>professionellt lärande och kompetensutveckling</w:t>
              </w:r>
            </w:hyperlink>
            <w:r w:rsidRPr="00612F58">
              <w:rPr>
                <w:lang w:val="sv-SE" w:bidi="sv-SE"/>
              </w:rPr>
              <w:t xml:space="preserve"> om funktionsnedsättningar och mångfald?</w:t>
            </w:r>
          </w:p>
        </w:tc>
        <w:tc>
          <w:tcPr>
            <w:tcW w:w="2500" w:type="pct"/>
          </w:tcPr>
          <w:p w14:paraId="76D9B957" w14:textId="77777777" w:rsidR="009649A4" w:rsidRPr="00712FED" w:rsidRDefault="009649A4" w:rsidP="004755FF">
            <w:pPr>
              <w:pStyle w:val="Agency-body-text"/>
              <w:spacing w:before="60" w:after="60"/>
              <w:rPr>
                <w:lang w:val="de-DE"/>
              </w:rPr>
            </w:pPr>
          </w:p>
        </w:tc>
      </w:tr>
      <w:tr w:rsidR="009649A4" w:rsidRPr="002050AC" w14:paraId="2696F209" w14:textId="77777777" w:rsidTr="00DC4424">
        <w:trPr>
          <w:cantSplit/>
        </w:trPr>
        <w:tc>
          <w:tcPr>
            <w:tcW w:w="2500" w:type="pct"/>
          </w:tcPr>
          <w:p w14:paraId="6686FCA2" w14:textId="2B9DA05D" w:rsidR="009649A4" w:rsidRPr="00712FED" w:rsidRDefault="009649A4" w:rsidP="004755FF">
            <w:pPr>
              <w:pStyle w:val="Agency-body-text"/>
              <w:spacing w:before="60" w:after="60"/>
              <w:rPr>
                <w:lang w:val="de-DE"/>
              </w:rPr>
            </w:pPr>
            <w:bookmarkStart w:id="41" w:name="B13_policy_measure"/>
            <w:r w:rsidRPr="00612F58">
              <w:rPr>
                <w:lang w:val="sv-SE" w:bidi="sv-SE"/>
              </w:rPr>
              <w:t>B.13</w:t>
            </w:r>
            <w:bookmarkEnd w:id="41"/>
            <w:r w:rsidRPr="00612F58">
              <w:rPr>
                <w:lang w:val="sv-SE" w:bidi="sv-SE"/>
              </w:rPr>
              <w:t xml:space="preserve"> göra det möjligt (för elever, familjer och det omgivande samhället) att utkräva ansvar av lednings- och utvecklingsgrupper genom rutiner som går i linje med andra policyområden, så att stöd för inkluderande policy och praktik i skolan säkerställs?</w:t>
            </w:r>
          </w:p>
        </w:tc>
        <w:tc>
          <w:tcPr>
            <w:tcW w:w="2500" w:type="pct"/>
          </w:tcPr>
          <w:p w14:paraId="6396ADD0" w14:textId="77777777" w:rsidR="009649A4" w:rsidRPr="00712FED" w:rsidRDefault="009649A4" w:rsidP="004755FF">
            <w:pPr>
              <w:pStyle w:val="Agency-body-text"/>
              <w:spacing w:before="60" w:after="60"/>
              <w:rPr>
                <w:lang w:val="de-DE"/>
              </w:rPr>
            </w:pPr>
          </w:p>
        </w:tc>
      </w:tr>
      <w:tr w:rsidR="009649A4" w:rsidRPr="002050AC" w14:paraId="77DF20BC" w14:textId="77777777" w:rsidTr="00DC4424">
        <w:trPr>
          <w:cantSplit/>
        </w:trPr>
        <w:tc>
          <w:tcPr>
            <w:tcW w:w="2500" w:type="pct"/>
          </w:tcPr>
          <w:p w14:paraId="07D00536" w14:textId="257F9C4F" w:rsidR="009649A4" w:rsidRPr="00712FED" w:rsidRDefault="009649A4" w:rsidP="004755FF">
            <w:pPr>
              <w:pStyle w:val="Agency-body-text"/>
              <w:spacing w:before="60" w:after="60"/>
              <w:rPr>
                <w:lang w:val="de-DE"/>
              </w:rPr>
            </w:pPr>
            <w:bookmarkStart w:id="42" w:name="B14_policy_measure"/>
            <w:r w:rsidRPr="00612F58">
              <w:rPr>
                <w:lang w:val="sv-SE" w:bidi="sv-SE"/>
              </w:rPr>
              <w:t>B.14</w:t>
            </w:r>
            <w:bookmarkEnd w:id="42"/>
            <w:r w:rsidRPr="00612F58">
              <w:rPr>
                <w:lang w:val="sv-SE" w:bidi="sv-SE"/>
              </w:rPr>
              <w:t xml:space="preserve"> se till så att ansvarsskyldigheten för att förvaltningen och användandet av ekonomiska resurser går i linje den som gäller inom andra policyområden?</w:t>
            </w:r>
          </w:p>
        </w:tc>
        <w:tc>
          <w:tcPr>
            <w:tcW w:w="2500" w:type="pct"/>
          </w:tcPr>
          <w:p w14:paraId="52649619" w14:textId="77777777" w:rsidR="009649A4" w:rsidRPr="00712FED" w:rsidRDefault="009649A4" w:rsidP="004755FF">
            <w:pPr>
              <w:pStyle w:val="Agency-body-text"/>
              <w:spacing w:before="60" w:after="60"/>
              <w:rPr>
                <w:lang w:val="de-DE"/>
              </w:rPr>
            </w:pPr>
          </w:p>
        </w:tc>
      </w:tr>
      <w:tr w:rsidR="009649A4" w:rsidRPr="002050AC" w14:paraId="1C04F8A5" w14:textId="77777777" w:rsidTr="00DC4424">
        <w:trPr>
          <w:cantSplit/>
        </w:trPr>
        <w:tc>
          <w:tcPr>
            <w:tcW w:w="2500" w:type="pct"/>
          </w:tcPr>
          <w:p w14:paraId="45F7BC77" w14:textId="444C7063" w:rsidR="009649A4" w:rsidRPr="00712FED" w:rsidRDefault="009649A4" w:rsidP="004755FF">
            <w:pPr>
              <w:pStyle w:val="Agency-body-text"/>
              <w:spacing w:before="60" w:after="60"/>
              <w:rPr>
                <w:lang w:val="de-DE"/>
              </w:rPr>
            </w:pPr>
            <w:bookmarkStart w:id="43" w:name="B15_policy_measure"/>
            <w:r w:rsidRPr="00612F58">
              <w:rPr>
                <w:lang w:val="sv-SE" w:bidi="sv-SE"/>
              </w:rPr>
              <w:t>B.15</w:t>
            </w:r>
            <w:bookmarkEnd w:id="43"/>
            <w:r w:rsidRPr="00612F58">
              <w:rPr>
                <w:lang w:val="sv-SE" w:bidi="sv-SE"/>
              </w:rPr>
              <w:t xml:space="preserve"> anpassa de nationella/regionala rutinerna för ansvarsskyldighet och ansvarsutkrävande och policyn för inkluderande undervisning till varandra så att skolledarna kan anpassa </w:t>
            </w:r>
            <w:hyperlink w:anchor="Monitoring" w:history="1">
              <w:r w:rsidRPr="00612F58">
                <w:rPr>
                  <w:rStyle w:val="Hyperlink"/>
                  <w:lang w:val="sv-SE" w:bidi="sv-SE"/>
                </w:rPr>
                <w:t>uppföljningen</w:t>
              </w:r>
            </w:hyperlink>
            <w:r w:rsidRPr="00612F58">
              <w:rPr>
                <w:lang w:val="sv-SE" w:bidi="sv-SE"/>
              </w:rPr>
              <w:t xml:space="preserve">, </w:t>
            </w:r>
            <w:hyperlink w:anchor="SelfReview" w:history="1">
              <w:r w:rsidRPr="00612F58">
                <w:rPr>
                  <w:rStyle w:val="Hyperlink"/>
                  <w:lang w:val="sv-SE" w:bidi="sv-SE"/>
                </w:rPr>
                <w:t>självutvärderingen</w:t>
              </w:r>
            </w:hyperlink>
            <w:r w:rsidRPr="00612F58">
              <w:rPr>
                <w:lang w:val="sv-SE" w:bidi="sv-SE"/>
              </w:rPr>
              <w:t xml:space="preserve"> och bedömningen på skolnivå?</w:t>
            </w:r>
          </w:p>
        </w:tc>
        <w:tc>
          <w:tcPr>
            <w:tcW w:w="2500" w:type="pct"/>
          </w:tcPr>
          <w:p w14:paraId="4C05F7EC" w14:textId="77777777" w:rsidR="009649A4" w:rsidRPr="00712FED" w:rsidRDefault="009649A4" w:rsidP="004755FF">
            <w:pPr>
              <w:pStyle w:val="Agency-body-text"/>
              <w:spacing w:before="60" w:after="60"/>
              <w:rPr>
                <w:lang w:val="de-DE"/>
              </w:rPr>
            </w:pPr>
          </w:p>
        </w:tc>
      </w:tr>
      <w:tr w:rsidR="009649A4" w:rsidRPr="002050AC" w14:paraId="1E1730E6" w14:textId="77777777" w:rsidTr="00DC4424">
        <w:trPr>
          <w:cantSplit/>
        </w:trPr>
        <w:tc>
          <w:tcPr>
            <w:tcW w:w="2500" w:type="pct"/>
          </w:tcPr>
          <w:p w14:paraId="05C3989A" w14:textId="77777777" w:rsidR="009649A4" w:rsidRPr="00712FED" w:rsidRDefault="009649A4" w:rsidP="004755FF">
            <w:pPr>
              <w:pStyle w:val="Agency-body-text"/>
              <w:spacing w:before="60" w:after="60"/>
              <w:rPr>
                <w:rFonts w:eastAsia="Calibri"/>
                <w:lang w:val="de-DE"/>
              </w:rPr>
            </w:pPr>
            <w:bookmarkStart w:id="44" w:name="B16_policy_measure"/>
            <w:r w:rsidRPr="00612F58">
              <w:rPr>
                <w:lang w:val="sv-SE" w:bidi="sv-SE"/>
              </w:rPr>
              <w:t>B.16</w:t>
            </w:r>
            <w:bookmarkEnd w:id="44"/>
            <w:r w:rsidRPr="00612F58">
              <w:rPr>
                <w:lang w:val="sv-SE" w:bidi="sv-SE"/>
              </w:rPr>
              <w:t xml:space="preserve"> säkerställa att systemen för ansvarsskyldighet och kvalitetssäkring är enhetliga och främjar inkluderande utveckling?</w:t>
            </w:r>
          </w:p>
        </w:tc>
        <w:tc>
          <w:tcPr>
            <w:tcW w:w="2500" w:type="pct"/>
          </w:tcPr>
          <w:p w14:paraId="3BC20A70" w14:textId="77777777" w:rsidR="009649A4" w:rsidRPr="00712FED" w:rsidRDefault="009649A4" w:rsidP="004755FF">
            <w:pPr>
              <w:pStyle w:val="Agency-body-text"/>
              <w:spacing w:before="60" w:after="60"/>
              <w:rPr>
                <w:lang w:val="de-DE"/>
              </w:rPr>
            </w:pPr>
          </w:p>
        </w:tc>
      </w:tr>
      <w:tr w:rsidR="009649A4" w:rsidRPr="002050AC" w14:paraId="0955F531" w14:textId="77777777" w:rsidTr="00DC4424">
        <w:trPr>
          <w:cantSplit/>
        </w:trPr>
        <w:tc>
          <w:tcPr>
            <w:tcW w:w="2500" w:type="pct"/>
          </w:tcPr>
          <w:p w14:paraId="7ABBA298" w14:textId="73A4F88E" w:rsidR="009649A4" w:rsidRPr="00712FED" w:rsidRDefault="009649A4" w:rsidP="004755FF">
            <w:pPr>
              <w:pStyle w:val="Agency-body-text"/>
              <w:spacing w:before="60" w:after="60"/>
              <w:rPr>
                <w:lang w:val="de-DE"/>
              </w:rPr>
            </w:pPr>
            <w:bookmarkStart w:id="45" w:name="B17_policy_measure"/>
            <w:r w:rsidRPr="00612F58">
              <w:rPr>
                <w:lang w:val="sv-SE" w:bidi="sv-SE"/>
              </w:rPr>
              <w:t>B.17</w:t>
            </w:r>
            <w:bookmarkEnd w:id="45"/>
            <w:r w:rsidRPr="00612F58">
              <w:rPr>
                <w:lang w:val="sv-SE" w:bidi="sv-SE"/>
              </w:rPr>
              <w:t xml:space="preserve"> ge skolledare rätt att självständigt tillsätta lärare och anställa personal som tar ansvar för att höja alla elevers måluppfyllelse och </w:t>
            </w:r>
            <w:hyperlink w:anchor="wellbeing" w:history="1">
              <w:r w:rsidR="00C71EA3" w:rsidRPr="00612F58">
                <w:rPr>
                  <w:rStyle w:val="Hyperlink"/>
                  <w:lang w:val="sv-SE" w:bidi="sv-SE"/>
                </w:rPr>
                <w:t>välbefinnande</w:t>
              </w:r>
            </w:hyperlink>
            <w:r w:rsidRPr="00612F58">
              <w:rPr>
                <w:lang w:val="sv-SE" w:bidi="sv-SE"/>
              </w:rPr>
              <w:t xml:space="preserve"> genom innovativ </w:t>
            </w:r>
            <w:hyperlink w:anchor="Learnercentred" w:history="1">
              <w:r w:rsidRPr="00612F58">
                <w:rPr>
                  <w:rStyle w:val="Hyperlink"/>
                  <w:lang w:val="sv-SE" w:bidi="sv-SE"/>
                </w:rPr>
                <w:t>elevcentrerad</w:t>
              </w:r>
            </w:hyperlink>
            <w:r w:rsidRPr="00612F58">
              <w:rPr>
                <w:lang w:val="sv-SE" w:bidi="sv-SE"/>
              </w:rPr>
              <w:t xml:space="preserve"> pedagogik?</w:t>
            </w:r>
          </w:p>
        </w:tc>
        <w:tc>
          <w:tcPr>
            <w:tcW w:w="2500" w:type="pct"/>
          </w:tcPr>
          <w:p w14:paraId="0B59A685" w14:textId="77777777" w:rsidR="009649A4" w:rsidRPr="00712FED" w:rsidRDefault="009649A4" w:rsidP="004755FF">
            <w:pPr>
              <w:pStyle w:val="Agency-body-text"/>
              <w:spacing w:before="60" w:after="60"/>
              <w:rPr>
                <w:lang w:val="de-DE"/>
              </w:rPr>
            </w:pPr>
          </w:p>
        </w:tc>
      </w:tr>
      <w:tr w:rsidR="009649A4" w:rsidRPr="002050AC" w14:paraId="3DF9112A" w14:textId="77777777" w:rsidTr="00DC4424">
        <w:trPr>
          <w:cantSplit/>
        </w:trPr>
        <w:tc>
          <w:tcPr>
            <w:tcW w:w="2500" w:type="pct"/>
          </w:tcPr>
          <w:p w14:paraId="41AC071B" w14:textId="401EA986" w:rsidR="009649A4" w:rsidRPr="00712FED" w:rsidRDefault="009649A4" w:rsidP="004755FF">
            <w:pPr>
              <w:pStyle w:val="Agency-body-text"/>
              <w:spacing w:before="60" w:after="60"/>
              <w:rPr>
                <w:lang w:val="de-DE"/>
              </w:rPr>
            </w:pPr>
            <w:bookmarkStart w:id="46" w:name="B18_policy_measure"/>
            <w:r w:rsidRPr="00612F58">
              <w:rPr>
                <w:lang w:val="sv-SE" w:bidi="sv-SE"/>
              </w:rPr>
              <w:t>B.18</w:t>
            </w:r>
            <w:bookmarkEnd w:id="46"/>
            <w:r w:rsidRPr="00612F58">
              <w:rPr>
                <w:lang w:val="sv-SE" w:bidi="sv-SE"/>
              </w:rPr>
              <w:t xml:space="preserve"> ge lednings- och utvecklingsgrupper rätt att självständigt, tillsammans med olika intressenter, inta en ledande roll när det gäller </w:t>
            </w:r>
            <w:hyperlink w:anchor="Monitoring" w:history="1">
              <w:r w:rsidRPr="00612F58">
                <w:rPr>
                  <w:rStyle w:val="Hyperlink"/>
                  <w:lang w:val="sv-SE" w:bidi="sv-SE"/>
                </w:rPr>
                <w:t>uppföljning</w:t>
              </w:r>
            </w:hyperlink>
            <w:r w:rsidRPr="00612F58">
              <w:rPr>
                <w:lang w:val="sv-SE" w:bidi="sv-SE"/>
              </w:rPr>
              <w:t xml:space="preserve">, </w:t>
            </w:r>
            <w:hyperlink w:anchor="SelfReview" w:history="1">
              <w:r w:rsidRPr="00612F58">
                <w:rPr>
                  <w:rStyle w:val="Hyperlink"/>
                  <w:lang w:val="sv-SE" w:bidi="sv-SE"/>
                </w:rPr>
                <w:t>självutvärdering</w:t>
              </w:r>
            </w:hyperlink>
            <w:r w:rsidRPr="00612F58">
              <w:rPr>
                <w:lang w:val="sv-SE" w:bidi="sv-SE"/>
              </w:rPr>
              <w:t xml:space="preserve"> och bedömning, i syfte att få fram information om vilka </w:t>
            </w:r>
            <w:proofErr w:type="gramStart"/>
            <w:r w:rsidRPr="00612F58">
              <w:rPr>
                <w:lang w:val="sv-SE" w:bidi="sv-SE"/>
              </w:rPr>
              <w:t>resultat eleverna</w:t>
            </w:r>
            <w:proofErr w:type="gramEnd"/>
            <w:r w:rsidRPr="00612F58">
              <w:rPr>
                <w:lang w:val="sv-SE" w:bidi="sv-SE"/>
              </w:rPr>
              <w:t xml:space="preserve"> uppnår och använda informationen som underlag för kontinuerlig förbättring?</w:t>
            </w:r>
          </w:p>
        </w:tc>
        <w:tc>
          <w:tcPr>
            <w:tcW w:w="2500" w:type="pct"/>
          </w:tcPr>
          <w:p w14:paraId="7F997A62" w14:textId="77777777" w:rsidR="009649A4" w:rsidRPr="00712FED" w:rsidRDefault="009649A4" w:rsidP="004755FF">
            <w:pPr>
              <w:pStyle w:val="Agency-body-text"/>
              <w:spacing w:before="60" w:after="60"/>
              <w:rPr>
                <w:lang w:val="de-DE"/>
              </w:rPr>
            </w:pPr>
          </w:p>
        </w:tc>
      </w:tr>
      <w:tr w:rsidR="009649A4" w:rsidRPr="002050AC" w14:paraId="5E596E30" w14:textId="77777777" w:rsidTr="00DC4424">
        <w:trPr>
          <w:cantSplit/>
        </w:trPr>
        <w:tc>
          <w:tcPr>
            <w:tcW w:w="2500" w:type="pct"/>
          </w:tcPr>
          <w:p w14:paraId="17145300" w14:textId="7BFE02FA" w:rsidR="009649A4" w:rsidRPr="00712FED" w:rsidRDefault="009649A4" w:rsidP="004755FF">
            <w:pPr>
              <w:pStyle w:val="Agency-body-text"/>
              <w:spacing w:before="60" w:after="60"/>
              <w:rPr>
                <w:rFonts w:eastAsia="Calibri"/>
                <w:lang w:val="de-DE"/>
              </w:rPr>
            </w:pPr>
            <w:bookmarkStart w:id="47" w:name="B19_policy_measure"/>
            <w:r w:rsidRPr="00612F58">
              <w:rPr>
                <w:lang w:val="sv-SE" w:bidi="sv-SE"/>
              </w:rPr>
              <w:lastRenderedPageBreak/>
              <w:t>B.19</w:t>
            </w:r>
            <w:bookmarkEnd w:id="47"/>
            <w:r w:rsidRPr="00612F58">
              <w:rPr>
                <w:lang w:val="sv-SE" w:bidi="sv-SE"/>
              </w:rPr>
              <w:t xml:space="preserve"> ge lednings- och utvecklingsgrupper rätt att självständigt fatta välgrundade beslut om finansiering och rättvis resursfördelning?</w:t>
            </w:r>
          </w:p>
        </w:tc>
        <w:tc>
          <w:tcPr>
            <w:tcW w:w="2500" w:type="pct"/>
          </w:tcPr>
          <w:p w14:paraId="01C0D935" w14:textId="77777777" w:rsidR="009649A4" w:rsidRPr="00712FED" w:rsidRDefault="009649A4" w:rsidP="004755FF">
            <w:pPr>
              <w:pStyle w:val="Agency-body-text"/>
              <w:spacing w:before="60" w:after="60"/>
              <w:rPr>
                <w:lang w:val="de-DE"/>
              </w:rPr>
            </w:pPr>
          </w:p>
        </w:tc>
      </w:tr>
      <w:tr w:rsidR="009649A4" w:rsidRPr="002050AC" w14:paraId="35B1ED53" w14:textId="77777777" w:rsidTr="00DC4424">
        <w:trPr>
          <w:cantSplit/>
        </w:trPr>
        <w:tc>
          <w:tcPr>
            <w:tcW w:w="2500" w:type="pct"/>
          </w:tcPr>
          <w:p w14:paraId="27E52087" w14:textId="782CB1B4" w:rsidR="009649A4" w:rsidRPr="00712FED" w:rsidRDefault="009649A4" w:rsidP="004755FF">
            <w:pPr>
              <w:pStyle w:val="Agency-body-text"/>
              <w:spacing w:before="60" w:after="60"/>
              <w:rPr>
                <w:lang w:val="de-DE"/>
              </w:rPr>
            </w:pPr>
            <w:bookmarkStart w:id="48" w:name="B20_policy_measure"/>
            <w:r w:rsidRPr="00612F58">
              <w:rPr>
                <w:lang w:val="sv-SE" w:bidi="sv-SE"/>
              </w:rPr>
              <w:t>B.20</w:t>
            </w:r>
            <w:bookmarkEnd w:id="48"/>
            <w:r w:rsidRPr="00612F58">
              <w:rPr>
                <w:lang w:val="sv-SE" w:bidi="sv-SE"/>
              </w:rPr>
              <w:t xml:space="preserve"> ge dem rätt att självständigt besluta om anpassningar och stöd till alla elever utan att det ska behövas någon officiell diagnos och utan byråkratiska förfaranden?</w:t>
            </w:r>
          </w:p>
        </w:tc>
        <w:tc>
          <w:tcPr>
            <w:tcW w:w="2500" w:type="pct"/>
          </w:tcPr>
          <w:p w14:paraId="1C1D938B" w14:textId="77777777" w:rsidR="009649A4" w:rsidRPr="00712FED" w:rsidRDefault="009649A4" w:rsidP="004755FF">
            <w:pPr>
              <w:pStyle w:val="Agency-body-text"/>
              <w:spacing w:before="60" w:after="60"/>
              <w:rPr>
                <w:lang w:val="de-DE"/>
              </w:rPr>
            </w:pPr>
          </w:p>
        </w:tc>
      </w:tr>
    </w:tbl>
    <w:p w14:paraId="60A46985" w14:textId="73213CFE" w:rsidR="00B9343E" w:rsidRPr="00712FED" w:rsidRDefault="00B9343E" w:rsidP="003E3CC9">
      <w:pPr>
        <w:pStyle w:val="Agency-body-text"/>
        <w:keepNext/>
        <w:spacing w:before="360"/>
        <w:rPr>
          <w:b/>
          <w:bCs/>
          <w:lang w:val="de-DE"/>
        </w:rPr>
      </w:pPr>
      <w:r w:rsidRPr="00612F58">
        <w:rPr>
          <w:b/>
          <w:lang w:val="sv-SE" w:bidi="sv-SE"/>
        </w:rPr>
        <w:t>Finns det annan information som bör beaktas som inte tas upp i frågorna ovan?</w:t>
      </w:r>
    </w:p>
    <w:p w14:paraId="1846764B" w14:textId="77777777" w:rsidR="00B13AD2" w:rsidRPr="00712FED" w:rsidRDefault="00B13AD2" w:rsidP="003E3CC9">
      <w:pPr>
        <w:pStyle w:val="Agency-body-text"/>
        <w:rPr>
          <w:lang w:val="de-DE"/>
        </w:rPr>
      </w:pPr>
    </w:p>
    <w:p w14:paraId="2C094D96" w14:textId="6B12092F" w:rsidR="009649A4" w:rsidRPr="00712FED" w:rsidRDefault="00F32AAA" w:rsidP="00F32AAA">
      <w:pPr>
        <w:pStyle w:val="Agency-body-text"/>
        <w:keepNext/>
        <w:spacing w:before="360"/>
        <w:rPr>
          <w:b/>
          <w:bCs/>
          <w:lang w:val="de-DE"/>
        </w:rPr>
      </w:pPr>
      <w:r w:rsidRPr="00612F58">
        <w:rPr>
          <w:b/>
          <w:lang w:val="sv-SE" w:bidi="sv-SE"/>
        </w:rPr>
        <w:t>Reflektera över vad som framkommit vad gäller att utveckla organisationen:</w:t>
      </w:r>
    </w:p>
    <w:p w14:paraId="497CA0DB" w14:textId="4FE3F7CB" w:rsidR="00F32AAA" w:rsidRPr="00712FED" w:rsidRDefault="00EE5655" w:rsidP="003E3CC9">
      <w:pPr>
        <w:pStyle w:val="Agency-body-text"/>
        <w:keepNext/>
        <w:numPr>
          <w:ilvl w:val="0"/>
          <w:numId w:val="32"/>
        </w:numPr>
        <w:rPr>
          <w:lang w:val="sv-SE"/>
        </w:rPr>
      </w:pPr>
      <w:r w:rsidRPr="00612F58">
        <w:rPr>
          <w:lang w:val="sv-SE" w:bidi="sv-SE"/>
        </w:rPr>
        <w:t xml:space="preserve">Styråtgärder som redan finns kan klassificeras som en </w:t>
      </w:r>
      <w:r w:rsidRPr="00612F58">
        <w:rPr>
          <w:b/>
          <w:lang w:val="sv-SE" w:bidi="sv-SE"/>
        </w:rPr>
        <w:t>styrka</w:t>
      </w:r>
      <w:r w:rsidRPr="00612F58">
        <w:rPr>
          <w:lang w:val="sv-SE" w:bidi="sv-SE"/>
        </w:rPr>
        <w:t>. Inom vilka områden har det framkommit att det finns stödjande styråtgärder?</w:t>
      </w:r>
    </w:p>
    <w:p w14:paraId="16775CB5" w14:textId="38886DE3" w:rsidR="00F32AAA" w:rsidRPr="00612F58" w:rsidRDefault="00F32AAA" w:rsidP="003E3CC9">
      <w:pPr>
        <w:pStyle w:val="Agency-body-text"/>
        <w:keepNext/>
        <w:numPr>
          <w:ilvl w:val="1"/>
          <w:numId w:val="32"/>
        </w:numPr>
      </w:pPr>
      <w:r w:rsidRPr="00612F58">
        <w:rPr>
          <w:lang w:val="sv-SE" w:bidi="sv-SE"/>
        </w:rPr>
        <w:t>Finns det styråtgärder som stöttar skolledares tillgång till kommunikation, stöd och resurser? (Se åtgärderna B.1–B.12.)</w:t>
      </w:r>
    </w:p>
    <w:p w14:paraId="0F7FA5F7" w14:textId="77777777" w:rsidR="00F32AAA" w:rsidRPr="00612F58" w:rsidRDefault="00F32AAA" w:rsidP="003E3CC9">
      <w:pPr>
        <w:pStyle w:val="Agency-body-text"/>
      </w:pPr>
    </w:p>
    <w:p w14:paraId="73B11D4E" w14:textId="61F11885" w:rsidR="00AB790C" w:rsidRPr="00612F58" w:rsidRDefault="00F32AAA" w:rsidP="004D3515">
      <w:pPr>
        <w:pStyle w:val="Agency-body-text"/>
        <w:keepNext/>
        <w:numPr>
          <w:ilvl w:val="1"/>
          <w:numId w:val="32"/>
        </w:numPr>
      </w:pPr>
      <w:r w:rsidRPr="00612F58">
        <w:rPr>
          <w:lang w:val="sv-SE" w:bidi="sv-SE"/>
        </w:rPr>
        <w:t xml:space="preserve">Finns det styråtgärder som stöttar skolledares ansvarsskyldighet vad gäller skolans självutvärdering eller egna </w:t>
      </w:r>
      <w:hyperlink w:anchor="Monitoring" w:history="1">
        <w:r w:rsidRPr="00612F58">
          <w:rPr>
            <w:rStyle w:val="Hyperlink"/>
            <w:lang w:val="sv-SE" w:bidi="sv-SE"/>
          </w:rPr>
          <w:t>uppföljning</w:t>
        </w:r>
      </w:hyperlink>
      <w:r w:rsidRPr="00612F58">
        <w:rPr>
          <w:lang w:val="sv-SE" w:bidi="sv-SE"/>
        </w:rPr>
        <w:t>? (Se åtgärderna B.13–B.16.)</w:t>
      </w:r>
    </w:p>
    <w:p w14:paraId="2A5A5DDB" w14:textId="77777777" w:rsidR="00F32AAA" w:rsidRPr="00612F58" w:rsidRDefault="00F32AAA" w:rsidP="001B550C">
      <w:pPr>
        <w:pStyle w:val="Agency-body-text"/>
      </w:pPr>
    </w:p>
    <w:p w14:paraId="6A569BD3" w14:textId="33935E41" w:rsidR="00F32AAA" w:rsidRPr="00612F58" w:rsidRDefault="00F32AAA" w:rsidP="003E3CC9">
      <w:pPr>
        <w:pStyle w:val="Agency-body-text"/>
        <w:keepNext/>
        <w:numPr>
          <w:ilvl w:val="1"/>
          <w:numId w:val="32"/>
        </w:numPr>
      </w:pPr>
      <w:r w:rsidRPr="00612F58">
        <w:rPr>
          <w:lang w:val="sv-SE" w:bidi="sv-SE"/>
        </w:rPr>
        <w:t>Finns det styråtgärder som stöttar skolledares rätt att fatta självständiga beslut? (Se åtgärderna B.17–B.20.)</w:t>
      </w:r>
    </w:p>
    <w:p w14:paraId="6CBE4154" w14:textId="77777777" w:rsidR="00AB790C" w:rsidRPr="00612F58" w:rsidRDefault="00AB790C" w:rsidP="001B550C">
      <w:pPr>
        <w:pStyle w:val="Agency-body-text"/>
      </w:pPr>
    </w:p>
    <w:p w14:paraId="4C6E7A6E" w14:textId="77A5FF4F" w:rsidR="00976182" w:rsidRPr="00612F58" w:rsidRDefault="00976182" w:rsidP="0099593A">
      <w:pPr>
        <w:pStyle w:val="Agency-body-text"/>
        <w:keepNext/>
        <w:numPr>
          <w:ilvl w:val="0"/>
          <w:numId w:val="32"/>
        </w:numPr>
      </w:pPr>
      <w:r w:rsidRPr="00612F58">
        <w:rPr>
          <w:lang w:val="sv-SE" w:bidi="sv-SE"/>
        </w:rPr>
        <w:t xml:space="preserve">Styråtgärder som håller på att tas fram kan klassificeras som en </w:t>
      </w:r>
      <w:r w:rsidRPr="00612F58">
        <w:rPr>
          <w:b/>
          <w:lang w:val="sv-SE" w:bidi="sv-SE"/>
        </w:rPr>
        <w:t>möjlighet</w:t>
      </w:r>
      <w:r w:rsidRPr="00612F58">
        <w:rPr>
          <w:lang w:val="sv-SE" w:bidi="sv-SE"/>
        </w:rPr>
        <w:t>. Var finns det utrymme för förbättring eller vidareutveckling?</w:t>
      </w:r>
    </w:p>
    <w:p w14:paraId="455BBBBB" w14:textId="77777777" w:rsidR="00976182" w:rsidRPr="00712FED" w:rsidRDefault="00976182" w:rsidP="00976182">
      <w:pPr>
        <w:pStyle w:val="Agency-body-text"/>
        <w:keepNext/>
        <w:numPr>
          <w:ilvl w:val="1"/>
          <w:numId w:val="31"/>
        </w:numPr>
        <w:rPr>
          <w:lang w:val="de-DE"/>
        </w:rPr>
      </w:pPr>
      <w:r w:rsidRPr="00612F58">
        <w:rPr>
          <w:lang w:val="sv-SE" w:bidi="sv-SE"/>
        </w:rPr>
        <w:t>Förbättringar eller vidareutveckling när det gäller tillgång till kommunikation, stöd och resurser:</w:t>
      </w:r>
    </w:p>
    <w:p w14:paraId="6B3DD2BE" w14:textId="77777777" w:rsidR="00976182" w:rsidRPr="00712FED" w:rsidRDefault="00976182" w:rsidP="00976182">
      <w:pPr>
        <w:pStyle w:val="Agency-body-text"/>
        <w:rPr>
          <w:lang w:val="de-DE"/>
        </w:rPr>
      </w:pPr>
    </w:p>
    <w:p w14:paraId="3DCAACBF" w14:textId="77777777" w:rsidR="00976182" w:rsidRPr="00712FED" w:rsidRDefault="00976182" w:rsidP="00976182">
      <w:pPr>
        <w:pStyle w:val="Agency-body-text"/>
        <w:keepNext/>
        <w:numPr>
          <w:ilvl w:val="1"/>
          <w:numId w:val="31"/>
        </w:numPr>
        <w:rPr>
          <w:lang w:val="de-DE"/>
        </w:rPr>
      </w:pPr>
      <w:r w:rsidRPr="00612F58">
        <w:rPr>
          <w:lang w:val="sv-SE" w:bidi="sv-SE"/>
        </w:rPr>
        <w:lastRenderedPageBreak/>
        <w:t>Förbättringar eller vidareutveckling när det gäller ansvar, skolornas självutvärdering och egna uppföljning:</w:t>
      </w:r>
    </w:p>
    <w:p w14:paraId="2352009E" w14:textId="77777777" w:rsidR="00976182" w:rsidRPr="00712FED" w:rsidRDefault="00976182" w:rsidP="001B550C">
      <w:pPr>
        <w:pStyle w:val="Agency-body-text"/>
        <w:rPr>
          <w:lang w:val="de-DE"/>
        </w:rPr>
      </w:pPr>
    </w:p>
    <w:p w14:paraId="1BEE7016" w14:textId="77777777" w:rsidR="00976182" w:rsidRPr="00712FED" w:rsidRDefault="00976182" w:rsidP="00976182">
      <w:pPr>
        <w:pStyle w:val="Agency-body-text"/>
        <w:keepNext/>
        <w:numPr>
          <w:ilvl w:val="1"/>
          <w:numId w:val="31"/>
        </w:numPr>
        <w:rPr>
          <w:lang w:val="de-DE"/>
        </w:rPr>
      </w:pPr>
      <w:r w:rsidRPr="00612F58">
        <w:rPr>
          <w:lang w:val="sv-SE" w:bidi="sv-SE"/>
        </w:rPr>
        <w:t>Förbättringar eller vidareutveckling när det gäller skolledarnas rätt att fatta självständiga beslut:</w:t>
      </w:r>
    </w:p>
    <w:p w14:paraId="7C479ECC" w14:textId="77777777" w:rsidR="00F32AAA" w:rsidRPr="00712FED" w:rsidRDefault="00F32AAA" w:rsidP="003E3CC9">
      <w:pPr>
        <w:pStyle w:val="Agency-body-text"/>
        <w:rPr>
          <w:lang w:val="de-DE"/>
        </w:rPr>
      </w:pPr>
    </w:p>
    <w:p w14:paraId="0ADF8954" w14:textId="01448D74" w:rsidR="00F32AAA" w:rsidRPr="00712FED" w:rsidRDefault="00F32AAA" w:rsidP="003E3CC9">
      <w:pPr>
        <w:pStyle w:val="Agency-body-text"/>
        <w:keepNext/>
        <w:numPr>
          <w:ilvl w:val="0"/>
          <w:numId w:val="32"/>
        </w:numPr>
        <w:rPr>
          <w:lang w:val="de-DE"/>
        </w:rPr>
      </w:pPr>
      <w:r w:rsidRPr="00612F58">
        <w:rPr>
          <w:lang w:val="sv-SE" w:bidi="sv-SE"/>
        </w:rPr>
        <w:t>Inom vilket område är det viktigast att ta fram policy som stöttar inkluderande skolledares ansvar att utveckla organisationen?</w:t>
      </w:r>
    </w:p>
    <w:p w14:paraId="1CF0EBBF" w14:textId="77777777" w:rsidR="00F32AAA" w:rsidRPr="00712FED" w:rsidRDefault="00F32AAA" w:rsidP="000144A8">
      <w:pPr>
        <w:pStyle w:val="Agency-body-text"/>
        <w:rPr>
          <w:lang w:val="de-DE"/>
        </w:rPr>
      </w:pPr>
    </w:p>
    <w:p w14:paraId="539BB134" w14:textId="77777777" w:rsidR="009649A4" w:rsidRPr="00712FED" w:rsidRDefault="009649A4" w:rsidP="003E3CC9">
      <w:pPr>
        <w:pStyle w:val="Agency-body-text"/>
        <w:rPr>
          <w:lang w:val="de-DE"/>
        </w:rPr>
      </w:pPr>
      <w:r w:rsidRPr="00612F58">
        <w:rPr>
          <w:lang w:val="sv-SE" w:bidi="sv-SE"/>
        </w:rPr>
        <w:br w:type="page"/>
      </w:r>
    </w:p>
    <w:p w14:paraId="16E9E751" w14:textId="1D59E532" w:rsidR="009649A4" w:rsidRPr="00712FED" w:rsidRDefault="009649A4" w:rsidP="00B20EF7">
      <w:pPr>
        <w:pStyle w:val="Agency-heading-2"/>
        <w:numPr>
          <w:ilvl w:val="0"/>
          <w:numId w:val="3"/>
        </w:numPr>
        <w:outlineLvl w:val="1"/>
        <w:rPr>
          <w:lang w:val="de-DE"/>
        </w:rPr>
      </w:pPr>
      <w:bookmarkStart w:id="49" w:name="_Toc96086570"/>
      <w:r w:rsidRPr="00612F58">
        <w:rPr>
          <w:lang w:val="sv-SE" w:bidi="sv-SE"/>
        </w:rPr>
        <w:lastRenderedPageBreak/>
        <w:t>Styråtgärder som stödjer inkluderande skolledare i deras kompetensutvecklande arbete</w:t>
      </w:r>
      <w:bookmarkEnd w:id="49"/>
    </w:p>
    <w:p w14:paraId="265BD695" w14:textId="02C151B3" w:rsidR="009649A4" w:rsidRPr="00712FED" w:rsidRDefault="00B1160B" w:rsidP="000144A8">
      <w:pPr>
        <w:pStyle w:val="Agency-body-text"/>
        <w:rPr>
          <w:lang w:val="sv-SE"/>
        </w:rPr>
      </w:pPr>
      <w:r w:rsidRPr="00612F58">
        <w:rPr>
          <w:lang w:val="sv-SE" w:bidi="sv-SE"/>
        </w:rPr>
        <w:t xml:space="preserve">Att </w:t>
      </w:r>
      <w:hyperlink w:anchor="Human" w:history="1">
        <w:r w:rsidRPr="00612F58">
          <w:rPr>
            <w:rStyle w:val="Hyperlink"/>
            <w:lang w:val="sv-SE" w:bidi="sv-SE"/>
          </w:rPr>
          <w:t>utveckla kompetensen</w:t>
        </w:r>
      </w:hyperlink>
      <w:r w:rsidRPr="00612F58">
        <w:rPr>
          <w:lang w:val="sv-SE" w:bidi="sv-SE"/>
        </w:rPr>
        <w:t xml:space="preserve"> hos medarbetarna är en av det inkluderande skolledarskapets </w:t>
      </w:r>
      <w:hyperlink w:anchor="Core" w:history="1">
        <w:r w:rsidR="00576B13" w:rsidRPr="00612F58">
          <w:rPr>
            <w:rStyle w:val="Hyperlink"/>
            <w:lang w:val="sv-SE" w:bidi="sv-SE"/>
          </w:rPr>
          <w:t>huvuduppgifter</w:t>
        </w:r>
      </w:hyperlink>
      <w:r w:rsidRPr="00612F58">
        <w:rPr>
          <w:lang w:val="sv-SE" w:bidi="sv-SE"/>
        </w:rPr>
        <w:t xml:space="preserve">. Policy kan stötta inkluderande skolledare och lednings- och utvecklingsgrupper i denna uppgift genom att ge dem tillgång till resurser och stöd, genom att sätta ramarna för ansvarsskyldighet, </w:t>
      </w:r>
      <w:hyperlink w:anchor="Monitoring" w:history="1">
        <w:r w:rsidR="009649A4" w:rsidRPr="00612F58">
          <w:rPr>
            <w:rStyle w:val="Hyperlink"/>
            <w:lang w:val="sv-SE" w:bidi="sv-SE"/>
          </w:rPr>
          <w:t>uppföljning</w:t>
        </w:r>
      </w:hyperlink>
      <w:r w:rsidRPr="00612F58">
        <w:rPr>
          <w:lang w:val="sv-SE" w:bidi="sv-SE"/>
        </w:rPr>
        <w:t xml:space="preserve"> och bedömning av undervisningspraktiken och genom att ge skolledarna möjlighet att självständigt fatta beslut om kompetensutveckling efter vad som behövs på deras skola.</w:t>
      </w:r>
    </w:p>
    <w:p w14:paraId="19F4A6BF" w14:textId="33EAAAD7" w:rsidR="007714D0" w:rsidRPr="00612F58" w:rsidRDefault="00D97D6D"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2</w:t>
      </w:r>
      <w:r w:rsidR="005B54DC">
        <w:rPr>
          <w:lang w:val="sv-SE" w:bidi="sv-SE"/>
        </w:rPr>
        <w:fldChar w:fldCharType="end"/>
      </w:r>
      <w:r w:rsidRPr="00612F58">
        <w:rPr>
          <w:lang w:val="sv-SE" w:bidi="sv-SE"/>
        </w:rPr>
        <w:t>. Att utveckla kompeten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791FF512" w14:textId="77777777" w:rsidTr="003B618C">
        <w:trPr>
          <w:cantSplit/>
          <w:tblHeader/>
        </w:trPr>
        <w:tc>
          <w:tcPr>
            <w:tcW w:w="2500" w:type="pct"/>
            <w:shd w:val="clear" w:color="auto" w:fill="C8A1BB"/>
          </w:tcPr>
          <w:p w14:paraId="2C43E8E6" w14:textId="7362C04B" w:rsidR="009649A4" w:rsidRPr="00712FED" w:rsidRDefault="009649A4" w:rsidP="004755FF">
            <w:pPr>
              <w:pStyle w:val="Agency-body-text"/>
              <w:keepNext/>
              <w:spacing w:before="60" w:after="60"/>
              <w:jc w:val="center"/>
              <w:rPr>
                <w:bCs/>
                <w:lang w:val="de-DE"/>
              </w:rPr>
            </w:pPr>
            <w:r w:rsidRPr="00612F58">
              <w:rPr>
                <w:b/>
                <w:lang w:val="sv-SE" w:bidi="sv-SE"/>
              </w:rPr>
              <w:t>Stöttar styråtgärderna ett inkluderande ledarskap genom att …</w:t>
            </w:r>
          </w:p>
        </w:tc>
        <w:tc>
          <w:tcPr>
            <w:tcW w:w="2500" w:type="pct"/>
            <w:shd w:val="clear" w:color="auto" w:fill="C8A1BB"/>
          </w:tcPr>
          <w:p w14:paraId="444A8011" w14:textId="77777777" w:rsidR="009649A4" w:rsidRPr="00612F58" w:rsidRDefault="009649A4" w:rsidP="004755FF">
            <w:pPr>
              <w:pStyle w:val="Agency-body-text"/>
              <w:keepNext/>
              <w:spacing w:before="60" w:after="60"/>
              <w:jc w:val="center"/>
              <w:rPr>
                <w:bCs/>
              </w:rPr>
            </w:pPr>
            <w:r w:rsidRPr="00612F58">
              <w:rPr>
                <w:b/>
                <w:lang w:val="sv-SE" w:bidi="sv-SE"/>
              </w:rPr>
              <w:t>Evidens och ytterligare anmärkningar</w:t>
            </w:r>
          </w:p>
        </w:tc>
      </w:tr>
      <w:tr w:rsidR="009649A4" w:rsidRPr="00612F58" w14:paraId="7BB9B24D" w14:textId="77777777" w:rsidTr="003B618C">
        <w:trPr>
          <w:cantSplit/>
        </w:trPr>
        <w:tc>
          <w:tcPr>
            <w:tcW w:w="2500" w:type="pct"/>
          </w:tcPr>
          <w:p w14:paraId="5A09BF21" w14:textId="2F7CFDC1" w:rsidR="009649A4" w:rsidRPr="00612F58" w:rsidRDefault="009649A4" w:rsidP="004755FF">
            <w:pPr>
              <w:pStyle w:val="Agency-body-text"/>
              <w:spacing w:before="60" w:after="60"/>
            </w:pPr>
            <w:bookmarkStart w:id="50" w:name="C1_policy_measure"/>
            <w:r w:rsidRPr="00612F58">
              <w:rPr>
                <w:lang w:val="sv-SE" w:bidi="sv-SE"/>
              </w:rPr>
              <w:t>C.1</w:t>
            </w:r>
            <w:bookmarkEnd w:id="50"/>
            <w:r w:rsidRPr="00612F58">
              <w:rPr>
                <w:lang w:val="sv-SE" w:bidi="sv-SE"/>
              </w:rPr>
              <w:t xml:space="preserve"> uttryckligen ange att den nationella utbildningspolicyn bygger på principerna om inkludering, barnets rättigheter och likvärdig och </w:t>
            </w:r>
            <w:hyperlink w:anchor="Equity">
              <w:r w:rsidRPr="00612F58">
                <w:rPr>
                  <w:rStyle w:val="Hyperlink"/>
                  <w:lang w:val="sv-SE" w:bidi="sv-SE"/>
                </w:rPr>
                <w:t>rättvis</w:t>
              </w:r>
            </w:hyperlink>
            <w:r w:rsidRPr="00612F58">
              <w:rPr>
                <w:lang w:val="sv-SE" w:bidi="sv-SE"/>
              </w:rPr>
              <w:t xml:space="preserve"> utbildning?</w:t>
            </w:r>
          </w:p>
        </w:tc>
        <w:tc>
          <w:tcPr>
            <w:tcW w:w="2500" w:type="pct"/>
          </w:tcPr>
          <w:p w14:paraId="42F63E1D" w14:textId="77777777" w:rsidR="009649A4" w:rsidRPr="00612F58" w:rsidRDefault="009649A4" w:rsidP="004755FF">
            <w:pPr>
              <w:pStyle w:val="Agency-body-text"/>
              <w:spacing w:before="60" w:after="60"/>
            </w:pPr>
          </w:p>
        </w:tc>
      </w:tr>
      <w:tr w:rsidR="009649A4" w:rsidRPr="002050AC" w14:paraId="44D654EC" w14:textId="77777777" w:rsidTr="003B618C">
        <w:trPr>
          <w:cantSplit/>
        </w:trPr>
        <w:tc>
          <w:tcPr>
            <w:tcW w:w="2500" w:type="pct"/>
          </w:tcPr>
          <w:p w14:paraId="3F516138" w14:textId="01589BC8" w:rsidR="007F41B1" w:rsidRPr="00612F58" w:rsidRDefault="009649A4" w:rsidP="007424BF">
            <w:pPr>
              <w:pStyle w:val="Agency-body-text"/>
              <w:spacing w:before="60" w:after="60"/>
            </w:pPr>
            <w:bookmarkStart w:id="51" w:name="C2_policy_measure"/>
            <w:r w:rsidRPr="00612F58">
              <w:rPr>
                <w:lang w:val="sv-SE" w:bidi="sv-SE"/>
              </w:rPr>
              <w:t>C.2</w:t>
            </w:r>
            <w:bookmarkEnd w:id="51"/>
            <w:r w:rsidRPr="00612F58">
              <w:rPr>
                <w:lang w:val="sv-SE" w:bidi="sv-SE"/>
              </w:rPr>
              <w:t xml:space="preserve"> underlätta och stötta samarbete mellan aktörer som anordnar kurser för professionellt lärande på ministerienivå eller regional eller lokal nivå och skolor så att samarbetet ger</w:t>
            </w:r>
          </w:p>
          <w:p w14:paraId="7140DD0C" w14:textId="3B5797A7" w:rsidR="007F41B1" w:rsidRPr="00612F58" w:rsidRDefault="009649A4" w:rsidP="007424BF">
            <w:pPr>
              <w:pStyle w:val="Agency-body-text"/>
              <w:numPr>
                <w:ilvl w:val="0"/>
                <w:numId w:val="96"/>
              </w:numPr>
              <w:spacing w:before="60" w:after="60"/>
            </w:pPr>
            <w:r w:rsidRPr="00612F58">
              <w:rPr>
                <w:lang w:val="sv-SE" w:bidi="sv-SE"/>
              </w:rPr>
              <w:t>fortlöpande möjligheter till professionellt lärande</w:t>
            </w:r>
          </w:p>
          <w:p w14:paraId="1DFA3706" w14:textId="586336F9" w:rsidR="009649A4" w:rsidRPr="00712FED" w:rsidRDefault="009649A4" w:rsidP="007424BF">
            <w:pPr>
              <w:pStyle w:val="Agency-body-text"/>
              <w:numPr>
                <w:ilvl w:val="0"/>
                <w:numId w:val="96"/>
              </w:numPr>
              <w:spacing w:before="60" w:after="60"/>
              <w:rPr>
                <w:lang w:val="de-DE"/>
              </w:rPr>
            </w:pPr>
            <w:r w:rsidRPr="00612F58">
              <w:rPr>
                <w:lang w:val="sv-SE" w:bidi="sv-SE"/>
              </w:rPr>
              <w:t>en överenskommen kompetensram för blivande och yrkesaktiva inkluderande skolledare?</w:t>
            </w:r>
          </w:p>
        </w:tc>
        <w:tc>
          <w:tcPr>
            <w:tcW w:w="2500" w:type="pct"/>
          </w:tcPr>
          <w:p w14:paraId="231DAF2F" w14:textId="77777777" w:rsidR="009649A4" w:rsidRPr="00712FED" w:rsidRDefault="009649A4" w:rsidP="004755FF">
            <w:pPr>
              <w:pStyle w:val="Agency-body-text"/>
              <w:spacing w:before="60" w:after="60"/>
              <w:rPr>
                <w:lang w:val="de-DE"/>
              </w:rPr>
            </w:pPr>
          </w:p>
        </w:tc>
      </w:tr>
      <w:tr w:rsidR="009649A4" w:rsidRPr="002050AC" w14:paraId="05B414A2" w14:textId="77777777" w:rsidTr="003B618C">
        <w:trPr>
          <w:cantSplit/>
        </w:trPr>
        <w:tc>
          <w:tcPr>
            <w:tcW w:w="2500" w:type="pct"/>
          </w:tcPr>
          <w:p w14:paraId="6D84BA13" w14:textId="653ED274" w:rsidR="009649A4" w:rsidRPr="00712FED" w:rsidRDefault="009649A4" w:rsidP="004755FF">
            <w:pPr>
              <w:pStyle w:val="Agency-body-text"/>
              <w:spacing w:before="60" w:after="60"/>
              <w:rPr>
                <w:lang w:val="de-DE"/>
              </w:rPr>
            </w:pPr>
            <w:bookmarkStart w:id="52" w:name="C3_policy_measure"/>
            <w:r w:rsidRPr="00612F58">
              <w:rPr>
                <w:lang w:val="sv-SE" w:bidi="sv-SE"/>
              </w:rPr>
              <w:t>C.3</w:t>
            </w:r>
            <w:bookmarkEnd w:id="52"/>
            <w:r w:rsidRPr="00612F58">
              <w:rPr>
                <w:lang w:val="sv-SE" w:bidi="sv-SE"/>
              </w:rPr>
              <w:t xml:space="preserve"> säkerställa att skolledare får särskild kompetensutveckling kring mångfald och om att utveckla inkluderande utbildningspraktik?</w:t>
            </w:r>
          </w:p>
        </w:tc>
        <w:tc>
          <w:tcPr>
            <w:tcW w:w="2500" w:type="pct"/>
          </w:tcPr>
          <w:p w14:paraId="17E34AAA" w14:textId="77777777" w:rsidR="009649A4" w:rsidRPr="00712FED" w:rsidRDefault="009649A4" w:rsidP="004755FF">
            <w:pPr>
              <w:pStyle w:val="Agency-body-text"/>
              <w:spacing w:before="60" w:after="60"/>
              <w:rPr>
                <w:lang w:val="de-DE"/>
              </w:rPr>
            </w:pPr>
          </w:p>
        </w:tc>
      </w:tr>
      <w:tr w:rsidR="009649A4" w:rsidRPr="002050AC" w14:paraId="6A82F65E" w14:textId="77777777" w:rsidTr="003B618C">
        <w:trPr>
          <w:cantSplit/>
        </w:trPr>
        <w:tc>
          <w:tcPr>
            <w:tcW w:w="2500" w:type="pct"/>
          </w:tcPr>
          <w:p w14:paraId="68883928" w14:textId="460EA592" w:rsidR="009649A4" w:rsidRPr="00712FED" w:rsidRDefault="009649A4" w:rsidP="004755FF">
            <w:pPr>
              <w:pStyle w:val="Agency-body-text"/>
              <w:spacing w:before="60" w:after="60"/>
              <w:rPr>
                <w:lang w:val="de-DE"/>
              </w:rPr>
            </w:pPr>
            <w:bookmarkStart w:id="53" w:name="C4_policy_measure"/>
            <w:r w:rsidRPr="00612F58">
              <w:rPr>
                <w:lang w:val="sv-SE" w:bidi="sv-SE"/>
              </w:rPr>
              <w:t>C.4</w:t>
            </w:r>
            <w:bookmarkEnd w:id="53"/>
            <w:r w:rsidRPr="00612F58">
              <w:rPr>
                <w:lang w:val="sv-SE" w:bidi="sv-SE"/>
              </w:rPr>
              <w:t xml:space="preserve"> införa strategier för hur skolledares kompetensutveckling (rörande skolledarskap eller ledarskap för lärande) när det gäller inkludering kan bli ett inslag i alla de sammanhang där skolledare utvecklar sitt yrkeskunnande?</w:t>
            </w:r>
          </w:p>
        </w:tc>
        <w:tc>
          <w:tcPr>
            <w:tcW w:w="2500" w:type="pct"/>
          </w:tcPr>
          <w:p w14:paraId="4D05971C" w14:textId="77777777" w:rsidR="009649A4" w:rsidRPr="00712FED" w:rsidRDefault="009649A4" w:rsidP="004755FF">
            <w:pPr>
              <w:pStyle w:val="Agency-body-text"/>
              <w:spacing w:before="60" w:after="60"/>
              <w:rPr>
                <w:lang w:val="de-DE"/>
              </w:rPr>
            </w:pPr>
          </w:p>
        </w:tc>
      </w:tr>
      <w:tr w:rsidR="009649A4" w:rsidRPr="002050AC" w14:paraId="5ECB5039" w14:textId="77777777" w:rsidTr="003B618C">
        <w:trPr>
          <w:cantSplit/>
        </w:trPr>
        <w:tc>
          <w:tcPr>
            <w:tcW w:w="2500" w:type="pct"/>
          </w:tcPr>
          <w:p w14:paraId="3D327540" w14:textId="5249DFC9" w:rsidR="009649A4" w:rsidRPr="00712FED" w:rsidRDefault="009649A4" w:rsidP="004755FF">
            <w:pPr>
              <w:pStyle w:val="Agency-body-text"/>
              <w:spacing w:before="60" w:after="60"/>
              <w:rPr>
                <w:lang w:val="de-DE"/>
              </w:rPr>
            </w:pPr>
            <w:bookmarkStart w:id="54" w:name="C5_policy_measure"/>
            <w:r w:rsidRPr="00612F58">
              <w:rPr>
                <w:lang w:val="sv-SE" w:bidi="sv-SE"/>
              </w:rPr>
              <w:lastRenderedPageBreak/>
              <w:t>C.5</w:t>
            </w:r>
            <w:bookmarkEnd w:id="54"/>
            <w:r w:rsidRPr="00612F58">
              <w:rPr>
                <w:lang w:val="sv-SE" w:bidi="sv-SE"/>
              </w:rPr>
              <w:t xml:space="preserve"> fastställa kriterier/kompetenskrav på lärare och skolledare som arbetar med inkluderande utbildning och ge dem möjlighet att utveckla och utöva sin kompetens på området?</w:t>
            </w:r>
          </w:p>
        </w:tc>
        <w:tc>
          <w:tcPr>
            <w:tcW w:w="2500" w:type="pct"/>
          </w:tcPr>
          <w:p w14:paraId="53C8F0D0" w14:textId="77777777" w:rsidR="009649A4" w:rsidRPr="00712FED" w:rsidRDefault="009649A4" w:rsidP="004755FF">
            <w:pPr>
              <w:pStyle w:val="Agency-body-text"/>
              <w:spacing w:before="60" w:after="60"/>
              <w:rPr>
                <w:lang w:val="de-DE"/>
              </w:rPr>
            </w:pPr>
          </w:p>
        </w:tc>
      </w:tr>
      <w:tr w:rsidR="009649A4" w:rsidRPr="002050AC" w14:paraId="667AE733" w14:textId="77777777" w:rsidTr="003B618C">
        <w:trPr>
          <w:cantSplit/>
        </w:trPr>
        <w:tc>
          <w:tcPr>
            <w:tcW w:w="2500" w:type="pct"/>
          </w:tcPr>
          <w:p w14:paraId="38D193CB" w14:textId="0ECDEC81" w:rsidR="009649A4" w:rsidRPr="00712FED" w:rsidRDefault="009649A4" w:rsidP="004755FF">
            <w:pPr>
              <w:pStyle w:val="Agency-body-text"/>
              <w:spacing w:before="60" w:after="60"/>
              <w:rPr>
                <w:lang w:val="de-DE"/>
              </w:rPr>
            </w:pPr>
            <w:bookmarkStart w:id="55" w:name="C6_policy_measure"/>
            <w:r w:rsidRPr="00612F58">
              <w:rPr>
                <w:lang w:val="sv-SE" w:bidi="sv-SE"/>
              </w:rPr>
              <w:t>C.6</w:t>
            </w:r>
            <w:bookmarkEnd w:id="55"/>
            <w:r w:rsidRPr="00612F58">
              <w:rPr>
                <w:lang w:val="sv-SE" w:bidi="sv-SE"/>
              </w:rPr>
              <w:t xml:space="preserve"> stärka lärares och rektorers yrkesroll och lyfta fram fördelarna med samarbete när det gäller professionellt lärande, kompetensutveckling och stöd?</w:t>
            </w:r>
          </w:p>
        </w:tc>
        <w:tc>
          <w:tcPr>
            <w:tcW w:w="2500" w:type="pct"/>
          </w:tcPr>
          <w:p w14:paraId="5B1F9A9A" w14:textId="77777777" w:rsidR="009649A4" w:rsidRPr="00712FED" w:rsidRDefault="009649A4" w:rsidP="004755FF">
            <w:pPr>
              <w:pStyle w:val="Agency-body-text"/>
              <w:spacing w:before="60" w:after="60"/>
              <w:rPr>
                <w:lang w:val="de-DE"/>
              </w:rPr>
            </w:pPr>
          </w:p>
        </w:tc>
      </w:tr>
      <w:tr w:rsidR="009649A4" w:rsidRPr="002050AC" w14:paraId="7A96A699" w14:textId="77777777" w:rsidTr="003B618C">
        <w:trPr>
          <w:cantSplit/>
        </w:trPr>
        <w:tc>
          <w:tcPr>
            <w:tcW w:w="2500" w:type="pct"/>
          </w:tcPr>
          <w:p w14:paraId="140486E4" w14:textId="0CF6CBFC" w:rsidR="009649A4" w:rsidRPr="00712FED" w:rsidRDefault="009649A4" w:rsidP="004755FF">
            <w:pPr>
              <w:pStyle w:val="Agency-body-text"/>
              <w:spacing w:before="60" w:after="60"/>
              <w:rPr>
                <w:lang w:val="de-DE"/>
              </w:rPr>
            </w:pPr>
            <w:bookmarkStart w:id="56" w:name="C7_policy_measure"/>
            <w:r w:rsidRPr="00612F58">
              <w:rPr>
                <w:lang w:val="sv-SE" w:bidi="sv-SE"/>
              </w:rPr>
              <w:t>C.7</w:t>
            </w:r>
            <w:bookmarkEnd w:id="56"/>
            <w:r w:rsidRPr="00612F58">
              <w:rPr>
                <w:lang w:val="sv-SE" w:bidi="sv-SE"/>
              </w:rPr>
              <w:t xml:space="preserve"> ge tillgång till nätverk, handlednings- och mentorskapsmöjligheter, bedömningsstöd och rådgivning om skolförbättring?</w:t>
            </w:r>
          </w:p>
        </w:tc>
        <w:tc>
          <w:tcPr>
            <w:tcW w:w="2500" w:type="pct"/>
          </w:tcPr>
          <w:p w14:paraId="0CB799DF" w14:textId="77777777" w:rsidR="009649A4" w:rsidRPr="00712FED" w:rsidRDefault="009649A4" w:rsidP="004755FF">
            <w:pPr>
              <w:pStyle w:val="Agency-body-text"/>
              <w:spacing w:before="60" w:after="60"/>
              <w:rPr>
                <w:lang w:val="de-DE"/>
              </w:rPr>
            </w:pPr>
          </w:p>
        </w:tc>
      </w:tr>
      <w:tr w:rsidR="009649A4" w:rsidRPr="002050AC" w14:paraId="0C1F41E9" w14:textId="77777777" w:rsidTr="003B618C">
        <w:trPr>
          <w:cantSplit/>
        </w:trPr>
        <w:tc>
          <w:tcPr>
            <w:tcW w:w="2500" w:type="pct"/>
          </w:tcPr>
          <w:p w14:paraId="00822A55" w14:textId="3953E5CE" w:rsidR="009649A4" w:rsidRPr="00712FED" w:rsidRDefault="009649A4" w:rsidP="004755FF">
            <w:pPr>
              <w:pStyle w:val="Agency-body-text"/>
              <w:spacing w:before="60" w:after="60"/>
              <w:rPr>
                <w:lang w:val="de-DE"/>
              </w:rPr>
            </w:pPr>
            <w:bookmarkStart w:id="57" w:name="C8_policy_measure"/>
            <w:r w:rsidRPr="00612F58">
              <w:rPr>
                <w:lang w:val="sv-SE" w:bidi="sv-SE"/>
              </w:rPr>
              <w:t>C.8</w:t>
            </w:r>
            <w:bookmarkEnd w:id="57"/>
            <w:r w:rsidRPr="00612F58">
              <w:rPr>
                <w:lang w:val="sv-SE" w:bidi="sv-SE"/>
              </w:rPr>
              <w:t xml:space="preserve"> ge säkerställd tillgång till resurser för kompetensutveckling för lärarna och övrig personal och för att förbättra deras arbetsförhållanden?</w:t>
            </w:r>
          </w:p>
        </w:tc>
        <w:tc>
          <w:tcPr>
            <w:tcW w:w="2500" w:type="pct"/>
          </w:tcPr>
          <w:p w14:paraId="1C9E9DFA" w14:textId="77777777" w:rsidR="009649A4" w:rsidRPr="00712FED" w:rsidRDefault="009649A4" w:rsidP="004755FF">
            <w:pPr>
              <w:pStyle w:val="Agency-body-text"/>
              <w:spacing w:before="60" w:after="60"/>
              <w:rPr>
                <w:lang w:val="de-DE"/>
              </w:rPr>
            </w:pPr>
          </w:p>
        </w:tc>
      </w:tr>
      <w:tr w:rsidR="009649A4" w:rsidRPr="002050AC" w14:paraId="6CDA31D7" w14:textId="77777777" w:rsidTr="003B618C">
        <w:trPr>
          <w:cantSplit/>
        </w:trPr>
        <w:tc>
          <w:tcPr>
            <w:tcW w:w="2500" w:type="pct"/>
          </w:tcPr>
          <w:p w14:paraId="26304E91" w14:textId="4E0297D8" w:rsidR="009649A4" w:rsidRPr="00712FED" w:rsidRDefault="000D3F6B" w:rsidP="004755FF">
            <w:pPr>
              <w:pStyle w:val="Agency-body-text"/>
              <w:spacing w:before="60" w:after="60"/>
              <w:rPr>
                <w:lang w:val="de-DE"/>
              </w:rPr>
            </w:pPr>
            <w:bookmarkStart w:id="58" w:name="C9_policy_measure"/>
            <w:r>
              <w:rPr>
                <w:lang w:val="sv-SE" w:bidi="sv-SE"/>
              </w:rPr>
              <w:t>C</w:t>
            </w:r>
            <w:r w:rsidR="009649A4" w:rsidRPr="00612F58">
              <w:rPr>
                <w:lang w:val="sv-SE" w:bidi="sv-SE"/>
              </w:rPr>
              <w:t>.9</w:t>
            </w:r>
            <w:bookmarkEnd w:id="58"/>
            <w:r w:rsidR="009649A4" w:rsidRPr="00612F58">
              <w:rPr>
                <w:lang w:val="sv-SE" w:bidi="sv-SE"/>
              </w:rPr>
              <w:t xml:space="preserve"> säkerställa att skolledare genom hela arbetslivet har tillgång till professionellt lärande så att de kan utveckla ett undersökande och konsekvent arbetssätt som bygger och upprätthåller praktiken?</w:t>
            </w:r>
          </w:p>
        </w:tc>
        <w:tc>
          <w:tcPr>
            <w:tcW w:w="2500" w:type="pct"/>
          </w:tcPr>
          <w:p w14:paraId="2642D460" w14:textId="77777777" w:rsidR="009649A4" w:rsidRPr="00712FED" w:rsidRDefault="009649A4" w:rsidP="004755FF">
            <w:pPr>
              <w:pStyle w:val="Agency-body-text"/>
              <w:spacing w:before="60" w:after="60"/>
              <w:rPr>
                <w:lang w:val="de-DE"/>
              </w:rPr>
            </w:pPr>
          </w:p>
        </w:tc>
      </w:tr>
      <w:tr w:rsidR="009649A4" w:rsidRPr="002050AC" w14:paraId="1529B6DD" w14:textId="77777777" w:rsidTr="003B618C">
        <w:trPr>
          <w:cantSplit/>
        </w:trPr>
        <w:tc>
          <w:tcPr>
            <w:tcW w:w="2500" w:type="pct"/>
          </w:tcPr>
          <w:p w14:paraId="09B6E7D4" w14:textId="3BAFA6A1" w:rsidR="009649A4" w:rsidRPr="00712FED" w:rsidRDefault="009649A4" w:rsidP="004755FF">
            <w:pPr>
              <w:pStyle w:val="Agency-body-text"/>
              <w:spacing w:before="60" w:after="60"/>
              <w:rPr>
                <w:lang w:val="de-DE"/>
              </w:rPr>
            </w:pPr>
            <w:bookmarkStart w:id="59" w:name="C10_policy_measure"/>
            <w:r w:rsidRPr="00612F58">
              <w:rPr>
                <w:lang w:val="sv-SE" w:bidi="sv-SE"/>
              </w:rPr>
              <w:t>C.10</w:t>
            </w:r>
            <w:bookmarkEnd w:id="59"/>
            <w:r w:rsidRPr="00612F58">
              <w:rPr>
                <w:lang w:val="sv-SE" w:bidi="sv-SE"/>
              </w:rPr>
              <w:t xml:space="preserve"> ge tillgång till data på olika policynivåer som kan användas som evidensunderlag?</w:t>
            </w:r>
          </w:p>
        </w:tc>
        <w:tc>
          <w:tcPr>
            <w:tcW w:w="2500" w:type="pct"/>
          </w:tcPr>
          <w:p w14:paraId="48E85C4C" w14:textId="77777777" w:rsidR="009649A4" w:rsidRPr="00712FED" w:rsidRDefault="009649A4" w:rsidP="004755FF">
            <w:pPr>
              <w:pStyle w:val="Agency-body-text"/>
              <w:spacing w:before="60" w:after="60"/>
              <w:rPr>
                <w:lang w:val="de-DE"/>
              </w:rPr>
            </w:pPr>
          </w:p>
        </w:tc>
      </w:tr>
      <w:tr w:rsidR="009649A4" w:rsidRPr="002050AC" w14:paraId="28847725" w14:textId="77777777" w:rsidTr="003B618C">
        <w:trPr>
          <w:cantSplit/>
        </w:trPr>
        <w:tc>
          <w:tcPr>
            <w:tcW w:w="2500" w:type="pct"/>
          </w:tcPr>
          <w:p w14:paraId="7C58FB4C" w14:textId="3C5A47F6" w:rsidR="009649A4" w:rsidRPr="00712FED" w:rsidRDefault="009649A4" w:rsidP="004755FF">
            <w:pPr>
              <w:pStyle w:val="Agency-body-text"/>
              <w:spacing w:before="60" w:after="60"/>
              <w:rPr>
                <w:lang w:val="de-DE"/>
              </w:rPr>
            </w:pPr>
            <w:bookmarkStart w:id="60" w:name="C11_policy_measure"/>
            <w:r w:rsidRPr="00612F58">
              <w:rPr>
                <w:lang w:val="sv-SE" w:bidi="sv-SE"/>
              </w:rPr>
              <w:t>C.11</w:t>
            </w:r>
            <w:bookmarkEnd w:id="60"/>
            <w:r w:rsidRPr="00612F58">
              <w:rPr>
                <w:lang w:val="sv-SE" w:bidi="sv-SE"/>
              </w:rPr>
              <w:t xml:space="preserve"> ge skolledningen rätt att självständigt prioritera och fatta beslut om skolledarnas många olika uppgifter så att de kan skapa jämnvikt mellan administrativt arbete och arbete som rör inkluderande skolledarskap?</w:t>
            </w:r>
          </w:p>
        </w:tc>
        <w:tc>
          <w:tcPr>
            <w:tcW w:w="2500" w:type="pct"/>
          </w:tcPr>
          <w:p w14:paraId="7CAD8998" w14:textId="77777777" w:rsidR="009649A4" w:rsidRPr="00712FED" w:rsidRDefault="009649A4" w:rsidP="004755FF">
            <w:pPr>
              <w:pStyle w:val="Agency-body-text"/>
              <w:spacing w:before="60" w:after="60"/>
              <w:rPr>
                <w:lang w:val="de-DE"/>
              </w:rPr>
            </w:pPr>
          </w:p>
        </w:tc>
      </w:tr>
      <w:tr w:rsidR="009649A4" w:rsidRPr="002050AC" w14:paraId="4119CA2A" w14:textId="77777777" w:rsidTr="003B618C">
        <w:trPr>
          <w:cantSplit/>
        </w:trPr>
        <w:tc>
          <w:tcPr>
            <w:tcW w:w="2500" w:type="pct"/>
          </w:tcPr>
          <w:p w14:paraId="7CDB81B5" w14:textId="797061F7" w:rsidR="009649A4" w:rsidRPr="00712FED" w:rsidRDefault="009649A4" w:rsidP="004755FF">
            <w:pPr>
              <w:pStyle w:val="Agency-body-text"/>
              <w:spacing w:before="60" w:after="60"/>
              <w:rPr>
                <w:lang w:val="de-DE"/>
              </w:rPr>
            </w:pPr>
            <w:bookmarkStart w:id="61" w:name="C12_policy_measure"/>
            <w:r w:rsidRPr="00612F58">
              <w:rPr>
                <w:lang w:val="sv-SE" w:bidi="sv-SE"/>
              </w:rPr>
              <w:t>C.12</w:t>
            </w:r>
            <w:bookmarkEnd w:id="61"/>
            <w:r w:rsidRPr="00612F58">
              <w:rPr>
                <w:lang w:val="sv-SE" w:bidi="sv-SE"/>
              </w:rPr>
              <w:t xml:space="preserve"> ge skolledningen möjlighet att självständigt fatta beslut om att stärka lärarnas förmåga genom delat ledarskap och genom samverkande </w:t>
            </w:r>
            <w:hyperlink w:anchor="ProfessionalLearningDevelopment" w:history="1">
              <w:r w:rsidRPr="00612F58">
                <w:rPr>
                  <w:rStyle w:val="Hyperlink"/>
                  <w:lang w:val="sv-SE" w:bidi="sv-SE"/>
                </w:rPr>
                <w:t>professionellt lärande och kompetensutveckling</w:t>
              </w:r>
            </w:hyperlink>
            <w:r w:rsidRPr="00612F58">
              <w:rPr>
                <w:lang w:val="sv-SE" w:bidi="sv-SE"/>
              </w:rPr>
              <w:t>?</w:t>
            </w:r>
          </w:p>
        </w:tc>
        <w:tc>
          <w:tcPr>
            <w:tcW w:w="2500" w:type="pct"/>
          </w:tcPr>
          <w:p w14:paraId="0C0BF099" w14:textId="77777777" w:rsidR="009649A4" w:rsidRPr="00712FED" w:rsidRDefault="009649A4" w:rsidP="004755FF">
            <w:pPr>
              <w:pStyle w:val="Agency-body-text"/>
              <w:spacing w:before="60" w:after="60"/>
              <w:rPr>
                <w:lang w:val="de-DE"/>
              </w:rPr>
            </w:pPr>
          </w:p>
        </w:tc>
      </w:tr>
      <w:tr w:rsidR="009649A4" w:rsidRPr="002050AC" w14:paraId="1AF2363E" w14:textId="77777777" w:rsidTr="003B618C">
        <w:trPr>
          <w:cantSplit/>
        </w:trPr>
        <w:tc>
          <w:tcPr>
            <w:tcW w:w="2500" w:type="pct"/>
          </w:tcPr>
          <w:p w14:paraId="156D8A06" w14:textId="0FC0EB92" w:rsidR="009649A4" w:rsidRPr="00712FED" w:rsidRDefault="009649A4" w:rsidP="004755FF">
            <w:pPr>
              <w:pStyle w:val="Agency-body-text"/>
              <w:spacing w:before="60" w:after="60"/>
              <w:rPr>
                <w:lang w:val="de-DE"/>
              </w:rPr>
            </w:pPr>
            <w:bookmarkStart w:id="62" w:name="C13_policy_measure"/>
            <w:r w:rsidRPr="00612F58">
              <w:rPr>
                <w:lang w:val="sv-SE" w:bidi="sv-SE"/>
              </w:rPr>
              <w:lastRenderedPageBreak/>
              <w:t>C.13</w:t>
            </w:r>
            <w:bookmarkEnd w:id="62"/>
            <w:r w:rsidRPr="00612F58">
              <w:rPr>
                <w:lang w:val="sv-SE" w:bidi="sv-SE"/>
              </w:rPr>
              <w:t xml:space="preserve"> ge skolledare rätt att självständigt tillsätta lärare och anställa personal som tar ansvar för att höja alla elevers måluppfyllelse och </w:t>
            </w:r>
            <w:hyperlink w:anchor="wellbeing" w:history="1">
              <w:r w:rsidR="000A7745" w:rsidRPr="00612F58">
                <w:rPr>
                  <w:rStyle w:val="Hyperlink"/>
                  <w:lang w:val="sv-SE" w:bidi="sv-SE"/>
                </w:rPr>
                <w:t>välbefinnande</w:t>
              </w:r>
            </w:hyperlink>
            <w:r w:rsidRPr="00612F58">
              <w:rPr>
                <w:lang w:val="sv-SE" w:bidi="sv-SE"/>
              </w:rPr>
              <w:t xml:space="preserve"> genom innovativ </w:t>
            </w:r>
            <w:hyperlink w:anchor="Learnercentred" w:history="1">
              <w:r w:rsidRPr="00612F58">
                <w:rPr>
                  <w:rStyle w:val="Hyperlink"/>
                  <w:lang w:val="sv-SE" w:bidi="sv-SE"/>
                </w:rPr>
                <w:t>elevcentrerad</w:t>
              </w:r>
            </w:hyperlink>
            <w:r w:rsidRPr="00612F58">
              <w:rPr>
                <w:lang w:val="sv-SE" w:bidi="sv-SE"/>
              </w:rPr>
              <w:t xml:space="preserve"> pedagogik?</w:t>
            </w:r>
          </w:p>
        </w:tc>
        <w:tc>
          <w:tcPr>
            <w:tcW w:w="2500" w:type="pct"/>
          </w:tcPr>
          <w:p w14:paraId="2654B6B6" w14:textId="77777777" w:rsidR="009649A4" w:rsidRPr="00712FED" w:rsidRDefault="009649A4" w:rsidP="004755FF">
            <w:pPr>
              <w:pStyle w:val="Agency-body-text"/>
              <w:spacing w:before="60" w:after="60"/>
              <w:rPr>
                <w:lang w:val="de-DE"/>
              </w:rPr>
            </w:pPr>
          </w:p>
        </w:tc>
      </w:tr>
    </w:tbl>
    <w:p w14:paraId="29AAF4F0" w14:textId="3584DCFC" w:rsidR="00B9343E" w:rsidRPr="00712FED" w:rsidRDefault="00B9343E" w:rsidP="003E3CC9">
      <w:pPr>
        <w:pStyle w:val="Agency-body-text"/>
        <w:keepNext/>
        <w:spacing w:before="360"/>
        <w:rPr>
          <w:b/>
          <w:bCs/>
          <w:lang w:val="de-DE"/>
        </w:rPr>
      </w:pPr>
      <w:r w:rsidRPr="00612F58">
        <w:rPr>
          <w:b/>
          <w:lang w:val="sv-SE" w:bidi="sv-SE"/>
        </w:rPr>
        <w:t>Finns det annan information som bör beaktas som inte tas upp i frågorna ovan?</w:t>
      </w:r>
    </w:p>
    <w:p w14:paraId="5094D57A" w14:textId="77777777" w:rsidR="00B13AD2" w:rsidRPr="00712FED" w:rsidRDefault="00B13AD2" w:rsidP="003E3CC9">
      <w:pPr>
        <w:pStyle w:val="Agency-body-text"/>
        <w:rPr>
          <w:lang w:val="de-DE"/>
        </w:rPr>
      </w:pPr>
    </w:p>
    <w:p w14:paraId="1D6FCFCA" w14:textId="17FD4A21" w:rsidR="009649A4" w:rsidRPr="00712FED" w:rsidRDefault="00B13AD2" w:rsidP="00B13AD2">
      <w:pPr>
        <w:pStyle w:val="Agency-body-text"/>
        <w:keepNext/>
        <w:spacing w:before="360"/>
        <w:rPr>
          <w:b/>
          <w:bCs/>
          <w:lang w:val="de-DE"/>
        </w:rPr>
      </w:pPr>
      <w:r w:rsidRPr="00612F58">
        <w:rPr>
          <w:b/>
          <w:lang w:val="sv-SE" w:bidi="sv-SE"/>
        </w:rPr>
        <w:t>Reflektera över vad som framkommit vad gäller att utveckla kompetensen:</w:t>
      </w:r>
    </w:p>
    <w:p w14:paraId="29088559" w14:textId="36406E5D" w:rsidR="00B13AD2" w:rsidRPr="00712FED" w:rsidRDefault="00EE5655" w:rsidP="003E3CC9">
      <w:pPr>
        <w:pStyle w:val="Agency-body-text"/>
        <w:keepNext/>
        <w:numPr>
          <w:ilvl w:val="0"/>
          <w:numId w:val="34"/>
        </w:numPr>
        <w:rPr>
          <w:lang w:val="sv-SE"/>
        </w:rPr>
      </w:pPr>
      <w:r w:rsidRPr="00612F58">
        <w:rPr>
          <w:lang w:val="sv-SE" w:bidi="sv-SE"/>
        </w:rPr>
        <w:t xml:space="preserve">Styråtgärder som redan finns kan klassificeras som en </w:t>
      </w:r>
      <w:r w:rsidRPr="00612F58">
        <w:rPr>
          <w:b/>
          <w:lang w:val="sv-SE" w:bidi="sv-SE"/>
        </w:rPr>
        <w:t>styrka</w:t>
      </w:r>
      <w:r w:rsidRPr="00612F58">
        <w:rPr>
          <w:lang w:val="sv-SE" w:bidi="sv-SE"/>
        </w:rPr>
        <w:t>. Inom vilka områden har det framkommit att det finns stödjande styråtgärder?</w:t>
      </w:r>
    </w:p>
    <w:p w14:paraId="5CE6A190" w14:textId="6A5DA425" w:rsidR="00B13AD2" w:rsidRPr="00612F58" w:rsidRDefault="00B13AD2" w:rsidP="003E3CC9">
      <w:pPr>
        <w:pStyle w:val="Agency-body-text"/>
        <w:keepNext/>
        <w:numPr>
          <w:ilvl w:val="1"/>
          <w:numId w:val="34"/>
        </w:numPr>
      </w:pPr>
      <w:r w:rsidRPr="00612F58">
        <w:rPr>
          <w:lang w:val="sv-SE" w:bidi="sv-SE"/>
        </w:rPr>
        <w:t>Finns det styråtgärder som stöttar skolledares tillgång till kommunikation, stöd och resurser? (Se åtgärderna C.</w:t>
      </w:r>
      <w:proofErr w:type="gramStart"/>
      <w:r w:rsidRPr="00612F58">
        <w:rPr>
          <w:lang w:val="sv-SE" w:bidi="sv-SE"/>
        </w:rPr>
        <w:t>1–C4</w:t>
      </w:r>
      <w:proofErr w:type="gramEnd"/>
      <w:r w:rsidRPr="00612F58">
        <w:rPr>
          <w:lang w:val="sv-SE" w:bidi="sv-SE"/>
        </w:rPr>
        <w:t xml:space="preserve"> och C6–C.10)</w:t>
      </w:r>
    </w:p>
    <w:p w14:paraId="34EB1AEB" w14:textId="77777777" w:rsidR="00B13AD2" w:rsidRPr="00612F58" w:rsidRDefault="00B13AD2" w:rsidP="003E3CC9">
      <w:pPr>
        <w:pStyle w:val="Agency-body-text"/>
      </w:pPr>
    </w:p>
    <w:p w14:paraId="4156504A" w14:textId="2E80AC18" w:rsidR="00B13AD2" w:rsidRPr="00612F58" w:rsidRDefault="00B13AD2" w:rsidP="003E3CC9">
      <w:pPr>
        <w:pStyle w:val="Agency-body-text"/>
        <w:keepNext/>
        <w:numPr>
          <w:ilvl w:val="1"/>
          <w:numId w:val="34"/>
        </w:numPr>
      </w:pPr>
      <w:r w:rsidRPr="00612F58">
        <w:rPr>
          <w:lang w:val="sv-SE" w:bidi="sv-SE"/>
        </w:rPr>
        <w:t xml:space="preserve">Finns det styråtgärder som stöttar skolledares ansvarsskyldighet vad gäller skolans självutvärdering eller egna </w:t>
      </w:r>
      <w:hyperlink w:anchor="Monitoring" w:history="1">
        <w:r w:rsidRPr="00612F58">
          <w:rPr>
            <w:rStyle w:val="Hyperlink"/>
            <w:lang w:val="sv-SE" w:bidi="sv-SE"/>
          </w:rPr>
          <w:t>uppföljning</w:t>
        </w:r>
      </w:hyperlink>
      <w:r w:rsidRPr="00612F58">
        <w:rPr>
          <w:lang w:val="sv-SE" w:bidi="sv-SE"/>
        </w:rPr>
        <w:t>? (Se åtgärd C.5.)</w:t>
      </w:r>
    </w:p>
    <w:p w14:paraId="3417C040" w14:textId="77777777" w:rsidR="00B13AD2" w:rsidRPr="00612F58" w:rsidRDefault="00B13AD2" w:rsidP="003E3CC9">
      <w:pPr>
        <w:pStyle w:val="Agency-body-text"/>
      </w:pPr>
    </w:p>
    <w:p w14:paraId="01199620" w14:textId="4FD0EC94" w:rsidR="00B13AD2" w:rsidRPr="00612F58" w:rsidRDefault="00B13AD2" w:rsidP="003E3CC9">
      <w:pPr>
        <w:pStyle w:val="Agency-body-text"/>
        <w:keepNext/>
        <w:numPr>
          <w:ilvl w:val="1"/>
          <w:numId w:val="34"/>
        </w:numPr>
      </w:pPr>
      <w:r w:rsidRPr="00612F58">
        <w:rPr>
          <w:lang w:val="sv-SE" w:bidi="sv-SE"/>
        </w:rPr>
        <w:t>Finns det styråtgärder som stöttar skolledares rätt att fatta självständiga beslut? (Se åtgärderna C.11–C.13.)</w:t>
      </w:r>
    </w:p>
    <w:p w14:paraId="6BDE0044" w14:textId="77777777" w:rsidR="00B13AD2" w:rsidRPr="00612F58" w:rsidRDefault="00B13AD2" w:rsidP="003E3CC9">
      <w:pPr>
        <w:pStyle w:val="Agency-body-text"/>
      </w:pPr>
    </w:p>
    <w:p w14:paraId="5B9A0F22" w14:textId="60D6B894" w:rsidR="00FE1E79" w:rsidRPr="00612F58" w:rsidRDefault="00FE1E79" w:rsidP="00126A19">
      <w:pPr>
        <w:pStyle w:val="Agency-body-text"/>
        <w:keepNext/>
        <w:numPr>
          <w:ilvl w:val="0"/>
          <w:numId w:val="34"/>
        </w:numPr>
      </w:pPr>
      <w:r w:rsidRPr="00612F58">
        <w:rPr>
          <w:lang w:val="sv-SE" w:bidi="sv-SE"/>
        </w:rPr>
        <w:t xml:space="preserve">Styråtgärder som håller på att tas fram kan klassificeras som en </w:t>
      </w:r>
      <w:r w:rsidRPr="00612F58">
        <w:rPr>
          <w:b/>
          <w:lang w:val="sv-SE" w:bidi="sv-SE"/>
        </w:rPr>
        <w:t>möjlighet</w:t>
      </w:r>
      <w:r w:rsidRPr="00612F58">
        <w:rPr>
          <w:lang w:val="sv-SE" w:bidi="sv-SE"/>
        </w:rPr>
        <w:t>. Var finns det utrymme för förbättring eller vidareutveckling?</w:t>
      </w:r>
    </w:p>
    <w:p w14:paraId="40436677" w14:textId="77777777" w:rsidR="00FE1E79" w:rsidRPr="00712FED" w:rsidRDefault="00FE1E79" w:rsidP="00126A19">
      <w:pPr>
        <w:pStyle w:val="Agency-body-text"/>
        <w:keepNext/>
        <w:numPr>
          <w:ilvl w:val="0"/>
          <w:numId w:val="59"/>
        </w:numPr>
        <w:rPr>
          <w:lang w:val="de-DE"/>
        </w:rPr>
      </w:pPr>
      <w:r w:rsidRPr="00612F58">
        <w:rPr>
          <w:lang w:val="sv-SE" w:bidi="sv-SE"/>
        </w:rPr>
        <w:t>Förbättringar eller vidareutveckling när det gäller tillgång till kommunikation, stöd och resurser:</w:t>
      </w:r>
    </w:p>
    <w:p w14:paraId="74BEB845" w14:textId="77777777" w:rsidR="00FE1E79" w:rsidRPr="00712FED" w:rsidRDefault="00FE1E79" w:rsidP="00FE1E79">
      <w:pPr>
        <w:pStyle w:val="Agency-body-text"/>
        <w:rPr>
          <w:lang w:val="de-DE"/>
        </w:rPr>
      </w:pPr>
    </w:p>
    <w:p w14:paraId="53B0357D" w14:textId="77777777" w:rsidR="00FE1E79" w:rsidRPr="00712FED" w:rsidRDefault="00FE1E79" w:rsidP="00126A19">
      <w:pPr>
        <w:pStyle w:val="Agency-body-text"/>
        <w:keepNext/>
        <w:numPr>
          <w:ilvl w:val="0"/>
          <w:numId w:val="59"/>
        </w:numPr>
        <w:rPr>
          <w:lang w:val="de-DE"/>
        </w:rPr>
      </w:pPr>
      <w:r w:rsidRPr="00612F58">
        <w:rPr>
          <w:lang w:val="sv-SE" w:bidi="sv-SE"/>
        </w:rPr>
        <w:t>Förbättringar eller vidareutveckling när det gäller ansvar, skolornas självutvärdering och egna uppföljning:</w:t>
      </w:r>
    </w:p>
    <w:p w14:paraId="2A00D128" w14:textId="77777777" w:rsidR="00FE1E79" w:rsidRPr="00712FED" w:rsidRDefault="00FE1E79" w:rsidP="00FE1E79">
      <w:pPr>
        <w:pStyle w:val="Agency-body-text"/>
        <w:rPr>
          <w:lang w:val="de-DE"/>
        </w:rPr>
      </w:pPr>
    </w:p>
    <w:p w14:paraId="7C64AFB6" w14:textId="77777777" w:rsidR="00FE1E79" w:rsidRPr="00712FED" w:rsidRDefault="00FE1E79" w:rsidP="00126A19">
      <w:pPr>
        <w:pStyle w:val="Agency-body-text"/>
        <w:keepNext/>
        <w:numPr>
          <w:ilvl w:val="0"/>
          <w:numId w:val="59"/>
        </w:numPr>
        <w:rPr>
          <w:lang w:val="de-DE"/>
        </w:rPr>
      </w:pPr>
      <w:r w:rsidRPr="00612F58">
        <w:rPr>
          <w:lang w:val="sv-SE" w:bidi="sv-SE"/>
        </w:rPr>
        <w:lastRenderedPageBreak/>
        <w:t>Förbättringar eller vidareutveckling när det gäller skolledarnas rätt att fatta självständiga beslut:</w:t>
      </w:r>
    </w:p>
    <w:p w14:paraId="2E9D949F" w14:textId="77777777" w:rsidR="00B13AD2" w:rsidRPr="00712FED" w:rsidRDefault="00B13AD2" w:rsidP="003E3CC9">
      <w:pPr>
        <w:pStyle w:val="Agency-body-text"/>
        <w:rPr>
          <w:lang w:val="de-DE"/>
        </w:rPr>
      </w:pPr>
    </w:p>
    <w:p w14:paraId="7ECBB277" w14:textId="600A64E0" w:rsidR="00B13AD2" w:rsidRPr="00712FED" w:rsidRDefault="00B13AD2" w:rsidP="003E3CC9">
      <w:pPr>
        <w:pStyle w:val="Agency-body-text"/>
        <w:keepNext/>
        <w:numPr>
          <w:ilvl w:val="0"/>
          <w:numId w:val="34"/>
        </w:numPr>
        <w:rPr>
          <w:lang w:val="de-DE"/>
        </w:rPr>
      </w:pPr>
      <w:r w:rsidRPr="00612F58">
        <w:rPr>
          <w:lang w:val="sv-SE" w:bidi="sv-SE"/>
        </w:rPr>
        <w:t>Inom vilket område är det viktigast att ta fram policy som stöttar inkluderande skolledares ansvar att utveckla kompetensen?</w:t>
      </w:r>
    </w:p>
    <w:p w14:paraId="39D80DBA" w14:textId="77777777" w:rsidR="00B13AD2" w:rsidRPr="00712FED" w:rsidRDefault="00B13AD2" w:rsidP="000144A8">
      <w:pPr>
        <w:pStyle w:val="Agency-body-text"/>
        <w:rPr>
          <w:lang w:val="de-DE"/>
        </w:rPr>
      </w:pPr>
    </w:p>
    <w:p w14:paraId="030ACDD2" w14:textId="77777777" w:rsidR="009649A4" w:rsidRPr="00712FED" w:rsidRDefault="009649A4" w:rsidP="003E3CC9">
      <w:pPr>
        <w:pStyle w:val="Agency-body-text"/>
        <w:rPr>
          <w:lang w:val="de-DE"/>
        </w:rPr>
      </w:pPr>
      <w:r w:rsidRPr="00612F58">
        <w:rPr>
          <w:lang w:val="sv-SE" w:bidi="sv-SE"/>
        </w:rPr>
        <w:br w:type="page"/>
      </w:r>
    </w:p>
    <w:p w14:paraId="5086AE35" w14:textId="6C5360D3" w:rsidR="009649A4" w:rsidRPr="00712FED" w:rsidRDefault="009649A4" w:rsidP="0004149F">
      <w:pPr>
        <w:pStyle w:val="Agency-heading-1"/>
        <w:rPr>
          <w:lang w:val="de-DE"/>
        </w:rPr>
      </w:pPr>
      <w:bookmarkStart w:id="63" w:name="Joint"/>
      <w:bookmarkStart w:id="64" w:name="_Toc96086571"/>
      <w:r w:rsidRPr="00612F58">
        <w:rPr>
          <w:lang w:val="sv-SE" w:bidi="sv-SE"/>
        </w:rPr>
        <w:lastRenderedPageBreak/>
        <w:t>Gemensam självreflektion för skolledare och skolhuvudmän</w:t>
      </w:r>
      <w:bookmarkEnd w:id="64"/>
      <w:r w:rsidRPr="00612F58">
        <w:rPr>
          <w:lang w:val="sv-SE" w:bidi="sv-SE"/>
        </w:rPr>
        <w:t xml:space="preserve"> </w:t>
      </w:r>
      <w:bookmarkEnd w:id="63"/>
    </w:p>
    <w:p w14:paraId="59D5F495" w14:textId="1C66BC4F" w:rsidR="009649A4" w:rsidRPr="00712FED" w:rsidRDefault="009649A4" w:rsidP="009649A4">
      <w:pPr>
        <w:pStyle w:val="Agency-body-text"/>
        <w:rPr>
          <w:lang w:val="sv-SE"/>
        </w:rPr>
      </w:pPr>
      <w:r w:rsidRPr="00612F58">
        <w:rPr>
          <w:lang w:val="sv-SE" w:bidi="sv-SE"/>
        </w:rPr>
        <w:t>Utgångspunkten för denna del av självreflektionsverktyget är den synergieffekt som uppstår när skolledare och skolhuvudmän arbetar tillsammans för att åstadkomma en positiv förändring mot en utbildning som är mer inkluderande. Tanken är att verktyget ska uppmuntra till dialog och samverkan när policy ska tas fram och omsättas i praktiken.</w:t>
      </w:r>
    </w:p>
    <w:p w14:paraId="0014D3FF" w14:textId="47F581BB" w:rsidR="009649A4" w:rsidRPr="00712FED" w:rsidRDefault="00741CF2" w:rsidP="009649A4">
      <w:pPr>
        <w:pStyle w:val="Agency-body-text"/>
        <w:rPr>
          <w:lang w:val="sv-SE"/>
        </w:rPr>
      </w:pPr>
      <w:r w:rsidRPr="00612F58">
        <w:rPr>
          <w:lang w:val="sv-SE" w:bidi="sv-SE"/>
        </w:rPr>
        <w:t xml:space="preserve">Internationella konventioner och överenskommelser, liksom lagstiftning och policy på nationell, regional och kommunal nivå, påverkar det </w:t>
      </w:r>
      <w:hyperlink w:anchor="leadership" w:history="1">
        <w:r w:rsidRPr="00612F58">
          <w:rPr>
            <w:rStyle w:val="Hyperlink"/>
            <w:lang w:val="sv-SE" w:bidi="sv-SE"/>
          </w:rPr>
          <w:t>inkluderande skolledarskapet</w:t>
        </w:r>
      </w:hyperlink>
      <w:r w:rsidRPr="00612F58">
        <w:rPr>
          <w:lang w:val="sv-SE" w:bidi="sv-SE"/>
        </w:rPr>
        <w:t>. Policyn avgör mängden resurser (</w:t>
      </w:r>
      <w:r w:rsidRPr="00612F58">
        <w:rPr>
          <w:b/>
          <w:lang w:val="sv-SE" w:bidi="sv-SE"/>
        </w:rPr>
        <w:t>tillgång</w:t>
      </w:r>
      <w:r w:rsidRPr="00612F58">
        <w:rPr>
          <w:lang w:val="sv-SE" w:bidi="sv-SE"/>
        </w:rPr>
        <w:t>), flexibiliteten i beslutsfattandet (</w:t>
      </w:r>
      <w:r w:rsidRPr="00612F58">
        <w:rPr>
          <w:b/>
          <w:lang w:val="sv-SE" w:bidi="sv-SE"/>
        </w:rPr>
        <w:t>självständighet</w:t>
      </w:r>
      <w:r w:rsidRPr="00612F58">
        <w:rPr>
          <w:lang w:val="sv-SE" w:bidi="sv-SE"/>
        </w:rPr>
        <w:t xml:space="preserve">) och vad skolledningar (i alla former) i det aktuella sammanhanget och enligt aktuell praxis hålls ansvariga för vid </w:t>
      </w:r>
      <w:hyperlink w:anchor="Monitoring" w:history="1">
        <w:r w:rsidR="009649A4" w:rsidRPr="00612F58">
          <w:rPr>
            <w:rStyle w:val="Hyperlink"/>
            <w:lang w:val="sv-SE" w:bidi="sv-SE"/>
          </w:rPr>
          <w:t>uppföljning</w:t>
        </w:r>
      </w:hyperlink>
      <w:r w:rsidRPr="00612F58">
        <w:rPr>
          <w:lang w:val="sv-SE" w:bidi="sv-SE"/>
        </w:rPr>
        <w:t xml:space="preserve"> och utvärdering (</w:t>
      </w:r>
      <w:r w:rsidRPr="00612F58">
        <w:rPr>
          <w:b/>
          <w:lang w:val="sv-SE" w:bidi="sv-SE"/>
        </w:rPr>
        <w:t>ansvarsskyldighet</w:t>
      </w:r>
      <w:r w:rsidRPr="00612F58">
        <w:rPr>
          <w:lang w:val="sv-SE" w:bidi="sv-SE"/>
        </w:rPr>
        <w:t>).</w:t>
      </w:r>
    </w:p>
    <w:p w14:paraId="3A158546" w14:textId="64EC6B63" w:rsidR="009649A4" w:rsidRPr="00712FED" w:rsidRDefault="009649A4" w:rsidP="00C07BDC">
      <w:pPr>
        <w:pStyle w:val="Agency-body-text"/>
        <w:rPr>
          <w:lang w:val="sv-SE"/>
        </w:rPr>
      </w:pPr>
      <w:r w:rsidRPr="00612F58">
        <w:rPr>
          <w:lang w:val="sv-SE" w:bidi="sv-SE"/>
        </w:rPr>
        <w:t>Det inkluderande ledarskapets praktik, uppgifter och ansvar ligger i gränslandet mellan utbildningspolicy och den praktiska omsättningen av policyn i skolorna. Det innebär att skolledare kan spela en viktig roll när det gäller att få till mer genomgripande systemförändringar på olika policynivåer, såväl som på den egna skolan.</w:t>
      </w:r>
    </w:p>
    <w:p w14:paraId="66A6ABA4" w14:textId="597CB661" w:rsidR="009649A4" w:rsidRPr="00612F58" w:rsidRDefault="009649A4" w:rsidP="009649A4">
      <w:pPr>
        <w:pStyle w:val="Agency-body-text"/>
      </w:pPr>
      <w:r w:rsidRPr="00612F58">
        <w:rPr>
          <w:lang w:val="sv-SE" w:bidi="sv-SE"/>
        </w:rPr>
        <w:t xml:space="preserve">Det inkluderande skolledarskapet påverkas av policy. Inkluderande skolledare har även ett ansvar för att omsätta policy och lagstiftning i inkluderande undervisningspraktik. </w:t>
      </w:r>
      <w:hyperlink w:anchor="leader" w:history="1">
        <w:r w:rsidRPr="00612F58">
          <w:rPr>
            <w:rStyle w:val="Hyperlink"/>
            <w:lang w:val="sv-SE" w:bidi="sv-SE"/>
          </w:rPr>
          <w:t>Inkluderande skolledare</w:t>
        </w:r>
      </w:hyperlink>
      <w:r w:rsidRPr="00612F58">
        <w:rPr>
          <w:lang w:val="sv-SE" w:bidi="sv-SE"/>
        </w:rPr>
        <w:t xml:space="preserve"> kan vara med och påverka lokal, regional och nationell policy om det finns ändamålsenliga kommunikationskanaler mellan dem och skolhuvudmän på nationell nivå.</w:t>
      </w:r>
    </w:p>
    <w:p w14:paraId="2313988F" w14:textId="2F34E5DA" w:rsidR="009649A4" w:rsidRPr="00612F58" w:rsidRDefault="009649A4" w:rsidP="009649A4">
      <w:pPr>
        <w:pStyle w:val="Agency-body-text"/>
      </w:pPr>
      <w:r w:rsidRPr="00612F58">
        <w:rPr>
          <w:lang w:val="sv-SE" w:bidi="sv-SE"/>
        </w:rPr>
        <w:t xml:space="preserve">Efter att med hjälp av </w:t>
      </w:r>
      <w:hyperlink w:anchor="School_leaders" w:history="1">
        <w:r w:rsidRPr="00612F58">
          <w:rPr>
            <w:rStyle w:val="Hyperlink"/>
            <w:lang w:val="sv-SE" w:bidi="sv-SE"/>
          </w:rPr>
          <w:t>självreflektionen för skolledare</w:t>
        </w:r>
      </w:hyperlink>
      <w:r w:rsidRPr="00612F58">
        <w:rPr>
          <w:lang w:val="sv-SE" w:bidi="sv-SE"/>
        </w:rPr>
        <w:t xml:space="preserve"> och </w:t>
      </w:r>
      <w:hyperlink w:anchor="Policy_makers" w:history="1">
        <w:r w:rsidRPr="00612F58">
          <w:rPr>
            <w:rStyle w:val="Hyperlink"/>
            <w:lang w:val="sv-SE" w:bidi="sv-SE"/>
          </w:rPr>
          <w:t>självreflektionen för skolhuvudmän</w:t>
        </w:r>
      </w:hyperlink>
      <w:r w:rsidRPr="00612F58">
        <w:rPr>
          <w:lang w:val="sv-SE" w:bidi="sv-SE"/>
        </w:rPr>
        <w:t xml:space="preserve"> ha bestämt vilka områden som behöver prioriteras kan </w:t>
      </w:r>
      <w:r w:rsidRPr="00612F58">
        <w:rPr>
          <w:b/>
          <w:lang w:val="sv-SE" w:bidi="sv-SE"/>
        </w:rPr>
        <w:t xml:space="preserve">skolledare och skolhuvudmän tillsammans </w:t>
      </w:r>
      <w:r w:rsidRPr="00612F58">
        <w:rPr>
          <w:lang w:val="sv-SE" w:bidi="sv-SE"/>
        </w:rPr>
        <w:t>använda de vägledande frågorna i denna del för att diskutera och utbyta åsikter om vilka insatser som behövs.</w:t>
      </w:r>
    </w:p>
    <w:p w14:paraId="41D06198" w14:textId="370E6C6D" w:rsidR="009649A4" w:rsidRPr="00712FED" w:rsidRDefault="00DD0CD4" w:rsidP="009649A4">
      <w:pPr>
        <w:pStyle w:val="Agency-body-text"/>
        <w:rPr>
          <w:lang w:val="sv-SE"/>
        </w:rPr>
      </w:pPr>
      <w:r w:rsidRPr="00612F58">
        <w:rPr>
          <w:lang w:val="sv-SE" w:bidi="sv-SE"/>
        </w:rPr>
        <w:t>Med detta verktyg får både skolledare och skolhuvudmän möjlighet att redogöra för, observera, diskutera och nå samsyn kring vilka styrkor, vidareutvecklingsmöjligheter, utmaningar och prioriteringar som finns. Tanken är att förstå olika perspektiv och var det finns bristande överensstämmelse mellan det inkluderande skolledarskapets praktik (</w:t>
      </w:r>
      <w:hyperlink w:anchor="Standards" w:history="1">
        <w:r w:rsidR="009649A4" w:rsidRPr="00612F58">
          <w:rPr>
            <w:rStyle w:val="Hyperlink"/>
            <w:b/>
            <w:lang w:val="sv-SE" w:bidi="sv-SE"/>
          </w:rPr>
          <w:t>strävansmål</w:t>
        </w:r>
      </w:hyperlink>
      <w:r w:rsidRPr="00612F58">
        <w:rPr>
          <w:b/>
          <w:lang w:val="sv-SE" w:bidi="sv-SE"/>
        </w:rPr>
        <w:t xml:space="preserve"> för inkluderande skolledarskapspraktik</w:t>
      </w:r>
      <w:r w:rsidRPr="00612F58">
        <w:rPr>
          <w:lang w:val="sv-SE" w:bidi="sv-SE"/>
        </w:rPr>
        <w:t>) och gällande styråtgärder (</w:t>
      </w:r>
      <w:r w:rsidRPr="00612F58">
        <w:rPr>
          <w:b/>
          <w:lang w:val="sv-SE" w:bidi="sv-SE"/>
        </w:rPr>
        <w:t>stödjande styråtgärder</w:t>
      </w:r>
      <w:r w:rsidRPr="00612F58">
        <w:rPr>
          <w:lang w:val="sv-SE" w:bidi="sv-SE"/>
        </w:rPr>
        <w:t>) och att därifrån gå vidare till att fundera över eventuella framtida åtgärder.</w:t>
      </w:r>
    </w:p>
    <w:p w14:paraId="3DBCD10D" w14:textId="2BD714FB" w:rsidR="00D03A8D" w:rsidRPr="00712FED" w:rsidRDefault="00DB4D00" w:rsidP="009649A4">
      <w:pPr>
        <w:pStyle w:val="Agency-body-text"/>
        <w:rPr>
          <w:lang w:val="sv-SE"/>
        </w:rPr>
      </w:pPr>
      <w:r w:rsidRPr="00612F58">
        <w:rPr>
          <w:lang w:val="sv-SE" w:bidi="sv-SE"/>
        </w:rPr>
        <w:t xml:space="preserve">Både skolledarnas och skolhuvudmännens reflektion måste fyllas i innan den gemensamma reflektionen fylls i. De kan fyllas i helt och hållet eller så kan endast delen under en av rubrikerna </w:t>
      </w:r>
      <w:hyperlink w:anchor="SettingDirection" w:history="1">
        <w:r w:rsidR="009649A4" w:rsidRPr="00612F58">
          <w:rPr>
            <w:rStyle w:val="Hyperlink"/>
            <w:lang w:val="sv-SE" w:bidi="sv-SE"/>
          </w:rPr>
          <w:t>Ange riktningen</w:t>
        </w:r>
      </w:hyperlink>
      <w:r w:rsidRPr="00612F58">
        <w:rPr>
          <w:lang w:val="sv-SE" w:bidi="sv-SE"/>
        </w:rPr>
        <w:t xml:space="preserve">, </w:t>
      </w:r>
      <w:hyperlink w:anchor="Organisational" w:history="1">
        <w:r w:rsidR="009649A4" w:rsidRPr="00612F58">
          <w:rPr>
            <w:rStyle w:val="Hyperlink"/>
            <w:lang w:val="sv-SE" w:bidi="sv-SE"/>
          </w:rPr>
          <w:t>Utveckla organisationen</w:t>
        </w:r>
      </w:hyperlink>
      <w:r w:rsidRPr="00612F58">
        <w:rPr>
          <w:lang w:val="sv-SE" w:bidi="sv-SE"/>
        </w:rPr>
        <w:t xml:space="preserve"> eller </w:t>
      </w:r>
      <w:hyperlink w:anchor="Human" w:history="1">
        <w:r w:rsidR="0046224F" w:rsidRPr="00612F58">
          <w:rPr>
            <w:rStyle w:val="Hyperlink"/>
            <w:lang w:val="sv-SE" w:bidi="sv-SE"/>
          </w:rPr>
          <w:t>Utveckla kompetensen</w:t>
        </w:r>
      </w:hyperlink>
      <w:r w:rsidRPr="00612F58">
        <w:rPr>
          <w:lang w:val="sv-SE" w:bidi="sv-SE"/>
        </w:rPr>
        <w:t xml:space="preserve"> fyllas i. Alternativt kan man begränsa sig till en eller flera kategorier i de olika delarna.</w:t>
      </w:r>
    </w:p>
    <w:p w14:paraId="21A104EF" w14:textId="754CB1BB" w:rsidR="00E6294D" w:rsidRPr="00712FED" w:rsidRDefault="00A37322" w:rsidP="00E460CE">
      <w:pPr>
        <w:pStyle w:val="Agency-body-text"/>
        <w:keepNext/>
        <w:rPr>
          <w:lang w:val="de-DE"/>
        </w:rPr>
      </w:pPr>
      <w:r w:rsidRPr="00612F58">
        <w:rPr>
          <w:lang w:val="sv-SE" w:bidi="sv-SE"/>
        </w:rPr>
        <w:lastRenderedPageBreak/>
        <w:t>Den gemensamma självreflektionen består av följande:</w:t>
      </w:r>
    </w:p>
    <w:p w14:paraId="394703D7" w14:textId="1A4B36E4" w:rsidR="00E6294D" w:rsidRPr="00712FED" w:rsidRDefault="000504CB" w:rsidP="00E460CE">
      <w:pPr>
        <w:pStyle w:val="Agency-body-text"/>
        <w:numPr>
          <w:ilvl w:val="1"/>
          <w:numId w:val="88"/>
        </w:numPr>
        <w:rPr>
          <w:lang w:val="de-DE"/>
        </w:rPr>
      </w:pPr>
      <w:hyperlink w:anchor="role_policy_measures_setting_direction" w:history="1">
        <w:r w:rsidR="00E6294D" w:rsidRPr="00612F58">
          <w:rPr>
            <w:rStyle w:val="Hyperlink"/>
            <w:lang w:val="sv-SE" w:bidi="sv-SE"/>
          </w:rPr>
          <w:t>Reflektioner över skolledares ansvar och styråtgärder när det gäller att ange riktningen</w:t>
        </w:r>
      </w:hyperlink>
    </w:p>
    <w:p w14:paraId="746B1FBA" w14:textId="5285884B" w:rsidR="00E6294D" w:rsidRPr="00712FED" w:rsidRDefault="000504CB" w:rsidP="00E460CE">
      <w:pPr>
        <w:pStyle w:val="Agency-body-text"/>
        <w:numPr>
          <w:ilvl w:val="1"/>
          <w:numId w:val="88"/>
        </w:numPr>
        <w:rPr>
          <w:lang w:val="de-DE"/>
        </w:rPr>
      </w:pPr>
      <w:hyperlink w:anchor="role_policy_measures_organisational_dev" w:history="1">
        <w:r w:rsidR="00E6294D" w:rsidRPr="00612F58">
          <w:rPr>
            <w:rStyle w:val="Hyperlink"/>
            <w:lang w:val="sv-SE" w:bidi="sv-SE"/>
          </w:rPr>
          <w:t>Reflektioner över skolledares ansvar och styråtgärder när det gäller att utveckla organisationen</w:t>
        </w:r>
      </w:hyperlink>
    </w:p>
    <w:p w14:paraId="4CAD0D7E" w14:textId="67CA7950" w:rsidR="00E6294D" w:rsidRPr="00712FED" w:rsidRDefault="000504CB" w:rsidP="00E460CE">
      <w:pPr>
        <w:pStyle w:val="Agency-body-text"/>
        <w:numPr>
          <w:ilvl w:val="1"/>
          <w:numId w:val="88"/>
        </w:numPr>
        <w:rPr>
          <w:lang w:val="de-DE"/>
        </w:rPr>
      </w:pPr>
      <w:hyperlink w:anchor="role_policy_measures_human_dev" w:history="1">
        <w:r w:rsidR="00E6294D" w:rsidRPr="00612F58">
          <w:rPr>
            <w:rStyle w:val="Hyperlink"/>
            <w:lang w:val="sv-SE" w:bidi="sv-SE"/>
          </w:rPr>
          <w:t>Reflektioner över skolledares ansvar och styråtgärder när det gäller att utveckla kompetensen</w:t>
        </w:r>
      </w:hyperlink>
    </w:p>
    <w:p w14:paraId="25EB7C68" w14:textId="67E1B990" w:rsidR="00E6294D" w:rsidRPr="00612F58" w:rsidRDefault="00E6294D" w:rsidP="00E460CE">
      <w:pPr>
        <w:pStyle w:val="Agency-body-text"/>
        <w:keepNext/>
      </w:pPr>
      <w:r w:rsidRPr="00612F58">
        <w:rPr>
          <w:lang w:val="sv-SE" w:bidi="sv-SE"/>
        </w:rPr>
        <w:t>Det finns en tabell för vart och ett av de tre områdena för gemensam reflektion. I dessa tabeller kan de svarande ange</w:t>
      </w:r>
    </w:p>
    <w:p w14:paraId="56106F42" w14:textId="5527223F" w:rsidR="00E6294D" w:rsidRPr="00612F58" w:rsidRDefault="00FB2C28" w:rsidP="00E460CE">
      <w:pPr>
        <w:pStyle w:val="Agency-body-text"/>
        <w:numPr>
          <w:ilvl w:val="0"/>
          <w:numId w:val="89"/>
        </w:numPr>
      </w:pPr>
      <w:r w:rsidRPr="00612F58">
        <w:rPr>
          <w:lang w:val="sv-SE" w:bidi="sv-SE"/>
        </w:rPr>
        <w:t>prioriteringar som har diskuterats</w:t>
      </w:r>
    </w:p>
    <w:p w14:paraId="4F8909C6" w14:textId="5324AC46" w:rsidR="00E6294D" w:rsidRPr="00612F58" w:rsidRDefault="004738D5" w:rsidP="00E460CE">
      <w:pPr>
        <w:pStyle w:val="Agency-body-text"/>
        <w:numPr>
          <w:ilvl w:val="0"/>
          <w:numId w:val="89"/>
        </w:numPr>
      </w:pPr>
      <w:r w:rsidRPr="00612F58">
        <w:rPr>
          <w:lang w:val="sv-SE" w:bidi="sv-SE"/>
        </w:rPr>
        <w:t>prioriterade åtgärder som ska vidtas</w:t>
      </w:r>
    </w:p>
    <w:p w14:paraId="5748BFC1" w14:textId="580D6121" w:rsidR="00E6294D" w:rsidRPr="00612F58" w:rsidRDefault="004738D5" w:rsidP="00E460CE">
      <w:pPr>
        <w:pStyle w:val="Agency-body-text"/>
        <w:numPr>
          <w:ilvl w:val="0"/>
          <w:numId w:val="89"/>
        </w:numPr>
      </w:pPr>
      <w:r w:rsidRPr="00612F58">
        <w:rPr>
          <w:lang w:val="sv-SE" w:bidi="sv-SE"/>
        </w:rPr>
        <w:t>överenskomna prioriteringar</w:t>
      </w:r>
    </w:p>
    <w:p w14:paraId="1CF12C40" w14:textId="145422D5" w:rsidR="00E6294D" w:rsidRPr="00712FED" w:rsidRDefault="004738D5" w:rsidP="00E460CE">
      <w:pPr>
        <w:pStyle w:val="Agency-body-text"/>
        <w:numPr>
          <w:ilvl w:val="0"/>
          <w:numId w:val="89"/>
        </w:numPr>
        <w:rPr>
          <w:lang w:val="de-DE"/>
        </w:rPr>
      </w:pPr>
      <w:r w:rsidRPr="00612F58">
        <w:rPr>
          <w:lang w:val="sv-SE" w:bidi="sv-SE"/>
        </w:rPr>
        <w:t>åtaganden som man har kommit överens om.</w:t>
      </w:r>
    </w:p>
    <w:p w14:paraId="52685808" w14:textId="610773D8" w:rsidR="009649A4" w:rsidRPr="00712FED" w:rsidRDefault="009649A4" w:rsidP="009649A4">
      <w:pPr>
        <w:pStyle w:val="Agency-heading-2"/>
        <w:rPr>
          <w:lang w:val="de-DE"/>
        </w:rPr>
      </w:pPr>
      <w:bookmarkStart w:id="65" w:name="_Toc96086572"/>
      <w:r w:rsidRPr="00612F58">
        <w:rPr>
          <w:lang w:val="sv-SE" w:bidi="sv-SE"/>
        </w:rPr>
        <w:t xml:space="preserve">Reflektioner över skolledares </w:t>
      </w:r>
      <w:bookmarkStart w:id="66" w:name="role_policy_measures_setting_direction"/>
      <w:r w:rsidRPr="00612F58">
        <w:rPr>
          <w:lang w:val="sv-SE" w:bidi="sv-SE"/>
        </w:rPr>
        <w:t>ansvar och styråtgärder när det gäller att ange riktningen</w:t>
      </w:r>
      <w:bookmarkEnd w:id="65"/>
      <w:bookmarkEnd w:id="66"/>
    </w:p>
    <w:p w14:paraId="080606B2" w14:textId="1E57CA4C" w:rsidR="009649A4" w:rsidRPr="00712FED" w:rsidRDefault="009649A4" w:rsidP="00B20EF7">
      <w:pPr>
        <w:pStyle w:val="Agency-heading-3"/>
        <w:numPr>
          <w:ilvl w:val="0"/>
          <w:numId w:val="20"/>
        </w:numPr>
        <w:outlineLvl w:val="2"/>
        <w:rPr>
          <w:lang w:val="sv-SE"/>
        </w:rPr>
      </w:pPr>
      <w:bookmarkStart w:id="67" w:name="_Toc96086573"/>
      <w:r w:rsidRPr="00612F58">
        <w:rPr>
          <w:lang w:val="sv-SE" w:bidi="sv-SE"/>
        </w:rPr>
        <w:t>Var är vi i dag? Ett samtal om styrkor, möjligheter och områden att undersöka vidare</w:t>
      </w:r>
      <w:bookmarkEnd w:id="67"/>
    </w:p>
    <w:p w14:paraId="6A3BA1B2" w14:textId="019CE4D3" w:rsidR="009649A4" w:rsidRPr="00712FED" w:rsidRDefault="009649A4" w:rsidP="009649A4">
      <w:pPr>
        <w:pStyle w:val="Agency-body-text"/>
        <w:rPr>
          <w:lang w:val="sv-SE"/>
        </w:rPr>
      </w:pPr>
      <w:r w:rsidRPr="00612F58">
        <w:rPr>
          <w:lang w:val="sv-SE" w:bidi="sv-SE"/>
        </w:rPr>
        <w:t>Denna del handlar om att utvärdera i hur stor utsträckning skolledarskapet kan anses vara inkluderande som det ser ut i dag. Beroende på vilka som deltar i fokusgruppen kan denna del ge information om var landet, regionen, kommunen eller den enskilda skolan i dagsläget befinner sig på vägen mot inkluderande undervisning för alla.</w:t>
      </w:r>
    </w:p>
    <w:p w14:paraId="3116AD78" w14:textId="4527D726" w:rsidR="00D03A8D" w:rsidRPr="00712FED" w:rsidRDefault="009649A4" w:rsidP="009649A4">
      <w:pPr>
        <w:pStyle w:val="Agency-body-text"/>
        <w:rPr>
          <w:lang w:val="de-DE"/>
        </w:rPr>
      </w:pPr>
      <w:r w:rsidRPr="00612F58">
        <w:rPr>
          <w:lang w:val="sv-SE" w:bidi="sv-SE"/>
        </w:rPr>
        <w:t>Samtalet i fokusgruppen utgår från svaren i delarna om att ange riktningen. Som stöd för samtalet ges ett antal frågor i tabell 13 nedan.</w:t>
      </w:r>
    </w:p>
    <w:p w14:paraId="652DB09A" w14:textId="2475B0FC" w:rsidR="009649A4" w:rsidRPr="00712FED" w:rsidRDefault="009649A4" w:rsidP="009649A4">
      <w:pPr>
        <w:pStyle w:val="Agency-heading-4"/>
        <w:rPr>
          <w:lang w:val="de-DE"/>
        </w:rPr>
      </w:pPr>
      <w:r w:rsidRPr="00612F58">
        <w:rPr>
          <w:lang w:val="sv-SE" w:bidi="sv-SE"/>
        </w:rPr>
        <w:t>Steg 1: Redogörelse för resultat och reflektioner</w:t>
      </w:r>
    </w:p>
    <w:p w14:paraId="2E3B40FC" w14:textId="5447C76B" w:rsidR="00D03A8D" w:rsidRPr="00712FED" w:rsidRDefault="009649A4" w:rsidP="009649A4">
      <w:pPr>
        <w:pStyle w:val="Agency-body-text"/>
        <w:rPr>
          <w:lang w:val="de-DE"/>
        </w:rPr>
      </w:pPr>
      <w:r w:rsidRPr="00612F58">
        <w:rPr>
          <w:lang w:val="sv-SE" w:bidi="sv-SE"/>
        </w:rPr>
        <w:t>Varje grupp redogör för sina reflektioner och vad man kommit fram till.</w:t>
      </w:r>
    </w:p>
    <w:p w14:paraId="5E2436BC" w14:textId="2541D59A" w:rsidR="00D03A8D" w:rsidRPr="00712FED" w:rsidRDefault="009649A4" w:rsidP="003E3CC9">
      <w:pPr>
        <w:pStyle w:val="Agency-body-text"/>
        <w:keepNext/>
        <w:rPr>
          <w:lang w:val="de-DE"/>
        </w:rPr>
      </w:pPr>
      <w:r w:rsidRPr="00612F58">
        <w:rPr>
          <w:lang w:val="sv-SE" w:bidi="sv-SE"/>
        </w:rPr>
        <w:t>Kartläggning av skolledarnas och skolhuvudmäns svar på reflektionsfrågorna</w:t>
      </w:r>
    </w:p>
    <w:p w14:paraId="1F6CBB10" w14:textId="4A0FE07F" w:rsidR="00B13AD2" w:rsidRPr="00612F58" w:rsidRDefault="00B13AD2" w:rsidP="003E3CC9">
      <w:pPr>
        <w:pStyle w:val="Agency-body-text"/>
        <w:keepNext/>
      </w:pPr>
      <w:r w:rsidRPr="00612F58">
        <w:rPr>
          <w:lang w:val="sv-SE" w:bidi="sv-SE"/>
        </w:rPr>
        <w:t xml:space="preserve">Förberedande reflektionsfrågor för </w:t>
      </w:r>
      <w:r w:rsidRPr="00612F58">
        <w:rPr>
          <w:b/>
          <w:lang w:val="sv-SE" w:bidi="sv-SE"/>
        </w:rPr>
        <w:t>skolledare</w:t>
      </w:r>
      <w:r w:rsidRPr="00612F58">
        <w:rPr>
          <w:lang w:val="sv-SE" w:bidi="sv-SE"/>
        </w:rPr>
        <w:t>:</w:t>
      </w:r>
    </w:p>
    <w:p w14:paraId="72D4025C" w14:textId="44292927" w:rsidR="00B13AD2" w:rsidRPr="00712FED" w:rsidRDefault="00B13AD2" w:rsidP="003E3CC9">
      <w:pPr>
        <w:pStyle w:val="Agency-body-text"/>
        <w:numPr>
          <w:ilvl w:val="0"/>
          <w:numId w:val="35"/>
        </w:numPr>
        <w:rPr>
          <w:lang w:val="de-DE"/>
        </w:rPr>
      </w:pPr>
      <w:r w:rsidRPr="00612F58">
        <w:rPr>
          <w:lang w:val="sv-SE" w:bidi="sv-SE"/>
        </w:rPr>
        <w:t>Hur inkluderande är vår skolledningspraktik när det gäller att ange riktningen för vår skola?</w:t>
      </w:r>
    </w:p>
    <w:p w14:paraId="4A6B7649" w14:textId="7FFE3423" w:rsidR="00B13AD2" w:rsidRPr="00712FED" w:rsidRDefault="00B13AD2" w:rsidP="003E3CC9">
      <w:pPr>
        <w:pStyle w:val="Agency-body-text"/>
        <w:numPr>
          <w:ilvl w:val="0"/>
          <w:numId w:val="35"/>
        </w:numPr>
        <w:rPr>
          <w:lang w:val="de-DE"/>
        </w:rPr>
      </w:pPr>
      <w:r w:rsidRPr="00612F58">
        <w:rPr>
          <w:lang w:val="sv-SE" w:bidi="sv-SE"/>
        </w:rPr>
        <w:lastRenderedPageBreak/>
        <w:t>Vilka är våra styrkor på detta område?</w:t>
      </w:r>
    </w:p>
    <w:p w14:paraId="25FFAF5C" w14:textId="3DBA6388" w:rsidR="00B13AD2" w:rsidRPr="00712FED" w:rsidRDefault="00B13AD2" w:rsidP="003E3CC9">
      <w:pPr>
        <w:pStyle w:val="Agency-body-text"/>
        <w:numPr>
          <w:ilvl w:val="0"/>
          <w:numId w:val="35"/>
        </w:numPr>
        <w:rPr>
          <w:lang w:val="de-DE"/>
        </w:rPr>
      </w:pPr>
      <w:r w:rsidRPr="00612F58">
        <w:rPr>
          <w:lang w:val="sv-SE" w:bidi="sv-SE"/>
        </w:rPr>
        <w:t>Vilka områden behöver vi förbättra och/eller utveckla ytterligare?</w:t>
      </w:r>
    </w:p>
    <w:p w14:paraId="5C7B9073" w14:textId="77777777" w:rsidR="00D03A8D" w:rsidRPr="00612F58" w:rsidRDefault="00B13AD2">
      <w:pPr>
        <w:pStyle w:val="Agency-body-text"/>
        <w:keepNext/>
      </w:pPr>
      <w:r w:rsidRPr="00612F58">
        <w:rPr>
          <w:lang w:val="sv-SE" w:bidi="sv-SE"/>
        </w:rPr>
        <w:t xml:space="preserve">Förberedande reflektionsfrågor för </w:t>
      </w:r>
      <w:r w:rsidRPr="00612F58">
        <w:rPr>
          <w:b/>
          <w:lang w:val="sv-SE" w:bidi="sv-SE"/>
        </w:rPr>
        <w:t>skolhuvudmän</w:t>
      </w:r>
      <w:r w:rsidRPr="00612F58">
        <w:rPr>
          <w:lang w:val="sv-SE" w:bidi="sv-SE"/>
        </w:rPr>
        <w:t>:</w:t>
      </w:r>
    </w:p>
    <w:p w14:paraId="1E82BB3A" w14:textId="046F3FC8" w:rsidR="00D03A8D" w:rsidRPr="00612F58" w:rsidRDefault="00B13AD2">
      <w:pPr>
        <w:pStyle w:val="Agency-body-text"/>
        <w:keepNext/>
        <w:numPr>
          <w:ilvl w:val="0"/>
          <w:numId w:val="23"/>
        </w:numPr>
      </w:pPr>
      <w:r w:rsidRPr="00612F58">
        <w:rPr>
          <w:lang w:val="sv-SE" w:bidi="sv-SE"/>
        </w:rPr>
        <w:t>Inom vilka områden har det framkommit att det finns stödjande styråtgärder?</w:t>
      </w:r>
    </w:p>
    <w:p w14:paraId="137A9FD1" w14:textId="206D81E7" w:rsidR="00B13AD2" w:rsidRPr="00612F58" w:rsidRDefault="00B13AD2" w:rsidP="00B13AD2">
      <w:pPr>
        <w:pStyle w:val="Agency-body-text"/>
        <w:numPr>
          <w:ilvl w:val="1"/>
          <w:numId w:val="23"/>
        </w:numPr>
      </w:pPr>
      <w:r w:rsidRPr="00612F58">
        <w:rPr>
          <w:lang w:val="sv-SE" w:bidi="sv-SE"/>
        </w:rPr>
        <w:t>Finns det styråtgärder som stöttar skolledares tillgång till kommunikation, stöd och resurser? (Se åtgärderna A.1–A.6.)</w:t>
      </w:r>
    </w:p>
    <w:p w14:paraId="6251CD1F" w14:textId="3D401473" w:rsidR="00B13AD2" w:rsidRPr="00612F58" w:rsidRDefault="00B13AD2" w:rsidP="00B13AD2">
      <w:pPr>
        <w:pStyle w:val="Agency-body-text"/>
        <w:numPr>
          <w:ilvl w:val="1"/>
          <w:numId w:val="23"/>
        </w:numPr>
      </w:pPr>
      <w:r w:rsidRPr="00612F58">
        <w:rPr>
          <w:lang w:val="sv-SE" w:bidi="sv-SE"/>
        </w:rPr>
        <w:t xml:space="preserve">Finns det styråtgärder som stöttar skolledares ansvarsskyldighet vad gäller skolans självutvärdering eller egna </w:t>
      </w:r>
      <w:hyperlink w:anchor="Monitoring" w:history="1">
        <w:r w:rsidRPr="00612F58">
          <w:rPr>
            <w:rStyle w:val="Hyperlink"/>
            <w:lang w:val="sv-SE" w:bidi="sv-SE"/>
          </w:rPr>
          <w:t>uppföljning</w:t>
        </w:r>
      </w:hyperlink>
      <w:r w:rsidRPr="00612F58">
        <w:rPr>
          <w:lang w:val="sv-SE" w:bidi="sv-SE"/>
        </w:rPr>
        <w:t>? (Se åtgärderna A.7–A.8.)</w:t>
      </w:r>
    </w:p>
    <w:p w14:paraId="773700F0" w14:textId="78FF3059" w:rsidR="00B13AD2" w:rsidRPr="00612F58" w:rsidRDefault="00B13AD2" w:rsidP="00B13AD2">
      <w:pPr>
        <w:pStyle w:val="Agency-body-text"/>
        <w:numPr>
          <w:ilvl w:val="1"/>
          <w:numId w:val="23"/>
        </w:numPr>
      </w:pPr>
      <w:r w:rsidRPr="00612F58">
        <w:rPr>
          <w:lang w:val="sv-SE" w:bidi="sv-SE"/>
        </w:rPr>
        <w:t>Finns det styråtgärder som stöttar skolledares rätt att fatta självständiga beslut? (Se åtgärderna A.9–A.12.)</w:t>
      </w:r>
    </w:p>
    <w:p w14:paraId="142BFFDC" w14:textId="2545D744" w:rsidR="00B13AD2" w:rsidRPr="00712FED" w:rsidRDefault="00B13AD2" w:rsidP="003E3CC9">
      <w:pPr>
        <w:pStyle w:val="Agency-body-text"/>
        <w:keepNext/>
        <w:numPr>
          <w:ilvl w:val="0"/>
          <w:numId w:val="23"/>
        </w:numPr>
        <w:rPr>
          <w:lang w:val="de-DE"/>
        </w:rPr>
      </w:pPr>
      <w:r w:rsidRPr="00612F58">
        <w:rPr>
          <w:lang w:val="sv-SE" w:bidi="sv-SE"/>
        </w:rPr>
        <w:t>Var finns det utrymme för förbättring eller vidareutveckling?</w:t>
      </w:r>
    </w:p>
    <w:p w14:paraId="77035A62" w14:textId="51ED8654" w:rsidR="00B13AD2" w:rsidRPr="00712FED" w:rsidRDefault="00B13AD2" w:rsidP="00B13AD2">
      <w:pPr>
        <w:pStyle w:val="Agency-body-text"/>
        <w:numPr>
          <w:ilvl w:val="1"/>
          <w:numId w:val="23"/>
        </w:numPr>
        <w:rPr>
          <w:lang w:val="de-DE"/>
        </w:rPr>
      </w:pPr>
      <w:r w:rsidRPr="00612F58">
        <w:rPr>
          <w:lang w:val="sv-SE" w:bidi="sv-SE"/>
        </w:rPr>
        <w:t>Förbättringar eller vidareutveckling när det gäller tillgång till kommunikation, stöd och resurser</w:t>
      </w:r>
    </w:p>
    <w:p w14:paraId="56AF5C09" w14:textId="204719DC" w:rsidR="00B13AD2" w:rsidRPr="00712FED" w:rsidRDefault="00B13AD2" w:rsidP="00B13AD2">
      <w:pPr>
        <w:pStyle w:val="Agency-body-text"/>
        <w:numPr>
          <w:ilvl w:val="1"/>
          <w:numId w:val="23"/>
        </w:numPr>
        <w:rPr>
          <w:lang w:val="de-DE"/>
        </w:rPr>
      </w:pPr>
      <w:r w:rsidRPr="00612F58">
        <w:rPr>
          <w:lang w:val="sv-SE" w:bidi="sv-SE"/>
        </w:rPr>
        <w:t>Förbättringar eller vidareutveckling när det gäller ansvar, skolornas självutvärdering och egna uppföljning</w:t>
      </w:r>
    </w:p>
    <w:p w14:paraId="58FBB3B3" w14:textId="62B7E27D" w:rsidR="00B13AD2" w:rsidRPr="00712FED" w:rsidRDefault="000144A8" w:rsidP="003E3CC9">
      <w:pPr>
        <w:pStyle w:val="Agency-body-text"/>
        <w:numPr>
          <w:ilvl w:val="1"/>
          <w:numId w:val="23"/>
        </w:numPr>
        <w:rPr>
          <w:lang w:val="de-DE"/>
        </w:rPr>
      </w:pPr>
      <w:r w:rsidRPr="00612F58">
        <w:rPr>
          <w:lang w:val="sv-SE" w:bidi="sv-SE"/>
        </w:rPr>
        <w:t>Förbättringar eller vidareutveckling när det gäller skolledarnas rätt att fatta självständiga beslut</w:t>
      </w:r>
    </w:p>
    <w:p w14:paraId="32A560B0" w14:textId="38C2A894" w:rsidR="009649A4" w:rsidRPr="00712FED" w:rsidRDefault="007D0A47" w:rsidP="009649A4">
      <w:pPr>
        <w:pStyle w:val="Agency-heading-4"/>
        <w:rPr>
          <w:lang w:val="de-DE"/>
        </w:rPr>
      </w:pPr>
      <w:r w:rsidRPr="00612F58">
        <w:rPr>
          <w:lang w:val="sv-SE" w:bidi="sv-SE"/>
        </w:rPr>
        <w:t>Steg 2: Frågor och diskussion</w:t>
      </w:r>
    </w:p>
    <w:p w14:paraId="0D7B174F" w14:textId="213E48FC" w:rsidR="009649A4" w:rsidRPr="00712FED" w:rsidRDefault="009649A4" w:rsidP="009649A4">
      <w:pPr>
        <w:pStyle w:val="Agency-body-text"/>
        <w:rPr>
          <w:lang w:val="de-DE"/>
        </w:rPr>
      </w:pPr>
      <w:r w:rsidRPr="00612F58">
        <w:rPr>
          <w:lang w:val="sv-SE" w:bidi="sv-SE"/>
        </w:rPr>
        <w:t>Efter varje redogörelse finns tillfälle till frågestund. Någon bör leda diskussionen och protokoll föras.</w:t>
      </w:r>
    </w:p>
    <w:p w14:paraId="0F194ECB" w14:textId="1ECA1899" w:rsidR="00E702A2" w:rsidRPr="00612F58" w:rsidRDefault="007D0A47"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3</w:t>
      </w:r>
      <w:r w:rsidR="005B54DC">
        <w:rPr>
          <w:lang w:val="sv-SE" w:bidi="sv-SE"/>
        </w:rPr>
        <w:fldChar w:fldCharType="end"/>
      </w:r>
      <w:r w:rsidRPr="00612F58">
        <w:rPr>
          <w:lang w:val="sv-SE" w:bidi="sv-SE"/>
        </w:rPr>
        <w:t>. Prioriteringar som har diskuterats</w:t>
      </w:r>
    </w:p>
    <w:tbl>
      <w:tblPr>
        <w:tblStyle w:val="TableGrid"/>
        <w:tblW w:w="5000" w:type="pct"/>
        <w:tblLook w:val="04A0" w:firstRow="1" w:lastRow="0" w:firstColumn="1" w:lastColumn="0" w:noHBand="0" w:noVBand="1"/>
      </w:tblPr>
      <w:tblGrid>
        <w:gridCol w:w="3604"/>
        <w:gridCol w:w="3604"/>
        <w:gridCol w:w="3605"/>
        <w:gridCol w:w="3605"/>
      </w:tblGrid>
      <w:tr w:rsidR="009649A4" w:rsidRPr="00612F58" w14:paraId="64053D32" w14:textId="77777777" w:rsidTr="00EC0D7C">
        <w:trPr>
          <w:cantSplit/>
          <w:tblHeader/>
        </w:trPr>
        <w:tc>
          <w:tcPr>
            <w:tcW w:w="1250" w:type="pct"/>
            <w:shd w:val="clear" w:color="auto" w:fill="82C0DF"/>
          </w:tcPr>
          <w:p w14:paraId="6BE6DDCB" w14:textId="33E7CC5C" w:rsidR="009649A4" w:rsidRPr="00612F58" w:rsidRDefault="009649A4" w:rsidP="004755FF">
            <w:pPr>
              <w:pStyle w:val="Agency-body-text"/>
              <w:spacing w:before="60" w:after="60"/>
              <w:jc w:val="center"/>
              <w:rPr>
                <w:b/>
                <w:bCs/>
              </w:rPr>
            </w:pPr>
            <w:r w:rsidRPr="00612F58">
              <w:rPr>
                <w:b/>
                <w:lang w:val="sv-SE" w:bidi="sv-SE"/>
              </w:rPr>
              <w:t>Vilken intressentgrupp deltar? (skolledare, skolhuvudmän eller båda)</w:t>
            </w:r>
          </w:p>
        </w:tc>
        <w:tc>
          <w:tcPr>
            <w:tcW w:w="1250" w:type="pct"/>
            <w:shd w:val="clear" w:color="auto" w:fill="82C0DF"/>
          </w:tcPr>
          <w:p w14:paraId="12D7A7FD" w14:textId="77777777" w:rsidR="009649A4" w:rsidRPr="00612F58" w:rsidRDefault="009649A4" w:rsidP="004755FF">
            <w:pPr>
              <w:pStyle w:val="Agency-body-text"/>
              <w:spacing w:before="60" w:after="60"/>
              <w:jc w:val="center"/>
              <w:rPr>
                <w:b/>
                <w:bCs/>
              </w:rPr>
            </w:pPr>
            <w:r w:rsidRPr="00612F58">
              <w:rPr>
                <w:b/>
                <w:lang w:val="sv-SE" w:bidi="sv-SE"/>
              </w:rPr>
              <w:t>Vilka är styrkorna?</w:t>
            </w:r>
          </w:p>
        </w:tc>
        <w:tc>
          <w:tcPr>
            <w:tcW w:w="1250" w:type="pct"/>
            <w:shd w:val="clear" w:color="auto" w:fill="82C0DF"/>
          </w:tcPr>
          <w:p w14:paraId="76545678" w14:textId="036019DB" w:rsidR="009649A4" w:rsidRPr="00612F58" w:rsidRDefault="009649A4" w:rsidP="004755FF">
            <w:pPr>
              <w:pStyle w:val="Agency-body-text"/>
              <w:spacing w:before="60" w:after="60"/>
              <w:jc w:val="center"/>
              <w:rPr>
                <w:b/>
                <w:bCs/>
              </w:rPr>
            </w:pPr>
            <w:r w:rsidRPr="00612F58">
              <w:rPr>
                <w:b/>
                <w:lang w:val="sv-SE" w:bidi="sv-SE"/>
              </w:rPr>
              <w:t>Vilka är möjligheterna?</w:t>
            </w:r>
          </w:p>
        </w:tc>
        <w:tc>
          <w:tcPr>
            <w:tcW w:w="1250" w:type="pct"/>
            <w:shd w:val="clear" w:color="auto" w:fill="82C0DF"/>
          </w:tcPr>
          <w:p w14:paraId="1C863753" w14:textId="77777777" w:rsidR="009649A4" w:rsidRPr="00612F58" w:rsidRDefault="009649A4" w:rsidP="004755FF">
            <w:pPr>
              <w:pStyle w:val="Agency-body-text"/>
              <w:spacing w:before="60" w:after="60"/>
              <w:jc w:val="center"/>
              <w:rPr>
                <w:b/>
                <w:bCs/>
              </w:rPr>
            </w:pPr>
            <w:r w:rsidRPr="00612F58">
              <w:rPr>
                <w:b/>
                <w:lang w:val="sv-SE" w:bidi="sv-SE"/>
              </w:rPr>
              <w:t>Vilka områden bör åtgärdas?</w:t>
            </w:r>
          </w:p>
        </w:tc>
      </w:tr>
      <w:tr w:rsidR="009649A4" w:rsidRPr="00612F58" w14:paraId="4E002DE2" w14:textId="77777777" w:rsidTr="00056979">
        <w:trPr>
          <w:cantSplit/>
        </w:trPr>
        <w:tc>
          <w:tcPr>
            <w:tcW w:w="1250" w:type="pct"/>
          </w:tcPr>
          <w:p w14:paraId="3809A365" w14:textId="77777777" w:rsidR="009649A4" w:rsidRPr="00612F58" w:rsidRDefault="009649A4" w:rsidP="004755FF">
            <w:pPr>
              <w:pStyle w:val="Agency-body-text"/>
              <w:spacing w:before="60" w:after="60"/>
            </w:pPr>
          </w:p>
        </w:tc>
        <w:tc>
          <w:tcPr>
            <w:tcW w:w="1250" w:type="pct"/>
          </w:tcPr>
          <w:p w14:paraId="64CE39AC" w14:textId="77777777" w:rsidR="009649A4" w:rsidRPr="00612F58" w:rsidRDefault="009649A4" w:rsidP="004755FF">
            <w:pPr>
              <w:pStyle w:val="Agency-body-text"/>
              <w:spacing w:before="60" w:after="60"/>
            </w:pPr>
          </w:p>
        </w:tc>
        <w:tc>
          <w:tcPr>
            <w:tcW w:w="1250" w:type="pct"/>
          </w:tcPr>
          <w:p w14:paraId="56876F79" w14:textId="77777777" w:rsidR="009649A4" w:rsidRPr="00612F58" w:rsidRDefault="009649A4" w:rsidP="004755FF">
            <w:pPr>
              <w:pStyle w:val="Agency-body-text"/>
              <w:spacing w:before="60" w:after="60"/>
            </w:pPr>
          </w:p>
        </w:tc>
        <w:tc>
          <w:tcPr>
            <w:tcW w:w="1250" w:type="pct"/>
          </w:tcPr>
          <w:p w14:paraId="24CC55B1" w14:textId="77777777" w:rsidR="009649A4" w:rsidRPr="00612F58" w:rsidRDefault="009649A4" w:rsidP="004755FF">
            <w:pPr>
              <w:pStyle w:val="Agency-body-text"/>
              <w:spacing w:before="60" w:after="60"/>
            </w:pPr>
          </w:p>
        </w:tc>
      </w:tr>
      <w:tr w:rsidR="009649A4" w:rsidRPr="00612F58" w14:paraId="7F3D8860" w14:textId="77777777" w:rsidTr="00056979">
        <w:trPr>
          <w:cantSplit/>
        </w:trPr>
        <w:tc>
          <w:tcPr>
            <w:tcW w:w="1250" w:type="pct"/>
          </w:tcPr>
          <w:p w14:paraId="77ED14FC" w14:textId="77777777" w:rsidR="009649A4" w:rsidRPr="00612F58" w:rsidRDefault="009649A4" w:rsidP="004755FF">
            <w:pPr>
              <w:pStyle w:val="Agency-body-text"/>
              <w:spacing w:before="60" w:after="60"/>
            </w:pPr>
          </w:p>
        </w:tc>
        <w:tc>
          <w:tcPr>
            <w:tcW w:w="1250" w:type="pct"/>
          </w:tcPr>
          <w:p w14:paraId="5D4AF83D" w14:textId="77777777" w:rsidR="009649A4" w:rsidRPr="00612F58" w:rsidRDefault="009649A4" w:rsidP="004755FF">
            <w:pPr>
              <w:pStyle w:val="Agency-body-text"/>
              <w:spacing w:before="60" w:after="60"/>
            </w:pPr>
          </w:p>
        </w:tc>
        <w:tc>
          <w:tcPr>
            <w:tcW w:w="1250" w:type="pct"/>
          </w:tcPr>
          <w:p w14:paraId="20221D32" w14:textId="77777777" w:rsidR="009649A4" w:rsidRPr="00612F58" w:rsidRDefault="009649A4" w:rsidP="004755FF">
            <w:pPr>
              <w:pStyle w:val="Agency-body-text"/>
              <w:spacing w:before="60" w:after="60"/>
            </w:pPr>
          </w:p>
        </w:tc>
        <w:tc>
          <w:tcPr>
            <w:tcW w:w="1250" w:type="pct"/>
          </w:tcPr>
          <w:p w14:paraId="57C6C341" w14:textId="77777777" w:rsidR="009649A4" w:rsidRPr="00612F58" w:rsidRDefault="009649A4" w:rsidP="004755FF">
            <w:pPr>
              <w:pStyle w:val="Agency-body-text"/>
              <w:spacing w:before="60" w:after="60"/>
            </w:pPr>
          </w:p>
        </w:tc>
      </w:tr>
      <w:tr w:rsidR="009649A4" w:rsidRPr="00612F58" w14:paraId="15AD3DEB" w14:textId="77777777" w:rsidTr="00056979">
        <w:trPr>
          <w:cantSplit/>
        </w:trPr>
        <w:tc>
          <w:tcPr>
            <w:tcW w:w="1250" w:type="pct"/>
          </w:tcPr>
          <w:p w14:paraId="76A5BD10" w14:textId="77777777" w:rsidR="009649A4" w:rsidRPr="00612F58" w:rsidRDefault="009649A4" w:rsidP="004755FF">
            <w:pPr>
              <w:pStyle w:val="Agency-body-text"/>
              <w:spacing w:before="60" w:after="60"/>
            </w:pPr>
          </w:p>
        </w:tc>
        <w:tc>
          <w:tcPr>
            <w:tcW w:w="1250" w:type="pct"/>
          </w:tcPr>
          <w:p w14:paraId="4F53081F" w14:textId="77777777" w:rsidR="009649A4" w:rsidRPr="00612F58" w:rsidRDefault="009649A4" w:rsidP="004755FF">
            <w:pPr>
              <w:pStyle w:val="Agency-body-text"/>
              <w:spacing w:before="60" w:after="60"/>
            </w:pPr>
          </w:p>
        </w:tc>
        <w:tc>
          <w:tcPr>
            <w:tcW w:w="1250" w:type="pct"/>
          </w:tcPr>
          <w:p w14:paraId="3F6B6A19" w14:textId="77777777" w:rsidR="009649A4" w:rsidRPr="00612F58" w:rsidRDefault="009649A4" w:rsidP="004755FF">
            <w:pPr>
              <w:pStyle w:val="Agency-body-text"/>
              <w:spacing w:before="60" w:after="60"/>
            </w:pPr>
          </w:p>
        </w:tc>
        <w:tc>
          <w:tcPr>
            <w:tcW w:w="1250" w:type="pct"/>
          </w:tcPr>
          <w:p w14:paraId="16D21CF2" w14:textId="77777777" w:rsidR="009649A4" w:rsidRPr="00612F58" w:rsidRDefault="009649A4" w:rsidP="004755FF">
            <w:pPr>
              <w:pStyle w:val="Agency-body-text"/>
              <w:spacing w:before="60" w:after="60"/>
            </w:pPr>
          </w:p>
        </w:tc>
      </w:tr>
      <w:tr w:rsidR="009649A4" w:rsidRPr="00612F58" w14:paraId="2403AD8A" w14:textId="77777777" w:rsidTr="00056979">
        <w:trPr>
          <w:cantSplit/>
        </w:trPr>
        <w:tc>
          <w:tcPr>
            <w:tcW w:w="1250" w:type="pct"/>
          </w:tcPr>
          <w:p w14:paraId="322D1738" w14:textId="77777777" w:rsidR="009649A4" w:rsidRPr="00612F58" w:rsidRDefault="009649A4" w:rsidP="004755FF">
            <w:pPr>
              <w:pStyle w:val="Agency-body-text"/>
              <w:spacing w:before="60" w:after="60"/>
            </w:pPr>
          </w:p>
        </w:tc>
        <w:tc>
          <w:tcPr>
            <w:tcW w:w="1250" w:type="pct"/>
          </w:tcPr>
          <w:p w14:paraId="06E097B0" w14:textId="77777777" w:rsidR="009649A4" w:rsidRPr="00612F58" w:rsidRDefault="009649A4" w:rsidP="004755FF">
            <w:pPr>
              <w:pStyle w:val="Agency-body-text"/>
              <w:spacing w:before="60" w:after="60"/>
            </w:pPr>
          </w:p>
        </w:tc>
        <w:tc>
          <w:tcPr>
            <w:tcW w:w="1250" w:type="pct"/>
          </w:tcPr>
          <w:p w14:paraId="7127F454" w14:textId="77777777" w:rsidR="009649A4" w:rsidRPr="00612F58" w:rsidRDefault="009649A4" w:rsidP="004755FF">
            <w:pPr>
              <w:pStyle w:val="Agency-body-text"/>
              <w:spacing w:before="60" w:after="60"/>
            </w:pPr>
          </w:p>
        </w:tc>
        <w:tc>
          <w:tcPr>
            <w:tcW w:w="1250" w:type="pct"/>
          </w:tcPr>
          <w:p w14:paraId="24D53FF7" w14:textId="77777777" w:rsidR="009649A4" w:rsidRPr="00612F58" w:rsidRDefault="009649A4" w:rsidP="004755FF">
            <w:pPr>
              <w:pStyle w:val="Agency-body-text"/>
              <w:spacing w:before="60" w:after="60"/>
            </w:pPr>
          </w:p>
        </w:tc>
      </w:tr>
      <w:tr w:rsidR="009649A4" w:rsidRPr="00612F58" w14:paraId="160BD1AD" w14:textId="77777777" w:rsidTr="00056979">
        <w:trPr>
          <w:cantSplit/>
        </w:trPr>
        <w:tc>
          <w:tcPr>
            <w:tcW w:w="1250" w:type="pct"/>
          </w:tcPr>
          <w:p w14:paraId="3C25538F" w14:textId="77777777" w:rsidR="009649A4" w:rsidRPr="00612F58" w:rsidRDefault="009649A4" w:rsidP="004755FF">
            <w:pPr>
              <w:pStyle w:val="Agency-body-text"/>
              <w:spacing w:before="60" w:after="60"/>
            </w:pPr>
          </w:p>
        </w:tc>
        <w:tc>
          <w:tcPr>
            <w:tcW w:w="1250" w:type="pct"/>
          </w:tcPr>
          <w:p w14:paraId="7F037946" w14:textId="77777777" w:rsidR="009649A4" w:rsidRPr="00612F58" w:rsidRDefault="009649A4" w:rsidP="004755FF">
            <w:pPr>
              <w:pStyle w:val="Agency-body-text"/>
              <w:spacing w:before="60" w:after="60"/>
            </w:pPr>
          </w:p>
        </w:tc>
        <w:tc>
          <w:tcPr>
            <w:tcW w:w="1250" w:type="pct"/>
          </w:tcPr>
          <w:p w14:paraId="43507AF3" w14:textId="77777777" w:rsidR="009649A4" w:rsidRPr="00612F58" w:rsidRDefault="009649A4" w:rsidP="004755FF">
            <w:pPr>
              <w:pStyle w:val="Agency-body-text"/>
              <w:spacing w:before="60" w:after="60"/>
            </w:pPr>
          </w:p>
        </w:tc>
        <w:tc>
          <w:tcPr>
            <w:tcW w:w="1250" w:type="pct"/>
          </w:tcPr>
          <w:p w14:paraId="01899452" w14:textId="77777777" w:rsidR="009649A4" w:rsidRPr="00612F58" w:rsidRDefault="009649A4" w:rsidP="004755FF">
            <w:pPr>
              <w:pStyle w:val="Agency-body-text"/>
              <w:spacing w:before="60" w:after="60"/>
            </w:pPr>
          </w:p>
        </w:tc>
      </w:tr>
      <w:tr w:rsidR="009649A4" w:rsidRPr="00612F58" w14:paraId="7AFDEFA5" w14:textId="77777777" w:rsidTr="00056979">
        <w:trPr>
          <w:cantSplit/>
        </w:trPr>
        <w:tc>
          <w:tcPr>
            <w:tcW w:w="1250" w:type="pct"/>
          </w:tcPr>
          <w:p w14:paraId="5E77A30D" w14:textId="77777777" w:rsidR="009649A4" w:rsidRPr="00612F58" w:rsidRDefault="009649A4" w:rsidP="004755FF">
            <w:pPr>
              <w:pStyle w:val="Agency-body-text"/>
              <w:spacing w:before="60" w:after="60"/>
            </w:pPr>
          </w:p>
        </w:tc>
        <w:tc>
          <w:tcPr>
            <w:tcW w:w="1250" w:type="pct"/>
          </w:tcPr>
          <w:p w14:paraId="2EB720D3" w14:textId="77777777" w:rsidR="009649A4" w:rsidRPr="00612F58" w:rsidRDefault="009649A4" w:rsidP="004755FF">
            <w:pPr>
              <w:pStyle w:val="Agency-body-text"/>
              <w:spacing w:before="60" w:after="60"/>
            </w:pPr>
          </w:p>
        </w:tc>
        <w:tc>
          <w:tcPr>
            <w:tcW w:w="1250" w:type="pct"/>
          </w:tcPr>
          <w:p w14:paraId="4272FA72" w14:textId="77777777" w:rsidR="009649A4" w:rsidRPr="00612F58" w:rsidRDefault="009649A4" w:rsidP="004755FF">
            <w:pPr>
              <w:pStyle w:val="Agency-body-text"/>
              <w:spacing w:before="60" w:after="60"/>
            </w:pPr>
          </w:p>
        </w:tc>
        <w:tc>
          <w:tcPr>
            <w:tcW w:w="1250" w:type="pct"/>
          </w:tcPr>
          <w:p w14:paraId="4FFEBF4E" w14:textId="77777777" w:rsidR="009649A4" w:rsidRPr="00612F58" w:rsidRDefault="009649A4" w:rsidP="004755FF">
            <w:pPr>
              <w:pStyle w:val="Agency-body-text"/>
              <w:spacing w:before="60" w:after="60"/>
            </w:pPr>
          </w:p>
        </w:tc>
      </w:tr>
      <w:tr w:rsidR="009649A4" w:rsidRPr="00612F58" w14:paraId="1CF7CD8B" w14:textId="77777777" w:rsidTr="00056979">
        <w:trPr>
          <w:cantSplit/>
        </w:trPr>
        <w:tc>
          <w:tcPr>
            <w:tcW w:w="1250" w:type="pct"/>
          </w:tcPr>
          <w:p w14:paraId="7ADF84C0" w14:textId="77777777" w:rsidR="009649A4" w:rsidRPr="00612F58" w:rsidRDefault="009649A4" w:rsidP="004755FF">
            <w:pPr>
              <w:pStyle w:val="Agency-body-text"/>
              <w:spacing w:before="60" w:after="60"/>
            </w:pPr>
          </w:p>
        </w:tc>
        <w:tc>
          <w:tcPr>
            <w:tcW w:w="1250" w:type="pct"/>
          </w:tcPr>
          <w:p w14:paraId="6BF4A4AC" w14:textId="77777777" w:rsidR="009649A4" w:rsidRPr="00612F58" w:rsidRDefault="009649A4" w:rsidP="004755FF">
            <w:pPr>
              <w:pStyle w:val="Agency-body-text"/>
              <w:spacing w:before="60" w:after="60"/>
            </w:pPr>
          </w:p>
        </w:tc>
        <w:tc>
          <w:tcPr>
            <w:tcW w:w="1250" w:type="pct"/>
          </w:tcPr>
          <w:p w14:paraId="235E3C1E" w14:textId="77777777" w:rsidR="009649A4" w:rsidRPr="00612F58" w:rsidRDefault="009649A4" w:rsidP="004755FF">
            <w:pPr>
              <w:pStyle w:val="Agency-body-text"/>
              <w:spacing w:before="60" w:after="60"/>
            </w:pPr>
          </w:p>
        </w:tc>
        <w:tc>
          <w:tcPr>
            <w:tcW w:w="1250" w:type="pct"/>
          </w:tcPr>
          <w:p w14:paraId="71351872" w14:textId="77777777" w:rsidR="009649A4" w:rsidRPr="00612F58" w:rsidRDefault="009649A4" w:rsidP="004755FF">
            <w:pPr>
              <w:pStyle w:val="Agency-body-text"/>
              <w:spacing w:before="60" w:after="60"/>
            </w:pPr>
          </w:p>
        </w:tc>
      </w:tr>
    </w:tbl>
    <w:p w14:paraId="69951859" w14:textId="7DA2A9BE" w:rsidR="009649A4" w:rsidRPr="00612F58" w:rsidRDefault="009649A4" w:rsidP="00B20EF7">
      <w:pPr>
        <w:pStyle w:val="Agency-heading-3"/>
        <w:numPr>
          <w:ilvl w:val="0"/>
          <w:numId w:val="20"/>
        </w:numPr>
        <w:outlineLvl w:val="2"/>
      </w:pPr>
      <w:bookmarkStart w:id="68" w:name="_Toc96086574"/>
      <w:r w:rsidRPr="00612F58">
        <w:rPr>
          <w:lang w:val="sv-SE" w:bidi="sv-SE"/>
        </w:rPr>
        <w:t>Vart vill vi nå? Ett samtal om områden som kan förbättras och gemensamma mål</w:t>
      </w:r>
      <w:bookmarkEnd w:id="68"/>
    </w:p>
    <w:p w14:paraId="418391B0" w14:textId="521387C4" w:rsidR="00D03A8D" w:rsidRPr="00712FED" w:rsidRDefault="009649A4" w:rsidP="009649A4">
      <w:pPr>
        <w:pStyle w:val="Agency-body-text"/>
        <w:rPr>
          <w:lang w:val="sv-SE"/>
        </w:rPr>
      </w:pPr>
      <w:r w:rsidRPr="00612F58">
        <w:rPr>
          <w:lang w:val="sv-SE" w:bidi="sv-SE"/>
        </w:rPr>
        <w:t xml:space="preserve">Denna del handlar om att hitta samsyn kring vilka områden som bör förbättras för att man ska uppnå det gemensamma målet om inkluderande utbildning där </w:t>
      </w:r>
      <w:r w:rsidRPr="00612F58">
        <w:rPr>
          <w:b/>
          <w:lang w:val="sv-SE" w:bidi="sv-SE"/>
        </w:rPr>
        <w:t>alla</w:t>
      </w:r>
      <w:r w:rsidRPr="00612F58">
        <w:rPr>
          <w:lang w:val="sv-SE" w:bidi="sv-SE"/>
        </w:rPr>
        <w:t xml:space="preserve"> elever deltar, uppnår större måluppfyllelse och </w:t>
      </w:r>
      <w:hyperlink w:anchor="wellbeing" w:history="1">
        <w:r w:rsidRPr="00612F58">
          <w:rPr>
            <w:rStyle w:val="Hyperlink"/>
            <w:lang w:val="sv-SE" w:bidi="sv-SE"/>
          </w:rPr>
          <w:t>välbefinnande</w:t>
        </w:r>
      </w:hyperlink>
      <w:r w:rsidRPr="00612F58">
        <w:rPr>
          <w:lang w:val="sv-SE" w:bidi="sv-SE"/>
        </w:rPr>
        <w:t xml:space="preserve"> och känner sig delaktiga, även de som löper störst risk att hamna utanför. För varje enskilt gemensamt mål kan de olika intressentgrupperna formulera egna mål som behövs för att uppnå det gemensamma målet.</w:t>
      </w:r>
    </w:p>
    <w:p w14:paraId="5936FBA4" w14:textId="12F9D173" w:rsidR="00D03A8D" w:rsidRPr="00712FED" w:rsidRDefault="009649A4" w:rsidP="009649A4">
      <w:pPr>
        <w:pStyle w:val="Agency-body-text"/>
        <w:rPr>
          <w:lang w:val="de-DE"/>
        </w:rPr>
      </w:pPr>
      <w:r w:rsidRPr="00612F58">
        <w:rPr>
          <w:lang w:val="sv-SE" w:bidi="sv-SE"/>
        </w:rPr>
        <w:t xml:space="preserve">Samtalet i fokusgruppen utgår från svaren i delarna om att ange riktningen. Som stöd för samtalet ges ett antal frågor i </w:t>
      </w:r>
      <w:r w:rsidR="00CD7166" w:rsidRPr="00612F58">
        <w:rPr>
          <w:lang w:val="sv-SE" w:bidi="sv-SE"/>
        </w:rPr>
        <w:t>tabell</w:t>
      </w:r>
      <w:r w:rsidR="00CD7166">
        <w:rPr>
          <w:lang w:val="sv-SE" w:bidi="sv-SE"/>
        </w:rPr>
        <w:t> </w:t>
      </w:r>
      <w:r w:rsidRPr="00612F58">
        <w:rPr>
          <w:lang w:val="sv-SE" w:bidi="sv-SE"/>
        </w:rPr>
        <w:t>14 nedan.</w:t>
      </w:r>
    </w:p>
    <w:p w14:paraId="4D1587BA" w14:textId="1DF8273E" w:rsidR="009649A4" w:rsidRPr="00712FED" w:rsidRDefault="001B5C18" w:rsidP="009649A4">
      <w:pPr>
        <w:pStyle w:val="Agency-heading-4"/>
        <w:rPr>
          <w:lang w:val="de-DE"/>
        </w:rPr>
      </w:pPr>
      <w:r w:rsidRPr="00612F58">
        <w:rPr>
          <w:lang w:val="sv-SE" w:bidi="sv-SE"/>
        </w:rPr>
        <w:t>Steg 1: Redogörelse för resultat och reflektioner</w:t>
      </w:r>
    </w:p>
    <w:p w14:paraId="5BFB3475" w14:textId="3767CF2E" w:rsidR="00D03A8D" w:rsidRPr="00712FED" w:rsidRDefault="009649A4" w:rsidP="009649A4">
      <w:pPr>
        <w:pStyle w:val="Agency-body-text"/>
        <w:rPr>
          <w:lang w:val="de-DE"/>
        </w:rPr>
      </w:pPr>
      <w:r w:rsidRPr="00612F58">
        <w:rPr>
          <w:lang w:val="sv-SE" w:bidi="sv-SE"/>
        </w:rPr>
        <w:t>Varje grupp redogör för sina reflektioner och vad man kommit fram till.</w:t>
      </w:r>
    </w:p>
    <w:p w14:paraId="0F91BD55" w14:textId="09C8D867" w:rsidR="00D03A8D" w:rsidRPr="00712FED" w:rsidRDefault="009649A4" w:rsidP="003E3CC9">
      <w:pPr>
        <w:pStyle w:val="Agency-body-text"/>
        <w:keepNext/>
        <w:rPr>
          <w:lang w:val="de-DE"/>
        </w:rPr>
      </w:pPr>
      <w:r w:rsidRPr="00612F58">
        <w:rPr>
          <w:lang w:val="sv-SE" w:bidi="sv-SE"/>
        </w:rPr>
        <w:t>Kartläggning av skolledarnas och skolhuvudmäns svar på reflektionsfrågorna</w:t>
      </w:r>
    </w:p>
    <w:p w14:paraId="6EBDFB28" w14:textId="56803583" w:rsidR="000144A8" w:rsidRPr="00612F58" w:rsidRDefault="000144A8" w:rsidP="000144A8">
      <w:pPr>
        <w:pStyle w:val="Agency-body-text"/>
        <w:keepNext/>
      </w:pPr>
      <w:r w:rsidRPr="00612F58">
        <w:rPr>
          <w:lang w:val="sv-SE" w:bidi="sv-SE"/>
        </w:rPr>
        <w:t xml:space="preserve">Förberedande reflektionsfrågor för </w:t>
      </w:r>
      <w:r w:rsidRPr="00612F58">
        <w:rPr>
          <w:b/>
          <w:lang w:val="sv-SE" w:bidi="sv-SE"/>
        </w:rPr>
        <w:t>skolledare</w:t>
      </w:r>
      <w:r w:rsidRPr="00612F58">
        <w:rPr>
          <w:lang w:val="sv-SE" w:bidi="sv-SE"/>
        </w:rPr>
        <w:t>:</w:t>
      </w:r>
    </w:p>
    <w:p w14:paraId="5D697EEE" w14:textId="7668EDC9" w:rsidR="00D03A8D" w:rsidRPr="00712FED" w:rsidRDefault="000144A8">
      <w:pPr>
        <w:pStyle w:val="Agency-body-text"/>
        <w:numPr>
          <w:ilvl w:val="0"/>
          <w:numId w:val="36"/>
        </w:numPr>
        <w:rPr>
          <w:lang w:val="it-IT"/>
        </w:rPr>
      </w:pPr>
      <w:r w:rsidRPr="00612F58">
        <w:rPr>
          <w:lang w:val="sv-SE" w:bidi="sv-SE"/>
        </w:rPr>
        <w:t>Vilka tre områden bör vi prioritera?</w:t>
      </w:r>
    </w:p>
    <w:p w14:paraId="4C85130A" w14:textId="1D799C2F" w:rsidR="000144A8" w:rsidRPr="00712FED" w:rsidRDefault="000144A8" w:rsidP="003E3CC9">
      <w:pPr>
        <w:pStyle w:val="Agency-body-text"/>
        <w:numPr>
          <w:ilvl w:val="0"/>
          <w:numId w:val="36"/>
        </w:numPr>
        <w:rPr>
          <w:lang w:val="it-IT"/>
        </w:rPr>
      </w:pPr>
      <w:r w:rsidRPr="00612F58">
        <w:rPr>
          <w:lang w:val="sv-SE" w:bidi="sv-SE"/>
        </w:rPr>
        <w:t>Inom vilka områden måste vi ha policy som stöd för vår praktik?</w:t>
      </w:r>
    </w:p>
    <w:p w14:paraId="429F2793" w14:textId="7922A827" w:rsidR="000144A8" w:rsidRPr="00712FED" w:rsidRDefault="000144A8" w:rsidP="000144A8">
      <w:pPr>
        <w:pStyle w:val="Agency-body-text"/>
        <w:numPr>
          <w:ilvl w:val="0"/>
          <w:numId w:val="36"/>
        </w:numPr>
        <w:rPr>
          <w:lang w:val="it-IT"/>
        </w:rPr>
      </w:pPr>
      <w:r w:rsidRPr="00612F58">
        <w:rPr>
          <w:lang w:val="sv-SE" w:bidi="sv-SE"/>
        </w:rPr>
        <w:t>Vilka frågor skulle vi i första hand vilja diskutera med våra skolhuvudmän?</w:t>
      </w:r>
    </w:p>
    <w:p w14:paraId="2847DB2E" w14:textId="2A029B2C" w:rsidR="00D03A8D" w:rsidRPr="00712FED" w:rsidRDefault="000144A8">
      <w:pPr>
        <w:pStyle w:val="Agency-body-text"/>
        <w:keepNext/>
        <w:rPr>
          <w:lang w:val="it-IT"/>
        </w:rPr>
      </w:pPr>
      <w:r w:rsidRPr="00612F58">
        <w:rPr>
          <w:lang w:val="sv-SE" w:bidi="sv-SE"/>
        </w:rPr>
        <w:lastRenderedPageBreak/>
        <w:t xml:space="preserve">Förberedande reflektionsfråga för </w:t>
      </w:r>
      <w:r w:rsidRPr="00612F58">
        <w:rPr>
          <w:b/>
          <w:lang w:val="sv-SE" w:bidi="sv-SE"/>
        </w:rPr>
        <w:t>skolhuvudmän</w:t>
      </w:r>
      <w:r w:rsidRPr="00612F58">
        <w:rPr>
          <w:lang w:val="sv-SE" w:bidi="sv-SE"/>
        </w:rPr>
        <w:t>:</w:t>
      </w:r>
    </w:p>
    <w:p w14:paraId="754D7911" w14:textId="1DDE94D8" w:rsidR="000144A8" w:rsidRPr="00712FED" w:rsidRDefault="000144A8" w:rsidP="00325423">
      <w:pPr>
        <w:pStyle w:val="Agency-body-text"/>
        <w:rPr>
          <w:lang w:val="it-IT"/>
        </w:rPr>
      </w:pPr>
      <w:r w:rsidRPr="00612F58">
        <w:rPr>
          <w:lang w:val="sv-SE" w:bidi="sv-SE"/>
        </w:rPr>
        <w:t>Inom vilket område är det viktigast att ta fram policy som stöttar inkluderande skolledares ansvar att ange riktningen?</w:t>
      </w:r>
    </w:p>
    <w:p w14:paraId="459E5FD7" w14:textId="13D34109" w:rsidR="009649A4" w:rsidRPr="00712FED" w:rsidRDefault="001B5C18" w:rsidP="009649A4">
      <w:pPr>
        <w:pStyle w:val="Agency-heading-4"/>
        <w:rPr>
          <w:lang w:val="it-IT"/>
        </w:rPr>
      </w:pPr>
      <w:r w:rsidRPr="00612F58">
        <w:rPr>
          <w:lang w:val="sv-SE" w:bidi="sv-SE"/>
        </w:rPr>
        <w:t>Steg 2: Frågor och diskussion</w:t>
      </w:r>
    </w:p>
    <w:p w14:paraId="67CF9518" w14:textId="3858C72A" w:rsidR="009649A4" w:rsidRPr="00712FED" w:rsidRDefault="009649A4" w:rsidP="004755FF">
      <w:pPr>
        <w:pStyle w:val="Agency-body-text"/>
        <w:keepNext/>
        <w:rPr>
          <w:lang w:val="de-DE"/>
        </w:rPr>
      </w:pPr>
      <w:r w:rsidRPr="00612F58">
        <w:rPr>
          <w:lang w:val="sv-SE" w:bidi="sv-SE"/>
        </w:rPr>
        <w:t>Efter varje redogörelse finns tillfälle till frågestund. Någon bör leda diskussionen och protokoll föras.</w:t>
      </w:r>
    </w:p>
    <w:p w14:paraId="6CEC8EFD" w14:textId="53CCA0CE" w:rsidR="00480094" w:rsidRPr="00712FED" w:rsidRDefault="001B5C18" w:rsidP="00E460CE">
      <w:pPr>
        <w:pStyle w:val="Agency-caption"/>
        <w:keepNext/>
        <w:rPr>
          <w:lang w:val="de-DE"/>
        </w:rPr>
      </w:pPr>
      <w:r w:rsidRPr="00612F58">
        <w:rPr>
          <w:lang w:val="sv-SE" w:bidi="sv-SE"/>
        </w:rPr>
        <w:t>Tabell </w:t>
      </w:r>
      <w:r w:rsidR="005B54DC">
        <w:fldChar w:fldCharType="begin"/>
      </w:r>
      <w:r w:rsidR="005B54DC" w:rsidRPr="00712FED">
        <w:rPr>
          <w:lang w:val="de-DE"/>
        </w:rPr>
        <w:instrText xml:space="preserve"> SEQ Table \* ARABIC </w:instrText>
      </w:r>
      <w:r w:rsidR="005B54DC">
        <w:fldChar w:fldCharType="separate"/>
      </w:r>
      <w:r w:rsidR="00ED3E41" w:rsidRPr="00612F58">
        <w:rPr>
          <w:lang w:val="sv-SE" w:bidi="sv-SE"/>
        </w:rPr>
        <w:t>14</w:t>
      </w:r>
      <w:r w:rsidR="005B54DC">
        <w:rPr>
          <w:lang w:val="sv-SE" w:bidi="sv-SE"/>
        </w:rPr>
        <w:fldChar w:fldCharType="end"/>
      </w:r>
      <w:r w:rsidRPr="00612F58">
        <w:rPr>
          <w:lang w:val="sv-SE" w:bidi="sv-SE"/>
        </w:rPr>
        <w:t>. Prioriterade åtgärder som ska vidtas (högst tre)</w:t>
      </w:r>
    </w:p>
    <w:tbl>
      <w:tblPr>
        <w:tblStyle w:val="TableGrid"/>
        <w:tblW w:w="5000" w:type="pct"/>
        <w:tblLook w:val="04A0" w:firstRow="1" w:lastRow="0" w:firstColumn="1" w:lastColumn="0" w:noHBand="0" w:noVBand="1"/>
      </w:tblPr>
      <w:tblGrid>
        <w:gridCol w:w="4807"/>
        <w:gridCol w:w="4807"/>
        <w:gridCol w:w="4804"/>
      </w:tblGrid>
      <w:tr w:rsidR="009649A4" w:rsidRPr="00612F58" w14:paraId="293316DC" w14:textId="77777777" w:rsidTr="00EC0D7C">
        <w:trPr>
          <w:cantSplit/>
          <w:tblHeader/>
        </w:trPr>
        <w:tc>
          <w:tcPr>
            <w:tcW w:w="1667" w:type="pct"/>
            <w:shd w:val="clear" w:color="auto" w:fill="82C0DF"/>
          </w:tcPr>
          <w:p w14:paraId="4FE1FCAA" w14:textId="77777777" w:rsidR="009649A4" w:rsidRPr="00612F58" w:rsidRDefault="009649A4" w:rsidP="003E3CC9">
            <w:pPr>
              <w:pStyle w:val="Agency-body-text"/>
              <w:keepNext/>
              <w:spacing w:before="60" w:after="60"/>
              <w:jc w:val="center"/>
              <w:rPr>
                <w:b/>
                <w:bCs/>
              </w:rPr>
            </w:pPr>
            <w:r w:rsidRPr="00612F58">
              <w:rPr>
                <w:b/>
                <w:lang w:val="sv-SE" w:bidi="sv-SE"/>
              </w:rPr>
              <w:t>Åtgärder för skolledare</w:t>
            </w:r>
          </w:p>
        </w:tc>
        <w:tc>
          <w:tcPr>
            <w:tcW w:w="1667" w:type="pct"/>
            <w:shd w:val="clear" w:color="auto" w:fill="82C0DF"/>
          </w:tcPr>
          <w:p w14:paraId="2BA6D4BC" w14:textId="125852DB" w:rsidR="009649A4" w:rsidRPr="00612F58" w:rsidRDefault="009649A4" w:rsidP="003E3CC9">
            <w:pPr>
              <w:pStyle w:val="Agency-body-text"/>
              <w:spacing w:before="60" w:after="60"/>
              <w:jc w:val="center"/>
              <w:rPr>
                <w:b/>
                <w:bCs/>
              </w:rPr>
            </w:pPr>
            <w:r w:rsidRPr="00612F58">
              <w:rPr>
                <w:b/>
                <w:lang w:val="sv-SE" w:bidi="sv-SE"/>
              </w:rPr>
              <w:t>Åtgärder för skolhuvudmän</w:t>
            </w:r>
          </w:p>
        </w:tc>
        <w:tc>
          <w:tcPr>
            <w:tcW w:w="1667" w:type="pct"/>
            <w:shd w:val="clear" w:color="auto" w:fill="82C0DF"/>
          </w:tcPr>
          <w:p w14:paraId="3A3BF502" w14:textId="77777777" w:rsidR="009649A4" w:rsidRPr="00612F58" w:rsidRDefault="009649A4" w:rsidP="003E3CC9">
            <w:pPr>
              <w:pStyle w:val="Agency-body-text"/>
              <w:spacing w:before="60" w:after="60"/>
              <w:jc w:val="center"/>
              <w:rPr>
                <w:b/>
                <w:bCs/>
              </w:rPr>
            </w:pPr>
            <w:r w:rsidRPr="00612F58">
              <w:rPr>
                <w:b/>
                <w:lang w:val="sv-SE" w:bidi="sv-SE"/>
              </w:rPr>
              <w:t>Gemensamma åtgärder</w:t>
            </w:r>
          </w:p>
        </w:tc>
      </w:tr>
      <w:tr w:rsidR="009649A4" w:rsidRPr="00612F58" w14:paraId="648757CA" w14:textId="77777777" w:rsidTr="00056979">
        <w:trPr>
          <w:cantSplit/>
        </w:trPr>
        <w:tc>
          <w:tcPr>
            <w:tcW w:w="1667" w:type="pct"/>
          </w:tcPr>
          <w:p w14:paraId="2800B430" w14:textId="3EA34810" w:rsidR="009649A4" w:rsidRPr="00612F58" w:rsidRDefault="00491D11" w:rsidP="005C58DE">
            <w:pPr>
              <w:pStyle w:val="Agency-body-text"/>
              <w:spacing w:before="60" w:after="60"/>
            </w:pPr>
            <w:r w:rsidRPr="00612F58">
              <w:rPr>
                <w:lang w:val="sv-SE" w:bidi="sv-SE"/>
              </w:rPr>
              <w:t>1.</w:t>
            </w:r>
          </w:p>
        </w:tc>
        <w:tc>
          <w:tcPr>
            <w:tcW w:w="1667" w:type="pct"/>
          </w:tcPr>
          <w:p w14:paraId="3E0D6D1B" w14:textId="0D744327" w:rsidR="009649A4" w:rsidRPr="00612F58" w:rsidRDefault="00491D11" w:rsidP="005C58DE">
            <w:pPr>
              <w:pStyle w:val="Agency-body-text"/>
              <w:spacing w:before="60" w:after="60"/>
            </w:pPr>
            <w:r w:rsidRPr="00612F58">
              <w:rPr>
                <w:lang w:val="sv-SE" w:bidi="sv-SE"/>
              </w:rPr>
              <w:t>1.</w:t>
            </w:r>
          </w:p>
        </w:tc>
        <w:tc>
          <w:tcPr>
            <w:tcW w:w="1667" w:type="pct"/>
          </w:tcPr>
          <w:p w14:paraId="241F6C38" w14:textId="792026FF" w:rsidR="009649A4" w:rsidRPr="00612F58" w:rsidRDefault="00491D11" w:rsidP="005C58DE">
            <w:pPr>
              <w:pStyle w:val="Agency-body-text"/>
              <w:spacing w:before="60" w:after="60"/>
            </w:pPr>
            <w:r w:rsidRPr="00612F58">
              <w:rPr>
                <w:lang w:val="sv-SE" w:bidi="sv-SE"/>
              </w:rPr>
              <w:t>1.</w:t>
            </w:r>
          </w:p>
        </w:tc>
      </w:tr>
      <w:tr w:rsidR="009649A4" w:rsidRPr="00612F58" w14:paraId="1815D1B4" w14:textId="77777777" w:rsidTr="00056979">
        <w:trPr>
          <w:cantSplit/>
        </w:trPr>
        <w:tc>
          <w:tcPr>
            <w:tcW w:w="1667" w:type="pct"/>
          </w:tcPr>
          <w:p w14:paraId="373FCA1C" w14:textId="0C6D327E" w:rsidR="009649A4" w:rsidRPr="00612F58" w:rsidRDefault="00491D11" w:rsidP="00491D11">
            <w:pPr>
              <w:pStyle w:val="Agency-body-text"/>
              <w:spacing w:before="60" w:after="60"/>
            </w:pPr>
            <w:r w:rsidRPr="00612F58">
              <w:rPr>
                <w:lang w:val="sv-SE" w:bidi="sv-SE"/>
              </w:rPr>
              <w:t>2.</w:t>
            </w:r>
          </w:p>
        </w:tc>
        <w:tc>
          <w:tcPr>
            <w:tcW w:w="1667" w:type="pct"/>
          </w:tcPr>
          <w:p w14:paraId="253952F7" w14:textId="15B0B531" w:rsidR="009649A4" w:rsidRPr="00612F58" w:rsidRDefault="00491D11" w:rsidP="005C58DE">
            <w:pPr>
              <w:pStyle w:val="Agency-body-text"/>
              <w:spacing w:before="60" w:after="60"/>
            </w:pPr>
            <w:r w:rsidRPr="00612F58">
              <w:rPr>
                <w:lang w:val="sv-SE" w:bidi="sv-SE"/>
              </w:rPr>
              <w:t>2.</w:t>
            </w:r>
          </w:p>
        </w:tc>
        <w:tc>
          <w:tcPr>
            <w:tcW w:w="1667" w:type="pct"/>
          </w:tcPr>
          <w:p w14:paraId="23308973" w14:textId="44E9D6F1" w:rsidR="009649A4" w:rsidRPr="00612F58" w:rsidRDefault="00491D11" w:rsidP="005C58DE">
            <w:pPr>
              <w:pStyle w:val="Agency-body-text"/>
              <w:spacing w:before="60" w:after="60"/>
            </w:pPr>
            <w:r w:rsidRPr="00612F58">
              <w:rPr>
                <w:lang w:val="sv-SE" w:bidi="sv-SE"/>
              </w:rPr>
              <w:t>2.</w:t>
            </w:r>
          </w:p>
        </w:tc>
      </w:tr>
      <w:tr w:rsidR="009649A4" w:rsidRPr="00612F58" w14:paraId="731D3EC7" w14:textId="77777777" w:rsidTr="00056979">
        <w:trPr>
          <w:cantSplit/>
        </w:trPr>
        <w:tc>
          <w:tcPr>
            <w:tcW w:w="1667" w:type="pct"/>
          </w:tcPr>
          <w:p w14:paraId="181AA076" w14:textId="514B8354" w:rsidR="009649A4" w:rsidRPr="00612F58" w:rsidRDefault="00491D11" w:rsidP="00C24B15">
            <w:pPr>
              <w:pStyle w:val="Agency-body-text"/>
              <w:spacing w:before="60" w:after="60"/>
            </w:pPr>
            <w:r w:rsidRPr="00612F58">
              <w:rPr>
                <w:lang w:val="sv-SE" w:bidi="sv-SE"/>
              </w:rPr>
              <w:t>3.</w:t>
            </w:r>
          </w:p>
        </w:tc>
        <w:tc>
          <w:tcPr>
            <w:tcW w:w="1667" w:type="pct"/>
          </w:tcPr>
          <w:p w14:paraId="508A9FF0" w14:textId="19689245" w:rsidR="009649A4" w:rsidRPr="00612F58" w:rsidRDefault="00491D11" w:rsidP="00C24B15">
            <w:pPr>
              <w:pStyle w:val="Agency-body-text"/>
              <w:spacing w:before="60" w:after="60"/>
            </w:pPr>
            <w:r w:rsidRPr="00612F58">
              <w:rPr>
                <w:lang w:val="sv-SE" w:bidi="sv-SE"/>
              </w:rPr>
              <w:t xml:space="preserve">3. </w:t>
            </w:r>
          </w:p>
        </w:tc>
        <w:tc>
          <w:tcPr>
            <w:tcW w:w="1667" w:type="pct"/>
          </w:tcPr>
          <w:p w14:paraId="7126A88E" w14:textId="2934EE5B" w:rsidR="009649A4" w:rsidRPr="00612F58" w:rsidRDefault="00491D11" w:rsidP="00C24B15">
            <w:pPr>
              <w:pStyle w:val="Agency-body-text"/>
              <w:spacing w:before="60" w:after="60"/>
            </w:pPr>
            <w:r w:rsidRPr="00612F58">
              <w:rPr>
                <w:lang w:val="sv-SE" w:bidi="sv-SE"/>
              </w:rPr>
              <w:t>3.</w:t>
            </w:r>
          </w:p>
        </w:tc>
      </w:tr>
    </w:tbl>
    <w:p w14:paraId="09259751" w14:textId="0F9BCC76" w:rsidR="009649A4" w:rsidRPr="00612F58" w:rsidRDefault="00033B77" w:rsidP="009649A4">
      <w:pPr>
        <w:pStyle w:val="Agency-heading-4"/>
      </w:pPr>
      <w:r w:rsidRPr="00612F58">
        <w:rPr>
          <w:lang w:val="sv-SE" w:bidi="sv-SE"/>
        </w:rPr>
        <w:t>Steg 3: Fastställa prioriteringsordning</w:t>
      </w:r>
    </w:p>
    <w:p w14:paraId="022ABC19" w14:textId="78BC0F54" w:rsidR="009649A4" w:rsidRPr="00712FED" w:rsidRDefault="00325423" w:rsidP="009649A4">
      <w:pPr>
        <w:pStyle w:val="Agency-body-text"/>
        <w:rPr>
          <w:lang w:val="sv-SE"/>
        </w:rPr>
      </w:pPr>
      <w:r w:rsidRPr="00612F58">
        <w:rPr>
          <w:lang w:val="sv-SE" w:bidi="sv-SE"/>
        </w:rPr>
        <w:t>Diskussionerna ska mynna ut i tre prioriterade åtgärder vardera för de båda intressentgrupperna, samt tre gemensamma prioriterade åtgärder. De enskilda gruppernas prioriterade åtgärder kan överlappa med de gemensamma, men måste inte göra det. Prioriteringarna kan skrivas upp och sedan beslutar man vilka som man ska gå vidare med genom ett poängsystem (där varje deltagare har ett visst antal poäng som de kan fördela mellan de olika åtgärderna, och sedan väljs de åtgärder som har fått flest poäng) eller genom omröstning.</w:t>
      </w:r>
    </w:p>
    <w:p w14:paraId="37EC78D7" w14:textId="34EE78D9" w:rsidR="004A7D95" w:rsidRPr="00612F58" w:rsidRDefault="007A2CF3"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5</w:t>
      </w:r>
      <w:r w:rsidR="005B54DC">
        <w:rPr>
          <w:lang w:val="sv-SE" w:bidi="sv-SE"/>
        </w:rPr>
        <w:fldChar w:fldCharType="end"/>
      </w:r>
      <w:r w:rsidRPr="00612F58">
        <w:rPr>
          <w:lang w:val="sv-SE" w:bidi="sv-SE"/>
        </w:rPr>
        <w:t>. Överenskomna prioriteringar (högst tre)</w:t>
      </w:r>
    </w:p>
    <w:tbl>
      <w:tblPr>
        <w:tblStyle w:val="TableGrid"/>
        <w:tblW w:w="5000" w:type="pct"/>
        <w:tblLook w:val="04A0" w:firstRow="1" w:lastRow="0" w:firstColumn="1" w:lastColumn="0" w:noHBand="0" w:noVBand="1"/>
      </w:tblPr>
      <w:tblGrid>
        <w:gridCol w:w="4807"/>
        <w:gridCol w:w="4807"/>
        <w:gridCol w:w="4804"/>
      </w:tblGrid>
      <w:tr w:rsidR="009649A4" w:rsidRPr="00612F58" w14:paraId="004ED3B9" w14:textId="77777777" w:rsidTr="00EC0D7C">
        <w:trPr>
          <w:cantSplit/>
          <w:tblHeader/>
        </w:trPr>
        <w:tc>
          <w:tcPr>
            <w:tcW w:w="1667" w:type="pct"/>
            <w:shd w:val="clear" w:color="auto" w:fill="82C0DF"/>
          </w:tcPr>
          <w:p w14:paraId="62730760" w14:textId="77777777" w:rsidR="009649A4" w:rsidRPr="00612F58" w:rsidRDefault="009649A4" w:rsidP="003E3CC9">
            <w:pPr>
              <w:pStyle w:val="Agency-body-text"/>
              <w:keepNext/>
              <w:spacing w:before="60" w:after="60"/>
              <w:jc w:val="center"/>
              <w:rPr>
                <w:b/>
                <w:bCs/>
              </w:rPr>
            </w:pPr>
            <w:r w:rsidRPr="00612F58">
              <w:rPr>
                <w:b/>
                <w:lang w:val="sv-SE" w:bidi="sv-SE"/>
              </w:rPr>
              <w:t>Prioriterade åtgärder för skolledare</w:t>
            </w:r>
          </w:p>
        </w:tc>
        <w:tc>
          <w:tcPr>
            <w:tcW w:w="1667" w:type="pct"/>
            <w:shd w:val="clear" w:color="auto" w:fill="82C0DF"/>
          </w:tcPr>
          <w:p w14:paraId="71EEDFB0" w14:textId="580EA7E4" w:rsidR="009649A4" w:rsidRPr="00612F58" w:rsidRDefault="009649A4" w:rsidP="003E3CC9">
            <w:pPr>
              <w:pStyle w:val="Agency-body-text"/>
              <w:keepNext/>
              <w:spacing w:before="60" w:after="60"/>
              <w:jc w:val="center"/>
              <w:rPr>
                <w:b/>
                <w:bCs/>
              </w:rPr>
            </w:pPr>
            <w:r w:rsidRPr="00612F58">
              <w:rPr>
                <w:b/>
                <w:lang w:val="sv-SE" w:bidi="sv-SE"/>
              </w:rPr>
              <w:t>Prioriterade åtgärder för skolhuvudmän</w:t>
            </w:r>
          </w:p>
        </w:tc>
        <w:tc>
          <w:tcPr>
            <w:tcW w:w="1666" w:type="pct"/>
            <w:shd w:val="clear" w:color="auto" w:fill="82C0DF"/>
          </w:tcPr>
          <w:p w14:paraId="74085FC4" w14:textId="77777777" w:rsidR="009649A4" w:rsidRPr="00612F58" w:rsidRDefault="009649A4" w:rsidP="003E3CC9">
            <w:pPr>
              <w:pStyle w:val="Agency-body-text"/>
              <w:keepNext/>
              <w:spacing w:before="60" w:after="60"/>
              <w:jc w:val="center"/>
              <w:rPr>
                <w:b/>
                <w:bCs/>
              </w:rPr>
            </w:pPr>
            <w:r w:rsidRPr="00612F58">
              <w:rPr>
                <w:b/>
                <w:lang w:val="sv-SE" w:bidi="sv-SE"/>
              </w:rPr>
              <w:t>Prioriterade gemensamma åtgärder</w:t>
            </w:r>
          </w:p>
        </w:tc>
      </w:tr>
      <w:tr w:rsidR="009649A4" w:rsidRPr="00612F58" w14:paraId="512250A7" w14:textId="77777777" w:rsidTr="00056979">
        <w:trPr>
          <w:cantSplit/>
        </w:trPr>
        <w:tc>
          <w:tcPr>
            <w:tcW w:w="1667" w:type="pct"/>
          </w:tcPr>
          <w:p w14:paraId="6B1D1AE0" w14:textId="454BB24A" w:rsidR="009649A4" w:rsidRPr="00612F58" w:rsidRDefault="009649A4" w:rsidP="003E3CC9">
            <w:pPr>
              <w:pStyle w:val="Agency-body-text"/>
              <w:numPr>
                <w:ilvl w:val="0"/>
                <w:numId w:val="50"/>
              </w:numPr>
              <w:spacing w:before="60" w:after="60"/>
              <w:ind w:left="319"/>
            </w:pPr>
          </w:p>
        </w:tc>
        <w:tc>
          <w:tcPr>
            <w:tcW w:w="1667" w:type="pct"/>
          </w:tcPr>
          <w:p w14:paraId="569CE5D5" w14:textId="0403A045" w:rsidR="009649A4" w:rsidRPr="00612F58" w:rsidRDefault="009649A4" w:rsidP="003E3CC9">
            <w:pPr>
              <w:pStyle w:val="Agency-body-text"/>
              <w:numPr>
                <w:ilvl w:val="0"/>
                <w:numId w:val="51"/>
              </w:numPr>
              <w:spacing w:before="60" w:after="60"/>
              <w:ind w:left="326"/>
            </w:pPr>
          </w:p>
        </w:tc>
        <w:tc>
          <w:tcPr>
            <w:tcW w:w="1666" w:type="pct"/>
          </w:tcPr>
          <w:p w14:paraId="5C29F82A" w14:textId="1A283350" w:rsidR="009649A4" w:rsidRPr="00612F58" w:rsidRDefault="009649A4" w:rsidP="003E3CC9">
            <w:pPr>
              <w:pStyle w:val="Agency-body-text"/>
              <w:numPr>
                <w:ilvl w:val="0"/>
                <w:numId w:val="52"/>
              </w:numPr>
              <w:spacing w:before="60" w:after="60"/>
              <w:ind w:left="333"/>
            </w:pPr>
          </w:p>
        </w:tc>
      </w:tr>
      <w:tr w:rsidR="009649A4" w:rsidRPr="00612F58" w14:paraId="6D78D26A" w14:textId="77777777" w:rsidTr="00056979">
        <w:trPr>
          <w:cantSplit/>
        </w:trPr>
        <w:tc>
          <w:tcPr>
            <w:tcW w:w="1667" w:type="pct"/>
          </w:tcPr>
          <w:p w14:paraId="2C7CF800" w14:textId="1345390A" w:rsidR="009649A4" w:rsidRPr="00612F58" w:rsidRDefault="009649A4" w:rsidP="003E3CC9">
            <w:pPr>
              <w:pStyle w:val="Agency-body-text"/>
              <w:numPr>
                <w:ilvl w:val="0"/>
                <w:numId w:val="50"/>
              </w:numPr>
              <w:spacing w:before="60" w:after="60"/>
              <w:ind w:left="319"/>
            </w:pPr>
          </w:p>
        </w:tc>
        <w:tc>
          <w:tcPr>
            <w:tcW w:w="1667" w:type="pct"/>
          </w:tcPr>
          <w:p w14:paraId="5142EFF7" w14:textId="61A9F837" w:rsidR="009649A4" w:rsidRPr="00612F58" w:rsidRDefault="009649A4" w:rsidP="003E3CC9">
            <w:pPr>
              <w:pStyle w:val="Agency-body-text"/>
              <w:numPr>
                <w:ilvl w:val="0"/>
                <w:numId w:val="51"/>
              </w:numPr>
              <w:spacing w:before="60" w:after="60"/>
              <w:ind w:left="326"/>
            </w:pPr>
          </w:p>
        </w:tc>
        <w:tc>
          <w:tcPr>
            <w:tcW w:w="1666" w:type="pct"/>
          </w:tcPr>
          <w:p w14:paraId="0FFCBA04" w14:textId="50A4500A" w:rsidR="009649A4" w:rsidRPr="00612F58" w:rsidRDefault="009649A4" w:rsidP="003E3CC9">
            <w:pPr>
              <w:pStyle w:val="Agency-body-text"/>
              <w:numPr>
                <w:ilvl w:val="0"/>
                <w:numId w:val="52"/>
              </w:numPr>
              <w:spacing w:before="60" w:after="60"/>
              <w:ind w:left="333"/>
            </w:pPr>
          </w:p>
        </w:tc>
      </w:tr>
      <w:tr w:rsidR="009649A4" w:rsidRPr="00612F58" w14:paraId="61CDFC45" w14:textId="77777777" w:rsidTr="00056979">
        <w:trPr>
          <w:cantSplit/>
        </w:trPr>
        <w:tc>
          <w:tcPr>
            <w:tcW w:w="1667" w:type="pct"/>
          </w:tcPr>
          <w:p w14:paraId="4F2D17BB" w14:textId="4A9F655A" w:rsidR="009649A4" w:rsidRPr="00612F58" w:rsidRDefault="009649A4" w:rsidP="003E3CC9">
            <w:pPr>
              <w:pStyle w:val="Agency-body-text"/>
              <w:numPr>
                <w:ilvl w:val="0"/>
                <w:numId w:val="50"/>
              </w:numPr>
              <w:spacing w:before="60" w:after="60"/>
              <w:ind w:left="319"/>
            </w:pPr>
          </w:p>
        </w:tc>
        <w:tc>
          <w:tcPr>
            <w:tcW w:w="1667" w:type="pct"/>
          </w:tcPr>
          <w:p w14:paraId="0FF43814" w14:textId="5FFFFFBD" w:rsidR="009649A4" w:rsidRPr="00612F58" w:rsidRDefault="009649A4" w:rsidP="003E3CC9">
            <w:pPr>
              <w:pStyle w:val="Agency-body-text"/>
              <w:numPr>
                <w:ilvl w:val="0"/>
                <w:numId w:val="51"/>
              </w:numPr>
              <w:spacing w:before="60" w:after="60"/>
              <w:ind w:left="326"/>
            </w:pPr>
          </w:p>
        </w:tc>
        <w:tc>
          <w:tcPr>
            <w:tcW w:w="1666" w:type="pct"/>
          </w:tcPr>
          <w:p w14:paraId="27181442" w14:textId="7B02F1E3" w:rsidR="009649A4" w:rsidRPr="00612F58" w:rsidRDefault="009649A4" w:rsidP="003E3CC9">
            <w:pPr>
              <w:pStyle w:val="Agency-body-text"/>
              <w:numPr>
                <w:ilvl w:val="0"/>
                <w:numId w:val="52"/>
              </w:numPr>
              <w:spacing w:before="60" w:after="60"/>
              <w:ind w:left="333"/>
            </w:pPr>
          </w:p>
        </w:tc>
      </w:tr>
    </w:tbl>
    <w:p w14:paraId="477FAB10" w14:textId="2FC4C675" w:rsidR="009649A4" w:rsidRPr="00612F58" w:rsidRDefault="009649A4" w:rsidP="00B20EF7">
      <w:pPr>
        <w:pStyle w:val="Agency-heading-3"/>
        <w:numPr>
          <w:ilvl w:val="0"/>
          <w:numId w:val="20"/>
        </w:numPr>
        <w:outlineLvl w:val="2"/>
      </w:pPr>
      <w:bookmarkStart w:id="69" w:name="_Toc96086575"/>
      <w:r w:rsidRPr="00612F58">
        <w:rPr>
          <w:lang w:val="sv-SE" w:bidi="sv-SE"/>
        </w:rPr>
        <w:lastRenderedPageBreak/>
        <w:t>Vad ska vi göra? Ett samtal som leder fram till åtgärder som båda parter ska vidta</w:t>
      </w:r>
      <w:bookmarkEnd w:id="69"/>
    </w:p>
    <w:p w14:paraId="23433864" w14:textId="4199DDF9" w:rsidR="00D03A8D" w:rsidRPr="00612F58" w:rsidRDefault="009649A4" w:rsidP="009649A4">
      <w:pPr>
        <w:pStyle w:val="Agency-body-text"/>
      </w:pPr>
      <w:r w:rsidRPr="00612F58">
        <w:rPr>
          <w:lang w:val="sv-SE" w:bidi="sv-SE"/>
        </w:rPr>
        <w:t>I denna del ska de båda intressentgrupperna förbinda sig att vidta åtgärder både var för sig och tillsammans.</w:t>
      </w:r>
    </w:p>
    <w:p w14:paraId="2C60A006" w14:textId="1C1171DD" w:rsidR="009649A4" w:rsidRPr="00712FED" w:rsidRDefault="009649A4" w:rsidP="009649A4">
      <w:pPr>
        <w:pStyle w:val="Agency-body-text"/>
        <w:rPr>
          <w:lang w:val="sv-SE"/>
        </w:rPr>
      </w:pPr>
      <w:r w:rsidRPr="00612F58">
        <w:rPr>
          <w:lang w:val="sv-SE" w:bidi="sv-SE"/>
        </w:rPr>
        <w:t>Utifrån de prioriterade åtgärderna som man diskuterat sig fram till ska gruppen enas om vilka åtgärder som man ska gå vidare med och om dessa är kortsiktiga (omedelbara) eller behöver långsiktig planering. Vilka prioriterade åtgärder man ska gå vidare med på kort och lång sikt kan bestämmas genom ett poängsystem (där varje deltagare har ett visst antal poäng att fördela mellan de olika åtgärderna, och sedan väljs de åtgärder som har fått flest poäng) eller genom omröstning. Dessutom bör gruppen uppge exakt hur man ska gå vidare med var och en av åtgärderna.</w:t>
      </w:r>
    </w:p>
    <w:p w14:paraId="1F412E2F" w14:textId="14E4E2ED" w:rsidR="00D03A8D" w:rsidRPr="00712FED" w:rsidRDefault="000255AA" w:rsidP="00E460CE">
      <w:pPr>
        <w:pStyle w:val="Agency-body-text"/>
        <w:ind w:left="1530" w:hanging="1530"/>
        <w:rPr>
          <w:lang w:val="de-DE"/>
        </w:rPr>
      </w:pPr>
      <w:r w:rsidRPr="00612F58">
        <w:rPr>
          <w:lang w:val="sv-SE" w:bidi="sv-SE"/>
        </w:rPr>
        <w:t xml:space="preserve">Åtagandena som man kommer överens om anges i </w:t>
      </w:r>
      <w:r w:rsidR="007071B6" w:rsidRPr="00612F58">
        <w:rPr>
          <w:lang w:val="sv-SE" w:bidi="sv-SE"/>
        </w:rPr>
        <w:t>tabellerna</w:t>
      </w:r>
      <w:r w:rsidR="007071B6">
        <w:rPr>
          <w:lang w:val="sv-SE" w:bidi="sv-SE"/>
        </w:rPr>
        <w:t> </w:t>
      </w:r>
      <w:r w:rsidRPr="00612F58">
        <w:rPr>
          <w:lang w:val="sv-SE" w:bidi="sv-SE"/>
        </w:rPr>
        <w:t>16–18 (högst tre per tabell).</w:t>
      </w:r>
    </w:p>
    <w:p w14:paraId="50BDC73C" w14:textId="72904ED4" w:rsidR="00282C75" w:rsidRPr="00612F58" w:rsidRDefault="00282C75"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6</w:t>
      </w:r>
      <w:r w:rsidR="005B54DC">
        <w:rPr>
          <w:lang w:val="sv-SE" w:bidi="sv-SE"/>
        </w:rPr>
        <w:fldChar w:fldCharType="end"/>
      </w:r>
      <w:r w:rsidRPr="00612F58">
        <w:rPr>
          <w:lang w:val="sv-SE" w:bidi="sv-SE"/>
        </w:rPr>
        <w:t>. Skolledarnas åtaganden</w:t>
      </w:r>
    </w:p>
    <w:tbl>
      <w:tblPr>
        <w:tblStyle w:val="TableGrid"/>
        <w:tblW w:w="5000" w:type="pct"/>
        <w:tblLook w:val="04A0" w:firstRow="1" w:lastRow="0" w:firstColumn="1" w:lastColumn="0" w:noHBand="0" w:noVBand="1"/>
      </w:tblPr>
      <w:tblGrid>
        <w:gridCol w:w="5767"/>
        <w:gridCol w:w="2884"/>
        <w:gridCol w:w="5767"/>
      </w:tblGrid>
      <w:tr w:rsidR="009649A4" w:rsidRPr="00612F58" w14:paraId="5CFB348B" w14:textId="77777777" w:rsidTr="00EC0D7C">
        <w:trPr>
          <w:cantSplit/>
          <w:tblHeader/>
        </w:trPr>
        <w:tc>
          <w:tcPr>
            <w:tcW w:w="2000" w:type="pct"/>
            <w:shd w:val="clear" w:color="auto" w:fill="82C0DF"/>
          </w:tcPr>
          <w:p w14:paraId="04007A3B" w14:textId="29CC5763" w:rsidR="009649A4" w:rsidRPr="00612F58" w:rsidRDefault="009649A4" w:rsidP="003E3CC9">
            <w:pPr>
              <w:pStyle w:val="Agency-body-text"/>
              <w:keepNext/>
              <w:spacing w:before="60" w:after="60"/>
              <w:jc w:val="center"/>
              <w:rPr>
                <w:b/>
                <w:bCs/>
              </w:rPr>
            </w:pPr>
            <w:r w:rsidRPr="00612F58">
              <w:rPr>
                <w:b/>
                <w:lang w:val="sv-SE" w:bidi="sv-SE"/>
              </w:rPr>
              <w:t>Prioriterade åtgärder för skolledare</w:t>
            </w:r>
          </w:p>
        </w:tc>
        <w:tc>
          <w:tcPr>
            <w:tcW w:w="1000" w:type="pct"/>
            <w:shd w:val="clear" w:color="auto" w:fill="82C0DF"/>
          </w:tcPr>
          <w:p w14:paraId="215DD63E" w14:textId="4E84B570" w:rsidR="009649A4" w:rsidRPr="00612F58" w:rsidRDefault="009649A4" w:rsidP="003E3CC9">
            <w:pPr>
              <w:pStyle w:val="Agency-body-text"/>
              <w:keepNext/>
              <w:spacing w:before="60" w:after="60"/>
              <w:jc w:val="center"/>
              <w:rPr>
                <w:b/>
                <w:bCs/>
              </w:rPr>
            </w:pPr>
            <w:r w:rsidRPr="00612F58">
              <w:rPr>
                <w:b/>
                <w:lang w:val="sv-SE" w:bidi="sv-SE"/>
              </w:rPr>
              <w:t>Kort/lång sikt</w:t>
            </w:r>
          </w:p>
        </w:tc>
        <w:tc>
          <w:tcPr>
            <w:tcW w:w="2000" w:type="pct"/>
            <w:shd w:val="clear" w:color="auto" w:fill="82C0DF"/>
          </w:tcPr>
          <w:p w14:paraId="27F0D3D4" w14:textId="3466F55E" w:rsidR="009649A4" w:rsidRPr="00612F58" w:rsidRDefault="009649A4" w:rsidP="003E3CC9">
            <w:pPr>
              <w:pStyle w:val="Agency-body-text"/>
              <w:keepNext/>
              <w:spacing w:before="60" w:after="60"/>
              <w:jc w:val="center"/>
              <w:rPr>
                <w:b/>
                <w:bCs/>
              </w:rPr>
            </w:pPr>
            <w:r w:rsidRPr="00612F58">
              <w:rPr>
                <w:b/>
                <w:lang w:val="sv-SE" w:bidi="sv-SE"/>
              </w:rPr>
              <w:t>Hur gå vidare</w:t>
            </w:r>
          </w:p>
        </w:tc>
      </w:tr>
      <w:tr w:rsidR="009649A4" w:rsidRPr="00612F58" w14:paraId="58511D40" w14:textId="77777777" w:rsidTr="00AD5166">
        <w:trPr>
          <w:cantSplit/>
        </w:trPr>
        <w:tc>
          <w:tcPr>
            <w:tcW w:w="2000" w:type="pct"/>
          </w:tcPr>
          <w:p w14:paraId="2C1BB21B" w14:textId="77777777" w:rsidR="009649A4" w:rsidRPr="00612F58" w:rsidRDefault="009649A4" w:rsidP="00CE4F06">
            <w:pPr>
              <w:pStyle w:val="Agency-body-text"/>
              <w:spacing w:before="60" w:after="60"/>
            </w:pPr>
          </w:p>
        </w:tc>
        <w:tc>
          <w:tcPr>
            <w:tcW w:w="1000" w:type="pct"/>
          </w:tcPr>
          <w:p w14:paraId="3D8C8815" w14:textId="77777777" w:rsidR="009649A4" w:rsidRPr="00612F58" w:rsidRDefault="009649A4" w:rsidP="00CE4F06">
            <w:pPr>
              <w:pStyle w:val="Agency-body-text"/>
              <w:spacing w:before="60" w:after="60"/>
            </w:pPr>
          </w:p>
        </w:tc>
        <w:tc>
          <w:tcPr>
            <w:tcW w:w="2000" w:type="pct"/>
          </w:tcPr>
          <w:p w14:paraId="534D520A" w14:textId="77777777" w:rsidR="009649A4" w:rsidRPr="00612F58" w:rsidRDefault="009649A4" w:rsidP="00CE4F06">
            <w:pPr>
              <w:pStyle w:val="Agency-body-text"/>
              <w:spacing w:before="60" w:after="60"/>
            </w:pPr>
          </w:p>
        </w:tc>
      </w:tr>
      <w:tr w:rsidR="009649A4" w:rsidRPr="00612F58" w14:paraId="3D521FDB" w14:textId="77777777" w:rsidTr="00AD5166">
        <w:trPr>
          <w:cantSplit/>
        </w:trPr>
        <w:tc>
          <w:tcPr>
            <w:tcW w:w="2000" w:type="pct"/>
          </w:tcPr>
          <w:p w14:paraId="3ADC155D" w14:textId="77777777" w:rsidR="009649A4" w:rsidRPr="00612F58" w:rsidRDefault="009649A4" w:rsidP="00CE4F06">
            <w:pPr>
              <w:pStyle w:val="Agency-body-text"/>
              <w:spacing w:before="60" w:after="60"/>
            </w:pPr>
          </w:p>
        </w:tc>
        <w:tc>
          <w:tcPr>
            <w:tcW w:w="1000" w:type="pct"/>
          </w:tcPr>
          <w:p w14:paraId="282C66F4" w14:textId="77777777" w:rsidR="009649A4" w:rsidRPr="00612F58" w:rsidRDefault="009649A4" w:rsidP="00CE4F06">
            <w:pPr>
              <w:pStyle w:val="Agency-body-text"/>
              <w:spacing w:before="60" w:after="60"/>
            </w:pPr>
          </w:p>
        </w:tc>
        <w:tc>
          <w:tcPr>
            <w:tcW w:w="2000" w:type="pct"/>
          </w:tcPr>
          <w:p w14:paraId="4A767422" w14:textId="77777777" w:rsidR="009649A4" w:rsidRPr="00612F58" w:rsidRDefault="009649A4" w:rsidP="00CE4F06">
            <w:pPr>
              <w:pStyle w:val="Agency-body-text"/>
              <w:spacing w:before="60" w:after="60"/>
            </w:pPr>
          </w:p>
        </w:tc>
      </w:tr>
      <w:tr w:rsidR="009649A4" w:rsidRPr="00612F58" w14:paraId="04F2AA4E" w14:textId="77777777" w:rsidTr="00AD5166">
        <w:trPr>
          <w:cantSplit/>
        </w:trPr>
        <w:tc>
          <w:tcPr>
            <w:tcW w:w="2000" w:type="pct"/>
          </w:tcPr>
          <w:p w14:paraId="129CF6CB" w14:textId="77777777" w:rsidR="009649A4" w:rsidRPr="00612F58" w:rsidRDefault="009649A4" w:rsidP="00CE4F06">
            <w:pPr>
              <w:pStyle w:val="Agency-body-text"/>
              <w:spacing w:before="60" w:after="60"/>
            </w:pPr>
          </w:p>
        </w:tc>
        <w:tc>
          <w:tcPr>
            <w:tcW w:w="1000" w:type="pct"/>
          </w:tcPr>
          <w:p w14:paraId="2AB4823E" w14:textId="77777777" w:rsidR="009649A4" w:rsidRPr="00612F58" w:rsidRDefault="009649A4" w:rsidP="00CE4F06">
            <w:pPr>
              <w:pStyle w:val="Agency-body-text"/>
              <w:spacing w:before="60" w:after="60"/>
            </w:pPr>
          </w:p>
        </w:tc>
        <w:tc>
          <w:tcPr>
            <w:tcW w:w="2000" w:type="pct"/>
          </w:tcPr>
          <w:p w14:paraId="69F55CB6" w14:textId="77777777" w:rsidR="009649A4" w:rsidRPr="00612F58" w:rsidRDefault="009649A4" w:rsidP="00CE4F06">
            <w:pPr>
              <w:pStyle w:val="Agency-body-text"/>
              <w:spacing w:before="60" w:after="60"/>
            </w:pPr>
          </w:p>
        </w:tc>
      </w:tr>
    </w:tbl>
    <w:p w14:paraId="5AB47150" w14:textId="52A7CAB8" w:rsidR="00282C75" w:rsidRPr="00612F58" w:rsidRDefault="0001672F"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7</w:t>
      </w:r>
      <w:r w:rsidR="005B54DC">
        <w:rPr>
          <w:lang w:val="sv-SE" w:bidi="sv-SE"/>
        </w:rPr>
        <w:fldChar w:fldCharType="end"/>
      </w:r>
      <w:r w:rsidRPr="00612F58">
        <w:rPr>
          <w:lang w:val="sv-SE" w:bidi="sv-SE"/>
        </w:rPr>
        <w:t>. Skolhuvudmännens åtaganden</w:t>
      </w:r>
    </w:p>
    <w:tbl>
      <w:tblPr>
        <w:tblStyle w:val="TableGrid"/>
        <w:tblW w:w="5000" w:type="pct"/>
        <w:tblLook w:val="04A0" w:firstRow="1" w:lastRow="0" w:firstColumn="1" w:lastColumn="0" w:noHBand="0" w:noVBand="1"/>
      </w:tblPr>
      <w:tblGrid>
        <w:gridCol w:w="5767"/>
        <w:gridCol w:w="2884"/>
        <w:gridCol w:w="5767"/>
      </w:tblGrid>
      <w:tr w:rsidR="00325423" w:rsidRPr="00612F58" w14:paraId="65FEE14B" w14:textId="77777777" w:rsidTr="00EC0D7C">
        <w:trPr>
          <w:cantSplit/>
          <w:tblHeader/>
        </w:trPr>
        <w:tc>
          <w:tcPr>
            <w:tcW w:w="2000" w:type="pct"/>
            <w:shd w:val="clear" w:color="auto" w:fill="82C0DF"/>
          </w:tcPr>
          <w:p w14:paraId="54EA2B28" w14:textId="3191C62A" w:rsidR="00325423" w:rsidRPr="00612F58" w:rsidRDefault="00325423" w:rsidP="003E3CC9">
            <w:pPr>
              <w:pStyle w:val="Agency-body-text"/>
              <w:keepNext/>
              <w:spacing w:before="60" w:after="60"/>
              <w:jc w:val="center"/>
              <w:rPr>
                <w:b/>
                <w:bCs/>
              </w:rPr>
            </w:pPr>
            <w:r w:rsidRPr="00612F58">
              <w:rPr>
                <w:b/>
                <w:lang w:val="sv-SE" w:bidi="sv-SE"/>
              </w:rPr>
              <w:t>Prioriterade åtgärder för skolhuvudmän</w:t>
            </w:r>
          </w:p>
        </w:tc>
        <w:tc>
          <w:tcPr>
            <w:tcW w:w="1000" w:type="pct"/>
            <w:shd w:val="clear" w:color="auto" w:fill="82C0DF"/>
          </w:tcPr>
          <w:p w14:paraId="36867E57" w14:textId="59C6D366" w:rsidR="00325423" w:rsidRPr="00612F58" w:rsidRDefault="00325423" w:rsidP="003E3CC9">
            <w:pPr>
              <w:pStyle w:val="Agency-body-text"/>
              <w:keepNext/>
              <w:spacing w:before="60" w:after="60"/>
              <w:jc w:val="center"/>
              <w:rPr>
                <w:b/>
                <w:bCs/>
              </w:rPr>
            </w:pPr>
            <w:r w:rsidRPr="00612F58">
              <w:rPr>
                <w:b/>
                <w:lang w:val="sv-SE" w:bidi="sv-SE"/>
              </w:rPr>
              <w:t>Kort/lång sikt</w:t>
            </w:r>
          </w:p>
        </w:tc>
        <w:tc>
          <w:tcPr>
            <w:tcW w:w="2000" w:type="pct"/>
            <w:shd w:val="clear" w:color="auto" w:fill="82C0DF"/>
          </w:tcPr>
          <w:p w14:paraId="60A99D28" w14:textId="013A95E4" w:rsidR="00325423" w:rsidRPr="00612F58" w:rsidRDefault="00325423" w:rsidP="003E3CC9">
            <w:pPr>
              <w:pStyle w:val="Agency-body-text"/>
              <w:keepNext/>
              <w:spacing w:before="60" w:after="60"/>
              <w:jc w:val="center"/>
              <w:rPr>
                <w:b/>
                <w:bCs/>
              </w:rPr>
            </w:pPr>
            <w:r w:rsidRPr="00612F58">
              <w:rPr>
                <w:b/>
                <w:lang w:val="sv-SE" w:bidi="sv-SE"/>
              </w:rPr>
              <w:t>Hur gå vidare</w:t>
            </w:r>
          </w:p>
        </w:tc>
      </w:tr>
      <w:tr w:rsidR="00325423" w:rsidRPr="00612F58" w14:paraId="44FA9AED" w14:textId="77777777" w:rsidTr="001F681F">
        <w:trPr>
          <w:cantSplit/>
        </w:trPr>
        <w:tc>
          <w:tcPr>
            <w:tcW w:w="2000" w:type="pct"/>
          </w:tcPr>
          <w:p w14:paraId="7318A6C4" w14:textId="77777777" w:rsidR="00325423" w:rsidRPr="00612F58" w:rsidRDefault="00325423" w:rsidP="00CE4F06">
            <w:pPr>
              <w:pStyle w:val="Agency-body-text"/>
              <w:spacing w:before="60" w:after="60"/>
            </w:pPr>
          </w:p>
        </w:tc>
        <w:tc>
          <w:tcPr>
            <w:tcW w:w="1000" w:type="pct"/>
          </w:tcPr>
          <w:p w14:paraId="13C2B4AD" w14:textId="77777777" w:rsidR="00325423" w:rsidRPr="00612F58" w:rsidRDefault="00325423" w:rsidP="00CE4F06">
            <w:pPr>
              <w:pStyle w:val="Agency-body-text"/>
              <w:spacing w:before="60" w:after="60"/>
            </w:pPr>
          </w:p>
        </w:tc>
        <w:tc>
          <w:tcPr>
            <w:tcW w:w="2000" w:type="pct"/>
          </w:tcPr>
          <w:p w14:paraId="2F9A13E9" w14:textId="77777777" w:rsidR="00325423" w:rsidRPr="00612F58" w:rsidRDefault="00325423" w:rsidP="00CE4F06">
            <w:pPr>
              <w:pStyle w:val="Agency-body-text"/>
              <w:spacing w:before="60" w:after="60"/>
            </w:pPr>
          </w:p>
        </w:tc>
      </w:tr>
      <w:tr w:rsidR="00325423" w:rsidRPr="00612F58" w14:paraId="609F4662" w14:textId="77777777" w:rsidTr="001F681F">
        <w:trPr>
          <w:cantSplit/>
        </w:trPr>
        <w:tc>
          <w:tcPr>
            <w:tcW w:w="2000" w:type="pct"/>
          </w:tcPr>
          <w:p w14:paraId="5D16424C" w14:textId="77777777" w:rsidR="00325423" w:rsidRPr="00612F58" w:rsidRDefault="00325423" w:rsidP="00CE4F06">
            <w:pPr>
              <w:pStyle w:val="Agency-body-text"/>
              <w:spacing w:before="60" w:after="60"/>
            </w:pPr>
          </w:p>
        </w:tc>
        <w:tc>
          <w:tcPr>
            <w:tcW w:w="1000" w:type="pct"/>
          </w:tcPr>
          <w:p w14:paraId="39FA5366" w14:textId="77777777" w:rsidR="00325423" w:rsidRPr="00612F58" w:rsidRDefault="00325423" w:rsidP="00CE4F06">
            <w:pPr>
              <w:pStyle w:val="Agency-body-text"/>
              <w:spacing w:before="60" w:after="60"/>
            </w:pPr>
          </w:p>
        </w:tc>
        <w:tc>
          <w:tcPr>
            <w:tcW w:w="2000" w:type="pct"/>
          </w:tcPr>
          <w:p w14:paraId="535E3836" w14:textId="77777777" w:rsidR="00325423" w:rsidRPr="00612F58" w:rsidRDefault="00325423" w:rsidP="00CE4F06">
            <w:pPr>
              <w:pStyle w:val="Agency-body-text"/>
              <w:spacing w:before="60" w:after="60"/>
            </w:pPr>
          </w:p>
        </w:tc>
      </w:tr>
      <w:tr w:rsidR="00325423" w:rsidRPr="00612F58" w14:paraId="6A4ADC16" w14:textId="77777777" w:rsidTr="001F681F">
        <w:trPr>
          <w:cantSplit/>
        </w:trPr>
        <w:tc>
          <w:tcPr>
            <w:tcW w:w="2000" w:type="pct"/>
          </w:tcPr>
          <w:p w14:paraId="595C047A" w14:textId="77777777" w:rsidR="00325423" w:rsidRPr="00612F58" w:rsidRDefault="00325423" w:rsidP="00CE4F06">
            <w:pPr>
              <w:pStyle w:val="Agency-body-text"/>
              <w:spacing w:before="60" w:after="60"/>
            </w:pPr>
          </w:p>
        </w:tc>
        <w:tc>
          <w:tcPr>
            <w:tcW w:w="1000" w:type="pct"/>
          </w:tcPr>
          <w:p w14:paraId="3A24A538" w14:textId="77777777" w:rsidR="00325423" w:rsidRPr="00612F58" w:rsidRDefault="00325423" w:rsidP="00CE4F06">
            <w:pPr>
              <w:pStyle w:val="Agency-body-text"/>
              <w:spacing w:before="60" w:after="60"/>
            </w:pPr>
          </w:p>
        </w:tc>
        <w:tc>
          <w:tcPr>
            <w:tcW w:w="2000" w:type="pct"/>
          </w:tcPr>
          <w:p w14:paraId="2AE33A93" w14:textId="77777777" w:rsidR="00325423" w:rsidRPr="00612F58" w:rsidRDefault="00325423" w:rsidP="00CE4F06">
            <w:pPr>
              <w:pStyle w:val="Agency-body-text"/>
              <w:spacing w:before="60" w:after="60"/>
            </w:pPr>
          </w:p>
        </w:tc>
      </w:tr>
    </w:tbl>
    <w:p w14:paraId="37A7659F" w14:textId="3B959A31" w:rsidR="00282C75" w:rsidRPr="00612F58" w:rsidRDefault="0041053F" w:rsidP="00E460CE">
      <w:pPr>
        <w:pStyle w:val="Agency-caption"/>
        <w:keepNext/>
      </w:pPr>
      <w:r w:rsidRPr="00612F58">
        <w:rPr>
          <w:lang w:val="sv-SE" w:bidi="sv-SE"/>
        </w:rPr>
        <w:lastRenderedPageBreak/>
        <w:t>Tabell </w:t>
      </w:r>
      <w:r w:rsidR="005B54DC">
        <w:fldChar w:fldCharType="begin"/>
      </w:r>
      <w:r w:rsidR="005B54DC">
        <w:instrText xml:space="preserve"> SEQ Table \* ARABIC </w:instrText>
      </w:r>
      <w:r w:rsidR="005B54DC">
        <w:fldChar w:fldCharType="separate"/>
      </w:r>
      <w:r w:rsidR="00ED3E41" w:rsidRPr="00612F58">
        <w:rPr>
          <w:lang w:val="sv-SE" w:bidi="sv-SE"/>
        </w:rPr>
        <w:t>18</w:t>
      </w:r>
      <w:r w:rsidR="005B54DC">
        <w:rPr>
          <w:lang w:val="sv-SE" w:bidi="sv-SE"/>
        </w:rPr>
        <w:fldChar w:fldCharType="end"/>
      </w:r>
      <w:r w:rsidRPr="00612F58">
        <w:rPr>
          <w:lang w:val="sv-SE" w:bidi="sv-SE"/>
        </w:rPr>
        <w:t>. Gemensamma åtaganden</w:t>
      </w:r>
    </w:p>
    <w:tbl>
      <w:tblPr>
        <w:tblStyle w:val="TableGrid"/>
        <w:tblW w:w="5000" w:type="pct"/>
        <w:tblLook w:val="04A0" w:firstRow="1" w:lastRow="0" w:firstColumn="1" w:lastColumn="0" w:noHBand="0" w:noVBand="1"/>
      </w:tblPr>
      <w:tblGrid>
        <w:gridCol w:w="5767"/>
        <w:gridCol w:w="2884"/>
        <w:gridCol w:w="5767"/>
      </w:tblGrid>
      <w:tr w:rsidR="00325423" w:rsidRPr="00612F58" w14:paraId="3B27D0C5" w14:textId="77777777" w:rsidTr="00EC0D7C">
        <w:trPr>
          <w:cantSplit/>
          <w:tblHeader/>
        </w:trPr>
        <w:tc>
          <w:tcPr>
            <w:tcW w:w="2000" w:type="pct"/>
            <w:shd w:val="clear" w:color="auto" w:fill="82C0DF"/>
          </w:tcPr>
          <w:p w14:paraId="4C2D3D09" w14:textId="3F94FBDC" w:rsidR="00325423" w:rsidRPr="00612F58" w:rsidRDefault="00325423" w:rsidP="003E3CC9">
            <w:pPr>
              <w:pStyle w:val="Agency-body-text"/>
              <w:keepNext/>
              <w:spacing w:before="60" w:after="60"/>
              <w:jc w:val="center"/>
              <w:rPr>
                <w:b/>
                <w:bCs/>
              </w:rPr>
            </w:pPr>
            <w:r w:rsidRPr="00612F58">
              <w:rPr>
                <w:b/>
                <w:lang w:val="sv-SE" w:bidi="sv-SE"/>
              </w:rPr>
              <w:t>Prioriterade gemensamma åtgärder</w:t>
            </w:r>
          </w:p>
        </w:tc>
        <w:tc>
          <w:tcPr>
            <w:tcW w:w="1000" w:type="pct"/>
            <w:shd w:val="clear" w:color="auto" w:fill="82C0DF"/>
          </w:tcPr>
          <w:p w14:paraId="7E8B6E16" w14:textId="56FF94B9" w:rsidR="00325423" w:rsidRPr="00612F58" w:rsidRDefault="00325423" w:rsidP="003E3CC9">
            <w:pPr>
              <w:pStyle w:val="Agency-body-text"/>
              <w:keepNext/>
              <w:spacing w:before="60" w:after="60"/>
              <w:jc w:val="center"/>
              <w:rPr>
                <w:b/>
                <w:bCs/>
              </w:rPr>
            </w:pPr>
            <w:r w:rsidRPr="00612F58">
              <w:rPr>
                <w:b/>
                <w:lang w:val="sv-SE" w:bidi="sv-SE"/>
              </w:rPr>
              <w:t>Kort/lång sikt</w:t>
            </w:r>
          </w:p>
        </w:tc>
        <w:tc>
          <w:tcPr>
            <w:tcW w:w="2000" w:type="pct"/>
            <w:shd w:val="clear" w:color="auto" w:fill="82C0DF"/>
          </w:tcPr>
          <w:p w14:paraId="460B50CE" w14:textId="7AD68B02" w:rsidR="00325423" w:rsidRPr="00612F58" w:rsidRDefault="00325423" w:rsidP="003E3CC9">
            <w:pPr>
              <w:pStyle w:val="Agency-body-text"/>
              <w:keepNext/>
              <w:spacing w:before="60" w:after="60"/>
              <w:jc w:val="center"/>
              <w:rPr>
                <w:b/>
                <w:bCs/>
              </w:rPr>
            </w:pPr>
            <w:r w:rsidRPr="00612F58">
              <w:rPr>
                <w:b/>
                <w:lang w:val="sv-SE" w:bidi="sv-SE"/>
              </w:rPr>
              <w:t>Hur gå vidare</w:t>
            </w:r>
          </w:p>
        </w:tc>
      </w:tr>
      <w:tr w:rsidR="00325423" w:rsidRPr="00612F58" w14:paraId="5D87A640" w14:textId="77777777" w:rsidTr="00692256">
        <w:trPr>
          <w:cantSplit/>
        </w:trPr>
        <w:tc>
          <w:tcPr>
            <w:tcW w:w="2000" w:type="pct"/>
          </w:tcPr>
          <w:p w14:paraId="0180D88E" w14:textId="77777777" w:rsidR="00325423" w:rsidRPr="00612F58" w:rsidRDefault="00325423" w:rsidP="005C58DE">
            <w:pPr>
              <w:pStyle w:val="Agency-body-text"/>
              <w:spacing w:before="60" w:after="60"/>
            </w:pPr>
          </w:p>
        </w:tc>
        <w:tc>
          <w:tcPr>
            <w:tcW w:w="1000" w:type="pct"/>
          </w:tcPr>
          <w:p w14:paraId="470081E6" w14:textId="77777777" w:rsidR="00325423" w:rsidRPr="00612F58" w:rsidRDefault="00325423" w:rsidP="005C58DE">
            <w:pPr>
              <w:pStyle w:val="Agency-body-text"/>
              <w:spacing w:before="60" w:after="60"/>
            </w:pPr>
          </w:p>
        </w:tc>
        <w:tc>
          <w:tcPr>
            <w:tcW w:w="2000" w:type="pct"/>
          </w:tcPr>
          <w:p w14:paraId="798424E0" w14:textId="77777777" w:rsidR="00325423" w:rsidRPr="00612F58" w:rsidRDefault="00325423" w:rsidP="005C58DE">
            <w:pPr>
              <w:pStyle w:val="Agency-body-text"/>
              <w:spacing w:before="60" w:after="60"/>
            </w:pPr>
          </w:p>
        </w:tc>
      </w:tr>
      <w:tr w:rsidR="00325423" w:rsidRPr="00612F58" w14:paraId="27D89AD9" w14:textId="77777777" w:rsidTr="00692256">
        <w:trPr>
          <w:cantSplit/>
        </w:trPr>
        <w:tc>
          <w:tcPr>
            <w:tcW w:w="2000" w:type="pct"/>
          </w:tcPr>
          <w:p w14:paraId="3801CF46" w14:textId="77777777" w:rsidR="00325423" w:rsidRPr="00612F58" w:rsidRDefault="00325423" w:rsidP="005C58DE">
            <w:pPr>
              <w:pStyle w:val="Agency-body-text"/>
              <w:spacing w:before="60" w:after="60"/>
            </w:pPr>
          </w:p>
        </w:tc>
        <w:tc>
          <w:tcPr>
            <w:tcW w:w="1000" w:type="pct"/>
          </w:tcPr>
          <w:p w14:paraId="38798B18" w14:textId="77777777" w:rsidR="00325423" w:rsidRPr="00612F58" w:rsidRDefault="00325423" w:rsidP="005C58DE">
            <w:pPr>
              <w:pStyle w:val="Agency-body-text"/>
              <w:spacing w:before="60" w:after="60"/>
            </w:pPr>
          </w:p>
        </w:tc>
        <w:tc>
          <w:tcPr>
            <w:tcW w:w="2000" w:type="pct"/>
          </w:tcPr>
          <w:p w14:paraId="29D9E951" w14:textId="77777777" w:rsidR="00325423" w:rsidRPr="00612F58" w:rsidRDefault="00325423" w:rsidP="005C58DE">
            <w:pPr>
              <w:pStyle w:val="Agency-body-text"/>
              <w:spacing w:before="60" w:after="60"/>
            </w:pPr>
          </w:p>
        </w:tc>
      </w:tr>
      <w:tr w:rsidR="00325423" w:rsidRPr="00612F58" w14:paraId="0BC6DAB0" w14:textId="77777777" w:rsidTr="00692256">
        <w:trPr>
          <w:cantSplit/>
        </w:trPr>
        <w:tc>
          <w:tcPr>
            <w:tcW w:w="2000" w:type="pct"/>
          </w:tcPr>
          <w:p w14:paraId="3BB9492E" w14:textId="77777777" w:rsidR="00325423" w:rsidRPr="00612F58" w:rsidRDefault="00325423" w:rsidP="003E3CC9">
            <w:pPr>
              <w:pStyle w:val="Agency-body-text"/>
              <w:snapToGrid w:val="0"/>
              <w:spacing w:before="60" w:after="60"/>
            </w:pPr>
          </w:p>
        </w:tc>
        <w:tc>
          <w:tcPr>
            <w:tcW w:w="1000" w:type="pct"/>
          </w:tcPr>
          <w:p w14:paraId="4E393517" w14:textId="77777777" w:rsidR="00325423" w:rsidRPr="00612F58" w:rsidRDefault="00325423" w:rsidP="003E3CC9">
            <w:pPr>
              <w:pStyle w:val="Agency-body-text"/>
              <w:snapToGrid w:val="0"/>
              <w:spacing w:before="60" w:after="60"/>
            </w:pPr>
          </w:p>
        </w:tc>
        <w:tc>
          <w:tcPr>
            <w:tcW w:w="2000" w:type="pct"/>
          </w:tcPr>
          <w:p w14:paraId="03B682DC" w14:textId="77777777" w:rsidR="00325423" w:rsidRPr="00612F58" w:rsidRDefault="00325423" w:rsidP="003E3CC9">
            <w:pPr>
              <w:pStyle w:val="Agency-body-text"/>
              <w:snapToGrid w:val="0"/>
              <w:spacing w:before="60" w:after="60"/>
            </w:pPr>
          </w:p>
        </w:tc>
      </w:tr>
    </w:tbl>
    <w:p w14:paraId="109345B7" w14:textId="434B2BC3" w:rsidR="009649A4" w:rsidRPr="00712FED" w:rsidRDefault="009649A4" w:rsidP="003E3CC9">
      <w:pPr>
        <w:pStyle w:val="Agency-heading-2"/>
        <w:rPr>
          <w:lang w:val="de-DE"/>
        </w:rPr>
      </w:pPr>
      <w:bookmarkStart w:id="70" w:name="role_policy_measures_organisational_dev"/>
      <w:bookmarkStart w:id="71" w:name="_Toc96086576"/>
      <w:r w:rsidRPr="00612F58">
        <w:rPr>
          <w:lang w:val="sv-SE" w:bidi="sv-SE"/>
        </w:rPr>
        <w:t xml:space="preserve">Reflektioner över skolledares ansvar och styråtgärder när det gäller att utveckla </w:t>
      </w:r>
      <w:bookmarkEnd w:id="70"/>
      <w:r w:rsidRPr="00612F58">
        <w:rPr>
          <w:lang w:val="sv-SE" w:bidi="sv-SE"/>
        </w:rPr>
        <w:t>organisationen</w:t>
      </w:r>
      <w:bookmarkEnd w:id="71"/>
    </w:p>
    <w:p w14:paraId="7CE64290" w14:textId="4A4CE5B9" w:rsidR="009649A4" w:rsidRPr="00712FED" w:rsidRDefault="009649A4" w:rsidP="00E429DD">
      <w:pPr>
        <w:pStyle w:val="Agency-heading-3"/>
        <w:numPr>
          <w:ilvl w:val="0"/>
          <w:numId w:val="109"/>
        </w:numPr>
        <w:outlineLvl w:val="2"/>
        <w:rPr>
          <w:lang w:val="sv-SE"/>
        </w:rPr>
      </w:pPr>
      <w:bookmarkStart w:id="72" w:name="_Toc96086577"/>
      <w:r w:rsidRPr="00612F58">
        <w:rPr>
          <w:lang w:val="sv-SE" w:bidi="sv-SE"/>
        </w:rPr>
        <w:t>Var är vi i dag? Ett samtal om styrkor, möjligheter och områden att undersöka vidare</w:t>
      </w:r>
      <w:bookmarkEnd w:id="72"/>
    </w:p>
    <w:p w14:paraId="28947A49" w14:textId="47BB84A4" w:rsidR="009649A4" w:rsidRPr="00712FED" w:rsidRDefault="009649A4" w:rsidP="00760D15">
      <w:pPr>
        <w:pStyle w:val="Agency-body-text"/>
        <w:keepNext/>
        <w:rPr>
          <w:lang w:val="sv-SE"/>
        </w:rPr>
      </w:pPr>
      <w:r w:rsidRPr="00612F58">
        <w:rPr>
          <w:lang w:val="sv-SE" w:bidi="sv-SE"/>
        </w:rPr>
        <w:t>Denna del handlar om att utvärdera i hur stor utsträckning skolledarskapet kan anses vara inkluderande som det ser ut i dag. Var på vägen mot inkluderande utbildning för alla som befinner sig i den nationella, regionala, kommunala och lokala skolnivån i dag?</w:t>
      </w:r>
    </w:p>
    <w:p w14:paraId="1679E3ED" w14:textId="2BE24FC7" w:rsidR="00D03A8D" w:rsidRPr="00712FED" w:rsidRDefault="009649A4" w:rsidP="009649A4">
      <w:pPr>
        <w:pStyle w:val="Agency-body-text"/>
        <w:rPr>
          <w:lang w:val="de-DE"/>
        </w:rPr>
      </w:pPr>
      <w:r w:rsidRPr="00612F58">
        <w:rPr>
          <w:lang w:val="sv-SE" w:bidi="sv-SE"/>
        </w:rPr>
        <w:t xml:space="preserve">Samtalet i fokusgruppen utgår från svaren i delarna om att utveckla organisationen. Som stöd för samtalet ges ett antal frågor i </w:t>
      </w:r>
      <w:r w:rsidR="005D3BBD" w:rsidRPr="00612F58">
        <w:rPr>
          <w:lang w:val="sv-SE" w:bidi="sv-SE"/>
        </w:rPr>
        <w:t>tabell</w:t>
      </w:r>
      <w:r w:rsidR="005D3BBD">
        <w:rPr>
          <w:lang w:val="sv-SE" w:bidi="sv-SE"/>
        </w:rPr>
        <w:t> </w:t>
      </w:r>
      <w:r w:rsidRPr="00612F58">
        <w:rPr>
          <w:lang w:val="sv-SE" w:bidi="sv-SE"/>
        </w:rPr>
        <w:t>19 nedan.</w:t>
      </w:r>
    </w:p>
    <w:p w14:paraId="79EB17E7" w14:textId="08E4DF68" w:rsidR="009649A4" w:rsidRPr="00712FED" w:rsidRDefault="00385EAA" w:rsidP="009649A4">
      <w:pPr>
        <w:pStyle w:val="Agency-heading-4"/>
        <w:rPr>
          <w:lang w:val="de-DE"/>
        </w:rPr>
      </w:pPr>
      <w:r w:rsidRPr="00612F58">
        <w:rPr>
          <w:lang w:val="sv-SE" w:bidi="sv-SE"/>
        </w:rPr>
        <w:t>Steg 1: Redogörelse för resultat och reflektioner</w:t>
      </w:r>
    </w:p>
    <w:p w14:paraId="4637B935" w14:textId="6E2247BB" w:rsidR="00D03A8D" w:rsidRPr="00712FED" w:rsidRDefault="009649A4" w:rsidP="009649A4">
      <w:pPr>
        <w:pStyle w:val="Agency-body-text"/>
        <w:rPr>
          <w:lang w:val="de-DE"/>
        </w:rPr>
      </w:pPr>
      <w:r w:rsidRPr="00612F58">
        <w:rPr>
          <w:lang w:val="sv-SE" w:bidi="sv-SE"/>
        </w:rPr>
        <w:t>Varje grupp redogör för sina reflektioner och vad man kommit fram till.</w:t>
      </w:r>
    </w:p>
    <w:p w14:paraId="583600F9" w14:textId="5A67E287" w:rsidR="00D03A8D" w:rsidRPr="00712FED" w:rsidRDefault="009649A4" w:rsidP="003E3CC9">
      <w:pPr>
        <w:pStyle w:val="Agency-body-text"/>
        <w:keepNext/>
        <w:rPr>
          <w:lang w:val="de-DE"/>
        </w:rPr>
      </w:pPr>
      <w:r w:rsidRPr="00612F58">
        <w:rPr>
          <w:lang w:val="sv-SE" w:bidi="sv-SE"/>
        </w:rPr>
        <w:t>Kartläggning av skolledarnas och skolhuvudmäns svar på reflektionsfrågorna</w:t>
      </w:r>
    </w:p>
    <w:p w14:paraId="0A2FBFEF" w14:textId="3AAE9FD2" w:rsidR="00332EC9" w:rsidRPr="00612F58" w:rsidRDefault="00332EC9" w:rsidP="00332EC9">
      <w:pPr>
        <w:pStyle w:val="Agency-body-text"/>
        <w:keepNext/>
      </w:pPr>
      <w:r w:rsidRPr="00612F58">
        <w:rPr>
          <w:lang w:val="sv-SE" w:bidi="sv-SE"/>
        </w:rPr>
        <w:t xml:space="preserve">Förberedande reflektionsfrågor för </w:t>
      </w:r>
      <w:r w:rsidRPr="00612F58">
        <w:rPr>
          <w:b/>
          <w:lang w:val="sv-SE" w:bidi="sv-SE"/>
        </w:rPr>
        <w:t>skolledare</w:t>
      </w:r>
      <w:r w:rsidRPr="00612F58">
        <w:rPr>
          <w:lang w:val="sv-SE" w:bidi="sv-SE"/>
        </w:rPr>
        <w:t>:</w:t>
      </w:r>
    </w:p>
    <w:p w14:paraId="5433DAF2" w14:textId="12CEE5A2" w:rsidR="00332EC9" w:rsidRPr="00712FED" w:rsidRDefault="00332EC9" w:rsidP="003E3CC9">
      <w:pPr>
        <w:pStyle w:val="Agency-body-text"/>
        <w:numPr>
          <w:ilvl w:val="0"/>
          <w:numId w:val="37"/>
        </w:numPr>
        <w:rPr>
          <w:lang w:val="de-DE"/>
        </w:rPr>
      </w:pPr>
      <w:r w:rsidRPr="00612F58">
        <w:rPr>
          <w:lang w:val="sv-SE" w:bidi="sv-SE"/>
        </w:rPr>
        <w:t>Hur inkluderande är vår skolledningspraktik när det gäller att utveckla skolans organisation?</w:t>
      </w:r>
    </w:p>
    <w:p w14:paraId="646353B9" w14:textId="2D8ACB25" w:rsidR="00332EC9" w:rsidRPr="00712FED" w:rsidRDefault="00332EC9" w:rsidP="003E3CC9">
      <w:pPr>
        <w:pStyle w:val="Agency-body-text"/>
        <w:numPr>
          <w:ilvl w:val="0"/>
          <w:numId w:val="37"/>
        </w:numPr>
        <w:rPr>
          <w:lang w:val="de-DE"/>
        </w:rPr>
      </w:pPr>
      <w:r w:rsidRPr="00612F58">
        <w:rPr>
          <w:lang w:val="sv-SE" w:bidi="sv-SE"/>
        </w:rPr>
        <w:t>Vilka är våra styrkor på detta område?</w:t>
      </w:r>
    </w:p>
    <w:p w14:paraId="16624D71" w14:textId="0315CA6B" w:rsidR="00332EC9" w:rsidRPr="00712FED" w:rsidRDefault="00332EC9" w:rsidP="00332EC9">
      <w:pPr>
        <w:pStyle w:val="Agency-body-text"/>
        <w:numPr>
          <w:ilvl w:val="0"/>
          <w:numId w:val="37"/>
        </w:numPr>
        <w:rPr>
          <w:lang w:val="de-DE"/>
        </w:rPr>
      </w:pPr>
      <w:r w:rsidRPr="00612F58">
        <w:rPr>
          <w:lang w:val="sv-SE" w:bidi="sv-SE"/>
        </w:rPr>
        <w:t>Vilka områden behöver vi förbättra och/eller utveckla ytterligare?</w:t>
      </w:r>
    </w:p>
    <w:p w14:paraId="3C998761" w14:textId="77777777" w:rsidR="00D03A8D" w:rsidRPr="00612F58" w:rsidRDefault="00332EC9">
      <w:pPr>
        <w:pStyle w:val="Agency-body-text"/>
        <w:keepNext/>
      </w:pPr>
      <w:r w:rsidRPr="00612F58">
        <w:rPr>
          <w:lang w:val="sv-SE" w:bidi="sv-SE"/>
        </w:rPr>
        <w:lastRenderedPageBreak/>
        <w:t xml:space="preserve">Förberedande reflektionsfrågor för </w:t>
      </w:r>
      <w:r w:rsidRPr="00612F58">
        <w:rPr>
          <w:b/>
          <w:lang w:val="sv-SE" w:bidi="sv-SE"/>
        </w:rPr>
        <w:t>skolhuvudmän</w:t>
      </w:r>
      <w:r w:rsidRPr="00612F58">
        <w:rPr>
          <w:lang w:val="sv-SE" w:bidi="sv-SE"/>
        </w:rPr>
        <w:t>:</w:t>
      </w:r>
    </w:p>
    <w:p w14:paraId="47BD6E90" w14:textId="70EEC6C2" w:rsidR="00D03A8D" w:rsidRPr="00612F58" w:rsidRDefault="00332EC9" w:rsidP="002E44B5">
      <w:pPr>
        <w:pStyle w:val="Agency-body-text"/>
        <w:keepNext/>
        <w:numPr>
          <w:ilvl w:val="0"/>
          <w:numId w:val="38"/>
        </w:numPr>
      </w:pPr>
      <w:r w:rsidRPr="00612F58">
        <w:rPr>
          <w:lang w:val="sv-SE" w:bidi="sv-SE"/>
        </w:rPr>
        <w:t>Inom vilka områden har det framkommit att det finns stödjande styråtgärder?</w:t>
      </w:r>
    </w:p>
    <w:p w14:paraId="7891B07F" w14:textId="241D4C84" w:rsidR="00332EC9" w:rsidRPr="00612F58" w:rsidRDefault="00332EC9" w:rsidP="00332EC9">
      <w:pPr>
        <w:pStyle w:val="Agency-body-text"/>
        <w:numPr>
          <w:ilvl w:val="1"/>
          <w:numId w:val="38"/>
        </w:numPr>
      </w:pPr>
      <w:r w:rsidRPr="00612F58">
        <w:rPr>
          <w:lang w:val="sv-SE" w:bidi="sv-SE"/>
        </w:rPr>
        <w:t>Finns det styråtgärder som stöttar skolledares tillgång till kommunikation, stöd och resurser? (Se åtgärderna B.1–B.12.)</w:t>
      </w:r>
    </w:p>
    <w:p w14:paraId="73A6217F" w14:textId="3E16AA26" w:rsidR="00332EC9" w:rsidRPr="00612F58" w:rsidRDefault="00332EC9" w:rsidP="00332EC9">
      <w:pPr>
        <w:pStyle w:val="Agency-body-text"/>
        <w:numPr>
          <w:ilvl w:val="1"/>
          <w:numId w:val="38"/>
        </w:numPr>
      </w:pPr>
      <w:r w:rsidRPr="00612F58">
        <w:rPr>
          <w:lang w:val="sv-SE" w:bidi="sv-SE"/>
        </w:rPr>
        <w:t xml:space="preserve">Finns det styråtgärder som stöttar skolledares ansvarsskyldighet vad gäller skolans självutvärdering eller egna </w:t>
      </w:r>
      <w:hyperlink w:anchor="Monitoring" w:history="1">
        <w:r w:rsidRPr="00612F58">
          <w:rPr>
            <w:rStyle w:val="Hyperlink"/>
            <w:lang w:val="sv-SE" w:bidi="sv-SE"/>
          </w:rPr>
          <w:t>uppföljning</w:t>
        </w:r>
      </w:hyperlink>
      <w:r w:rsidRPr="00612F58">
        <w:rPr>
          <w:lang w:val="sv-SE" w:bidi="sv-SE"/>
        </w:rPr>
        <w:t>? (Se åtgärderna B.13–B.16.)</w:t>
      </w:r>
    </w:p>
    <w:p w14:paraId="4A2F552B" w14:textId="4CBEF1FF" w:rsidR="00332EC9" w:rsidRPr="00612F58" w:rsidRDefault="00332EC9" w:rsidP="003E3CC9">
      <w:pPr>
        <w:pStyle w:val="Agency-body-text"/>
        <w:numPr>
          <w:ilvl w:val="1"/>
          <w:numId w:val="38"/>
        </w:numPr>
      </w:pPr>
      <w:r w:rsidRPr="00612F58">
        <w:rPr>
          <w:lang w:val="sv-SE" w:bidi="sv-SE"/>
        </w:rPr>
        <w:t>Finns det styråtgärder som stöttar skolledares rätt att fatta självständiga beslut? (Se åtgärderna B.17–B.20.)</w:t>
      </w:r>
    </w:p>
    <w:p w14:paraId="65C42645" w14:textId="49C70F55" w:rsidR="00332EC9" w:rsidRPr="00712FED" w:rsidRDefault="00332EC9" w:rsidP="003E3CC9">
      <w:pPr>
        <w:pStyle w:val="Agency-body-text"/>
        <w:keepNext/>
        <w:numPr>
          <w:ilvl w:val="0"/>
          <w:numId w:val="38"/>
        </w:numPr>
        <w:rPr>
          <w:lang w:val="de-DE"/>
        </w:rPr>
      </w:pPr>
      <w:r w:rsidRPr="00612F58">
        <w:rPr>
          <w:lang w:val="sv-SE" w:bidi="sv-SE"/>
        </w:rPr>
        <w:t>Var finns det utrymme för förbättring eller vidareutveckling?</w:t>
      </w:r>
    </w:p>
    <w:p w14:paraId="17918631" w14:textId="4ECAF90C" w:rsidR="00332EC9" w:rsidRPr="00712FED" w:rsidRDefault="00332EC9" w:rsidP="00332EC9">
      <w:pPr>
        <w:pStyle w:val="Agency-body-text"/>
        <w:numPr>
          <w:ilvl w:val="1"/>
          <w:numId w:val="38"/>
        </w:numPr>
        <w:rPr>
          <w:lang w:val="de-DE"/>
        </w:rPr>
      </w:pPr>
      <w:r w:rsidRPr="00612F58">
        <w:rPr>
          <w:lang w:val="sv-SE" w:bidi="sv-SE"/>
        </w:rPr>
        <w:t>Förbättringar eller vidareutveckling när det gäller tillgång till kommunikation, stöd och resurser</w:t>
      </w:r>
    </w:p>
    <w:p w14:paraId="22AF98B7" w14:textId="5BC119B3" w:rsidR="00332EC9" w:rsidRPr="00712FED" w:rsidRDefault="00332EC9" w:rsidP="00332EC9">
      <w:pPr>
        <w:pStyle w:val="Agency-body-text"/>
        <w:numPr>
          <w:ilvl w:val="1"/>
          <w:numId w:val="38"/>
        </w:numPr>
        <w:rPr>
          <w:lang w:val="de-DE"/>
        </w:rPr>
      </w:pPr>
      <w:r w:rsidRPr="00612F58">
        <w:rPr>
          <w:lang w:val="sv-SE" w:bidi="sv-SE"/>
        </w:rPr>
        <w:t>Förbättringar eller vidareutveckling när det gäller ansvar, skolornas självutvärdering och egna uppföljning</w:t>
      </w:r>
    </w:p>
    <w:p w14:paraId="30E08BE1" w14:textId="1A03C7CA" w:rsidR="00332EC9" w:rsidRPr="00712FED" w:rsidRDefault="00332EC9" w:rsidP="003E3CC9">
      <w:pPr>
        <w:pStyle w:val="Agency-body-text"/>
        <w:numPr>
          <w:ilvl w:val="1"/>
          <w:numId w:val="38"/>
        </w:numPr>
        <w:rPr>
          <w:lang w:val="de-DE"/>
        </w:rPr>
      </w:pPr>
      <w:r w:rsidRPr="00612F58">
        <w:rPr>
          <w:lang w:val="sv-SE" w:bidi="sv-SE"/>
        </w:rPr>
        <w:t>Förbättringar eller vidareutveckling när det gäller skolledarnas rätt att fatta självständiga beslut</w:t>
      </w:r>
    </w:p>
    <w:p w14:paraId="63FF102E" w14:textId="77777777" w:rsidR="009649A4" w:rsidRPr="00712FED" w:rsidRDefault="009649A4" w:rsidP="009649A4">
      <w:pPr>
        <w:pStyle w:val="Agency-heading-4"/>
        <w:rPr>
          <w:lang w:val="de-DE"/>
        </w:rPr>
      </w:pPr>
      <w:r w:rsidRPr="00612F58">
        <w:rPr>
          <w:lang w:val="sv-SE" w:bidi="sv-SE"/>
        </w:rPr>
        <w:t>Steg 2: Frågor och diskussion</w:t>
      </w:r>
    </w:p>
    <w:p w14:paraId="4B1CB06B" w14:textId="39A14E3F" w:rsidR="009649A4" w:rsidRPr="00712FED" w:rsidRDefault="009649A4" w:rsidP="009649A4">
      <w:pPr>
        <w:pStyle w:val="Agency-body-text"/>
        <w:rPr>
          <w:lang w:val="de-DE"/>
        </w:rPr>
      </w:pPr>
      <w:r w:rsidRPr="00612F58">
        <w:rPr>
          <w:lang w:val="sv-SE" w:bidi="sv-SE"/>
        </w:rPr>
        <w:t>Efter varje redogörelse finns tillfälle till frågestund. Någon bör leda diskussionen och protokoll föras.</w:t>
      </w:r>
    </w:p>
    <w:p w14:paraId="0886F9C9" w14:textId="6360D3BE" w:rsidR="00A66FD4" w:rsidRPr="00612F58" w:rsidRDefault="00A66FD4"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19</w:t>
      </w:r>
      <w:r w:rsidR="005B54DC">
        <w:rPr>
          <w:lang w:val="sv-SE" w:bidi="sv-SE"/>
        </w:rPr>
        <w:fldChar w:fldCharType="end"/>
      </w:r>
      <w:r w:rsidRPr="00612F58">
        <w:rPr>
          <w:lang w:val="sv-SE" w:bidi="sv-SE"/>
        </w:rPr>
        <w:t>. Prioriteringar som har diskuterats</w:t>
      </w:r>
    </w:p>
    <w:tbl>
      <w:tblPr>
        <w:tblStyle w:val="TableGrid"/>
        <w:tblW w:w="5000" w:type="pct"/>
        <w:tblLook w:val="04A0" w:firstRow="1" w:lastRow="0" w:firstColumn="1" w:lastColumn="0" w:noHBand="0" w:noVBand="1"/>
      </w:tblPr>
      <w:tblGrid>
        <w:gridCol w:w="3604"/>
        <w:gridCol w:w="3604"/>
        <w:gridCol w:w="3605"/>
        <w:gridCol w:w="3605"/>
      </w:tblGrid>
      <w:tr w:rsidR="009649A4" w:rsidRPr="00612F58" w14:paraId="367872F5" w14:textId="77777777" w:rsidTr="00D07AD8">
        <w:trPr>
          <w:cantSplit/>
          <w:tblHeader/>
        </w:trPr>
        <w:tc>
          <w:tcPr>
            <w:tcW w:w="1250" w:type="pct"/>
            <w:shd w:val="clear" w:color="auto" w:fill="FFDB2E"/>
          </w:tcPr>
          <w:p w14:paraId="0A0EC802" w14:textId="007BC60F" w:rsidR="009649A4" w:rsidRPr="00612F58" w:rsidRDefault="009649A4" w:rsidP="003E3CC9">
            <w:pPr>
              <w:pStyle w:val="Agency-body-text"/>
              <w:spacing w:before="60" w:after="60"/>
              <w:jc w:val="center"/>
              <w:rPr>
                <w:b/>
                <w:bCs/>
              </w:rPr>
            </w:pPr>
            <w:r w:rsidRPr="00612F58">
              <w:rPr>
                <w:b/>
                <w:lang w:val="sv-SE" w:bidi="sv-SE"/>
              </w:rPr>
              <w:t>Vilken intressentgrupp deltar? (skolledare, skolhuvudmän eller båda)</w:t>
            </w:r>
          </w:p>
        </w:tc>
        <w:tc>
          <w:tcPr>
            <w:tcW w:w="1250" w:type="pct"/>
            <w:shd w:val="clear" w:color="auto" w:fill="FFDB2E"/>
          </w:tcPr>
          <w:p w14:paraId="741BAD98" w14:textId="77777777" w:rsidR="009649A4" w:rsidRPr="00612F58" w:rsidRDefault="009649A4" w:rsidP="003E3CC9">
            <w:pPr>
              <w:pStyle w:val="Agency-body-text"/>
              <w:spacing w:before="60" w:after="60"/>
              <w:jc w:val="center"/>
              <w:rPr>
                <w:b/>
                <w:bCs/>
              </w:rPr>
            </w:pPr>
            <w:r w:rsidRPr="00612F58">
              <w:rPr>
                <w:b/>
                <w:lang w:val="sv-SE" w:bidi="sv-SE"/>
              </w:rPr>
              <w:t>Vilka är styrkorna?</w:t>
            </w:r>
          </w:p>
        </w:tc>
        <w:tc>
          <w:tcPr>
            <w:tcW w:w="1250" w:type="pct"/>
            <w:shd w:val="clear" w:color="auto" w:fill="FFDB2E"/>
          </w:tcPr>
          <w:p w14:paraId="64DF9B40" w14:textId="76032709" w:rsidR="009649A4" w:rsidRPr="00612F58" w:rsidRDefault="009649A4" w:rsidP="003E3CC9">
            <w:pPr>
              <w:pStyle w:val="Agency-body-text"/>
              <w:spacing w:before="60" w:after="60"/>
              <w:jc w:val="center"/>
              <w:rPr>
                <w:b/>
                <w:bCs/>
              </w:rPr>
            </w:pPr>
            <w:r w:rsidRPr="00612F58">
              <w:rPr>
                <w:b/>
                <w:lang w:val="sv-SE" w:bidi="sv-SE"/>
              </w:rPr>
              <w:t>Vilka är möjligheterna?</w:t>
            </w:r>
          </w:p>
        </w:tc>
        <w:tc>
          <w:tcPr>
            <w:tcW w:w="1250" w:type="pct"/>
            <w:shd w:val="clear" w:color="auto" w:fill="FFDB2E"/>
          </w:tcPr>
          <w:p w14:paraId="7153C9FA" w14:textId="77777777" w:rsidR="009649A4" w:rsidRPr="00612F58" w:rsidRDefault="009649A4" w:rsidP="003E3CC9">
            <w:pPr>
              <w:pStyle w:val="Agency-body-text"/>
              <w:spacing w:before="60" w:after="60"/>
              <w:jc w:val="center"/>
              <w:rPr>
                <w:b/>
                <w:bCs/>
              </w:rPr>
            </w:pPr>
            <w:r w:rsidRPr="00612F58">
              <w:rPr>
                <w:b/>
                <w:lang w:val="sv-SE" w:bidi="sv-SE"/>
              </w:rPr>
              <w:t>Vilka områden bör åtgärdas?</w:t>
            </w:r>
          </w:p>
        </w:tc>
      </w:tr>
      <w:tr w:rsidR="009649A4" w:rsidRPr="00612F58" w14:paraId="6CFB3D9E" w14:textId="77777777" w:rsidTr="00D07AD8">
        <w:trPr>
          <w:cantSplit/>
        </w:trPr>
        <w:tc>
          <w:tcPr>
            <w:tcW w:w="1250" w:type="pct"/>
          </w:tcPr>
          <w:p w14:paraId="45DEF3A6" w14:textId="77777777" w:rsidR="009649A4" w:rsidRPr="00612F58" w:rsidRDefault="009649A4" w:rsidP="00CE4F06">
            <w:pPr>
              <w:pStyle w:val="Agency-body-text"/>
              <w:spacing w:before="60" w:after="60"/>
            </w:pPr>
          </w:p>
        </w:tc>
        <w:tc>
          <w:tcPr>
            <w:tcW w:w="1250" w:type="pct"/>
          </w:tcPr>
          <w:p w14:paraId="15360E8F" w14:textId="77777777" w:rsidR="009649A4" w:rsidRPr="00612F58" w:rsidRDefault="009649A4" w:rsidP="00CE4F06">
            <w:pPr>
              <w:pStyle w:val="Agency-body-text"/>
              <w:spacing w:before="60" w:after="60"/>
            </w:pPr>
          </w:p>
        </w:tc>
        <w:tc>
          <w:tcPr>
            <w:tcW w:w="1250" w:type="pct"/>
          </w:tcPr>
          <w:p w14:paraId="55D942F7" w14:textId="77777777" w:rsidR="009649A4" w:rsidRPr="00612F58" w:rsidRDefault="009649A4" w:rsidP="00CE4F06">
            <w:pPr>
              <w:pStyle w:val="Agency-body-text"/>
              <w:spacing w:before="60" w:after="60"/>
            </w:pPr>
          </w:p>
        </w:tc>
        <w:tc>
          <w:tcPr>
            <w:tcW w:w="1250" w:type="pct"/>
          </w:tcPr>
          <w:p w14:paraId="0AEACE5B" w14:textId="77777777" w:rsidR="009649A4" w:rsidRPr="00612F58" w:rsidRDefault="009649A4" w:rsidP="00CE4F06">
            <w:pPr>
              <w:pStyle w:val="Agency-body-text"/>
              <w:spacing w:before="60" w:after="60"/>
            </w:pPr>
          </w:p>
        </w:tc>
      </w:tr>
      <w:tr w:rsidR="009649A4" w:rsidRPr="00612F58" w14:paraId="34AC4CAC" w14:textId="77777777" w:rsidTr="00D07AD8">
        <w:trPr>
          <w:cantSplit/>
        </w:trPr>
        <w:tc>
          <w:tcPr>
            <w:tcW w:w="1250" w:type="pct"/>
          </w:tcPr>
          <w:p w14:paraId="7D77B7F4" w14:textId="77777777" w:rsidR="009649A4" w:rsidRPr="00612F58" w:rsidRDefault="009649A4" w:rsidP="00CE4F06">
            <w:pPr>
              <w:pStyle w:val="Agency-body-text"/>
              <w:spacing w:before="60" w:after="60"/>
            </w:pPr>
          </w:p>
        </w:tc>
        <w:tc>
          <w:tcPr>
            <w:tcW w:w="1250" w:type="pct"/>
          </w:tcPr>
          <w:p w14:paraId="74D8F8A9" w14:textId="77777777" w:rsidR="009649A4" w:rsidRPr="00612F58" w:rsidRDefault="009649A4" w:rsidP="00CE4F06">
            <w:pPr>
              <w:pStyle w:val="Agency-body-text"/>
              <w:spacing w:before="60" w:after="60"/>
            </w:pPr>
          </w:p>
        </w:tc>
        <w:tc>
          <w:tcPr>
            <w:tcW w:w="1250" w:type="pct"/>
          </w:tcPr>
          <w:p w14:paraId="42C85053" w14:textId="77777777" w:rsidR="009649A4" w:rsidRPr="00612F58" w:rsidRDefault="009649A4" w:rsidP="00CE4F06">
            <w:pPr>
              <w:pStyle w:val="Agency-body-text"/>
              <w:spacing w:before="60" w:after="60"/>
            </w:pPr>
          </w:p>
        </w:tc>
        <w:tc>
          <w:tcPr>
            <w:tcW w:w="1250" w:type="pct"/>
          </w:tcPr>
          <w:p w14:paraId="19BE4D68" w14:textId="77777777" w:rsidR="009649A4" w:rsidRPr="00612F58" w:rsidRDefault="009649A4" w:rsidP="00CE4F06">
            <w:pPr>
              <w:pStyle w:val="Agency-body-text"/>
              <w:spacing w:before="60" w:after="60"/>
            </w:pPr>
          </w:p>
        </w:tc>
      </w:tr>
      <w:tr w:rsidR="009649A4" w:rsidRPr="00612F58" w14:paraId="3BE2F80C" w14:textId="77777777" w:rsidTr="00D07AD8">
        <w:trPr>
          <w:cantSplit/>
        </w:trPr>
        <w:tc>
          <w:tcPr>
            <w:tcW w:w="1250" w:type="pct"/>
          </w:tcPr>
          <w:p w14:paraId="51063DAC" w14:textId="77777777" w:rsidR="009649A4" w:rsidRPr="00612F58" w:rsidRDefault="009649A4" w:rsidP="00CE4F06">
            <w:pPr>
              <w:pStyle w:val="Agency-body-text"/>
              <w:spacing w:before="60" w:after="60"/>
            </w:pPr>
          </w:p>
        </w:tc>
        <w:tc>
          <w:tcPr>
            <w:tcW w:w="1250" w:type="pct"/>
          </w:tcPr>
          <w:p w14:paraId="7778CB7E" w14:textId="77777777" w:rsidR="009649A4" w:rsidRPr="00612F58" w:rsidRDefault="009649A4" w:rsidP="00CE4F06">
            <w:pPr>
              <w:pStyle w:val="Agency-body-text"/>
              <w:spacing w:before="60" w:after="60"/>
            </w:pPr>
          </w:p>
        </w:tc>
        <w:tc>
          <w:tcPr>
            <w:tcW w:w="1250" w:type="pct"/>
          </w:tcPr>
          <w:p w14:paraId="7023A312" w14:textId="77777777" w:rsidR="009649A4" w:rsidRPr="00612F58" w:rsidRDefault="009649A4" w:rsidP="00CE4F06">
            <w:pPr>
              <w:pStyle w:val="Agency-body-text"/>
              <w:spacing w:before="60" w:after="60"/>
            </w:pPr>
          </w:p>
        </w:tc>
        <w:tc>
          <w:tcPr>
            <w:tcW w:w="1250" w:type="pct"/>
          </w:tcPr>
          <w:p w14:paraId="2233E4F3" w14:textId="77777777" w:rsidR="009649A4" w:rsidRPr="00612F58" w:rsidRDefault="009649A4" w:rsidP="00CE4F06">
            <w:pPr>
              <w:pStyle w:val="Agency-body-text"/>
              <w:spacing w:before="60" w:after="60"/>
            </w:pPr>
          </w:p>
        </w:tc>
      </w:tr>
      <w:tr w:rsidR="009649A4" w:rsidRPr="00612F58" w14:paraId="0BBB74D3" w14:textId="77777777" w:rsidTr="00D07AD8">
        <w:trPr>
          <w:cantSplit/>
        </w:trPr>
        <w:tc>
          <w:tcPr>
            <w:tcW w:w="1250" w:type="pct"/>
          </w:tcPr>
          <w:p w14:paraId="0D52BFED" w14:textId="77777777" w:rsidR="009649A4" w:rsidRPr="00612F58" w:rsidRDefault="009649A4" w:rsidP="00CE4F06">
            <w:pPr>
              <w:pStyle w:val="Agency-body-text"/>
              <w:spacing w:before="60" w:after="60"/>
            </w:pPr>
          </w:p>
        </w:tc>
        <w:tc>
          <w:tcPr>
            <w:tcW w:w="1250" w:type="pct"/>
          </w:tcPr>
          <w:p w14:paraId="3A99993A" w14:textId="77777777" w:rsidR="009649A4" w:rsidRPr="00612F58" w:rsidRDefault="009649A4" w:rsidP="00CE4F06">
            <w:pPr>
              <w:pStyle w:val="Agency-body-text"/>
              <w:spacing w:before="60" w:after="60"/>
            </w:pPr>
          </w:p>
        </w:tc>
        <w:tc>
          <w:tcPr>
            <w:tcW w:w="1250" w:type="pct"/>
          </w:tcPr>
          <w:p w14:paraId="31980D67" w14:textId="77777777" w:rsidR="009649A4" w:rsidRPr="00612F58" w:rsidRDefault="009649A4" w:rsidP="00CE4F06">
            <w:pPr>
              <w:pStyle w:val="Agency-body-text"/>
              <w:spacing w:before="60" w:after="60"/>
            </w:pPr>
          </w:p>
        </w:tc>
        <w:tc>
          <w:tcPr>
            <w:tcW w:w="1250" w:type="pct"/>
          </w:tcPr>
          <w:p w14:paraId="3146FF43" w14:textId="77777777" w:rsidR="009649A4" w:rsidRPr="00612F58" w:rsidRDefault="009649A4" w:rsidP="00CE4F06">
            <w:pPr>
              <w:pStyle w:val="Agency-body-text"/>
              <w:spacing w:before="60" w:after="60"/>
            </w:pPr>
          </w:p>
        </w:tc>
      </w:tr>
      <w:tr w:rsidR="009649A4" w:rsidRPr="00612F58" w14:paraId="36A3DAAA" w14:textId="77777777" w:rsidTr="00D07AD8">
        <w:trPr>
          <w:cantSplit/>
        </w:trPr>
        <w:tc>
          <w:tcPr>
            <w:tcW w:w="1250" w:type="pct"/>
          </w:tcPr>
          <w:p w14:paraId="317D8112" w14:textId="77777777" w:rsidR="009649A4" w:rsidRPr="00612F58" w:rsidRDefault="009649A4" w:rsidP="00CE4F06">
            <w:pPr>
              <w:pStyle w:val="Agency-body-text"/>
              <w:spacing w:before="60" w:after="60"/>
            </w:pPr>
          </w:p>
        </w:tc>
        <w:tc>
          <w:tcPr>
            <w:tcW w:w="1250" w:type="pct"/>
          </w:tcPr>
          <w:p w14:paraId="36CD4EC8" w14:textId="77777777" w:rsidR="009649A4" w:rsidRPr="00612F58" w:rsidRDefault="009649A4" w:rsidP="00CE4F06">
            <w:pPr>
              <w:pStyle w:val="Agency-body-text"/>
              <w:spacing w:before="60" w:after="60"/>
            </w:pPr>
          </w:p>
        </w:tc>
        <w:tc>
          <w:tcPr>
            <w:tcW w:w="1250" w:type="pct"/>
          </w:tcPr>
          <w:p w14:paraId="7D540DD1" w14:textId="77777777" w:rsidR="009649A4" w:rsidRPr="00612F58" w:rsidRDefault="009649A4" w:rsidP="00CE4F06">
            <w:pPr>
              <w:pStyle w:val="Agency-body-text"/>
              <w:spacing w:before="60" w:after="60"/>
            </w:pPr>
          </w:p>
        </w:tc>
        <w:tc>
          <w:tcPr>
            <w:tcW w:w="1250" w:type="pct"/>
          </w:tcPr>
          <w:p w14:paraId="1CA30FDA" w14:textId="77777777" w:rsidR="009649A4" w:rsidRPr="00612F58" w:rsidRDefault="009649A4" w:rsidP="00CE4F06">
            <w:pPr>
              <w:pStyle w:val="Agency-body-text"/>
              <w:spacing w:before="60" w:after="60"/>
            </w:pPr>
          </w:p>
        </w:tc>
      </w:tr>
      <w:tr w:rsidR="009649A4" w:rsidRPr="00612F58" w14:paraId="5FD6BE03" w14:textId="77777777" w:rsidTr="00D07AD8">
        <w:trPr>
          <w:cantSplit/>
        </w:trPr>
        <w:tc>
          <w:tcPr>
            <w:tcW w:w="1250" w:type="pct"/>
          </w:tcPr>
          <w:p w14:paraId="470875A3" w14:textId="77777777" w:rsidR="009649A4" w:rsidRPr="00612F58" w:rsidRDefault="009649A4" w:rsidP="00CE4F06">
            <w:pPr>
              <w:pStyle w:val="Agency-body-text"/>
              <w:spacing w:before="60" w:after="60"/>
            </w:pPr>
          </w:p>
        </w:tc>
        <w:tc>
          <w:tcPr>
            <w:tcW w:w="1250" w:type="pct"/>
          </w:tcPr>
          <w:p w14:paraId="2A95CBCD" w14:textId="77777777" w:rsidR="009649A4" w:rsidRPr="00612F58" w:rsidRDefault="009649A4" w:rsidP="00CE4F06">
            <w:pPr>
              <w:pStyle w:val="Agency-body-text"/>
              <w:spacing w:before="60" w:after="60"/>
            </w:pPr>
          </w:p>
        </w:tc>
        <w:tc>
          <w:tcPr>
            <w:tcW w:w="1250" w:type="pct"/>
          </w:tcPr>
          <w:p w14:paraId="4FB84C4A" w14:textId="77777777" w:rsidR="009649A4" w:rsidRPr="00612F58" w:rsidRDefault="009649A4" w:rsidP="00CE4F06">
            <w:pPr>
              <w:pStyle w:val="Agency-body-text"/>
              <w:spacing w:before="60" w:after="60"/>
            </w:pPr>
          </w:p>
        </w:tc>
        <w:tc>
          <w:tcPr>
            <w:tcW w:w="1250" w:type="pct"/>
          </w:tcPr>
          <w:p w14:paraId="6C53A466" w14:textId="77777777" w:rsidR="009649A4" w:rsidRPr="00612F58" w:rsidRDefault="009649A4" w:rsidP="00CE4F06">
            <w:pPr>
              <w:pStyle w:val="Agency-body-text"/>
              <w:spacing w:before="60" w:after="60"/>
            </w:pPr>
          </w:p>
        </w:tc>
      </w:tr>
      <w:tr w:rsidR="009649A4" w:rsidRPr="00612F58" w14:paraId="2550D5BB" w14:textId="77777777" w:rsidTr="00D07AD8">
        <w:trPr>
          <w:cantSplit/>
        </w:trPr>
        <w:tc>
          <w:tcPr>
            <w:tcW w:w="1250" w:type="pct"/>
          </w:tcPr>
          <w:p w14:paraId="4C4454BA" w14:textId="77777777" w:rsidR="009649A4" w:rsidRPr="00612F58" w:rsidRDefault="009649A4" w:rsidP="00CE4F06">
            <w:pPr>
              <w:pStyle w:val="Agency-body-text"/>
              <w:spacing w:before="60" w:after="60"/>
            </w:pPr>
          </w:p>
        </w:tc>
        <w:tc>
          <w:tcPr>
            <w:tcW w:w="1250" w:type="pct"/>
          </w:tcPr>
          <w:p w14:paraId="74734307" w14:textId="77777777" w:rsidR="009649A4" w:rsidRPr="00612F58" w:rsidRDefault="009649A4" w:rsidP="00CE4F06">
            <w:pPr>
              <w:pStyle w:val="Agency-body-text"/>
              <w:spacing w:before="60" w:after="60"/>
            </w:pPr>
          </w:p>
        </w:tc>
        <w:tc>
          <w:tcPr>
            <w:tcW w:w="1250" w:type="pct"/>
          </w:tcPr>
          <w:p w14:paraId="04DF4D1F" w14:textId="77777777" w:rsidR="009649A4" w:rsidRPr="00612F58" w:rsidRDefault="009649A4" w:rsidP="00CE4F06">
            <w:pPr>
              <w:pStyle w:val="Agency-body-text"/>
              <w:spacing w:before="60" w:after="60"/>
            </w:pPr>
          </w:p>
        </w:tc>
        <w:tc>
          <w:tcPr>
            <w:tcW w:w="1250" w:type="pct"/>
          </w:tcPr>
          <w:p w14:paraId="059E4F32" w14:textId="77777777" w:rsidR="009649A4" w:rsidRPr="00612F58" w:rsidRDefault="009649A4" w:rsidP="00CE4F06">
            <w:pPr>
              <w:pStyle w:val="Agency-body-text"/>
              <w:spacing w:before="60" w:after="60"/>
            </w:pPr>
          </w:p>
        </w:tc>
      </w:tr>
    </w:tbl>
    <w:p w14:paraId="292432FD" w14:textId="2106D6E1" w:rsidR="009649A4" w:rsidRPr="00612F58" w:rsidRDefault="009649A4" w:rsidP="00B20EF7">
      <w:pPr>
        <w:pStyle w:val="Agency-heading-3"/>
        <w:numPr>
          <w:ilvl w:val="0"/>
          <w:numId w:val="21"/>
        </w:numPr>
        <w:outlineLvl w:val="2"/>
      </w:pPr>
      <w:bookmarkStart w:id="73" w:name="_Toc96086578"/>
      <w:r w:rsidRPr="00612F58">
        <w:rPr>
          <w:lang w:val="sv-SE" w:bidi="sv-SE"/>
        </w:rPr>
        <w:t>Vart vill vi nå? Ett samtal om områden som kan förbättras och gemensamma mål</w:t>
      </w:r>
      <w:bookmarkEnd w:id="73"/>
    </w:p>
    <w:p w14:paraId="08044248" w14:textId="0CD5E4DA" w:rsidR="00D03A8D" w:rsidRPr="00712FED" w:rsidRDefault="009649A4" w:rsidP="009649A4">
      <w:pPr>
        <w:pStyle w:val="Agency-body-text"/>
        <w:rPr>
          <w:lang w:val="sv-SE"/>
        </w:rPr>
      </w:pPr>
      <w:r w:rsidRPr="00612F58">
        <w:rPr>
          <w:lang w:val="sv-SE" w:bidi="sv-SE"/>
        </w:rPr>
        <w:t xml:space="preserve">Denna del handlar om att hitta samsyn kring vilka områden som bör förbättras för att man ska uppnå det gemensamma målet om inkluderande utbildning där </w:t>
      </w:r>
      <w:r w:rsidRPr="00612F58">
        <w:rPr>
          <w:b/>
          <w:lang w:val="sv-SE" w:bidi="sv-SE"/>
        </w:rPr>
        <w:t>alla</w:t>
      </w:r>
      <w:r w:rsidRPr="00612F58">
        <w:rPr>
          <w:lang w:val="sv-SE" w:bidi="sv-SE"/>
        </w:rPr>
        <w:t xml:space="preserve"> elever deltar, uppnår större måluppfyllelse och </w:t>
      </w:r>
      <w:hyperlink w:anchor="wellbeing" w:history="1">
        <w:r w:rsidRPr="00612F58">
          <w:rPr>
            <w:rStyle w:val="Hyperlink"/>
            <w:lang w:val="sv-SE" w:bidi="sv-SE"/>
          </w:rPr>
          <w:t>välbefinnande</w:t>
        </w:r>
      </w:hyperlink>
      <w:r w:rsidRPr="00612F58">
        <w:rPr>
          <w:lang w:val="sv-SE" w:bidi="sv-SE"/>
        </w:rPr>
        <w:t xml:space="preserve"> och känner sig delaktiga, även de som löper störst risk att hamna utanför. För varje enskilt gemensamt mål kan de olika intressentgrupperna formulera egna mål som behövs för att uppnå det gemensamma målet.</w:t>
      </w:r>
    </w:p>
    <w:p w14:paraId="6B5D29E9" w14:textId="241B492E" w:rsidR="00D03A8D" w:rsidRPr="00712FED" w:rsidRDefault="009649A4" w:rsidP="009649A4">
      <w:pPr>
        <w:pStyle w:val="Agency-body-text"/>
        <w:rPr>
          <w:lang w:val="de-DE"/>
        </w:rPr>
      </w:pPr>
      <w:r w:rsidRPr="00612F58">
        <w:rPr>
          <w:lang w:val="sv-SE" w:bidi="sv-SE"/>
        </w:rPr>
        <w:t xml:space="preserve">Samtalet i fokusgruppen utgår från svaren i delarna om att utveckla organisationen. Som stöd för samtalet ges ett antal frågor i </w:t>
      </w:r>
      <w:r w:rsidR="00D03695" w:rsidRPr="00612F58">
        <w:rPr>
          <w:lang w:val="sv-SE" w:bidi="sv-SE"/>
        </w:rPr>
        <w:t>tabell</w:t>
      </w:r>
      <w:r w:rsidR="00D03695">
        <w:rPr>
          <w:lang w:val="sv-SE" w:bidi="sv-SE"/>
        </w:rPr>
        <w:t> </w:t>
      </w:r>
      <w:r w:rsidRPr="00612F58">
        <w:rPr>
          <w:lang w:val="sv-SE" w:bidi="sv-SE"/>
        </w:rPr>
        <w:t>20 nedan.</w:t>
      </w:r>
    </w:p>
    <w:p w14:paraId="42D58A3C" w14:textId="46CE8781" w:rsidR="009649A4" w:rsidRPr="00712FED" w:rsidRDefault="000C0C4C" w:rsidP="009649A4">
      <w:pPr>
        <w:pStyle w:val="Agency-heading-4"/>
        <w:rPr>
          <w:lang w:val="de-DE"/>
        </w:rPr>
      </w:pPr>
      <w:r w:rsidRPr="00612F58">
        <w:rPr>
          <w:lang w:val="sv-SE" w:bidi="sv-SE"/>
        </w:rPr>
        <w:t>Steg 1: Redogörelse för resultat och reflektioner</w:t>
      </w:r>
    </w:p>
    <w:p w14:paraId="2669043C" w14:textId="340CEF56" w:rsidR="00D03A8D" w:rsidRPr="00712FED" w:rsidRDefault="009649A4" w:rsidP="009649A4">
      <w:pPr>
        <w:pStyle w:val="Agency-body-text"/>
        <w:rPr>
          <w:lang w:val="de-DE"/>
        </w:rPr>
      </w:pPr>
      <w:r w:rsidRPr="00612F58">
        <w:rPr>
          <w:lang w:val="sv-SE" w:bidi="sv-SE"/>
        </w:rPr>
        <w:t>Varje grupp redogör för sina reflektioner och vad man kommit fram till.</w:t>
      </w:r>
    </w:p>
    <w:p w14:paraId="2D7B6BA5" w14:textId="0EF3197F" w:rsidR="00D03A8D" w:rsidRPr="00712FED" w:rsidRDefault="009649A4" w:rsidP="003E3CC9">
      <w:pPr>
        <w:pStyle w:val="Agency-body-text"/>
        <w:keepNext/>
        <w:rPr>
          <w:lang w:val="de-DE"/>
        </w:rPr>
      </w:pPr>
      <w:r w:rsidRPr="00612F58">
        <w:rPr>
          <w:lang w:val="sv-SE" w:bidi="sv-SE"/>
        </w:rPr>
        <w:t>Kartläggning av skolledarnas och skolhuvudmäns svar på reflektionsfrågorna</w:t>
      </w:r>
    </w:p>
    <w:p w14:paraId="7A947FBC" w14:textId="77777777" w:rsidR="00D03A8D" w:rsidRPr="00612F58" w:rsidRDefault="00C60BF4" w:rsidP="00C60BF4">
      <w:pPr>
        <w:pStyle w:val="Agency-body-text"/>
        <w:keepNext/>
      </w:pPr>
      <w:r w:rsidRPr="00612F58">
        <w:rPr>
          <w:lang w:val="sv-SE" w:bidi="sv-SE"/>
        </w:rPr>
        <w:t xml:space="preserve">Förberedande reflektionsfrågor för </w:t>
      </w:r>
      <w:r w:rsidRPr="00612F58">
        <w:rPr>
          <w:b/>
          <w:lang w:val="sv-SE" w:bidi="sv-SE"/>
        </w:rPr>
        <w:t>skolledare</w:t>
      </w:r>
      <w:r w:rsidRPr="00612F58">
        <w:rPr>
          <w:lang w:val="sv-SE" w:bidi="sv-SE"/>
        </w:rPr>
        <w:t>:</w:t>
      </w:r>
    </w:p>
    <w:p w14:paraId="698EDD0D" w14:textId="01C47F49" w:rsidR="00D03A8D" w:rsidRPr="00712FED" w:rsidRDefault="00C60BF4">
      <w:pPr>
        <w:pStyle w:val="Agency-body-text"/>
        <w:numPr>
          <w:ilvl w:val="0"/>
          <w:numId w:val="42"/>
        </w:numPr>
        <w:rPr>
          <w:lang w:val="it-IT"/>
        </w:rPr>
      </w:pPr>
      <w:r w:rsidRPr="00612F58">
        <w:rPr>
          <w:lang w:val="sv-SE" w:bidi="sv-SE"/>
        </w:rPr>
        <w:t>Vilka tre områden bör vi prioritera?</w:t>
      </w:r>
    </w:p>
    <w:p w14:paraId="2F43B2F7" w14:textId="427A5154" w:rsidR="00C60BF4" w:rsidRPr="00712FED" w:rsidRDefault="00C60BF4" w:rsidP="003E3CC9">
      <w:pPr>
        <w:pStyle w:val="Agency-body-text"/>
        <w:numPr>
          <w:ilvl w:val="0"/>
          <w:numId w:val="42"/>
        </w:numPr>
        <w:rPr>
          <w:lang w:val="it-IT"/>
        </w:rPr>
      </w:pPr>
      <w:r w:rsidRPr="00612F58">
        <w:rPr>
          <w:lang w:val="sv-SE" w:bidi="sv-SE"/>
        </w:rPr>
        <w:t>Inom vilka områden måste vi ha policy som stöd för vår praktik?</w:t>
      </w:r>
    </w:p>
    <w:p w14:paraId="3C43977D" w14:textId="1F25E3B9" w:rsidR="00C60BF4" w:rsidRPr="00712FED" w:rsidRDefault="00C60BF4" w:rsidP="003E3CC9">
      <w:pPr>
        <w:pStyle w:val="Agency-body-text"/>
        <w:numPr>
          <w:ilvl w:val="0"/>
          <w:numId w:val="42"/>
        </w:numPr>
        <w:rPr>
          <w:lang w:val="it-IT"/>
        </w:rPr>
      </w:pPr>
      <w:r w:rsidRPr="00612F58">
        <w:rPr>
          <w:lang w:val="sv-SE" w:bidi="sv-SE"/>
        </w:rPr>
        <w:t>Vilka frågor skulle vi i första hand vilja diskutera med våra skolhuvudmän?</w:t>
      </w:r>
    </w:p>
    <w:p w14:paraId="0F634585" w14:textId="2A9A6D21" w:rsidR="00D03A8D" w:rsidRPr="00712FED" w:rsidRDefault="00C60BF4" w:rsidP="00C60BF4">
      <w:pPr>
        <w:pStyle w:val="Agency-body-text"/>
        <w:keepNext/>
        <w:rPr>
          <w:lang w:val="it-IT"/>
        </w:rPr>
      </w:pPr>
      <w:r w:rsidRPr="00612F58">
        <w:rPr>
          <w:lang w:val="sv-SE" w:bidi="sv-SE"/>
        </w:rPr>
        <w:t xml:space="preserve">Förberedande reflektionsfråga för </w:t>
      </w:r>
      <w:r w:rsidRPr="00612F58">
        <w:rPr>
          <w:b/>
          <w:lang w:val="sv-SE" w:bidi="sv-SE"/>
        </w:rPr>
        <w:t>skolhuvudmän</w:t>
      </w:r>
      <w:r w:rsidRPr="00612F58">
        <w:rPr>
          <w:lang w:val="sv-SE" w:bidi="sv-SE"/>
        </w:rPr>
        <w:t>:</w:t>
      </w:r>
    </w:p>
    <w:p w14:paraId="3E82EBDE" w14:textId="02FB70F2" w:rsidR="00C60BF4" w:rsidRPr="00712FED" w:rsidRDefault="00C60BF4" w:rsidP="009649A4">
      <w:pPr>
        <w:pStyle w:val="Agency-body-text"/>
        <w:rPr>
          <w:lang w:val="it-IT"/>
        </w:rPr>
      </w:pPr>
      <w:r w:rsidRPr="00612F58">
        <w:rPr>
          <w:lang w:val="sv-SE" w:bidi="sv-SE"/>
        </w:rPr>
        <w:t>Inom vilket område är det viktigast att ta fram policy som stöttar inkluderande skolledares ansvar att utveckla organisationen?</w:t>
      </w:r>
    </w:p>
    <w:p w14:paraId="7C5D0B78" w14:textId="690856D4" w:rsidR="009649A4" w:rsidRPr="00712FED" w:rsidRDefault="000C0C4C" w:rsidP="009649A4">
      <w:pPr>
        <w:pStyle w:val="Agency-heading-4"/>
        <w:rPr>
          <w:lang w:val="it-IT"/>
        </w:rPr>
      </w:pPr>
      <w:r w:rsidRPr="00612F58">
        <w:rPr>
          <w:lang w:val="sv-SE" w:bidi="sv-SE"/>
        </w:rPr>
        <w:lastRenderedPageBreak/>
        <w:t>Steg 2: Frågor och diskussion</w:t>
      </w:r>
    </w:p>
    <w:p w14:paraId="188DE67E" w14:textId="5F33EDD0" w:rsidR="009649A4" w:rsidRPr="00712FED" w:rsidRDefault="009649A4" w:rsidP="009649A4">
      <w:pPr>
        <w:pStyle w:val="Agency-body-text"/>
        <w:rPr>
          <w:lang w:val="de-DE"/>
        </w:rPr>
      </w:pPr>
      <w:r w:rsidRPr="00612F58">
        <w:rPr>
          <w:lang w:val="sv-SE" w:bidi="sv-SE"/>
        </w:rPr>
        <w:t>Efter varje redogörelse finns tillfälle till frågestund. Någon bör leda diskussionen och protokoll föras.</w:t>
      </w:r>
    </w:p>
    <w:p w14:paraId="1CDDA915" w14:textId="22E2D8DE" w:rsidR="00A66FD4" w:rsidRPr="00712FED" w:rsidRDefault="000C0C4C" w:rsidP="00E460CE">
      <w:pPr>
        <w:pStyle w:val="Agency-caption"/>
        <w:keepNext/>
        <w:rPr>
          <w:lang w:val="de-DE"/>
        </w:rPr>
      </w:pPr>
      <w:r w:rsidRPr="00612F58">
        <w:rPr>
          <w:lang w:val="sv-SE" w:bidi="sv-SE"/>
        </w:rPr>
        <w:t>Tabell </w:t>
      </w:r>
      <w:r w:rsidR="005B54DC">
        <w:fldChar w:fldCharType="begin"/>
      </w:r>
      <w:r w:rsidR="005B54DC" w:rsidRPr="00712FED">
        <w:rPr>
          <w:lang w:val="de-DE"/>
        </w:rPr>
        <w:instrText xml:space="preserve"> SEQ Table \* ARABIC </w:instrText>
      </w:r>
      <w:r w:rsidR="005B54DC">
        <w:fldChar w:fldCharType="separate"/>
      </w:r>
      <w:r w:rsidR="00ED3E41" w:rsidRPr="00612F58">
        <w:rPr>
          <w:lang w:val="sv-SE" w:bidi="sv-SE"/>
        </w:rPr>
        <w:t>20</w:t>
      </w:r>
      <w:r w:rsidR="005B54DC">
        <w:rPr>
          <w:lang w:val="sv-SE" w:bidi="sv-SE"/>
        </w:rPr>
        <w:fldChar w:fldCharType="end"/>
      </w:r>
      <w:r w:rsidRPr="00612F58">
        <w:rPr>
          <w:lang w:val="sv-SE" w:bidi="sv-SE"/>
        </w:rPr>
        <w:t>. Prioriterade åtgärder som ska vidtas (högst tre)</w:t>
      </w:r>
    </w:p>
    <w:tbl>
      <w:tblPr>
        <w:tblStyle w:val="TableGrid"/>
        <w:tblW w:w="5000" w:type="pct"/>
        <w:tblLook w:val="04A0" w:firstRow="1" w:lastRow="0" w:firstColumn="1" w:lastColumn="0" w:noHBand="0" w:noVBand="1"/>
      </w:tblPr>
      <w:tblGrid>
        <w:gridCol w:w="4807"/>
        <w:gridCol w:w="4807"/>
        <w:gridCol w:w="4804"/>
      </w:tblGrid>
      <w:tr w:rsidR="009649A4" w:rsidRPr="00612F58" w14:paraId="7B622037" w14:textId="77777777" w:rsidTr="00E460CE">
        <w:trPr>
          <w:cantSplit/>
          <w:tblHeader/>
        </w:trPr>
        <w:tc>
          <w:tcPr>
            <w:tcW w:w="1667" w:type="pct"/>
            <w:shd w:val="clear" w:color="auto" w:fill="FFDB2E"/>
          </w:tcPr>
          <w:p w14:paraId="4D20FAAD" w14:textId="77777777" w:rsidR="009649A4" w:rsidRPr="00612F58" w:rsidRDefault="009649A4" w:rsidP="003E3CC9">
            <w:pPr>
              <w:pStyle w:val="Agency-body-text"/>
              <w:keepNext/>
              <w:spacing w:before="60" w:after="60"/>
              <w:jc w:val="center"/>
              <w:rPr>
                <w:b/>
                <w:bCs/>
              </w:rPr>
            </w:pPr>
            <w:r w:rsidRPr="00612F58">
              <w:rPr>
                <w:b/>
                <w:lang w:val="sv-SE" w:bidi="sv-SE"/>
              </w:rPr>
              <w:t>Åtgärder för skolledare</w:t>
            </w:r>
          </w:p>
        </w:tc>
        <w:tc>
          <w:tcPr>
            <w:tcW w:w="1667" w:type="pct"/>
            <w:shd w:val="clear" w:color="auto" w:fill="FFDB2E"/>
          </w:tcPr>
          <w:p w14:paraId="053D9AA4" w14:textId="5306654A" w:rsidR="009649A4" w:rsidRPr="00612F58" w:rsidRDefault="009649A4" w:rsidP="003E3CC9">
            <w:pPr>
              <w:pStyle w:val="Agency-body-text"/>
              <w:spacing w:before="60" w:after="60"/>
              <w:jc w:val="center"/>
              <w:rPr>
                <w:b/>
                <w:bCs/>
              </w:rPr>
            </w:pPr>
            <w:r w:rsidRPr="00612F58">
              <w:rPr>
                <w:b/>
                <w:lang w:val="sv-SE" w:bidi="sv-SE"/>
              </w:rPr>
              <w:t>Åtgärder för skolhuvudmän</w:t>
            </w:r>
          </w:p>
        </w:tc>
        <w:tc>
          <w:tcPr>
            <w:tcW w:w="1667" w:type="pct"/>
            <w:shd w:val="clear" w:color="auto" w:fill="FFDB2E"/>
          </w:tcPr>
          <w:p w14:paraId="27622640" w14:textId="77777777" w:rsidR="009649A4" w:rsidRPr="00612F58" w:rsidRDefault="009649A4" w:rsidP="003E3CC9">
            <w:pPr>
              <w:pStyle w:val="Agency-body-text"/>
              <w:spacing w:before="60" w:after="60"/>
              <w:jc w:val="center"/>
              <w:rPr>
                <w:b/>
                <w:bCs/>
              </w:rPr>
            </w:pPr>
            <w:r w:rsidRPr="00612F58">
              <w:rPr>
                <w:b/>
                <w:lang w:val="sv-SE" w:bidi="sv-SE"/>
              </w:rPr>
              <w:t>Gemensamma åtgärder</w:t>
            </w:r>
          </w:p>
        </w:tc>
      </w:tr>
      <w:tr w:rsidR="009649A4" w:rsidRPr="00612F58" w14:paraId="2B01291A" w14:textId="77777777" w:rsidTr="00E460CE">
        <w:trPr>
          <w:cantSplit/>
        </w:trPr>
        <w:tc>
          <w:tcPr>
            <w:tcW w:w="1667" w:type="pct"/>
          </w:tcPr>
          <w:p w14:paraId="7E7ADC4E" w14:textId="77777777" w:rsidR="009649A4" w:rsidRPr="00612F58" w:rsidRDefault="009649A4" w:rsidP="00E460CE">
            <w:pPr>
              <w:pStyle w:val="Agency-body-text"/>
              <w:numPr>
                <w:ilvl w:val="0"/>
                <w:numId w:val="84"/>
              </w:numPr>
              <w:spacing w:before="60" w:after="60"/>
              <w:ind w:left="35" w:hanging="35"/>
            </w:pPr>
          </w:p>
        </w:tc>
        <w:tc>
          <w:tcPr>
            <w:tcW w:w="1667" w:type="pct"/>
          </w:tcPr>
          <w:p w14:paraId="4A62A621" w14:textId="77777777" w:rsidR="009649A4" w:rsidRPr="00612F58" w:rsidRDefault="009649A4" w:rsidP="00E460CE">
            <w:pPr>
              <w:pStyle w:val="Agency-body-text"/>
              <w:numPr>
                <w:ilvl w:val="0"/>
                <w:numId w:val="85"/>
              </w:numPr>
              <w:spacing w:before="60" w:after="60"/>
              <w:ind w:left="0" w:firstLine="0"/>
            </w:pPr>
          </w:p>
        </w:tc>
        <w:tc>
          <w:tcPr>
            <w:tcW w:w="1667" w:type="pct"/>
          </w:tcPr>
          <w:p w14:paraId="458C1B53" w14:textId="77777777" w:rsidR="009649A4" w:rsidRPr="00612F58" w:rsidRDefault="009649A4" w:rsidP="00E460CE">
            <w:pPr>
              <w:pStyle w:val="Agency-body-text"/>
              <w:numPr>
                <w:ilvl w:val="0"/>
                <w:numId w:val="86"/>
              </w:numPr>
              <w:spacing w:before="60" w:after="60"/>
              <w:ind w:left="0" w:firstLine="0"/>
            </w:pPr>
          </w:p>
        </w:tc>
      </w:tr>
      <w:tr w:rsidR="009649A4" w:rsidRPr="00612F58" w14:paraId="2D1CC867" w14:textId="77777777" w:rsidTr="00E460CE">
        <w:trPr>
          <w:cantSplit/>
        </w:trPr>
        <w:tc>
          <w:tcPr>
            <w:tcW w:w="1667" w:type="pct"/>
          </w:tcPr>
          <w:p w14:paraId="66929E23" w14:textId="77777777" w:rsidR="009649A4" w:rsidRPr="00612F58" w:rsidRDefault="009649A4" w:rsidP="00E460CE">
            <w:pPr>
              <w:pStyle w:val="Agency-body-text"/>
              <w:numPr>
                <w:ilvl w:val="0"/>
                <w:numId w:val="84"/>
              </w:numPr>
              <w:spacing w:before="60" w:after="60"/>
              <w:ind w:left="35" w:hanging="35"/>
            </w:pPr>
          </w:p>
        </w:tc>
        <w:tc>
          <w:tcPr>
            <w:tcW w:w="1667" w:type="pct"/>
          </w:tcPr>
          <w:p w14:paraId="21C9A0CC" w14:textId="77777777" w:rsidR="009649A4" w:rsidRPr="00612F58" w:rsidRDefault="009649A4" w:rsidP="00E460CE">
            <w:pPr>
              <w:pStyle w:val="Agency-body-text"/>
              <w:numPr>
                <w:ilvl w:val="0"/>
                <w:numId w:val="85"/>
              </w:numPr>
              <w:spacing w:before="60" w:after="60"/>
              <w:ind w:left="0" w:firstLine="0"/>
            </w:pPr>
          </w:p>
        </w:tc>
        <w:tc>
          <w:tcPr>
            <w:tcW w:w="1667" w:type="pct"/>
          </w:tcPr>
          <w:p w14:paraId="4F2A8428" w14:textId="77777777" w:rsidR="009649A4" w:rsidRPr="00612F58" w:rsidRDefault="009649A4" w:rsidP="00E460CE">
            <w:pPr>
              <w:pStyle w:val="Agency-body-text"/>
              <w:numPr>
                <w:ilvl w:val="0"/>
                <w:numId w:val="86"/>
              </w:numPr>
              <w:spacing w:before="60" w:after="60"/>
              <w:ind w:left="0" w:firstLine="0"/>
            </w:pPr>
          </w:p>
        </w:tc>
      </w:tr>
      <w:tr w:rsidR="009649A4" w:rsidRPr="00612F58" w14:paraId="4F24CAB3" w14:textId="77777777" w:rsidTr="00E460CE">
        <w:trPr>
          <w:cantSplit/>
        </w:trPr>
        <w:tc>
          <w:tcPr>
            <w:tcW w:w="1667" w:type="pct"/>
          </w:tcPr>
          <w:p w14:paraId="4440D10A" w14:textId="77777777" w:rsidR="009649A4" w:rsidRPr="00612F58" w:rsidRDefault="009649A4" w:rsidP="00E460CE">
            <w:pPr>
              <w:pStyle w:val="Agency-body-text"/>
              <w:numPr>
                <w:ilvl w:val="0"/>
                <w:numId w:val="84"/>
              </w:numPr>
              <w:spacing w:before="60" w:after="60"/>
              <w:ind w:left="35" w:hanging="35"/>
            </w:pPr>
          </w:p>
        </w:tc>
        <w:tc>
          <w:tcPr>
            <w:tcW w:w="1667" w:type="pct"/>
          </w:tcPr>
          <w:p w14:paraId="05A03A43" w14:textId="77777777" w:rsidR="009649A4" w:rsidRPr="00612F58" w:rsidRDefault="009649A4" w:rsidP="00E460CE">
            <w:pPr>
              <w:pStyle w:val="Agency-body-text"/>
              <w:numPr>
                <w:ilvl w:val="0"/>
                <w:numId w:val="85"/>
              </w:numPr>
              <w:spacing w:before="60" w:after="60"/>
              <w:ind w:left="0" w:firstLine="0"/>
            </w:pPr>
          </w:p>
        </w:tc>
        <w:tc>
          <w:tcPr>
            <w:tcW w:w="1667" w:type="pct"/>
          </w:tcPr>
          <w:p w14:paraId="6EE7D6B5" w14:textId="77777777" w:rsidR="009649A4" w:rsidRPr="00612F58" w:rsidRDefault="009649A4" w:rsidP="00E460CE">
            <w:pPr>
              <w:pStyle w:val="Agency-body-text"/>
              <w:numPr>
                <w:ilvl w:val="0"/>
                <w:numId w:val="86"/>
              </w:numPr>
              <w:spacing w:before="60" w:after="60"/>
              <w:ind w:left="0" w:firstLine="0"/>
            </w:pPr>
          </w:p>
        </w:tc>
      </w:tr>
    </w:tbl>
    <w:p w14:paraId="7640B2B8" w14:textId="149B340A" w:rsidR="009649A4" w:rsidRPr="00612F58" w:rsidRDefault="004518D6" w:rsidP="009649A4">
      <w:pPr>
        <w:pStyle w:val="Agency-heading-4"/>
      </w:pPr>
      <w:r w:rsidRPr="00612F58">
        <w:rPr>
          <w:lang w:val="sv-SE" w:bidi="sv-SE"/>
        </w:rPr>
        <w:t>Steg 3: Fastställa prioriteringsordning</w:t>
      </w:r>
    </w:p>
    <w:p w14:paraId="2B1521B3" w14:textId="7A09143C" w:rsidR="009649A4" w:rsidRPr="00712FED" w:rsidRDefault="00344613" w:rsidP="009649A4">
      <w:pPr>
        <w:pStyle w:val="Agency-body-text"/>
        <w:rPr>
          <w:lang w:val="sv-SE"/>
        </w:rPr>
      </w:pPr>
      <w:r w:rsidRPr="00612F58">
        <w:rPr>
          <w:lang w:val="sv-SE" w:bidi="sv-SE"/>
        </w:rPr>
        <w:t>Diskussionerna ska mynna ut i tre prioriterade åtgärder vardera för de båda intressentgrupperna, samt tre gemensamma prioriterade åtgärder. De enskilda gruppernas prioriterade åtgärder kan överlappa med de gemensamma, men måste inte göra det. Prioriteringarna kan skrivas upp och sedan beslutar man vilka som man ska gå vidare med genom ett poängsystem (där varje deltagare har ett visst antal poäng som de kan fördela mellan de olika åtgärderna, och sedan väljs de åtgärder som har fått flest poäng) eller genom omröstning.</w:t>
      </w:r>
    </w:p>
    <w:p w14:paraId="36F363D6" w14:textId="73A67897" w:rsidR="00A66FD4" w:rsidRPr="00612F58" w:rsidRDefault="004518D6"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1</w:t>
      </w:r>
      <w:r w:rsidR="005B54DC">
        <w:rPr>
          <w:lang w:val="sv-SE" w:bidi="sv-SE"/>
        </w:rPr>
        <w:fldChar w:fldCharType="end"/>
      </w:r>
      <w:r w:rsidRPr="00612F58">
        <w:rPr>
          <w:lang w:val="sv-SE" w:bidi="sv-SE"/>
        </w:rPr>
        <w:t>. Överenskomna prioriteringar (högst tre)</w:t>
      </w:r>
    </w:p>
    <w:tbl>
      <w:tblPr>
        <w:tblStyle w:val="TableGrid"/>
        <w:tblW w:w="5000" w:type="pct"/>
        <w:tblLook w:val="04A0" w:firstRow="1" w:lastRow="0" w:firstColumn="1" w:lastColumn="0" w:noHBand="0" w:noVBand="1"/>
      </w:tblPr>
      <w:tblGrid>
        <w:gridCol w:w="4807"/>
        <w:gridCol w:w="4807"/>
        <w:gridCol w:w="4804"/>
      </w:tblGrid>
      <w:tr w:rsidR="009649A4" w:rsidRPr="00612F58" w14:paraId="36769301" w14:textId="77777777" w:rsidTr="007866CE">
        <w:trPr>
          <w:cantSplit/>
          <w:tblHeader/>
        </w:trPr>
        <w:tc>
          <w:tcPr>
            <w:tcW w:w="1667" w:type="pct"/>
            <w:shd w:val="clear" w:color="auto" w:fill="FFDB2E"/>
          </w:tcPr>
          <w:p w14:paraId="65281CF1" w14:textId="77777777" w:rsidR="009649A4" w:rsidRPr="00612F58" w:rsidRDefault="009649A4" w:rsidP="003E3CC9">
            <w:pPr>
              <w:pStyle w:val="Agency-body-text"/>
              <w:keepNext/>
              <w:spacing w:before="60" w:after="60"/>
              <w:jc w:val="center"/>
              <w:rPr>
                <w:b/>
                <w:bCs/>
              </w:rPr>
            </w:pPr>
            <w:r w:rsidRPr="00612F58">
              <w:rPr>
                <w:b/>
                <w:lang w:val="sv-SE" w:bidi="sv-SE"/>
              </w:rPr>
              <w:t>Prioriterade åtgärder för skolledare</w:t>
            </w:r>
          </w:p>
        </w:tc>
        <w:tc>
          <w:tcPr>
            <w:tcW w:w="1667" w:type="pct"/>
            <w:shd w:val="clear" w:color="auto" w:fill="FFDB2E"/>
          </w:tcPr>
          <w:p w14:paraId="4EEB469B" w14:textId="24A46A6F" w:rsidR="009649A4" w:rsidRPr="00612F58" w:rsidRDefault="009649A4" w:rsidP="003E3CC9">
            <w:pPr>
              <w:pStyle w:val="Agency-body-text"/>
              <w:spacing w:before="60" w:after="60"/>
              <w:jc w:val="center"/>
              <w:rPr>
                <w:b/>
                <w:bCs/>
              </w:rPr>
            </w:pPr>
            <w:r w:rsidRPr="00612F58">
              <w:rPr>
                <w:b/>
                <w:lang w:val="sv-SE" w:bidi="sv-SE"/>
              </w:rPr>
              <w:t>Prioriterade åtgärder för skolhuvudmän</w:t>
            </w:r>
          </w:p>
        </w:tc>
        <w:tc>
          <w:tcPr>
            <w:tcW w:w="1666" w:type="pct"/>
            <w:shd w:val="clear" w:color="auto" w:fill="FFDB2E"/>
          </w:tcPr>
          <w:p w14:paraId="33008838" w14:textId="77777777" w:rsidR="009649A4" w:rsidRPr="00612F58" w:rsidRDefault="009649A4" w:rsidP="003E3CC9">
            <w:pPr>
              <w:pStyle w:val="Agency-body-text"/>
              <w:spacing w:before="60" w:after="60"/>
              <w:jc w:val="center"/>
              <w:rPr>
                <w:b/>
                <w:bCs/>
              </w:rPr>
            </w:pPr>
            <w:r w:rsidRPr="00612F58">
              <w:rPr>
                <w:b/>
                <w:lang w:val="sv-SE" w:bidi="sv-SE"/>
              </w:rPr>
              <w:t>Prioriterade gemensamma åtgärder</w:t>
            </w:r>
          </w:p>
        </w:tc>
      </w:tr>
      <w:tr w:rsidR="009649A4" w:rsidRPr="00612F58" w14:paraId="789A6579" w14:textId="77777777" w:rsidTr="003E3CC9">
        <w:trPr>
          <w:cantSplit/>
        </w:trPr>
        <w:tc>
          <w:tcPr>
            <w:tcW w:w="1667" w:type="pct"/>
          </w:tcPr>
          <w:p w14:paraId="7DF24BDA" w14:textId="5293F240" w:rsidR="009649A4" w:rsidRPr="00612F58" w:rsidRDefault="009649A4" w:rsidP="00D125AD">
            <w:pPr>
              <w:pStyle w:val="Agency-body-text"/>
              <w:numPr>
                <w:ilvl w:val="0"/>
                <w:numId w:val="56"/>
              </w:numPr>
              <w:spacing w:before="60" w:after="60"/>
              <w:ind w:left="0" w:firstLine="0"/>
            </w:pPr>
          </w:p>
        </w:tc>
        <w:tc>
          <w:tcPr>
            <w:tcW w:w="1667" w:type="pct"/>
          </w:tcPr>
          <w:p w14:paraId="5354D6C4" w14:textId="10C1577F" w:rsidR="009649A4" w:rsidRPr="00612F58" w:rsidRDefault="009649A4" w:rsidP="003E3CC9">
            <w:pPr>
              <w:pStyle w:val="Agency-body-text"/>
              <w:numPr>
                <w:ilvl w:val="0"/>
                <w:numId w:val="57"/>
              </w:numPr>
              <w:spacing w:before="60" w:after="60"/>
              <w:ind w:left="0" w:firstLine="0"/>
            </w:pPr>
          </w:p>
        </w:tc>
        <w:tc>
          <w:tcPr>
            <w:tcW w:w="1666" w:type="pct"/>
          </w:tcPr>
          <w:p w14:paraId="78BFFEAF" w14:textId="6446593C" w:rsidR="009649A4" w:rsidRPr="00612F58" w:rsidRDefault="009649A4" w:rsidP="003E3CC9">
            <w:pPr>
              <w:pStyle w:val="Agency-body-text"/>
              <w:numPr>
                <w:ilvl w:val="0"/>
                <w:numId w:val="58"/>
              </w:numPr>
              <w:spacing w:before="60" w:after="60"/>
              <w:ind w:left="0" w:firstLine="0"/>
            </w:pPr>
          </w:p>
        </w:tc>
      </w:tr>
      <w:tr w:rsidR="009649A4" w:rsidRPr="00612F58" w14:paraId="1BFED08A" w14:textId="77777777" w:rsidTr="003E3CC9">
        <w:trPr>
          <w:cantSplit/>
        </w:trPr>
        <w:tc>
          <w:tcPr>
            <w:tcW w:w="1667" w:type="pct"/>
          </w:tcPr>
          <w:p w14:paraId="5633D45B" w14:textId="79DA322D" w:rsidR="009649A4" w:rsidRPr="00612F58" w:rsidRDefault="009649A4" w:rsidP="003E3CC9">
            <w:pPr>
              <w:pStyle w:val="Agency-body-text"/>
              <w:numPr>
                <w:ilvl w:val="0"/>
                <w:numId w:val="56"/>
              </w:numPr>
              <w:spacing w:before="60" w:after="60"/>
              <w:ind w:left="0" w:firstLine="0"/>
            </w:pPr>
          </w:p>
        </w:tc>
        <w:tc>
          <w:tcPr>
            <w:tcW w:w="1667" w:type="pct"/>
          </w:tcPr>
          <w:p w14:paraId="1D669B93" w14:textId="42C3F151" w:rsidR="009649A4" w:rsidRPr="00612F58" w:rsidRDefault="009649A4" w:rsidP="003E3CC9">
            <w:pPr>
              <w:pStyle w:val="Agency-body-text"/>
              <w:numPr>
                <w:ilvl w:val="0"/>
                <w:numId w:val="57"/>
              </w:numPr>
              <w:spacing w:before="60" w:after="60"/>
              <w:ind w:left="0" w:firstLine="0"/>
            </w:pPr>
          </w:p>
        </w:tc>
        <w:tc>
          <w:tcPr>
            <w:tcW w:w="1666" w:type="pct"/>
          </w:tcPr>
          <w:p w14:paraId="046B1B31" w14:textId="720D8BC3" w:rsidR="009649A4" w:rsidRPr="00612F58" w:rsidRDefault="009649A4" w:rsidP="003E3CC9">
            <w:pPr>
              <w:pStyle w:val="Agency-body-text"/>
              <w:numPr>
                <w:ilvl w:val="0"/>
                <w:numId w:val="58"/>
              </w:numPr>
              <w:spacing w:before="60" w:after="60"/>
              <w:ind w:left="0" w:firstLine="0"/>
            </w:pPr>
          </w:p>
        </w:tc>
      </w:tr>
      <w:tr w:rsidR="009649A4" w:rsidRPr="00612F58" w14:paraId="3BE9B5B2" w14:textId="77777777" w:rsidTr="003E3CC9">
        <w:trPr>
          <w:cantSplit/>
        </w:trPr>
        <w:tc>
          <w:tcPr>
            <w:tcW w:w="1667" w:type="pct"/>
          </w:tcPr>
          <w:p w14:paraId="1992F848" w14:textId="0CB7A1CB" w:rsidR="009649A4" w:rsidRPr="00612F58" w:rsidRDefault="009649A4" w:rsidP="003E3CC9">
            <w:pPr>
              <w:pStyle w:val="Agency-body-text"/>
              <w:numPr>
                <w:ilvl w:val="0"/>
                <w:numId w:val="56"/>
              </w:numPr>
              <w:spacing w:before="60" w:after="60"/>
              <w:ind w:left="0" w:firstLine="0"/>
            </w:pPr>
          </w:p>
        </w:tc>
        <w:tc>
          <w:tcPr>
            <w:tcW w:w="1667" w:type="pct"/>
          </w:tcPr>
          <w:p w14:paraId="364B93D6" w14:textId="7BC69639" w:rsidR="009649A4" w:rsidRPr="00612F58" w:rsidRDefault="009649A4" w:rsidP="003E3CC9">
            <w:pPr>
              <w:pStyle w:val="Agency-body-text"/>
              <w:numPr>
                <w:ilvl w:val="0"/>
                <w:numId w:val="57"/>
              </w:numPr>
              <w:spacing w:before="60" w:after="60"/>
              <w:ind w:left="0" w:firstLine="0"/>
            </w:pPr>
          </w:p>
        </w:tc>
        <w:tc>
          <w:tcPr>
            <w:tcW w:w="1666" w:type="pct"/>
          </w:tcPr>
          <w:p w14:paraId="0C733CA1" w14:textId="0C7E12BA" w:rsidR="009649A4" w:rsidRPr="00612F58" w:rsidRDefault="009649A4" w:rsidP="003E3CC9">
            <w:pPr>
              <w:pStyle w:val="Agency-body-text"/>
              <w:numPr>
                <w:ilvl w:val="0"/>
                <w:numId w:val="58"/>
              </w:numPr>
              <w:spacing w:before="60" w:after="60"/>
              <w:ind w:left="0" w:firstLine="0"/>
            </w:pPr>
          </w:p>
        </w:tc>
      </w:tr>
    </w:tbl>
    <w:p w14:paraId="0FEC32E7" w14:textId="0FA30DD6" w:rsidR="009649A4" w:rsidRPr="00612F58" w:rsidRDefault="009649A4" w:rsidP="00C22C85">
      <w:pPr>
        <w:pStyle w:val="Agency-heading-3"/>
        <w:numPr>
          <w:ilvl w:val="0"/>
          <w:numId w:val="21"/>
        </w:numPr>
      </w:pPr>
      <w:bookmarkStart w:id="74" w:name="_Toc96086579"/>
      <w:r w:rsidRPr="00612F58">
        <w:rPr>
          <w:lang w:val="sv-SE" w:bidi="sv-SE"/>
        </w:rPr>
        <w:lastRenderedPageBreak/>
        <w:t>Vad ska vi göra? Ett samtal som leder fram till åtgärder som båda parter ska vidta</w:t>
      </w:r>
      <w:bookmarkEnd w:id="74"/>
    </w:p>
    <w:p w14:paraId="73DB0B55" w14:textId="0B9DE7BC" w:rsidR="00D03A8D" w:rsidRPr="00612F58" w:rsidRDefault="009649A4" w:rsidP="00A61ED4">
      <w:pPr>
        <w:pStyle w:val="Agency-body-text"/>
        <w:keepNext/>
      </w:pPr>
      <w:r w:rsidRPr="00612F58">
        <w:rPr>
          <w:lang w:val="sv-SE" w:bidi="sv-SE"/>
        </w:rPr>
        <w:t>I denna del ska de båda intressentgrupperna förbinda sig att vidta åtgärder både var för sig och tillsammans.</w:t>
      </w:r>
    </w:p>
    <w:p w14:paraId="2FBE2E3A" w14:textId="56BB26CB" w:rsidR="009649A4" w:rsidRPr="00712FED" w:rsidRDefault="009649A4" w:rsidP="009649A4">
      <w:pPr>
        <w:pStyle w:val="Agency-body-text"/>
        <w:rPr>
          <w:lang w:val="sv-SE"/>
        </w:rPr>
      </w:pPr>
      <w:r w:rsidRPr="00612F58">
        <w:rPr>
          <w:lang w:val="sv-SE" w:bidi="sv-SE"/>
        </w:rPr>
        <w:t>Utifrån de prioriterade åtgärderna som man diskuterat sig fram till ska gruppen enas om vilka åtgärder som man ska gå vidare med och om dessa är kortsiktiga (omedelbara) eller behöver långsiktig planering. Vilka prioriterade åtgärder man ska gå vidare med på kort och lång sikt kan bestämmas genom ett poängsystem (där varje deltagare har ett visst antal poäng att fördela mellan de olika åtgärderna, och sedan väljs de åtgärder som har fått flest poäng) eller genom omröstning. Dessutom bör gruppen uppge exakt hur man ska gå vidare med var och en av åtgärderna.</w:t>
      </w:r>
    </w:p>
    <w:p w14:paraId="3BB1893D" w14:textId="45D332EA" w:rsidR="00D03A8D" w:rsidRPr="00712FED" w:rsidRDefault="00837DE8" w:rsidP="009649A4">
      <w:pPr>
        <w:pStyle w:val="Agency-body-text"/>
        <w:rPr>
          <w:lang w:val="de-DE"/>
        </w:rPr>
      </w:pPr>
      <w:r w:rsidRPr="00612F58">
        <w:rPr>
          <w:lang w:val="sv-SE" w:bidi="sv-SE"/>
        </w:rPr>
        <w:t xml:space="preserve">Åtagandena som man kommer överens om anges i </w:t>
      </w:r>
      <w:r w:rsidR="001A7DC2" w:rsidRPr="00612F58">
        <w:rPr>
          <w:lang w:val="sv-SE" w:bidi="sv-SE"/>
        </w:rPr>
        <w:t>tabellerna</w:t>
      </w:r>
      <w:r w:rsidR="001A7DC2">
        <w:rPr>
          <w:lang w:val="sv-SE" w:bidi="sv-SE"/>
        </w:rPr>
        <w:t> </w:t>
      </w:r>
      <w:r w:rsidRPr="00612F58">
        <w:rPr>
          <w:lang w:val="sv-SE" w:bidi="sv-SE"/>
        </w:rPr>
        <w:t>22–24 (högst tre per tabell).</w:t>
      </w:r>
    </w:p>
    <w:p w14:paraId="62BBA2EE" w14:textId="19E2D1B9" w:rsidR="00A66FD4" w:rsidRPr="00612F58" w:rsidRDefault="003A0201"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2</w:t>
      </w:r>
      <w:r w:rsidR="005B54DC">
        <w:rPr>
          <w:lang w:val="sv-SE" w:bidi="sv-SE"/>
        </w:rPr>
        <w:fldChar w:fldCharType="end"/>
      </w:r>
      <w:r w:rsidRPr="00612F58">
        <w:rPr>
          <w:lang w:val="sv-SE" w:bidi="sv-SE"/>
        </w:rPr>
        <w:t>. Skolledarnas åtaganden</w:t>
      </w:r>
    </w:p>
    <w:tbl>
      <w:tblPr>
        <w:tblStyle w:val="TableGrid"/>
        <w:tblW w:w="5000" w:type="pct"/>
        <w:tblLook w:val="04A0" w:firstRow="1" w:lastRow="0" w:firstColumn="1" w:lastColumn="0" w:noHBand="0" w:noVBand="1"/>
      </w:tblPr>
      <w:tblGrid>
        <w:gridCol w:w="5767"/>
        <w:gridCol w:w="2884"/>
        <w:gridCol w:w="5767"/>
      </w:tblGrid>
      <w:tr w:rsidR="00C37640" w:rsidRPr="00612F58" w14:paraId="4C49BE2F" w14:textId="77777777" w:rsidTr="004E013F">
        <w:trPr>
          <w:cantSplit/>
          <w:tblHeader/>
        </w:trPr>
        <w:tc>
          <w:tcPr>
            <w:tcW w:w="2000" w:type="pct"/>
            <w:shd w:val="clear" w:color="auto" w:fill="FFDB2E"/>
          </w:tcPr>
          <w:p w14:paraId="2FB22EA1" w14:textId="2C2C547A" w:rsidR="00C37640" w:rsidRPr="00612F58" w:rsidRDefault="00C37640" w:rsidP="00CE4F06">
            <w:pPr>
              <w:pStyle w:val="Agency-body-text"/>
              <w:keepNext/>
              <w:spacing w:before="60" w:after="60"/>
              <w:jc w:val="center"/>
              <w:rPr>
                <w:b/>
                <w:bCs/>
              </w:rPr>
            </w:pPr>
            <w:r w:rsidRPr="00612F58">
              <w:rPr>
                <w:b/>
                <w:lang w:val="sv-SE" w:bidi="sv-SE"/>
              </w:rPr>
              <w:t>Prioriterade åtgärder för skolledare</w:t>
            </w:r>
          </w:p>
        </w:tc>
        <w:tc>
          <w:tcPr>
            <w:tcW w:w="1000" w:type="pct"/>
            <w:shd w:val="clear" w:color="auto" w:fill="FFDB2E"/>
          </w:tcPr>
          <w:p w14:paraId="61B3ACA7" w14:textId="6A117314" w:rsidR="00C37640" w:rsidRPr="00612F58" w:rsidRDefault="00C37640" w:rsidP="00CE4F06">
            <w:pPr>
              <w:pStyle w:val="Agency-body-text"/>
              <w:keepNext/>
              <w:spacing w:before="60" w:after="60"/>
              <w:jc w:val="center"/>
              <w:rPr>
                <w:b/>
                <w:bCs/>
              </w:rPr>
            </w:pPr>
            <w:r w:rsidRPr="00612F58">
              <w:rPr>
                <w:b/>
                <w:lang w:val="sv-SE" w:bidi="sv-SE"/>
              </w:rPr>
              <w:t>Kort/lång sikt</w:t>
            </w:r>
          </w:p>
        </w:tc>
        <w:tc>
          <w:tcPr>
            <w:tcW w:w="2000" w:type="pct"/>
            <w:shd w:val="clear" w:color="auto" w:fill="FFDB2E"/>
          </w:tcPr>
          <w:p w14:paraId="44F37E86" w14:textId="3627847F" w:rsidR="00C37640" w:rsidRPr="00612F58" w:rsidRDefault="00C37640" w:rsidP="00CE4F06">
            <w:pPr>
              <w:pStyle w:val="Agency-body-text"/>
              <w:keepNext/>
              <w:spacing w:before="60" w:after="60"/>
              <w:jc w:val="center"/>
              <w:rPr>
                <w:b/>
                <w:bCs/>
              </w:rPr>
            </w:pPr>
            <w:r w:rsidRPr="00612F58">
              <w:rPr>
                <w:b/>
                <w:lang w:val="sv-SE" w:bidi="sv-SE"/>
              </w:rPr>
              <w:t>Hur gå vidare</w:t>
            </w:r>
          </w:p>
        </w:tc>
      </w:tr>
      <w:tr w:rsidR="00C37640" w:rsidRPr="00612F58" w14:paraId="324EB8F5" w14:textId="77777777" w:rsidTr="004E013F">
        <w:trPr>
          <w:cantSplit/>
        </w:trPr>
        <w:tc>
          <w:tcPr>
            <w:tcW w:w="2000" w:type="pct"/>
          </w:tcPr>
          <w:p w14:paraId="4411F34E" w14:textId="77777777" w:rsidR="00C37640" w:rsidRPr="00612F58" w:rsidRDefault="00C37640" w:rsidP="00CE4F06">
            <w:pPr>
              <w:pStyle w:val="Agency-body-text"/>
              <w:spacing w:before="60" w:after="60"/>
            </w:pPr>
          </w:p>
        </w:tc>
        <w:tc>
          <w:tcPr>
            <w:tcW w:w="1000" w:type="pct"/>
          </w:tcPr>
          <w:p w14:paraId="7FAFD631" w14:textId="77777777" w:rsidR="00C37640" w:rsidRPr="00612F58" w:rsidRDefault="00C37640" w:rsidP="00CE4F06">
            <w:pPr>
              <w:pStyle w:val="Agency-body-text"/>
              <w:spacing w:before="60" w:after="60"/>
            </w:pPr>
          </w:p>
        </w:tc>
        <w:tc>
          <w:tcPr>
            <w:tcW w:w="2000" w:type="pct"/>
          </w:tcPr>
          <w:p w14:paraId="17B9145C" w14:textId="77777777" w:rsidR="00C37640" w:rsidRPr="00612F58" w:rsidRDefault="00C37640" w:rsidP="00CE4F06">
            <w:pPr>
              <w:pStyle w:val="Agency-body-text"/>
              <w:spacing w:before="60" w:after="60"/>
            </w:pPr>
          </w:p>
        </w:tc>
      </w:tr>
      <w:tr w:rsidR="00C37640" w:rsidRPr="00612F58" w14:paraId="4363275C" w14:textId="77777777" w:rsidTr="004E013F">
        <w:trPr>
          <w:cantSplit/>
        </w:trPr>
        <w:tc>
          <w:tcPr>
            <w:tcW w:w="2000" w:type="pct"/>
          </w:tcPr>
          <w:p w14:paraId="111A56F0" w14:textId="77777777" w:rsidR="00C37640" w:rsidRPr="00612F58" w:rsidRDefault="00C37640" w:rsidP="00CE4F06">
            <w:pPr>
              <w:pStyle w:val="Agency-body-text"/>
              <w:spacing w:before="60" w:after="60"/>
            </w:pPr>
          </w:p>
        </w:tc>
        <w:tc>
          <w:tcPr>
            <w:tcW w:w="1000" w:type="pct"/>
          </w:tcPr>
          <w:p w14:paraId="3A85F70D" w14:textId="77777777" w:rsidR="00C37640" w:rsidRPr="00612F58" w:rsidRDefault="00C37640" w:rsidP="00CE4F06">
            <w:pPr>
              <w:pStyle w:val="Agency-body-text"/>
              <w:spacing w:before="60" w:after="60"/>
            </w:pPr>
          </w:p>
        </w:tc>
        <w:tc>
          <w:tcPr>
            <w:tcW w:w="2000" w:type="pct"/>
          </w:tcPr>
          <w:p w14:paraId="40637A99" w14:textId="77777777" w:rsidR="00C37640" w:rsidRPr="00612F58" w:rsidRDefault="00C37640" w:rsidP="00CE4F06">
            <w:pPr>
              <w:pStyle w:val="Agency-body-text"/>
              <w:spacing w:before="60" w:after="60"/>
            </w:pPr>
          </w:p>
        </w:tc>
      </w:tr>
      <w:tr w:rsidR="00C37640" w:rsidRPr="00612F58" w14:paraId="57D2FE80" w14:textId="77777777" w:rsidTr="004E013F">
        <w:trPr>
          <w:cantSplit/>
        </w:trPr>
        <w:tc>
          <w:tcPr>
            <w:tcW w:w="2000" w:type="pct"/>
          </w:tcPr>
          <w:p w14:paraId="4DE9BDDA" w14:textId="77777777" w:rsidR="00C37640" w:rsidRPr="00612F58" w:rsidRDefault="00C37640" w:rsidP="00CE4F06">
            <w:pPr>
              <w:pStyle w:val="Agency-body-text"/>
              <w:spacing w:before="60" w:after="60"/>
            </w:pPr>
          </w:p>
        </w:tc>
        <w:tc>
          <w:tcPr>
            <w:tcW w:w="1000" w:type="pct"/>
          </w:tcPr>
          <w:p w14:paraId="1B252E56" w14:textId="77777777" w:rsidR="00C37640" w:rsidRPr="00612F58" w:rsidRDefault="00C37640" w:rsidP="00CE4F06">
            <w:pPr>
              <w:pStyle w:val="Agency-body-text"/>
              <w:spacing w:before="60" w:after="60"/>
            </w:pPr>
          </w:p>
        </w:tc>
        <w:tc>
          <w:tcPr>
            <w:tcW w:w="2000" w:type="pct"/>
          </w:tcPr>
          <w:p w14:paraId="7C6F606C" w14:textId="77777777" w:rsidR="00C37640" w:rsidRPr="00612F58" w:rsidRDefault="00C37640" w:rsidP="00CE4F06">
            <w:pPr>
              <w:pStyle w:val="Agency-body-text"/>
              <w:spacing w:before="60" w:after="60"/>
            </w:pPr>
          </w:p>
        </w:tc>
      </w:tr>
    </w:tbl>
    <w:p w14:paraId="1B083403" w14:textId="4D9B9E5D" w:rsidR="00A66FD4" w:rsidRPr="00612F58" w:rsidRDefault="003A0201" w:rsidP="00E460CE">
      <w:pPr>
        <w:pStyle w:val="Agency-caption"/>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3</w:t>
      </w:r>
      <w:r w:rsidR="005B54DC">
        <w:rPr>
          <w:lang w:val="sv-SE" w:bidi="sv-SE"/>
        </w:rPr>
        <w:fldChar w:fldCharType="end"/>
      </w:r>
      <w:r w:rsidRPr="00612F58">
        <w:rPr>
          <w:lang w:val="sv-SE" w:bidi="sv-SE"/>
        </w:rPr>
        <w:t>. Skolhuvudmännens åtaganden</w:t>
      </w:r>
    </w:p>
    <w:tbl>
      <w:tblPr>
        <w:tblStyle w:val="TableGrid"/>
        <w:tblW w:w="5000" w:type="pct"/>
        <w:tblLook w:val="04A0" w:firstRow="1" w:lastRow="0" w:firstColumn="1" w:lastColumn="0" w:noHBand="0" w:noVBand="1"/>
      </w:tblPr>
      <w:tblGrid>
        <w:gridCol w:w="5767"/>
        <w:gridCol w:w="2884"/>
        <w:gridCol w:w="5767"/>
      </w:tblGrid>
      <w:tr w:rsidR="00C37640" w:rsidRPr="00612F58" w14:paraId="35942627" w14:textId="77777777" w:rsidTr="00722827">
        <w:trPr>
          <w:cantSplit/>
          <w:tblHeader/>
        </w:trPr>
        <w:tc>
          <w:tcPr>
            <w:tcW w:w="2000" w:type="pct"/>
            <w:shd w:val="clear" w:color="auto" w:fill="FFDB2E"/>
          </w:tcPr>
          <w:p w14:paraId="775AC064" w14:textId="77777777" w:rsidR="00C37640" w:rsidRPr="00612F58" w:rsidRDefault="00C37640" w:rsidP="004E4B95">
            <w:pPr>
              <w:pStyle w:val="Agency-body-text"/>
              <w:keepNext/>
              <w:spacing w:before="60" w:after="60"/>
              <w:jc w:val="center"/>
              <w:rPr>
                <w:b/>
                <w:bCs/>
              </w:rPr>
            </w:pPr>
            <w:r w:rsidRPr="00612F58">
              <w:rPr>
                <w:b/>
                <w:lang w:val="sv-SE" w:bidi="sv-SE"/>
              </w:rPr>
              <w:t>Prioriterade åtgärder för skolhuvudmän</w:t>
            </w:r>
          </w:p>
        </w:tc>
        <w:tc>
          <w:tcPr>
            <w:tcW w:w="1000" w:type="pct"/>
            <w:shd w:val="clear" w:color="auto" w:fill="FFDB2E"/>
          </w:tcPr>
          <w:p w14:paraId="6F93A4DA" w14:textId="46A7B829" w:rsidR="00C37640" w:rsidRPr="00612F58" w:rsidRDefault="00C37640" w:rsidP="004E4B95">
            <w:pPr>
              <w:pStyle w:val="Agency-body-text"/>
              <w:keepNext/>
              <w:spacing w:before="60" w:after="60"/>
              <w:jc w:val="center"/>
              <w:rPr>
                <w:b/>
                <w:bCs/>
              </w:rPr>
            </w:pPr>
            <w:r w:rsidRPr="00612F58">
              <w:rPr>
                <w:b/>
                <w:lang w:val="sv-SE" w:bidi="sv-SE"/>
              </w:rPr>
              <w:t>Kort/lång sikt</w:t>
            </w:r>
          </w:p>
        </w:tc>
        <w:tc>
          <w:tcPr>
            <w:tcW w:w="2000" w:type="pct"/>
            <w:shd w:val="clear" w:color="auto" w:fill="FFDB2E"/>
          </w:tcPr>
          <w:p w14:paraId="0E282806" w14:textId="4E193786" w:rsidR="00C37640" w:rsidRPr="00612F58" w:rsidRDefault="00C37640" w:rsidP="004E4B95">
            <w:pPr>
              <w:pStyle w:val="Agency-body-text"/>
              <w:keepNext/>
              <w:spacing w:before="60" w:after="60"/>
              <w:jc w:val="center"/>
              <w:rPr>
                <w:b/>
                <w:bCs/>
              </w:rPr>
            </w:pPr>
            <w:r w:rsidRPr="00612F58">
              <w:rPr>
                <w:b/>
                <w:lang w:val="sv-SE" w:bidi="sv-SE"/>
              </w:rPr>
              <w:t>Hur gå vidare</w:t>
            </w:r>
          </w:p>
        </w:tc>
      </w:tr>
      <w:tr w:rsidR="00C37640" w:rsidRPr="00612F58" w14:paraId="4E80DAFF" w14:textId="77777777" w:rsidTr="00722827">
        <w:trPr>
          <w:cantSplit/>
        </w:trPr>
        <w:tc>
          <w:tcPr>
            <w:tcW w:w="2000" w:type="pct"/>
          </w:tcPr>
          <w:p w14:paraId="0F8873F2" w14:textId="77777777" w:rsidR="00C37640" w:rsidRPr="00612F58" w:rsidRDefault="00C37640" w:rsidP="005C58DE">
            <w:pPr>
              <w:pStyle w:val="Agency-body-text"/>
              <w:spacing w:before="60" w:after="60"/>
            </w:pPr>
          </w:p>
        </w:tc>
        <w:tc>
          <w:tcPr>
            <w:tcW w:w="1000" w:type="pct"/>
          </w:tcPr>
          <w:p w14:paraId="00D4D339" w14:textId="77777777" w:rsidR="00C37640" w:rsidRPr="00612F58" w:rsidRDefault="00C37640" w:rsidP="005C58DE">
            <w:pPr>
              <w:pStyle w:val="Agency-body-text"/>
              <w:spacing w:before="60" w:after="60"/>
            </w:pPr>
          </w:p>
        </w:tc>
        <w:tc>
          <w:tcPr>
            <w:tcW w:w="2000" w:type="pct"/>
          </w:tcPr>
          <w:p w14:paraId="7FB7F00B" w14:textId="77777777" w:rsidR="00C37640" w:rsidRPr="00612F58" w:rsidRDefault="00C37640" w:rsidP="005C58DE">
            <w:pPr>
              <w:pStyle w:val="Agency-body-text"/>
              <w:spacing w:before="60" w:after="60"/>
            </w:pPr>
          </w:p>
        </w:tc>
      </w:tr>
      <w:tr w:rsidR="00C37640" w:rsidRPr="00612F58" w14:paraId="5CFC1A74" w14:textId="77777777" w:rsidTr="002E44B5">
        <w:trPr>
          <w:cantSplit/>
        </w:trPr>
        <w:tc>
          <w:tcPr>
            <w:tcW w:w="2000" w:type="pct"/>
            <w:tcBorders>
              <w:bottom w:val="single" w:sz="4" w:space="0" w:color="auto"/>
            </w:tcBorders>
          </w:tcPr>
          <w:p w14:paraId="405E3789" w14:textId="77777777" w:rsidR="00C37640" w:rsidRPr="00612F58" w:rsidRDefault="00C37640" w:rsidP="00CE4F06">
            <w:pPr>
              <w:pStyle w:val="Agency-body-text"/>
              <w:spacing w:before="60" w:after="60"/>
            </w:pPr>
          </w:p>
        </w:tc>
        <w:tc>
          <w:tcPr>
            <w:tcW w:w="1000" w:type="pct"/>
            <w:tcBorders>
              <w:bottom w:val="single" w:sz="4" w:space="0" w:color="auto"/>
            </w:tcBorders>
          </w:tcPr>
          <w:p w14:paraId="798566DF" w14:textId="77777777" w:rsidR="00C37640" w:rsidRPr="00612F58" w:rsidRDefault="00C37640" w:rsidP="00CE4F06">
            <w:pPr>
              <w:pStyle w:val="Agency-body-text"/>
              <w:spacing w:before="60" w:after="60"/>
            </w:pPr>
          </w:p>
        </w:tc>
        <w:tc>
          <w:tcPr>
            <w:tcW w:w="2000" w:type="pct"/>
            <w:tcBorders>
              <w:bottom w:val="single" w:sz="4" w:space="0" w:color="auto"/>
            </w:tcBorders>
          </w:tcPr>
          <w:p w14:paraId="0DC86CA1" w14:textId="77777777" w:rsidR="00C37640" w:rsidRPr="00612F58" w:rsidRDefault="00C37640" w:rsidP="00CE4F06">
            <w:pPr>
              <w:pStyle w:val="Agency-body-text"/>
              <w:spacing w:before="60" w:after="60"/>
            </w:pPr>
          </w:p>
        </w:tc>
      </w:tr>
      <w:tr w:rsidR="00C37640" w:rsidRPr="00612F58" w14:paraId="36DF8003" w14:textId="77777777" w:rsidTr="00722827">
        <w:trPr>
          <w:cantSplit/>
        </w:trPr>
        <w:tc>
          <w:tcPr>
            <w:tcW w:w="2000" w:type="pct"/>
          </w:tcPr>
          <w:p w14:paraId="4E8FB64C" w14:textId="77777777" w:rsidR="00C37640" w:rsidRPr="00612F58" w:rsidRDefault="00C37640" w:rsidP="00CE4F06">
            <w:pPr>
              <w:pStyle w:val="Agency-body-text"/>
              <w:spacing w:before="60" w:after="60"/>
            </w:pPr>
          </w:p>
        </w:tc>
        <w:tc>
          <w:tcPr>
            <w:tcW w:w="1000" w:type="pct"/>
          </w:tcPr>
          <w:p w14:paraId="7A51597F" w14:textId="77777777" w:rsidR="00C37640" w:rsidRPr="00612F58" w:rsidRDefault="00C37640" w:rsidP="00CE4F06">
            <w:pPr>
              <w:pStyle w:val="Agency-body-text"/>
              <w:spacing w:before="60" w:after="60"/>
            </w:pPr>
          </w:p>
        </w:tc>
        <w:tc>
          <w:tcPr>
            <w:tcW w:w="2000" w:type="pct"/>
          </w:tcPr>
          <w:p w14:paraId="1DE35FD0" w14:textId="77777777" w:rsidR="00C37640" w:rsidRPr="00612F58" w:rsidRDefault="00C37640" w:rsidP="00CE4F06">
            <w:pPr>
              <w:pStyle w:val="Agency-body-text"/>
              <w:spacing w:before="60" w:after="60"/>
            </w:pPr>
          </w:p>
        </w:tc>
      </w:tr>
    </w:tbl>
    <w:p w14:paraId="3404110A" w14:textId="5165B555" w:rsidR="00A66FD4" w:rsidRPr="00612F58" w:rsidRDefault="003A0201" w:rsidP="00E460CE">
      <w:pPr>
        <w:pStyle w:val="Agency-caption"/>
        <w:keepNext/>
      </w:pPr>
      <w:r w:rsidRPr="00612F58">
        <w:rPr>
          <w:lang w:val="sv-SE" w:bidi="sv-SE"/>
        </w:rPr>
        <w:lastRenderedPageBreak/>
        <w:t>Tabell </w:t>
      </w:r>
      <w:r w:rsidR="005B54DC">
        <w:fldChar w:fldCharType="begin"/>
      </w:r>
      <w:r w:rsidR="005B54DC">
        <w:instrText xml:space="preserve"> SEQ Table \* ARABIC </w:instrText>
      </w:r>
      <w:r w:rsidR="005B54DC">
        <w:fldChar w:fldCharType="separate"/>
      </w:r>
      <w:r w:rsidR="00ED3E41" w:rsidRPr="00612F58">
        <w:rPr>
          <w:lang w:val="sv-SE" w:bidi="sv-SE"/>
        </w:rPr>
        <w:t>24</w:t>
      </w:r>
      <w:r w:rsidR="005B54DC">
        <w:rPr>
          <w:lang w:val="sv-SE" w:bidi="sv-SE"/>
        </w:rPr>
        <w:fldChar w:fldCharType="end"/>
      </w:r>
      <w:r w:rsidRPr="00612F58">
        <w:rPr>
          <w:lang w:val="sv-SE" w:bidi="sv-SE"/>
        </w:rPr>
        <w:t>. Gemensamma åtaganden</w:t>
      </w:r>
    </w:p>
    <w:tbl>
      <w:tblPr>
        <w:tblStyle w:val="TableGrid"/>
        <w:tblW w:w="5000" w:type="pct"/>
        <w:tblLook w:val="04A0" w:firstRow="1" w:lastRow="0" w:firstColumn="1" w:lastColumn="0" w:noHBand="0" w:noVBand="1"/>
      </w:tblPr>
      <w:tblGrid>
        <w:gridCol w:w="5767"/>
        <w:gridCol w:w="2884"/>
        <w:gridCol w:w="5767"/>
      </w:tblGrid>
      <w:tr w:rsidR="00C37640" w:rsidRPr="00612F58" w14:paraId="02BD9AD8" w14:textId="77777777" w:rsidTr="00702FBD">
        <w:trPr>
          <w:cantSplit/>
          <w:tblHeader/>
        </w:trPr>
        <w:tc>
          <w:tcPr>
            <w:tcW w:w="2000" w:type="pct"/>
            <w:shd w:val="clear" w:color="auto" w:fill="FFDB2E"/>
          </w:tcPr>
          <w:p w14:paraId="7C155CFD" w14:textId="77777777" w:rsidR="00C37640" w:rsidRPr="00612F58" w:rsidRDefault="00C37640" w:rsidP="00CE4F06">
            <w:pPr>
              <w:pStyle w:val="Agency-body-text"/>
              <w:keepNext/>
              <w:spacing w:before="60" w:after="60"/>
              <w:jc w:val="center"/>
              <w:rPr>
                <w:b/>
                <w:bCs/>
              </w:rPr>
            </w:pPr>
            <w:r w:rsidRPr="00612F58">
              <w:rPr>
                <w:b/>
                <w:lang w:val="sv-SE" w:bidi="sv-SE"/>
              </w:rPr>
              <w:t>Prioriterade gemensamma åtgärder</w:t>
            </w:r>
          </w:p>
        </w:tc>
        <w:tc>
          <w:tcPr>
            <w:tcW w:w="1000" w:type="pct"/>
            <w:shd w:val="clear" w:color="auto" w:fill="FFDB2E"/>
          </w:tcPr>
          <w:p w14:paraId="5A9D46E7" w14:textId="59A660CF" w:rsidR="00C37640" w:rsidRPr="00612F58" w:rsidRDefault="00C37640" w:rsidP="00CE4F06">
            <w:pPr>
              <w:pStyle w:val="Agency-body-text"/>
              <w:keepNext/>
              <w:spacing w:before="60" w:after="60"/>
              <w:jc w:val="center"/>
              <w:rPr>
                <w:b/>
                <w:bCs/>
              </w:rPr>
            </w:pPr>
            <w:r w:rsidRPr="00612F58">
              <w:rPr>
                <w:b/>
                <w:lang w:val="sv-SE" w:bidi="sv-SE"/>
              </w:rPr>
              <w:t>Kort/lång sikt</w:t>
            </w:r>
          </w:p>
        </w:tc>
        <w:tc>
          <w:tcPr>
            <w:tcW w:w="2000" w:type="pct"/>
            <w:shd w:val="clear" w:color="auto" w:fill="FFDB2E"/>
          </w:tcPr>
          <w:p w14:paraId="5EB5E275" w14:textId="1F0D8F22" w:rsidR="00C37640" w:rsidRPr="00612F58" w:rsidRDefault="00C37640" w:rsidP="00CE4F06">
            <w:pPr>
              <w:pStyle w:val="Agency-body-text"/>
              <w:keepNext/>
              <w:spacing w:before="60" w:after="60"/>
              <w:jc w:val="center"/>
              <w:rPr>
                <w:b/>
                <w:bCs/>
              </w:rPr>
            </w:pPr>
            <w:r w:rsidRPr="00612F58">
              <w:rPr>
                <w:b/>
                <w:lang w:val="sv-SE" w:bidi="sv-SE"/>
              </w:rPr>
              <w:t>Hur gå vidare</w:t>
            </w:r>
          </w:p>
        </w:tc>
      </w:tr>
      <w:tr w:rsidR="00C37640" w:rsidRPr="00612F58" w14:paraId="1E371A06" w14:textId="77777777" w:rsidTr="00702FBD">
        <w:trPr>
          <w:cantSplit/>
        </w:trPr>
        <w:tc>
          <w:tcPr>
            <w:tcW w:w="2000" w:type="pct"/>
          </w:tcPr>
          <w:p w14:paraId="3EE9F901" w14:textId="77777777" w:rsidR="00C37640" w:rsidRPr="00612F58" w:rsidRDefault="00C37640" w:rsidP="00CE4F06">
            <w:pPr>
              <w:pStyle w:val="Agency-body-text"/>
              <w:spacing w:before="60" w:after="60"/>
            </w:pPr>
          </w:p>
        </w:tc>
        <w:tc>
          <w:tcPr>
            <w:tcW w:w="1000" w:type="pct"/>
          </w:tcPr>
          <w:p w14:paraId="31027F79" w14:textId="77777777" w:rsidR="00C37640" w:rsidRPr="00612F58" w:rsidRDefault="00C37640" w:rsidP="00CE4F06">
            <w:pPr>
              <w:pStyle w:val="Agency-body-text"/>
              <w:spacing w:before="60" w:after="60"/>
            </w:pPr>
          </w:p>
        </w:tc>
        <w:tc>
          <w:tcPr>
            <w:tcW w:w="2000" w:type="pct"/>
          </w:tcPr>
          <w:p w14:paraId="47E102D9" w14:textId="77777777" w:rsidR="00C37640" w:rsidRPr="00612F58" w:rsidRDefault="00C37640" w:rsidP="00CE4F06">
            <w:pPr>
              <w:pStyle w:val="Agency-body-text"/>
              <w:spacing w:before="60" w:after="60"/>
            </w:pPr>
          </w:p>
        </w:tc>
      </w:tr>
      <w:tr w:rsidR="00C37640" w:rsidRPr="00612F58" w14:paraId="790BCBC2" w14:textId="77777777" w:rsidTr="00702FBD">
        <w:trPr>
          <w:cantSplit/>
        </w:trPr>
        <w:tc>
          <w:tcPr>
            <w:tcW w:w="2000" w:type="pct"/>
          </w:tcPr>
          <w:p w14:paraId="42EE0DD4" w14:textId="77777777" w:rsidR="00C37640" w:rsidRPr="00612F58" w:rsidRDefault="00C37640" w:rsidP="00CE4F06">
            <w:pPr>
              <w:pStyle w:val="Agency-body-text"/>
              <w:spacing w:before="60" w:after="60"/>
            </w:pPr>
          </w:p>
        </w:tc>
        <w:tc>
          <w:tcPr>
            <w:tcW w:w="1000" w:type="pct"/>
          </w:tcPr>
          <w:p w14:paraId="419559F4" w14:textId="77777777" w:rsidR="00C37640" w:rsidRPr="00612F58" w:rsidRDefault="00C37640" w:rsidP="00CE4F06">
            <w:pPr>
              <w:pStyle w:val="Agency-body-text"/>
              <w:spacing w:before="60" w:after="60"/>
            </w:pPr>
          </w:p>
        </w:tc>
        <w:tc>
          <w:tcPr>
            <w:tcW w:w="2000" w:type="pct"/>
          </w:tcPr>
          <w:p w14:paraId="19A8BA9D" w14:textId="77777777" w:rsidR="00C37640" w:rsidRPr="00612F58" w:rsidRDefault="00C37640" w:rsidP="00CE4F06">
            <w:pPr>
              <w:pStyle w:val="Agency-body-text"/>
              <w:spacing w:before="60" w:after="60"/>
            </w:pPr>
          </w:p>
        </w:tc>
      </w:tr>
      <w:tr w:rsidR="00C37640" w:rsidRPr="00612F58" w14:paraId="09D6911C" w14:textId="77777777" w:rsidTr="00702FBD">
        <w:trPr>
          <w:cantSplit/>
        </w:trPr>
        <w:tc>
          <w:tcPr>
            <w:tcW w:w="2000" w:type="pct"/>
          </w:tcPr>
          <w:p w14:paraId="5494D08E" w14:textId="77777777" w:rsidR="00C37640" w:rsidRPr="00612F58" w:rsidRDefault="00C37640" w:rsidP="00CE4F06">
            <w:pPr>
              <w:pStyle w:val="Agency-body-text"/>
              <w:spacing w:before="60" w:after="60"/>
            </w:pPr>
          </w:p>
        </w:tc>
        <w:tc>
          <w:tcPr>
            <w:tcW w:w="1000" w:type="pct"/>
          </w:tcPr>
          <w:p w14:paraId="6C11B3D2" w14:textId="77777777" w:rsidR="00C37640" w:rsidRPr="00612F58" w:rsidRDefault="00C37640" w:rsidP="00CE4F06">
            <w:pPr>
              <w:pStyle w:val="Agency-body-text"/>
              <w:spacing w:before="60" w:after="60"/>
            </w:pPr>
          </w:p>
        </w:tc>
        <w:tc>
          <w:tcPr>
            <w:tcW w:w="2000" w:type="pct"/>
          </w:tcPr>
          <w:p w14:paraId="7E2C7021" w14:textId="77777777" w:rsidR="00C37640" w:rsidRPr="00612F58" w:rsidRDefault="00C37640" w:rsidP="00CE4F06">
            <w:pPr>
              <w:pStyle w:val="Agency-body-text"/>
              <w:spacing w:before="60" w:after="60"/>
            </w:pPr>
          </w:p>
        </w:tc>
      </w:tr>
    </w:tbl>
    <w:p w14:paraId="39AED932" w14:textId="6D7C4ED8" w:rsidR="009649A4" w:rsidRPr="00712FED" w:rsidRDefault="009649A4" w:rsidP="009649A4">
      <w:pPr>
        <w:pStyle w:val="Agency-heading-2"/>
        <w:rPr>
          <w:lang w:val="de-DE"/>
        </w:rPr>
      </w:pPr>
      <w:bookmarkStart w:id="75" w:name="role_policy_measures_human_dev"/>
      <w:bookmarkStart w:id="76" w:name="_Toc96086580"/>
      <w:r w:rsidRPr="00612F58">
        <w:rPr>
          <w:lang w:val="sv-SE" w:bidi="sv-SE"/>
        </w:rPr>
        <w:t>Reflektioner över skolledares ansvar och styråtgärder när det gäller att utveckla kompetensen</w:t>
      </w:r>
      <w:bookmarkEnd w:id="75"/>
      <w:bookmarkEnd w:id="76"/>
    </w:p>
    <w:p w14:paraId="03CF371F" w14:textId="7BA83F2C" w:rsidR="009649A4" w:rsidRPr="00712FED" w:rsidRDefault="009649A4" w:rsidP="00B20EF7">
      <w:pPr>
        <w:pStyle w:val="Agency-heading-3"/>
        <w:numPr>
          <w:ilvl w:val="0"/>
          <w:numId w:val="22"/>
        </w:numPr>
        <w:outlineLvl w:val="2"/>
        <w:rPr>
          <w:lang w:val="sv-SE"/>
        </w:rPr>
      </w:pPr>
      <w:bookmarkStart w:id="77" w:name="_Toc96086581"/>
      <w:r w:rsidRPr="00612F58">
        <w:rPr>
          <w:lang w:val="sv-SE" w:bidi="sv-SE"/>
        </w:rPr>
        <w:t>Var är vi i dag? Ett samtal om styrkor, möjligheter och områden att undersöka vidare</w:t>
      </w:r>
      <w:bookmarkEnd w:id="77"/>
    </w:p>
    <w:p w14:paraId="3F825F94" w14:textId="4706990C" w:rsidR="009649A4" w:rsidRPr="00712FED" w:rsidRDefault="009649A4" w:rsidP="009649A4">
      <w:pPr>
        <w:pStyle w:val="Agency-body-text"/>
        <w:rPr>
          <w:lang w:val="sv-SE"/>
        </w:rPr>
      </w:pPr>
      <w:r w:rsidRPr="00612F58">
        <w:rPr>
          <w:lang w:val="sv-SE" w:bidi="sv-SE"/>
        </w:rPr>
        <w:t>Denna del handlar om att utvärdera i hur stor utsträckning skolledarskapet kan anses vara inkluderande som det ser ut i dag. Var på vägen mot inkluderande utbildning för alla som befinner sig i den nationella, regionala, kommunala och lokala skolnivån i dag?</w:t>
      </w:r>
    </w:p>
    <w:p w14:paraId="0952B8BE" w14:textId="5255269B" w:rsidR="00D03A8D" w:rsidRPr="00712FED" w:rsidRDefault="009649A4" w:rsidP="009649A4">
      <w:pPr>
        <w:pStyle w:val="Agency-body-text"/>
        <w:rPr>
          <w:lang w:val="de-DE"/>
        </w:rPr>
      </w:pPr>
      <w:r w:rsidRPr="00612F58">
        <w:rPr>
          <w:lang w:val="sv-SE" w:bidi="sv-SE"/>
        </w:rPr>
        <w:t xml:space="preserve">Samtalet i fokusgruppen utgår från svaren i delarna om att utveckla kompetensen. Som stöd för samtalet ges ett antal frågor i </w:t>
      </w:r>
      <w:r w:rsidR="009E7BD4" w:rsidRPr="00612F58">
        <w:rPr>
          <w:lang w:val="sv-SE" w:bidi="sv-SE"/>
        </w:rPr>
        <w:t>tabell</w:t>
      </w:r>
      <w:r w:rsidR="009E7BD4">
        <w:rPr>
          <w:lang w:val="sv-SE" w:bidi="sv-SE"/>
        </w:rPr>
        <w:t> </w:t>
      </w:r>
      <w:r w:rsidRPr="00612F58">
        <w:rPr>
          <w:lang w:val="sv-SE" w:bidi="sv-SE"/>
        </w:rPr>
        <w:t>25 nedan.</w:t>
      </w:r>
    </w:p>
    <w:p w14:paraId="25732FFF" w14:textId="1A8499A4" w:rsidR="009649A4" w:rsidRPr="00712FED" w:rsidRDefault="003A0201" w:rsidP="009649A4">
      <w:pPr>
        <w:pStyle w:val="Agency-heading-4"/>
        <w:rPr>
          <w:lang w:val="de-DE"/>
        </w:rPr>
      </w:pPr>
      <w:r w:rsidRPr="00612F58">
        <w:rPr>
          <w:lang w:val="sv-SE" w:bidi="sv-SE"/>
        </w:rPr>
        <w:t>Steg 1: Redogörelse för resultat och reflektioner</w:t>
      </w:r>
    </w:p>
    <w:p w14:paraId="5C255E3F" w14:textId="3FBDB827" w:rsidR="00D03A8D" w:rsidRPr="00712FED" w:rsidRDefault="009649A4" w:rsidP="009649A4">
      <w:pPr>
        <w:pStyle w:val="Agency-body-text"/>
        <w:rPr>
          <w:lang w:val="de-DE"/>
        </w:rPr>
      </w:pPr>
      <w:r w:rsidRPr="00612F58">
        <w:rPr>
          <w:lang w:val="sv-SE" w:bidi="sv-SE"/>
        </w:rPr>
        <w:t>Varje grupp redogör för sina reflektioner och vad man kommit fram till.</w:t>
      </w:r>
    </w:p>
    <w:p w14:paraId="1728365F" w14:textId="134FDA60" w:rsidR="00D03A8D" w:rsidRPr="00712FED" w:rsidRDefault="009649A4" w:rsidP="003E3CC9">
      <w:pPr>
        <w:pStyle w:val="Agency-body-text"/>
        <w:keepNext/>
        <w:rPr>
          <w:lang w:val="de-DE"/>
        </w:rPr>
      </w:pPr>
      <w:r w:rsidRPr="00612F58">
        <w:rPr>
          <w:lang w:val="sv-SE" w:bidi="sv-SE"/>
        </w:rPr>
        <w:t>Kartläggning av skolledarnas och skolhuvudmäns svar på reflektionsfrågorna</w:t>
      </w:r>
    </w:p>
    <w:p w14:paraId="5A7810B1" w14:textId="77777777" w:rsidR="00D03A8D" w:rsidRPr="00612F58" w:rsidRDefault="00C37640" w:rsidP="00C37640">
      <w:pPr>
        <w:pStyle w:val="Agency-body-text"/>
        <w:keepNext/>
      </w:pPr>
      <w:r w:rsidRPr="00612F58">
        <w:rPr>
          <w:lang w:val="sv-SE" w:bidi="sv-SE"/>
        </w:rPr>
        <w:t xml:space="preserve">Förberedande reflektionsfrågor för </w:t>
      </w:r>
      <w:r w:rsidRPr="00612F58">
        <w:rPr>
          <w:b/>
          <w:lang w:val="sv-SE" w:bidi="sv-SE"/>
        </w:rPr>
        <w:t>skolledare</w:t>
      </w:r>
      <w:r w:rsidRPr="00612F58">
        <w:rPr>
          <w:lang w:val="sv-SE" w:bidi="sv-SE"/>
        </w:rPr>
        <w:t>:</w:t>
      </w:r>
    </w:p>
    <w:p w14:paraId="4E7F13F7" w14:textId="3E24077F" w:rsidR="00C37640" w:rsidRPr="00712FED" w:rsidRDefault="00C37640" w:rsidP="003E3CC9">
      <w:pPr>
        <w:pStyle w:val="Agency-body-text"/>
        <w:numPr>
          <w:ilvl w:val="0"/>
          <w:numId w:val="43"/>
        </w:numPr>
        <w:rPr>
          <w:lang w:val="de-DE"/>
        </w:rPr>
      </w:pPr>
      <w:r w:rsidRPr="00612F58">
        <w:rPr>
          <w:lang w:val="sv-SE" w:bidi="sv-SE"/>
        </w:rPr>
        <w:t>Hur är vår skolledningspraktik när det gäller att utveckla inkluderande kompetens hos personalen på vår skola?</w:t>
      </w:r>
    </w:p>
    <w:p w14:paraId="7C2DD008" w14:textId="36B5F29E" w:rsidR="00C37640" w:rsidRPr="00712FED" w:rsidRDefault="00C37640" w:rsidP="003E3CC9">
      <w:pPr>
        <w:pStyle w:val="Agency-body-text"/>
        <w:numPr>
          <w:ilvl w:val="0"/>
          <w:numId w:val="43"/>
        </w:numPr>
        <w:rPr>
          <w:lang w:val="de-DE"/>
        </w:rPr>
      </w:pPr>
      <w:r w:rsidRPr="00612F58">
        <w:rPr>
          <w:lang w:val="sv-SE" w:bidi="sv-SE"/>
        </w:rPr>
        <w:t>Vilka är våra styrkor på detta område?</w:t>
      </w:r>
    </w:p>
    <w:p w14:paraId="230EDA02" w14:textId="1D8700C4" w:rsidR="00C37640" w:rsidRPr="00712FED" w:rsidRDefault="00C37640" w:rsidP="00C37640">
      <w:pPr>
        <w:pStyle w:val="Agency-body-text"/>
        <w:numPr>
          <w:ilvl w:val="0"/>
          <w:numId w:val="43"/>
        </w:numPr>
        <w:rPr>
          <w:lang w:val="de-DE"/>
        </w:rPr>
      </w:pPr>
      <w:r w:rsidRPr="00612F58">
        <w:rPr>
          <w:lang w:val="sv-SE" w:bidi="sv-SE"/>
        </w:rPr>
        <w:t>Vilka områden behöver vi förbättra och/eller utveckla ytterligare?</w:t>
      </w:r>
    </w:p>
    <w:p w14:paraId="57531D72" w14:textId="77777777" w:rsidR="00D03A8D" w:rsidRPr="00612F58" w:rsidRDefault="00C37640">
      <w:pPr>
        <w:pStyle w:val="Agency-body-text"/>
        <w:keepNext/>
      </w:pPr>
      <w:r w:rsidRPr="00612F58">
        <w:rPr>
          <w:lang w:val="sv-SE" w:bidi="sv-SE"/>
        </w:rPr>
        <w:lastRenderedPageBreak/>
        <w:t xml:space="preserve">Förberedande reflektionsfrågor för </w:t>
      </w:r>
      <w:r w:rsidRPr="00612F58">
        <w:rPr>
          <w:b/>
          <w:lang w:val="sv-SE" w:bidi="sv-SE"/>
        </w:rPr>
        <w:t>skolhuvudmän</w:t>
      </w:r>
      <w:r w:rsidRPr="00612F58">
        <w:rPr>
          <w:lang w:val="sv-SE" w:bidi="sv-SE"/>
        </w:rPr>
        <w:t>:</w:t>
      </w:r>
    </w:p>
    <w:p w14:paraId="4F4A8B1E" w14:textId="54569469" w:rsidR="00D03A8D" w:rsidRPr="00612F58" w:rsidRDefault="00C37640" w:rsidP="002E44B5">
      <w:pPr>
        <w:pStyle w:val="Agency-body-text"/>
        <w:keepNext/>
        <w:numPr>
          <w:ilvl w:val="0"/>
          <w:numId w:val="44"/>
        </w:numPr>
      </w:pPr>
      <w:r w:rsidRPr="00612F58">
        <w:rPr>
          <w:lang w:val="sv-SE" w:bidi="sv-SE"/>
        </w:rPr>
        <w:t>Inom vilka områden har det framkommit att det finns stödjande styråtgärder?</w:t>
      </w:r>
    </w:p>
    <w:p w14:paraId="49604A9B" w14:textId="130D3661" w:rsidR="00C37640" w:rsidRPr="00612F58" w:rsidRDefault="00C37640" w:rsidP="00C37640">
      <w:pPr>
        <w:pStyle w:val="Agency-body-text"/>
        <w:numPr>
          <w:ilvl w:val="1"/>
          <w:numId w:val="44"/>
        </w:numPr>
      </w:pPr>
      <w:r w:rsidRPr="00612F58">
        <w:rPr>
          <w:lang w:val="sv-SE" w:bidi="sv-SE"/>
        </w:rPr>
        <w:t>Finns det styråtgärder som stöttar skolledares tillgång till kommunikation, stöd och resurser? (Se styråtgärderna C.1–C.4 och C.6–C.10)</w:t>
      </w:r>
    </w:p>
    <w:p w14:paraId="47590FB4" w14:textId="5548A79F" w:rsidR="00C37640" w:rsidRPr="00612F58" w:rsidRDefault="00C37640" w:rsidP="00C37640">
      <w:pPr>
        <w:pStyle w:val="Agency-body-text"/>
        <w:numPr>
          <w:ilvl w:val="1"/>
          <w:numId w:val="44"/>
        </w:numPr>
      </w:pPr>
      <w:r w:rsidRPr="00612F58">
        <w:rPr>
          <w:lang w:val="sv-SE" w:bidi="sv-SE"/>
        </w:rPr>
        <w:t xml:space="preserve">Finns det styråtgärder som stöttar skolledares ansvarsskyldighet vad gäller skolans självutvärdering eller egna </w:t>
      </w:r>
      <w:hyperlink w:anchor="Monitoring" w:history="1">
        <w:r w:rsidRPr="00612F58">
          <w:rPr>
            <w:rStyle w:val="Hyperlink"/>
            <w:lang w:val="sv-SE" w:bidi="sv-SE"/>
          </w:rPr>
          <w:t>uppföljning</w:t>
        </w:r>
      </w:hyperlink>
      <w:r w:rsidRPr="00612F58">
        <w:rPr>
          <w:lang w:val="sv-SE" w:bidi="sv-SE"/>
        </w:rPr>
        <w:t>? (Se åtgärd C.5.)</w:t>
      </w:r>
    </w:p>
    <w:p w14:paraId="2CD3472E" w14:textId="1B61B673" w:rsidR="00C37640" w:rsidRPr="00612F58" w:rsidRDefault="00C37640" w:rsidP="00C37640">
      <w:pPr>
        <w:pStyle w:val="Agency-body-text"/>
        <w:numPr>
          <w:ilvl w:val="1"/>
          <w:numId w:val="44"/>
        </w:numPr>
      </w:pPr>
      <w:r w:rsidRPr="00612F58">
        <w:rPr>
          <w:lang w:val="sv-SE" w:bidi="sv-SE"/>
        </w:rPr>
        <w:t>Finns det styråtgärder som stöttar skolledares rätt att fatta självständiga beslut? (Se åtgärderna C.11–C.13.)</w:t>
      </w:r>
    </w:p>
    <w:p w14:paraId="485E0BBA" w14:textId="07405F0B" w:rsidR="00C37640" w:rsidRPr="00712FED" w:rsidRDefault="00C37640" w:rsidP="00E460CE">
      <w:pPr>
        <w:pStyle w:val="Agency-body-text"/>
        <w:keepNext/>
        <w:numPr>
          <w:ilvl w:val="0"/>
          <w:numId w:val="44"/>
        </w:numPr>
        <w:rPr>
          <w:lang w:val="de-DE"/>
        </w:rPr>
      </w:pPr>
      <w:r w:rsidRPr="00612F58">
        <w:rPr>
          <w:lang w:val="sv-SE" w:bidi="sv-SE"/>
        </w:rPr>
        <w:t>Var finns det utrymme för förbättring eller vidareutveckling?</w:t>
      </w:r>
    </w:p>
    <w:p w14:paraId="0AE52F8D" w14:textId="1E14491B" w:rsidR="00C37640" w:rsidRPr="00712FED" w:rsidRDefault="00C37640" w:rsidP="00C37640">
      <w:pPr>
        <w:pStyle w:val="Agency-body-text"/>
        <w:numPr>
          <w:ilvl w:val="1"/>
          <w:numId w:val="44"/>
        </w:numPr>
        <w:rPr>
          <w:lang w:val="de-DE"/>
        </w:rPr>
      </w:pPr>
      <w:r w:rsidRPr="00612F58">
        <w:rPr>
          <w:lang w:val="sv-SE" w:bidi="sv-SE"/>
        </w:rPr>
        <w:t>Förbättringar eller vidareutveckling när det gäller tillgång till kommunikation, stöd och resurser</w:t>
      </w:r>
    </w:p>
    <w:p w14:paraId="14F817DE" w14:textId="0B45578B" w:rsidR="00C37640" w:rsidRPr="00712FED" w:rsidRDefault="00C37640" w:rsidP="00C37640">
      <w:pPr>
        <w:pStyle w:val="Agency-body-text"/>
        <w:numPr>
          <w:ilvl w:val="1"/>
          <w:numId w:val="44"/>
        </w:numPr>
        <w:rPr>
          <w:lang w:val="de-DE"/>
        </w:rPr>
      </w:pPr>
      <w:r w:rsidRPr="00612F58">
        <w:rPr>
          <w:lang w:val="sv-SE" w:bidi="sv-SE"/>
        </w:rPr>
        <w:t>Förbättringar eller vidareutveckling när det gäller ansvar, skolornas självutvärdering och egna uppföljning</w:t>
      </w:r>
    </w:p>
    <w:p w14:paraId="41346D29" w14:textId="7E3C34F3" w:rsidR="00C37640" w:rsidRPr="00712FED" w:rsidRDefault="00C37640" w:rsidP="003E3CC9">
      <w:pPr>
        <w:pStyle w:val="Agency-body-text"/>
        <w:numPr>
          <w:ilvl w:val="1"/>
          <w:numId w:val="44"/>
        </w:numPr>
        <w:rPr>
          <w:lang w:val="de-DE"/>
        </w:rPr>
      </w:pPr>
      <w:r w:rsidRPr="00612F58">
        <w:rPr>
          <w:lang w:val="sv-SE" w:bidi="sv-SE"/>
        </w:rPr>
        <w:t>Förbättringar eller vidareutveckling när det gäller skolledarnas rätt att fatta självständiga beslut</w:t>
      </w:r>
    </w:p>
    <w:p w14:paraId="5AE5DA83" w14:textId="011DB564" w:rsidR="009649A4" w:rsidRPr="00712FED" w:rsidRDefault="009649A4" w:rsidP="009649A4">
      <w:pPr>
        <w:pStyle w:val="Agency-heading-4"/>
        <w:rPr>
          <w:lang w:val="de-DE"/>
        </w:rPr>
      </w:pPr>
      <w:r w:rsidRPr="00612F58">
        <w:rPr>
          <w:lang w:val="sv-SE" w:bidi="sv-SE"/>
        </w:rPr>
        <w:t>Steg 2: Frågor och diskussion</w:t>
      </w:r>
    </w:p>
    <w:p w14:paraId="3EFCC4A8" w14:textId="756397A1" w:rsidR="009649A4" w:rsidRPr="00712FED" w:rsidRDefault="009649A4" w:rsidP="003E3CC9">
      <w:pPr>
        <w:pStyle w:val="Agency-body-text"/>
        <w:keepNext/>
        <w:rPr>
          <w:lang w:val="de-DE"/>
        </w:rPr>
      </w:pPr>
      <w:r w:rsidRPr="00612F58">
        <w:rPr>
          <w:lang w:val="sv-SE" w:bidi="sv-SE"/>
        </w:rPr>
        <w:t>Efter varje redogörelse finns tillfälle till frågestund. Någon bör leda diskussionen och protokoll föras.</w:t>
      </w:r>
    </w:p>
    <w:p w14:paraId="374EA6B9" w14:textId="55C815C2" w:rsidR="00A66FD4" w:rsidRPr="00612F58" w:rsidRDefault="00C33974"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5</w:t>
      </w:r>
      <w:r w:rsidR="005B54DC">
        <w:rPr>
          <w:lang w:val="sv-SE" w:bidi="sv-SE"/>
        </w:rPr>
        <w:fldChar w:fldCharType="end"/>
      </w:r>
      <w:r w:rsidRPr="00612F58">
        <w:rPr>
          <w:lang w:val="sv-SE" w:bidi="sv-SE"/>
        </w:rPr>
        <w:t>. Prioriteringar som har diskuterats</w:t>
      </w:r>
    </w:p>
    <w:tbl>
      <w:tblPr>
        <w:tblStyle w:val="TableGrid"/>
        <w:tblW w:w="5000" w:type="pct"/>
        <w:tblLook w:val="04A0" w:firstRow="1" w:lastRow="0" w:firstColumn="1" w:lastColumn="0" w:noHBand="0" w:noVBand="1"/>
      </w:tblPr>
      <w:tblGrid>
        <w:gridCol w:w="3604"/>
        <w:gridCol w:w="3604"/>
        <w:gridCol w:w="3605"/>
        <w:gridCol w:w="3605"/>
      </w:tblGrid>
      <w:tr w:rsidR="009649A4" w:rsidRPr="00612F58" w14:paraId="2CB1CDB6" w14:textId="77777777" w:rsidTr="0003279F">
        <w:trPr>
          <w:cantSplit/>
          <w:tblHeader/>
        </w:trPr>
        <w:tc>
          <w:tcPr>
            <w:tcW w:w="1250" w:type="pct"/>
            <w:shd w:val="clear" w:color="auto" w:fill="C8A1BB"/>
          </w:tcPr>
          <w:p w14:paraId="10ADAD9D" w14:textId="3EFB2191" w:rsidR="009649A4" w:rsidRPr="00612F58" w:rsidRDefault="009649A4" w:rsidP="003E3CC9">
            <w:pPr>
              <w:pStyle w:val="Agency-body-text"/>
              <w:keepNext/>
              <w:spacing w:before="60" w:after="60"/>
              <w:jc w:val="center"/>
              <w:rPr>
                <w:b/>
                <w:bCs/>
              </w:rPr>
            </w:pPr>
            <w:r w:rsidRPr="00612F58">
              <w:rPr>
                <w:b/>
                <w:lang w:val="sv-SE" w:bidi="sv-SE"/>
              </w:rPr>
              <w:t>Vilken intressentgrupp deltar? (skolledare, skolhuvudmän eller båda)</w:t>
            </w:r>
          </w:p>
        </w:tc>
        <w:tc>
          <w:tcPr>
            <w:tcW w:w="1250" w:type="pct"/>
            <w:shd w:val="clear" w:color="auto" w:fill="C8A1BB"/>
          </w:tcPr>
          <w:p w14:paraId="71EA0AE4" w14:textId="77777777" w:rsidR="009649A4" w:rsidRPr="00612F58" w:rsidRDefault="009649A4" w:rsidP="003E3CC9">
            <w:pPr>
              <w:pStyle w:val="Agency-body-text"/>
              <w:spacing w:before="60" w:after="60"/>
              <w:jc w:val="center"/>
              <w:rPr>
                <w:b/>
                <w:bCs/>
              </w:rPr>
            </w:pPr>
            <w:r w:rsidRPr="00612F58">
              <w:rPr>
                <w:b/>
                <w:lang w:val="sv-SE" w:bidi="sv-SE"/>
              </w:rPr>
              <w:t>Vilka är styrkorna?</w:t>
            </w:r>
          </w:p>
        </w:tc>
        <w:tc>
          <w:tcPr>
            <w:tcW w:w="1250" w:type="pct"/>
            <w:shd w:val="clear" w:color="auto" w:fill="C8A1BB"/>
          </w:tcPr>
          <w:p w14:paraId="3AB0C923" w14:textId="7772AFAE" w:rsidR="009649A4" w:rsidRPr="00612F58" w:rsidRDefault="009649A4" w:rsidP="003E3CC9">
            <w:pPr>
              <w:pStyle w:val="Agency-body-text"/>
              <w:spacing w:before="60" w:after="60"/>
              <w:jc w:val="center"/>
              <w:rPr>
                <w:b/>
                <w:bCs/>
              </w:rPr>
            </w:pPr>
            <w:r w:rsidRPr="00612F58">
              <w:rPr>
                <w:b/>
                <w:lang w:val="sv-SE" w:bidi="sv-SE"/>
              </w:rPr>
              <w:t>Vilka är möjligheterna?</w:t>
            </w:r>
          </w:p>
        </w:tc>
        <w:tc>
          <w:tcPr>
            <w:tcW w:w="1250" w:type="pct"/>
            <w:shd w:val="clear" w:color="auto" w:fill="C8A1BB"/>
          </w:tcPr>
          <w:p w14:paraId="2B210461" w14:textId="77777777" w:rsidR="009649A4" w:rsidRPr="00612F58" w:rsidRDefault="009649A4" w:rsidP="003E3CC9">
            <w:pPr>
              <w:pStyle w:val="Agency-body-text"/>
              <w:spacing w:before="60" w:after="60"/>
              <w:jc w:val="center"/>
              <w:rPr>
                <w:b/>
                <w:bCs/>
              </w:rPr>
            </w:pPr>
            <w:r w:rsidRPr="00612F58">
              <w:rPr>
                <w:b/>
                <w:lang w:val="sv-SE" w:bidi="sv-SE"/>
              </w:rPr>
              <w:t>Vilka områden bör åtgärdas?</w:t>
            </w:r>
          </w:p>
        </w:tc>
      </w:tr>
      <w:tr w:rsidR="009649A4" w:rsidRPr="00612F58" w14:paraId="419C1737" w14:textId="77777777" w:rsidTr="0003279F">
        <w:trPr>
          <w:cantSplit/>
        </w:trPr>
        <w:tc>
          <w:tcPr>
            <w:tcW w:w="1250" w:type="pct"/>
          </w:tcPr>
          <w:p w14:paraId="3C2D9C1B" w14:textId="77777777" w:rsidR="009649A4" w:rsidRPr="00612F58" w:rsidRDefault="009649A4" w:rsidP="005C58DE">
            <w:pPr>
              <w:pStyle w:val="Agency-body-text"/>
              <w:spacing w:before="60" w:after="60"/>
            </w:pPr>
          </w:p>
        </w:tc>
        <w:tc>
          <w:tcPr>
            <w:tcW w:w="1250" w:type="pct"/>
          </w:tcPr>
          <w:p w14:paraId="3CCA7B3F" w14:textId="77777777" w:rsidR="009649A4" w:rsidRPr="00612F58" w:rsidRDefault="009649A4" w:rsidP="005C58DE">
            <w:pPr>
              <w:pStyle w:val="Agency-body-text"/>
              <w:spacing w:before="60" w:after="60"/>
            </w:pPr>
          </w:p>
        </w:tc>
        <w:tc>
          <w:tcPr>
            <w:tcW w:w="1250" w:type="pct"/>
          </w:tcPr>
          <w:p w14:paraId="3EE6E5A5" w14:textId="77777777" w:rsidR="009649A4" w:rsidRPr="00612F58" w:rsidRDefault="009649A4" w:rsidP="005C58DE">
            <w:pPr>
              <w:pStyle w:val="Agency-body-text"/>
              <w:spacing w:before="60" w:after="60"/>
            </w:pPr>
          </w:p>
        </w:tc>
        <w:tc>
          <w:tcPr>
            <w:tcW w:w="1250" w:type="pct"/>
          </w:tcPr>
          <w:p w14:paraId="3B04C8E7" w14:textId="77777777" w:rsidR="009649A4" w:rsidRPr="00612F58" w:rsidRDefault="009649A4" w:rsidP="005C58DE">
            <w:pPr>
              <w:pStyle w:val="Agency-body-text"/>
              <w:spacing w:before="60" w:after="60"/>
            </w:pPr>
          </w:p>
        </w:tc>
      </w:tr>
      <w:tr w:rsidR="009649A4" w:rsidRPr="00612F58" w14:paraId="5C8FC803" w14:textId="77777777" w:rsidTr="0003279F">
        <w:trPr>
          <w:cantSplit/>
        </w:trPr>
        <w:tc>
          <w:tcPr>
            <w:tcW w:w="1250" w:type="pct"/>
          </w:tcPr>
          <w:p w14:paraId="1C3375E5" w14:textId="77777777" w:rsidR="009649A4" w:rsidRPr="00612F58" w:rsidRDefault="009649A4" w:rsidP="004E4B95">
            <w:pPr>
              <w:pStyle w:val="Agency-body-text"/>
              <w:spacing w:before="60" w:after="60"/>
            </w:pPr>
          </w:p>
        </w:tc>
        <w:tc>
          <w:tcPr>
            <w:tcW w:w="1250" w:type="pct"/>
          </w:tcPr>
          <w:p w14:paraId="7D3E8EA8" w14:textId="77777777" w:rsidR="009649A4" w:rsidRPr="00612F58" w:rsidRDefault="009649A4" w:rsidP="004E4B95">
            <w:pPr>
              <w:pStyle w:val="Agency-body-text"/>
              <w:spacing w:before="60" w:after="60"/>
            </w:pPr>
          </w:p>
        </w:tc>
        <w:tc>
          <w:tcPr>
            <w:tcW w:w="1250" w:type="pct"/>
          </w:tcPr>
          <w:p w14:paraId="63F3B346" w14:textId="77777777" w:rsidR="009649A4" w:rsidRPr="00612F58" w:rsidRDefault="009649A4" w:rsidP="004E4B95">
            <w:pPr>
              <w:pStyle w:val="Agency-body-text"/>
              <w:spacing w:before="60" w:after="60"/>
            </w:pPr>
          </w:p>
        </w:tc>
        <w:tc>
          <w:tcPr>
            <w:tcW w:w="1250" w:type="pct"/>
          </w:tcPr>
          <w:p w14:paraId="1731622B" w14:textId="77777777" w:rsidR="009649A4" w:rsidRPr="00612F58" w:rsidRDefault="009649A4" w:rsidP="004E4B95">
            <w:pPr>
              <w:pStyle w:val="Agency-body-text"/>
              <w:spacing w:before="60" w:after="60"/>
            </w:pPr>
          </w:p>
        </w:tc>
      </w:tr>
      <w:tr w:rsidR="009649A4" w:rsidRPr="00612F58" w14:paraId="025034E4" w14:textId="77777777" w:rsidTr="0003279F">
        <w:trPr>
          <w:cantSplit/>
        </w:trPr>
        <w:tc>
          <w:tcPr>
            <w:tcW w:w="1250" w:type="pct"/>
          </w:tcPr>
          <w:p w14:paraId="12F9045E" w14:textId="77777777" w:rsidR="009649A4" w:rsidRPr="00612F58" w:rsidRDefault="009649A4" w:rsidP="004E4B95">
            <w:pPr>
              <w:pStyle w:val="Agency-body-text"/>
              <w:spacing w:before="60" w:after="60"/>
            </w:pPr>
          </w:p>
        </w:tc>
        <w:tc>
          <w:tcPr>
            <w:tcW w:w="1250" w:type="pct"/>
          </w:tcPr>
          <w:p w14:paraId="7629457D" w14:textId="77777777" w:rsidR="009649A4" w:rsidRPr="00612F58" w:rsidRDefault="009649A4" w:rsidP="004E4B95">
            <w:pPr>
              <w:pStyle w:val="Agency-body-text"/>
              <w:spacing w:before="60" w:after="60"/>
            </w:pPr>
          </w:p>
        </w:tc>
        <w:tc>
          <w:tcPr>
            <w:tcW w:w="1250" w:type="pct"/>
          </w:tcPr>
          <w:p w14:paraId="285BC738" w14:textId="77777777" w:rsidR="009649A4" w:rsidRPr="00612F58" w:rsidRDefault="009649A4" w:rsidP="004E4B95">
            <w:pPr>
              <w:pStyle w:val="Agency-body-text"/>
              <w:spacing w:before="60" w:after="60"/>
            </w:pPr>
          </w:p>
        </w:tc>
        <w:tc>
          <w:tcPr>
            <w:tcW w:w="1250" w:type="pct"/>
          </w:tcPr>
          <w:p w14:paraId="63F67E17" w14:textId="77777777" w:rsidR="009649A4" w:rsidRPr="00612F58" w:rsidRDefault="009649A4" w:rsidP="004E4B95">
            <w:pPr>
              <w:pStyle w:val="Agency-body-text"/>
              <w:spacing w:before="60" w:after="60"/>
            </w:pPr>
          </w:p>
        </w:tc>
      </w:tr>
      <w:tr w:rsidR="009649A4" w:rsidRPr="00612F58" w14:paraId="0E39836A" w14:textId="77777777" w:rsidTr="0003279F">
        <w:trPr>
          <w:cantSplit/>
        </w:trPr>
        <w:tc>
          <w:tcPr>
            <w:tcW w:w="1250" w:type="pct"/>
          </w:tcPr>
          <w:p w14:paraId="5A09BDF5" w14:textId="77777777" w:rsidR="009649A4" w:rsidRPr="00612F58" w:rsidRDefault="009649A4" w:rsidP="004E4B95">
            <w:pPr>
              <w:pStyle w:val="Agency-body-text"/>
              <w:spacing w:before="60" w:after="60"/>
            </w:pPr>
          </w:p>
        </w:tc>
        <w:tc>
          <w:tcPr>
            <w:tcW w:w="1250" w:type="pct"/>
          </w:tcPr>
          <w:p w14:paraId="42C94383" w14:textId="77777777" w:rsidR="009649A4" w:rsidRPr="00612F58" w:rsidRDefault="009649A4" w:rsidP="004E4B95">
            <w:pPr>
              <w:pStyle w:val="Agency-body-text"/>
              <w:spacing w:before="60" w:after="60"/>
            </w:pPr>
          </w:p>
        </w:tc>
        <w:tc>
          <w:tcPr>
            <w:tcW w:w="1250" w:type="pct"/>
          </w:tcPr>
          <w:p w14:paraId="3E2FCB76" w14:textId="77777777" w:rsidR="009649A4" w:rsidRPr="00612F58" w:rsidRDefault="009649A4" w:rsidP="004E4B95">
            <w:pPr>
              <w:pStyle w:val="Agency-body-text"/>
              <w:spacing w:before="60" w:after="60"/>
            </w:pPr>
          </w:p>
        </w:tc>
        <w:tc>
          <w:tcPr>
            <w:tcW w:w="1250" w:type="pct"/>
          </w:tcPr>
          <w:p w14:paraId="4A9D43A9" w14:textId="77777777" w:rsidR="009649A4" w:rsidRPr="00612F58" w:rsidRDefault="009649A4" w:rsidP="004E4B95">
            <w:pPr>
              <w:pStyle w:val="Agency-body-text"/>
              <w:spacing w:before="60" w:after="60"/>
            </w:pPr>
          </w:p>
        </w:tc>
      </w:tr>
      <w:tr w:rsidR="009649A4" w:rsidRPr="00612F58" w14:paraId="461A9095" w14:textId="77777777" w:rsidTr="0003279F">
        <w:trPr>
          <w:cantSplit/>
        </w:trPr>
        <w:tc>
          <w:tcPr>
            <w:tcW w:w="1250" w:type="pct"/>
          </w:tcPr>
          <w:p w14:paraId="4F7324E4" w14:textId="77777777" w:rsidR="009649A4" w:rsidRPr="00612F58" w:rsidRDefault="009649A4" w:rsidP="004E4B95">
            <w:pPr>
              <w:pStyle w:val="Agency-body-text"/>
              <w:spacing w:before="60" w:after="60"/>
            </w:pPr>
          </w:p>
        </w:tc>
        <w:tc>
          <w:tcPr>
            <w:tcW w:w="1250" w:type="pct"/>
          </w:tcPr>
          <w:p w14:paraId="0F5B1F30" w14:textId="77777777" w:rsidR="009649A4" w:rsidRPr="00612F58" w:rsidRDefault="009649A4" w:rsidP="004E4B95">
            <w:pPr>
              <w:pStyle w:val="Agency-body-text"/>
              <w:spacing w:before="60" w:after="60"/>
            </w:pPr>
          </w:p>
        </w:tc>
        <w:tc>
          <w:tcPr>
            <w:tcW w:w="1250" w:type="pct"/>
          </w:tcPr>
          <w:p w14:paraId="35C83E8B" w14:textId="77777777" w:rsidR="009649A4" w:rsidRPr="00612F58" w:rsidRDefault="009649A4" w:rsidP="004E4B95">
            <w:pPr>
              <w:pStyle w:val="Agency-body-text"/>
              <w:spacing w:before="60" w:after="60"/>
            </w:pPr>
          </w:p>
        </w:tc>
        <w:tc>
          <w:tcPr>
            <w:tcW w:w="1250" w:type="pct"/>
          </w:tcPr>
          <w:p w14:paraId="5E14269F" w14:textId="77777777" w:rsidR="009649A4" w:rsidRPr="00612F58" w:rsidRDefault="009649A4" w:rsidP="004E4B95">
            <w:pPr>
              <w:pStyle w:val="Agency-body-text"/>
              <w:spacing w:before="60" w:after="60"/>
            </w:pPr>
          </w:p>
        </w:tc>
      </w:tr>
      <w:tr w:rsidR="009649A4" w:rsidRPr="00612F58" w14:paraId="032AA862" w14:textId="77777777" w:rsidTr="0003279F">
        <w:trPr>
          <w:cantSplit/>
        </w:trPr>
        <w:tc>
          <w:tcPr>
            <w:tcW w:w="1250" w:type="pct"/>
          </w:tcPr>
          <w:p w14:paraId="04297069" w14:textId="77777777" w:rsidR="009649A4" w:rsidRPr="00612F58" w:rsidRDefault="009649A4" w:rsidP="004E4B95">
            <w:pPr>
              <w:pStyle w:val="Agency-body-text"/>
              <w:spacing w:before="60" w:after="60"/>
            </w:pPr>
          </w:p>
        </w:tc>
        <w:tc>
          <w:tcPr>
            <w:tcW w:w="1250" w:type="pct"/>
          </w:tcPr>
          <w:p w14:paraId="44CA1C2C" w14:textId="77777777" w:rsidR="009649A4" w:rsidRPr="00612F58" w:rsidRDefault="009649A4" w:rsidP="004E4B95">
            <w:pPr>
              <w:pStyle w:val="Agency-body-text"/>
              <w:spacing w:before="60" w:after="60"/>
            </w:pPr>
          </w:p>
        </w:tc>
        <w:tc>
          <w:tcPr>
            <w:tcW w:w="1250" w:type="pct"/>
          </w:tcPr>
          <w:p w14:paraId="18A7AE63" w14:textId="77777777" w:rsidR="009649A4" w:rsidRPr="00612F58" w:rsidRDefault="009649A4" w:rsidP="004E4B95">
            <w:pPr>
              <w:pStyle w:val="Agency-body-text"/>
              <w:spacing w:before="60" w:after="60"/>
            </w:pPr>
          </w:p>
        </w:tc>
        <w:tc>
          <w:tcPr>
            <w:tcW w:w="1250" w:type="pct"/>
          </w:tcPr>
          <w:p w14:paraId="73D9BCBE" w14:textId="77777777" w:rsidR="009649A4" w:rsidRPr="00612F58" w:rsidRDefault="009649A4" w:rsidP="004E4B95">
            <w:pPr>
              <w:pStyle w:val="Agency-body-text"/>
              <w:spacing w:before="60" w:after="60"/>
            </w:pPr>
          </w:p>
        </w:tc>
      </w:tr>
      <w:tr w:rsidR="009649A4" w:rsidRPr="00612F58" w14:paraId="661F2FF7" w14:textId="77777777" w:rsidTr="0003279F">
        <w:trPr>
          <w:cantSplit/>
        </w:trPr>
        <w:tc>
          <w:tcPr>
            <w:tcW w:w="1250" w:type="pct"/>
          </w:tcPr>
          <w:p w14:paraId="168A65AF" w14:textId="77777777" w:rsidR="009649A4" w:rsidRPr="00612F58" w:rsidRDefault="009649A4" w:rsidP="004E4B95">
            <w:pPr>
              <w:pStyle w:val="Agency-body-text"/>
              <w:spacing w:before="60" w:after="60"/>
            </w:pPr>
          </w:p>
        </w:tc>
        <w:tc>
          <w:tcPr>
            <w:tcW w:w="1250" w:type="pct"/>
          </w:tcPr>
          <w:p w14:paraId="566BB940" w14:textId="77777777" w:rsidR="009649A4" w:rsidRPr="00612F58" w:rsidRDefault="009649A4" w:rsidP="004E4B95">
            <w:pPr>
              <w:pStyle w:val="Agency-body-text"/>
              <w:spacing w:before="60" w:after="60"/>
            </w:pPr>
          </w:p>
        </w:tc>
        <w:tc>
          <w:tcPr>
            <w:tcW w:w="1250" w:type="pct"/>
          </w:tcPr>
          <w:p w14:paraId="7DAEB273" w14:textId="77777777" w:rsidR="009649A4" w:rsidRPr="00612F58" w:rsidRDefault="009649A4" w:rsidP="004E4B95">
            <w:pPr>
              <w:pStyle w:val="Agency-body-text"/>
              <w:spacing w:before="60" w:after="60"/>
            </w:pPr>
          </w:p>
        </w:tc>
        <w:tc>
          <w:tcPr>
            <w:tcW w:w="1250" w:type="pct"/>
          </w:tcPr>
          <w:p w14:paraId="3200DCB1" w14:textId="77777777" w:rsidR="009649A4" w:rsidRPr="00612F58" w:rsidRDefault="009649A4" w:rsidP="004E4B95">
            <w:pPr>
              <w:pStyle w:val="Agency-body-text"/>
              <w:spacing w:before="60" w:after="60"/>
            </w:pPr>
          </w:p>
        </w:tc>
      </w:tr>
    </w:tbl>
    <w:p w14:paraId="55800360" w14:textId="0F07AB19" w:rsidR="009649A4" w:rsidRPr="00612F58" w:rsidRDefault="009649A4" w:rsidP="00B20EF7">
      <w:pPr>
        <w:pStyle w:val="Agency-heading-3"/>
        <w:numPr>
          <w:ilvl w:val="0"/>
          <w:numId w:val="22"/>
        </w:numPr>
        <w:outlineLvl w:val="2"/>
      </w:pPr>
      <w:bookmarkStart w:id="78" w:name="_Toc96086582"/>
      <w:r w:rsidRPr="00612F58">
        <w:rPr>
          <w:lang w:val="sv-SE" w:bidi="sv-SE"/>
        </w:rPr>
        <w:t>Vart vill vi nå? Ett samtal om områden som kan förbättras och gemensamma mål</w:t>
      </w:r>
      <w:bookmarkEnd w:id="78"/>
    </w:p>
    <w:p w14:paraId="7E4658FF" w14:textId="7F18B301" w:rsidR="00D03A8D" w:rsidRPr="00712FED" w:rsidRDefault="009649A4" w:rsidP="009649A4">
      <w:pPr>
        <w:pStyle w:val="Agency-body-text"/>
        <w:rPr>
          <w:lang w:val="sv-SE"/>
        </w:rPr>
      </w:pPr>
      <w:r w:rsidRPr="00612F58">
        <w:rPr>
          <w:lang w:val="sv-SE" w:bidi="sv-SE"/>
        </w:rPr>
        <w:t xml:space="preserve">Denna del handlar om att hitta samsyn kring vilka områden som bör förbättras för att man ska uppnå det gemensamma målet om inkluderande utbildning där </w:t>
      </w:r>
      <w:r w:rsidRPr="00612F58">
        <w:rPr>
          <w:b/>
          <w:lang w:val="sv-SE" w:bidi="sv-SE"/>
        </w:rPr>
        <w:t>alla</w:t>
      </w:r>
      <w:r w:rsidRPr="00612F58">
        <w:rPr>
          <w:lang w:val="sv-SE" w:bidi="sv-SE"/>
        </w:rPr>
        <w:t xml:space="preserve"> elever deltar, uppnår större måluppfyllelse och </w:t>
      </w:r>
      <w:hyperlink w:anchor="wellbeing" w:history="1">
        <w:r w:rsidRPr="00612F58">
          <w:rPr>
            <w:rStyle w:val="Hyperlink"/>
            <w:lang w:val="sv-SE" w:bidi="sv-SE"/>
          </w:rPr>
          <w:t>välbefinnande</w:t>
        </w:r>
      </w:hyperlink>
      <w:r w:rsidRPr="00612F58">
        <w:rPr>
          <w:lang w:val="sv-SE" w:bidi="sv-SE"/>
        </w:rPr>
        <w:t xml:space="preserve"> och känner sig delaktiga, även de som löper störst risk att hamna utanför. För varje enskilt gemensamt mål kan de olika intressentgrupperna formulera egna mål som behövs för att uppnå det gemensamma målet.</w:t>
      </w:r>
    </w:p>
    <w:p w14:paraId="183CC8D1" w14:textId="7198338F" w:rsidR="00D03A8D" w:rsidRPr="00712FED" w:rsidRDefault="009649A4" w:rsidP="009649A4">
      <w:pPr>
        <w:pStyle w:val="Agency-body-text"/>
        <w:rPr>
          <w:lang w:val="de-DE"/>
        </w:rPr>
      </w:pPr>
      <w:r w:rsidRPr="00612F58">
        <w:rPr>
          <w:lang w:val="sv-SE" w:bidi="sv-SE"/>
        </w:rPr>
        <w:t>Samtalet i fokusgruppen utgår från svaren i delarna om att utveckla kompetensen. Som stöd för samtalet ges ett antal frågor i tabell 26 nedan.</w:t>
      </w:r>
    </w:p>
    <w:p w14:paraId="51C7A158" w14:textId="47035EBD" w:rsidR="009649A4" w:rsidRPr="00712FED" w:rsidRDefault="00112D8D" w:rsidP="009649A4">
      <w:pPr>
        <w:pStyle w:val="Agency-heading-4"/>
        <w:rPr>
          <w:lang w:val="de-DE"/>
        </w:rPr>
      </w:pPr>
      <w:r w:rsidRPr="00612F58">
        <w:rPr>
          <w:lang w:val="sv-SE" w:bidi="sv-SE"/>
        </w:rPr>
        <w:t>Steg 1: Redogörelse för resultat och reflektioner</w:t>
      </w:r>
    </w:p>
    <w:p w14:paraId="7393287D" w14:textId="63E5C696" w:rsidR="00D03A8D" w:rsidRPr="00712FED" w:rsidRDefault="009649A4" w:rsidP="009649A4">
      <w:pPr>
        <w:pStyle w:val="Agency-body-text"/>
        <w:rPr>
          <w:lang w:val="de-DE"/>
        </w:rPr>
      </w:pPr>
      <w:r w:rsidRPr="00612F58">
        <w:rPr>
          <w:lang w:val="sv-SE" w:bidi="sv-SE"/>
        </w:rPr>
        <w:t>Varje grupp redogör för sina reflektioner och vad man kommit fram till.</w:t>
      </w:r>
    </w:p>
    <w:p w14:paraId="01A3451C" w14:textId="35315A15" w:rsidR="00D03A8D" w:rsidRPr="00712FED" w:rsidRDefault="009649A4" w:rsidP="003E3CC9">
      <w:pPr>
        <w:pStyle w:val="Agency-body-text"/>
        <w:keepNext/>
        <w:rPr>
          <w:lang w:val="de-DE"/>
        </w:rPr>
      </w:pPr>
      <w:r w:rsidRPr="00612F58">
        <w:rPr>
          <w:lang w:val="sv-SE" w:bidi="sv-SE"/>
        </w:rPr>
        <w:t>Kartläggning av skolledarnas och skolhuvudmäns svar på reflektionsfrågorna</w:t>
      </w:r>
    </w:p>
    <w:p w14:paraId="0E28C548" w14:textId="77777777" w:rsidR="00D03A8D" w:rsidRPr="00612F58" w:rsidRDefault="00A803DB" w:rsidP="00A803DB">
      <w:pPr>
        <w:pStyle w:val="Agency-body-text"/>
        <w:keepNext/>
      </w:pPr>
      <w:r w:rsidRPr="00612F58">
        <w:rPr>
          <w:lang w:val="sv-SE" w:bidi="sv-SE"/>
        </w:rPr>
        <w:t xml:space="preserve">Förberedande reflektionsfrågor för </w:t>
      </w:r>
      <w:r w:rsidRPr="00612F58">
        <w:rPr>
          <w:b/>
          <w:lang w:val="sv-SE" w:bidi="sv-SE"/>
        </w:rPr>
        <w:t>skolledare</w:t>
      </w:r>
      <w:r w:rsidRPr="00612F58">
        <w:rPr>
          <w:lang w:val="sv-SE" w:bidi="sv-SE"/>
        </w:rPr>
        <w:t>:</w:t>
      </w:r>
    </w:p>
    <w:p w14:paraId="3F81BA00" w14:textId="04D7A7B5" w:rsidR="00D03A8D" w:rsidRPr="00712FED" w:rsidRDefault="00A803DB">
      <w:pPr>
        <w:pStyle w:val="Agency-body-text"/>
        <w:numPr>
          <w:ilvl w:val="0"/>
          <w:numId w:val="45"/>
        </w:numPr>
        <w:rPr>
          <w:lang w:val="it-IT"/>
        </w:rPr>
      </w:pPr>
      <w:r w:rsidRPr="00612F58">
        <w:rPr>
          <w:lang w:val="sv-SE" w:bidi="sv-SE"/>
        </w:rPr>
        <w:t>Vilka tre områden bör vi prioritera?</w:t>
      </w:r>
    </w:p>
    <w:p w14:paraId="2B52E076" w14:textId="7C4A0A80" w:rsidR="00A803DB" w:rsidRPr="00712FED" w:rsidRDefault="00A803DB" w:rsidP="003E3CC9">
      <w:pPr>
        <w:pStyle w:val="Agency-body-text"/>
        <w:numPr>
          <w:ilvl w:val="0"/>
          <w:numId w:val="45"/>
        </w:numPr>
        <w:rPr>
          <w:lang w:val="it-IT"/>
        </w:rPr>
      </w:pPr>
      <w:r w:rsidRPr="00612F58">
        <w:rPr>
          <w:lang w:val="sv-SE" w:bidi="sv-SE"/>
        </w:rPr>
        <w:t>Inom vilka områden måste vi ha policy som stöd för vår praktik?</w:t>
      </w:r>
    </w:p>
    <w:p w14:paraId="370C07E6" w14:textId="415996F2" w:rsidR="00A803DB" w:rsidRPr="00712FED" w:rsidRDefault="00A803DB" w:rsidP="00A803DB">
      <w:pPr>
        <w:pStyle w:val="Agency-body-text"/>
        <w:numPr>
          <w:ilvl w:val="0"/>
          <w:numId w:val="45"/>
        </w:numPr>
        <w:rPr>
          <w:lang w:val="it-IT"/>
        </w:rPr>
      </w:pPr>
      <w:r w:rsidRPr="00612F58">
        <w:rPr>
          <w:lang w:val="sv-SE" w:bidi="sv-SE"/>
        </w:rPr>
        <w:t>Vilka frågor skulle vi i första hand vilja diskutera med våra skolhuvudmän?</w:t>
      </w:r>
    </w:p>
    <w:p w14:paraId="2C6EF497" w14:textId="72DA19C2" w:rsidR="00D03A8D" w:rsidRPr="00712FED" w:rsidRDefault="00A803DB">
      <w:pPr>
        <w:pStyle w:val="Agency-body-text"/>
        <w:keepNext/>
        <w:rPr>
          <w:lang w:val="it-IT"/>
        </w:rPr>
      </w:pPr>
      <w:r w:rsidRPr="00612F58">
        <w:rPr>
          <w:lang w:val="sv-SE" w:bidi="sv-SE"/>
        </w:rPr>
        <w:t xml:space="preserve">Förberedande reflektionsfråga för </w:t>
      </w:r>
      <w:r w:rsidRPr="00612F58">
        <w:rPr>
          <w:b/>
          <w:lang w:val="sv-SE" w:bidi="sv-SE"/>
        </w:rPr>
        <w:t>skolhuvudmän</w:t>
      </w:r>
      <w:r w:rsidRPr="00612F58">
        <w:rPr>
          <w:lang w:val="sv-SE" w:bidi="sv-SE"/>
        </w:rPr>
        <w:t>:</w:t>
      </w:r>
    </w:p>
    <w:p w14:paraId="13E315F0" w14:textId="13E12991" w:rsidR="00A803DB" w:rsidRPr="00712FED" w:rsidRDefault="00A803DB">
      <w:pPr>
        <w:pStyle w:val="Agency-body-text"/>
        <w:rPr>
          <w:lang w:val="it-IT"/>
        </w:rPr>
      </w:pPr>
      <w:r w:rsidRPr="00612F58">
        <w:rPr>
          <w:lang w:val="sv-SE" w:bidi="sv-SE"/>
        </w:rPr>
        <w:t>Inom vilket område är det viktigast att ta fram policy som stöttar inkluderande skolledares ansvar att utveckla kompetensen?</w:t>
      </w:r>
    </w:p>
    <w:p w14:paraId="49725660" w14:textId="0ADF09D9" w:rsidR="009649A4" w:rsidRPr="00712FED" w:rsidRDefault="00112D8D" w:rsidP="009649A4">
      <w:pPr>
        <w:pStyle w:val="Agency-heading-4"/>
        <w:rPr>
          <w:lang w:val="it-IT"/>
        </w:rPr>
      </w:pPr>
      <w:r w:rsidRPr="00612F58">
        <w:rPr>
          <w:lang w:val="sv-SE" w:bidi="sv-SE"/>
        </w:rPr>
        <w:lastRenderedPageBreak/>
        <w:t>Steg 2: Frågor och diskussion</w:t>
      </w:r>
    </w:p>
    <w:p w14:paraId="42686D61" w14:textId="77428693" w:rsidR="009649A4" w:rsidRPr="00712FED" w:rsidRDefault="009649A4" w:rsidP="009649A4">
      <w:pPr>
        <w:pStyle w:val="Agency-body-text"/>
        <w:rPr>
          <w:lang w:val="de-DE"/>
        </w:rPr>
      </w:pPr>
      <w:r w:rsidRPr="00612F58">
        <w:rPr>
          <w:lang w:val="sv-SE" w:bidi="sv-SE"/>
        </w:rPr>
        <w:t>Efter varje redogörelse finns tillfälle till frågestund. Någon bör leda diskussionen och protokoll föras.</w:t>
      </w:r>
    </w:p>
    <w:p w14:paraId="5D8710E4" w14:textId="2A2757EC" w:rsidR="00A66FD4" w:rsidRPr="00712FED" w:rsidRDefault="00112D8D" w:rsidP="00E460CE">
      <w:pPr>
        <w:pStyle w:val="Agency-caption"/>
        <w:keepNext/>
        <w:rPr>
          <w:lang w:val="de-DE"/>
        </w:rPr>
      </w:pPr>
      <w:r w:rsidRPr="00612F58">
        <w:rPr>
          <w:lang w:val="sv-SE" w:bidi="sv-SE"/>
        </w:rPr>
        <w:t>Tabell </w:t>
      </w:r>
      <w:r w:rsidR="005B54DC">
        <w:fldChar w:fldCharType="begin"/>
      </w:r>
      <w:r w:rsidR="005B54DC" w:rsidRPr="00712FED">
        <w:rPr>
          <w:lang w:val="de-DE"/>
        </w:rPr>
        <w:instrText xml:space="preserve"> SEQ Table \* ARABIC </w:instrText>
      </w:r>
      <w:r w:rsidR="005B54DC">
        <w:fldChar w:fldCharType="separate"/>
      </w:r>
      <w:r w:rsidR="00ED3E41" w:rsidRPr="00612F58">
        <w:rPr>
          <w:lang w:val="sv-SE" w:bidi="sv-SE"/>
        </w:rPr>
        <w:t>26</w:t>
      </w:r>
      <w:r w:rsidR="005B54DC">
        <w:rPr>
          <w:lang w:val="sv-SE" w:bidi="sv-SE"/>
        </w:rPr>
        <w:fldChar w:fldCharType="end"/>
      </w:r>
      <w:r w:rsidRPr="00612F58">
        <w:rPr>
          <w:lang w:val="sv-SE" w:bidi="sv-SE"/>
        </w:rPr>
        <w:t>. Prioriterade åtgärder som ska vidtas (högst tre)</w:t>
      </w:r>
    </w:p>
    <w:tbl>
      <w:tblPr>
        <w:tblStyle w:val="TableGrid"/>
        <w:tblW w:w="5000" w:type="pct"/>
        <w:tblLook w:val="04A0" w:firstRow="1" w:lastRow="0" w:firstColumn="1" w:lastColumn="0" w:noHBand="0" w:noVBand="1"/>
      </w:tblPr>
      <w:tblGrid>
        <w:gridCol w:w="4807"/>
        <w:gridCol w:w="4807"/>
        <w:gridCol w:w="4804"/>
      </w:tblGrid>
      <w:tr w:rsidR="006855C5" w:rsidRPr="00612F58" w14:paraId="1A7B6F14" w14:textId="77777777" w:rsidTr="00EC0D7C">
        <w:trPr>
          <w:cantSplit/>
          <w:tblHeader/>
        </w:trPr>
        <w:tc>
          <w:tcPr>
            <w:tcW w:w="1667" w:type="pct"/>
            <w:shd w:val="clear" w:color="auto" w:fill="C8A1BB"/>
          </w:tcPr>
          <w:p w14:paraId="11096106" w14:textId="77777777" w:rsidR="009649A4" w:rsidRPr="00612F58" w:rsidRDefault="009649A4" w:rsidP="003E3CC9">
            <w:pPr>
              <w:pStyle w:val="Agency-body-text"/>
              <w:keepNext/>
              <w:spacing w:before="60" w:after="60"/>
              <w:jc w:val="center"/>
              <w:rPr>
                <w:b/>
                <w:bCs/>
              </w:rPr>
            </w:pPr>
            <w:r w:rsidRPr="00612F58">
              <w:rPr>
                <w:b/>
                <w:lang w:val="sv-SE" w:bidi="sv-SE"/>
              </w:rPr>
              <w:t>Åtgärder för skolledare</w:t>
            </w:r>
          </w:p>
        </w:tc>
        <w:tc>
          <w:tcPr>
            <w:tcW w:w="1667" w:type="pct"/>
            <w:shd w:val="clear" w:color="auto" w:fill="C8A1BB"/>
          </w:tcPr>
          <w:p w14:paraId="2FDBD515" w14:textId="55F52FA7" w:rsidR="009649A4" w:rsidRPr="00612F58" w:rsidRDefault="009649A4" w:rsidP="003E3CC9">
            <w:pPr>
              <w:pStyle w:val="Agency-body-text"/>
              <w:keepNext/>
              <w:spacing w:before="60" w:after="60"/>
              <w:jc w:val="center"/>
              <w:rPr>
                <w:b/>
                <w:bCs/>
              </w:rPr>
            </w:pPr>
            <w:r w:rsidRPr="00612F58">
              <w:rPr>
                <w:b/>
                <w:lang w:val="sv-SE" w:bidi="sv-SE"/>
              </w:rPr>
              <w:t>Åtgärder för skolhuvudmän</w:t>
            </w:r>
          </w:p>
        </w:tc>
        <w:tc>
          <w:tcPr>
            <w:tcW w:w="1667" w:type="pct"/>
            <w:shd w:val="clear" w:color="auto" w:fill="C8A1BB"/>
          </w:tcPr>
          <w:p w14:paraId="1F8A5F6C" w14:textId="77777777" w:rsidR="009649A4" w:rsidRPr="00612F58" w:rsidRDefault="009649A4" w:rsidP="003E3CC9">
            <w:pPr>
              <w:pStyle w:val="Agency-body-text"/>
              <w:keepNext/>
              <w:spacing w:before="60" w:after="60"/>
              <w:jc w:val="center"/>
              <w:rPr>
                <w:b/>
                <w:bCs/>
              </w:rPr>
            </w:pPr>
            <w:r w:rsidRPr="00612F58">
              <w:rPr>
                <w:b/>
                <w:lang w:val="sv-SE" w:bidi="sv-SE"/>
              </w:rPr>
              <w:t>Gemensamma åtgärder</w:t>
            </w:r>
          </w:p>
        </w:tc>
      </w:tr>
      <w:tr w:rsidR="006855C5" w:rsidRPr="00612F58" w14:paraId="4347BB69" w14:textId="77777777" w:rsidTr="00EC0D7C">
        <w:trPr>
          <w:cantSplit/>
        </w:trPr>
        <w:tc>
          <w:tcPr>
            <w:tcW w:w="1667" w:type="pct"/>
          </w:tcPr>
          <w:p w14:paraId="0C6118A0" w14:textId="34DD7B9C" w:rsidR="009649A4" w:rsidRPr="00612F58" w:rsidRDefault="008D6FFC" w:rsidP="004E4B95">
            <w:pPr>
              <w:pStyle w:val="Agency-body-text"/>
              <w:spacing w:before="60" w:after="60"/>
            </w:pPr>
            <w:r w:rsidRPr="00612F58">
              <w:rPr>
                <w:lang w:val="sv-SE" w:bidi="sv-SE"/>
              </w:rPr>
              <w:t>1.</w:t>
            </w:r>
          </w:p>
        </w:tc>
        <w:tc>
          <w:tcPr>
            <w:tcW w:w="1667" w:type="pct"/>
          </w:tcPr>
          <w:p w14:paraId="03FA7B1C" w14:textId="1A9CDFB6" w:rsidR="009649A4" w:rsidRPr="00612F58" w:rsidRDefault="008D6FFC" w:rsidP="004E4B95">
            <w:pPr>
              <w:pStyle w:val="Agency-body-text"/>
              <w:spacing w:before="60" w:after="60"/>
            </w:pPr>
            <w:r w:rsidRPr="00612F58">
              <w:rPr>
                <w:lang w:val="sv-SE" w:bidi="sv-SE"/>
              </w:rPr>
              <w:t>1.</w:t>
            </w:r>
          </w:p>
        </w:tc>
        <w:tc>
          <w:tcPr>
            <w:tcW w:w="1667" w:type="pct"/>
          </w:tcPr>
          <w:p w14:paraId="3B519180" w14:textId="0E55B970" w:rsidR="009649A4" w:rsidRPr="00612F58" w:rsidRDefault="008D6FFC" w:rsidP="004E4B95">
            <w:pPr>
              <w:pStyle w:val="Agency-body-text"/>
              <w:spacing w:before="60" w:after="60"/>
            </w:pPr>
            <w:r w:rsidRPr="00612F58">
              <w:rPr>
                <w:lang w:val="sv-SE" w:bidi="sv-SE"/>
              </w:rPr>
              <w:t>1.</w:t>
            </w:r>
          </w:p>
        </w:tc>
      </w:tr>
      <w:tr w:rsidR="006855C5" w:rsidRPr="00612F58" w14:paraId="7F1980AF" w14:textId="77777777" w:rsidTr="00EC0D7C">
        <w:trPr>
          <w:cantSplit/>
        </w:trPr>
        <w:tc>
          <w:tcPr>
            <w:tcW w:w="1667" w:type="pct"/>
          </w:tcPr>
          <w:p w14:paraId="31ED71CE" w14:textId="23DEE9A6" w:rsidR="009649A4" w:rsidRPr="00612F58" w:rsidRDefault="008D6FFC" w:rsidP="004E4B95">
            <w:pPr>
              <w:pStyle w:val="Agency-body-text"/>
              <w:spacing w:before="60" w:after="60"/>
            </w:pPr>
            <w:r w:rsidRPr="00612F58">
              <w:rPr>
                <w:lang w:val="sv-SE" w:bidi="sv-SE"/>
              </w:rPr>
              <w:t>2.</w:t>
            </w:r>
          </w:p>
        </w:tc>
        <w:tc>
          <w:tcPr>
            <w:tcW w:w="1667" w:type="pct"/>
          </w:tcPr>
          <w:p w14:paraId="7D33AA53" w14:textId="02751677" w:rsidR="009649A4" w:rsidRPr="00612F58" w:rsidRDefault="008D6FFC" w:rsidP="004E4B95">
            <w:pPr>
              <w:pStyle w:val="Agency-body-text"/>
              <w:spacing w:before="60" w:after="60"/>
            </w:pPr>
            <w:r w:rsidRPr="00612F58">
              <w:rPr>
                <w:lang w:val="sv-SE" w:bidi="sv-SE"/>
              </w:rPr>
              <w:t>2.</w:t>
            </w:r>
          </w:p>
        </w:tc>
        <w:tc>
          <w:tcPr>
            <w:tcW w:w="1667" w:type="pct"/>
          </w:tcPr>
          <w:p w14:paraId="421A1EB9" w14:textId="658D7B84" w:rsidR="009649A4" w:rsidRPr="00612F58" w:rsidRDefault="008D6FFC" w:rsidP="004E4B95">
            <w:pPr>
              <w:pStyle w:val="Agency-body-text"/>
              <w:spacing w:before="60" w:after="60"/>
            </w:pPr>
            <w:r w:rsidRPr="00612F58">
              <w:rPr>
                <w:lang w:val="sv-SE" w:bidi="sv-SE"/>
              </w:rPr>
              <w:t>2.</w:t>
            </w:r>
          </w:p>
        </w:tc>
      </w:tr>
      <w:tr w:rsidR="006855C5" w:rsidRPr="00612F58" w14:paraId="0F69C549" w14:textId="77777777" w:rsidTr="00EC0D7C">
        <w:trPr>
          <w:cantSplit/>
        </w:trPr>
        <w:tc>
          <w:tcPr>
            <w:tcW w:w="1667" w:type="pct"/>
          </w:tcPr>
          <w:p w14:paraId="106AC5D8" w14:textId="238F8A13" w:rsidR="009649A4" w:rsidRPr="00612F58" w:rsidRDefault="008D6FFC" w:rsidP="004E4B95">
            <w:pPr>
              <w:pStyle w:val="Agency-body-text"/>
              <w:spacing w:before="60" w:after="60"/>
            </w:pPr>
            <w:r w:rsidRPr="00612F58">
              <w:rPr>
                <w:lang w:val="sv-SE" w:bidi="sv-SE"/>
              </w:rPr>
              <w:t>3.</w:t>
            </w:r>
          </w:p>
        </w:tc>
        <w:tc>
          <w:tcPr>
            <w:tcW w:w="1667" w:type="pct"/>
          </w:tcPr>
          <w:p w14:paraId="6B34A424" w14:textId="490B635D" w:rsidR="009649A4" w:rsidRPr="00612F58" w:rsidRDefault="008D6FFC" w:rsidP="004E4B95">
            <w:pPr>
              <w:pStyle w:val="Agency-body-text"/>
              <w:spacing w:before="60" w:after="60"/>
            </w:pPr>
            <w:r w:rsidRPr="00612F58">
              <w:rPr>
                <w:lang w:val="sv-SE" w:bidi="sv-SE"/>
              </w:rPr>
              <w:t>3.</w:t>
            </w:r>
          </w:p>
        </w:tc>
        <w:tc>
          <w:tcPr>
            <w:tcW w:w="1667" w:type="pct"/>
          </w:tcPr>
          <w:p w14:paraId="5D89ED84" w14:textId="463FE5D8" w:rsidR="009649A4" w:rsidRPr="00612F58" w:rsidRDefault="008D6FFC" w:rsidP="004E4B95">
            <w:pPr>
              <w:pStyle w:val="Agency-body-text"/>
              <w:spacing w:before="60" w:after="60"/>
            </w:pPr>
            <w:r w:rsidRPr="00612F58">
              <w:rPr>
                <w:lang w:val="sv-SE" w:bidi="sv-SE"/>
              </w:rPr>
              <w:t>3.</w:t>
            </w:r>
          </w:p>
        </w:tc>
      </w:tr>
    </w:tbl>
    <w:p w14:paraId="69D3E45A" w14:textId="56A1633A" w:rsidR="009649A4" w:rsidRPr="00612F58" w:rsidRDefault="008F5FA5" w:rsidP="009649A4">
      <w:pPr>
        <w:pStyle w:val="Agency-heading-4"/>
      </w:pPr>
      <w:r w:rsidRPr="00612F58">
        <w:rPr>
          <w:lang w:val="sv-SE" w:bidi="sv-SE"/>
        </w:rPr>
        <w:t>Steg 3: Fastställa prioriteringsordning</w:t>
      </w:r>
    </w:p>
    <w:p w14:paraId="00EC45F6" w14:textId="6D504DA8" w:rsidR="009649A4" w:rsidRPr="00712FED" w:rsidRDefault="00A85BF6" w:rsidP="009649A4">
      <w:pPr>
        <w:pStyle w:val="Agency-body-text"/>
        <w:rPr>
          <w:lang w:val="sv-SE"/>
        </w:rPr>
      </w:pPr>
      <w:r w:rsidRPr="00612F58">
        <w:rPr>
          <w:lang w:val="sv-SE" w:bidi="sv-SE"/>
        </w:rPr>
        <w:t>Diskussionerna ska mynna ut i tre prioriterade åtgärder vardera för de båda intressentgrupperna, samt tre gemensamma prioriterade åtgärder. De enskilda gruppernas prioriterade åtgärder kan överlappa med de gemensamma, men måste inte göra det. Prioriteringarna kan skrivas upp och sedan beslutar man vilka som man ska gå vidare med genom ett poängsystem (där varje deltagare har ett visst antal poäng som de kan fördela mellan de olika åtgärderna, och sedan väljs de åtgärder som har fått flest poäng) eller genom omröstning.</w:t>
      </w:r>
    </w:p>
    <w:p w14:paraId="0D4F3402" w14:textId="4264C17D" w:rsidR="00A66FD4" w:rsidRPr="00612F58" w:rsidRDefault="008F5FA5"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7</w:t>
      </w:r>
      <w:r w:rsidR="005B54DC">
        <w:rPr>
          <w:lang w:val="sv-SE" w:bidi="sv-SE"/>
        </w:rPr>
        <w:fldChar w:fldCharType="end"/>
      </w:r>
      <w:r w:rsidRPr="00612F58">
        <w:rPr>
          <w:lang w:val="sv-SE" w:bidi="sv-SE"/>
        </w:rPr>
        <w:t>. Överenskomna prioriteringar (högst tre)</w:t>
      </w:r>
    </w:p>
    <w:tbl>
      <w:tblPr>
        <w:tblStyle w:val="TableGrid"/>
        <w:tblW w:w="5000" w:type="pct"/>
        <w:tblLook w:val="04A0" w:firstRow="1" w:lastRow="0" w:firstColumn="1" w:lastColumn="0" w:noHBand="0" w:noVBand="1"/>
      </w:tblPr>
      <w:tblGrid>
        <w:gridCol w:w="4807"/>
        <w:gridCol w:w="4807"/>
        <w:gridCol w:w="4804"/>
      </w:tblGrid>
      <w:tr w:rsidR="009649A4" w:rsidRPr="00612F58" w14:paraId="7757EF51" w14:textId="77777777" w:rsidTr="0051482A">
        <w:trPr>
          <w:cantSplit/>
          <w:tblHeader/>
        </w:trPr>
        <w:tc>
          <w:tcPr>
            <w:tcW w:w="1667" w:type="pct"/>
            <w:shd w:val="clear" w:color="auto" w:fill="C8A1BB"/>
          </w:tcPr>
          <w:p w14:paraId="7C8B7B6C" w14:textId="77777777" w:rsidR="009649A4" w:rsidRPr="00612F58" w:rsidRDefault="009649A4" w:rsidP="003E3CC9">
            <w:pPr>
              <w:pStyle w:val="Agency-body-text"/>
              <w:keepNext/>
              <w:spacing w:before="60" w:after="60"/>
              <w:jc w:val="center"/>
              <w:rPr>
                <w:b/>
                <w:bCs/>
              </w:rPr>
            </w:pPr>
            <w:r w:rsidRPr="00612F58">
              <w:rPr>
                <w:b/>
                <w:lang w:val="sv-SE" w:bidi="sv-SE"/>
              </w:rPr>
              <w:t>Prioriterade åtgärder för skolledare</w:t>
            </w:r>
          </w:p>
        </w:tc>
        <w:tc>
          <w:tcPr>
            <w:tcW w:w="1667" w:type="pct"/>
            <w:shd w:val="clear" w:color="auto" w:fill="C8A1BB"/>
          </w:tcPr>
          <w:p w14:paraId="0E0ACDFE" w14:textId="3C836F08" w:rsidR="009649A4" w:rsidRPr="00612F58" w:rsidRDefault="009649A4" w:rsidP="003E3CC9">
            <w:pPr>
              <w:pStyle w:val="Agency-body-text"/>
              <w:spacing w:before="60" w:after="60"/>
              <w:jc w:val="center"/>
              <w:rPr>
                <w:b/>
                <w:bCs/>
              </w:rPr>
            </w:pPr>
            <w:r w:rsidRPr="00612F58">
              <w:rPr>
                <w:b/>
                <w:lang w:val="sv-SE" w:bidi="sv-SE"/>
              </w:rPr>
              <w:t>Prioriterade åtgärder för skolhuvudmän</w:t>
            </w:r>
          </w:p>
        </w:tc>
        <w:tc>
          <w:tcPr>
            <w:tcW w:w="1666" w:type="pct"/>
            <w:shd w:val="clear" w:color="auto" w:fill="C8A1BB"/>
          </w:tcPr>
          <w:p w14:paraId="4F8D35DB" w14:textId="77777777" w:rsidR="009649A4" w:rsidRPr="00612F58" w:rsidRDefault="009649A4" w:rsidP="003E3CC9">
            <w:pPr>
              <w:pStyle w:val="Agency-body-text"/>
              <w:spacing w:before="60" w:after="60"/>
              <w:jc w:val="center"/>
              <w:rPr>
                <w:b/>
                <w:bCs/>
              </w:rPr>
            </w:pPr>
            <w:r w:rsidRPr="00612F58">
              <w:rPr>
                <w:b/>
                <w:lang w:val="sv-SE" w:bidi="sv-SE"/>
              </w:rPr>
              <w:t>Prioriterade gemensamma åtgärder</w:t>
            </w:r>
          </w:p>
        </w:tc>
      </w:tr>
      <w:tr w:rsidR="009649A4" w:rsidRPr="00612F58" w14:paraId="2FC09141" w14:textId="77777777" w:rsidTr="003E3CC9">
        <w:trPr>
          <w:cantSplit/>
        </w:trPr>
        <w:tc>
          <w:tcPr>
            <w:tcW w:w="1667" w:type="pct"/>
          </w:tcPr>
          <w:p w14:paraId="0384F1B0" w14:textId="1947546F" w:rsidR="009649A4" w:rsidRPr="00612F58" w:rsidRDefault="009649A4" w:rsidP="003E3CC9">
            <w:pPr>
              <w:pStyle w:val="Agency-body-text"/>
              <w:numPr>
                <w:ilvl w:val="0"/>
                <w:numId w:val="53"/>
              </w:numPr>
              <w:spacing w:before="60" w:after="60"/>
              <w:ind w:left="0" w:firstLine="0"/>
            </w:pPr>
          </w:p>
        </w:tc>
        <w:tc>
          <w:tcPr>
            <w:tcW w:w="1667" w:type="pct"/>
          </w:tcPr>
          <w:p w14:paraId="1E3898C6" w14:textId="607EE796" w:rsidR="009649A4" w:rsidRPr="00612F58" w:rsidRDefault="009649A4" w:rsidP="003E3CC9">
            <w:pPr>
              <w:pStyle w:val="Agency-body-text"/>
              <w:numPr>
                <w:ilvl w:val="0"/>
                <w:numId w:val="54"/>
              </w:numPr>
              <w:spacing w:before="60" w:after="60"/>
              <w:ind w:left="0" w:firstLine="0"/>
            </w:pPr>
          </w:p>
        </w:tc>
        <w:tc>
          <w:tcPr>
            <w:tcW w:w="1666" w:type="pct"/>
          </w:tcPr>
          <w:p w14:paraId="7C49A15E" w14:textId="7F874758" w:rsidR="009649A4" w:rsidRPr="00612F58" w:rsidRDefault="009649A4" w:rsidP="003E3CC9">
            <w:pPr>
              <w:pStyle w:val="Agency-body-text"/>
              <w:numPr>
                <w:ilvl w:val="0"/>
                <w:numId w:val="55"/>
              </w:numPr>
              <w:spacing w:before="60" w:after="60"/>
              <w:ind w:left="0" w:firstLine="0"/>
            </w:pPr>
          </w:p>
        </w:tc>
      </w:tr>
      <w:tr w:rsidR="009649A4" w:rsidRPr="00612F58" w14:paraId="69CA930B" w14:textId="77777777" w:rsidTr="003E3CC9">
        <w:trPr>
          <w:cantSplit/>
        </w:trPr>
        <w:tc>
          <w:tcPr>
            <w:tcW w:w="1667" w:type="pct"/>
          </w:tcPr>
          <w:p w14:paraId="09913911" w14:textId="03C903B8" w:rsidR="009649A4" w:rsidRPr="00612F58" w:rsidRDefault="009649A4" w:rsidP="003E3CC9">
            <w:pPr>
              <w:pStyle w:val="Agency-body-text"/>
              <w:numPr>
                <w:ilvl w:val="0"/>
                <w:numId w:val="53"/>
              </w:numPr>
              <w:spacing w:before="60" w:after="60"/>
              <w:ind w:left="0" w:firstLine="0"/>
            </w:pPr>
          </w:p>
        </w:tc>
        <w:tc>
          <w:tcPr>
            <w:tcW w:w="1667" w:type="pct"/>
          </w:tcPr>
          <w:p w14:paraId="2346FB79" w14:textId="51A049FD" w:rsidR="009649A4" w:rsidRPr="00612F58" w:rsidRDefault="009649A4" w:rsidP="003E3CC9">
            <w:pPr>
              <w:pStyle w:val="Agency-body-text"/>
              <w:numPr>
                <w:ilvl w:val="0"/>
                <w:numId w:val="54"/>
              </w:numPr>
              <w:spacing w:before="60" w:after="60"/>
              <w:ind w:left="0" w:firstLine="0"/>
            </w:pPr>
          </w:p>
        </w:tc>
        <w:tc>
          <w:tcPr>
            <w:tcW w:w="1666" w:type="pct"/>
          </w:tcPr>
          <w:p w14:paraId="752A1091" w14:textId="0D4345D5" w:rsidR="009649A4" w:rsidRPr="00612F58" w:rsidRDefault="009649A4" w:rsidP="003E3CC9">
            <w:pPr>
              <w:pStyle w:val="Agency-body-text"/>
              <w:numPr>
                <w:ilvl w:val="0"/>
                <w:numId w:val="55"/>
              </w:numPr>
              <w:spacing w:before="60" w:after="60"/>
              <w:ind w:left="0" w:firstLine="0"/>
            </w:pPr>
          </w:p>
        </w:tc>
      </w:tr>
      <w:tr w:rsidR="009649A4" w:rsidRPr="00612F58" w14:paraId="33ABEA9C" w14:textId="77777777" w:rsidTr="003E3CC9">
        <w:trPr>
          <w:cantSplit/>
        </w:trPr>
        <w:tc>
          <w:tcPr>
            <w:tcW w:w="1667" w:type="pct"/>
          </w:tcPr>
          <w:p w14:paraId="1B77FD51" w14:textId="68DAA477" w:rsidR="009649A4" w:rsidRPr="00612F58" w:rsidRDefault="009649A4" w:rsidP="003E3CC9">
            <w:pPr>
              <w:pStyle w:val="Agency-body-text"/>
              <w:numPr>
                <w:ilvl w:val="0"/>
                <w:numId w:val="53"/>
              </w:numPr>
              <w:spacing w:before="60" w:after="60"/>
              <w:ind w:left="0" w:firstLine="0"/>
            </w:pPr>
          </w:p>
        </w:tc>
        <w:tc>
          <w:tcPr>
            <w:tcW w:w="1667" w:type="pct"/>
          </w:tcPr>
          <w:p w14:paraId="653DCA9D" w14:textId="26E449E4" w:rsidR="009649A4" w:rsidRPr="00612F58" w:rsidRDefault="009649A4" w:rsidP="003E3CC9">
            <w:pPr>
              <w:pStyle w:val="Agency-body-text"/>
              <w:numPr>
                <w:ilvl w:val="0"/>
                <w:numId w:val="54"/>
              </w:numPr>
              <w:spacing w:before="60" w:after="60"/>
              <w:ind w:left="0" w:firstLine="0"/>
            </w:pPr>
          </w:p>
        </w:tc>
        <w:tc>
          <w:tcPr>
            <w:tcW w:w="1666" w:type="pct"/>
          </w:tcPr>
          <w:p w14:paraId="0E92E019" w14:textId="1EF36F72" w:rsidR="009649A4" w:rsidRPr="00612F58" w:rsidRDefault="009649A4" w:rsidP="003E3CC9">
            <w:pPr>
              <w:pStyle w:val="Agency-body-text"/>
              <w:numPr>
                <w:ilvl w:val="0"/>
                <w:numId w:val="55"/>
              </w:numPr>
              <w:spacing w:before="60" w:after="60"/>
              <w:ind w:left="0" w:firstLine="0"/>
            </w:pPr>
          </w:p>
        </w:tc>
      </w:tr>
    </w:tbl>
    <w:p w14:paraId="6554401B" w14:textId="6D649191" w:rsidR="009649A4" w:rsidRPr="00612F58" w:rsidRDefault="001B1FFF" w:rsidP="001B1FFF">
      <w:pPr>
        <w:pStyle w:val="Agency-heading-3"/>
      </w:pPr>
      <w:bookmarkStart w:id="79" w:name="_Toc96086583"/>
      <w:r w:rsidRPr="00612F58">
        <w:rPr>
          <w:lang w:val="sv-SE" w:bidi="sv-SE"/>
        </w:rPr>
        <w:lastRenderedPageBreak/>
        <w:t>3.</w:t>
      </w:r>
      <w:r w:rsidRPr="00612F58">
        <w:rPr>
          <w:lang w:val="sv-SE" w:bidi="sv-SE"/>
        </w:rPr>
        <w:tab/>
        <w:t>Vad ska vi göra? Ett samtal som leder fram till åtgärder som båda parter ska vidta</w:t>
      </w:r>
      <w:bookmarkEnd w:id="79"/>
    </w:p>
    <w:p w14:paraId="2C01EF81" w14:textId="77777777" w:rsidR="007A579C" w:rsidRPr="00612F58" w:rsidRDefault="009649A4" w:rsidP="0061307D">
      <w:pPr>
        <w:pStyle w:val="Agency-body-text"/>
        <w:keepNext/>
      </w:pPr>
      <w:r w:rsidRPr="00612F58">
        <w:rPr>
          <w:lang w:val="sv-SE" w:bidi="sv-SE"/>
        </w:rPr>
        <w:t>I denna del ska de båda intressentgrupperna förbinda sig att vidta åtgärder både var för sig och tillsammans.</w:t>
      </w:r>
    </w:p>
    <w:p w14:paraId="7795A17A" w14:textId="614DDFAF" w:rsidR="009649A4" w:rsidRPr="00712FED" w:rsidRDefault="009649A4" w:rsidP="009649A4">
      <w:pPr>
        <w:pStyle w:val="Agency-body-text"/>
        <w:rPr>
          <w:lang w:val="sv-SE"/>
        </w:rPr>
      </w:pPr>
      <w:r w:rsidRPr="00612F58">
        <w:rPr>
          <w:lang w:val="sv-SE" w:bidi="sv-SE"/>
        </w:rPr>
        <w:t>Utifrån de prioriterade åtgärderna som man diskuterat sig fram till ska gruppen enas om vilka åtgärder som man ska gå vidare med och om dessa är kortsiktiga (omedelbara) eller behöver långsiktig planering. Vilka prioriterade åtgärder man ska gå vidare med på kort och lång sikt kan bestämmas genom ett poängsystem (där varje deltagare har ett visst antal poäng att fördela mellan de olika åtgärderna, och sedan väljs de åtgärder som har fått flest poäng) eller genom omröstning. Dessutom bör gruppen uppge exakt hur man ska gå vidare med var och en av åtgärderna.</w:t>
      </w:r>
    </w:p>
    <w:p w14:paraId="4260CBF7" w14:textId="2E5FC090" w:rsidR="009649A4" w:rsidRPr="00712FED" w:rsidRDefault="007F4479" w:rsidP="009649A4">
      <w:pPr>
        <w:pStyle w:val="Agency-body-text"/>
        <w:rPr>
          <w:lang w:val="de-DE"/>
        </w:rPr>
      </w:pPr>
      <w:r w:rsidRPr="00612F58">
        <w:rPr>
          <w:lang w:val="sv-SE" w:bidi="sv-SE"/>
        </w:rPr>
        <w:t>Åtagandena som man kommer överens om anges i tabellerna 28–30 (högst tre per tabell).</w:t>
      </w:r>
    </w:p>
    <w:p w14:paraId="67A68AE6" w14:textId="4EE8B3C7" w:rsidR="00A66FD4" w:rsidRPr="00612F58" w:rsidRDefault="002B03B0"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8</w:t>
      </w:r>
      <w:r w:rsidR="005B54DC">
        <w:rPr>
          <w:lang w:val="sv-SE" w:bidi="sv-SE"/>
        </w:rPr>
        <w:fldChar w:fldCharType="end"/>
      </w:r>
      <w:r w:rsidRPr="00612F58">
        <w:rPr>
          <w:lang w:val="sv-SE" w:bidi="sv-SE"/>
        </w:rPr>
        <w:t>. Skolledarnas åtaganden</w:t>
      </w:r>
    </w:p>
    <w:tbl>
      <w:tblPr>
        <w:tblStyle w:val="TableGrid"/>
        <w:tblW w:w="5000" w:type="pct"/>
        <w:tblLook w:val="04A0" w:firstRow="1" w:lastRow="0" w:firstColumn="1" w:lastColumn="0" w:noHBand="0" w:noVBand="1"/>
      </w:tblPr>
      <w:tblGrid>
        <w:gridCol w:w="5767"/>
        <w:gridCol w:w="2884"/>
        <w:gridCol w:w="5767"/>
      </w:tblGrid>
      <w:tr w:rsidR="00A803DB" w:rsidRPr="00612F58" w14:paraId="6FE0AAFE" w14:textId="77777777" w:rsidTr="00A75245">
        <w:trPr>
          <w:cantSplit/>
          <w:tblHeader/>
        </w:trPr>
        <w:tc>
          <w:tcPr>
            <w:tcW w:w="2000" w:type="pct"/>
            <w:shd w:val="clear" w:color="auto" w:fill="C8A1BB"/>
          </w:tcPr>
          <w:p w14:paraId="655CD7CB" w14:textId="77777777" w:rsidR="00A803DB" w:rsidRPr="00612F58" w:rsidRDefault="00A803DB" w:rsidP="004E4B95">
            <w:pPr>
              <w:pStyle w:val="Agency-body-text"/>
              <w:keepNext/>
              <w:spacing w:before="60" w:after="60"/>
              <w:jc w:val="center"/>
              <w:rPr>
                <w:b/>
                <w:bCs/>
              </w:rPr>
            </w:pPr>
            <w:r w:rsidRPr="00612F58">
              <w:rPr>
                <w:b/>
                <w:lang w:val="sv-SE" w:bidi="sv-SE"/>
              </w:rPr>
              <w:t>Prioriterade åtgärder för skolledare</w:t>
            </w:r>
          </w:p>
        </w:tc>
        <w:tc>
          <w:tcPr>
            <w:tcW w:w="1000" w:type="pct"/>
            <w:shd w:val="clear" w:color="auto" w:fill="C8A1BB"/>
          </w:tcPr>
          <w:p w14:paraId="35CF86B9" w14:textId="072900DF" w:rsidR="00A803DB" w:rsidRPr="00612F58" w:rsidRDefault="00A803DB" w:rsidP="004E4B95">
            <w:pPr>
              <w:pStyle w:val="Agency-body-text"/>
              <w:keepNext/>
              <w:spacing w:before="60" w:after="60"/>
              <w:jc w:val="center"/>
              <w:rPr>
                <w:b/>
                <w:bCs/>
              </w:rPr>
            </w:pPr>
            <w:r w:rsidRPr="00612F58">
              <w:rPr>
                <w:b/>
                <w:lang w:val="sv-SE" w:bidi="sv-SE"/>
              </w:rPr>
              <w:t>Kort/lång sikt</w:t>
            </w:r>
          </w:p>
        </w:tc>
        <w:tc>
          <w:tcPr>
            <w:tcW w:w="2000" w:type="pct"/>
            <w:shd w:val="clear" w:color="auto" w:fill="C8A1BB"/>
          </w:tcPr>
          <w:p w14:paraId="75704A56" w14:textId="28060EF8" w:rsidR="00A803DB" w:rsidRPr="00612F58" w:rsidRDefault="00A803DB" w:rsidP="004E4B95">
            <w:pPr>
              <w:pStyle w:val="Agency-body-text"/>
              <w:keepNext/>
              <w:spacing w:before="60" w:after="60"/>
              <w:jc w:val="center"/>
              <w:rPr>
                <w:b/>
                <w:bCs/>
              </w:rPr>
            </w:pPr>
            <w:r w:rsidRPr="00612F58">
              <w:rPr>
                <w:b/>
                <w:lang w:val="sv-SE" w:bidi="sv-SE"/>
              </w:rPr>
              <w:t>Hur gå vidare</w:t>
            </w:r>
          </w:p>
        </w:tc>
      </w:tr>
      <w:tr w:rsidR="00A803DB" w:rsidRPr="00612F58" w14:paraId="4E9C6FCF" w14:textId="77777777" w:rsidTr="00A75245">
        <w:trPr>
          <w:cantSplit/>
        </w:trPr>
        <w:tc>
          <w:tcPr>
            <w:tcW w:w="2000" w:type="pct"/>
          </w:tcPr>
          <w:p w14:paraId="190CC5E4" w14:textId="77777777" w:rsidR="00A803DB" w:rsidRPr="00612F58" w:rsidRDefault="00A803DB" w:rsidP="004E4B95">
            <w:pPr>
              <w:pStyle w:val="Agency-body-text"/>
              <w:spacing w:before="60" w:after="60"/>
            </w:pPr>
          </w:p>
        </w:tc>
        <w:tc>
          <w:tcPr>
            <w:tcW w:w="1000" w:type="pct"/>
          </w:tcPr>
          <w:p w14:paraId="1A1079CC" w14:textId="77777777" w:rsidR="00A803DB" w:rsidRPr="00612F58" w:rsidRDefault="00A803DB" w:rsidP="004E4B95">
            <w:pPr>
              <w:pStyle w:val="Agency-body-text"/>
              <w:spacing w:before="60" w:after="60"/>
            </w:pPr>
          </w:p>
        </w:tc>
        <w:tc>
          <w:tcPr>
            <w:tcW w:w="2000" w:type="pct"/>
          </w:tcPr>
          <w:p w14:paraId="051D42E8" w14:textId="77777777" w:rsidR="00A803DB" w:rsidRPr="00612F58" w:rsidRDefault="00A803DB" w:rsidP="004E4B95">
            <w:pPr>
              <w:pStyle w:val="Agency-body-text"/>
              <w:spacing w:before="60" w:after="60"/>
            </w:pPr>
          </w:p>
        </w:tc>
      </w:tr>
      <w:tr w:rsidR="00A803DB" w:rsidRPr="00612F58" w14:paraId="5CBC5C7C" w14:textId="77777777" w:rsidTr="00A75245">
        <w:trPr>
          <w:cantSplit/>
        </w:trPr>
        <w:tc>
          <w:tcPr>
            <w:tcW w:w="2000" w:type="pct"/>
          </w:tcPr>
          <w:p w14:paraId="627A3482" w14:textId="77777777" w:rsidR="00A803DB" w:rsidRPr="00612F58" w:rsidRDefault="00A803DB" w:rsidP="004E4B95">
            <w:pPr>
              <w:pStyle w:val="Agency-body-text"/>
              <w:spacing w:before="60" w:after="60"/>
            </w:pPr>
          </w:p>
        </w:tc>
        <w:tc>
          <w:tcPr>
            <w:tcW w:w="1000" w:type="pct"/>
          </w:tcPr>
          <w:p w14:paraId="053D570A" w14:textId="77777777" w:rsidR="00A803DB" w:rsidRPr="00612F58" w:rsidRDefault="00A803DB" w:rsidP="004E4B95">
            <w:pPr>
              <w:pStyle w:val="Agency-body-text"/>
              <w:spacing w:before="60" w:after="60"/>
            </w:pPr>
          </w:p>
        </w:tc>
        <w:tc>
          <w:tcPr>
            <w:tcW w:w="2000" w:type="pct"/>
          </w:tcPr>
          <w:p w14:paraId="1D40DF1F" w14:textId="77777777" w:rsidR="00A803DB" w:rsidRPr="00612F58" w:rsidRDefault="00A803DB" w:rsidP="004E4B95">
            <w:pPr>
              <w:pStyle w:val="Agency-body-text"/>
              <w:spacing w:before="60" w:after="60"/>
            </w:pPr>
          </w:p>
        </w:tc>
      </w:tr>
      <w:tr w:rsidR="00A803DB" w:rsidRPr="00612F58" w14:paraId="6F6CA8B0" w14:textId="77777777" w:rsidTr="00A75245">
        <w:trPr>
          <w:cantSplit/>
        </w:trPr>
        <w:tc>
          <w:tcPr>
            <w:tcW w:w="2000" w:type="pct"/>
          </w:tcPr>
          <w:p w14:paraId="4134F20A" w14:textId="77777777" w:rsidR="00A803DB" w:rsidRPr="00612F58" w:rsidRDefault="00A803DB" w:rsidP="004E4B95">
            <w:pPr>
              <w:pStyle w:val="Agency-body-text"/>
              <w:spacing w:before="60" w:after="60"/>
            </w:pPr>
          </w:p>
        </w:tc>
        <w:tc>
          <w:tcPr>
            <w:tcW w:w="1000" w:type="pct"/>
          </w:tcPr>
          <w:p w14:paraId="2736402D" w14:textId="77777777" w:rsidR="00A803DB" w:rsidRPr="00612F58" w:rsidRDefault="00A803DB" w:rsidP="004E4B95">
            <w:pPr>
              <w:pStyle w:val="Agency-body-text"/>
              <w:spacing w:before="60" w:after="60"/>
            </w:pPr>
          </w:p>
        </w:tc>
        <w:tc>
          <w:tcPr>
            <w:tcW w:w="2000" w:type="pct"/>
          </w:tcPr>
          <w:p w14:paraId="6748D051" w14:textId="77777777" w:rsidR="00A803DB" w:rsidRPr="00612F58" w:rsidRDefault="00A803DB" w:rsidP="004E4B95">
            <w:pPr>
              <w:pStyle w:val="Agency-body-text"/>
              <w:spacing w:before="60" w:after="60"/>
            </w:pPr>
          </w:p>
        </w:tc>
      </w:tr>
    </w:tbl>
    <w:p w14:paraId="153E660C" w14:textId="0085A815" w:rsidR="00A66FD4" w:rsidRPr="00612F58" w:rsidRDefault="002B03B0"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00ED3E41" w:rsidRPr="00612F58">
        <w:rPr>
          <w:lang w:val="sv-SE" w:bidi="sv-SE"/>
        </w:rPr>
        <w:t>29</w:t>
      </w:r>
      <w:r w:rsidR="005B54DC">
        <w:rPr>
          <w:lang w:val="sv-SE" w:bidi="sv-SE"/>
        </w:rPr>
        <w:fldChar w:fldCharType="end"/>
      </w:r>
      <w:r w:rsidRPr="00612F58">
        <w:rPr>
          <w:lang w:val="sv-SE" w:bidi="sv-SE"/>
        </w:rPr>
        <w:t>. Skolhuvudmännens åtaganden</w:t>
      </w:r>
    </w:p>
    <w:tbl>
      <w:tblPr>
        <w:tblStyle w:val="TableGrid"/>
        <w:tblW w:w="5000" w:type="pct"/>
        <w:tblLook w:val="04A0" w:firstRow="1" w:lastRow="0" w:firstColumn="1" w:lastColumn="0" w:noHBand="0" w:noVBand="1"/>
      </w:tblPr>
      <w:tblGrid>
        <w:gridCol w:w="5767"/>
        <w:gridCol w:w="2884"/>
        <w:gridCol w:w="5767"/>
      </w:tblGrid>
      <w:tr w:rsidR="00A803DB" w:rsidRPr="00612F58" w14:paraId="070454B8" w14:textId="77777777" w:rsidTr="00A75245">
        <w:trPr>
          <w:cantSplit/>
          <w:tblHeader/>
        </w:trPr>
        <w:tc>
          <w:tcPr>
            <w:tcW w:w="2000" w:type="pct"/>
            <w:shd w:val="clear" w:color="auto" w:fill="C8A1BB"/>
          </w:tcPr>
          <w:p w14:paraId="58C20F3F" w14:textId="77777777" w:rsidR="00A803DB" w:rsidRPr="00612F58" w:rsidRDefault="00A803DB" w:rsidP="004E4B95">
            <w:pPr>
              <w:pStyle w:val="Agency-body-text"/>
              <w:keepNext/>
              <w:spacing w:before="60" w:after="60"/>
              <w:jc w:val="center"/>
              <w:rPr>
                <w:b/>
                <w:bCs/>
              </w:rPr>
            </w:pPr>
            <w:r w:rsidRPr="00612F58">
              <w:rPr>
                <w:b/>
                <w:lang w:val="sv-SE" w:bidi="sv-SE"/>
              </w:rPr>
              <w:t>Prioriterade åtgärder för skolhuvudmän</w:t>
            </w:r>
          </w:p>
        </w:tc>
        <w:tc>
          <w:tcPr>
            <w:tcW w:w="1000" w:type="pct"/>
            <w:shd w:val="clear" w:color="auto" w:fill="C8A1BB"/>
          </w:tcPr>
          <w:p w14:paraId="27CFC824" w14:textId="35468CF3" w:rsidR="00A803DB" w:rsidRPr="00612F58" w:rsidRDefault="00A803DB" w:rsidP="004E4B95">
            <w:pPr>
              <w:pStyle w:val="Agency-body-text"/>
              <w:keepNext/>
              <w:spacing w:before="60" w:after="60"/>
              <w:jc w:val="center"/>
              <w:rPr>
                <w:b/>
                <w:bCs/>
              </w:rPr>
            </w:pPr>
            <w:r w:rsidRPr="00612F58">
              <w:rPr>
                <w:b/>
                <w:lang w:val="sv-SE" w:bidi="sv-SE"/>
              </w:rPr>
              <w:t>Kort/lång sikt</w:t>
            </w:r>
          </w:p>
        </w:tc>
        <w:tc>
          <w:tcPr>
            <w:tcW w:w="2000" w:type="pct"/>
            <w:shd w:val="clear" w:color="auto" w:fill="C8A1BB"/>
          </w:tcPr>
          <w:p w14:paraId="693DE843" w14:textId="73D872A9" w:rsidR="00A803DB" w:rsidRPr="00612F58" w:rsidRDefault="00A803DB" w:rsidP="004E4B95">
            <w:pPr>
              <w:pStyle w:val="Agency-body-text"/>
              <w:keepNext/>
              <w:spacing w:before="60" w:after="60"/>
              <w:jc w:val="center"/>
              <w:rPr>
                <w:b/>
                <w:bCs/>
              </w:rPr>
            </w:pPr>
            <w:r w:rsidRPr="00612F58">
              <w:rPr>
                <w:b/>
                <w:lang w:val="sv-SE" w:bidi="sv-SE"/>
              </w:rPr>
              <w:t>Hur gå vidare</w:t>
            </w:r>
          </w:p>
        </w:tc>
      </w:tr>
      <w:tr w:rsidR="00A803DB" w:rsidRPr="00612F58" w14:paraId="772A04E0" w14:textId="77777777" w:rsidTr="00A75245">
        <w:trPr>
          <w:cantSplit/>
        </w:trPr>
        <w:tc>
          <w:tcPr>
            <w:tcW w:w="2000" w:type="pct"/>
          </w:tcPr>
          <w:p w14:paraId="4C32CC6B" w14:textId="77777777" w:rsidR="00A803DB" w:rsidRPr="00612F58" w:rsidRDefault="00A803DB" w:rsidP="005C58DE">
            <w:pPr>
              <w:pStyle w:val="Agency-body-text"/>
              <w:spacing w:before="60" w:after="60"/>
            </w:pPr>
          </w:p>
        </w:tc>
        <w:tc>
          <w:tcPr>
            <w:tcW w:w="1000" w:type="pct"/>
          </w:tcPr>
          <w:p w14:paraId="53D8F9D7" w14:textId="77777777" w:rsidR="00A803DB" w:rsidRPr="00612F58" w:rsidRDefault="00A803DB" w:rsidP="005C58DE">
            <w:pPr>
              <w:pStyle w:val="Agency-body-text"/>
              <w:spacing w:before="60" w:after="60"/>
            </w:pPr>
          </w:p>
        </w:tc>
        <w:tc>
          <w:tcPr>
            <w:tcW w:w="2000" w:type="pct"/>
          </w:tcPr>
          <w:p w14:paraId="45F58632" w14:textId="77777777" w:rsidR="00A803DB" w:rsidRPr="00612F58" w:rsidRDefault="00A803DB" w:rsidP="005C58DE">
            <w:pPr>
              <w:pStyle w:val="Agency-body-text"/>
              <w:spacing w:before="60" w:after="60"/>
            </w:pPr>
          </w:p>
        </w:tc>
      </w:tr>
      <w:tr w:rsidR="00A803DB" w:rsidRPr="00612F58" w14:paraId="35876805" w14:textId="77777777" w:rsidTr="00A75245">
        <w:trPr>
          <w:cantSplit/>
        </w:trPr>
        <w:tc>
          <w:tcPr>
            <w:tcW w:w="2000" w:type="pct"/>
          </w:tcPr>
          <w:p w14:paraId="220A07FA" w14:textId="77777777" w:rsidR="00A803DB" w:rsidRPr="00612F58" w:rsidRDefault="00A803DB" w:rsidP="004E4B95">
            <w:pPr>
              <w:pStyle w:val="Agency-body-text"/>
              <w:spacing w:before="60" w:after="60"/>
            </w:pPr>
          </w:p>
        </w:tc>
        <w:tc>
          <w:tcPr>
            <w:tcW w:w="1000" w:type="pct"/>
          </w:tcPr>
          <w:p w14:paraId="75E0CC5F" w14:textId="77777777" w:rsidR="00A803DB" w:rsidRPr="00612F58" w:rsidRDefault="00A803DB" w:rsidP="004E4B95">
            <w:pPr>
              <w:pStyle w:val="Agency-body-text"/>
              <w:spacing w:before="60" w:after="60"/>
            </w:pPr>
          </w:p>
        </w:tc>
        <w:tc>
          <w:tcPr>
            <w:tcW w:w="2000" w:type="pct"/>
          </w:tcPr>
          <w:p w14:paraId="4C0D4E73" w14:textId="77777777" w:rsidR="00A803DB" w:rsidRPr="00612F58" w:rsidRDefault="00A803DB" w:rsidP="004E4B95">
            <w:pPr>
              <w:pStyle w:val="Agency-body-text"/>
              <w:spacing w:before="60" w:after="60"/>
            </w:pPr>
          </w:p>
        </w:tc>
      </w:tr>
      <w:tr w:rsidR="00A803DB" w:rsidRPr="00612F58" w14:paraId="24C75AFB" w14:textId="77777777" w:rsidTr="00A75245">
        <w:trPr>
          <w:cantSplit/>
        </w:trPr>
        <w:tc>
          <w:tcPr>
            <w:tcW w:w="2000" w:type="pct"/>
          </w:tcPr>
          <w:p w14:paraId="26AE6448" w14:textId="77777777" w:rsidR="00A803DB" w:rsidRPr="00612F58" w:rsidRDefault="00A803DB" w:rsidP="004E4B95">
            <w:pPr>
              <w:pStyle w:val="Agency-body-text"/>
              <w:spacing w:before="60" w:after="60"/>
            </w:pPr>
          </w:p>
        </w:tc>
        <w:tc>
          <w:tcPr>
            <w:tcW w:w="1000" w:type="pct"/>
          </w:tcPr>
          <w:p w14:paraId="0B49D72E" w14:textId="77777777" w:rsidR="00A803DB" w:rsidRPr="00612F58" w:rsidRDefault="00A803DB" w:rsidP="004E4B95">
            <w:pPr>
              <w:pStyle w:val="Agency-body-text"/>
              <w:spacing w:before="60" w:after="60"/>
            </w:pPr>
          </w:p>
        </w:tc>
        <w:tc>
          <w:tcPr>
            <w:tcW w:w="2000" w:type="pct"/>
          </w:tcPr>
          <w:p w14:paraId="2AD0BBF4" w14:textId="77777777" w:rsidR="00A803DB" w:rsidRPr="00612F58" w:rsidRDefault="00A803DB" w:rsidP="004E4B95">
            <w:pPr>
              <w:pStyle w:val="Agency-body-text"/>
              <w:spacing w:before="60" w:after="60"/>
            </w:pPr>
          </w:p>
        </w:tc>
      </w:tr>
    </w:tbl>
    <w:p w14:paraId="061CE7CD" w14:textId="63C348F8" w:rsidR="00A66FD4" w:rsidRPr="00612F58" w:rsidRDefault="00A66FD4" w:rsidP="00E460CE">
      <w:pPr>
        <w:pStyle w:val="Agency-caption"/>
        <w:keepNext/>
      </w:pPr>
      <w:r w:rsidRPr="00612F58">
        <w:rPr>
          <w:lang w:val="sv-SE" w:bidi="sv-SE"/>
        </w:rPr>
        <w:lastRenderedPageBreak/>
        <w:t>Tabell </w:t>
      </w:r>
      <w:r w:rsidR="005B54DC">
        <w:fldChar w:fldCharType="begin"/>
      </w:r>
      <w:r w:rsidR="005B54DC">
        <w:instrText xml:space="preserve"> SEQ Table \* ARABIC </w:instrText>
      </w:r>
      <w:r w:rsidR="005B54DC">
        <w:fldChar w:fldCharType="separate"/>
      </w:r>
      <w:r w:rsidR="00ED3E41" w:rsidRPr="00612F58">
        <w:rPr>
          <w:lang w:val="sv-SE" w:bidi="sv-SE"/>
        </w:rPr>
        <w:t>30</w:t>
      </w:r>
      <w:r w:rsidR="005B54DC">
        <w:rPr>
          <w:lang w:val="sv-SE" w:bidi="sv-SE"/>
        </w:rPr>
        <w:fldChar w:fldCharType="end"/>
      </w:r>
      <w:r w:rsidRPr="00612F58">
        <w:rPr>
          <w:lang w:val="sv-SE" w:bidi="sv-SE"/>
        </w:rPr>
        <w:t>. Gemensamma åtaganden</w:t>
      </w:r>
    </w:p>
    <w:tbl>
      <w:tblPr>
        <w:tblStyle w:val="TableGrid"/>
        <w:tblW w:w="5000" w:type="pct"/>
        <w:tblLook w:val="04A0" w:firstRow="1" w:lastRow="0" w:firstColumn="1" w:lastColumn="0" w:noHBand="0" w:noVBand="1"/>
      </w:tblPr>
      <w:tblGrid>
        <w:gridCol w:w="5767"/>
        <w:gridCol w:w="2884"/>
        <w:gridCol w:w="5767"/>
      </w:tblGrid>
      <w:tr w:rsidR="00A803DB" w:rsidRPr="00612F58" w14:paraId="04375A02" w14:textId="77777777" w:rsidTr="004F00ED">
        <w:trPr>
          <w:cantSplit/>
          <w:tblHeader/>
        </w:trPr>
        <w:tc>
          <w:tcPr>
            <w:tcW w:w="2000" w:type="pct"/>
            <w:shd w:val="clear" w:color="auto" w:fill="C8A1BB"/>
          </w:tcPr>
          <w:p w14:paraId="2AAEE343" w14:textId="77777777" w:rsidR="00A803DB" w:rsidRPr="00612F58" w:rsidRDefault="00A803DB" w:rsidP="004E4B95">
            <w:pPr>
              <w:pStyle w:val="Agency-body-text"/>
              <w:keepNext/>
              <w:spacing w:before="60" w:after="60"/>
              <w:jc w:val="center"/>
              <w:rPr>
                <w:b/>
                <w:bCs/>
              </w:rPr>
            </w:pPr>
            <w:r w:rsidRPr="00612F58">
              <w:rPr>
                <w:b/>
                <w:lang w:val="sv-SE" w:bidi="sv-SE"/>
              </w:rPr>
              <w:t>Prioriterade gemensamma åtgärder</w:t>
            </w:r>
          </w:p>
        </w:tc>
        <w:tc>
          <w:tcPr>
            <w:tcW w:w="1000" w:type="pct"/>
            <w:shd w:val="clear" w:color="auto" w:fill="C8A1BB"/>
          </w:tcPr>
          <w:p w14:paraId="12515710" w14:textId="26C6D37D" w:rsidR="00A803DB" w:rsidRPr="00612F58" w:rsidRDefault="00A803DB" w:rsidP="004E4B95">
            <w:pPr>
              <w:pStyle w:val="Agency-body-text"/>
              <w:keepNext/>
              <w:spacing w:before="60" w:after="60"/>
              <w:jc w:val="center"/>
              <w:rPr>
                <w:b/>
                <w:bCs/>
              </w:rPr>
            </w:pPr>
            <w:r w:rsidRPr="00612F58">
              <w:rPr>
                <w:b/>
                <w:lang w:val="sv-SE" w:bidi="sv-SE"/>
              </w:rPr>
              <w:t>Kort/lång sikt</w:t>
            </w:r>
          </w:p>
        </w:tc>
        <w:tc>
          <w:tcPr>
            <w:tcW w:w="2000" w:type="pct"/>
            <w:shd w:val="clear" w:color="auto" w:fill="C8A1BB"/>
          </w:tcPr>
          <w:p w14:paraId="5585AC7F" w14:textId="56A25885" w:rsidR="00A803DB" w:rsidRPr="00612F58" w:rsidRDefault="00A803DB" w:rsidP="004E4B95">
            <w:pPr>
              <w:pStyle w:val="Agency-body-text"/>
              <w:keepNext/>
              <w:spacing w:before="60" w:after="60"/>
              <w:jc w:val="center"/>
              <w:rPr>
                <w:b/>
                <w:bCs/>
              </w:rPr>
            </w:pPr>
            <w:r w:rsidRPr="00612F58">
              <w:rPr>
                <w:b/>
                <w:lang w:val="sv-SE" w:bidi="sv-SE"/>
              </w:rPr>
              <w:t>Hur gå vidare</w:t>
            </w:r>
          </w:p>
        </w:tc>
      </w:tr>
      <w:tr w:rsidR="00A803DB" w:rsidRPr="00612F58" w14:paraId="254B073F" w14:textId="77777777" w:rsidTr="004F00ED">
        <w:trPr>
          <w:cantSplit/>
        </w:trPr>
        <w:tc>
          <w:tcPr>
            <w:tcW w:w="2000" w:type="pct"/>
          </w:tcPr>
          <w:p w14:paraId="5A84B858" w14:textId="77777777" w:rsidR="00A803DB" w:rsidRPr="00612F58" w:rsidRDefault="00A803DB" w:rsidP="004E4B95">
            <w:pPr>
              <w:pStyle w:val="Agency-body-text"/>
              <w:spacing w:before="60" w:after="60"/>
            </w:pPr>
          </w:p>
        </w:tc>
        <w:tc>
          <w:tcPr>
            <w:tcW w:w="1000" w:type="pct"/>
          </w:tcPr>
          <w:p w14:paraId="30A0FBF6" w14:textId="77777777" w:rsidR="00A803DB" w:rsidRPr="00612F58" w:rsidRDefault="00A803DB" w:rsidP="004E4B95">
            <w:pPr>
              <w:pStyle w:val="Agency-body-text"/>
              <w:spacing w:before="60" w:after="60"/>
            </w:pPr>
          </w:p>
        </w:tc>
        <w:tc>
          <w:tcPr>
            <w:tcW w:w="2000" w:type="pct"/>
          </w:tcPr>
          <w:p w14:paraId="2AEEC6BD" w14:textId="77777777" w:rsidR="00A803DB" w:rsidRPr="00612F58" w:rsidRDefault="00A803DB" w:rsidP="004E4B95">
            <w:pPr>
              <w:pStyle w:val="Agency-body-text"/>
              <w:spacing w:before="60" w:after="60"/>
            </w:pPr>
          </w:p>
        </w:tc>
      </w:tr>
      <w:tr w:rsidR="00A803DB" w:rsidRPr="00612F58" w14:paraId="32D63B5E" w14:textId="77777777" w:rsidTr="002E44B5">
        <w:trPr>
          <w:cantSplit/>
        </w:trPr>
        <w:tc>
          <w:tcPr>
            <w:tcW w:w="2000" w:type="pct"/>
            <w:tcBorders>
              <w:bottom w:val="single" w:sz="4" w:space="0" w:color="auto"/>
            </w:tcBorders>
          </w:tcPr>
          <w:p w14:paraId="4A61B369" w14:textId="77777777" w:rsidR="00A803DB" w:rsidRPr="00612F58" w:rsidRDefault="00A803DB" w:rsidP="004E4B95">
            <w:pPr>
              <w:pStyle w:val="Agency-body-text"/>
              <w:spacing w:before="60" w:after="60"/>
            </w:pPr>
          </w:p>
        </w:tc>
        <w:tc>
          <w:tcPr>
            <w:tcW w:w="1000" w:type="pct"/>
            <w:tcBorders>
              <w:bottom w:val="single" w:sz="4" w:space="0" w:color="auto"/>
            </w:tcBorders>
          </w:tcPr>
          <w:p w14:paraId="212C8D7A" w14:textId="77777777" w:rsidR="00A803DB" w:rsidRPr="00612F58" w:rsidRDefault="00A803DB" w:rsidP="004E4B95">
            <w:pPr>
              <w:pStyle w:val="Agency-body-text"/>
              <w:spacing w:before="60" w:after="60"/>
            </w:pPr>
          </w:p>
        </w:tc>
        <w:tc>
          <w:tcPr>
            <w:tcW w:w="2000" w:type="pct"/>
            <w:tcBorders>
              <w:bottom w:val="single" w:sz="4" w:space="0" w:color="auto"/>
            </w:tcBorders>
          </w:tcPr>
          <w:p w14:paraId="453C3BFD" w14:textId="77777777" w:rsidR="00A803DB" w:rsidRPr="00612F58" w:rsidRDefault="00A803DB" w:rsidP="004E4B95">
            <w:pPr>
              <w:pStyle w:val="Agency-body-text"/>
              <w:spacing w:before="60" w:after="60"/>
            </w:pPr>
          </w:p>
        </w:tc>
      </w:tr>
      <w:tr w:rsidR="00A803DB" w:rsidRPr="00612F58" w14:paraId="01DFBCE3" w14:textId="77777777" w:rsidTr="004F00ED">
        <w:trPr>
          <w:cantSplit/>
        </w:trPr>
        <w:tc>
          <w:tcPr>
            <w:tcW w:w="2000" w:type="pct"/>
          </w:tcPr>
          <w:p w14:paraId="5FB0528C" w14:textId="77777777" w:rsidR="00A803DB" w:rsidRPr="00612F58" w:rsidRDefault="00A803DB" w:rsidP="004E4B95">
            <w:pPr>
              <w:pStyle w:val="Agency-body-text"/>
              <w:spacing w:before="60" w:after="60"/>
            </w:pPr>
          </w:p>
        </w:tc>
        <w:tc>
          <w:tcPr>
            <w:tcW w:w="1000" w:type="pct"/>
          </w:tcPr>
          <w:p w14:paraId="0A5BB70E" w14:textId="77777777" w:rsidR="00A803DB" w:rsidRPr="00612F58" w:rsidRDefault="00A803DB" w:rsidP="004E4B95">
            <w:pPr>
              <w:pStyle w:val="Agency-body-text"/>
              <w:spacing w:before="60" w:after="60"/>
            </w:pPr>
          </w:p>
        </w:tc>
        <w:tc>
          <w:tcPr>
            <w:tcW w:w="2000" w:type="pct"/>
          </w:tcPr>
          <w:p w14:paraId="7B8A40AA" w14:textId="77777777" w:rsidR="00A803DB" w:rsidRPr="00612F58" w:rsidRDefault="00A803DB" w:rsidP="004E4B95">
            <w:pPr>
              <w:pStyle w:val="Agency-body-text"/>
              <w:spacing w:before="60" w:after="60"/>
            </w:pPr>
          </w:p>
        </w:tc>
      </w:tr>
    </w:tbl>
    <w:p w14:paraId="20ECCB06" w14:textId="1DF84480" w:rsidR="00D6547B" w:rsidRPr="00612F58" w:rsidRDefault="00D6547B" w:rsidP="001D43B8">
      <w:pPr>
        <w:pStyle w:val="Agency-body-text"/>
        <w:sectPr w:rsidR="00D6547B" w:rsidRPr="00612F58"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612F58" w:rsidRDefault="00A52D29" w:rsidP="00B4564D">
      <w:pPr>
        <w:pStyle w:val="Agency-heading-1"/>
      </w:pPr>
      <w:bookmarkStart w:id="80" w:name="ANNEX1"/>
      <w:bookmarkStart w:id="81" w:name="_Toc96086584"/>
      <w:r w:rsidRPr="00612F58">
        <w:rPr>
          <w:lang w:val="sv-SE" w:bidi="sv-SE"/>
        </w:rPr>
        <w:lastRenderedPageBreak/>
        <w:t>Bilaga 1</w:t>
      </w:r>
      <w:bookmarkEnd w:id="80"/>
      <w:r w:rsidRPr="00612F58">
        <w:rPr>
          <w:lang w:val="sv-SE" w:bidi="sv-SE"/>
        </w:rPr>
        <w:t>: Anvisningar för hur självreflektionsverktyget bör användas</w:t>
      </w:r>
      <w:bookmarkEnd w:id="81"/>
    </w:p>
    <w:p w14:paraId="39A094A1" w14:textId="2474868F" w:rsidR="00D22CC9" w:rsidRPr="00712FED" w:rsidRDefault="00D22CC9" w:rsidP="00E460CE">
      <w:pPr>
        <w:pStyle w:val="Agency-body-text"/>
        <w:keepNext/>
        <w:rPr>
          <w:lang w:val="sv-SE"/>
        </w:rPr>
      </w:pPr>
      <w:r w:rsidRPr="00612F58">
        <w:rPr>
          <w:lang w:val="sv-SE" w:bidi="sv-SE"/>
        </w:rPr>
        <w:t>I dessa anvisningar ges exempel på hur du förbereder användningen av självreflektionsverktyget om inkluderande skolledarskap och hur det kan användas. Anvisningarna är uppdelade i tre delar:</w:t>
      </w:r>
    </w:p>
    <w:p w14:paraId="6072ADD7" w14:textId="11A1D310" w:rsidR="00D22CC9" w:rsidRPr="00712FED" w:rsidRDefault="00D155C8" w:rsidP="00D22CC9">
      <w:pPr>
        <w:pStyle w:val="Agency-body-text"/>
        <w:rPr>
          <w:lang w:val="sv-SE"/>
        </w:rPr>
      </w:pPr>
      <w:r w:rsidRPr="00612F58">
        <w:rPr>
          <w:lang w:val="sv-SE" w:bidi="sv-SE"/>
        </w:rPr>
        <w:t xml:space="preserve">I </w:t>
      </w:r>
      <w:hyperlink w:anchor="Section1" w:history="1">
        <w:r w:rsidR="00D22CC9" w:rsidRPr="00612F58">
          <w:rPr>
            <w:rStyle w:val="Hyperlink"/>
            <w:b/>
            <w:lang w:val="sv-SE" w:bidi="sv-SE"/>
          </w:rPr>
          <w:t>del 1</w:t>
        </w:r>
      </w:hyperlink>
      <w:r w:rsidRPr="00612F58">
        <w:rPr>
          <w:lang w:val="sv-SE" w:bidi="sv-SE"/>
        </w:rPr>
        <w:t xml:space="preserve"> beskrivs vilka uppgifter och vilket ansvar organisatörer och deltagare i självreflektionsarbetet har.</w:t>
      </w:r>
    </w:p>
    <w:p w14:paraId="2A840AA4" w14:textId="6C0E3DD1" w:rsidR="00D22CC9" w:rsidRPr="00712FED" w:rsidRDefault="00D155C8" w:rsidP="00D22CC9">
      <w:pPr>
        <w:pStyle w:val="Agency-body-text"/>
        <w:rPr>
          <w:lang w:val="sv-SE"/>
        </w:rPr>
      </w:pPr>
      <w:r w:rsidRPr="00612F58">
        <w:rPr>
          <w:lang w:val="sv-SE" w:bidi="sv-SE"/>
        </w:rPr>
        <w:t xml:space="preserve">I </w:t>
      </w:r>
      <w:hyperlink w:anchor="Section2" w:history="1">
        <w:r w:rsidR="00D22CC9" w:rsidRPr="00612F58">
          <w:rPr>
            <w:rStyle w:val="Hyperlink"/>
            <w:b/>
            <w:lang w:val="sv-SE" w:bidi="sv-SE"/>
          </w:rPr>
          <w:t>del 2</w:t>
        </w:r>
      </w:hyperlink>
      <w:r w:rsidRPr="00612F58">
        <w:rPr>
          <w:lang w:val="sv-SE" w:bidi="sv-SE"/>
        </w:rPr>
        <w:t xml:space="preserve"> finns anvisningar för hur självreflektionsarbetet kan organiseras inom respektive land. Här återfinns praktisk information om hur verktyget bör användas i grupper, liksom förslag på hur arbetet i fokusgrupperna kan organiseras.</w:t>
      </w:r>
    </w:p>
    <w:p w14:paraId="269900E2" w14:textId="0145A83F" w:rsidR="00D22CC9" w:rsidRPr="00712FED" w:rsidRDefault="00D155C8" w:rsidP="00D22CC9">
      <w:pPr>
        <w:pStyle w:val="Agency-body-text"/>
        <w:rPr>
          <w:lang w:val="sv-SE"/>
        </w:rPr>
      </w:pPr>
      <w:r w:rsidRPr="00612F58">
        <w:rPr>
          <w:lang w:val="sv-SE" w:bidi="sv-SE"/>
        </w:rPr>
        <w:t xml:space="preserve">I </w:t>
      </w:r>
      <w:hyperlink w:anchor="Section3" w:history="1">
        <w:r w:rsidR="00D22CC9" w:rsidRPr="00612F58">
          <w:rPr>
            <w:rStyle w:val="Hyperlink"/>
            <w:b/>
            <w:lang w:val="sv-SE" w:bidi="sv-SE"/>
          </w:rPr>
          <w:t>del 3</w:t>
        </w:r>
      </w:hyperlink>
      <w:r w:rsidRPr="00612F58">
        <w:rPr>
          <w:lang w:val="sv-SE" w:bidi="sv-SE"/>
        </w:rPr>
        <w:t xml:space="preserve"> finns en kort översikt över hur självreflektionsarbetet kan redovisas.</w:t>
      </w:r>
    </w:p>
    <w:p w14:paraId="56C3A6A2" w14:textId="46F08288" w:rsidR="00D22CC9" w:rsidRPr="00712FED" w:rsidRDefault="00CF6127" w:rsidP="00A337E7">
      <w:pPr>
        <w:pStyle w:val="Agency-heading-2"/>
        <w:rPr>
          <w:lang w:val="sv-SE"/>
        </w:rPr>
      </w:pPr>
      <w:bookmarkStart w:id="82" w:name="Section1"/>
      <w:bookmarkStart w:id="83" w:name="_Toc96086585"/>
      <w:r w:rsidRPr="00612F58">
        <w:rPr>
          <w:lang w:val="sv-SE" w:bidi="sv-SE"/>
        </w:rPr>
        <w:t>Del 1</w:t>
      </w:r>
      <w:bookmarkEnd w:id="82"/>
      <w:r w:rsidRPr="00612F58">
        <w:rPr>
          <w:lang w:val="sv-SE" w:bidi="sv-SE"/>
        </w:rPr>
        <w:t>: Uppgifter och ansvar</w:t>
      </w:r>
      <w:bookmarkEnd w:id="83"/>
    </w:p>
    <w:p w14:paraId="2ADC6819" w14:textId="51FC084B" w:rsidR="00D22CC9" w:rsidRPr="00712FED" w:rsidRDefault="00D22CC9" w:rsidP="00E460CE">
      <w:pPr>
        <w:pStyle w:val="Agency-body-text"/>
        <w:keepNext/>
        <w:rPr>
          <w:lang w:val="sv-SE"/>
        </w:rPr>
      </w:pPr>
      <w:r w:rsidRPr="00612F58">
        <w:rPr>
          <w:lang w:val="sv-SE" w:bidi="sv-SE"/>
        </w:rPr>
        <w:t>Det finns två typer av aktörer i självreflektionsarbetet, nämligen</w:t>
      </w:r>
    </w:p>
    <w:p w14:paraId="6492595A" w14:textId="4CD70335" w:rsidR="00D22CC9" w:rsidRPr="00712FED" w:rsidRDefault="004817A8" w:rsidP="00D22CC9">
      <w:pPr>
        <w:pStyle w:val="Agency-body-text"/>
        <w:numPr>
          <w:ilvl w:val="0"/>
          <w:numId w:val="82"/>
        </w:numPr>
        <w:rPr>
          <w:lang w:val="de-DE"/>
        </w:rPr>
      </w:pPr>
      <w:r w:rsidRPr="00612F58">
        <w:rPr>
          <w:b/>
          <w:lang w:val="sv-SE" w:bidi="sv-SE"/>
        </w:rPr>
        <w:t>organisatörerna</w:t>
      </w:r>
      <w:r w:rsidRPr="00612F58">
        <w:rPr>
          <w:lang w:val="sv-SE" w:bidi="sv-SE"/>
        </w:rPr>
        <w:t>, som är de som har ansvar för att organisera självreflektionsarbetet</w:t>
      </w:r>
    </w:p>
    <w:p w14:paraId="5D7ABC77" w14:textId="46CAAEF4" w:rsidR="00D22CC9" w:rsidRPr="00712FED" w:rsidRDefault="004817A8" w:rsidP="00D22CC9">
      <w:pPr>
        <w:pStyle w:val="Agency-body-text"/>
        <w:numPr>
          <w:ilvl w:val="0"/>
          <w:numId w:val="82"/>
        </w:numPr>
        <w:rPr>
          <w:lang w:val="de-DE"/>
        </w:rPr>
      </w:pPr>
      <w:r w:rsidRPr="00612F58">
        <w:rPr>
          <w:b/>
          <w:lang w:val="sv-SE" w:bidi="sv-SE"/>
        </w:rPr>
        <w:t>deltagarna</w:t>
      </w:r>
      <w:r w:rsidRPr="00612F58">
        <w:rPr>
          <w:lang w:val="sv-SE" w:bidi="sv-SE"/>
        </w:rPr>
        <w:t>, som är ett antal skolhuvudmän och skolledare som bjudits in att delta i arbetet.</w:t>
      </w:r>
    </w:p>
    <w:p w14:paraId="489D1B37" w14:textId="77777777" w:rsidR="00D22CC9" w:rsidRPr="00712FED" w:rsidRDefault="00D22CC9" w:rsidP="00E460CE">
      <w:pPr>
        <w:pStyle w:val="Agency-heading-3"/>
        <w:rPr>
          <w:lang w:val="de-DE"/>
        </w:rPr>
      </w:pPr>
      <w:bookmarkStart w:id="84" w:name="_Toc96086586"/>
      <w:r w:rsidRPr="00612F58">
        <w:rPr>
          <w:lang w:val="sv-SE" w:bidi="sv-SE"/>
        </w:rPr>
        <w:t>Organisatörerna</w:t>
      </w:r>
      <w:bookmarkEnd w:id="84"/>
    </w:p>
    <w:p w14:paraId="4E29DBBB" w14:textId="68A6A439" w:rsidR="00D22CC9" w:rsidRPr="00712FED" w:rsidRDefault="00D22CC9" w:rsidP="00D22CC9">
      <w:pPr>
        <w:pStyle w:val="Agency-body-text"/>
        <w:rPr>
          <w:lang w:val="de-DE"/>
        </w:rPr>
      </w:pPr>
      <w:r w:rsidRPr="00612F58">
        <w:rPr>
          <w:lang w:val="sv-SE" w:bidi="sv-SE"/>
        </w:rPr>
        <w:t>Organisatörerna har i uppgift att planera och genomföra självreflektionsarbetet på sådant sätt att det finns så stora möjligheter som möjligt att få in information om reflektionerna om vad som behövs för ett inkluderande skolledarskap i landet.</w:t>
      </w:r>
    </w:p>
    <w:p w14:paraId="36DF6B1A" w14:textId="5BF719E3" w:rsidR="00D22CC9" w:rsidRPr="00612F58" w:rsidRDefault="00D22CC9" w:rsidP="00E460CE">
      <w:pPr>
        <w:pStyle w:val="Agency-heading-4"/>
      </w:pPr>
      <w:r w:rsidRPr="00612F58">
        <w:rPr>
          <w:lang w:val="sv-SE" w:bidi="sv-SE"/>
        </w:rPr>
        <w:t>Att göra före självreflektionen</w:t>
      </w:r>
    </w:p>
    <w:p w14:paraId="341C99F1" w14:textId="31A90AFB" w:rsidR="00D22CC9" w:rsidRPr="00612F58" w:rsidRDefault="00D22CC9" w:rsidP="00D22CC9">
      <w:pPr>
        <w:pStyle w:val="Agency-body-text"/>
        <w:numPr>
          <w:ilvl w:val="0"/>
          <w:numId w:val="80"/>
        </w:numPr>
      </w:pPr>
      <w:r w:rsidRPr="00612F58">
        <w:rPr>
          <w:lang w:val="sv-SE" w:bidi="sv-SE"/>
        </w:rPr>
        <w:t>Gör efterforskningar och kom överens om vilka deltagare som ska bjudas in och hur man ska se till att både skolledare och skolhuvudmän deltar.</w:t>
      </w:r>
    </w:p>
    <w:p w14:paraId="484A6FB1" w14:textId="77777777" w:rsidR="00D22CC9" w:rsidRPr="00612F58" w:rsidRDefault="00D22CC9" w:rsidP="00D22CC9">
      <w:pPr>
        <w:pStyle w:val="Agency-body-text"/>
        <w:numPr>
          <w:ilvl w:val="0"/>
          <w:numId w:val="80"/>
        </w:numPr>
      </w:pPr>
      <w:r w:rsidRPr="00612F58">
        <w:rPr>
          <w:lang w:val="sv-SE" w:bidi="sv-SE"/>
        </w:rPr>
        <w:t>Bjud in deltagare till mötet (se nästa del för mer information).</w:t>
      </w:r>
    </w:p>
    <w:p w14:paraId="6AABBB88" w14:textId="3D172024" w:rsidR="00D22CC9" w:rsidRPr="00712FED" w:rsidRDefault="00F51FD3" w:rsidP="00D22CC9">
      <w:pPr>
        <w:pStyle w:val="Agency-body-text"/>
        <w:numPr>
          <w:ilvl w:val="0"/>
          <w:numId w:val="80"/>
        </w:numPr>
        <w:rPr>
          <w:lang w:val="de-DE"/>
        </w:rPr>
      </w:pPr>
      <w:r w:rsidRPr="00612F58">
        <w:rPr>
          <w:lang w:val="sv-SE" w:bidi="sv-SE"/>
        </w:rPr>
        <w:t>Utför det praktiska organisationsarbetet inför mötet.</w:t>
      </w:r>
    </w:p>
    <w:p w14:paraId="59462F44" w14:textId="77777777" w:rsidR="00D22CC9" w:rsidRPr="00712FED" w:rsidRDefault="00D22CC9" w:rsidP="00D22CC9">
      <w:pPr>
        <w:pStyle w:val="Agency-body-text"/>
        <w:numPr>
          <w:ilvl w:val="0"/>
          <w:numId w:val="80"/>
        </w:numPr>
        <w:rPr>
          <w:lang w:val="de-DE"/>
        </w:rPr>
      </w:pPr>
      <w:r w:rsidRPr="00612F58">
        <w:rPr>
          <w:lang w:val="sv-SE" w:bidi="sv-SE"/>
        </w:rPr>
        <w:t>Boka lämpliga lokaler för mötet.</w:t>
      </w:r>
    </w:p>
    <w:p w14:paraId="74901BE4" w14:textId="3B38E091" w:rsidR="00D22CC9" w:rsidRPr="00712FED" w:rsidRDefault="00D22CC9" w:rsidP="0027032E">
      <w:pPr>
        <w:pStyle w:val="Agency-body-text"/>
        <w:keepNext/>
        <w:numPr>
          <w:ilvl w:val="0"/>
          <w:numId w:val="80"/>
        </w:numPr>
        <w:rPr>
          <w:lang w:val="de-DE"/>
        </w:rPr>
      </w:pPr>
      <w:r w:rsidRPr="00612F58">
        <w:rPr>
          <w:lang w:val="sv-SE" w:bidi="sv-SE"/>
        </w:rPr>
        <w:t>Förbered det material som behövs för mötet, bland annat följande:</w:t>
      </w:r>
    </w:p>
    <w:p w14:paraId="578AF203" w14:textId="7516119B" w:rsidR="00D22CC9" w:rsidRPr="00612F58" w:rsidRDefault="00764E1C" w:rsidP="00EC0D7C">
      <w:pPr>
        <w:pStyle w:val="Agency-body-text"/>
        <w:numPr>
          <w:ilvl w:val="0"/>
          <w:numId w:val="98"/>
        </w:numPr>
      </w:pPr>
      <w:r w:rsidRPr="00612F58">
        <w:rPr>
          <w:lang w:val="sv-SE" w:bidi="sv-SE"/>
        </w:rPr>
        <w:t>Tidsschema.</w:t>
      </w:r>
    </w:p>
    <w:p w14:paraId="0873446B" w14:textId="34712BFB" w:rsidR="00D22CC9" w:rsidRPr="00612F58" w:rsidRDefault="00D22CC9" w:rsidP="00EC0D7C">
      <w:pPr>
        <w:pStyle w:val="Agency-body-text"/>
        <w:numPr>
          <w:ilvl w:val="0"/>
          <w:numId w:val="98"/>
        </w:numPr>
      </w:pPr>
      <w:r w:rsidRPr="00612F58">
        <w:rPr>
          <w:lang w:val="sv-SE" w:bidi="sv-SE"/>
        </w:rPr>
        <w:t>Deltagarlista (i enlighet med de dataskyddslagar som gäller i det aktuella landet).</w:t>
      </w:r>
    </w:p>
    <w:p w14:paraId="491482DB" w14:textId="3FFC7BF4" w:rsidR="00D22CC9" w:rsidRPr="00612F58" w:rsidRDefault="00454E0F" w:rsidP="00EC0D7C">
      <w:pPr>
        <w:pStyle w:val="Agency-body-text"/>
        <w:numPr>
          <w:ilvl w:val="0"/>
          <w:numId w:val="98"/>
        </w:numPr>
      </w:pPr>
      <w:r w:rsidRPr="00612F58">
        <w:rPr>
          <w:lang w:val="sv-SE" w:bidi="sv-SE"/>
        </w:rPr>
        <w:t>Självreflektionsverktyget på deltagarnas språk. Då kan deltagarna förbereda sig och bidra på bästa sätt.</w:t>
      </w:r>
    </w:p>
    <w:p w14:paraId="32ECD810" w14:textId="77777777" w:rsidR="00D22CC9" w:rsidRPr="00612F58" w:rsidRDefault="00D22CC9" w:rsidP="00E460CE">
      <w:pPr>
        <w:pStyle w:val="Agency-heading-4"/>
      </w:pPr>
      <w:r w:rsidRPr="00612F58">
        <w:rPr>
          <w:lang w:val="sv-SE" w:bidi="sv-SE"/>
        </w:rPr>
        <w:lastRenderedPageBreak/>
        <w:t>Att göra under självreflektionen</w:t>
      </w:r>
    </w:p>
    <w:p w14:paraId="4329A2BF" w14:textId="101C1F41" w:rsidR="00D22CC9" w:rsidRPr="00612F58" w:rsidRDefault="00D22CC9" w:rsidP="00D22CC9">
      <w:pPr>
        <w:pStyle w:val="Agency-body-text"/>
        <w:numPr>
          <w:ilvl w:val="0"/>
          <w:numId w:val="80"/>
        </w:numPr>
      </w:pPr>
      <w:r w:rsidRPr="00612F58">
        <w:rPr>
          <w:lang w:val="sv-SE" w:bidi="sv-SE"/>
        </w:rPr>
        <w:t>Agera värd/ordförande för mötet eller utse någon annan att vara det.</w:t>
      </w:r>
    </w:p>
    <w:p w14:paraId="2F55576C" w14:textId="50D50973" w:rsidR="00D22CC9" w:rsidRPr="00612F58" w:rsidRDefault="00D22CC9" w:rsidP="00D22CC9">
      <w:pPr>
        <w:pStyle w:val="Agency-body-text"/>
        <w:numPr>
          <w:ilvl w:val="0"/>
          <w:numId w:val="80"/>
        </w:numPr>
      </w:pPr>
      <w:r w:rsidRPr="00612F58">
        <w:rPr>
          <w:lang w:val="sv-SE" w:bidi="sv-SE"/>
        </w:rPr>
        <w:t>Se till att intressenterna deltar aktivt.</w:t>
      </w:r>
    </w:p>
    <w:p w14:paraId="7807A27F" w14:textId="756A556A" w:rsidR="00D22CC9" w:rsidRPr="00712FED" w:rsidRDefault="00D22CC9" w:rsidP="00D22CC9">
      <w:pPr>
        <w:pStyle w:val="Agency-body-text"/>
        <w:numPr>
          <w:ilvl w:val="0"/>
          <w:numId w:val="80"/>
        </w:numPr>
        <w:rPr>
          <w:lang w:val="de-DE"/>
        </w:rPr>
      </w:pPr>
      <w:r w:rsidRPr="00612F58">
        <w:rPr>
          <w:lang w:val="sv-SE" w:bidi="sv-SE"/>
        </w:rPr>
        <w:t>Samla in information som ska användas för att redovisa resultaten från självreflektionen.</w:t>
      </w:r>
    </w:p>
    <w:p w14:paraId="57F1E14A" w14:textId="77777777" w:rsidR="00D22CC9" w:rsidRPr="00612F58" w:rsidRDefault="00D22CC9" w:rsidP="00E460CE">
      <w:pPr>
        <w:pStyle w:val="Agency-heading-4"/>
      </w:pPr>
      <w:r w:rsidRPr="00612F58">
        <w:rPr>
          <w:lang w:val="sv-SE" w:bidi="sv-SE"/>
        </w:rPr>
        <w:t>Att göra efter självreflektionen</w:t>
      </w:r>
    </w:p>
    <w:p w14:paraId="755CB729" w14:textId="07CF7BCD" w:rsidR="00D22CC9" w:rsidRPr="00712FED" w:rsidRDefault="00D22CC9" w:rsidP="00D22CC9">
      <w:pPr>
        <w:pStyle w:val="Agency-body-text"/>
        <w:numPr>
          <w:ilvl w:val="0"/>
          <w:numId w:val="81"/>
        </w:numPr>
        <w:rPr>
          <w:lang w:val="de-DE"/>
        </w:rPr>
      </w:pPr>
      <w:r w:rsidRPr="00612F58">
        <w:rPr>
          <w:lang w:val="sv-SE" w:bidi="sv-SE"/>
        </w:rPr>
        <w:t>Skriv en rapport om vad som diskuterades på mötet.</w:t>
      </w:r>
    </w:p>
    <w:p w14:paraId="00EB9397" w14:textId="77777777" w:rsidR="00D22CC9" w:rsidRPr="00712FED" w:rsidRDefault="00D22CC9" w:rsidP="00E460CE">
      <w:pPr>
        <w:pStyle w:val="Agency-heading-3"/>
        <w:rPr>
          <w:lang w:val="de-DE"/>
        </w:rPr>
      </w:pPr>
      <w:bookmarkStart w:id="85" w:name="_Toc96086587"/>
      <w:r w:rsidRPr="00612F58">
        <w:rPr>
          <w:lang w:val="sv-SE" w:bidi="sv-SE"/>
        </w:rPr>
        <w:t>Deltagarna</w:t>
      </w:r>
      <w:bookmarkEnd w:id="85"/>
    </w:p>
    <w:p w14:paraId="6889A659" w14:textId="5490B81B" w:rsidR="00D22CC9" w:rsidRPr="00712FED" w:rsidRDefault="00D22CC9" w:rsidP="00D22CC9">
      <w:pPr>
        <w:pStyle w:val="Agency-body-text"/>
        <w:rPr>
          <w:lang w:val="de-DE"/>
        </w:rPr>
      </w:pPr>
      <w:r w:rsidRPr="00612F58">
        <w:rPr>
          <w:lang w:val="sv-SE" w:bidi="sv-SE"/>
        </w:rPr>
        <w:t>Deltagarnas uppgift är att reflektera över vilket stöd skolledare får för att kunna vara inkluderande i sitt arbete.</w:t>
      </w:r>
    </w:p>
    <w:p w14:paraId="03BFA1C4" w14:textId="77777777" w:rsidR="00D22CC9" w:rsidRPr="00612F58" w:rsidRDefault="00D22CC9" w:rsidP="00E460CE">
      <w:pPr>
        <w:pStyle w:val="Agency-heading-4"/>
      </w:pPr>
      <w:r w:rsidRPr="00612F58">
        <w:rPr>
          <w:lang w:val="sv-SE" w:bidi="sv-SE"/>
        </w:rPr>
        <w:t>Att göra före självreflektionen</w:t>
      </w:r>
    </w:p>
    <w:p w14:paraId="69AD9DB0" w14:textId="6AB20192" w:rsidR="00D22CC9" w:rsidRPr="00712FED" w:rsidRDefault="00D22CC9" w:rsidP="00D22CC9">
      <w:pPr>
        <w:pStyle w:val="Agency-body-text"/>
        <w:numPr>
          <w:ilvl w:val="0"/>
          <w:numId w:val="81"/>
        </w:numPr>
        <w:rPr>
          <w:lang w:val="de-DE"/>
        </w:rPr>
      </w:pPr>
      <w:r w:rsidRPr="00612F58">
        <w:rPr>
          <w:lang w:val="sv-SE" w:bidi="sv-SE"/>
        </w:rPr>
        <w:t>Förbered dig för att delta i diskussioner om inkluderande undervisning och skolledares ansvar.</w:t>
      </w:r>
    </w:p>
    <w:p w14:paraId="44875FB3" w14:textId="77777777" w:rsidR="00D22CC9" w:rsidRPr="00612F58" w:rsidRDefault="00D22CC9" w:rsidP="00E460CE">
      <w:pPr>
        <w:pStyle w:val="Agency-heading-4"/>
      </w:pPr>
      <w:r w:rsidRPr="00612F58">
        <w:rPr>
          <w:lang w:val="sv-SE" w:bidi="sv-SE"/>
        </w:rPr>
        <w:t>Att göra under självreflektionen</w:t>
      </w:r>
    </w:p>
    <w:p w14:paraId="186F2C0C" w14:textId="77777777" w:rsidR="00D22CC9" w:rsidRPr="00712FED" w:rsidRDefault="00D22CC9" w:rsidP="00D22CC9">
      <w:pPr>
        <w:pStyle w:val="Agency-body-text"/>
        <w:numPr>
          <w:ilvl w:val="0"/>
          <w:numId w:val="81"/>
        </w:numPr>
        <w:rPr>
          <w:lang w:val="it-IT"/>
        </w:rPr>
      </w:pPr>
      <w:r w:rsidRPr="00612F58">
        <w:rPr>
          <w:lang w:val="sv-SE" w:bidi="sv-SE"/>
        </w:rPr>
        <w:t>Delta aktivt i alla diskussioner.</w:t>
      </w:r>
    </w:p>
    <w:p w14:paraId="7BF98FEA" w14:textId="49F32417" w:rsidR="00D22CC9" w:rsidRPr="00712FED" w:rsidRDefault="009752AF" w:rsidP="00D22CC9">
      <w:pPr>
        <w:pStyle w:val="Agency-body-text"/>
        <w:numPr>
          <w:ilvl w:val="0"/>
          <w:numId w:val="81"/>
        </w:numPr>
        <w:rPr>
          <w:lang w:val="it-IT"/>
        </w:rPr>
      </w:pPr>
      <w:r w:rsidRPr="00612F58">
        <w:rPr>
          <w:lang w:val="sv-SE" w:bidi="sv-SE"/>
        </w:rPr>
        <w:t>Berätta för de andra vad du tycker om självreflektionsverktyget.</w:t>
      </w:r>
    </w:p>
    <w:p w14:paraId="3012EFC2" w14:textId="77777777" w:rsidR="00D22CC9" w:rsidRPr="00612F58" w:rsidRDefault="00D22CC9" w:rsidP="00E460CE">
      <w:pPr>
        <w:pStyle w:val="Agency-heading-4"/>
      </w:pPr>
      <w:r w:rsidRPr="00612F58">
        <w:rPr>
          <w:lang w:val="sv-SE" w:bidi="sv-SE"/>
        </w:rPr>
        <w:t>Att göra efter självreflektionen</w:t>
      </w:r>
    </w:p>
    <w:p w14:paraId="6184A0BE" w14:textId="0FBC6F55" w:rsidR="00D22CC9" w:rsidRPr="00712FED" w:rsidRDefault="00D22CC9" w:rsidP="00D22CC9">
      <w:pPr>
        <w:pStyle w:val="Agency-body-text"/>
        <w:numPr>
          <w:ilvl w:val="0"/>
          <w:numId w:val="81"/>
        </w:numPr>
        <w:rPr>
          <w:lang w:val="de-DE"/>
        </w:rPr>
      </w:pPr>
      <w:r w:rsidRPr="00612F58">
        <w:rPr>
          <w:lang w:val="sv-SE" w:bidi="sv-SE"/>
        </w:rPr>
        <w:t>Lämna kommentarer till utkastet till självreflektionsrapporten (om sådant arbetssätt har valts i det aktuella landet).</w:t>
      </w:r>
    </w:p>
    <w:p w14:paraId="38178CDD" w14:textId="72668FC4" w:rsidR="00D22CC9" w:rsidRPr="00712FED" w:rsidRDefault="00175196" w:rsidP="00D22CC9">
      <w:pPr>
        <w:pStyle w:val="Agency-heading-2"/>
        <w:rPr>
          <w:lang w:val="de-DE"/>
        </w:rPr>
      </w:pPr>
      <w:bookmarkStart w:id="86" w:name="Section2"/>
      <w:bookmarkStart w:id="87" w:name="_Toc96086588"/>
      <w:r w:rsidRPr="00612F58">
        <w:rPr>
          <w:lang w:val="sv-SE" w:bidi="sv-SE"/>
        </w:rPr>
        <w:t>Del 2</w:t>
      </w:r>
      <w:bookmarkEnd w:id="86"/>
      <w:r w:rsidRPr="00612F58">
        <w:rPr>
          <w:lang w:val="sv-SE" w:bidi="sv-SE"/>
        </w:rPr>
        <w:t>: Praktisk organisation</w:t>
      </w:r>
      <w:bookmarkEnd w:id="87"/>
    </w:p>
    <w:p w14:paraId="7A83CD14" w14:textId="20943FFD" w:rsidR="00D22CC9" w:rsidRPr="00712FED" w:rsidRDefault="00D22CC9" w:rsidP="00D22CC9">
      <w:pPr>
        <w:pStyle w:val="Agency-body-text"/>
        <w:rPr>
          <w:lang w:val="sv-SE"/>
        </w:rPr>
      </w:pPr>
      <w:r w:rsidRPr="00612F58">
        <w:rPr>
          <w:lang w:val="sv-SE" w:bidi="sv-SE"/>
        </w:rPr>
        <w:t>Syftet med självreflektionsverktyget är tydligt, men länderna kan själva välja vad man i första hand vill fokusera på. Länderna kan välja att titta på vissa typer av skolor eller en viss region eller plats eller på en viss huvuduppgift som skolledare/lednings- och utvecklingsgrupper har eller på vissa kategorier inom huvuduppgifterna. Vad man väljer styr vilka som bör delta.</w:t>
      </w:r>
    </w:p>
    <w:p w14:paraId="2D5F6D74" w14:textId="4FE9DF13" w:rsidR="00D22CC9" w:rsidRPr="00712FED" w:rsidRDefault="00D22CC9" w:rsidP="00D22CC9">
      <w:pPr>
        <w:pStyle w:val="Agency-body-text"/>
        <w:rPr>
          <w:lang w:val="de-DE"/>
        </w:rPr>
      </w:pPr>
      <w:r w:rsidRPr="00612F58">
        <w:rPr>
          <w:lang w:val="sv-SE" w:bidi="sv-SE"/>
        </w:rPr>
        <w:t>Självreflektionen kan ta en halvdag eller längre. Det praktiska arrangemanget får anpassas därefter.</w:t>
      </w:r>
    </w:p>
    <w:p w14:paraId="40F6D847" w14:textId="77777777" w:rsidR="00D22CC9" w:rsidRPr="00712FED" w:rsidRDefault="00D22CC9" w:rsidP="00E460CE">
      <w:pPr>
        <w:pStyle w:val="Agency-heading-3"/>
        <w:rPr>
          <w:lang w:val="de-DE"/>
        </w:rPr>
      </w:pPr>
      <w:bookmarkStart w:id="88" w:name="_Toc96086589"/>
      <w:r w:rsidRPr="00612F58">
        <w:rPr>
          <w:lang w:val="sv-SE" w:bidi="sv-SE"/>
        </w:rPr>
        <w:t>Hitta och bjuda in deltagare</w:t>
      </w:r>
      <w:bookmarkEnd w:id="88"/>
    </w:p>
    <w:p w14:paraId="58D3ED2A" w14:textId="054CF86F" w:rsidR="00D22CC9" w:rsidRPr="00712FED" w:rsidRDefault="00D22CC9" w:rsidP="00D22CC9">
      <w:pPr>
        <w:pStyle w:val="Agency-body-text"/>
        <w:rPr>
          <w:lang w:val="de-DE"/>
        </w:rPr>
      </w:pPr>
      <w:r w:rsidRPr="00612F58">
        <w:rPr>
          <w:lang w:val="sv-SE" w:bidi="sv-SE"/>
        </w:rPr>
        <w:t>För att få en så heltäckande bild av vilket stöd skolledare får för att kunna vara inkluderande, och för att få in så många olika åsikter som möjligt, bör en representativ grupp intressenter bjudas in att delta. Om det redan finns formella strukturer för diskussioner och samtal mellan skolledare samt lednings- och utvecklingsgrupper å ena sidan och skolhuvudmän å andra sidan kan det göra det enklare att få ihop fokusgrupper. Intressenter kan även bjudas in genom yrkesnätverk, organisationer och personliga kontakter.</w:t>
      </w:r>
    </w:p>
    <w:p w14:paraId="553E4823" w14:textId="557C31AF" w:rsidR="00D22CC9" w:rsidRPr="00612F58" w:rsidRDefault="00D22CC9" w:rsidP="00E460CE">
      <w:pPr>
        <w:pStyle w:val="Agency-body-text"/>
        <w:keepNext/>
      </w:pPr>
      <w:r w:rsidRPr="00612F58">
        <w:rPr>
          <w:lang w:val="sv-SE" w:bidi="sv-SE"/>
        </w:rPr>
        <w:lastRenderedPageBreak/>
        <w:t>Beroende på fokus kan deltagarna komma från olika nivåer i utbildningssystemet. Det måste finnas deltagare från båda följande intressentgrupper:</w:t>
      </w:r>
    </w:p>
    <w:p w14:paraId="5162456C" w14:textId="55F44B1A" w:rsidR="00D22CC9" w:rsidRPr="00612F58" w:rsidRDefault="00D22CC9" w:rsidP="00D22CC9">
      <w:pPr>
        <w:pStyle w:val="Agency-body-text"/>
        <w:numPr>
          <w:ilvl w:val="0"/>
          <w:numId w:val="75"/>
        </w:numPr>
      </w:pPr>
      <w:r w:rsidRPr="00612F58">
        <w:rPr>
          <w:b/>
          <w:lang w:val="sv-SE" w:bidi="sv-SE"/>
        </w:rPr>
        <w:t xml:space="preserve">Skolledare och lednings- och utvecklingsgrupper: </w:t>
      </w:r>
      <w:r w:rsidRPr="00612F58">
        <w:rPr>
          <w:lang w:val="sv-SE" w:bidi="sv-SE"/>
        </w:rPr>
        <w:t>Här ingår flera olika yrkesgrupper som kan påverka hur arbetet utförs, som rektorer, förstelärare, elevhälsoteam, specialpedagoger och stödteam, ledamöter från skolans styrelse och intressenter från skolsystemet som arbetar med ledarskapsstöd.</w:t>
      </w:r>
    </w:p>
    <w:p w14:paraId="420E30DA" w14:textId="188AF326" w:rsidR="00D22CC9" w:rsidRPr="00612F58" w:rsidRDefault="00D22CC9" w:rsidP="00D22CC9">
      <w:pPr>
        <w:pStyle w:val="Agency-body-text"/>
        <w:numPr>
          <w:ilvl w:val="0"/>
          <w:numId w:val="75"/>
        </w:numPr>
      </w:pPr>
      <w:r w:rsidRPr="00612F58">
        <w:rPr>
          <w:b/>
          <w:lang w:val="sv-SE" w:bidi="sv-SE"/>
        </w:rPr>
        <w:t xml:space="preserve">Skolhuvudmän: </w:t>
      </w:r>
      <w:r w:rsidRPr="00612F58">
        <w:rPr>
          <w:lang w:val="sv-SE" w:bidi="sv-SE"/>
        </w:rPr>
        <w:t>Här ingår beslutsfattare i fristående eller kommunal verksamhet, på regional eller nationell nivå som har ansvar inom utbildningsområdet eller andra sektorer som påverkar utbildningssektorn, som inspektörer, vård, socialtjänst eller ansvariga för kvalitetssäkring.</w:t>
      </w:r>
    </w:p>
    <w:p w14:paraId="3574F543" w14:textId="0042FB17" w:rsidR="00D22CC9" w:rsidRPr="00712FED" w:rsidRDefault="00D22CC9" w:rsidP="00D22CC9">
      <w:pPr>
        <w:pStyle w:val="Agency-body-text"/>
        <w:rPr>
          <w:lang w:val="sv-SE"/>
        </w:rPr>
      </w:pPr>
      <w:r w:rsidRPr="00612F58">
        <w:rPr>
          <w:lang w:val="sv-SE" w:bidi="sv-SE"/>
        </w:rPr>
        <w:t>Vilka som ingår i dessa två intressentgrupper kan variera mellan olika länder. Det beror även på vilket fokus man har i självreflektionen. Organisatörerna kan till exempel välja att fokusera på en viss region och/eller en viss skolnivå. Det är även viktigt att para ihop skolledare och lednings- och utvecklingsgrupper med skolhuvudmän vars beslut påverkar deras arbete.</w:t>
      </w:r>
    </w:p>
    <w:p w14:paraId="62F1CB8D" w14:textId="1C3BBC48" w:rsidR="00D22CC9" w:rsidRPr="00712FED" w:rsidRDefault="002A6F04" w:rsidP="00D22CC9">
      <w:pPr>
        <w:pStyle w:val="Agency-body-text"/>
        <w:rPr>
          <w:lang w:val="sv-SE"/>
        </w:rPr>
      </w:pPr>
      <w:r w:rsidRPr="00612F58">
        <w:rPr>
          <w:lang w:val="sv-SE" w:bidi="sv-SE"/>
        </w:rPr>
        <w:t>Organisatörerna bör skicka ut inbjudningar till deltagarna minst fyra veckor före mötet med information om tid och plats.</w:t>
      </w:r>
    </w:p>
    <w:p w14:paraId="711AD39C" w14:textId="77777777" w:rsidR="00D22CC9" w:rsidRPr="00712FED" w:rsidRDefault="00D22CC9" w:rsidP="00E460CE">
      <w:pPr>
        <w:pStyle w:val="Agency-heading-3"/>
        <w:rPr>
          <w:lang w:val="de-DE"/>
        </w:rPr>
      </w:pPr>
      <w:bookmarkStart w:id="89" w:name="_Toc96086590"/>
      <w:r w:rsidRPr="00612F58">
        <w:rPr>
          <w:lang w:val="sv-SE" w:bidi="sv-SE"/>
        </w:rPr>
        <w:t>Sätta samman fokusgrupper och förslag till tidsschema</w:t>
      </w:r>
      <w:bookmarkEnd w:id="89"/>
    </w:p>
    <w:p w14:paraId="2D34FD63" w14:textId="3CA360CB" w:rsidR="00D22CC9" w:rsidRPr="00712FED" w:rsidRDefault="00E43EF5" w:rsidP="00E460CE">
      <w:pPr>
        <w:pStyle w:val="Agency-body-text"/>
        <w:keepNext/>
        <w:rPr>
          <w:lang w:val="de-DE"/>
        </w:rPr>
      </w:pPr>
      <w:r w:rsidRPr="00612F58">
        <w:rPr>
          <w:lang w:val="sv-SE" w:bidi="sv-SE"/>
        </w:rPr>
        <w:t xml:space="preserve">Deltagarna delas in i fokusgrupper. Hur många grupper det ska vara och hur stora de ska vara beror på antalet deltagare. I varje fokusgrupp ska en </w:t>
      </w:r>
      <w:r w:rsidRPr="00612F58">
        <w:rPr>
          <w:b/>
          <w:lang w:val="sv-SE" w:bidi="sv-SE"/>
        </w:rPr>
        <w:t>samtalsledare</w:t>
      </w:r>
      <w:r w:rsidRPr="00612F58">
        <w:rPr>
          <w:lang w:val="sv-SE" w:bidi="sv-SE"/>
        </w:rPr>
        <w:t xml:space="preserve">, en </w:t>
      </w:r>
      <w:r w:rsidRPr="00612F58">
        <w:rPr>
          <w:b/>
          <w:lang w:val="sv-SE" w:bidi="sv-SE"/>
        </w:rPr>
        <w:t>tidhållare</w:t>
      </w:r>
      <w:r w:rsidRPr="00612F58">
        <w:rPr>
          <w:lang w:val="sv-SE" w:bidi="sv-SE"/>
        </w:rPr>
        <w:t xml:space="preserve"> och en </w:t>
      </w:r>
      <w:r w:rsidRPr="00612F58">
        <w:rPr>
          <w:b/>
          <w:lang w:val="sv-SE" w:bidi="sv-SE"/>
        </w:rPr>
        <w:t>sekreterare</w:t>
      </w:r>
      <w:r w:rsidRPr="00612F58">
        <w:rPr>
          <w:lang w:val="sv-SE" w:bidi="sv-SE"/>
        </w:rPr>
        <w:t xml:space="preserve"> utses.</w:t>
      </w:r>
    </w:p>
    <w:p w14:paraId="64E9803A" w14:textId="638C9722" w:rsidR="00D22CC9" w:rsidRPr="00712FED" w:rsidRDefault="00D22CC9" w:rsidP="00D22CC9">
      <w:pPr>
        <w:pStyle w:val="Agency-body-text"/>
        <w:numPr>
          <w:ilvl w:val="0"/>
          <w:numId w:val="81"/>
        </w:numPr>
        <w:rPr>
          <w:lang w:val="de-DE"/>
        </w:rPr>
      </w:pPr>
      <w:r w:rsidRPr="00612F58">
        <w:rPr>
          <w:b/>
          <w:lang w:val="sv-SE" w:bidi="sv-SE"/>
        </w:rPr>
        <w:t>Samtalsledaren</w:t>
      </w:r>
      <w:r w:rsidRPr="00612F58">
        <w:rPr>
          <w:lang w:val="sv-SE" w:bidi="sv-SE"/>
        </w:rPr>
        <w:t xml:space="preserve"> ska leda diskussionerna och se till att alla får komma till tals.</w:t>
      </w:r>
    </w:p>
    <w:p w14:paraId="6CE912ED" w14:textId="073E9C58" w:rsidR="00D22CC9" w:rsidRPr="00712FED" w:rsidRDefault="00012298" w:rsidP="00D22CC9">
      <w:pPr>
        <w:pStyle w:val="Agency-body-text"/>
        <w:numPr>
          <w:ilvl w:val="0"/>
          <w:numId w:val="81"/>
        </w:numPr>
        <w:rPr>
          <w:lang w:val="de-DE"/>
        </w:rPr>
      </w:pPr>
      <w:r w:rsidRPr="00612F58">
        <w:rPr>
          <w:b/>
          <w:lang w:val="sv-SE" w:bidi="sv-SE"/>
        </w:rPr>
        <w:t>Tidhållaren</w:t>
      </w:r>
      <w:r w:rsidRPr="00612F58">
        <w:rPr>
          <w:lang w:val="sv-SE" w:bidi="sv-SE"/>
        </w:rPr>
        <w:t xml:space="preserve"> ska se till att man håller tiderna.</w:t>
      </w:r>
    </w:p>
    <w:p w14:paraId="4487F07B" w14:textId="08009CA3" w:rsidR="00D22CC9" w:rsidRPr="00712FED" w:rsidRDefault="008A7694" w:rsidP="00D22CC9">
      <w:pPr>
        <w:pStyle w:val="Agency-body-text"/>
        <w:numPr>
          <w:ilvl w:val="0"/>
          <w:numId w:val="81"/>
        </w:numPr>
        <w:rPr>
          <w:lang w:val="de-DE"/>
        </w:rPr>
      </w:pPr>
      <w:r w:rsidRPr="00612F58">
        <w:rPr>
          <w:b/>
          <w:lang w:val="sv-SE" w:bidi="sv-SE"/>
        </w:rPr>
        <w:t>Sekreteraren</w:t>
      </w:r>
      <w:r w:rsidRPr="00612F58">
        <w:rPr>
          <w:lang w:val="sv-SE" w:bidi="sv-SE"/>
        </w:rPr>
        <w:t xml:space="preserve"> ska föra protokoll över arbetet i gruppen.</w:t>
      </w:r>
    </w:p>
    <w:p w14:paraId="2E216531" w14:textId="7ACE4835" w:rsidR="00D22CC9" w:rsidRPr="00712FED" w:rsidRDefault="00D22CC9" w:rsidP="00D22CC9">
      <w:pPr>
        <w:pStyle w:val="Agency-body-text"/>
        <w:rPr>
          <w:lang w:val="sv-SE"/>
        </w:rPr>
      </w:pPr>
      <w:r w:rsidRPr="00612F58">
        <w:rPr>
          <w:lang w:val="sv-SE" w:bidi="sv-SE"/>
        </w:rPr>
        <w:t>Om det går bör varje fokusgrupp få en bärbar dator (eller uppmanas att ta med en egen) så att svaren kan föras in i en Wordversion av självreflektionsverktyget. Om det inte går kan grupperna skriva sina svar i en tryckt version av självreflektionsverktyget. Alla deltagare bör få en tryckt kopia av verktyget.</w:t>
      </w:r>
    </w:p>
    <w:p w14:paraId="5233DFB8" w14:textId="4E28D236" w:rsidR="00D22CC9" w:rsidRPr="00712FED" w:rsidRDefault="00D22CC9" w:rsidP="00E460CE">
      <w:pPr>
        <w:pStyle w:val="Agency-body-text"/>
        <w:keepNext/>
        <w:rPr>
          <w:lang w:val="sv-SE"/>
        </w:rPr>
      </w:pPr>
      <w:r w:rsidRPr="00612F58">
        <w:rPr>
          <w:lang w:val="sv-SE" w:bidi="sv-SE"/>
        </w:rPr>
        <w:t xml:space="preserve">Reflektionen i fokusgruppen sker i </w:t>
      </w:r>
      <w:r w:rsidRPr="00612F58">
        <w:rPr>
          <w:b/>
          <w:lang w:val="sv-SE" w:bidi="sv-SE"/>
        </w:rPr>
        <w:t>två steg</w:t>
      </w:r>
      <w:r w:rsidRPr="00612F58">
        <w:rPr>
          <w:lang w:val="sv-SE" w:bidi="sv-SE"/>
        </w:rPr>
        <w:t>:</w:t>
      </w:r>
    </w:p>
    <w:p w14:paraId="2B1A644C" w14:textId="58AF1D3C" w:rsidR="00D22CC9" w:rsidRPr="00712FED" w:rsidRDefault="00D22CC9" w:rsidP="00166C6F">
      <w:pPr>
        <w:pStyle w:val="Agency-body-text"/>
        <w:keepNext/>
        <w:numPr>
          <w:ilvl w:val="0"/>
          <w:numId w:val="78"/>
        </w:numPr>
        <w:rPr>
          <w:lang w:val="de-DE"/>
        </w:rPr>
      </w:pPr>
      <w:r w:rsidRPr="00612F58">
        <w:rPr>
          <w:lang w:val="sv-SE" w:bidi="sv-SE"/>
        </w:rPr>
        <w:t>Deltagarna delas in i olika fokusgrupper beroende på om de är skolledare/personer som ingår i en lednings- och utvecklingsgrupp eller skolhuvudmän (antalet deltagare i en fokusgrupp kan variera men bör inte vara större än åtta till tio personer). Denna del kan ta en och en halv till två timmar. Arbetet går till så här:</w:t>
      </w:r>
    </w:p>
    <w:p w14:paraId="2E8671E8" w14:textId="0DEB4B15" w:rsidR="00D22CC9" w:rsidRPr="00712FED" w:rsidRDefault="00D22CC9" w:rsidP="00D22CC9">
      <w:pPr>
        <w:pStyle w:val="Agency-body-text"/>
        <w:numPr>
          <w:ilvl w:val="1"/>
          <w:numId w:val="78"/>
        </w:numPr>
        <w:rPr>
          <w:lang w:val="de-DE"/>
        </w:rPr>
      </w:pPr>
      <w:r w:rsidRPr="00612F58">
        <w:rPr>
          <w:lang w:val="sv-SE" w:bidi="sv-SE"/>
        </w:rPr>
        <w:t xml:space="preserve">Fokusgrupperna med skolledare/personer i lednings- och utvecklingsgrupper arbetar med </w:t>
      </w:r>
      <w:hyperlink w:anchor="School_leaders" w:history="1">
        <w:r w:rsidRPr="00612F58">
          <w:rPr>
            <w:rStyle w:val="Hyperlink"/>
            <w:b/>
            <w:lang w:val="sv-SE" w:bidi="sv-SE"/>
          </w:rPr>
          <w:t>självreflektionen för skolledare</w:t>
        </w:r>
      </w:hyperlink>
      <w:r w:rsidRPr="00612F58">
        <w:rPr>
          <w:lang w:val="sv-SE" w:bidi="sv-SE"/>
        </w:rPr>
        <w:t>.</w:t>
      </w:r>
    </w:p>
    <w:p w14:paraId="76CC90E4" w14:textId="255AE72E" w:rsidR="00D22CC9" w:rsidRPr="00712FED" w:rsidRDefault="00D22CC9" w:rsidP="00D22CC9">
      <w:pPr>
        <w:pStyle w:val="Agency-body-text"/>
        <w:numPr>
          <w:ilvl w:val="1"/>
          <w:numId w:val="78"/>
        </w:numPr>
        <w:rPr>
          <w:lang w:val="de-DE"/>
        </w:rPr>
      </w:pPr>
      <w:r w:rsidRPr="00612F58">
        <w:rPr>
          <w:lang w:val="sv-SE" w:bidi="sv-SE"/>
        </w:rPr>
        <w:t xml:space="preserve">Fokusgruppen med skolhuvudmän arbetar med </w:t>
      </w:r>
      <w:hyperlink w:anchor="Policy_makers" w:history="1">
        <w:r w:rsidRPr="00612F58">
          <w:rPr>
            <w:rStyle w:val="Hyperlink"/>
            <w:b/>
            <w:lang w:val="sv-SE" w:bidi="sv-SE"/>
          </w:rPr>
          <w:t xml:space="preserve">självreflektionen för </w:t>
        </w:r>
        <w:r w:rsidR="00163E29" w:rsidRPr="00612F58">
          <w:rPr>
            <w:rStyle w:val="Hyperlink"/>
            <w:b/>
            <w:lang w:val="sv-SE" w:bidi="sv-SE"/>
          </w:rPr>
          <w:t>skolhuvudmän</w:t>
        </w:r>
      </w:hyperlink>
      <w:r w:rsidRPr="00612F58">
        <w:rPr>
          <w:lang w:val="sv-SE" w:bidi="sv-SE"/>
        </w:rPr>
        <w:t>.</w:t>
      </w:r>
    </w:p>
    <w:p w14:paraId="20DF8333" w14:textId="3BEB59CD" w:rsidR="00D22CC9" w:rsidRPr="00612F58" w:rsidRDefault="00D22CC9" w:rsidP="002E44B5">
      <w:pPr>
        <w:pStyle w:val="Agency-body-text"/>
        <w:keepLines/>
        <w:numPr>
          <w:ilvl w:val="0"/>
          <w:numId w:val="78"/>
        </w:numPr>
      </w:pPr>
      <w:r w:rsidRPr="00612F58">
        <w:rPr>
          <w:lang w:val="sv-SE" w:bidi="sv-SE"/>
        </w:rPr>
        <w:lastRenderedPageBreak/>
        <w:t xml:space="preserve">Sedan delas deltagarna in i nya fokusgrupper. Det bör vara lika många skolhuvudmän som skolledare/personer i lednings- och utvecklingsgrupper i varje grupp. De nya fokusgrupperna arbetar sedan med </w:t>
      </w:r>
      <w:hyperlink w:anchor="Joint" w:history="1">
        <w:r w:rsidRPr="00612F58">
          <w:rPr>
            <w:rStyle w:val="Hyperlink"/>
            <w:b/>
            <w:lang w:val="sv-SE" w:bidi="sv-SE"/>
          </w:rPr>
          <w:t>den gemensamma självreflektionen för skolledare och skolhuvudmän</w:t>
        </w:r>
      </w:hyperlink>
      <w:r w:rsidRPr="00612F58">
        <w:rPr>
          <w:lang w:val="sv-SE" w:bidi="sv-SE"/>
        </w:rPr>
        <w:t>. Denna del kan ta uppemot två timmar.</w:t>
      </w:r>
    </w:p>
    <w:p w14:paraId="39B9057B" w14:textId="4EE0DB06" w:rsidR="00D22CC9" w:rsidRPr="00612F58" w:rsidRDefault="00D22CC9" w:rsidP="00E460CE">
      <w:pPr>
        <w:pStyle w:val="Agency-heading-4"/>
      </w:pPr>
      <w:r w:rsidRPr="00612F58">
        <w:rPr>
          <w:lang w:val="sv-SE" w:bidi="sv-SE"/>
        </w:rPr>
        <w:t>Förslag till tidsschema</w:t>
      </w:r>
    </w:p>
    <w:p w14:paraId="0A14243E" w14:textId="38DE910C" w:rsidR="00D22CC9" w:rsidRPr="00712FED" w:rsidRDefault="00F509ED" w:rsidP="00D22CC9">
      <w:pPr>
        <w:pStyle w:val="Agency-body-text"/>
        <w:rPr>
          <w:lang w:val="de-DE"/>
        </w:rPr>
      </w:pPr>
      <w:r w:rsidRPr="00612F58">
        <w:rPr>
          <w:lang w:val="sv-SE" w:bidi="sv-SE"/>
        </w:rPr>
        <w:t>I tabell 31 finns förslag på hur lång tid som bör avsättas för de olika delarna. Tidsangivelserna är förslag och kan anpassas efter förhållandena och möjligheterna i varje land. Se till att deltagarna får den slutgiltiga versionen av tidsschemat före mötet.</w:t>
      </w:r>
    </w:p>
    <w:p w14:paraId="4C67B839" w14:textId="57C4A4B7" w:rsidR="00ED3E41" w:rsidRPr="00612F58" w:rsidRDefault="00ED3E41" w:rsidP="00E460CE">
      <w:pPr>
        <w:pStyle w:val="Agency-caption"/>
        <w:keepNext/>
      </w:pPr>
      <w:r w:rsidRPr="00612F58">
        <w:rPr>
          <w:lang w:val="sv-SE" w:bidi="sv-SE"/>
        </w:rPr>
        <w:t>Tabell </w:t>
      </w:r>
      <w:r w:rsidR="005B54DC">
        <w:fldChar w:fldCharType="begin"/>
      </w:r>
      <w:r w:rsidR="005B54DC">
        <w:instrText xml:space="preserve"> SEQ Table \* ARABIC </w:instrText>
      </w:r>
      <w:r w:rsidR="005B54DC">
        <w:fldChar w:fldCharType="separate"/>
      </w:r>
      <w:r w:rsidRPr="00612F58">
        <w:rPr>
          <w:lang w:val="sv-SE" w:bidi="sv-SE"/>
        </w:rPr>
        <w:t>31</w:t>
      </w:r>
      <w:r w:rsidR="005B54DC">
        <w:rPr>
          <w:lang w:val="sv-SE" w:bidi="sv-SE"/>
        </w:rPr>
        <w:fldChar w:fldCharType="end"/>
      </w:r>
      <w:r w:rsidRPr="00612F58">
        <w:rPr>
          <w:lang w:val="sv-SE" w:bidi="sv-SE"/>
        </w:rPr>
        <w:t>. Förslag till tidsschema</w:t>
      </w:r>
    </w:p>
    <w:tbl>
      <w:tblPr>
        <w:tblStyle w:val="TableGrid"/>
        <w:tblW w:w="5000" w:type="pct"/>
        <w:tblLook w:val="04A0" w:firstRow="1" w:lastRow="0" w:firstColumn="1" w:lastColumn="0" w:noHBand="0" w:noVBand="1"/>
      </w:tblPr>
      <w:tblGrid>
        <w:gridCol w:w="1765"/>
        <w:gridCol w:w="4855"/>
        <w:gridCol w:w="2207"/>
      </w:tblGrid>
      <w:tr w:rsidR="00A5248C" w:rsidRPr="00612F58" w14:paraId="289A5CDD" w14:textId="77777777" w:rsidTr="00D12F25">
        <w:trPr>
          <w:cantSplit/>
          <w:tblHeader/>
        </w:trPr>
        <w:tc>
          <w:tcPr>
            <w:tcW w:w="1000" w:type="pct"/>
            <w:shd w:val="clear" w:color="auto" w:fill="D9D9D9" w:themeFill="background1" w:themeFillShade="D9"/>
          </w:tcPr>
          <w:p w14:paraId="41BF08DC" w14:textId="77777777" w:rsidR="00D22CC9" w:rsidRPr="00612F58" w:rsidRDefault="00D22CC9" w:rsidP="00E460CE">
            <w:pPr>
              <w:pStyle w:val="Agency-body-text"/>
              <w:spacing w:before="60" w:after="60"/>
              <w:rPr>
                <w:rFonts w:cs="Calibri"/>
                <w:b/>
                <w:sz w:val="22"/>
                <w:szCs w:val="22"/>
              </w:rPr>
            </w:pPr>
            <w:r w:rsidRPr="00612F58">
              <w:rPr>
                <w:b/>
                <w:sz w:val="22"/>
                <w:lang w:val="sv-SE" w:bidi="sv-SE"/>
              </w:rPr>
              <w:t>Tid</w:t>
            </w:r>
          </w:p>
        </w:tc>
        <w:tc>
          <w:tcPr>
            <w:tcW w:w="2750" w:type="pct"/>
            <w:shd w:val="clear" w:color="auto" w:fill="D9D9D9" w:themeFill="background1" w:themeFillShade="D9"/>
          </w:tcPr>
          <w:p w14:paraId="58C3AB73" w14:textId="77777777" w:rsidR="00D22CC9" w:rsidRPr="00612F58" w:rsidRDefault="00D22CC9" w:rsidP="00E460CE">
            <w:pPr>
              <w:pStyle w:val="Agency-body-text"/>
              <w:spacing w:before="60" w:after="60"/>
              <w:rPr>
                <w:rFonts w:cs="Calibri"/>
                <w:b/>
                <w:sz w:val="22"/>
                <w:szCs w:val="22"/>
              </w:rPr>
            </w:pPr>
            <w:r w:rsidRPr="00612F58">
              <w:rPr>
                <w:b/>
                <w:sz w:val="22"/>
                <w:lang w:val="sv-SE" w:bidi="sv-SE"/>
              </w:rPr>
              <w:t>Aktivitet</w:t>
            </w:r>
          </w:p>
        </w:tc>
        <w:tc>
          <w:tcPr>
            <w:tcW w:w="1250" w:type="pct"/>
            <w:shd w:val="clear" w:color="auto" w:fill="D9D9D9" w:themeFill="background1" w:themeFillShade="D9"/>
          </w:tcPr>
          <w:p w14:paraId="65953836" w14:textId="43FFAFE1" w:rsidR="00D22CC9" w:rsidRPr="00612F58" w:rsidRDefault="00D22CC9" w:rsidP="00E460CE">
            <w:pPr>
              <w:pStyle w:val="Agency-body-text"/>
              <w:spacing w:before="60" w:after="60"/>
              <w:rPr>
                <w:rFonts w:cs="Calibri"/>
                <w:b/>
                <w:sz w:val="22"/>
                <w:szCs w:val="22"/>
              </w:rPr>
            </w:pPr>
            <w:r w:rsidRPr="00612F58">
              <w:rPr>
                <w:b/>
                <w:sz w:val="22"/>
                <w:lang w:val="sv-SE" w:bidi="sv-SE"/>
              </w:rPr>
              <w:t>Rum/praktiskt arrangemang</w:t>
            </w:r>
          </w:p>
        </w:tc>
      </w:tr>
      <w:tr w:rsidR="00D22CC9" w:rsidRPr="00612F58" w14:paraId="6FB23EC9" w14:textId="77777777" w:rsidTr="00D12F25">
        <w:trPr>
          <w:cantSplit/>
        </w:trPr>
        <w:tc>
          <w:tcPr>
            <w:tcW w:w="1000" w:type="pct"/>
          </w:tcPr>
          <w:p w14:paraId="44E95DAE" w14:textId="02043082" w:rsidR="00D22CC9" w:rsidRPr="00612F58" w:rsidRDefault="00D22CC9" w:rsidP="00E460CE">
            <w:pPr>
              <w:pStyle w:val="Agency-body-text"/>
              <w:spacing w:before="60" w:after="60"/>
              <w:rPr>
                <w:rFonts w:cs="Calibri"/>
                <w:sz w:val="22"/>
                <w:szCs w:val="22"/>
              </w:rPr>
            </w:pPr>
            <w:r w:rsidRPr="00612F58">
              <w:rPr>
                <w:sz w:val="22"/>
                <w:lang w:val="sv-SE" w:bidi="sv-SE"/>
              </w:rPr>
              <w:t>15 minuter</w:t>
            </w:r>
          </w:p>
        </w:tc>
        <w:tc>
          <w:tcPr>
            <w:tcW w:w="2750" w:type="pct"/>
          </w:tcPr>
          <w:p w14:paraId="47BBBC6B" w14:textId="6F545A95" w:rsidR="00D22CC9" w:rsidRPr="00612F58" w:rsidRDefault="00D22CC9" w:rsidP="00E460CE">
            <w:pPr>
              <w:pStyle w:val="Agency-body-text"/>
              <w:spacing w:before="60" w:after="60"/>
              <w:rPr>
                <w:rFonts w:cs="Calibri"/>
                <w:sz w:val="22"/>
                <w:szCs w:val="22"/>
              </w:rPr>
            </w:pPr>
            <w:r w:rsidRPr="00612F58">
              <w:rPr>
                <w:sz w:val="22"/>
                <w:lang w:val="sv-SE" w:bidi="sv-SE"/>
              </w:rPr>
              <w:t>Hälsa deltagarna välkomna, presentera deltagarna och förklara hur mötet är upplagt</w:t>
            </w:r>
          </w:p>
        </w:tc>
        <w:tc>
          <w:tcPr>
            <w:tcW w:w="1250" w:type="pct"/>
          </w:tcPr>
          <w:p w14:paraId="08383768" w14:textId="77777777" w:rsidR="00D22CC9" w:rsidRPr="00612F58" w:rsidRDefault="00D22CC9" w:rsidP="00E460CE">
            <w:pPr>
              <w:pStyle w:val="Agency-body-text"/>
              <w:spacing w:before="60" w:after="60"/>
              <w:rPr>
                <w:rFonts w:cs="Calibri"/>
                <w:sz w:val="22"/>
                <w:szCs w:val="22"/>
              </w:rPr>
            </w:pPr>
            <w:r w:rsidRPr="00612F58">
              <w:rPr>
                <w:sz w:val="22"/>
                <w:lang w:val="sv-SE" w:bidi="sv-SE"/>
              </w:rPr>
              <w:t>Helgrupp</w:t>
            </w:r>
          </w:p>
        </w:tc>
      </w:tr>
      <w:tr w:rsidR="00D22CC9" w:rsidRPr="00612F58" w14:paraId="3484DA24" w14:textId="77777777" w:rsidTr="00D12F25">
        <w:trPr>
          <w:cantSplit/>
        </w:trPr>
        <w:tc>
          <w:tcPr>
            <w:tcW w:w="1000" w:type="pct"/>
          </w:tcPr>
          <w:p w14:paraId="241F9317" w14:textId="1223E823" w:rsidR="00D22CC9" w:rsidRPr="00612F58" w:rsidRDefault="00D22CC9" w:rsidP="00E460CE">
            <w:pPr>
              <w:pStyle w:val="Agency-body-text"/>
              <w:spacing w:before="60" w:after="60"/>
              <w:rPr>
                <w:rFonts w:cs="Calibri"/>
                <w:sz w:val="22"/>
                <w:szCs w:val="22"/>
              </w:rPr>
            </w:pPr>
            <w:r w:rsidRPr="00612F58">
              <w:rPr>
                <w:sz w:val="22"/>
                <w:lang w:val="sv-SE" w:bidi="sv-SE"/>
              </w:rPr>
              <w:t>1,5–2 timmar</w:t>
            </w:r>
          </w:p>
        </w:tc>
        <w:tc>
          <w:tcPr>
            <w:tcW w:w="2750" w:type="pct"/>
          </w:tcPr>
          <w:p w14:paraId="6A5AACC0" w14:textId="77777777" w:rsidR="00D22CC9" w:rsidRPr="00612F58" w:rsidRDefault="00D22CC9" w:rsidP="00E460CE">
            <w:pPr>
              <w:pStyle w:val="Agency-body-text"/>
              <w:spacing w:before="60" w:after="60"/>
              <w:rPr>
                <w:rFonts w:cs="Calibri"/>
                <w:sz w:val="22"/>
                <w:szCs w:val="22"/>
              </w:rPr>
            </w:pPr>
            <w:r w:rsidRPr="00612F58">
              <w:rPr>
                <w:sz w:val="22"/>
                <w:lang w:val="sv-SE" w:bidi="sv-SE"/>
              </w:rPr>
              <w:t>Fokusgrupper steg 1</w:t>
            </w:r>
          </w:p>
          <w:p w14:paraId="33A221F6" w14:textId="58C0818B" w:rsidR="00D22CC9" w:rsidRPr="00612F58" w:rsidRDefault="00D22CC9" w:rsidP="00E460CE">
            <w:pPr>
              <w:pStyle w:val="Agency-body-text"/>
              <w:spacing w:before="60" w:after="60"/>
              <w:rPr>
                <w:rFonts w:cs="Calibri"/>
                <w:sz w:val="22"/>
                <w:szCs w:val="22"/>
              </w:rPr>
            </w:pPr>
            <w:r w:rsidRPr="00612F58">
              <w:rPr>
                <w:sz w:val="22"/>
                <w:lang w:val="sv-SE" w:bidi="sv-SE"/>
              </w:rPr>
              <w:t>Skolledare/personer i lednings- och utvecklingsgrupper och skolhuvudmän i olika grupper</w:t>
            </w:r>
          </w:p>
        </w:tc>
        <w:tc>
          <w:tcPr>
            <w:tcW w:w="1250" w:type="pct"/>
          </w:tcPr>
          <w:p w14:paraId="6DFD9688" w14:textId="77777777" w:rsidR="00D22CC9" w:rsidRPr="00612F58" w:rsidRDefault="00D22CC9" w:rsidP="00E460CE">
            <w:pPr>
              <w:pStyle w:val="Agency-body-text"/>
              <w:spacing w:before="60" w:after="60"/>
              <w:rPr>
                <w:rFonts w:cs="Calibri"/>
                <w:sz w:val="22"/>
                <w:szCs w:val="22"/>
              </w:rPr>
            </w:pPr>
            <w:proofErr w:type="spellStart"/>
            <w:r w:rsidRPr="00612F58">
              <w:rPr>
                <w:sz w:val="22"/>
                <w:lang w:val="sv-SE" w:bidi="sv-SE"/>
              </w:rPr>
              <w:t>Gruppbord</w:t>
            </w:r>
            <w:proofErr w:type="spellEnd"/>
            <w:r w:rsidRPr="00612F58">
              <w:rPr>
                <w:sz w:val="22"/>
                <w:lang w:val="sv-SE" w:bidi="sv-SE"/>
              </w:rPr>
              <w:t>/grupprum</w:t>
            </w:r>
          </w:p>
        </w:tc>
      </w:tr>
      <w:tr w:rsidR="00D22CC9" w:rsidRPr="00612F58" w14:paraId="7B01D786" w14:textId="77777777" w:rsidTr="00D12F25">
        <w:trPr>
          <w:cantSplit/>
        </w:trPr>
        <w:tc>
          <w:tcPr>
            <w:tcW w:w="1000" w:type="pct"/>
          </w:tcPr>
          <w:p w14:paraId="67B15EEF" w14:textId="0729CA46" w:rsidR="00D22CC9" w:rsidRPr="00612F58" w:rsidRDefault="00D22CC9" w:rsidP="00E460CE">
            <w:pPr>
              <w:pStyle w:val="Agency-body-text"/>
              <w:spacing w:before="60" w:after="60"/>
              <w:rPr>
                <w:rFonts w:cs="Calibri"/>
                <w:sz w:val="22"/>
                <w:szCs w:val="22"/>
              </w:rPr>
            </w:pPr>
            <w:r w:rsidRPr="00612F58">
              <w:rPr>
                <w:sz w:val="22"/>
                <w:lang w:val="sv-SE" w:bidi="sv-SE"/>
              </w:rPr>
              <w:t>15–30 minuter</w:t>
            </w:r>
          </w:p>
        </w:tc>
        <w:tc>
          <w:tcPr>
            <w:tcW w:w="2750" w:type="pct"/>
          </w:tcPr>
          <w:p w14:paraId="1A93D815" w14:textId="69D9C23D" w:rsidR="00D22CC9" w:rsidRPr="00612F58" w:rsidRDefault="00480714" w:rsidP="00E460CE">
            <w:pPr>
              <w:pStyle w:val="Agency-body-text"/>
              <w:spacing w:before="60" w:after="60"/>
              <w:rPr>
                <w:rFonts w:cs="Calibri"/>
                <w:sz w:val="22"/>
                <w:szCs w:val="22"/>
              </w:rPr>
            </w:pPr>
            <w:r w:rsidRPr="00612F58">
              <w:rPr>
                <w:sz w:val="22"/>
                <w:lang w:val="sv-SE" w:bidi="sv-SE"/>
              </w:rPr>
              <w:t>Rast</w:t>
            </w:r>
          </w:p>
        </w:tc>
        <w:tc>
          <w:tcPr>
            <w:tcW w:w="1250" w:type="pct"/>
          </w:tcPr>
          <w:p w14:paraId="34D56EA1" w14:textId="5C291425" w:rsidR="00D22CC9" w:rsidRPr="00612F58" w:rsidRDefault="001A60D7" w:rsidP="00E460CE">
            <w:pPr>
              <w:pStyle w:val="Agency-body-text"/>
              <w:spacing w:before="60" w:after="60"/>
              <w:rPr>
                <w:rFonts w:cs="Calibri"/>
                <w:sz w:val="22"/>
                <w:szCs w:val="22"/>
              </w:rPr>
            </w:pPr>
            <w:r w:rsidRPr="00612F58">
              <w:rPr>
                <w:sz w:val="22"/>
                <w:lang w:val="sv-SE" w:bidi="sv-SE"/>
              </w:rPr>
              <w:t>–</w:t>
            </w:r>
          </w:p>
        </w:tc>
      </w:tr>
      <w:tr w:rsidR="00D22CC9" w:rsidRPr="00612F58" w14:paraId="3ED0F0F2" w14:textId="77777777" w:rsidTr="00D12F25">
        <w:trPr>
          <w:cantSplit/>
        </w:trPr>
        <w:tc>
          <w:tcPr>
            <w:tcW w:w="1000" w:type="pct"/>
            <w:tcBorders>
              <w:bottom w:val="single" w:sz="4" w:space="0" w:color="auto"/>
            </w:tcBorders>
          </w:tcPr>
          <w:p w14:paraId="10B622FF" w14:textId="6941A230" w:rsidR="00D22CC9" w:rsidRPr="00612F58" w:rsidRDefault="00F54787" w:rsidP="00E460CE">
            <w:pPr>
              <w:pStyle w:val="Agency-body-text"/>
              <w:spacing w:before="60" w:after="60"/>
              <w:rPr>
                <w:rFonts w:cs="Calibri"/>
                <w:sz w:val="22"/>
                <w:szCs w:val="22"/>
              </w:rPr>
            </w:pPr>
            <w:r w:rsidRPr="00612F58">
              <w:rPr>
                <w:sz w:val="22"/>
                <w:lang w:val="sv-SE" w:bidi="sv-SE"/>
              </w:rPr>
              <w:t>1,5–2 timmar</w:t>
            </w:r>
          </w:p>
        </w:tc>
        <w:tc>
          <w:tcPr>
            <w:tcW w:w="2750" w:type="pct"/>
            <w:tcBorders>
              <w:bottom w:val="single" w:sz="4" w:space="0" w:color="auto"/>
            </w:tcBorders>
          </w:tcPr>
          <w:p w14:paraId="36695918" w14:textId="77777777" w:rsidR="00D22CC9" w:rsidRPr="00612F58" w:rsidRDefault="00D22CC9" w:rsidP="00E460CE">
            <w:pPr>
              <w:pStyle w:val="Agency-body-text"/>
              <w:spacing w:before="60" w:after="60"/>
              <w:rPr>
                <w:rFonts w:cs="Calibri"/>
                <w:sz w:val="22"/>
                <w:szCs w:val="22"/>
              </w:rPr>
            </w:pPr>
            <w:r w:rsidRPr="00612F58">
              <w:rPr>
                <w:sz w:val="22"/>
                <w:lang w:val="sv-SE" w:bidi="sv-SE"/>
              </w:rPr>
              <w:t>Fokusgrupper steg 2</w:t>
            </w:r>
          </w:p>
          <w:p w14:paraId="028BBA00" w14:textId="66FA8EB9" w:rsidR="00D22CC9" w:rsidRPr="00612F58" w:rsidRDefault="00D22CC9" w:rsidP="00E460CE">
            <w:pPr>
              <w:pStyle w:val="Agency-body-text"/>
              <w:spacing w:before="60" w:after="60"/>
              <w:rPr>
                <w:rFonts w:cs="Calibri"/>
                <w:sz w:val="22"/>
                <w:szCs w:val="22"/>
              </w:rPr>
            </w:pPr>
            <w:r w:rsidRPr="00612F58">
              <w:rPr>
                <w:sz w:val="22"/>
                <w:lang w:val="sv-SE" w:bidi="sv-SE"/>
              </w:rPr>
              <w:t>Skolledare/personer i lednings- och utvecklingsgrupper och skolhuvudmän tillsammans i grupper</w:t>
            </w:r>
          </w:p>
        </w:tc>
        <w:tc>
          <w:tcPr>
            <w:tcW w:w="1250" w:type="pct"/>
            <w:tcBorders>
              <w:bottom w:val="single" w:sz="4" w:space="0" w:color="auto"/>
            </w:tcBorders>
          </w:tcPr>
          <w:p w14:paraId="456B4207" w14:textId="77777777" w:rsidR="00D22CC9" w:rsidRPr="00612F58" w:rsidRDefault="00D22CC9" w:rsidP="00E460CE">
            <w:pPr>
              <w:pStyle w:val="Agency-body-text"/>
              <w:spacing w:before="60" w:after="60"/>
              <w:rPr>
                <w:rFonts w:cs="Calibri"/>
                <w:sz w:val="22"/>
                <w:szCs w:val="22"/>
              </w:rPr>
            </w:pPr>
            <w:proofErr w:type="spellStart"/>
            <w:r w:rsidRPr="00612F58">
              <w:rPr>
                <w:sz w:val="22"/>
                <w:lang w:val="sv-SE" w:bidi="sv-SE"/>
              </w:rPr>
              <w:t>Gruppbord</w:t>
            </w:r>
            <w:proofErr w:type="spellEnd"/>
            <w:r w:rsidRPr="00612F58">
              <w:rPr>
                <w:sz w:val="22"/>
                <w:lang w:val="sv-SE" w:bidi="sv-SE"/>
              </w:rPr>
              <w:t>/grupprum</w:t>
            </w:r>
          </w:p>
        </w:tc>
      </w:tr>
      <w:tr w:rsidR="00D22CC9" w:rsidRPr="00612F58" w14:paraId="0DC3E761" w14:textId="77777777" w:rsidTr="00D12F25">
        <w:trPr>
          <w:cantSplit/>
        </w:trPr>
        <w:tc>
          <w:tcPr>
            <w:tcW w:w="1000" w:type="pct"/>
            <w:shd w:val="clear" w:color="auto" w:fill="auto"/>
          </w:tcPr>
          <w:p w14:paraId="70B83BB1" w14:textId="3542437F" w:rsidR="00D22CC9" w:rsidRPr="00612F58" w:rsidRDefault="00D22CC9" w:rsidP="00E460CE">
            <w:pPr>
              <w:pStyle w:val="Agency-body-text"/>
              <w:spacing w:before="60" w:after="60"/>
              <w:rPr>
                <w:rFonts w:cs="Calibri"/>
                <w:sz w:val="22"/>
                <w:szCs w:val="22"/>
              </w:rPr>
            </w:pPr>
            <w:r w:rsidRPr="00612F58">
              <w:rPr>
                <w:sz w:val="22"/>
                <w:lang w:val="sv-SE" w:bidi="sv-SE"/>
              </w:rPr>
              <w:t>15–30 minuter</w:t>
            </w:r>
          </w:p>
        </w:tc>
        <w:tc>
          <w:tcPr>
            <w:tcW w:w="2750" w:type="pct"/>
            <w:shd w:val="clear" w:color="auto" w:fill="auto"/>
          </w:tcPr>
          <w:p w14:paraId="66D6F5F3" w14:textId="572D446D" w:rsidR="00D22CC9" w:rsidRPr="00612F58" w:rsidRDefault="00480714" w:rsidP="00E460CE">
            <w:pPr>
              <w:pStyle w:val="Agency-body-text"/>
              <w:spacing w:before="60" w:after="60"/>
              <w:rPr>
                <w:rFonts w:cs="Calibri"/>
                <w:sz w:val="22"/>
                <w:szCs w:val="22"/>
              </w:rPr>
            </w:pPr>
            <w:r w:rsidRPr="00612F58">
              <w:rPr>
                <w:sz w:val="22"/>
                <w:lang w:val="sv-SE" w:bidi="sv-SE"/>
              </w:rPr>
              <w:t>Rast</w:t>
            </w:r>
          </w:p>
        </w:tc>
        <w:tc>
          <w:tcPr>
            <w:tcW w:w="1250" w:type="pct"/>
            <w:shd w:val="clear" w:color="auto" w:fill="auto"/>
          </w:tcPr>
          <w:p w14:paraId="5FA666D5" w14:textId="63322088" w:rsidR="00D22CC9" w:rsidRPr="00612F58" w:rsidRDefault="001A60D7" w:rsidP="00E460CE">
            <w:pPr>
              <w:pStyle w:val="Agency-body-text"/>
              <w:spacing w:before="60" w:after="60"/>
              <w:rPr>
                <w:rFonts w:cs="Calibri"/>
                <w:sz w:val="22"/>
                <w:szCs w:val="22"/>
              </w:rPr>
            </w:pPr>
            <w:r w:rsidRPr="00612F58">
              <w:rPr>
                <w:sz w:val="22"/>
                <w:lang w:val="sv-SE" w:bidi="sv-SE"/>
              </w:rPr>
              <w:t>–</w:t>
            </w:r>
          </w:p>
        </w:tc>
      </w:tr>
      <w:tr w:rsidR="00D22CC9" w:rsidRPr="00612F58" w14:paraId="613195AD" w14:textId="77777777" w:rsidTr="00D12F25">
        <w:trPr>
          <w:cantSplit/>
        </w:trPr>
        <w:tc>
          <w:tcPr>
            <w:tcW w:w="1000" w:type="pct"/>
          </w:tcPr>
          <w:p w14:paraId="2F901A3A" w14:textId="4A243561" w:rsidR="00D22CC9" w:rsidRPr="00612F58" w:rsidRDefault="00D22CC9" w:rsidP="00E460CE">
            <w:pPr>
              <w:pStyle w:val="Agency-body-text"/>
              <w:spacing w:before="60" w:after="60"/>
              <w:rPr>
                <w:rFonts w:cs="Calibri"/>
                <w:sz w:val="22"/>
                <w:szCs w:val="22"/>
              </w:rPr>
            </w:pPr>
            <w:r w:rsidRPr="00612F58">
              <w:rPr>
                <w:sz w:val="22"/>
                <w:lang w:val="sv-SE" w:bidi="sv-SE"/>
              </w:rPr>
              <w:t>15–30 minuter</w:t>
            </w:r>
          </w:p>
        </w:tc>
        <w:tc>
          <w:tcPr>
            <w:tcW w:w="2750" w:type="pct"/>
          </w:tcPr>
          <w:p w14:paraId="464B006E" w14:textId="6A20A6B3" w:rsidR="00D22CC9" w:rsidRPr="00712FED" w:rsidRDefault="00D22CC9" w:rsidP="00E460CE">
            <w:pPr>
              <w:pStyle w:val="Agency-body-text"/>
              <w:spacing w:before="60" w:after="60"/>
              <w:rPr>
                <w:rFonts w:cs="Calibri"/>
                <w:sz w:val="22"/>
                <w:szCs w:val="22"/>
                <w:lang w:val="de-DE"/>
              </w:rPr>
            </w:pPr>
            <w:r w:rsidRPr="00612F58">
              <w:rPr>
                <w:sz w:val="22"/>
                <w:lang w:val="sv-SE" w:bidi="sv-SE"/>
              </w:rPr>
              <w:t>Gemensamma reflektioner och kommentarer i helgrupp</w:t>
            </w:r>
          </w:p>
        </w:tc>
        <w:tc>
          <w:tcPr>
            <w:tcW w:w="1250" w:type="pct"/>
          </w:tcPr>
          <w:p w14:paraId="465C623D" w14:textId="77777777" w:rsidR="00D22CC9" w:rsidRPr="00612F58" w:rsidRDefault="00D22CC9" w:rsidP="00E460CE">
            <w:pPr>
              <w:pStyle w:val="Agency-body-text"/>
              <w:spacing w:before="60" w:after="60"/>
              <w:rPr>
                <w:rFonts w:cs="Calibri"/>
                <w:sz w:val="22"/>
                <w:szCs w:val="22"/>
              </w:rPr>
            </w:pPr>
            <w:r w:rsidRPr="00612F58">
              <w:rPr>
                <w:sz w:val="22"/>
                <w:lang w:val="sv-SE" w:bidi="sv-SE"/>
              </w:rPr>
              <w:t>Helgrupp</w:t>
            </w:r>
          </w:p>
        </w:tc>
      </w:tr>
    </w:tbl>
    <w:p w14:paraId="4F8392E8" w14:textId="08EB0718" w:rsidR="00D22CC9" w:rsidRPr="00612F58" w:rsidRDefault="0010601F" w:rsidP="00D22CC9">
      <w:pPr>
        <w:pStyle w:val="Agency-heading-2"/>
      </w:pPr>
      <w:bookmarkStart w:id="90" w:name="Section3"/>
      <w:bookmarkStart w:id="91" w:name="_Toc96086591"/>
      <w:r w:rsidRPr="00612F58">
        <w:rPr>
          <w:lang w:val="sv-SE" w:bidi="sv-SE"/>
        </w:rPr>
        <w:t>Del 3</w:t>
      </w:r>
      <w:bookmarkEnd w:id="90"/>
      <w:r w:rsidRPr="00612F58">
        <w:rPr>
          <w:lang w:val="sv-SE" w:bidi="sv-SE"/>
        </w:rPr>
        <w:t>: Redovisa självreflektionsarbetet</w:t>
      </w:r>
      <w:bookmarkEnd w:id="91"/>
    </w:p>
    <w:p w14:paraId="05A79B76" w14:textId="07D6FE33" w:rsidR="00D22CC9" w:rsidRPr="00612F58" w:rsidRDefault="00D22CC9" w:rsidP="00D22CC9">
      <w:pPr>
        <w:pStyle w:val="Agency-body-text"/>
      </w:pPr>
      <w:r w:rsidRPr="00612F58">
        <w:rPr>
          <w:lang w:val="sv-SE" w:bidi="sv-SE"/>
        </w:rPr>
        <w:t>Självreflektionsarbetet kan redovisas i en rapport om inkluderande skolledarskap för de deltagande skolorna och organisationerna som arbetar med skolpolicy i landet.</w:t>
      </w:r>
    </w:p>
    <w:p w14:paraId="0A03B4CB" w14:textId="4A4B149C" w:rsidR="00D22CC9" w:rsidRPr="00712FED" w:rsidRDefault="00D22CC9" w:rsidP="00E460CE">
      <w:pPr>
        <w:pStyle w:val="Agency-body-text"/>
        <w:keepNext/>
        <w:rPr>
          <w:lang w:val="sv-SE"/>
        </w:rPr>
      </w:pPr>
      <w:r w:rsidRPr="00612F58">
        <w:rPr>
          <w:lang w:val="sv-SE" w:bidi="sv-SE"/>
        </w:rPr>
        <w:t>Självreflektionsverktyget ger en tydlig struktur för hur resultaten kan sammanfattas. Det som framkommit i fokusgruppernas arbete med de olika delarna i självreflektionsverktyget kan sättas samman till en rapport med följande delar:</w:t>
      </w:r>
    </w:p>
    <w:p w14:paraId="4B3B88B1" w14:textId="3D627F69" w:rsidR="00D22CC9" w:rsidRPr="00712FED" w:rsidRDefault="00D22CC9" w:rsidP="00E460CE">
      <w:pPr>
        <w:pStyle w:val="Agency-body-text"/>
        <w:numPr>
          <w:ilvl w:val="0"/>
          <w:numId w:val="90"/>
        </w:numPr>
        <w:rPr>
          <w:lang w:val="sv-SE"/>
        </w:rPr>
      </w:pPr>
      <w:r w:rsidRPr="00612F58">
        <w:rPr>
          <w:lang w:val="sv-SE" w:bidi="sv-SE"/>
        </w:rPr>
        <w:t>de främsta frågorna som skolledarna lyfte upp</w:t>
      </w:r>
    </w:p>
    <w:p w14:paraId="45F7C9F0" w14:textId="5D9A8F6A" w:rsidR="00D22CC9" w:rsidRPr="00712FED" w:rsidRDefault="00D22CC9" w:rsidP="00E460CE">
      <w:pPr>
        <w:pStyle w:val="Agency-body-text"/>
        <w:numPr>
          <w:ilvl w:val="0"/>
          <w:numId w:val="90"/>
        </w:numPr>
        <w:rPr>
          <w:lang w:val="sv-SE"/>
        </w:rPr>
      </w:pPr>
      <w:r w:rsidRPr="00612F58">
        <w:rPr>
          <w:lang w:val="sv-SE" w:bidi="sv-SE"/>
        </w:rPr>
        <w:t>de främsta frågorna som skolhuvudmännen lyfte upp</w:t>
      </w:r>
    </w:p>
    <w:p w14:paraId="4E0ADBA5" w14:textId="02A24F3F" w:rsidR="00D22CC9" w:rsidRPr="00712FED" w:rsidRDefault="00D22CC9" w:rsidP="00E460CE">
      <w:pPr>
        <w:pStyle w:val="Agency-body-text"/>
        <w:numPr>
          <w:ilvl w:val="0"/>
          <w:numId w:val="90"/>
        </w:numPr>
        <w:rPr>
          <w:lang w:val="de-DE"/>
        </w:rPr>
      </w:pPr>
      <w:r w:rsidRPr="00612F58">
        <w:rPr>
          <w:lang w:val="sv-SE" w:bidi="sv-SE"/>
        </w:rPr>
        <w:t>åtgärder som man kommit överens om att vidta.</w:t>
      </w:r>
    </w:p>
    <w:p w14:paraId="02464D08" w14:textId="77777777" w:rsidR="00EA433A" w:rsidRPr="00712FED" w:rsidRDefault="00EA433A" w:rsidP="00A337E7">
      <w:pPr>
        <w:pStyle w:val="Agency-body-text"/>
        <w:rPr>
          <w:lang w:val="de-DE"/>
        </w:rPr>
      </w:pPr>
      <w:r w:rsidRPr="00612F58">
        <w:rPr>
          <w:lang w:val="sv-SE" w:bidi="sv-SE"/>
        </w:rPr>
        <w:br w:type="page"/>
      </w:r>
    </w:p>
    <w:p w14:paraId="6CE9B853" w14:textId="4BA8D5F0" w:rsidR="00D6547B" w:rsidRPr="00712FED" w:rsidRDefault="00F4215D" w:rsidP="001E7BBE">
      <w:pPr>
        <w:pStyle w:val="Agency-heading-1"/>
        <w:rPr>
          <w:lang w:val="de-DE"/>
        </w:rPr>
      </w:pPr>
      <w:bookmarkStart w:id="92" w:name="ANNEX2"/>
      <w:bookmarkStart w:id="93" w:name="_Toc96086592"/>
      <w:r w:rsidRPr="00612F58">
        <w:rPr>
          <w:lang w:val="sv-SE" w:bidi="sv-SE"/>
        </w:rPr>
        <w:lastRenderedPageBreak/>
        <w:t>Bilaga 2</w:t>
      </w:r>
      <w:bookmarkEnd w:id="92"/>
      <w:r w:rsidRPr="00612F58">
        <w:rPr>
          <w:lang w:val="sv-SE" w:bidi="sv-SE"/>
        </w:rPr>
        <w:t>: Anpassa självreflektionsverktyget till förutsättningarna i respektive land</w:t>
      </w:r>
      <w:bookmarkEnd w:id="93"/>
    </w:p>
    <w:p w14:paraId="5D513D6A" w14:textId="769057F8" w:rsidR="00D6547B" w:rsidRPr="00712FED" w:rsidRDefault="00D6547B" w:rsidP="00D6547B">
      <w:pPr>
        <w:pStyle w:val="Agency-body-text"/>
        <w:rPr>
          <w:rFonts w:cs="Calibri"/>
          <w:szCs w:val="24"/>
          <w:lang w:val="sv-SE"/>
        </w:rPr>
      </w:pPr>
      <w:r w:rsidRPr="00612F58">
        <w:rPr>
          <w:lang w:val="sv-SE" w:bidi="sv-SE"/>
        </w:rPr>
        <w:t>Självreflektionsverktyget är en öppen resurs. Det innebär att användarna kan översätta och anpassa det beroende på hur policy styr skolsystemet och skolledarnas och lednings- och utvecklingsgruppernas arbete i det aktuella landet. Anpassningar kan till exempel gälla sådant som skolledares/lednings- och utvecklingsgruppers uppgifter, centraliserad eller decentraliserad styrning, språkbruk och begrepp som används i landet eller sammankoppling av gällande mål/åtgärder med de strukturer som finns i landet.</w:t>
      </w:r>
    </w:p>
    <w:p w14:paraId="2B03C816" w14:textId="1A8BC513" w:rsidR="00CE282A" w:rsidRPr="00712FED" w:rsidRDefault="00D6547B" w:rsidP="00E460CE">
      <w:pPr>
        <w:pStyle w:val="Agency-body-text"/>
        <w:keepNext/>
        <w:rPr>
          <w:rFonts w:cs="Calibri"/>
          <w:szCs w:val="24"/>
          <w:lang w:val="de-DE"/>
        </w:rPr>
      </w:pPr>
      <w:r w:rsidRPr="00612F58">
        <w:rPr>
          <w:lang w:val="sv-SE" w:bidi="sv-SE"/>
        </w:rPr>
        <w:t xml:space="preserve">Det </w:t>
      </w:r>
      <w:r w:rsidRPr="00612F58">
        <w:rPr>
          <w:b/>
          <w:lang w:val="sv-SE" w:bidi="sv-SE"/>
        </w:rPr>
        <w:t>första steget</w:t>
      </w:r>
      <w:r w:rsidRPr="00612F58">
        <w:rPr>
          <w:lang w:val="sv-SE" w:bidi="sv-SE"/>
        </w:rPr>
        <w:t xml:space="preserve"> som rekommenderas i anpassningen av verktyget är att göra en sondering. Det innebär att undersöka vilka intressenter som kan bli aktuella som deltagare från de två grupperna:</w:t>
      </w:r>
    </w:p>
    <w:p w14:paraId="337E92D1" w14:textId="30CA85A1" w:rsidR="00C610F8" w:rsidRPr="00712FED" w:rsidRDefault="00D6547B" w:rsidP="00D6547B">
      <w:pPr>
        <w:pStyle w:val="Agency-body-text"/>
        <w:numPr>
          <w:ilvl w:val="0"/>
          <w:numId w:val="75"/>
        </w:numPr>
        <w:rPr>
          <w:lang w:val="de-DE"/>
        </w:rPr>
      </w:pPr>
      <w:r w:rsidRPr="00612F58">
        <w:rPr>
          <w:b/>
          <w:lang w:val="sv-SE" w:bidi="sv-SE"/>
        </w:rPr>
        <w:t xml:space="preserve">Skolledare och lednings- och utvecklingsgrupper </w:t>
      </w:r>
      <w:r w:rsidRPr="00612F58">
        <w:rPr>
          <w:lang w:val="sv-SE" w:bidi="sv-SE"/>
        </w:rPr>
        <w:t>kan bestå av flera olika yrkesgrupper som kan påverka hur arbetet utförs, som rektorer, förstelärare, elevhälsoteam, specialpedagoger och stödteam, ledamöter från skolans styrelse och intressenter från skolsystemet som arbetar med ledarskapsstöd.</w:t>
      </w:r>
    </w:p>
    <w:p w14:paraId="59D6434F" w14:textId="77777777" w:rsidR="00CE282A" w:rsidRPr="00712FED" w:rsidRDefault="00D6547B" w:rsidP="00E460CE">
      <w:pPr>
        <w:pStyle w:val="Agency-body-text"/>
        <w:numPr>
          <w:ilvl w:val="0"/>
          <w:numId w:val="75"/>
        </w:numPr>
        <w:rPr>
          <w:lang w:val="de-DE"/>
        </w:rPr>
      </w:pPr>
      <w:r w:rsidRPr="00612F58">
        <w:rPr>
          <w:b/>
          <w:lang w:val="sv-SE" w:bidi="sv-SE"/>
        </w:rPr>
        <w:t xml:space="preserve">Skolhuvudmän </w:t>
      </w:r>
      <w:r w:rsidRPr="00612F58">
        <w:rPr>
          <w:lang w:val="sv-SE" w:bidi="sv-SE"/>
        </w:rPr>
        <w:t>kan vara beslutsfattare i fristående eller kommunal verksamhet, på regional eller nationell nivå som har ansvar inom utbildningsområdet eller andra sektorer som påverkar utbildningssektorn, som inspektörer, vård, socialtjänst eller ansvariga för kvalitetssäkring.</w:t>
      </w:r>
    </w:p>
    <w:p w14:paraId="2A56C38E" w14:textId="218BCDB8" w:rsidR="00CE282A" w:rsidRPr="00712FED" w:rsidRDefault="00D6547B" w:rsidP="00D6547B">
      <w:pPr>
        <w:pStyle w:val="Agency-body-text"/>
        <w:rPr>
          <w:lang w:val="de-DE"/>
        </w:rPr>
      </w:pPr>
      <w:r w:rsidRPr="00612F58">
        <w:rPr>
          <w:lang w:val="sv-SE" w:bidi="sv-SE"/>
        </w:rPr>
        <w:t>Vilka som ingår i dessa två intressentgrupper kan variera mellan olika länder.</w:t>
      </w:r>
    </w:p>
    <w:p w14:paraId="6803557B" w14:textId="7EA6E562" w:rsidR="008953F9" w:rsidRPr="00712FED" w:rsidRDefault="00360C7F" w:rsidP="006349FA">
      <w:pPr>
        <w:pStyle w:val="Agency-body-text"/>
        <w:keepNext/>
        <w:rPr>
          <w:lang w:val="de-DE"/>
        </w:rPr>
      </w:pPr>
      <w:r w:rsidRPr="00612F58">
        <w:rPr>
          <w:lang w:val="sv-SE" w:bidi="sv-SE"/>
        </w:rPr>
        <w:t xml:space="preserve">Det </w:t>
      </w:r>
      <w:r w:rsidRPr="00612F58">
        <w:rPr>
          <w:b/>
          <w:lang w:val="sv-SE" w:bidi="sv-SE"/>
        </w:rPr>
        <w:t>andra steget</w:t>
      </w:r>
      <w:r w:rsidRPr="00612F58">
        <w:rPr>
          <w:lang w:val="sv-SE" w:bidi="sv-SE"/>
        </w:rPr>
        <w:t xml:space="preserve"> är att bjuda in de utvalda intressenterna till en diskussion om verktyget. Det kan ske genom fokusgrupper (se </w:t>
      </w:r>
      <w:hyperlink w:anchor="ANNEX1" w:history="1">
        <w:r w:rsidR="00D9052A" w:rsidRPr="00612F58">
          <w:rPr>
            <w:rStyle w:val="Hyperlink"/>
            <w:lang w:val="sv-SE" w:bidi="sv-SE"/>
          </w:rPr>
          <w:t>bilaga 1</w:t>
        </w:r>
      </w:hyperlink>
      <w:r w:rsidRPr="00612F58">
        <w:rPr>
          <w:lang w:val="sv-SE" w:bidi="sv-SE"/>
        </w:rPr>
        <w:t xml:space="preserve"> för exempel), genom intervjuer med enskilda intressenter eller genom en enkät med öppna frågor. Om det redan finns formella strukturer för kommunikation mellan intressenterna kan de användas för diskussioner mellan skolledare och lednings- och utvecklingsgrupper och skolhuvudmän. Intressenter kan även bjudas in genom yrkesnätverk, organisationer och personliga kontakter.</w:t>
      </w:r>
    </w:p>
    <w:p w14:paraId="0CEB73DD" w14:textId="30E409DD" w:rsidR="00E41409" w:rsidRPr="00612F58" w:rsidRDefault="00E41409" w:rsidP="00E460CE">
      <w:pPr>
        <w:pStyle w:val="Agency-body-text"/>
        <w:keepNext/>
        <w:rPr>
          <w:rFonts w:cs="Calibri"/>
        </w:rPr>
      </w:pPr>
      <w:r w:rsidRPr="00612F58">
        <w:rPr>
          <w:lang w:val="sv-SE" w:bidi="sv-SE"/>
        </w:rPr>
        <w:t>Syftet med dessa diskussioner är att komma fram till vilka anpassningar som behöver göras för att självreflektionsverktyget ska vara till nytta i det aktuella landet. Eventuellt kan följande behöva göras:</w:t>
      </w:r>
    </w:p>
    <w:p w14:paraId="3FC8A5B9" w14:textId="375B272C" w:rsidR="00E41409" w:rsidRPr="00612F58" w:rsidRDefault="00E41409" w:rsidP="00E41409">
      <w:pPr>
        <w:pStyle w:val="Agency-body-text"/>
        <w:numPr>
          <w:ilvl w:val="0"/>
          <w:numId w:val="74"/>
        </w:numPr>
        <w:rPr>
          <w:rFonts w:cs="Calibri"/>
        </w:rPr>
      </w:pPr>
      <w:r w:rsidRPr="00612F58">
        <w:rPr>
          <w:lang w:val="sv-SE" w:bidi="sv-SE"/>
        </w:rPr>
        <w:t>Bestämma vilka delar av verktyget som kan användas.</w:t>
      </w:r>
    </w:p>
    <w:p w14:paraId="0F8A8C24" w14:textId="4DBEA1D0" w:rsidR="00E41409" w:rsidRPr="00612F58" w:rsidRDefault="00E41409" w:rsidP="00E41409">
      <w:pPr>
        <w:pStyle w:val="Agency-body-text"/>
        <w:numPr>
          <w:ilvl w:val="0"/>
          <w:numId w:val="74"/>
        </w:numPr>
        <w:rPr>
          <w:rFonts w:cs="Calibri"/>
        </w:rPr>
      </w:pPr>
      <w:r w:rsidRPr="00612F58">
        <w:rPr>
          <w:lang w:val="sv-SE" w:bidi="sv-SE"/>
        </w:rPr>
        <w:t>Koppla ihop verktyget till gällande policy och lagstiftning (</w:t>
      </w:r>
      <w:proofErr w:type="spellStart"/>
      <w:r w:rsidRPr="00612F58">
        <w:rPr>
          <w:lang w:val="sv-SE" w:bidi="sv-SE"/>
        </w:rPr>
        <w:t>landsspecifika</w:t>
      </w:r>
      <w:proofErr w:type="spellEnd"/>
      <w:r w:rsidRPr="00612F58">
        <w:rPr>
          <w:lang w:val="sv-SE" w:bidi="sv-SE"/>
        </w:rPr>
        <w:t xml:space="preserve"> mål eller kvalitetssäkringsverktyg).</w:t>
      </w:r>
    </w:p>
    <w:p w14:paraId="512F0410" w14:textId="3751A92D" w:rsidR="00E41409" w:rsidRPr="00612F58" w:rsidRDefault="00E41409" w:rsidP="00E41409">
      <w:pPr>
        <w:pStyle w:val="Agency-body-text"/>
        <w:numPr>
          <w:ilvl w:val="0"/>
          <w:numId w:val="74"/>
        </w:numPr>
        <w:rPr>
          <w:rFonts w:cs="Calibri"/>
        </w:rPr>
      </w:pPr>
      <w:r w:rsidRPr="00612F58">
        <w:rPr>
          <w:lang w:val="sv-SE" w:bidi="sv-SE"/>
        </w:rPr>
        <w:t>Kontrollera om det är några frågor som är irrelevanta för det aktuella landet.</w:t>
      </w:r>
    </w:p>
    <w:p w14:paraId="13BBC27E" w14:textId="0C35C234" w:rsidR="00E41409" w:rsidRPr="00612F58" w:rsidRDefault="00E41409" w:rsidP="00E41409">
      <w:pPr>
        <w:pStyle w:val="Agency-body-text"/>
        <w:numPr>
          <w:ilvl w:val="0"/>
          <w:numId w:val="74"/>
        </w:numPr>
        <w:rPr>
          <w:rFonts w:cs="Calibri"/>
        </w:rPr>
      </w:pPr>
      <w:r w:rsidRPr="00612F58">
        <w:rPr>
          <w:lang w:val="sv-SE" w:bidi="sv-SE"/>
        </w:rPr>
        <w:t>Se över och anpassa språkbruket och begreppen efter vad som används i landet utan att ändra på originaldokumentets kärnvision och principer om inkludering.</w:t>
      </w:r>
    </w:p>
    <w:p w14:paraId="36E734BA" w14:textId="77777777" w:rsidR="002A3722" w:rsidRPr="00712FED" w:rsidRDefault="00E41409" w:rsidP="00F357B8">
      <w:pPr>
        <w:pStyle w:val="Agency-body-text"/>
        <w:numPr>
          <w:ilvl w:val="0"/>
          <w:numId w:val="74"/>
        </w:numPr>
        <w:rPr>
          <w:rFonts w:cs="Calibri"/>
          <w:lang w:val="sv-SE"/>
        </w:rPr>
      </w:pPr>
      <w:r w:rsidRPr="00612F58">
        <w:rPr>
          <w:lang w:val="sv-SE" w:bidi="sv-SE"/>
        </w:rPr>
        <w:t>Bestämma hur självreflektionsverktyget ska användas i landet. Man kan till exempel behöva fundera över om det behövs utbildning eller förberedelse innan verktyget används och hur det i så fall ska gå till.</w:t>
      </w:r>
    </w:p>
    <w:p w14:paraId="7A6D3E10" w14:textId="74A4D329" w:rsidR="003D2D0E" w:rsidRPr="00712FED" w:rsidRDefault="00A91271" w:rsidP="00F31DCC">
      <w:pPr>
        <w:pStyle w:val="Agency-body-text"/>
        <w:rPr>
          <w:rFonts w:cs="Calibri"/>
          <w:lang w:val="sv-SE"/>
        </w:rPr>
      </w:pPr>
      <w:r w:rsidRPr="00612F58">
        <w:rPr>
          <w:lang w:val="sv-SE" w:bidi="sv-SE"/>
        </w:rPr>
        <w:lastRenderedPageBreak/>
        <w:t>Observera att ändringar kan påverka de interna länkarna i dokumentet, särskilt i tabellerna där skolledares uppgifter är länkade till styråtgärder och länkar till ordlistan.</w:t>
      </w:r>
      <w:r w:rsidR="003D2D0E" w:rsidRPr="00612F58">
        <w:rPr>
          <w:lang w:val="sv-SE" w:bidi="sv-SE"/>
        </w:rPr>
        <w:br w:type="page"/>
      </w:r>
    </w:p>
    <w:p w14:paraId="257EEC29" w14:textId="2B42E79B" w:rsidR="00D6547B" w:rsidRPr="00712FED" w:rsidRDefault="003D2D0E" w:rsidP="00CA1516">
      <w:pPr>
        <w:pStyle w:val="Agency-heading-1"/>
        <w:rPr>
          <w:lang w:val="sv-SE"/>
        </w:rPr>
      </w:pPr>
      <w:bookmarkStart w:id="94" w:name="ANNEX3"/>
      <w:bookmarkStart w:id="95" w:name="_Toc96086593"/>
      <w:r w:rsidRPr="00612F58">
        <w:rPr>
          <w:lang w:val="sv-SE" w:bidi="sv-SE"/>
        </w:rPr>
        <w:lastRenderedPageBreak/>
        <w:t>Bilaga 3: Ordlista</w:t>
      </w:r>
      <w:bookmarkEnd w:id="94"/>
      <w:bookmarkEnd w:id="95"/>
    </w:p>
    <w:p w14:paraId="10FAAF02" w14:textId="77777777" w:rsidR="00EC13CF" w:rsidRPr="00712FED" w:rsidRDefault="00EC13CF" w:rsidP="00E460CE">
      <w:pPr>
        <w:pStyle w:val="Agency-body-text"/>
        <w:keepNext/>
        <w:rPr>
          <w:lang w:val="sv-SE"/>
        </w:rPr>
      </w:pPr>
      <w:r w:rsidRPr="00612F58">
        <w:rPr>
          <w:lang w:val="sv-SE" w:bidi="sv-SE"/>
        </w:rPr>
        <w:t>Denna ordlista innehåller gemensamma begrepp som alla experter kan använda. Definitionerna har hämtats från olika källor:</w:t>
      </w:r>
    </w:p>
    <w:p w14:paraId="7C188D94" w14:textId="624106C4" w:rsidR="00EC13CF" w:rsidRPr="00712FED" w:rsidRDefault="00EC13CF" w:rsidP="00EC13CF">
      <w:pPr>
        <w:pStyle w:val="Agency-body-text"/>
        <w:numPr>
          <w:ilvl w:val="0"/>
          <w:numId w:val="76"/>
        </w:numPr>
        <w:rPr>
          <w:lang w:val="sv-SE"/>
        </w:rPr>
      </w:pPr>
      <w:r w:rsidRPr="00612F58">
        <w:rPr>
          <w:lang w:val="sv-SE" w:bidi="sv-SE"/>
        </w:rPr>
        <w:t xml:space="preserve">befintliga definitioner som används internationellt, i synnerhet centrala begrepp som finns definierade i citat från litteratur på området (se </w:t>
      </w:r>
      <w:hyperlink w:anchor="REFERENCES" w:history="1">
        <w:r w:rsidR="00626E48" w:rsidRPr="00612F58">
          <w:rPr>
            <w:rStyle w:val="Hyperlink"/>
            <w:lang w:val="sv-SE" w:bidi="sv-SE"/>
          </w:rPr>
          <w:t>källförteckningen</w:t>
        </w:r>
      </w:hyperlink>
      <w:r w:rsidRPr="00612F58">
        <w:rPr>
          <w:lang w:val="sv-SE" w:bidi="sv-SE"/>
        </w:rPr>
        <w:t>)</w:t>
      </w:r>
    </w:p>
    <w:p w14:paraId="54FC6D43" w14:textId="77777777" w:rsidR="00EC13CF" w:rsidRPr="00712FED" w:rsidRDefault="00EC13CF" w:rsidP="00EC13CF">
      <w:pPr>
        <w:pStyle w:val="Agency-body-text"/>
        <w:numPr>
          <w:ilvl w:val="0"/>
          <w:numId w:val="76"/>
        </w:numPr>
        <w:rPr>
          <w:lang w:val="de-DE"/>
        </w:rPr>
      </w:pPr>
      <w:r w:rsidRPr="00612F58">
        <w:rPr>
          <w:lang w:val="sv-SE" w:bidi="sv-SE"/>
        </w:rPr>
        <w:t xml:space="preserve">arbetsdefinitioner som tagits fram i </w:t>
      </w:r>
      <w:proofErr w:type="spellStart"/>
      <w:r w:rsidRPr="00612F58">
        <w:rPr>
          <w:lang w:val="sv-SE" w:bidi="sv-SE"/>
        </w:rPr>
        <w:t>SISL</w:t>
      </w:r>
      <w:proofErr w:type="spellEnd"/>
      <w:r w:rsidRPr="00612F58">
        <w:rPr>
          <w:lang w:val="sv-SE" w:bidi="sv-SE"/>
        </w:rPr>
        <w:t>-projektet.</w:t>
      </w:r>
    </w:p>
    <w:p w14:paraId="533C090F" w14:textId="77777777" w:rsidR="00F236F3" w:rsidRPr="00712FED" w:rsidRDefault="00F236F3" w:rsidP="00F236F3">
      <w:pPr>
        <w:pStyle w:val="Agency-heading-4"/>
        <w:rPr>
          <w:lang w:val="sv-SE"/>
        </w:rPr>
      </w:pPr>
      <w:bookmarkStart w:id="96" w:name="_Hlk90983712"/>
      <w:bookmarkStart w:id="97" w:name="_Hlk90983604"/>
      <w:bookmarkStart w:id="98" w:name="SettingDirection"/>
      <w:r w:rsidRPr="00612F58">
        <w:rPr>
          <w:lang w:val="sv-SE" w:bidi="sv-SE"/>
        </w:rPr>
        <w:t>Att ange riktningen</w:t>
      </w:r>
    </w:p>
    <w:bookmarkEnd w:id="96"/>
    <w:bookmarkEnd w:id="98"/>
    <w:p w14:paraId="41345F6A" w14:textId="30402C4F" w:rsidR="00F236F3" w:rsidRPr="00712FED" w:rsidRDefault="00F236F3" w:rsidP="00F236F3">
      <w:pPr>
        <w:pStyle w:val="Agency-body-text"/>
        <w:rPr>
          <w:lang w:val="sv-SE"/>
        </w:rPr>
      </w:pPr>
      <w:r w:rsidRPr="00612F58">
        <w:rPr>
          <w:lang w:val="sv-SE" w:bidi="sv-SE"/>
        </w:rPr>
        <w:t xml:space="preserve">Skolledarskapet är viktigt när det gäller att ange riktningen med fokus på de värderingar och normer som utgör grunden för inkluderande praktik liksom på att skapa en kultur som stödjer inkludering i praktiken. Det är även av avgörande vikt för att man ska kunna utforska och utbyta åsikter om inkludering så att man genom likvärdighet och </w:t>
      </w:r>
      <w:hyperlink w:anchor="Equity" w:history="1">
        <w:r w:rsidRPr="00612F58">
          <w:rPr>
            <w:rStyle w:val="Hyperlink"/>
            <w:lang w:val="sv-SE" w:bidi="sv-SE"/>
          </w:rPr>
          <w:t>rättvisa</w:t>
        </w:r>
      </w:hyperlink>
      <w:r w:rsidRPr="00612F58">
        <w:rPr>
          <w:lang w:val="sv-SE" w:bidi="sv-SE"/>
        </w:rPr>
        <w:t xml:space="preserve"> arbetar för elevernas bästa, både vad gäller skolresultat och socialt (Stone</w:t>
      </w:r>
      <w:r w:rsidR="00C136E4">
        <w:rPr>
          <w:lang w:val="sv-SE" w:bidi="sv-SE"/>
        </w:rPr>
        <w:t>-</w:t>
      </w:r>
      <w:r w:rsidRPr="00612F58">
        <w:rPr>
          <w:lang w:val="sv-SE" w:bidi="sv-SE"/>
        </w:rPr>
        <w:t>Johnson, 2014). Visionen om en inkluderande skola måste bygga på intressenternas reflektion om vad inkluderande praktik är och på diskussioner om värderingarna bakom sådan praktik (</w:t>
      </w:r>
      <w:proofErr w:type="spellStart"/>
      <w:r w:rsidRPr="00612F58">
        <w:rPr>
          <w:lang w:val="sv-SE" w:bidi="sv-SE"/>
        </w:rPr>
        <w:t>Ekins</w:t>
      </w:r>
      <w:proofErr w:type="spellEnd"/>
      <w:r w:rsidRPr="00612F58">
        <w:rPr>
          <w:lang w:val="sv-SE" w:bidi="sv-SE"/>
        </w:rPr>
        <w:t>, 2013).</w:t>
      </w:r>
    </w:p>
    <w:p w14:paraId="113D2C9E" w14:textId="77777777" w:rsidR="00F236F3" w:rsidRPr="00712FED" w:rsidRDefault="00F236F3" w:rsidP="00F236F3">
      <w:pPr>
        <w:pStyle w:val="Agency-body-text"/>
        <w:rPr>
          <w:lang w:val="sv-SE"/>
        </w:rPr>
      </w:pPr>
      <w:r w:rsidRPr="00612F58">
        <w:rPr>
          <w:lang w:val="sv-SE" w:bidi="sv-SE"/>
        </w:rPr>
        <w:t>En viktig faktor för att förverkliga den strategiska visionen är att se till att lärare och annan personal kan förvärva kompetens om hur man arbetar med elevgrupper med varierande behov.</w:t>
      </w:r>
    </w:p>
    <w:p w14:paraId="72F87EF9" w14:textId="73AD80BD" w:rsidR="00EC13CF" w:rsidRPr="002050AC" w:rsidRDefault="00EC13CF" w:rsidP="00EC13CF">
      <w:pPr>
        <w:pStyle w:val="Agency-heading-4"/>
        <w:rPr>
          <w:lang w:val="sv-SE"/>
        </w:rPr>
      </w:pPr>
      <w:bookmarkStart w:id="99" w:name="AfL"/>
      <w:r w:rsidRPr="00612F58">
        <w:rPr>
          <w:lang w:val="sv-SE" w:bidi="sv-SE"/>
        </w:rPr>
        <w:t>Bedömning för lärande</w:t>
      </w:r>
    </w:p>
    <w:bookmarkEnd w:id="97"/>
    <w:bookmarkEnd w:id="99"/>
    <w:p w14:paraId="422C1C47" w14:textId="77777777" w:rsidR="00EC13CF" w:rsidRPr="002050AC" w:rsidRDefault="00EC13CF" w:rsidP="00E460CE">
      <w:pPr>
        <w:pStyle w:val="Agency-body-text"/>
        <w:keepNext/>
        <w:rPr>
          <w:lang w:val="sv-SE"/>
        </w:rPr>
      </w:pPr>
      <w:r w:rsidRPr="00612F58">
        <w:rPr>
          <w:lang w:val="sv-SE" w:bidi="sv-SE"/>
        </w:rPr>
        <w:t>I många länder används detta begrepp för att på ett allmänt sätt beskriva</w:t>
      </w:r>
    </w:p>
    <w:p w14:paraId="3145B985" w14:textId="0FFFDAB7" w:rsidR="00EC13CF" w:rsidRPr="00712FED" w:rsidRDefault="00EC13CF" w:rsidP="00E460CE">
      <w:pPr>
        <w:pStyle w:val="Agency-quotation"/>
        <w:rPr>
          <w:lang w:val="sv-SE"/>
        </w:rPr>
      </w:pPr>
      <w:r w:rsidRPr="00612F58">
        <w:rPr>
          <w:lang w:val="sv-SE" w:bidi="sv-SE"/>
        </w:rPr>
        <w:t>… bedömningsprocesser som ligger till grund för beslut om undervisningsmetoder och hur man ska gå vidare med elevens lärande. Bedömning för lärande är en process som oftast utförs av läraren eller annan personal i klassrummet. Man samlar in och tolkar information och fastställer tillsammans med eleverna var de befinner sig i dag i förhållande till kravnivåerna, vad som ska bli nästa steg i lärandeprocessen och hur man ska gå vidare (</w:t>
      </w:r>
      <w:proofErr w:type="spellStart"/>
      <w:r w:rsidR="000504CB">
        <w:fldChar w:fldCharType="begin"/>
      </w:r>
      <w:r w:rsidR="000504CB">
        <w:instrText xml:space="preserve"> HYPERLINK "https://www.european-agency.org/resources/glossary"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inget datum</w:t>
      </w:r>
      <w:r w:rsidR="000504CB">
        <w:rPr>
          <w:rStyle w:val="Hyperlink"/>
          <w:lang w:val="sv-SE" w:bidi="sv-SE"/>
        </w:rPr>
        <w:fldChar w:fldCharType="end"/>
      </w:r>
      <w:r w:rsidRPr="00612F58">
        <w:rPr>
          <w:lang w:val="sv-SE" w:bidi="sv-SE"/>
        </w:rPr>
        <w:t>).</w:t>
      </w:r>
    </w:p>
    <w:p w14:paraId="2FB1ADB9" w14:textId="77777777" w:rsidR="00F236F3" w:rsidRPr="00F236F3" w:rsidRDefault="00F236F3" w:rsidP="00F236F3">
      <w:pPr>
        <w:pStyle w:val="Agency-heading-4"/>
        <w:rPr>
          <w:lang w:val="sv-SE"/>
        </w:rPr>
      </w:pPr>
      <w:bookmarkStart w:id="100" w:name="_Hlk90983622"/>
      <w:bookmarkStart w:id="101" w:name="_Hlk90983609"/>
      <w:bookmarkStart w:id="102" w:name="distributed"/>
      <w:r w:rsidRPr="00612F58">
        <w:rPr>
          <w:lang w:val="sv-SE" w:bidi="sv-SE"/>
        </w:rPr>
        <w:t>Delat ledarskap</w:t>
      </w:r>
    </w:p>
    <w:bookmarkEnd w:id="100"/>
    <w:bookmarkEnd w:id="102"/>
    <w:p w14:paraId="4E6262FB" w14:textId="1EF202B2" w:rsidR="00F236F3" w:rsidRDefault="00F236F3" w:rsidP="00F236F3">
      <w:pPr>
        <w:pStyle w:val="Agency-body-text"/>
        <w:rPr>
          <w:lang w:val="sv-SE" w:bidi="sv-SE"/>
        </w:rPr>
      </w:pPr>
      <w:r w:rsidRPr="00612F58">
        <w:rPr>
          <w:lang w:val="sv-SE" w:bidi="sv-SE"/>
        </w:rPr>
        <w:t>Detta handlar för det första om att delegera ansvar till ansvariga på mellannivå som kan stötta och sköta överföringen av kunskap och förmåga när det behövs. För det andra handlar det om att ge all personal och alla skolans intressenter möjlighet att ta ansvar genom att främja flexibilitet och erfarenhetsutbyte. I en sådan här ledningsmodell finns det ett större utbyte mellan de som formellt och informellt har en ledande funktion. Det handlar främst om hur ledarskapet uppmuntrar till förbättringar i organisationen och undervisningen (Harris, 2013).</w:t>
      </w:r>
    </w:p>
    <w:p w14:paraId="4AF49103" w14:textId="77777777" w:rsidR="00F236F3" w:rsidRPr="00712FED" w:rsidRDefault="00F236F3" w:rsidP="00F236F3">
      <w:pPr>
        <w:pStyle w:val="Agency-heading-4"/>
        <w:rPr>
          <w:lang w:val="sv-SE"/>
        </w:rPr>
      </w:pPr>
      <w:bookmarkStart w:id="103" w:name="_Hlk90983669"/>
      <w:bookmarkStart w:id="104" w:name="Learnercentred"/>
      <w:r w:rsidRPr="00612F58">
        <w:rPr>
          <w:lang w:val="sv-SE" w:bidi="sv-SE"/>
        </w:rPr>
        <w:lastRenderedPageBreak/>
        <w:t>Elevcentrerad undervisning/praktik/pedagogik</w:t>
      </w:r>
    </w:p>
    <w:bookmarkEnd w:id="103"/>
    <w:bookmarkEnd w:id="104"/>
    <w:p w14:paraId="236BEE04" w14:textId="77777777" w:rsidR="00F236F3" w:rsidRPr="00712FED" w:rsidRDefault="00F236F3" w:rsidP="002E44B5">
      <w:pPr>
        <w:pStyle w:val="Agency-body-text"/>
        <w:keepLines/>
        <w:rPr>
          <w:lang w:val="sv-SE"/>
        </w:rPr>
      </w:pPr>
      <w:r w:rsidRPr="00612F58">
        <w:rPr>
          <w:lang w:val="sv-SE" w:bidi="sv-SE"/>
        </w:rPr>
        <w:t>Ett oavbrutet ändamålsenligt stöd i inkluderande utbildningssystem innebär att man tar hänsyn till allas individuella behov och att alla elever är delaktiga i inlärningsprocessen. För att detta ska fungera måste man ta fram elevcentrerade läroplaner och bedömningssystem, flexibel grundutbildning och möjligheter till fortbildning för alla pedagoger, skolledare och skolhuvudmän samt enhetliga styrrutiner på alla nivåer i systemet (Watkins, 2017).</w:t>
      </w:r>
    </w:p>
    <w:p w14:paraId="26AD43F2" w14:textId="77777777" w:rsidR="00F236F3" w:rsidRPr="00712FED" w:rsidRDefault="00F236F3" w:rsidP="00F236F3">
      <w:pPr>
        <w:pStyle w:val="Agency-heading-4"/>
        <w:rPr>
          <w:lang w:val="sv-SE"/>
        </w:rPr>
      </w:pPr>
      <w:bookmarkStart w:id="105" w:name="_Hlk90983632"/>
      <w:bookmarkStart w:id="106" w:name="Formative"/>
      <w:r w:rsidRPr="00612F58">
        <w:rPr>
          <w:lang w:val="sv-SE" w:bidi="sv-SE"/>
        </w:rPr>
        <w:t>Formativ bedömning</w:t>
      </w:r>
    </w:p>
    <w:bookmarkEnd w:id="105"/>
    <w:bookmarkEnd w:id="106"/>
    <w:p w14:paraId="60146218" w14:textId="77777777" w:rsidR="00F236F3" w:rsidRPr="00712FED" w:rsidRDefault="00F236F3" w:rsidP="00F236F3">
      <w:pPr>
        <w:pStyle w:val="Agency-body-text"/>
        <w:keepNext/>
        <w:rPr>
          <w:lang w:val="sv-SE"/>
        </w:rPr>
      </w:pPr>
      <w:r w:rsidRPr="00612F58">
        <w:rPr>
          <w:lang w:val="sv-SE" w:bidi="sv-SE"/>
        </w:rPr>
        <w:t>I formativ bedömning</w:t>
      </w:r>
    </w:p>
    <w:p w14:paraId="090421FE" w14:textId="77777777" w:rsidR="00F236F3" w:rsidRPr="00712FED" w:rsidRDefault="00F236F3" w:rsidP="00F236F3">
      <w:pPr>
        <w:pStyle w:val="Agency-quotation"/>
        <w:rPr>
          <w:lang w:val="sv-SE"/>
        </w:rPr>
      </w:pPr>
      <w:r w:rsidRPr="00612F58">
        <w:rPr>
          <w:lang w:val="sv-SE" w:bidi="sv-SE"/>
        </w:rPr>
        <w:t xml:space="preserve">står eleven i centrum i bedömningsprocessen. Den formativa bedömningen ligger till grund för </w:t>
      </w:r>
      <w:proofErr w:type="spellStart"/>
      <w:r w:rsidRPr="00612F58">
        <w:rPr>
          <w:lang w:val="sv-SE" w:bidi="sv-SE"/>
        </w:rPr>
        <w:t>personalisering</w:t>
      </w:r>
      <w:proofErr w:type="spellEnd"/>
      <w:r w:rsidRPr="00612F58">
        <w:rPr>
          <w:lang w:val="sv-SE" w:bidi="sv-SE"/>
        </w:rPr>
        <w:t xml:space="preserve"> enligt elevens intressen och fallenhet.</w:t>
      </w:r>
    </w:p>
    <w:p w14:paraId="7E98B6A1" w14:textId="77777777" w:rsidR="00F236F3" w:rsidRPr="00712FED" w:rsidRDefault="00F236F3" w:rsidP="00F236F3">
      <w:pPr>
        <w:pStyle w:val="Agency-quotation"/>
        <w:rPr>
          <w:lang w:val="sv-SE"/>
        </w:rPr>
      </w:pPr>
      <w:r w:rsidRPr="00612F58">
        <w:rPr>
          <w:lang w:val="sv-SE" w:bidi="sv-SE"/>
        </w:rPr>
        <w:t xml:space="preserve">Till skillnad från </w:t>
      </w:r>
      <w:proofErr w:type="spellStart"/>
      <w:r w:rsidRPr="00612F58">
        <w:rPr>
          <w:lang w:val="sv-SE" w:bidi="sv-SE"/>
        </w:rPr>
        <w:t>summativ</w:t>
      </w:r>
      <w:proofErr w:type="spellEnd"/>
      <w:r w:rsidRPr="00612F58">
        <w:rPr>
          <w:lang w:val="sv-SE" w:bidi="sv-SE"/>
        </w:rPr>
        <w:t xml:space="preserve"> bedömning (bedömning av lärande), som traditionellt förknippas med avgörande prov och ansvarsskyldighet, är eleven mer delaktig i den formativa bedömningen och får själv ta ansvar för sitt eget lärande. Sådan bedömning genomförs i allmänhet tillsammans med andra och kan ge påtagliga effekter på elevernas måluppfyllelse (</w:t>
      </w:r>
      <w:proofErr w:type="spellStart"/>
      <w:r w:rsidR="000504CB">
        <w:fldChar w:fldCharType="begin"/>
      </w:r>
      <w:r w:rsidR="000504CB">
        <w:instrText xml:space="preserve"> </w:instrText>
      </w:r>
      <w:r w:rsidR="000504CB">
        <w:instrText xml:space="preserve">HYPERLINK "https://www.european-agency.org/resources/glossary"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inget datum</w:t>
      </w:r>
      <w:r w:rsidR="000504CB">
        <w:rPr>
          <w:rStyle w:val="Hyperlink"/>
          <w:lang w:val="sv-SE" w:bidi="sv-SE"/>
        </w:rPr>
        <w:fldChar w:fldCharType="end"/>
      </w:r>
      <w:r w:rsidRPr="00612F58">
        <w:rPr>
          <w:lang w:val="sv-SE" w:bidi="sv-SE"/>
        </w:rPr>
        <w:t>).</w:t>
      </w:r>
    </w:p>
    <w:p w14:paraId="49C98216" w14:textId="77777777" w:rsidR="00F236F3" w:rsidRPr="00712FED" w:rsidRDefault="00F236F3" w:rsidP="00F236F3">
      <w:pPr>
        <w:pStyle w:val="Agency-heading-4"/>
        <w:rPr>
          <w:lang w:val="sv-SE"/>
        </w:rPr>
      </w:pPr>
      <w:bookmarkStart w:id="107" w:name="_Hlk90983643"/>
      <w:bookmarkStart w:id="108" w:name="leader"/>
      <w:r w:rsidRPr="00612F58">
        <w:rPr>
          <w:lang w:val="sv-SE" w:bidi="sv-SE"/>
        </w:rPr>
        <w:t>Inkluderande skolledare</w:t>
      </w:r>
    </w:p>
    <w:bookmarkEnd w:id="107"/>
    <w:bookmarkEnd w:id="108"/>
    <w:p w14:paraId="52906DB1" w14:textId="246D6AA1" w:rsidR="00F236F3" w:rsidRPr="00712FED" w:rsidRDefault="00F236F3" w:rsidP="00F236F3">
      <w:pPr>
        <w:pStyle w:val="Agency-body-text"/>
        <w:rPr>
          <w:lang w:val="sv-SE"/>
        </w:rPr>
      </w:pPr>
      <w:r w:rsidRPr="00612F58">
        <w:rPr>
          <w:lang w:val="sv-SE" w:bidi="sv-SE"/>
        </w:rPr>
        <w:t>Inkluderande skolledare (eller lednings- och utvecklingsgrupper) har en vision om ”att alla elever i alla åldrar ska få tillgång till meningsfull utbildning av hög kvalitet i sin närmiljö tillsammans med vänner och jämnåriga” (</w:t>
      </w:r>
      <w:proofErr w:type="spellStart"/>
      <w:r w:rsidR="000504CB">
        <w:fldChar w:fldCharType="begin"/>
      </w:r>
      <w:r w:rsidR="000504CB">
        <w:instrText xml:space="preserve"> HYPERLINK "http://www.european-agency.org/resources/publications/agency-position-inclusive-education-systems-flyer"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2015a</w:t>
      </w:r>
      <w:r w:rsidR="000504CB">
        <w:rPr>
          <w:rStyle w:val="Hyperlink"/>
          <w:lang w:val="sv-SE" w:bidi="sv-SE"/>
        </w:rPr>
        <w:fldChar w:fldCharType="end"/>
      </w:r>
      <w:r w:rsidRPr="00612F58">
        <w:rPr>
          <w:lang w:val="sv-SE" w:bidi="sv-SE"/>
        </w:rPr>
        <w:t>, s.</w:t>
      </w:r>
      <w:r w:rsidR="00A17949">
        <w:rPr>
          <w:lang w:val="sv-SE" w:bidi="sv-SE"/>
        </w:rPr>
        <w:t> </w:t>
      </w:r>
      <w:r w:rsidRPr="00612F58">
        <w:rPr>
          <w:lang w:val="sv-SE" w:bidi="sv-SE"/>
        </w:rPr>
        <w:t xml:space="preserve">1). De förverkligar denna vision om inkluderande undervisning genom att ange en tydlig riktning och utveckla skolans organisation och personalens kompetens för att tillgodose alla elevers behov, även behoven hos de som löper störst risk att hamna utanför. Inkluderande ledare använder delar från olika ledarskapsmodeller, som det </w:t>
      </w:r>
      <w:hyperlink w:anchor="instructional" w:history="1">
        <w:r w:rsidRPr="00612F58">
          <w:rPr>
            <w:rStyle w:val="Hyperlink"/>
            <w:lang w:val="sv-SE" w:bidi="sv-SE"/>
          </w:rPr>
          <w:t>uppdragsbaserade</w:t>
        </w:r>
      </w:hyperlink>
      <w:r w:rsidRPr="00612F58">
        <w:rPr>
          <w:lang w:val="sv-SE" w:bidi="sv-SE"/>
        </w:rPr>
        <w:t xml:space="preserve">, </w:t>
      </w:r>
      <w:hyperlink w:anchor="Transformative" w:history="1">
        <w:r w:rsidRPr="00612F58">
          <w:rPr>
            <w:rStyle w:val="Hyperlink"/>
            <w:lang w:val="sv-SE" w:bidi="sv-SE"/>
          </w:rPr>
          <w:t>transformativa</w:t>
        </w:r>
      </w:hyperlink>
      <w:r w:rsidRPr="00612F58">
        <w:rPr>
          <w:lang w:val="sv-SE" w:bidi="sv-SE"/>
        </w:rPr>
        <w:t xml:space="preserve"> och </w:t>
      </w:r>
      <w:hyperlink w:anchor="distributed" w:history="1">
        <w:r w:rsidRPr="00612F58">
          <w:rPr>
            <w:rStyle w:val="Hyperlink"/>
            <w:lang w:val="sv-SE" w:bidi="sv-SE"/>
          </w:rPr>
          <w:t>delade ledarskapet</w:t>
        </w:r>
      </w:hyperlink>
      <w:r w:rsidRPr="00612F58">
        <w:rPr>
          <w:lang w:val="sv-SE" w:bidi="sv-SE"/>
        </w:rPr>
        <w:t>. De tar ansvar för och värdesätter alla elever.</w:t>
      </w:r>
    </w:p>
    <w:p w14:paraId="09CD0821" w14:textId="77777777" w:rsidR="00F236F3" w:rsidRPr="00712FED" w:rsidRDefault="00F236F3" w:rsidP="00F236F3">
      <w:pPr>
        <w:pStyle w:val="Agency-heading-4"/>
        <w:rPr>
          <w:lang w:val="sv-SE"/>
        </w:rPr>
      </w:pPr>
      <w:bookmarkStart w:id="109" w:name="_Hlk90983647"/>
      <w:bookmarkStart w:id="110" w:name="leadership"/>
      <w:r w:rsidRPr="00612F58">
        <w:rPr>
          <w:lang w:val="sv-SE" w:bidi="sv-SE"/>
        </w:rPr>
        <w:t>Inkluderande skolledarskap</w:t>
      </w:r>
    </w:p>
    <w:bookmarkEnd w:id="109"/>
    <w:bookmarkEnd w:id="110"/>
    <w:p w14:paraId="19BD91E3" w14:textId="77777777" w:rsidR="00F236F3" w:rsidRPr="00712FED" w:rsidRDefault="00F236F3" w:rsidP="00F236F3">
      <w:pPr>
        <w:pStyle w:val="Agency-body-text"/>
        <w:rPr>
          <w:lang w:val="sv-SE"/>
        </w:rPr>
      </w:pPr>
      <w:r w:rsidRPr="00612F58">
        <w:rPr>
          <w:lang w:val="sv-SE" w:bidi="sv-SE"/>
        </w:rPr>
        <w:t xml:space="preserve">Inkluderande skolledarskap handlar om mer än endast organisation. Inkluderande skolledarskap innebär att arbeta mot orättvisor och för att skapa en samhörighetskänsla och åstadkomma fullt deltagande. Det handlar främst om att skapa en inkluderande kultur där alla berörda intressenter uppmuntras att arbeta tillsammans, sätta värde på mångfald och se till att </w:t>
      </w:r>
      <w:r w:rsidRPr="00612F58">
        <w:rPr>
          <w:b/>
          <w:lang w:val="sv-SE" w:bidi="sv-SE"/>
        </w:rPr>
        <w:t>alla</w:t>
      </w:r>
      <w:r w:rsidRPr="00612F58">
        <w:rPr>
          <w:lang w:val="sv-SE" w:bidi="sv-SE"/>
        </w:rPr>
        <w:t xml:space="preserve"> elever, även de som löper störst risk att hamna utanför, får en utbildning av hög kvalitet.</w:t>
      </w:r>
    </w:p>
    <w:p w14:paraId="18927846" w14:textId="77777777" w:rsidR="00F236F3" w:rsidRPr="00712FED" w:rsidRDefault="00F236F3" w:rsidP="00F236F3">
      <w:pPr>
        <w:pStyle w:val="Agency-body-text"/>
        <w:keepNext/>
        <w:rPr>
          <w:lang w:val="sv-SE"/>
        </w:rPr>
      </w:pPr>
      <w:r w:rsidRPr="00612F58">
        <w:rPr>
          <w:lang w:val="sv-SE" w:bidi="sv-SE"/>
        </w:rPr>
        <w:t>Ett inkluderande skolledarskap använder och sammanför delar från tre olika ledarskapsmodeller (</w:t>
      </w:r>
      <w:proofErr w:type="spellStart"/>
      <w:r w:rsidRPr="00612F58">
        <w:rPr>
          <w:lang w:val="sv-SE" w:bidi="sv-SE"/>
        </w:rPr>
        <w:t>European</w:t>
      </w:r>
      <w:proofErr w:type="spellEnd"/>
      <w:r w:rsidRPr="00612F58">
        <w:rPr>
          <w:lang w:val="sv-SE" w:bidi="sv-SE"/>
        </w:rPr>
        <w:t xml:space="preserve"> Agency, 2018):</w:t>
      </w:r>
    </w:p>
    <w:p w14:paraId="461CE1DB" w14:textId="77777777" w:rsidR="00F236F3" w:rsidRPr="00712FED" w:rsidRDefault="000504CB" w:rsidP="00F236F3">
      <w:pPr>
        <w:pStyle w:val="Agency-body-text"/>
        <w:numPr>
          <w:ilvl w:val="0"/>
          <w:numId w:val="91"/>
        </w:numPr>
        <w:rPr>
          <w:lang w:val="sv-SE"/>
        </w:rPr>
      </w:pPr>
      <w:hyperlink w:anchor="instructional" w:history="1">
        <w:r w:rsidR="00F236F3" w:rsidRPr="00612F58">
          <w:rPr>
            <w:rStyle w:val="Hyperlink"/>
            <w:lang w:val="sv-SE" w:bidi="sv-SE"/>
          </w:rPr>
          <w:t>Det uppdragsbaserade ledarskapet</w:t>
        </w:r>
      </w:hyperlink>
      <w:r w:rsidR="00F236F3" w:rsidRPr="00612F58">
        <w:rPr>
          <w:lang w:val="sv-SE" w:bidi="sv-SE"/>
        </w:rPr>
        <w:t xml:space="preserve">, som handlar om att ange en vision och riktning för alla elevers måluppfyllelse och </w:t>
      </w:r>
      <w:hyperlink w:anchor="wellbeing" w:history="1">
        <w:r w:rsidR="00F236F3" w:rsidRPr="00612F58">
          <w:rPr>
            <w:rStyle w:val="Hyperlink"/>
            <w:lang w:val="sv-SE" w:bidi="sv-SE"/>
          </w:rPr>
          <w:t>välbefinnande</w:t>
        </w:r>
      </w:hyperlink>
      <w:r w:rsidR="00F236F3" w:rsidRPr="00612F58">
        <w:rPr>
          <w:lang w:val="sv-SE" w:bidi="sv-SE"/>
        </w:rPr>
        <w:t>.</w:t>
      </w:r>
    </w:p>
    <w:p w14:paraId="5D1172E3" w14:textId="77777777" w:rsidR="00F236F3" w:rsidRPr="00712FED" w:rsidRDefault="000504CB" w:rsidP="00F236F3">
      <w:pPr>
        <w:pStyle w:val="Agency-body-text"/>
        <w:numPr>
          <w:ilvl w:val="0"/>
          <w:numId w:val="91"/>
        </w:numPr>
        <w:rPr>
          <w:lang w:val="sv-SE"/>
        </w:rPr>
      </w:pPr>
      <w:hyperlink w:anchor="Transformative" w:history="1">
        <w:r w:rsidR="00F236F3" w:rsidRPr="00612F58">
          <w:rPr>
            <w:rStyle w:val="Hyperlink"/>
            <w:lang w:val="sv-SE" w:bidi="sv-SE"/>
          </w:rPr>
          <w:t>Det transformativa ledarskapet</w:t>
        </w:r>
      </w:hyperlink>
      <w:r w:rsidR="00F236F3" w:rsidRPr="00612F58">
        <w:rPr>
          <w:lang w:val="sv-SE" w:bidi="sv-SE"/>
        </w:rPr>
        <w:t>, som handlar om att förbättra ansvarskänslan, underlätta för innovation och förändring eller lärande inom organisationen.</w:t>
      </w:r>
    </w:p>
    <w:p w14:paraId="017150A0" w14:textId="77777777" w:rsidR="00F236F3" w:rsidRPr="00712FED" w:rsidRDefault="000504CB" w:rsidP="00F236F3">
      <w:pPr>
        <w:pStyle w:val="Agency-body-text"/>
        <w:numPr>
          <w:ilvl w:val="0"/>
          <w:numId w:val="91"/>
        </w:numPr>
        <w:rPr>
          <w:lang w:val="sv-SE"/>
        </w:rPr>
      </w:pPr>
      <w:hyperlink w:anchor="distributed" w:history="1">
        <w:r w:rsidR="00F236F3" w:rsidRPr="00612F58">
          <w:rPr>
            <w:rStyle w:val="Hyperlink"/>
            <w:lang w:val="sv-SE" w:bidi="sv-SE"/>
          </w:rPr>
          <w:t>Det delade ledarskapet</w:t>
        </w:r>
      </w:hyperlink>
      <w:r w:rsidR="00F236F3" w:rsidRPr="00612F58">
        <w:rPr>
          <w:lang w:val="sv-SE" w:bidi="sv-SE"/>
        </w:rPr>
        <w:t>, som handlar om att skapa ett delat, kollektivt eller organisatoriskt skolledarskap både inom och utanför skolan.</w:t>
      </w:r>
    </w:p>
    <w:p w14:paraId="732EBBA6" w14:textId="77777777" w:rsidR="00F236F3" w:rsidRPr="00712FED" w:rsidRDefault="00F236F3" w:rsidP="00F236F3">
      <w:pPr>
        <w:pStyle w:val="Agency-heading-4"/>
        <w:rPr>
          <w:lang w:val="sv-SE"/>
        </w:rPr>
      </w:pPr>
      <w:bookmarkStart w:id="111" w:name="innovative"/>
      <w:r w:rsidRPr="00612F58">
        <w:rPr>
          <w:lang w:val="sv-SE" w:bidi="sv-SE"/>
        </w:rPr>
        <w:t>Innovativ undervisning</w:t>
      </w:r>
    </w:p>
    <w:bookmarkEnd w:id="111"/>
    <w:p w14:paraId="62E1D1FB" w14:textId="77777777" w:rsidR="00F236F3" w:rsidRPr="00712FED" w:rsidRDefault="00F236F3" w:rsidP="00F236F3">
      <w:pPr>
        <w:pStyle w:val="Agency-body-text"/>
        <w:keepNext/>
        <w:rPr>
          <w:lang w:val="sv-SE"/>
        </w:rPr>
      </w:pPr>
      <w:r w:rsidRPr="00612F58">
        <w:rPr>
          <w:lang w:val="sv-SE" w:bidi="sv-SE"/>
        </w:rPr>
        <w:t>Innovativ undervisning handlar om att ge alla elever möjlighet att uppnå rättvisa och jämförbara resultat (</w:t>
      </w:r>
      <w:proofErr w:type="spellStart"/>
      <w:r w:rsidRPr="00612F58">
        <w:rPr>
          <w:lang w:val="sv-SE" w:bidi="sv-SE"/>
        </w:rPr>
        <w:t>Kukulska-Hulme</w:t>
      </w:r>
      <w:proofErr w:type="spellEnd"/>
      <w:r w:rsidRPr="00612F58">
        <w:rPr>
          <w:lang w:val="sv-SE" w:bidi="sv-SE"/>
        </w:rPr>
        <w:t xml:space="preserve"> et al., 2021, s. 27). Det kan till exempel handla om att hitta kreativa sätt att anpassa undervisningen till elevernas mångfald av bakgrunder, förmågor, motivation, behov av respons och deras olika sätt att utvecklas och förvärva kunskap. Innovation är i detta avseende kopplat till de naturliga skillnaderna inom elevgruppen och</w:t>
      </w:r>
    </w:p>
    <w:p w14:paraId="0C41672C" w14:textId="77777777" w:rsidR="00F236F3" w:rsidRPr="00712FED" w:rsidRDefault="00F236F3" w:rsidP="00F236F3">
      <w:pPr>
        <w:pStyle w:val="Agency-quotation"/>
        <w:rPr>
          <w:lang w:val="sv-SE"/>
        </w:rPr>
      </w:pPr>
      <w:r w:rsidRPr="00612F58">
        <w:rPr>
          <w:lang w:val="sv-SE" w:bidi="sv-SE"/>
        </w:rPr>
        <w:t>det faktum att alla måste ges lika tillgång till utbildning såväl som det faktum att man måste fokusera på hur pedagogiken kan leda till rättvisa och opartiskhet i undervisningen och resultaten (ibid.).</w:t>
      </w:r>
    </w:p>
    <w:p w14:paraId="4104048F" w14:textId="77777777" w:rsidR="00F236F3" w:rsidRPr="00712FED" w:rsidRDefault="00F236F3" w:rsidP="00F236F3">
      <w:pPr>
        <w:pStyle w:val="Agency-heading-4"/>
        <w:rPr>
          <w:lang w:val="sv-SE"/>
        </w:rPr>
      </w:pPr>
      <w:bookmarkStart w:id="112" w:name="_Hlk90983665"/>
      <w:bookmarkStart w:id="113" w:name="interdisciplinary"/>
      <w:r w:rsidRPr="00612F58">
        <w:rPr>
          <w:lang w:val="sv-SE" w:bidi="sv-SE"/>
        </w:rPr>
        <w:t>Interdisciplinär</w:t>
      </w:r>
    </w:p>
    <w:bookmarkEnd w:id="112"/>
    <w:bookmarkEnd w:id="113"/>
    <w:p w14:paraId="522FBFFC" w14:textId="77777777" w:rsidR="00F236F3" w:rsidRPr="00712FED" w:rsidRDefault="00F236F3" w:rsidP="00F236F3">
      <w:pPr>
        <w:pStyle w:val="Agency-body-text"/>
        <w:rPr>
          <w:lang w:val="sv-SE"/>
        </w:rPr>
      </w:pPr>
      <w:r w:rsidRPr="00612F58">
        <w:rPr>
          <w:lang w:val="sv-SE" w:bidi="sv-SE"/>
        </w:rPr>
        <w:t xml:space="preserve">Med </w:t>
      </w:r>
      <w:r w:rsidRPr="00612F58">
        <w:rPr>
          <w:i/>
          <w:lang w:val="sv-SE" w:bidi="sv-SE"/>
        </w:rPr>
        <w:t>interdisciplinär</w:t>
      </w:r>
      <w:r w:rsidRPr="00612F58">
        <w:rPr>
          <w:lang w:val="sv-SE" w:bidi="sv-SE"/>
        </w:rPr>
        <w:t xml:space="preserve"> menas att experter från fler än en akademisk disciplin tillsammans undersöker ett ämne eller en fråga (</w:t>
      </w:r>
      <w:proofErr w:type="spellStart"/>
      <w:r w:rsidRPr="00612F58">
        <w:rPr>
          <w:lang w:val="sv-SE" w:bidi="sv-SE"/>
        </w:rPr>
        <w:t>Pedagogy</w:t>
      </w:r>
      <w:proofErr w:type="spellEnd"/>
      <w:r w:rsidRPr="00612F58">
        <w:rPr>
          <w:lang w:val="sv-SE" w:bidi="sv-SE"/>
        </w:rPr>
        <w:t xml:space="preserve"> in Action, inget datum).</w:t>
      </w:r>
    </w:p>
    <w:p w14:paraId="451FC9C6" w14:textId="77777777" w:rsidR="00F236F3" w:rsidRPr="00712FED" w:rsidRDefault="00F236F3" w:rsidP="00F236F3">
      <w:pPr>
        <w:pStyle w:val="Agency-heading-4"/>
        <w:rPr>
          <w:lang w:val="sv-SE"/>
        </w:rPr>
      </w:pPr>
      <w:bookmarkStart w:id="114" w:name="Human"/>
      <w:r w:rsidRPr="00612F58">
        <w:rPr>
          <w:lang w:val="sv-SE" w:bidi="sv-SE"/>
        </w:rPr>
        <w:t>Kompetensutveckling</w:t>
      </w:r>
    </w:p>
    <w:bookmarkEnd w:id="114"/>
    <w:p w14:paraId="6F8C879F" w14:textId="77777777" w:rsidR="00F236F3" w:rsidRPr="00712FED" w:rsidRDefault="00F236F3" w:rsidP="00F236F3">
      <w:pPr>
        <w:pStyle w:val="Agency-body-text"/>
        <w:rPr>
          <w:lang w:val="sv-SE"/>
        </w:rPr>
      </w:pPr>
      <w:r w:rsidRPr="00612F58">
        <w:rPr>
          <w:lang w:val="sv-SE" w:bidi="sv-SE"/>
        </w:rPr>
        <w:t xml:space="preserve">Enligt </w:t>
      </w:r>
      <w:proofErr w:type="spellStart"/>
      <w:r w:rsidRPr="00612F58">
        <w:rPr>
          <w:lang w:val="sv-SE" w:bidi="sv-SE"/>
        </w:rPr>
        <w:t>Dorczak</w:t>
      </w:r>
      <w:proofErr w:type="spellEnd"/>
      <w:r w:rsidRPr="00612F58">
        <w:rPr>
          <w:lang w:val="sv-SE" w:bidi="sv-SE"/>
        </w:rPr>
        <w:t xml:space="preserve"> är skolledarnas främsta uppgift att ta fram och utveckla talangen hos alla lärare och annan personal, liksom att uppmärksamma och aktivera potentialen hos alla elever (2013, s. 55). De skolledare som fokuserar på att förbättra lärarnas motivation, förmåga och arbetsförhållanden lyckas ofta bättre när det gäller elevernas måluppfyllelse.</w:t>
      </w:r>
    </w:p>
    <w:p w14:paraId="7D3BBEAB" w14:textId="17634EB6" w:rsidR="00F236F3" w:rsidRPr="00712FED" w:rsidRDefault="00F236F3" w:rsidP="00F236F3">
      <w:pPr>
        <w:pStyle w:val="Agency-body-text"/>
        <w:rPr>
          <w:lang w:val="sv-SE"/>
        </w:rPr>
      </w:pPr>
      <w:r w:rsidRPr="00612F58">
        <w:rPr>
          <w:lang w:val="sv-SE" w:bidi="sv-SE"/>
        </w:rPr>
        <w:t xml:space="preserve">I denna strategiska uppgift är </w:t>
      </w:r>
      <w:hyperlink w:anchor="Monitoring" w:history="1">
        <w:r w:rsidRPr="00612F58">
          <w:rPr>
            <w:rStyle w:val="Hyperlink"/>
            <w:lang w:val="sv-SE" w:bidi="sv-SE"/>
          </w:rPr>
          <w:t>uppföljning</w:t>
        </w:r>
      </w:hyperlink>
      <w:r w:rsidRPr="00612F58">
        <w:rPr>
          <w:lang w:val="sv-SE" w:bidi="sv-SE"/>
        </w:rPr>
        <w:t xml:space="preserve"> och utvärdering av undervisningen centrala delar. På så sätt kan man se vilken fortbildning som behövs för att stötta och motivera lärarna att arbeta för alla elever (Black </w:t>
      </w:r>
      <w:r w:rsidR="00FD7670">
        <w:rPr>
          <w:lang w:val="sv-SE" w:bidi="sv-SE"/>
        </w:rPr>
        <w:t>och</w:t>
      </w:r>
      <w:r w:rsidRPr="00612F58">
        <w:rPr>
          <w:lang w:val="sv-SE" w:bidi="sv-SE"/>
        </w:rPr>
        <w:t xml:space="preserve"> Simon, 2014, s. 160). En förutsättning är ledningens förmåga till kapacitetsuppbyggnad genom att utveckla lärarnas kunskap och färdigheter och skapa en yrkesgemenskap på skolan som underlättar för reflektiv dialog och samarbete kring inkluderande pedagogisk praktik (</w:t>
      </w:r>
      <w:proofErr w:type="spellStart"/>
      <w:r w:rsidRPr="00612F58">
        <w:rPr>
          <w:lang w:val="sv-SE" w:bidi="sv-SE"/>
        </w:rPr>
        <w:t>Humada-Ludeke</w:t>
      </w:r>
      <w:proofErr w:type="spellEnd"/>
      <w:r w:rsidRPr="00612F58">
        <w:rPr>
          <w:lang w:val="sv-SE" w:bidi="sv-SE"/>
        </w:rPr>
        <w:t xml:space="preserve">, 2013, </w:t>
      </w:r>
      <w:proofErr w:type="spellStart"/>
      <w:r w:rsidRPr="00612F58">
        <w:rPr>
          <w:lang w:val="sv-SE" w:bidi="sv-SE"/>
        </w:rPr>
        <w:t>Erbring</w:t>
      </w:r>
      <w:proofErr w:type="spellEnd"/>
      <w:r w:rsidRPr="00612F58">
        <w:rPr>
          <w:lang w:val="sv-SE" w:bidi="sv-SE"/>
        </w:rPr>
        <w:t>, 2016).</w:t>
      </w:r>
    </w:p>
    <w:p w14:paraId="780E9323" w14:textId="77777777" w:rsidR="00F236F3" w:rsidRPr="00712FED" w:rsidRDefault="00F236F3" w:rsidP="00F236F3">
      <w:pPr>
        <w:pStyle w:val="Agency-body-text"/>
        <w:rPr>
          <w:lang w:val="sv-SE"/>
        </w:rPr>
      </w:pPr>
      <w:r w:rsidRPr="00612F58">
        <w:rPr>
          <w:lang w:val="sv-SE" w:bidi="sv-SE"/>
        </w:rPr>
        <w:t>I fallstudien om att öka lärares förmåga framhålls att skolledningen måste utveckla andras ledarskapsförmåga, till exempel lärares och mellanchefers, för att kunna delegera ledningsuppgifterna och skapa en inkluderande skolkultur (</w:t>
      </w:r>
      <w:proofErr w:type="spellStart"/>
      <w:r w:rsidRPr="00612F58">
        <w:rPr>
          <w:lang w:val="sv-SE" w:bidi="sv-SE"/>
        </w:rPr>
        <w:t>European</w:t>
      </w:r>
      <w:proofErr w:type="spellEnd"/>
      <w:r w:rsidRPr="00612F58">
        <w:rPr>
          <w:lang w:val="sv-SE" w:bidi="sv-SE"/>
        </w:rPr>
        <w:t xml:space="preserve"> Agency, 2015b, s. 51).</w:t>
      </w:r>
    </w:p>
    <w:p w14:paraId="5AEAE21B" w14:textId="77777777" w:rsidR="00EC13CF" w:rsidRPr="00712FED" w:rsidRDefault="00EC13CF" w:rsidP="00EC13CF">
      <w:pPr>
        <w:pStyle w:val="Agency-heading-4"/>
        <w:rPr>
          <w:lang w:val="sv-SE"/>
        </w:rPr>
      </w:pPr>
      <w:bookmarkStart w:id="115" w:name="Continuum"/>
      <w:r w:rsidRPr="00612F58">
        <w:rPr>
          <w:lang w:val="sv-SE" w:bidi="sv-SE"/>
        </w:rPr>
        <w:t>Kontinuitet i stödåtgärderna</w:t>
      </w:r>
    </w:p>
    <w:bookmarkEnd w:id="101"/>
    <w:bookmarkEnd w:id="115"/>
    <w:p w14:paraId="180521CC" w14:textId="7245CBA5" w:rsidR="00CE282A" w:rsidRPr="00712FED" w:rsidRDefault="00EC13CF" w:rsidP="00EC13CF">
      <w:pPr>
        <w:pStyle w:val="Agency-body-text"/>
        <w:rPr>
          <w:lang w:val="sv-SE"/>
        </w:rPr>
      </w:pPr>
      <w:r w:rsidRPr="00612F58">
        <w:rPr>
          <w:lang w:val="sv-SE" w:bidi="sv-SE"/>
        </w:rPr>
        <w:t>Med stödåtgärder avses pedagogiska, fysiska och sociala stödåtgärder och insatser. Det kan vara mer eller mindre omfattande stödåtgärder beroende behovet hos de som efterfrågar/behöver stöd (</w:t>
      </w:r>
      <w:proofErr w:type="spellStart"/>
      <w:r w:rsidR="000504CB">
        <w:fldChar w:fldCharType="begin"/>
      </w:r>
      <w:r w:rsidR="000504CB">
        <w:instrText xml:space="preserve"> HYPERLINK "https://www.european-agency.org/resources/publications/SISL-policy-framework" </w:instrText>
      </w:r>
      <w:r w:rsidR="000504CB">
        <w:fldChar w:fldCharType="separate"/>
      </w:r>
      <w:r w:rsidR="00F53E0C" w:rsidRPr="00612F58">
        <w:rPr>
          <w:rStyle w:val="Hyperlink"/>
          <w:lang w:val="sv-SE" w:bidi="sv-SE"/>
        </w:rPr>
        <w:t>European</w:t>
      </w:r>
      <w:proofErr w:type="spellEnd"/>
      <w:r w:rsidR="00F53E0C" w:rsidRPr="00612F58">
        <w:rPr>
          <w:rStyle w:val="Hyperlink"/>
          <w:lang w:val="sv-SE" w:bidi="sv-SE"/>
        </w:rPr>
        <w:t xml:space="preserve"> Agency, 2020a</w:t>
      </w:r>
      <w:r w:rsidR="000504CB">
        <w:rPr>
          <w:rStyle w:val="Hyperlink"/>
          <w:lang w:val="sv-SE" w:bidi="sv-SE"/>
        </w:rPr>
        <w:fldChar w:fldCharType="end"/>
      </w:r>
      <w:r w:rsidRPr="00612F58">
        <w:rPr>
          <w:lang w:val="sv-SE" w:bidi="sv-SE"/>
        </w:rPr>
        <w:t>).</w:t>
      </w:r>
    </w:p>
    <w:p w14:paraId="04369C1B" w14:textId="4CF95E18" w:rsidR="00FE1ACE" w:rsidRPr="00712FED" w:rsidRDefault="00FE1ACE" w:rsidP="00EC0D7C">
      <w:pPr>
        <w:pStyle w:val="Agency-quotation"/>
        <w:rPr>
          <w:lang w:val="sv-SE"/>
        </w:rPr>
      </w:pPr>
      <w:r w:rsidRPr="00612F58">
        <w:rPr>
          <w:lang w:val="sv-SE" w:bidi="sv-SE"/>
        </w:rPr>
        <w:t xml:space="preserve">Ebersold (2012) förordar ett ekologiskt förhållningssätt till funktionsnedsättningar, där fokus ligger på de medel (personella, ekonomiska och materiella) som behövs för att åstadkomma tillgängliga lärandeförhållanden och på hur olika professioner i omgivningen är beroende </w:t>
      </w:r>
      <w:r w:rsidRPr="00612F58">
        <w:rPr>
          <w:lang w:val="sv-SE" w:bidi="sv-SE"/>
        </w:rPr>
        <w:lastRenderedPageBreak/>
        <w:t>av varandra för att kunna tillhandahålla kontinuitet i insatserna genom hela elevens liv (</w:t>
      </w:r>
      <w:proofErr w:type="spellStart"/>
      <w:r w:rsidR="000504CB">
        <w:fldChar w:fldCharType="begin"/>
      </w:r>
      <w:r w:rsidR="000504CB">
        <w:instrText xml:space="preserve"> HYPERLINK "https://www.european-agency.org/resources/publications/organisation-provision-support-inclusive-education-literature-review" </w:instrText>
      </w:r>
      <w:r w:rsidR="000504CB">
        <w:fldChar w:fldCharType="separate"/>
      </w:r>
      <w:r w:rsidR="00CA258A" w:rsidRPr="00612F58">
        <w:rPr>
          <w:rStyle w:val="Hyperlink"/>
          <w:lang w:val="sv-SE" w:bidi="sv-SE"/>
        </w:rPr>
        <w:t>European</w:t>
      </w:r>
      <w:proofErr w:type="spellEnd"/>
      <w:r w:rsidR="00CA258A" w:rsidRPr="00612F58">
        <w:rPr>
          <w:rStyle w:val="Hyperlink"/>
          <w:lang w:val="sv-SE" w:bidi="sv-SE"/>
        </w:rPr>
        <w:t xml:space="preserve"> Agency, 2013</w:t>
      </w:r>
      <w:r w:rsidR="000504CB">
        <w:rPr>
          <w:rStyle w:val="Hyperlink"/>
          <w:lang w:val="sv-SE" w:bidi="sv-SE"/>
        </w:rPr>
        <w:fldChar w:fldCharType="end"/>
      </w:r>
      <w:r w:rsidRPr="00612F58">
        <w:rPr>
          <w:lang w:val="sv-SE" w:bidi="sv-SE"/>
        </w:rPr>
        <w:t xml:space="preserve">, </w:t>
      </w:r>
      <w:r w:rsidR="00443FCE">
        <w:rPr>
          <w:lang w:val="sv-SE" w:bidi="sv-SE"/>
        </w:rPr>
        <w:t>s</w:t>
      </w:r>
      <w:r w:rsidRPr="00612F58">
        <w:rPr>
          <w:lang w:val="sv-SE" w:bidi="sv-SE"/>
        </w:rPr>
        <w:t>. 30).</w:t>
      </w:r>
    </w:p>
    <w:p w14:paraId="3992C1BB" w14:textId="77777777" w:rsidR="00A859AB" w:rsidRPr="00712FED" w:rsidRDefault="00A859AB" w:rsidP="00A859AB">
      <w:pPr>
        <w:pStyle w:val="Agency-heading-4"/>
        <w:rPr>
          <w:lang w:val="de-DE"/>
        </w:rPr>
      </w:pPr>
      <w:bookmarkStart w:id="116" w:name="_Hlk90983618"/>
      <w:bookmarkStart w:id="117" w:name="_Hlk90983614"/>
      <w:bookmarkStart w:id="118" w:name="friend"/>
      <w:r w:rsidRPr="00612F58">
        <w:rPr>
          <w:lang w:val="sv-SE" w:bidi="sv-SE"/>
        </w:rPr>
        <w:t>Kritiska vänner</w:t>
      </w:r>
    </w:p>
    <w:bookmarkEnd w:id="116"/>
    <w:bookmarkEnd w:id="118"/>
    <w:p w14:paraId="4E1F0637" w14:textId="77777777" w:rsidR="00A859AB" w:rsidRPr="00712FED" w:rsidRDefault="00A859AB" w:rsidP="00A859AB">
      <w:pPr>
        <w:pStyle w:val="Agency-body-text"/>
        <w:keepNext/>
        <w:rPr>
          <w:lang w:val="de-DE"/>
        </w:rPr>
      </w:pPr>
      <w:r w:rsidRPr="00612F58">
        <w:rPr>
          <w:lang w:val="sv-SE" w:bidi="sv-SE"/>
        </w:rPr>
        <w:t xml:space="preserve">Costa och </w:t>
      </w:r>
      <w:proofErr w:type="spellStart"/>
      <w:r w:rsidRPr="00612F58">
        <w:rPr>
          <w:lang w:val="sv-SE" w:bidi="sv-SE"/>
        </w:rPr>
        <w:t>Kallick</w:t>
      </w:r>
      <w:proofErr w:type="spellEnd"/>
      <w:r w:rsidRPr="00612F58">
        <w:rPr>
          <w:lang w:val="sv-SE" w:bidi="sv-SE"/>
        </w:rPr>
        <w:t xml:space="preserve"> definierar kritiska vänner som</w:t>
      </w:r>
    </w:p>
    <w:p w14:paraId="173E394F" w14:textId="77777777" w:rsidR="00A859AB" w:rsidRPr="00712FED" w:rsidRDefault="00A859AB" w:rsidP="00A859AB">
      <w:pPr>
        <w:pStyle w:val="Agency-quotation"/>
        <w:rPr>
          <w:lang w:val="de-DE"/>
        </w:rPr>
      </w:pPr>
      <w:r w:rsidRPr="00612F58">
        <w:rPr>
          <w:lang w:val="sv-SE" w:bidi="sv-SE"/>
        </w:rPr>
        <w:t>personer som man litar på och som ställer provokativa frågor, tillhandahåller data som analyseras genom andra glasögon och som ger kritik på andras arbete. Kritiska vänner tar sig tid att sätta sig in i omständigheterna kring det utförda arbetet och resultatet som personen eller gruppen arbetar mot. Denna vän vill se att det aktuella arbetet leder till gott resultat (1993, s. 50).</w:t>
      </w:r>
    </w:p>
    <w:p w14:paraId="2D23057F" w14:textId="77777777" w:rsidR="00A859AB" w:rsidRPr="00712FED" w:rsidRDefault="00A859AB" w:rsidP="00A859AB">
      <w:pPr>
        <w:pStyle w:val="Agency-heading-4"/>
        <w:rPr>
          <w:lang w:val="sv-SE"/>
        </w:rPr>
      </w:pPr>
      <w:bookmarkStart w:id="119" w:name="_Hlk90983722"/>
      <w:bookmarkStart w:id="120" w:name="TeacherReflection"/>
      <w:r w:rsidRPr="00612F58">
        <w:rPr>
          <w:lang w:val="sv-SE" w:bidi="sv-SE"/>
        </w:rPr>
        <w:t>Lärares reflektion</w:t>
      </w:r>
    </w:p>
    <w:bookmarkEnd w:id="119"/>
    <w:bookmarkEnd w:id="120"/>
    <w:p w14:paraId="3396AF61" w14:textId="77777777" w:rsidR="00A859AB" w:rsidRPr="00712FED" w:rsidRDefault="00A859AB" w:rsidP="00A859AB">
      <w:pPr>
        <w:pStyle w:val="Agency-body-text"/>
        <w:rPr>
          <w:lang w:val="sv-SE"/>
        </w:rPr>
      </w:pPr>
      <w:r w:rsidRPr="00612F58">
        <w:rPr>
          <w:lang w:val="sv-SE" w:bidi="sv-SE"/>
        </w:rPr>
        <w:t>Reflekterande praktik är att lära sig genom, och från, erfarenheter och utifrån dem få nya insikter om sig själv och sin praktik (</w:t>
      </w:r>
      <w:proofErr w:type="spellStart"/>
      <w:r w:rsidRPr="00612F58">
        <w:rPr>
          <w:lang w:val="sv-SE" w:bidi="sv-SE"/>
        </w:rPr>
        <w:t>Finlay</w:t>
      </w:r>
      <w:proofErr w:type="spellEnd"/>
      <w:r w:rsidRPr="00612F58">
        <w:rPr>
          <w:lang w:val="sv-SE" w:bidi="sv-SE"/>
        </w:rPr>
        <w:t>, 2008, s. 1).</w:t>
      </w:r>
    </w:p>
    <w:p w14:paraId="36D2F8B3" w14:textId="77777777" w:rsidR="00A859AB" w:rsidRPr="00712FED" w:rsidRDefault="00A859AB" w:rsidP="00A859AB">
      <w:pPr>
        <w:pStyle w:val="Agency-quotation"/>
        <w:rPr>
          <w:lang w:val="sv-SE"/>
        </w:rPr>
      </w:pPr>
      <w:r w:rsidRPr="00612F58">
        <w:rPr>
          <w:lang w:val="sv-SE" w:bidi="sv-SE"/>
        </w:rPr>
        <w:t xml:space="preserve">Reflektion är en systematisk granskningsprocess för alla lärare som gör att de kan koppla ihop en erfarenhet till nästa och säkerställa att eleverna kommer så långt som möjligt (Cambridge </w:t>
      </w:r>
      <w:proofErr w:type="spellStart"/>
      <w:r w:rsidRPr="00612F58">
        <w:rPr>
          <w:lang w:val="sv-SE" w:bidi="sv-SE"/>
        </w:rPr>
        <w:t>Assessment</w:t>
      </w:r>
      <w:proofErr w:type="spellEnd"/>
      <w:r w:rsidRPr="00612F58">
        <w:rPr>
          <w:lang w:val="sv-SE" w:bidi="sv-SE"/>
        </w:rPr>
        <w:t xml:space="preserve"> International </w:t>
      </w:r>
      <w:proofErr w:type="spellStart"/>
      <w:r w:rsidRPr="00612F58">
        <w:rPr>
          <w:lang w:val="sv-SE" w:bidi="sv-SE"/>
        </w:rPr>
        <w:t>Education</w:t>
      </w:r>
      <w:proofErr w:type="spellEnd"/>
      <w:r w:rsidRPr="00612F58">
        <w:rPr>
          <w:lang w:val="sv-SE" w:bidi="sv-SE"/>
        </w:rPr>
        <w:t>, inget datum).</w:t>
      </w:r>
    </w:p>
    <w:p w14:paraId="4B62E890" w14:textId="77777777" w:rsidR="00A859AB" w:rsidRPr="00712FED" w:rsidRDefault="00A859AB" w:rsidP="00A859AB">
      <w:pPr>
        <w:pStyle w:val="Agency-heading-4"/>
        <w:rPr>
          <w:lang w:val="sv-SE"/>
        </w:rPr>
      </w:pPr>
      <w:bookmarkStart w:id="121" w:name="_Hlk90983716"/>
      <w:bookmarkStart w:id="122" w:name="Standards"/>
      <w:r w:rsidRPr="00612F58">
        <w:rPr>
          <w:lang w:val="sv-SE" w:bidi="sv-SE"/>
        </w:rPr>
        <w:t>Mål</w:t>
      </w:r>
    </w:p>
    <w:bookmarkEnd w:id="121"/>
    <w:bookmarkEnd w:id="122"/>
    <w:p w14:paraId="2C80C0F1" w14:textId="77777777" w:rsidR="00A859AB" w:rsidRPr="00712FED" w:rsidRDefault="00A859AB" w:rsidP="00A859AB">
      <w:pPr>
        <w:pStyle w:val="Agency-body-text"/>
        <w:rPr>
          <w:lang w:val="sv-SE"/>
        </w:rPr>
      </w:pPr>
      <w:r w:rsidRPr="00612F58">
        <w:rPr>
          <w:lang w:val="sv-SE" w:bidi="sv-SE"/>
        </w:rPr>
        <w:t>Mål är formulerade resultat som ska uppnås i utbildningssystemet och som huvudintressenterna har enats om (</w:t>
      </w:r>
      <w:proofErr w:type="spellStart"/>
      <w:r w:rsidR="000504CB">
        <w:fldChar w:fldCharType="begin"/>
      </w:r>
      <w:r w:rsidR="000504CB">
        <w:instrText xml:space="preserve"> HYPERLINK "https://www.european-a</w:instrText>
      </w:r>
      <w:r w:rsidR="000504CB">
        <w:instrText xml:space="preserve">gency.org/resources/publications/SISL-policy-framework"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2020a</w:t>
      </w:r>
      <w:r w:rsidR="000504CB">
        <w:rPr>
          <w:rStyle w:val="Hyperlink"/>
          <w:lang w:val="sv-SE" w:bidi="sv-SE"/>
        </w:rPr>
        <w:fldChar w:fldCharType="end"/>
      </w:r>
      <w:r w:rsidRPr="00612F58">
        <w:rPr>
          <w:lang w:val="sv-SE" w:bidi="sv-SE"/>
        </w:rPr>
        <w:t>).</w:t>
      </w:r>
    </w:p>
    <w:p w14:paraId="71A4104A" w14:textId="77777777" w:rsidR="00A859AB" w:rsidRPr="00712FED" w:rsidRDefault="00A859AB" w:rsidP="00A859AB">
      <w:pPr>
        <w:pStyle w:val="Agency-heading-4"/>
        <w:rPr>
          <w:lang w:val="sv-SE"/>
        </w:rPr>
      </w:pPr>
      <w:bookmarkStart w:id="123" w:name="_Hlk90983683"/>
      <w:bookmarkStart w:id="124" w:name="Organisational"/>
      <w:r w:rsidRPr="00612F58">
        <w:rPr>
          <w:lang w:val="sv-SE" w:bidi="sv-SE"/>
        </w:rPr>
        <w:t>Organisationsutveckling</w:t>
      </w:r>
    </w:p>
    <w:bookmarkEnd w:id="123"/>
    <w:bookmarkEnd w:id="124"/>
    <w:p w14:paraId="3E11E596" w14:textId="77777777" w:rsidR="00A859AB" w:rsidRPr="00712FED" w:rsidRDefault="00A859AB" w:rsidP="00A859AB">
      <w:pPr>
        <w:pStyle w:val="Agency-body-text"/>
        <w:rPr>
          <w:lang w:val="sv-SE"/>
        </w:rPr>
      </w:pPr>
      <w:r w:rsidRPr="00612F58">
        <w:rPr>
          <w:lang w:val="sv-SE" w:bidi="sv-SE"/>
        </w:rPr>
        <w:t>Skolledarna har en viktig funktion att fylla när det gäller förverkligande av inkluderande policy och praktik, särskilt när det gäller att skapa en skolkultur där mångfald värdesätts och inkludering uppmuntras (</w:t>
      </w:r>
      <w:proofErr w:type="spellStart"/>
      <w:r w:rsidRPr="00612F58">
        <w:rPr>
          <w:lang w:val="sv-SE" w:bidi="sv-SE"/>
        </w:rPr>
        <w:t>Cherkowski</w:t>
      </w:r>
      <w:proofErr w:type="spellEnd"/>
      <w:r w:rsidRPr="00612F58">
        <w:rPr>
          <w:lang w:val="sv-SE" w:bidi="sv-SE"/>
        </w:rPr>
        <w:t xml:space="preserve"> och </w:t>
      </w:r>
      <w:proofErr w:type="spellStart"/>
      <w:r w:rsidRPr="00612F58">
        <w:rPr>
          <w:lang w:val="sv-SE" w:bidi="sv-SE"/>
        </w:rPr>
        <w:t>Ragoonaden</w:t>
      </w:r>
      <w:proofErr w:type="spellEnd"/>
      <w:r w:rsidRPr="00612F58">
        <w:rPr>
          <w:lang w:val="sv-SE" w:bidi="sv-SE"/>
        </w:rPr>
        <w:t>, 2016, Mac </w:t>
      </w:r>
      <w:proofErr w:type="spellStart"/>
      <w:r w:rsidRPr="00612F58">
        <w:rPr>
          <w:lang w:val="sv-SE" w:bidi="sv-SE"/>
        </w:rPr>
        <w:t>Ruairc</w:t>
      </w:r>
      <w:proofErr w:type="spellEnd"/>
      <w:r w:rsidRPr="00612F58">
        <w:rPr>
          <w:lang w:val="sv-SE" w:bidi="sv-SE"/>
        </w:rPr>
        <w:t>, 2013). Skolledarna har alltså ansvar för att upprätthålla en skolkultur som bygger på kollegialitet och samverkan och som ger stöd till lärare och elever i skolarbetet. För att åstadkomma en inkluderande kultur måste skolledarna arbeta för att sporra lärarna, samarbeta med vårdnadshavarna och uppmuntra till kollegialitet. Detta kommer i sin tur att påverka lärmiljön som skapas för eleverna (</w:t>
      </w:r>
      <w:proofErr w:type="spellStart"/>
      <w:r w:rsidRPr="00612F58">
        <w:rPr>
          <w:lang w:val="sv-SE" w:bidi="sv-SE"/>
        </w:rPr>
        <w:t>Fultz</w:t>
      </w:r>
      <w:proofErr w:type="spellEnd"/>
      <w:r w:rsidRPr="00612F58">
        <w:rPr>
          <w:lang w:val="sv-SE" w:bidi="sv-SE"/>
        </w:rPr>
        <w:t>, 2017).</w:t>
      </w:r>
    </w:p>
    <w:p w14:paraId="4FA18B53" w14:textId="77777777" w:rsidR="00A859AB" w:rsidRPr="00712FED" w:rsidRDefault="00A859AB" w:rsidP="00A859AB">
      <w:pPr>
        <w:pStyle w:val="Agency-body-text"/>
        <w:rPr>
          <w:lang w:val="sv-SE"/>
        </w:rPr>
      </w:pPr>
      <w:r w:rsidRPr="00612F58">
        <w:rPr>
          <w:lang w:val="sv-SE" w:bidi="sv-SE"/>
        </w:rPr>
        <w:t xml:space="preserve">Om personal och ekonomiska resurser används strategiskt i linje med det pedagogiska syftet kan det påverka det sätt på vilket skolans arbete förbättrar undervisningen och lärandet. Skolledarna måste alltså medverka i rekryteringen av lärare. Att skolledarna kan anställa pedagoger är viktigt för att de ska kunna skapa en skolkultur och en förmåga som har gynnsam effekt på elevernas måluppfyllelse (Stoll och </w:t>
      </w:r>
      <w:proofErr w:type="spellStart"/>
      <w:r w:rsidRPr="00612F58">
        <w:rPr>
          <w:lang w:val="sv-SE" w:bidi="sv-SE"/>
        </w:rPr>
        <w:t>Temperley</w:t>
      </w:r>
      <w:proofErr w:type="spellEnd"/>
      <w:r w:rsidRPr="00612F58">
        <w:rPr>
          <w:lang w:val="sv-SE" w:bidi="sv-SE"/>
        </w:rPr>
        <w:t>, 2010).</w:t>
      </w:r>
    </w:p>
    <w:p w14:paraId="134B3A2A" w14:textId="77777777" w:rsidR="00892695" w:rsidRPr="00712FED" w:rsidRDefault="00892695" w:rsidP="00892695">
      <w:pPr>
        <w:pStyle w:val="Agency-heading-4"/>
        <w:rPr>
          <w:lang w:val="sv-SE"/>
        </w:rPr>
      </w:pPr>
      <w:bookmarkStart w:id="125" w:name="_Hlk90983687"/>
      <w:bookmarkStart w:id="126" w:name="ProfessionalLearningDevelopment"/>
      <w:r w:rsidRPr="00612F58">
        <w:rPr>
          <w:lang w:val="sv-SE" w:bidi="sv-SE"/>
        </w:rPr>
        <w:t>Professionellt lärande och kompetensutveckling</w:t>
      </w:r>
    </w:p>
    <w:bookmarkEnd w:id="125"/>
    <w:bookmarkEnd w:id="126"/>
    <w:p w14:paraId="4803287C" w14:textId="77777777" w:rsidR="00892695" w:rsidRPr="00712FED" w:rsidRDefault="00892695" w:rsidP="00892695">
      <w:pPr>
        <w:pStyle w:val="Agency-quotation"/>
        <w:rPr>
          <w:lang w:val="sv-SE"/>
        </w:rPr>
      </w:pPr>
      <w:r w:rsidRPr="00612F58">
        <w:rPr>
          <w:lang w:val="sv-SE" w:bidi="sv-SE"/>
        </w:rPr>
        <w:t>Med professionellt lärande och kompetensutveckling menas allt som pedagoger gör för att utveckla sitt sätt att tänka och sina yrkeskunskaper och för att förbättra sin praktik under förutsättning att de kunskaper som förvärvas är välgrundade och aktuella (</w:t>
      </w:r>
      <w:proofErr w:type="spellStart"/>
      <w:r w:rsidR="000504CB">
        <w:fldChar w:fldCharType="begin"/>
      </w:r>
      <w:r w:rsidR="000504CB">
        <w:instrText xml:space="preserve"> HYPERLINK "https://www.europe</w:instrText>
      </w:r>
      <w:r w:rsidR="000504CB">
        <w:instrText xml:space="preserve">an-agency.org/resources/glossary"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inget datum</w:t>
      </w:r>
      <w:r w:rsidR="000504CB">
        <w:rPr>
          <w:rStyle w:val="Hyperlink"/>
          <w:lang w:val="sv-SE" w:bidi="sv-SE"/>
        </w:rPr>
        <w:fldChar w:fldCharType="end"/>
      </w:r>
      <w:r w:rsidRPr="00612F58">
        <w:rPr>
          <w:lang w:val="sv-SE" w:bidi="sv-SE"/>
        </w:rPr>
        <w:t>).</w:t>
      </w:r>
    </w:p>
    <w:p w14:paraId="3C3504F9" w14:textId="77777777" w:rsidR="00892695" w:rsidRPr="00712FED" w:rsidRDefault="00892695" w:rsidP="00892695">
      <w:pPr>
        <w:pStyle w:val="Agency-body-text"/>
        <w:rPr>
          <w:lang w:val="sv-SE"/>
        </w:rPr>
      </w:pPr>
      <w:r w:rsidRPr="00612F58">
        <w:rPr>
          <w:lang w:val="sv-SE" w:bidi="sv-SE"/>
        </w:rPr>
        <w:lastRenderedPageBreak/>
        <w:t>Med kontinuitet i lärares professionella lärande menas alla tillfällen till professionellt lärande som lärare får under hela sitt yrkesliv. Här ingår grundutbildning, introduktion och fortbildning för lärare, professionellt lärande för skolledare och lärarutbildare, liksom andra specialpedagoger och assistenter som arbetar i inkluderande klassrum/skolor (</w:t>
      </w:r>
      <w:proofErr w:type="spellStart"/>
      <w:r w:rsidR="000504CB">
        <w:fldChar w:fldCharType="begin"/>
      </w:r>
      <w:r w:rsidR="000504CB">
        <w:instrText xml:space="preserve"> HYPERLINK "https://www.european-agency.org/resources/publications/TPL4I-methodology"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2020b</w:t>
      </w:r>
      <w:r w:rsidR="000504CB">
        <w:rPr>
          <w:rStyle w:val="Hyperlink"/>
          <w:lang w:val="sv-SE" w:bidi="sv-SE"/>
        </w:rPr>
        <w:fldChar w:fldCharType="end"/>
      </w:r>
      <w:r w:rsidRPr="00612F58">
        <w:rPr>
          <w:lang w:val="sv-SE" w:bidi="sv-SE"/>
        </w:rPr>
        <w:t>).</w:t>
      </w:r>
    </w:p>
    <w:p w14:paraId="02A30BC4" w14:textId="77777777" w:rsidR="00892695" w:rsidRPr="00712FED" w:rsidRDefault="00892695" w:rsidP="00892695">
      <w:pPr>
        <w:pStyle w:val="Agency-heading-4"/>
        <w:rPr>
          <w:lang w:val="sv-SE"/>
        </w:rPr>
      </w:pPr>
      <w:bookmarkStart w:id="127" w:name="_Hlk90983626"/>
      <w:bookmarkStart w:id="128" w:name="Rightsbased"/>
      <w:r w:rsidRPr="00612F58">
        <w:rPr>
          <w:lang w:val="sv-SE" w:bidi="sv-SE"/>
        </w:rPr>
        <w:t>Rättighetsbaserad strategi</w:t>
      </w:r>
    </w:p>
    <w:bookmarkEnd w:id="128"/>
    <w:p w14:paraId="44071E0B" w14:textId="77777777" w:rsidR="00892695" w:rsidRPr="00712FED" w:rsidRDefault="00892695" w:rsidP="00892695">
      <w:pPr>
        <w:pStyle w:val="Agency-body-text"/>
        <w:rPr>
          <w:lang w:val="sv-SE"/>
        </w:rPr>
      </w:pPr>
      <w:r w:rsidRPr="00612F58">
        <w:rPr>
          <w:lang w:val="sv-SE" w:bidi="sv-SE"/>
        </w:rPr>
        <w:t>Syftet med att ha en strategi som bygger på mänskliga rättigheter är att säkerställa att alla barn får en kvalitetssäkrad utbildning, där barnens rätt till värdighet och bästa möjliga utveckling respekteras och uppmuntras (Unicef, 2007, s. 1).</w:t>
      </w:r>
    </w:p>
    <w:p w14:paraId="404D20CC" w14:textId="77777777" w:rsidR="00892695" w:rsidRPr="00712FED" w:rsidRDefault="00892695" w:rsidP="00892695">
      <w:pPr>
        <w:pStyle w:val="Agency-heading-4"/>
        <w:rPr>
          <w:lang w:val="de-DE"/>
        </w:rPr>
      </w:pPr>
      <w:bookmarkStart w:id="129" w:name="Equity"/>
      <w:r w:rsidRPr="00612F58">
        <w:rPr>
          <w:lang w:val="sv-SE" w:bidi="sv-SE"/>
        </w:rPr>
        <w:t>Rättvisa</w:t>
      </w:r>
    </w:p>
    <w:bookmarkEnd w:id="127"/>
    <w:bookmarkEnd w:id="129"/>
    <w:p w14:paraId="69F016D0" w14:textId="77777777" w:rsidR="00892695" w:rsidRPr="00712FED" w:rsidRDefault="00892695" w:rsidP="00892695">
      <w:pPr>
        <w:pStyle w:val="Agency-body-text"/>
        <w:keepNext/>
        <w:rPr>
          <w:lang w:val="de-DE"/>
        </w:rPr>
      </w:pPr>
      <w:r w:rsidRPr="00612F58">
        <w:rPr>
          <w:lang w:val="sv-SE" w:bidi="sv-SE"/>
        </w:rPr>
        <w:t>Enligt Unescos institut för statistik handlar rättvisa</w:t>
      </w:r>
    </w:p>
    <w:p w14:paraId="3AA80833" w14:textId="77777777" w:rsidR="00892695" w:rsidRPr="00712FED" w:rsidRDefault="00892695" w:rsidP="00892695">
      <w:pPr>
        <w:pStyle w:val="Agency-quotation"/>
        <w:rPr>
          <w:lang w:val="sv-SE"/>
        </w:rPr>
      </w:pPr>
      <w:r w:rsidRPr="00612F58">
        <w:rPr>
          <w:lang w:val="sv-SE" w:bidi="sv-SE"/>
        </w:rPr>
        <w:t>om utbildningens konsekvenser för den sociala rättvisan utifrån att utbildning ska erbjudas rättvist och opartiskt på alla nivåer och i alla delar av utbildningssystemet. Som vi ser det innebär rättvisa att utbildning tillhandahålls på ett jämlikt och likvärdigt sätt. För att kunna kalla utbildning för rättvis måste en normativ bedömning göras och olika människor gör alltid olika bedömningar (2018, s. 17).</w:t>
      </w:r>
    </w:p>
    <w:p w14:paraId="5B4F4FD0" w14:textId="77777777" w:rsidR="00892695" w:rsidRPr="00712FED" w:rsidRDefault="00892695" w:rsidP="00892695">
      <w:pPr>
        <w:pStyle w:val="Agency-body-text"/>
        <w:keepNext/>
        <w:rPr>
          <w:lang w:val="sv-SE"/>
        </w:rPr>
      </w:pPr>
      <w:r w:rsidRPr="00612F58">
        <w:rPr>
          <w:lang w:val="sv-SE" w:bidi="sv-SE"/>
        </w:rPr>
        <w:t>Enligt Europeiska unionens råd är</w:t>
      </w:r>
    </w:p>
    <w:p w14:paraId="0CB5BCC0" w14:textId="29313F57" w:rsidR="00892695" w:rsidRPr="00712FED" w:rsidRDefault="00892695" w:rsidP="00892695">
      <w:pPr>
        <w:pStyle w:val="Agency-quotation"/>
        <w:rPr>
          <w:lang w:val="sv-SE"/>
        </w:rPr>
      </w:pPr>
      <w:r w:rsidRPr="00612F58">
        <w:rPr>
          <w:lang w:val="sv-SE" w:bidi="sv-SE"/>
        </w:rPr>
        <w:t>”jämlikhet och rättvisa inte [</w:t>
      </w:r>
      <w:r w:rsidR="006E503C">
        <w:rPr>
          <w:lang w:val="sv-SE" w:bidi="sv-SE"/>
        </w:rPr>
        <w:t>…</w:t>
      </w:r>
      <w:r w:rsidRPr="00612F58">
        <w:rPr>
          <w:lang w:val="sv-SE" w:bidi="sv-SE"/>
        </w:rPr>
        <w:t>] identiska och [</w:t>
      </w:r>
      <w:r w:rsidR="006E503C">
        <w:rPr>
          <w:lang w:val="sv-SE" w:bidi="sv-SE"/>
        </w:rPr>
        <w:t>…</w:t>
      </w:r>
      <w:r w:rsidRPr="00612F58">
        <w:rPr>
          <w:lang w:val="sv-SE" w:bidi="sv-SE"/>
        </w:rPr>
        <w:t>] utbildningssystem måste avlägsna sig från universallösningsmentaliteten; lika möjligheter för alla är avgörande, men inte tillräckliga: det finns ett behov av att eftersträva ”rättvisa” avseende utbildningssystemens mål, innehåll, undervisningsmetoder och lärandeformer för att uppnå högkvalitativ utbildning för alla” (2017, s. 4).</w:t>
      </w:r>
    </w:p>
    <w:p w14:paraId="37091B49" w14:textId="77777777" w:rsidR="00892695" w:rsidRPr="002050AC" w:rsidRDefault="00892695" w:rsidP="00892695">
      <w:pPr>
        <w:pStyle w:val="Agency-heading-4"/>
        <w:rPr>
          <w:lang w:val="sv-SE"/>
        </w:rPr>
      </w:pPr>
      <w:bookmarkStart w:id="130" w:name="_Hlk90983708"/>
      <w:bookmarkStart w:id="131" w:name="SelfReview"/>
      <w:r w:rsidRPr="00612F58">
        <w:rPr>
          <w:lang w:val="sv-SE" w:bidi="sv-SE"/>
        </w:rPr>
        <w:t>Självutvärdering</w:t>
      </w:r>
    </w:p>
    <w:bookmarkEnd w:id="130"/>
    <w:bookmarkEnd w:id="131"/>
    <w:p w14:paraId="73689516" w14:textId="77777777" w:rsidR="00892695" w:rsidRPr="00712FED" w:rsidRDefault="00892695" w:rsidP="00892695">
      <w:pPr>
        <w:pStyle w:val="Agency-body-text"/>
        <w:rPr>
          <w:lang w:val="sv-SE"/>
        </w:rPr>
      </w:pPr>
      <w:r w:rsidRPr="00612F58">
        <w:rPr>
          <w:lang w:val="sv-SE" w:bidi="sv-SE"/>
        </w:rPr>
        <w:t xml:space="preserve">Fortlöpande självutvärdering är en strategisk undersökningsprocess för skolor. Det är ett sätt för skolans personal att systematiskt ta reda på vad som fungerar och vad som inte fungerar i deras undervisning och övrig verksamhet på skolan. Genom regelbunden, planerad utvärdering kan man skapa en hållbar kultur där medarbetarna reflekterar över sitt arbete för elevernas måluppfyllelse och skolförbättring </w:t>
      </w:r>
      <w:hyperlink r:id="rId33" w:history="1">
        <w:r w:rsidRPr="00612F58">
          <w:rPr>
            <w:rStyle w:val="Hyperlink"/>
            <w:lang w:val="sv-SE" w:bidi="sv-SE"/>
          </w:rPr>
          <w:t>(</w:t>
        </w:r>
        <w:proofErr w:type="spellStart"/>
        <w:r w:rsidRPr="00612F58">
          <w:rPr>
            <w:rStyle w:val="Hyperlink"/>
            <w:lang w:val="sv-SE" w:bidi="sv-SE"/>
          </w:rPr>
          <w:t>European</w:t>
        </w:r>
        <w:proofErr w:type="spellEnd"/>
        <w:r w:rsidRPr="00612F58">
          <w:rPr>
            <w:rStyle w:val="Hyperlink"/>
            <w:lang w:val="sv-SE" w:bidi="sv-SE"/>
          </w:rPr>
          <w:t xml:space="preserve"> Agency, 2020a</w:t>
        </w:r>
      </w:hyperlink>
      <w:r w:rsidRPr="00612F58">
        <w:rPr>
          <w:lang w:val="sv-SE" w:bidi="sv-SE"/>
        </w:rPr>
        <w:t>).</w:t>
      </w:r>
    </w:p>
    <w:p w14:paraId="63367408" w14:textId="77777777" w:rsidR="00892695" w:rsidRPr="00712FED" w:rsidRDefault="00892695" w:rsidP="00892695">
      <w:pPr>
        <w:pStyle w:val="Agency-heading-4"/>
        <w:rPr>
          <w:lang w:val="sv-SE"/>
        </w:rPr>
      </w:pPr>
      <w:bookmarkStart w:id="132" w:name="_Hlk90983700"/>
      <w:bookmarkStart w:id="133" w:name="community"/>
      <w:r w:rsidRPr="00612F58">
        <w:rPr>
          <w:lang w:val="sv-SE" w:bidi="sv-SE"/>
        </w:rPr>
        <w:t>Skolans intressenter</w:t>
      </w:r>
    </w:p>
    <w:bookmarkEnd w:id="132"/>
    <w:bookmarkEnd w:id="133"/>
    <w:p w14:paraId="3B0E4880" w14:textId="77777777" w:rsidR="00892695" w:rsidRPr="00712FED" w:rsidRDefault="00892695" w:rsidP="00892695">
      <w:pPr>
        <w:pStyle w:val="Agency-body-text"/>
        <w:rPr>
          <w:lang w:val="sv-SE"/>
        </w:rPr>
      </w:pPr>
      <w:r w:rsidRPr="00612F58">
        <w:rPr>
          <w:lang w:val="sv-SE" w:bidi="sv-SE"/>
        </w:rPr>
        <w:t>Som skolans intressenter räknas lärare, administrativ personal, elever och elevernas familjer (</w:t>
      </w:r>
      <w:proofErr w:type="spellStart"/>
      <w:r w:rsidR="000504CB">
        <w:fldChar w:fldCharType="begin"/>
      </w:r>
      <w:r w:rsidR="000504CB">
        <w:instrText xml:space="preserve"> HYPERLINK "https://www.european-agency.org/resources/publications/SISL-policy-framework"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2020a</w:t>
      </w:r>
      <w:r w:rsidR="000504CB">
        <w:rPr>
          <w:rStyle w:val="Hyperlink"/>
          <w:lang w:val="sv-SE" w:bidi="sv-SE"/>
        </w:rPr>
        <w:fldChar w:fldCharType="end"/>
      </w:r>
      <w:r w:rsidRPr="00612F58">
        <w:rPr>
          <w:lang w:val="sv-SE" w:bidi="sv-SE"/>
        </w:rPr>
        <w:t>).</w:t>
      </w:r>
    </w:p>
    <w:p w14:paraId="6761E2BD" w14:textId="77777777" w:rsidR="00892695" w:rsidRPr="00712FED" w:rsidRDefault="00892695" w:rsidP="00892695">
      <w:pPr>
        <w:pStyle w:val="Agency-heading-4"/>
        <w:rPr>
          <w:lang w:val="sv-SE"/>
        </w:rPr>
      </w:pPr>
      <w:bookmarkStart w:id="134" w:name="_Hlk90983704"/>
      <w:bookmarkStart w:id="135" w:name="Schoolleadership"/>
      <w:r w:rsidRPr="00612F58">
        <w:rPr>
          <w:lang w:val="sv-SE" w:bidi="sv-SE"/>
        </w:rPr>
        <w:t>Skolans ledarskap</w:t>
      </w:r>
    </w:p>
    <w:bookmarkEnd w:id="134"/>
    <w:bookmarkEnd w:id="135"/>
    <w:p w14:paraId="31445DF4" w14:textId="77777777" w:rsidR="00892695" w:rsidRPr="00712FED" w:rsidRDefault="00892695" w:rsidP="00892695">
      <w:pPr>
        <w:pStyle w:val="Agency-body-text"/>
        <w:rPr>
          <w:lang w:val="sv-SE"/>
        </w:rPr>
      </w:pPr>
      <w:r w:rsidRPr="00612F58">
        <w:rPr>
          <w:lang w:val="sv-SE" w:bidi="sv-SE"/>
        </w:rPr>
        <w:t xml:space="preserve">Här ingår alla som verkar som ledare i skolan och leder kvalitets- och utvecklingsarbete. Ledarna kan till exempel vara huvud- eller förstelärare, skolchefer eller rektorer, men även andra benämningar förekommer. Det finns även olika nivåer i skolans ledarskap, som lärare och mellanchefer och högre befattningar. Ledarna har som uppgift att väcka och </w:t>
      </w:r>
      <w:r w:rsidRPr="00612F58">
        <w:rPr>
          <w:lang w:val="sv-SE" w:bidi="sv-SE"/>
        </w:rPr>
        <w:lastRenderedPageBreak/>
        <w:t>utnyttja lärarnas, elevernas och vårdnadshavarnas engagemang så att alla arbetar mot samma utbildningsmål.</w:t>
      </w:r>
    </w:p>
    <w:p w14:paraId="26D525B2" w14:textId="77777777" w:rsidR="00892695" w:rsidRPr="00712FED" w:rsidRDefault="00892695" w:rsidP="00892695">
      <w:pPr>
        <w:pStyle w:val="Agency-body-text"/>
        <w:rPr>
          <w:lang w:val="de-DE"/>
        </w:rPr>
      </w:pPr>
      <w:r w:rsidRPr="00612F58">
        <w:rPr>
          <w:lang w:val="sv-SE" w:bidi="sv-SE"/>
        </w:rPr>
        <w:t>Att ansvara för driften av en skola innebär både ledarskap och organisation. Det är viktigt att förstå att skolledarna behöver hitta en jämvikt mellan dessa två arbetsuppgifter. Ledarskap handlar om vision, värderingar och framtiden, medan organisationsarbetet handlar om den dagliga driften (West-</w:t>
      </w:r>
      <w:proofErr w:type="spellStart"/>
      <w:r w:rsidRPr="00612F58">
        <w:rPr>
          <w:lang w:val="sv-SE" w:bidi="sv-SE"/>
        </w:rPr>
        <w:t>Burnham</w:t>
      </w:r>
      <w:proofErr w:type="spellEnd"/>
      <w:r w:rsidRPr="00612F58">
        <w:rPr>
          <w:lang w:val="sv-SE" w:bidi="sv-SE"/>
        </w:rPr>
        <w:t xml:space="preserve"> och Harris, 2015).</w:t>
      </w:r>
    </w:p>
    <w:p w14:paraId="5CC886C0" w14:textId="4EC13B71" w:rsidR="00EC13CF" w:rsidRPr="00712FED" w:rsidRDefault="00EC13CF" w:rsidP="00EC13CF">
      <w:pPr>
        <w:pStyle w:val="Agency-heading-4"/>
        <w:rPr>
          <w:lang w:val="sv-SE"/>
        </w:rPr>
      </w:pPr>
      <w:bookmarkStart w:id="136" w:name="Core"/>
      <w:r w:rsidRPr="00612F58">
        <w:rPr>
          <w:lang w:val="sv-SE" w:bidi="sv-SE"/>
        </w:rPr>
        <w:t>Skolledningens huvuduppgifter</w:t>
      </w:r>
    </w:p>
    <w:bookmarkEnd w:id="117"/>
    <w:bookmarkEnd w:id="136"/>
    <w:p w14:paraId="2AB94A26" w14:textId="454E624A" w:rsidR="00CE282A" w:rsidRPr="00712FED" w:rsidRDefault="00EC13CF" w:rsidP="00EC13CF">
      <w:pPr>
        <w:pStyle w:val="Agency-body-text"/>
        <w:rPr>
          <w:lang w:val="sv-SE"/>
        </w:rPr>
      </w:pPr>
      <w:r w:rsidRPr="00612F58">
        <w:rPr>
          <w:lang w:val="sv-SE" w:bidi="sv-SE"/>
        </w:rPr>
        <w:t>Det finns forskning som visar vilka som är de huvudsakliga organisatoriska uppgifterna som måste utföras för att inkluderande skolor ska fungera ändamålsenligt (</w:t>
      </w:r>
      <w:proofErr w:type="spellStart"/>
      <w:r w:rsidRPr="00612F58">
        <w:rPr>
          <w:lang w:val="sv-SE" w:bidi="sv-SE"/>
        </w:rPr>
        <w:t>Billingsley</w:t>
      </w:r>
      <w:proofErr w:type="spellEnd"/>
      <w:r w:rsidRPr="00612F58">
        <w:rPr>
          <w:lang w:val="sv-SE" w:bidi="sv-SE"/>
        </w:rPr>
        <w:t xml:space="preserve">, </w:t>
      </w:r>
      <w:proofErr w:type="spellStart"/>
      <w:r w:rsidRPr="00612F58">
        <w:rPr>
          <w:lang w:val="sv-SE" w:bidi="sv-SE"/>
        </w:rPr>
        <w:t>McLeskey</w:t>
      </w:r>
      <w:proofErr w:type="spellEnd"/>
      <w:r w:rsidRPr="00612F58">
        <w:rPr>
          <w:lang w:val="sv-SE" w:bidi="sv-SE"/>
        </w:rPr>
        <w:t xml:space="preserve"> och </w:t>
      </w:r>
      <w:proofErr w:type="spellStart"/>
      <w:r w:rsidRPr="00612F58">
        <w:rPr>
          <w:lang w:val="sv-SE" w:bidi="sv-SE"/>
        </w:rPr>
        <w:t>Crockett</w:t>
      </w:r>
      <w:proofErr w:type="spellEnd"/>
      <w:r w:rsidRPr="00612F58">
        <w:rPr>
          <w:lang w:val="sv-SE" w:bidi="sv-SE"/>
        </w:rPr>
        <w:t xml:space="preserve">, 2017, </w:t>
      </w:r>
      <w:proofErr w:type="spellStart"/>
      <w:r w:rsidRPr="00612F58">
        <w:rPr>
          <w:lang w:val="sv-SE" w:bidi="sv-SE"/>
        </w:rPr>
        <w:t>Leithwood</w:t>
      </w:r>
      <w:proofErr w:type="spellEnd"/>
      <w:r w:rsidRPr="00612F58">
        <w:rPr>
          <w:lang w:val="sv-SE" w:bidi="sv-SE"/>
        </w:rPr>
        <w:t xml:space="preserve">, 2021, </w:t>
      </w:r>
      <w:proofErr w:type="spellStart"/>
      <w:r w:rsidRPr="00612F58">
        <w:rPr>
          <w:lang w:val="sv-SE" w:bidi="sv-SE"/>
        </w:rPr>
        <w:t>McLeskey</w:t>
      </w:r>
      <w:proofErr w:type="spellEnd"/>
      <w:r w:rsidRPr="00612F58">
        <w:rPr>
          <w:lang w:val="sv-SE" w:bidi="sv-SE"/>
        </w:rPr>
        <w:t xml:space="preserve"> och </w:t>
      </w:r>
      <w:proofErr w:type="spellStart"/>
      <w:r w:rsidRPr="00612F58">
        <w:rPr>
          <w:lang w:val="sv-SE" w:bidi="sv-SE"/>
        </w:rPr>
        <w:t>Waldron</w:t>
      </w:r>
      <w:proofErr w:type="spellEnd"/>
      <w:r w:rsidRPr="00612F58">
        <w:rPr>
          <w:lang w:val="sv-SE" w:bidi="sv-SE"/>
        </w:rPr>
        <w:t xml:space="preserve">, 2015, Skoglund och Stäcker, 2016). Dessa uppgifter kan i stort delas in i de tre kategorierna </w:t>
      </w:r>
      <w:hyperlink w:anchor="SettingDirection" w:history="1">
        <w:r w:rsidRPr="00612F58">
          <w:rPr>
            <w:rStyle w:val="Hyperlink"/>
            <w:lang w:val="sv-SE" w:bidi="sv-SE"/>
          </w:rPr>
          <w:t>att ange riktningen</w:t>
        </w:r>
      </w:hyperlink>
      <w:r w:rsidRPr="00612F58">
        <w:rPr>
          <w:lang w:val="sv-SE" w:bidi="sv-SE"/>
        </w:rPr>
        <w:t xml:space="preserve">, </w:t>
      </w:r>
      <w:hyperlink w:anchor="Human" w:history="1">
        <w:r w:rsidRPr="00612F58">
          <w:rPr>
            <w:rStyle w:val="Hyperlink"/>
            <w:lang w:val="sv-SE" w:bidi="sv-SE"/>
          </w:rPr>
          <w:t>utveckla kompetensen</w:t>
        </w:r>
      </w:hyperlink>
      <w:r w:rsidRPr="00612F58">
        <w:rPr>
          <w:lang w:val="sv-SE" w:bidi="sv-SE"/>
        </w:rPr>
        <w:t xml:space="preserve"> och </w:t>
      </w:r>
      <w:hyperlink w:anchor="Organisational" w:history="1">
        <w:r w:rsidRPr="00612F58">
          <w:rPr>
            <w:rStyle w:val="Hyperlink"/>
            <w:lang w:val="sv-SE" w:bidi="sv-SE"/>
          </w:rPr>
          <w:t>utveckla organisationen</w:t>
        </w:r>
      </w:hyperlink>
      <w:r w:rsidRPr="00612F58">
        <w:rPr>
          <w:lang w:val="sv-SE" w:bidi="sv-SE"/>
        </w:rPr>
        <w:t>. Genom att utföra dessa uppgifter kan skolledare utmana en skolkultur där man pekar ut och reagerar på elever och i stället forma en inkluderande skolkultur som kännetecknas av lärmiljöer där alla elever är värdefulla deltagare och där alla förväntas att lära sig och utvecklas genom en utbildning med som håller kvalitet.</w:t>
      </w:r>
    </w:p>
    <w:p w14:paraId="1C4C8A83" w14:textId="77777777" w:rsidR="00892695" w:rsidRPr="00712FED" w:rsidRDefault="00892695" w:rsidP="00892695">
      <w:pPr>
        <w:pStyle w:val="Agency-heading-4"/>
        <w:rPr>
          <w:lang w:val="sv-SE"/>
        </w:rPr>
      </w:pPr>
      <w:bookmarkStart w:id="137" w:name="_Hlk90983727"/>
      <w:bookmarkStart w:id="138" w:name="_Hlk90983659"/>
      <w:bookmarkStart w:id="139" w:name="Transformative"/>
      <w:r w:rsidRPr="00612F58">
        <w:rPr>
          <w:lang w:val="sv-SE" w:bidi="sv-SE"/>
        </w:rPr>
        <w:t>Transformativt ledarskap</w:t>
      </w:r>
    </w:p>
    <w:bookmarkEnd w:id="137"/>
    <w:bookmarkEnd w:id="139"/>
    <w:p w14:paraId="3F6A9616" w14:textId="77777777" w:rsidR="00892695" w:rsidRPr="00712FED" w:rsidRDefault="00892695" w:rsidP="00892695">
      <w:pPr>
        <w:pStyle w:val="Agency-body-text"/>
        <w:rPr>
          <w:lang w:val="sv-SE"/>
        </w:rPr>
      </w:pPr>
      <w:r w:rsidRPr="00612F58">
        <w:rPr>
          <w:lang w:val="sv-SE" w:bidi="sv-SE"/>
        </w:rPr>
        <w:t xml:space="preserve">I transformativt ledarskap ligger fokus på vision och inspiration. Det handlar om att inrätta strukturer och skapa en kultur som förbättrar undervisningskvaliteten, </w:t>
      </w:r>
      <w:hyperlink w:anchor="SettingDirection" w:history="1">
        <w:r w:rsidRPr="00612F58">
          <w:rPr>
            <w:rStyle w:val="Hyperlink"/>
            <w:lang w:val="sv-SE" w:bidi="sv-SE"/>
          </w:rPr>
          <w:t>ange riktningen</w:t>
        </w:r>
      </w:hyperlink>
      <w:r w:rsidRPr="00612F58">
        <w:rPr>
          <w:lang w:val="sv-SE" w:bidi="sv-SE"/>
        </w:rPr>
        <w:t xml:space="preserve">, utveckla medarbetarna och (om)forma organisationen (Day, </w:t>
      </w:r>
      <w:proofErr w:type="spellStart"/>
      <w:r w:rsidRPr="00612F58">
        <w:rPr>
          <w:lang w:val="sv-SE" w:bidi="sv-SE"/>
        </w:rPr>
        <w:t>Gu</w:t>
      </w:r>
      <w:proofErr w:type="spellEnd"/>
      <w:r w:rsidRPr="00612F58">
        <w:rPr>
          <w:lang w:val="sv-SE" w:bidi="sv-SE"/>
        </w:rPr>
        <w:t xml:space="preserve"> och </w:t>
      </w:r>
      <w:proofErr w:type="spellStart"/>
      <w:r w:rsidRPr="00612F58">
        <w:rPr>
          <w:lang w:val="sv-SE" w:bidi="sv-SE"/>
        </w:rPr>
        <w:t>Sammons</w:t>
      </w:r>
      <w:proofErr w:type="spellEnd"/>
      <w:r w:rsidRPr="00612F58">
        <w:rPr>
          <w:lang w:val="sv-SE" w:bidi="sv-SE"/>
        </w:rPr>
        <w:t>, 2016). Transformativt ledarskap förknippas traditionellt med förmågan att få till stånd förändring och innovation genom att påverka medarbetarna och kulturen på skolan (</w:t>
      </w:r>
      <w:proofErr w:type="spellStart"/>
      <w:r w:rsidRPr="00612F58">
        <w:rPr>
          <w:lang w:val="sv-SE" w:bidi="sv-SE"/>
        </w:rPr>
        <w:t>Navickaitė</w:t>
      </w:r>
      <w:proofErr w:type="spellEnd"/>
      <w:r w:rsidRPr="00612F58">
        <w:rPr>
          <w:lang w:val="sv-SE" w:bidi="sv-SE"/>
        </w:rPr>
        <w:t>, 2013).</w:t>
      </w:r>
    </w:p>
    <w:p w14:paraId="4F0EE07C" w14:textId="7BE965B0" w:rsidR="00EC13CF" w:rsidRPr="00712FED" w:rsidRDefault="00EC13CF" w:rsidP="00EC13CF">
      <w:pPr>
        <w:pStyle w:val="Agency-heading-4"/>
        <w:rPr>
          <w:lang w:val="sv-SE"/>
        </w:rPr>
      </w:pPr>
      <w:bookmarkStart w:id="140" w:name="instructional"/>
      <w:r w:rsidRPr="00612F58">
        <w:rPr>
          <w:lang w:val="sv-SE" w:bidi="sv-SE"/>
        </w:rPr>
        <w:t>Uppdragsbaserat ledarskap</w:t>
      </w:r>
    </w:p>
    <w:bookmarkEnd w:id="138"/>
    <w:bookmarkEnd w:id="140"/>
    <w:p w14:paraId="128D3678" w14:textId="5AAD5349" w:rsidR="00CE282A" w:rsidRPr="00712FED" w:rsidRDefault="00EC13CF" w:rsidP="00EC13CF">
      <w:pPr>
        <w:pStyle w:val="Agency-body-text"/>
        <w:rPr>
          <w:lang w:val="sv-SE"/>
        </w:rPr>
      </w:pPr>
      <w:r w:rsidRPr="00612F58">
        <w:rPr>
          <w:lang w:val="sv-SE" w:bidi="sv-SE"/>
        </w:rPr>
        <w:t xml:space="preserve">I det uppdragsbaserade ledarskapet ligger tonvikten på att sätta upp tydliga kunskapsmål, planera undervisningsinnehållet och utvärdera lärarna och undervisningen. Fokus ligger främst på ledningens ansvar att se till att eleverna når mätbara resultat och att betona vikten av att förbättra kvaliteten på undervisningen och lärandet i klassrummet (Day, </w:t>
      </w:r>
      <w:proofErr w:type="spellStart"/>
      <w:r w:rsidRPr="00612F58">
        <w:rPr>
          <w:lang w:val="sv-SE" w:bidi="sv-SE"/>
        </w:rPr>
        <w:t>Gu</w:t>
      </w:r>
      <w:proofErr w:type="spellEnd"/>
      <w:r w:rsidRPr="00612F58">
        <w:rPr>
          <w:lang w:val="sv-SE" w:bidi="sv-SE"/>
        </w:rPr>
        <w:t xml:space="preserve"> och </w:t>
      </w:r>
      <w:proofErr w:type="spellStart"/>
      <w:r w:rsidRPr="00612F58">
        <w:rPr>
          <w:lang w:val="sv-SE" w:bidi="sv-SE"/>
        </w:rPr>
        <w:t>Sammons</w:t>
      </w:r>
      <w:proofErr w:type="spellEnd"/>
      <w:r w:rsidRPr="00612F58">
        <w:rPr>
          <w:lang w:val="sv-SE" w:bidi="sv-SE"/>
        </w:rPr>
        <w:t>, 2016).</w:t>
      </w:r>
    </w:p>
    <w:p w14:paraId="39413B6A" w14:textId="4660F122" w:rsidR="00CE282A" w:rsidRPr="00712FED" w:rsidRDefault="00EC13CF" w:rsidP="00EC13CF">
      <w:pPr>
        <w:pStyle w:val="Agency-body-text"/>
        <w:rPr>
          <w:lang w:val="sv-SE"/>
        </w:rPr>
      </w:pPr>
      <w:r w:rsidRPr="00612F58">
        <w:rPr>
          <w:lang w:val="sv-SE" w:bidi="sv-SE"/>
        </w:rPr>
        <w:t xml:space="preserve">I det uppdragsbaserade ledarskapet ingår även att skapa en stöttande och uppmuntrande arbetsmiljö som gör att det går att åstadkomma en sådan undervisningspraktik som är bäst lämpad för att förbättra kunskapsresultaten (Hansen och </w:t>
      </w:r>
      <w:proofErr w:type="spellStart"/>
      <w:r w:rsidRPr="00612F58">
        <w:rPr>
          <w:lang w:val="sv-SE" w:bidi="sv-SE"/>
        </w:rPr>
        <w:t>Lárusdóttir</w:t>
      </w:r>
      <w:proofErr w:type="spellEnd"/>
      <w:r w:rsidRPr="00612F58">
        <w:rPr>
          <w:lang w:val="sv-SE" w:bidi="sv-SE"/>
        </w:rPr>
        <w:t>, 2015). Denna typ av ledarskap har även kallats elevcentrerat ledarskap, ledarskap för lärande och planledarskap eftersom en viktig del i det är att utarbeta och samordna en ändamålsenlig undervisningsplan för skolan (</w:t>
      </w:r>
      <w:proofErr w:type="spellStart"/>
      <w:r w:rsidRPr="00612F58">
        <w:rPr>
          <w:lang w:val="sv-SE" w:bidi="sv-SE"/>
        </w:rPr>
        <w:t>Gumus</w:t>
      </w:r>
      <w:proofErr w:type="spellEnd"/>
      <w:r w:rsidRPr="00612F58">
        <w:rPr>
          <w:lang w:val="sv-SE" w:bidi="sv-SE"/>
        </w:rPr>
        <w:t xml:space="preserve">, </w:t>
      </w:r>
      <w:proofErr w:type="spellStart"/>
      <w:r w:rsidRPr="00612F58">
        <w:rPr>
          <w:lang w:val="sv-SE" w:bidi="sv-SE"/>
        </w:rPr>
        <w:t>Bellibas</w:t>
      </w:r>
      <w:proofErr w:type="spellEnd"/>
      <w:r w:rsidRPr="00612F58">
        <w:rPr>
          <w:lang w:val="sv-SE" w:bidi="sv-SE"/>
        </w:rPr>
        <w:t xml:space="preserve">, </w:t>
      </w:r>
      <w:proofErr w:type="spellStart"/>
      <w:r w:rsidRPr="00612F58">
        <w:rPr>
          <w:lang w:val="sv-SE" w:bidi="sv-SE"/>
        </w:rPr>
        <w:t>Esen</w:t>
      </w:r>
      <w:proofErr w:type="spellEnd"/>
      <w:r w:rsidRPr="00612F58">
        <w:rPr>
          <w:lang w:val="sv-SE" w:bidi="sv-SE"/>
        </w:rPr>
        <w:t xml:space="preserve"> och </w:t>
      </w:r>
      <w:proofErr w:type="spellStart"/>
      <w:r w:rsidRPr="00612F58">
        <w:rPr>
          <w:lang w:val="sv-SE" w:bidi="sv-SE"/>
        </w:rPr>
        <w:t>Gumus</w:t>
      </w:r>
      <w:proofErr w:type="spellEnd"/>
      <w:r w:rsidRPr="00612F58">
        <w:rPr>
          <w:lang w:val="sv-SE" w:bidi="sv-SE"/>
        </w:rPr>
        <w:t>, 2018).</w:t>
      </w:r>
    </w:p>
    <w:p w14:paraId="02F1C294" w14:textId="77777777" w:rsidR="00892695" w:rsidRPr="00712FED" w:rsidRDefault="00892695" w:rsidP="00892695">
      <w:pPr>
        <w:pStyle w:val="Agency-heading-4"/>
        <w:rPr>
          <w:lang w:val="sv-SE"/>
        </w:rPr>
      </w:pPr>
      <w:bookmarkStart w:id="141" w:name="_Hlk90983675"/>
      <w:bookmarkStart w:id="142" w:name="Monitoring"/>
      <w:r w:rsidRPr="00612F58">
        <w:rPr>
          <w:lang w:val="sv-SE" w:bidi="sv-SE"/>
        </w:rPr>
        <w:t>Uppföljning</w:t>
      </w:r>
    </w:p>
    <w:bookmarkEnd w:id="142"/>
    <w:p w14:paraId="0FC25FE4" w14:textId="77777777" w:rsidR="00892695" w:rsidRPr="00712FED" w:rsidRDefault="00892695" w:rsidP="00892695">
      <w:pPr>
        <w:pStyle w:val="Agency-body-text"/>
        <w:rPr>
          <w:lang w:val="sv-SE"/>
        </w:rPr>
      </w:pPr>
      <w:r w:rsidRPr="00612F58">
        <w:rPr>
          <w:lang w:val="sv-SE" w:bidi="sv-SE"/>
        </w:rPr>
        <w:t>Enligt Black och Simon (2014) är uppföljning och utvärdering av undervisningen en central del i ett inkluderande skolledarskap. Det är skolledarnas uppgift att samla in information om vilken fortbildning som behövs för att stötta och motivera lärarna att arbeta för alla elever.</w:t>
      </w:r>
    </w:p>
    <w:p w14:paraId="6CD669EB" w14:textId="24942702" w:rsidR="00EC13CF" w:rsidRPr="00712FED" w:rsidRDefault="00EC13CF" w:rsidP="00EC13CF">
      <w:pPr>
        <w:pStyle w:val="Agency-heading-4"/>
        <w:rPr>
          <w:lang w:val="de-DE"/>
        </w:rPr>
      </w:pPr>
      <w:bookmarkStart w:id="143" w:name="wellbeing"/>
      <w:r w:rsidRPr="00612F58">
        <w:rPr>
          <w:lang w:val="sv-SE" w:bidi="sv-SE"/>
        </w:rPr>
        <w:lastRenderedPageBreak/>
        <w:t>Välbefinnande</w:t>
      </w:r>
    </w:p>
    <w:bookmarkEnd w:id="141"/>
    <w:bookmarkEnd w:id="143"/>
    <w:p w14:paraId="78AA4C76" w14:textId="3FF006B0" w:rsidR="00EC13CF" w:rsidRPr="00712FED" w:rsidRDefault="004C1E84" w:rsidP="00E460CE">
      <w:pPr>
        <w:pStyle w:val="Agency-body-text"/>
        <w:keepNext/>
        <w:rPr>
          <w:lang w:val="de-DE"/>
        </w:rPr>
      </w:pPr>
      <w:r w:rsidRPr="00612F58">
        <w:rPr>
          <w:lang w:val="sv-SE" w:bidi="sv-SE"/>
        </w:rPr>
        <w:t>Enligt OECD handlar elevernas välbefinnande om</w:t>
      </w:r>
    </w:p>
    <w:p w14:paraId="384440E1" w14:textId="5BF430E4" w:rsidR="00EC13CF" w:rsidRPr="00712FED" w:rsidRDefault="00EC13CF" w:rsidP="00E460CE">
      <w:pPr>
        <w:pStyle w:val="Agency-quotation"/>
        <w:rPr>
          <w:lang w:val="sv-SE"/>
        </w:rPr>
      </w:pPr>
      <w:r w:rsidRPr="00612F58">
        <w:rPr>
          <w:lang w:val="sv-SE" w:bidi="sv-SE"/>
        </w:rPr>
        <w:t xml:space="preserve">de psykiska, kognitiva, sociala och fysiska förmågor som eleverna behöver för </w:t>
      </w:r>
      <w:proofErr w:type="gramStart"/>
      <w:r w:rsidRPr="00612F58">
        <w:rPr>
          <w:lang w:val="sv-SE" w:bidi="sv-SE"/>
        </w:rPr>
        <w:t>kunna</w:t>
      </w:r>
      <w:proofErr w:type="gramEnd"/>
      <w:r w:rsidRPr="00612F58">
        <w:rPr>
          <w:lang w:val="sv-SE" w:bidi="sv-SE"/>
        </w:rPr>
        <w:t xml:space="preserve"> leva ett bra och tillfredsställande liv. Denna definition inbegriper alla barns rätt till ett bra liv här och nu, såväl som vikten av att eleverna får möjlighet att förvärva förmåga att förbättra sin hälsa och sitt välbefinnande både i nutid och framtid (Ben-</w:t>
      </w:r>
      <w:proofErr w:type="spellStart"/>
      <w:r w:rsidRPr="00612F58">
        <w:rPr>
          <w:lang w:val="sv-SE" w:bidi="sv-SE"/>
        </w:rPr>
        <w:t>Arieh</w:t>
      </w:r>
      <w:proofErr w:type="spellEnd"/>
      <w:r w:rsidRPr="00612F58">
        <w:rPr>
          <w:lang w:val="sv-SE" w:bidi="sv-SE"/>
        </w:rPr>
        <w:t xml:space="preserve"> et al., 2013) (2017, s. 61–62).</w:t>
      </w:r>
    </w:p>
    <w:p w14:paraId="504417CC" w14:textId="77777777" w:rsidR="00892695" w:rsidRPr="00712FED" w:rsidRDefault="00892695" w:rsidP="00892695">
      <w:pPr>
        <w:pStyle w:val="Agency-heading-4"/>
        <w:rPr>
          <w:lang w:val="sv-SE"/>
        </w:rPr>
      </w:pPr>
      <w:bookmarkStart w:id="144" w:name="_Hlk90983735"/>
      <w:bookmarkStart w:id="145" w:name="Vision"/>
      <w:r w:rsidRPr="00612F58">
        <w:rPr>
          <w:lang w:val="sv-SE" w:bidi="sv-SE"/>
        </w:rPr>
        <w:t>Vision om inkluderande undervisning</w:t>
      </w:r>
    </w:p>
    <w:bookmarkEnd w:id="144"/>
    <w:bookmarkEnd w:id="145"/>
    <w:p w14:paraId="5F51C992" w14:textId="77777777" w:rsidR="00892695" w:rsidRDefault="00892695" w:rsidP="00892695">
      <w:pPr>
        <w:pStyle w:val="Agency-quotation"/>
        <w:rPr>
          <w:lang w:val="sv-SE" w:bidi="sv-SE"/>
        </w:rPr>
      </w:pPr>
      <w:r w:rsidRPr="00612F58">
        <w:rPr>
          <w:lang w:val="sv-SE" w:bidi="sv-SE"/>
        </w:rPr>
        <w:t>Det man vill uppnå med system för inkluderande undervisning är att alla elever i alla åldrar ska få tillgång till meningsfull utbildning av hög kvalitet i sin närmiljö tillsammans med vänner och jämnåriga (</w:t>
      </w:r>
      <w:proofErr w:type="spellStart"/>
      <w:r w:rsidR="000504CB">
        <w:fldChar w:fldCharType="begin"/>
      </w:r>
      <w:r w:rsidR="000504CB">
        <w:instrText xml:space="preserve"> HYPERLINK "http://www.european-agency.org/resources/publications/agency-position-inclusive-education-systems-flyer" </w:instrText>
      </w:r>
      <w:r w:rsidR="000504CB">
        <w:fldChar w:fldCharType="separate"/>
      </w:r>
      <w:r w:rsidRPr="00612F58">
        <w:rPr>
          <w:rStyle w:val="Hyperlink"/>
          <w:lang w:val="sv-SE" w:bidi="sv-SE"/>
        </w:rPr>
        <w:t>European</w:t>
      </w:r>
      <w:proofErr w:type="spellEnd"/>
      <w:r w:rsidRPr="00612F58">
        <w:rPr>
          <w:rStyle w:val="Hyperlink"/>
          <w:lang w:val="sv-SE" w:bidi="sv-SE"/>
        </w:rPr>
        <w:t xml:space="preserve"> Agency, 2015a</w:t>
      </w:r>
      <w:r w:rsidR="000504CB">
        <w:rPr>
          <w:rStyle w:val="Hyperlink"/>
          <w:lang w:val="sv-SE" w:bidi="sv-SE"/>
        </w:rPr>
        <w:fldChar w:fldCharType="end"/>
      </w:r>
      <w:r w:rsidRPr="00612F58">
        <w:rPr>
          <w:lang w:val="sv-SE" w:bidi="sv-SE"/>
        </w:rPr>
        <w:t>, s. 1).</w:t>
      </w:r>
    </w:p>
    <w:p w14:paraId="114CC32B" w14:textId="77777777" w:rsidR="00EC13CF" w:rsidRPr="00712FED" w:rsidRDefault="00EC13CF" w:rsidP="00EC13CF">
      <w:pPr>
        <w:pStyle w:val="Agency-heading-4"/>
        <w:rPr>
          <w:lang w:val="sv-SE"/>
        </w:rPr>
      </w:pPr>
      <w:bookmarkStart w:id="146" w:name="professionalresponsibility"/>
      <w:r w:rsidRPr="00612F58">
        <w:rPr>
          <w:lang w:val="sv-SE" w:bidi="sv-SE"/>
        </w:rPr>
        <w:t>Yrkesansvar och professionell ansvarsskyldighet</w:t>
      </w:r>
    </w:p>
    <w:bookmarkEnd w:id="146"/>
    <w:p w14:paraId="4F10FE1C" w14:textId="77777777" w:rsidR="00AD2B60" w:rsidRPr="00712FED" w:rsidRDefault="00EC13CF" w:rsidP="00EC13CF">
      <w:pPr>
        <w:pStyle w:val="Agency-body-text"/>
        <w:rPr>
          <w:lang w:val="sv-SE"/>
        </w:rPr>
      </w:pPr>
      <w:r w:rsidRPr="00612F58">
        <w:rPr>
          <w:lang w:val="sv-SE" w:bidi="sv-SE"/>
        </w:rPr>
        <w:t>Att tillhandahålla undervisning av hög kvalitet är lärarnas huvudansvar.</w:t>
      </w:r>
    </w:p>
    <w:p w14:paraId="3BAA41A0" w14:textId="159B97D0" w:rsidR="00B41636" w:rsidRDefault="00EC13CF" w:rsidP="004F6424">
      <w:pPr>
        <w:pStyle w:val="Agency-quotation"/>
        <w:rPr>
          <w:lang w:val="sv-SE" w:bidi="sv-SE"/>
        </w:rPr>
      </w:pPr>
      <w:r w:rsidRPr="00612F58">
        <w:rPr>
          <w:lang w:val="sv-SE" w:bidi="sv-SE"/>
        </w:rPr>
        <w:t>Den professionella ansvarsskyldigheten har formulerats i samarbete med lärare och med utgångspunkt i deras yrkeskunskaper och yrkesansvar. System med professionell ansvarsskyldighet har i allmänhet sin grund i allmänhetens förtroende för att lärarkåren tillhandahåller utbildning av hög kvalitet (Unesco, 2017).</w:t>
      </w:r>
    </w:p>
    <w:p w14:paraId="484A125E" w14:textId="627EF5D8" w:rsidR="00F31830" w:rsidRPr="00712FED" w:rsidRDefault="00F31830" w:rsidP="00E460CE">
      <w:pPr>
        <w:pStyle w:val="Agency-quotation"/>
        <w:rPr>
          <w:szCs w:val="20"/>
          <w:lang w:val="sv-SE"/>
        </w:rPr>
      </w:pPr>
      <w:r w:rsidRPr="00612F58">
        <w:rPr>
          <w:lang w:val="sv-SE" w:bidi="sv-SE"/>
        </w:rPr>
        <w:br w:type="page"/>
      </w:r>
    </w:p>
    <w:p w14:paraId="1667CF8C" w14:textId="28510C1A" w:rsidR="00EC13CF" w:rsidRPr="00612F58" w:rsidRDefault="00EC13CF" w:rsidP="00E460CE">
      <w:pPr>
        <w:pStyle w:val="Agency-heading-1"/>
      </w:pPr>
      <w:bookmarkStart w:id="147" w:name="_Toc96086594"/>
      <w:r w:rsidRPr="00612F58">
        <w:rPr>
          <w:lang w:val="sv-SE" w:bidi="sv-SE"/>
        </w:rPr>
        <w:lastRenderedPageBreak/>
        <w:t>Källförteckning</w:t>
      </w:r>
      <w:bookmarkStart w:id="148" w:name="REFERENCES"/>
      <w:bookmarkEnd w:id="147"/>
    </w:p>
    <w:bookmarkEnd w:id="148"/>
    <w:p w14:paraId="353295D8" w14:textId="0D1BB8EB" w:rsidR="00B41636" w:rsidRPr="00612F58" w:rsidRDefault="00B41636" w:rsidP="00B515EE">
      <w:pPr>
        <w:pStyle w:val="Agency-body-text"/>
        <w:keepLines/>
      </w:pPr>
      <w:proofErr w:type="spellStart"/>
      <w:r w:rsidRPr="00612F58">
        <w:rPr>
          <w:lang w:val="sv-SE" w:bidi="sv-SE"/>
        </w:rPr>
        <w:t>Billingsley</w:t>
      </w:r>
      <w:proofErr w:type="spellEnd"/>
      <w:r w:rsidRPr="00612F58">
        <w:rPr>
          <w:lang w:val="sv-SE" w:bidi="sv-SE"/>
        </w:rPr>
        <w:t xml:space="preserve">, B., </w:t>
      </w:r>
      <w:proofErr w:type="spellStart"/>
      <w:r w:rsidRPr="00612F58">
        <w:rPr>
          <w:lang w:val="sv-SE" w:bidi="sv-SE"/>
        </w:rPr>
        <w:t>McLeskey</w:t>
      </w:r>
      <w:proofErr w:type="spellEnd"/>
      <w:r w:rsidRPr="00612F58">
        <w:rPr>
          <w:lang w:val="sv-SE" w:bidi="sv-SE"/>
        </w:rPr>
        <w:t xml:space="preserve">, J. och </w:t>
      </w:r>
      <w:proofErr w:type="spellStart"/>
      <w:r w:rsidRPr="00612F58">
        <w:rPr>
          <w:lang w:val="sv-SE" w:bidi="sv-SE"/>
        </w:rPr>
        <w:t>Crockett</w:t>
      </w:r>
      <w:proofErr w:type="spellEnd"/>
      <w:r w:rsidRPr="00612F58">
        <w:rPr>
          <w:lang w:val="sv-SE" w:bidi="sv-SE"/>
        </w:rPr>
        <w:t xml:space="preserve">, J. B., 2017. </w:t>
      </w:r>
      <w:r w:rsidRPr="00612F58">
        <w:rPr>
          <w:i/>
          <w:lang w:val="sv-SE" w:bidi="sv-SE"/>
        </w:rPr>
        <w:t xml:space="preserve">Principal </w:t>
      </w:r>
      <w:proofErr w:type="spellStart"/>
      <w:r w:rsidRPr="00612F58">
        <w:rPr>
          <w:i/>
          <w:lang w:val="sv-SE" w:bidi="sv-SE"/>
        </w:rPr>
        <w:t>leadership</w:t>
      </w:r>
      <w:proofErr w:type="spellEnd"/>
      <w:r w:rsidRPr="00612F58">
        <w:rPr>
          <w:i/>
          <w:lang w:val="sv-SE" w:bidi="sv-SE"/>
        </w:rPr>
        <w:t xml:space="preserve">: </w:t>
      </w:r>
      <w:proofErr w:type="spellStart"/>
      <w:r w:rsidRPr="00612F58">
        <w:rPr>
          <w:i/>
          <w:lang w:val="sv-SE" w:bidi="sv-SE"/>
        </w:rPr>
        <w:t>Moving</w:t>
      </w:r>
      <w:proofErr w:type="spellEnd"/>
      <w:r w:rsidRPr="00612F58">
        <w:rPr>
          <w:i/>
          <w:lang w:val="sv-SE" w:bidi="sv-SE"/>
        </w:rPr>
        <w:t xml:space="preserve"> </w:t>
      </w:r>
      <w:proofErr w:type="spellStart"/>
      <w:r w:rsidRPr="00612F58">
        <w:rPr>
          <w:i/>
          <w:lang w:val="sv-SE" w:bidi="sv-SE"/>
        </w:rPr>
        <w:t>toward</w:t>
      </w:r>
      <w:proofErr w:type="spellEnd"/>
      <w:r w:rsidRPr="00612F58">
        <w:rPr>
          <w:i/>
          <w:lang w:val="sv-SE" w:bidi="sv-SE"/>
        </w:rPr>
        <w:t xml:space="preserve"> </w:t>
      </w:r>
      <w:proofErr w:type="spellStart"/>
      <w:r w:rsidRPr="00612F58">
        <w:rPr>
          <w:i/>
          <w:lang w:val="sv-SE" w:bidi="sv-SE"/>
        </w:rPr>
        <w:t>inclusive</w:t>
      </w:r>
      <w:proofErr w:type="spellEnd"/>
      <w:r w:rsidRPr="00612F58">
        <w:rPr>
          <w:i/>
          <w:lang w:val="sv-SE" w:bidi="sv-SE"/>
        </w:rPr>
        <w:t xml:space="preserve"> and </w:t>
      </w:r>
      <w:proofErr w:type="spellStart"/>
      <w:r w:rsidRPr="00612F58">
        <w:rPr>
          <w:i/>
          <w:lang w:val="sv-SE" w:bidi="sv-SE"/>
        </w:rPr>
        <w:t>high-achieving</w:t>
      </w:r>
      <w:proofErr w:type="spellEnd"/>
      <w:r w:rsidRPr="00612F58">
        <w:rPr>
          <w:i/>
          <w:lang w:val="sv-SE" w:bidi="sv-SE"/>
        </w:rPr>
        <w:t xml:space="preserve"> </w:t>
      </w:r>
      <w:proofErr w:type="spellStart"/>
      <w:r w:rsidRPr="00612F58">
        <w:rPr>
          <w:i/>
          <w:lang w:val="sv-SE" w:bidi="sv-SE"/>
        </w:rPr>
        <w:t>schools</w:t>
      </w:r>
      <w:proofErr w:type="spellEnd"/>
      <w:r w:rsidRPr="00612F58">
        <w:rPr>
          <w:i/>
          <w:lang w:val="sv-SE" w:bidi="sv-SE"/>
        </w:rPr>
        <w:t xml:space="preserve"> for students </w:t>
      </w:r>
      <w:proofErr w:type="spellStart"/>
      <w:r w:rsidRPr="00612F58">
        <w:rPr>
          <w:i/>
          <w:lang w:val="sv-SE" w:bidi="sv-SE"/>
        </w:rPr>
        <w:t>with</w:t>
      </w:r>
      <w:proofErr w:type="spellEnd"/>
      <w:r w:rsidRPr="00612F58">
        <w:rPr>
          <w:i/>
          <w:lang w:val="sv-SE" w:bidi="sv-SE"/>
        </w:rPr>
        <w:t xml:space="preserve"> </w:t>
      </w:r>
      <w:proofErr w:type="spellStart"/>
      <w:r w:rsidRPr="00612F58">
        <w:rPr>
          <w:i/>
          <w:lang w:val="sv-SE" w:bidi="sv-SE"/>
        </w:rPr>
        <w:t>disabilities</w:t>
      </w:r>
      <w:proofErr w:type="spellEnd"/>
      <w:r w:rsidRPr="00612F58">
        <w:rPr>
          <w:i/>
          <w:lang w:val="sv-SE" w:bidi="sv-SE"/>
        </w:rPr>
        <w:t xml:space="preserve"> [</w:t>
      </w:r>
      <w:proofErr w:type="spellStart"/>
      <w:r w:rsidRPr="00612F58">
        <w:rPr>
          <w:i/>
          <w:lang w:val="sv-SE" w:bidi="sv-SE"/>
        </w:rPr>
        <w:t>rektorskap</w:t>
      </w:r>
      <w:proofErr w:type="spellEnd"/>
      <w:r w:rsidRPr="00612F58">
        <w:rPr>
          <w:i/>
          <w:lang w:val="sv-SE" w:bidi="sv-SE"/>
        </w:rPr>
        <w:t xml:space="preserve"> för en inkluderande skola med bra måluppfyllelse för elever med funktionsnedsättning].</w:t>
      </w:r>
      <w:r w:rsidRPr="00612F58">
        <w:rPr>
          <w:lang w:val="sv-SE" w:bidi="sv-SE"/>
        </w:rPr>
        <w:t xml:space="preserve"> University </w:t>
      </w:r>
      <w:proofErr w:type="spellStart"/>
      <w:r w:rsidRPr="00612F58">
        <w:rPr>
          <w:lang w:val="sv-SE" w:bidi="sv-SE"/>
        </w:rPr>
        <w:t>of</w:t>
      </w:r>
      <w:proofErr w:type="spellEnd"/>
      <w:r w:rsidRPr="00612F58">
        <w:rPr>
          <w:lang w:val="sv-SE" w:bidi="sv-SE"/>
        </w:rPr>
        <w:t xml:space="preserve"> Florida, </w:t>
      </w:r>
      <w:proofErr w:type="spellStart"/>
      <w:r w:rsidRPr="00612F58">
        <w:rPr>
          <w:lang w:val="sv-SE" w:bidi="sv-SE"/>
        </w:rPr>
        <w:t>Collaboration</w:t>
      </w:r>
      <w:proofErr w:type="spellEnd"/>
      <w:r w:rsidRPr="00612F58">
        <w:rPr>
          <w:lang w:val="sv-SE" w:bidi="sv-SE"/>
        </w:rPr>
        <w:t xml:space="preserve"> for </w:t>
      </w:r>
      <w:proofErr w:type="spellStart"/>
      <w:r w:rsidRPr="00612F58">
        <w:rPr>
          <w:lang w:val="sv-SE" w:bidi="sv-SE"/>
        </w:rPr>
        <w:t>Effective</w:t>
      </w:r>
      <w:proofErr w:type="spellEnd"/>
      <w:r w:rsidRPr="00612F58">
        <w:rPr>
          <w:lang w:val="sv-SE" w:bidi="sv-SE"/>
        </w:rPr>
        <w:t xml:space="preserve"> </w:t>
      </w:r>
      <w:proofErr w:type="spellStart"/>
      <w:r w:rsidRPr="00612F58">
        <w:rPr>
          <w:lang w:val="sv-SE" w:bidi="sv-SE"/>
        </w:rPr>
        <w:t>Educator</w:t>
      </w:r>
      <w:proofErr w:type="spellEnd"/>
      <w:r w:rsidRPr="00612F58">
        <w:rPr>
          <w:lang w:val="sv-SE" w:bidi="sv-SE"/>
        </w:rPr>
        <w:t xml:space="preserve"> </w:t>
      </w:r>
      <w:proofErr w:type="spellStart"/>
      <w:r w:rsidRPr="00612F58">
        <w:rPr>
          <w:lang w:val="sv-SE" w:bidi="sv-SE"/>
        </w:rPr>
        <w:t>Development</w:t>
      </w:r>
      <w:proofErr w:type="spellEnd"/>
      <w:r w:rsidRPr="00612F58">
        <w:rPr>
          <w:lang w:val="sv-SE" w:bidi="sv-SE"/>
        </w:rPr>
        <w:t xml:space="preserve">, </w:t>
      </w:r>
      <w:proofErr w:type="spellStart"/>
      <w:r w:rsidRPr="00612F58">
        <w:rPr>
          <w:lang w:val="sv-SE" w:bidi="sv-SE"/>
        </w:rPr>
        <w:t>Accountability</w:t>
      </w:r>
      <w:proofErr w:type="spellEnd"/>
      <w:r w:rsidRPr="00612F58">
        <w:rPr>
          <w:lang w:val="sv-SE" w:bidi="sv-SE"/>
        </w:rPr>
        <w:t xml:space="preserve">, and Reform Center. </w:t>
      </w:r>
      <w:hyperlink r:id="rId34" w:history="1">
        <w:r w:rsidRPr="00612F58">
          <w:rPr>
            <w:rStyle w:val="Hyperlink"/>
            <w:lang w:val="sv-SE" w:bidi="sv-SE"/>
          </w:rPr>
          <w:t>ceedar.education.ufl.edu/innovation-</w:t>
        </w:r>
        <w:proofErr w:type="spellStart"/>
        <w:r w:rsidRPr="00612F58">
          <w:rPr>
            <w:rStyle w:val="Hyperlink"/>
            <w:lang w:val="sv-SE" w:bidi="sv-SE"/>
          </w:rPr>
          <w:t>configurations</w:t>
        </w:r>
        <w:proofErr w:type="spellEnd"/>
      </w:hyperlink>
      <w:r w:rsidRPr="00612F58">
        <w:rPr>
          <w:lang w:val="sv-SE" w:bidi="sv-SE"/>
        </w:rPr>
        <w:t xml:space="preserve"> (senast hämtad december 2018).</w:t>
      </w:r>
    </w:p>
    <w:p w14:paraId="70AB4BAB" w14:textId="77777777" w:rsidR="00B41636" w:rsidRPr="00612F58" w:rsidRDefault="00B41636" w:rsidP="00EC13CF">
      <w:pPr>
        <w:pStyle w:val="Agency-body-text"/>
        <w:keepLines/>
      </w:pPr>
      <w:r w:rsidRPr="00612F58">
        <w:rPr>
          <w:lang w:val="sv-SE" w:bidi="sv-SE"/>
        </w:rPr>
        <w:t xml:space="preserve">Black, W. R. och Simon, M. D., 2014. </w:t>
      </w:r>
      <w:proofErr w:type="spellStart"/>
      <w:r w:rsidRPr="00612F58">
        <w:rPr>
          <w:lang w:val="sv-SE" w:bidi="sv-SE"/>
        </w:rPr>
        <w:t>Leadership</w:t>
      </w:r>
      <w:proofErr w:type="spellEnd"/>
      <w:r w:rsidRPr="00612F58">
        <w:rPr>
          <w:lang w:val="sv-SE" w:bidi="sv-SE"/>
        </w:rPr>
        <w:t xml:space="preserve"> for All Students: Planning for </w:t>
      </w:r>
      <w:proofErr w:type="spellStart"/>
      <w:r w:rsidRPr="00612F58">
        <w:rPr>
          <w:lang w:val="sv-SE" w:bidi="sv-SE"/>
        </w:rPr>
        <w:t>More</w:t>
      </w:r>
      <w:proofErr w:type="spellEnd"/>
      <w:r w:rsidRPr="00612F58">
        <w:rPr>
          <w:lang w:val="sv-SE" w:bidi="sv-SE"/>
        </w:rPr>
        <w:t xml:space="preserve">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w:t>
      </w:r>
      <w:proofErr w:type="spellStart"/>
      <w:r w:rsidRPr="00612F58">
        <w:rPr>
          <w:lang w:val="sv-SE" w:bidi="sv-SE"/>
        </w:rPr>
        <w:t>Practices</w:t>
      </w:r>
      <w:proofErr w:type="spellEnd"/>
      <w:r w:rsidRPr="00612F58">
        <w:rPr>
          <w:lang w:val="sv-SE" w:bidi="sv-SE"/>
        </w:rPr>
        <w:t xml:space="preserve"> [ledarskap för alla elever: planering för mer inkluderande skolpraktik]. </w:t>
      </w:r>
      <w:r w:rsidRPr="00612F58">
        <w:rPr>
          <w:i/>
          <w:lang w:val="sv-SE" w:bidi="sv-SE"/>
        </w:rPr>
        <w:t xml:space="preserve">International Journal </w:t>
      </w:r>
      <w:proofErr w:type="spellStart"/>
      <w:r w:rsidRPr="00612F58">
        <w:rPr>
          <w:i/>
          <w:lang w:val="sv-SE" w:bidi="sv-SE"/>
        </w:rPr>
        <w:t>of</w:t>
      </w:r>
      <w:proofErr w:type="spellEnd"/>
      <w:r w:rsidRPr="00612F58">
        <w:rPr>
          <w:i/>
          <w:lang w:val="sv-SE" w:bidi="sv-SE"/>
        </w:rPr>
        <w:t xml:space="preserve"> </w:t>
      </w:r>
      <w:proofErr w:type="spellStart"/>
      <w:r w:rsidRPr="00612F58">
        <w:rPr>
          <w:i/>
          <w:lang w:val="sv-SE" w:bidi="sv-SE"/>
        </w:rPr>
        <w:t>Educationa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Preparation</w:t>
      </w:r>
      <w:r w:rsidRPr="00612F58">
        <w:rPr>
          <w:lang w:val="sv-SE" w:bidi="sv-SE"/>
        </w:rPr>
        <w:t>, 9 (2) 153–172.</w:t>
      </w:r>
    </w:p>
    <w:p w14:paraId="7682D4E8" w14:textId="77777777" w:rsidR="00B41636" w:rsidRPr="00612F58" w:rsidRDefault="00B41636" w:rsidP="00EC13CF">
      <w:pPr>
        <w:pStyle w:val="Agency-body-text"/>
        <w:keepLines/>
      </w:pPr>
      <w:r w:rsidRPr="00612F58">
        <w:rPr>
          <w:lang w:val="sv-SE" w:bidi="sv-SE"/>
        </w:rPr>
        <w:t xml:space="preserve">Cambridge </w:t>
      </w:r>
      <w:proofErr w:type="spellStart"/>
      <w:r w:rsidRPr="00612F58">
        <w:rPr>
          <w:lang w:val="sv-SE" w:bidi="sv-SE"/>
        </w:rPr>
        <w:t>Assessment</w:t>
      </w:r>
      <w:proofErr w:type="spellEnd"/>
      <w:r w:rsidRPr="00612F58">
        <w:rPr>
          <w:lang w:val="sv-SE" w:bidi="sv-SE"/>
        </w:rPr>
        <w:t xml:space="preserve"> International </w:t>
      </w:r>
      <w:proofErr w:type="spellStart"/>
      <w:r w:rsidRPr="00612F58">
        <w:rPr>
          <w:lang w:val="sv-SE" w:bidi="sv-SE"/>
        </w:rPr>
        <w:t>Education</w:t>
      </w:r>
      <w:proofErr w:type="spellEnd"/>
      <w:r w:rsidRPr="00612F58">
        <w:rPr>
          <w:lang w:val="sv-SE" w:bidi="sv-SE"/>
        </w:rPr>
        <w:t xml:space="preserve">, inget datum. </w:t>
      </w:r>
      <w:proofErr w:type="spellStart"/>
      <w:r w:rsidRPr="00612F58">
        <w:rPr>
          <w:i/>
          <w:lang w:val="sv-SE" w:bidi="sv-SE"/>
        </w:rPr>
        <w:t>Getting</w:t>
      </w:r>
      <w:proofErr w:type="spellEnd"/>
      <w:r w:rsidRPr="00612F58">
        <w:rPr>
          <w:i/>
          <w:lang w:val="sv-SE" w:bidi="sv-SE"/>
        </w:rPr>
        <w:t xml:space="preserve"> </w:t>
      </w:r>
      <w:proofErr w:type="spellStart"/>
      <w:r w:rsidRPr="00612F58">
        <w:rPr>
          <w:i/>
          <w:lang w:val="sv-SE" w:bidi="sv-SE"/>
        </w:rPr>
        <w:t>started</w:t>
      </w:r>
      <w:proofErr w:type="spellEnd"/>
      <w:r w:rsidRPr="00612F58">
        <w:rPr>
          <w:i/>
          <w:lang w:val="sv-SE" w:bidi="sv-SE"/>
        </w:rPr>
        <w:t xml:space="preserve"> </w:t>
      </w:r>
      <w:proofErr w:type="spellStart"/>
      <w:r w:rsidRPr="00612F58">
        <w:rPr>
          <w:i/>
          <w:lang w:val="sv-SE" w:bidi="sv-SE"/>
        </w:rPr>
        <w:t>with</w:t>
      </w:r>
      <w:proofErr w:type="spellEnd"/>
      <w:r w:rsidRPr="00612F58">
        <w:rPr>
          <w:i/>
          <w:lang w:val="sv-SE" w:bidi="sv-SE"/>
        </w:rPr>
        <w:t xml:space="preserve"> </w:t>
      </w:r>
      <w:proofErr w:type="spellStart"/>
      <w:r w:rsidRPr="00612F58">
        <w:rPr>
          <w:i/>
          <w:lang w:val="sv-SE" w:bidi="sv-SE"/>
        </w:rPr>
        <w:t>Reflective</w:t>
      </w:r>
      <w:proofErr w:type="spellEnd"/>
      <w:r w:rsidRPr="00612F58">
        <w:rPr>
          <w:i/>
          <w:lang w:val="sv-SE" w:bidi="sv-SE"/>
        </w:rPr>
        <w:t xml:space="preserve"> </w:t>
      </w:r>
      <w:proofErr w:type="spellStart"/>
      <w:r w:rsidRPr="00612F58">
        <w:rPr>
          <w:i/>
          <w:lang w:val="sv-SE" w:bidi="sv-SE"/>
        </w:rPr>
        <w:t>Practice</w:t>
      </w:r>
      <w:proofErr w:type="spellEnd"/>
      <w:r w:rsidRPr="00612F58">
        <w:rPr>
          <w:i/>
          <w:lang w:val="sv-SE" w:bidi="sv-SE"/>
        </w:rPr>
        <w:t xml:space="preserve"> [komma </w:t>
      </w:r>
      <w:proofErr w:type="gramStart"/>
      <w:r w:rsidRPr="00612F58">
        <w:rPr>
          <w:i/>
          <w:lang w:val="sv-SE" w:bidi="sv-SE"/>
        </w:rPr>
        <w:t>igång</w:t>
      </w:r>
      <w:proofErr w:type="gramEnd"/>
      <w:r w:rsidRPr="00612F58">
        <w:rPr>
          <w:i/>
          <w:lang w:val="sv-SE" w:bidi="sv-SE"/>
        </w:rPr>
        <w:t xml:space="preserve"> med reflekterande praktik].</w:t>
      </w:r>
      <w:r w:rsidRPr="00612F58">
        <w:rPr>
          <w:lang w:val="sv-SE" w:bidi="sv-SE"/>
        </w:rPr>
        <w:t xml:space="preserve"> </w:t>
      </w:r>
      <w:r w:rsidRPr="00612F58">
        <w:rPr>
          <w:lang w:val="sv-SE" w:bidi="sv-SE"/>
        </w:rPr>
        <w:br/>
      </w:r>
      <w:hyperlink r:id="rId35" w:history="1">
        <w:r w:rsidRPr="00612F58">
          <w:rPr>
            <w:rStyle w:val="Hyperlink"/>
            <w:lang w:val="sv-SE" w:bidi="sv-SE"/>
          </w:rPr>
          <w:t>www.cambridge-community.org.uk/professional-development/gswrp/index.html</w:t>
        </w:r>
      </w:hyperlink>
      <w:r w:rsidRPr="00612F58">
        <w:rPr>
          <w:lang w:val="sv-SE" w:bidi="sv-SE"/>
        </w:rPr>
        <w:t xml:space="preserve"> (senast hämtad september 2021).</w:t>
      </w:r>
    </w:p>
    <w:p w14:paraId="142EB6CE" w14:textId="77777777" w:rsidR="00B41636" w:rsidRPr="00612F58" w:rsidRDefault="00B41636" w:rsidP="00EC13CF">
      <w:pPr>
        <w:pStyle w:val="Agency-body-text"/>
        <w:keepLines/>
      </w:pPr>
      <w:proofErr w:type="spellStart"/>
      <w:r w:rsidRPr="00612F58">
        <w:rPr>
          <w:lang w:val="sv-SE" w:bidi="sv-SE"/>
        </w:rPr>
        <w:t>Cherkowski</w:t>
      </w:r>
      <w:proofErr w:type="spellEnd"/>
      <w:r w:rsidRPr="00612F58">
        <w:rPr>
          <w:lang w:val="sv-SE" w:bidi="sv-SE"/>
        </w:rPr>
        <w:t xml:space="preserve">, S. och </w:t>
      </w:r>
      <w:proofErr w:type="spellStart"/>
      <w:r w:rsidRPr="00612F58">
        <w:rPr>
          <w:lang w:val="sv-SE" w:bidi="sv-SE"/>
        </w:rPr>
        <w:t>Ragoonaden</w:t>
      </w:r>
      <w:proofErr w:type="spellEnd"/>
      <w:r w:rsidRPr="00612F58">
        <w:rPr>
          <w:lang w:val="sv-SE" w:bidi="sv-SE"/>
        </w:rPr>
        <w:t xml:space="preserve">, K., 2016. </w:t>
      </w:r>
      <w:proofErr w:type="spellStart"/>
      <w:r w:rsidRPr="00612F58">
        <w:rPr>
          <w:lang w:val="sv-SE" w:bidi="sv-SE"/>
        </w:rPr>
        <w:t>Leadership</w:t>
      </w:r>
      <w:proofErr w:type="spellEnd"/>
      <w:r w:rsidRPr="00612F58">
        <w:rPr>
          <w:lang w:val="sv-SE" w:bidi="sv-SE"/>
        </w:rPr>
        <w:t xml:space="preserve"> for </w:t>
      </w:r>
      <w:proofErr w:type="spellStart"/>
      <w:r w:rsidRPr="00612F58">
        <w:rPr>
          <w:lang w:val="sv-SE" w:bidi="sv-SE"/>
        </w:rPr>
        <w:t>diversity</w:t>
      </w:r>
      <w:proofErr w:type="spellEnd"/>
      <w:r w:rsidRPr="00612F58">
        <w:rPr>
          <w:lang w:val="sv-SE" w:bidi="sv-SE"/>
        </w:rPr>
        <w:t xml:space="preserve">: </w:t>
      </w:r>
      <w:proofErr w:type="spellStart"/>
      <w:r w:rsidRPr="00612F58">
        <w:rPr>
          <w:lang w:val="sv-SE" w:bidi="sv-SE"/>
        </w:rPr>
        <w:t>Intercultural</w:t>
      </w:r>
      <w:proofErr w:type="spellEnd"/>
      <w:r w:rsidRPr="00612F58">
        <w:rPr>
          <w:lang w:val="sv-SE" w:bidi="sv-SE"/>
        </w:rPr>
        <w:t xml:space="preserve"> </w:t>
      </w:r>
      <w:proofErr w:type="spellStart"/>
      <w:r w:rsidRPr="00612F58">
        <w:rPr>
          <w:lang w:val="sv-SE" w:bidi="sv-SE"/>
        </w:rPr>
        <w:t>communication</w:t>
      </w:r>
      <w:proofErr w:type="spellEnd"/>
      <w:r w:rsidRPr="00612F58">
        <w:rPr>
          <w:lang w:val="sv-SE" w:bidi="sv-SE"/>
        </w:rPr>
        <w:t xml:space="preserve"> </w:t>
      </w:r>
      <w:proofErr w:type="spellStart"/>
      <w:r w:rsidRPr="00612F58">
        <w:rPr>
          <w:lang w:val="sv-SE" w:bidi="sv-SE"/>
        </w:rPr>
        <w:t>competence</w:t>
      </w:r>
      <w:proofErr w:type="spellEnd"/>
      <w:r w:rsidRPr="00612F58">
        <w:rPr>
          <w:lang w:val="sv-SE" w:bidi="sv-SE"/>
        </w:rPr>
        <w:t xml:space="preserve"> as </w:t>
      </w:r>
      <w:proofErr w:type="spellStart"/>
      <w:r w:rsidRPr="00612F58">
        <w:rPr>
          <w:lang w:val="sv-SE" w:bidi="sv-SE"/>
        </w:rPr>
        <w:t>professional</w:t>
      </w:r>
      <w:proofErr w:type="spellEnd"/>
      <w:r w:rsidRPr="00612F58">
        <w:rPr>
          <w:lang w:val="sv-SE" w:bidi="sv-SE"/>
        </w:rPr>
        <w:t xml:space="preserve"> </w:t>
      </w:r>
      <w:proofErr w:type="spellStart"/>
      <w:r w:rsidRPr="00612F58">
        <w:rPr>
          <w:lang w:val="sv-SE" w:bidi="sv-SE"/>
        </w:rPr>
        <w:t>development</w:t>
      </w:r>
      <w:proofErr w:type="spellEnd"/>
      <w:r w:rsidRPr="00612F58">
        <w:rPr>
          <w:lang w:val="sv-SE" w:bidi="sv-SE"/>
        </w:rPr>
        <w:t xml:space="preserve"> [ledarskap för mångfald: kompetensutveckling inom interkulturell kommunikation]. </w:t>
      </w:r>
      <w:proofErr w:type="spellStart"/>
      <w:r w:rsidRPr="00612F58">
        <w:rPr>
          <w:i/>
          <w:lang w:val="sv-SE" w:bidi="sv-SE"/>
        </w:rPr>
        <w:t>Teacher</w:t>
      </w:r>
      <w:proofErr w:type="spellEnd"/>
      <w:r w:rsidRPr="00612F58">
        <w:rPr>
          <w:i/>
          <w:lang w:val="sv-SE" w:bidi="sv-SE"/>
        </w:rPr>
        <w:t xml:space="preserve"> Learning and </w:t>
      </w:r>
      <w:proofErr w:type="spellStart"/>
      <w:r w:rsidRPr="00612F58">
        <w:rPr>
          <w:i/>
          <w:lang w:val="sv-SE" w:bidi="sv-SE"/>
        </w:rPr>
        <w:t>Professional</w:t>
      </w:r>
      <w:proofErr w:type="spellEnd"/>
      <w:r w:rsidRPr="00612F58">
        <w:rPr>
          <w:i/>
          <w:lang w:val="sv-SE" w:bidi="sv-SE"/>
        </w:rPr>
        <w:t xml:space="preserve"> </w:t>
      </w:r>
      <w:proofErr w:type="spellStart"/>
      <w:r w:rsidRPr="00612F58">
        <w:rPr>
          <w:i/>
          <w:lang w:val="sv-SE" w:bidi="sv-SE"/>
        </w:rPr>
        <w:t>Development</w:t>
      </w:r>
      <w:proofErr w:type="spellEnd"/>
      <w:r w:rsidRPr="00612F58">
        <w:rPr>
          <w:lang w:val="sv-SE" w:bidi="sv-SE"/>
        </w:rPr>
        <w:t>, 1 (1), 33–43.</w:t>
      </w:r>
    </w:p>
    <w:p w14:paraId="5F27AD50" w14:textId="77777777" w:rsidR="00B41636" w:rsidRPr="00712FED" w:rsidRDefault="00B41636" w:rsidP="00EC13CF">
      <w:pPr>
        <w:pStyle w:val="Agency-body-text"/>
        <w:keepLines/>
        <w:rPr>
          <w:lang w:val="sv-SE"/>
        </w:rPr>
      </w:pPr>
      <w:r w:rsidRPr="00612F58">
        <w:rPr>
          <w:lang w:val="sv-SE" w:bidi="sv-SE"/>
        </w:rPr>
        <w:t xml:space="preserve">Costa, A. och </w:t>
      </w:r>
      <w:proofErr w:type="spellStart"/>
      <w:r w:rsidRPr="00612F58">
        <w:rPr>
          <w:lang w:val="sv-SE" w:bidi="sv-SE"/>
        </w:rPr>
        <w:t>Kallick</w:t>
      </w:r>
      <w:proofErr w:type="spellEnd"/>
      <w:r w:rsidRPr="00612F58">
        <w:rPr>
          <w:lang w:val="sv-SE" w:bidi="sv-SE"/>
        </w:rPr>
        <w:t xml:space="preserve">, B., 1993. </w:t>
      </w:r>
      <w:proofErr w:type="spellStart"/>
      <w:r w:rsidRPr="00612F58">
        <w:rPr>
          <w:lang w:val="sv-SE" w:bidi="sv-SE"/>
        </w:rPr>
        <w:t>Through</w:t>
      </w:r>
      <w:proofErr w:type="spellEnd"/>
      <w:r w:rsidRPr="00612F58">
        <w:rPr>
          <w:lang w:val="sv-SE" w:bidi="sv-SE"/>
        </w:rPr>
        <w:t xml:space="preserve"> the Lens </w:t>
      </w:r>
      <w:proofErr w:type="spellStart"/>
      <w:r w:rsidRPr="00612F58">
        <w:rPr>
          <w:lang w:val="sv-SE" w:bidi="sv-SE"/>
        </w:rPr>
        <w:t>of</w:t>
      </w:r>
      <w:proofErr w:type="spellEnd"/>
      <w:r w:rsidRPr="00612F58">
        <w:rPr>
          <w:lang w:val="sv-SE" w:bidi="sv-SE"/>
        </w:rPr>
        <w:t xml:space="preserve"> a </w:t>
      </w:r>
      <w:proofErr w:type="spellStart"/>
      <w:r w:rsidRPr="00612F58">
        <w:rPr>
          <w:lang w:val="sv-SE" w:bidi="sv-SE"/>
        </w:rPr>
        <w:t>Critical</w:t>
      </w:r>
      <w:proofErr w:type="spellEnd"/>
      <w:r w:rsidRPr="00612F58">
        <w:rPr>
          <w:lang w:val="sv-SE" w:bidi="sv-SE"/>
        </w:rPr>
        <w:t xml:space="preserve"> </w:t>
      </w:r>
      <w:proofErr w:type="spellStart"/>
      <w:r w:rsidRPr="00612F58">
        <w:rPr>
          <w:lang w:val="sv-SE" w:bidi="sv-SE"/>
        </w:rPr>
        <w:t>Friend</w:t>
      </w:r>
      <w:proofErr w:type="spellEnd"/>
      <w:r w:rsidRPr="00612F58">
        <w:rPr>
          <w:lang w:val="sv-SE" w:bidi="sv-SE"/>
        </w:rPr>
        <w:t xml:space="preserve"> [genom en kritisk väns glasögon]. </w:t>
      </w:r>
      <w:proofErr w:type="spellStart"/>
      <w:r w:rsidRPr="00612F58">
        <w:rPr>
          <w:i/>
          <w:lang w:val="sv-SE" w:bidi="sv-SE"/>
        </w:rPr>
        <w:t>Educationa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w:t>
      </w:r>
      <w:r w:rsidRPr="00612F58">
        <w:rPr>
          <w:lang w:val="sv-SE" w:bidi="sv-SE"/>
        </w:rPr>
        <w:t xml:space="preserve"> 51 (2), 49–51.</w:t>
      </w:r>
    </w:p>
    <w:p w14:paraId="1030C3E9" w14:textId="7B91C53E" w:rsidR="00B41636" w:rsidRPr="00612F58" w:rsidRDefault="00B41636" w:rsidP="00EC13CF">
      <w:pPr>
        <w:pStyle w:val="Agency-body-text"/>
        <w:keepLines/>
      </w:pPr>
      <w:r w:rsidRPr="00612F58">
        <w:rPr>
          <w:lang w:val="sv-SE" w:bidi="sv-SE"/>
        </w:rPr>
        <w:t xml:space="preserve">Day, C., </w:t>
      </w:r>
      <w:proofErr w:type="spellStart"/>
      <w:r w:rsidRPr="00612F58">
        <w:rPr>
          <w:lang w:val="sv-SE" w:bidi="sv-SE"/>
        </w:rPr>
        <w:t>Gu</w:t>
      </w:r>
      <w:proofErr w:type="spellEnd"/>
      <w:r w:rsidRPr="00612F58">
        <w:rPr>
          <w:lang w:val="sv-SE" w:bidi="sv-SE"/>
        </w:rPr>
        <w:t xml:space="preserve">, Q. och </w:t>
      </w:r>
      <w:proofErr w:type="spellStart"/>
      <w:r w:rsidRPr="00612F58">
        <w:rPr>
          <w:lang w:val="sv-SE" w:bidi="sv-SE"/>
        </w:rPr>
        <w:t>Sammons</w:t>
      </w:r>
      <w:proofErr w:type="spellEnd"/>
      <w:r w:rsidRPr="00612F58">
        <w:rPr>
          <w:lang w:val="sv-SE" w:bidi="sv-SE"/>
        </w:rPr>
        <w:t xml:space="preserve">, P., 2016. The </w:t>
      </w:r>
      <w:proofErr w:type="spellStart"/>
      <w:r w:rsidRPr="00612F58">
        <w:rPr>
          <w:lang w:val="sv-SE" w:bidi="sv-SE"/>
        </w:rPr>
        <w:t>Impact</w:t>
      </w:r>
      <w:proofErr w:type="spellEnd"/>
      <w:r w:rsidRPr="00612F58">
        <w:rPr>
          <w:lang w:val="sv-SE" w:bidi="sv-SE"/>
        </w:rPr>
        <w:t xml:space="preserve"> </w:t>
      </w:r>
      <w:proofErr w:type="spellStart"/>
      <w:r w:rsidRPr="00612F58">
        <w:rPr>
          <w:lang w:val="sv-SE" w:bidi="sv-SE"/>
        </w:rPr>
        <w:t>of</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on Student </w:t>
      </w:r>
      <w:proofErr w:type="spellStart"/>
      <w:r w:rsidRPr="00612F58">
        <w:rPr>
          <w:lang w:val="sv-SE" w:bidi="sv-SE"/>
        </w:rPr>
        <w:t>Outcomes</w:t>
      </w:r>
      <w:proofErr w:type="spellEnd"/>
      <w:r w:rsidRPr="00612F58">
        <w:rPr>
          <w:lang w:val="sv-SE" w:bidi="sv-SE"/>
        </w:rPr>
        <w:t xml:space="preserve">: </w:t>
      </w:r>
      <w:proofErr w:type="spellStart"/>
      <w:r w:rsidRPr="00612F58">
        <w:rPr>
          <w:lang w:val="sv-SE" w:bidi="sv-SE"/>
        </w:rPr>
        <w:t>How</w:t>
      </w:r>
      <w:proofErr w:type="spellEnd"/>
      <w:r w:rsidRPr="00612F58">
        <w:rPr>
          <w:lang w:val="sv-SE" w:bidi="sv-SE"/>
        </w:rPr>
        <w:t xml:space="preserve"> </w:t>
      </w:r>
      <w:proofErr w:type="spellStart"/>
      <w:r w:rsidRPr="00612F58">
        <w:rPr>
          <w:lang w:val="sv-SE" w:bidi="sv-SE"/>
        </w:rPr>
        <w:t>Successful</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w:t>
      </w:r>
      <w:proofErr w:type="spellStart"/>
      <w:r w:rsidRPr="00612F58">
        <w:rPr>
          <w:lang w:val="sv-SE" w:bidi="sv-SE"/>
        </w:rPr>
        <w:t>Leaders</w:t>
      </w:r>
      <w:proofErr w:type="spellEnd"/>
      <w:r w:rsidRPr="00612F58">
        <w:rPr>
          <w:lang w:val="sv-SE" w:bidi="sv-SE"/>
        </w:rPr>
        <w:t xml:space="preserve"> </w:t>
      </w:r>
      <w:proofErr w:type="spellStart"/>
      <w:r w:rsidRPr="00612F58">
        <w:rPr>
          <w:lang w:val="sv-SE" w:bidi="sv-SE"/>
        </w:rPr>
        <w:t>Use</w:t>
      </w:r>
      <w:proofErr w:type="spellEnd"/>
      <w:r w:rsidRPr="00612F58">
        <w:rPr>
          <w:lang w:val="sv-SE" w:bidi="sv-SE"/>
        </w:rPr>
        <w:t xml:space="preserve"> </w:t>
      </w:r>
      <w:proofErr w:type="spellStart"/>
      <w:r w:rsidRPr="00612F58">
        <w:rPr>
          <w:lang w:val="sv-SE" w:bidi="sv-SE"/>
        </w:rPr>
        <w:t>Transformational</w:t>
      </w:r>
      <w:proofErr w:type="spellEnd"/>
      <w:r w:rsidRPr="00612F58">
        <w:rPr>
          <w:lang w:val="sv-SE" w:bidi="sv-SE"/>
        </w:rPr>
        <w:t xml:space="preserve"> and </w:t>
      </w:r>
      <w:proofErr w:type="spellStart"/>
      <w:r w:rsidRPr="00612F58">
        <w:rPr>
          <w:lang w:val="sv-SE" w:bidi="sv-SE"/>
        </w:rPr>
        <w:t>Instructional</w:t>
      </w:r>
      <w:proofErr w:type="spellEnd"/>
      <w:r w:rsidRPr="00612F58">
        <w:rPr>
          <w:lang w:val="sv-SE" w:bidi="sv-SE"/>
        </w:rPr>
        <w:t xml:space="preserve"> </w:t>
      </w:r>
      <w:proofErr w:type="spellStart"/>
      <w:r w:rsidRPr="00612F58">
        <w:rPr>
          <w:lang w:val="sv-SE" w:bidi="sv-SE"/>
        </w:rPr>
        <w:t>Strategies</w:t>
      </w:r>
      <w:proofErr w:type="spellEnd"/>
      <w:r w:rsidRPr="00612F58">
        <w:rPr>
          <w:lang w:val="sv-SE" w:bidi="sv-SE"/>
        </w:rPr>
        <w:t xml:space="preserve"> to Make a </w:t>
      </w:r>
      <w:proofErr w:type="spellStart"/>
      <w:r w:rsidRPr="00612F58">
        <w:rPr>
          <w:lang w:val="sv-SE" w:bidi="sv-SE"/>
        </w:rPr>
        <w:t>Difference</w:t>
      </w:r>
      <w:proofErr w:type="spellEnd"/>
      <w:r w:rsidRPr="00612F58">
        <w:rPr>
          <w:lang w:val="sv-SE" w:bidi="sv-SE"/>
        </w:rPr>
        <w:t xml:space="preserve"> [ledarskapets påverkan på elevernas resultat: hur framgångsrika skolledare använder transformativa och uppdragsbaserade strategier för att göra skillnad]. </w:t>
      </w:r>
      <w:proofErr w:type="spellStart"/>
      <w:r w:rsidRPr="00612F58">
        <w:rPr>
          <w:i/>
          <w:lang w:val="sv-SE" w:bidi="sv-SE"/>
        </w:rPr>
        <w:t>Educational</w:t>
      </w:r>
      <w:proofErr w:type="spellEnd"/>
      <w:r w:rsidRPr="00612F58">
        <w:rPr>
          <w:i/>
          <w:lang w:val="sv-SE" w:bidi="sv-SE"/>
        </w:rPr>
        <w:t xml:space="preserve"> Administration </w:t>
      </w:r>
      <w:proofErr w:type="spellStart"/>
      <w:r w:rsidRPr="00612F58">
        <w:rPr>
          <w:i/>
          <w:lang w:val="sv-SE" w:bidi="sv-SE"/>
        </w:rPr>
        <w:t>Quarterly</w:t>
      </w:r>
      <w:proofErr w:type="spellEnd"/>
      <w:r w:rsidRPr="00612F58">
        <w:rPr>
          <w:lang w:val="sv-SE" w:bidi="sv-SE"/>
        </w:rPr>
        <w:t xml:space="preserve">, 52 (2), 221–258. </w:t>
      </w:r>
      <w:hyperlink r:id="rId36" w:history="1">
        <w:r w:rsidRPr="00612F58">
          <w:rPr>
            <w:rStyle w:val="Hyperlink"/>
            <w:lang w:val="sv-SE" w:bidi="sv-SE"/>
          </w:rPr>
          <w:t>doi.org/</w:t>
        </w:r>
        <w:proofErr w:type="gramStart"/>
        <w:r w:rsidRPr="00612F58">
          <w:rPr>
            <w:rStyle w:val="Hyperlink"/>
            <w:lang w:val="sv-SE" w:bidi="sv-SE"/>
          </w:rPr>
          <w:t>10.1177</w:t>
        </w:r>
        <w:proofErr w:type="gramEnd"/>
        <w:r w:rsidRPr="00612F58">
          <w:rPr>
            <w:rStyle w:val="Hyperlink"/>
            <w:lang w:val="sv-SE" w:bidi="sv-SE"/>
          </w:rPr>
          <w:t>/0013161X15616863</w:t>
        </w:r>
      </w:hyperlink>
      <w:r w:rsidRPr="00612F58">
        <w:rPr>
          <w:lang w:val="sv-SE" w:bidi="sv-SE"/>
        </w:rPr>
        <w:t xml:space="preserve"> (senast hämtad december 2018).</w:t>
      </w:r>
    </w:p>
    <w:p w14:paraId="39D8800F" w14:textId="753CAA9C" w:rsidR="00B41636" w:rsidRPr="00612F58" w:rsidRDefault="00B41636" w:rsidP="00EC13CF">
      <w:pPr>
        <w:pStyle w:val="Agency-body-text"/>
        <w:keepLines/>
      </w:pPr>
      <w:proofErr w:type="spellStart"/>
      <w:r w:rsidRPr="00612F58">
        <w:rPr>
          <w:lang w:val="sv-SE" w:bidi="sv-SE"/>
        </w:rPr>
        <w:t>Dorczak</w:t>
      </w:r>
      <w:proofErr w:type="spellEnd"/>
      <w:r w:rsidRPr="00612F58">
        <w:rPr>
          <w:lang w:val="sv-SE" w:bidi="sv-SE"/>
        </w:rPr>
        <w:t xml:space="preserve">, R., 2013. </w:t>
      </w:r>
      <w:proofErr w:type="spellStart"/>
      <w:r w:rsidRPr="00612F58">
        <w:rPr>
          <w:lang w:val="sv-SE" w:bidi="sv-SE"/>
        </w:rPr>
        <w:t>Inclusion</w:t>
      </w:r>
      <w:proofErr w:type="spellEnd"/>
      <w:r w:rsidRPr="00612F58">
        <w:rPr>
          <w:lang w:val="sv-SE" w:bidi="sv-SE"/>
        </w:rPr>
        <w:t xml:space="preserve"> </w:t>
      </w:r>
      <w:proofErr w:type="spellStart"/>
      <w:r w:rsidRPr="00612F58">
        <w:rPr>
          <w:lang w:val="sv-SE" w:bidi="sv-SE"/>
        </w:rPr>
        <w:t>Through</w:t>
      </w:r>
      <w:proofErr w:type="spellEnd"/>
      <w:r w:rsidRPr="00612F58">
        <w:rPr>
          <w:lang w:val="sv-SE" w:bidi="sv-SE"/>
        </w:rPr>
        <w:t xml:space="preserve"> the Lens </w:t>
      </w:r>
      <w:proofErr w:type="spellStart"/>
      <w:r w:rsidRPr="00612F58">
        <w:rPr>
          <w:lang w:val="sv-SE" w:bidi="sv-SE"/>
        </w:rPr>
        <w:t>of</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Culture [inkludering ur skolkulturperspektiv], i G. Mac </w:t>
      </w:r>
      <w:proofErr w:type="spellStart"/>
      <w:r w:rsidRPr="00612F58">
        <w:rPr>
          <w:lang w:val="sv-SE" w:bidi="sv-SE"/>
        </w:rPr>
        <w:t>Ruairc</w:t>
      </w:r>
      <w:proofErr w:type="spellEnd"/>
      <w:r w:rsidRPr="00612F58">
        <w:rPr>
          <w:lang w:val="sv-SE" w:bidi="sv-SE"/>
        </w:rPr>
        <w:t xml:space="preserve">, E. Ottesen </w:t>
      </w:r>
      <w:r w:rsidR="0031705E">
        <w:rPr>
          <w:lang w:val="sv-SE" w:bidi="sv-SE"/>
        </w:rPr>
        <w:t>och</w:t>
      </w:r>
      <w:r w:rsidRPr="00612F58">
        <w:rPr>
          <w:lang w:val="sv-SE" w:bidi="sv-SE"/>
        </w:rPr>
        <w:t xml:space="preserve"> R. </w:t>
      </w:r>
      <w:proofErr w:type="spellStart"/>
      <w:r w:rsidRPr="00612F58">
        <w:rPr>
          <w:lang w:val="sv-SE" w:bidi="sv-SE"/>
        </w:rPr>
        <w:t>Precey</w:t>
      </w:r>
      <w:proofErr w:type="spellEnd"/>
      <w:r w:rsidRPr="00612F58">
        <w:rPr>
          <w:lang w:val="sv-SE" w:bidi="sv-SE"/>
        </w:rPr>
        <w:t xml:space="preserve"> (red.), </w:t>
      </w:r>
      <w:proofErr w:type="spellStart"/>
      <w:r w:rsidRPr="00612F58">
        <w:rPr>
          <w:i/>
          <w:lang w:val="sv-SE" w:bidi="sv-SE"/>
        </w:rPr>
        <w:t>Leadership</w:t>
      </w:r>
      <w:proofErr w:type="spellEnd"/>
      <w:r w:rsidRPr="00612F58">
        <w:rPr>
          <w:i/>
          <w:lang w:val="sv-SE" w:bidi="sv-SE"/>
        </w:rPr>
        <w:t xml:space="preserve"> for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w:t>
      </w:r>
      <w:proofErr w:type="spellStart"/>
      <w:r w:rsidRPr="00612F58">
        <w:rPr>
          <w:i/>
          <w:lang w:val="sv-SE" w:bidi="sv-SE"/>
        </w:rPr>
        <w:t>Values</w:t>
      </w:r>
      <w:proofErr w:type="spellEnd"/>
      <w:r w:rsidRPr="00612F58">
        <w:rPr>
          <w:i/>
          <w:lang w:val="sv-SE" w:bidi="sv-SE"/>
        </w:rPr>
        <w:t xml:space="preserve">, Vision and </w:t>
      </w:r>
      <w:proofErr w:type="spellStart"/>
      <w:r w:rsidRPr="00612F58">
        <w:rPr>
          <w:i/>
          <w:lang w:val="sv-SE" w:bidi="sv-SE"/>
        </w:rPr>
        <w:t>Voices</w:t>
      </w:r>
      <w:proofErr w:type="spellEnd"/>
      <w:r w:rsidRPr="00612F58">
        <w:rPr>
          <w:lang w:val="sv-SE" w:bidi="sv-SE"/>
        </w:rPr>
        <w:t>. Rotterdam: Sense Publishers.</w:t>
      </w:r>
    </w:p>
    <w:p w14:paraId="41B5A50D" w14:textId="77777777" w:rsidR="00B41636" w:rsidRPr="00712FED" w:rsidRDefault="00B41636" w:rsidP="00EC13CF">
      <w:pPr>
        <w:pStyle w:val="Agency-body-text"/>
        <w:keepLines/>
        <w:rPr>
          <w:lang w:val="de-DE"/>
        </w:rPr>
      </w:pPr>
      <w:proofErr w:type="spellStart"/>
      <w:r w:rsidRPr="00612F58">
        <w:rPr>
          <w:lang w:val="sv-SE" w:bidi="sv-SE"/>
        </w:rPr>
        <w:t>Ekins</w:t>
      </w:r>
      <w:proofErr w:type="spellEnd"/>
      <w:r w:rsidRPr="00612F58">
        <w:rPr>
          <w:lang w:val="sv-SE" w:bidi="sv-SE"/>
        </w:rPr>
        <w:t xml:space="preserve">, A., 2013. Special </w:t>
      </w:r>
      <w:proofErr w:type="spellStart"/>
      <w:r w:rsidRPr="00612F58">
        <w:rPr>
          <w:lang w:val="sv-SE" w:bidi="sv-SE"/>
        </w:rPr>
        <w:t>Education</w:t>
      </w:r>
      <w:proofErr w:type="spellEnd"/>
      <w:r w:rsidRPr="00612F58">
        <w:rPr>
          <w:lang w:val="sv-SE" w:bidi="sv-SE"/>
        </w:rPr>
        <w:t xml:space="preserve"> </w:t>
      </w:r>
      <w:proofErr w:type="spellStart"/>
      <w:r w:rsidRPr="00612F58">
        <w:rPr>
          <w:lang w:val="sv-SE" w:bidi="sv-SE"/>
        </w:rPr>
        <w:t>within</w:t>
      </w:r>
      <w:proofErr w:type="spellEnd"/>
      <w:r w:rsidRPr="00612F58">
        <w:rPr>
          <w:lang w:val="sv-SE" w:bidi="sv-SE"/>
        </w:rPr>
        <w:t xml:space="preserve"> the </w:t>
      </w:r>
      <w:proofErr w:type="spellStart"/>
      <w:r w:rsidRPr="00612F58">
        <w:rPr>
          <w:lang w:val="sv-SE" w:bidi="sv-SE"/>
        </w:rPr>
        <w:t>Context</w:t>
      </w:r>
      <w:proofErr w:type="spellEnd"/>
      <w:r w:rsidRPr="00612F58">
        <w:rPr>
          <w:lang w:val="sv-SE" w:bidi="sv-SE"/>
        </w:rPr>
        <w:t xml:space="preserve"> </w:t>
      </w:r>
      <w:proofErr w:type="spellStart"/>
      <w:r w:rsidRPr="00612F58">
        <w:rPr>
          <w:lang w:val="sv-SE" w:bidi="sv-SE"/>
        </w:rPr>
        <w:t>of</w:t>
      </w:r>
      <w:proofErr w:type="spellEnd"/>
      <w:r w:rsidRPr="00612F58">
        <w:rPr>
          <w:lang w:val="sv-SE" w:bidi="sv-SE"/>
        </w:rPr>
        <w:t xml:space="preserve"> an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specialpedagogik i en inkluderande skola], i G. Mac </w:t>
      </w:r>
      <w:proofErr w:type="spellStart"/>
      <w:r w:rsidRPr="00612F58">
        <w:rPr>
          <w:lang w:val="sv-SE" w:bidi="sv-SE"/>
        </w:rPr>
        <w:t>Ruairc</w:t>
      </w:r>
      <w:proofErr w:type="spellEnd"/>
      <w:r w:rsidRPr="00612F58">
        <w:rPr>
          <w:lang w:val="sv-SE" w:bidi="sv-SE"/>
        </w:rPr>
        <w:t>, E. Ottesen och R. </w:t>
      </w:r>
      <w:proofErr w:type="spellStart"/>
      <w:r w:rsidRPr="00612F58">
        <w:rPr>
          <w:lang w:val="sv-SE" w:bidi="sv-SE"/>
        </w:rPr>
        <w:t>Precey</w:t>
      </w:r>
      <w:proofErr w:type="spellEnd"/>
      <w:r w:rsidRPr="00612F58">
        <w:rPr>
          <w:lang w:val="sv-SE" w:bidi="sv-SE"/>
        </w:rPr>
        <w:t xml:space="preserve"> (red.), </w:t>
      </w:r>
      <w:proofErr w:type="spellStart"/>
      <w:r w:rsidRPr="00612F58">
        <w:rPr>
          <w:i/>
          <w:lang w:val="sv-SE" w:bidi="sv-SE"/>
        </w:rPr>
        <w:t>Leadership</w:t>
      </w:r>
      <w:proofErr w:type="spellEnd"/>
      <w:r w:rsidRPr="00612F58">
        <w:rPr>
          <w:i/>
          <w:lang w:val="sv-SE" w:bidi="sv-SE"/>
        </w:rPr>
        <w:t xml:space="preserve"> for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w:t>
      </w:r>
      <w:proofErr w:type="spellStart"/>
      <w:r w:rsidRPr="00612F58">
        <w:rPr>
          <w:i/>
          <w:lang w:val="sv-SE" w:bidi="sv-SE"/>
        </w:rPr>
        <w:t>Values</w:t>
      </w:r>
      <w:proofErr w:type="spellEnd"/>
      <w:r w:rsidRPr="00612F58">
        <w:rPr>
          <w:i/>
          <w:lang w:val="sv-SE" w:bidi="sv-SE"/>
        </w:rPr>
        <w:t xml:space="preserve">, Vision and </w:t>
      </w:r>
      <w:proofErr w:type="spellStart"/>
      <w:r w:rsidRPr="00612F58">
        <w:rPr>
          <w:i/>
          <w:lang w:val="sv-SE" w:bidi="sv-SE"/>
        </w:rPr>
        <w:t>Voices</w:t>
      </w:r>
      <w:proofErr w:type="spellEnd"/>
      <w:r w:rsidRPr="00612F58">
        <w:rPr>
          <w:lang w:val="sv-SE" w:bidi="sv-SE"/>
        </w:rPr>
        <w:t>. Rotterdam: Sense Publishers.</w:t>
      </w:r>
    </w:p>
    <w:p w14:paraId="7089C93F" w14:textId="77777777" w:rsidR="00B41636" w:rsidRPr="00612F58" w:rsidRDefault="00B41636" w:rsidP="00EC13CF">
      <w:pPr>
        <w:pStyle w:val="Agency-body-text"/>
        <w:keepLines/>
      </w:pPr>
      <w:proofErr w:type="spellStart"/>
      <w:r w:rsidRPr="00612F58">
        <w:rPr>
          <w:lang w:val="sv-SE" w:bidi="sv-SE"/>
        </w:rPr>
        <w:t>Erbring</w:t>
      </w:r>
      <w:proofErr w:type="spellEnd"/>
      <w:r w:rsidRPr="00612F58">
        <w:rPr>
          <w:lang w:val="sv-SE" w:bidi="sv-SE"/>
        </w:rPr>
        <w:t xml:space="preserve">, S., 2016. </w:t>
      </w:r>
      <w:proofErr w:type="spellStart"/>
      <w:r w:rsidRPr="00612F58">
        <w:rPr>
          <w:i/>
          <w:lang w:val="sv-SE" w:bidi="sv-SE"/>
        </w:rPr>
        <w:t>Einführung</w:t>
      </w:r>
      <w:proofErr w:type="spellEnd"/>
      <w:r w:rsidRPr="00612F58">
        <w:rPr>
          <w:i/>
          <w:lang w:val="sv-SE" w:bidi="sv-SE"/>
        </w:rPr>
        <w:t xml:space="preserve"> in </w:t>
      </w:r>
      <w:proofErr w:type="spellStart"/>
      <w:r w:rsidRPr="00612F58">
        <w:rPr>
          <w:i/>
          <w:lang w:val="sv-SE" w:bidi="sv-SE"/>
        </w:rPr>
        <w:t>die</w:t>
      </w:r>
      <w:proofErr w:type="spellEnd"/>
      <w:r w:rsidRPr="00612F58">
        <w:rPr>
          <w:i/>
          <w:lang w:val="sv-SE" w:bidi="sv-SE"/>
        </w:rPr>
        <w:t xml:space="preserve"> inklusive </w:t>
      </w:r>
      <w:proofErr w:type="spellStart"/>
      <w:r w:rsidRPr="00612F58">
        <w:rPr>
          <w:i/>
          <w:lang w:val="sv-SE" w:bidi="sv-SE"/>
        </w:rPr>
        <w:t>Schulentwicklung</w:t>
      </w:r>
      <w:proofErr w:type="spellEnd"/>
      <w:r w:rsidRPr="00612F58">
        <w:rPr>
          <w:lang w:val="sv-SE" w:bidi="sv-SE"/>
        </w:rPr>
        <w:t xml:space="preserve"> [introduktion till inkluderande skolutveckling]. Heidelberg: Carl-Auer </w:t>
      </w:r>
      <w:proofErr w:type="spellStart"/>
      <w:r w:rsidRPr="00612F58">
        <w:rPr>
          <w:lang w:val="sv-SE" w:bidi="sv-SE"/>
        </w:rPr>
        <w:t>Verlag</w:t>
      </w:r>
      <w:proofErr w:type="spellEnd"/>
      <w:r w:rsidRPr="00612F58">
        <w:rPr>
          <w:lang w:val="sv-SE" w:bidi="sv-SE"/>
        </w:rPr>
        <w:t>.</w:t>
      </w:r>
    </w:p>
    <w:p w14:paraId="70FA7ACF" w14:textId="38EA2824" w:rsidR="00B41636" w:rsidRPr="00712FED" w:rsidRDefault="00DF07BF" w:rsidP="00BD3184">
      <w:pPr>
        <w:pStyle w:val="Agency-body-text"/>
        <w:keepLines/>
        <w:rPr>
          <w:lang w:val="de-DE"/>
        </w:rPr>
      </w:pPr>
      <w:r w:rsidRPr="00DF07BF">
        <w:rPr>
          <w:lang w:val="en-IE" w:bidi="sv-SE"/>
        </w:rPr>
        <w:t>European Agency for Development in Special Needs Education</w:t>
      </w:r>
      <w:r w:rsidR="00B41636" w:rsidRPr="00612F58">
        <w:rPr>
          <w:lang w:val="sv-SE" w:bidi="sv-SE"/>
        </w:rPr>
        <w:t xml:space="preserve">, 2013. </w:t>
      </w:r>
      <w:r w:rsidR="00B41636" w:rsidRPr="00612F58">
        <w:rPr>
          <w:i/>
          <w:lang w:val="sv-SE" w:bidi="sv-SE"/>
        </w:rPr>
        <w:t xml:space="preserve">Organisation </w:t>
      </w:r>
      <w:proofErr w:type="spellStart"/>
      <w:r w:rsidR="00B41636" w:rsidRPr="00612F58">
        <w:rPr>
          <w:i/>
          <w:lang w:val="sv-SE" w:bidi="sv-SE"/>
        </w:rPr>
        <w:t>of</w:t>
      </w:r>
      <w:proofErr w:type="spellEnd"/>
      <w:r w:rsidR="00B41636" w:rsidRPr="00612F58">
        <w:rPr>
          <w:i/>
          <w:lang w:val="sv-SE" w:bidi="sv-SE"/>
        </w:rPr>
        <w:t xml:space="preserve"> Provision to Support </w:t>
      </w:r>
      <w:proofErr w:type="spellStart"/>
      <w:r w:rsidR="00B41636" w:rsidRPr="00612F58">
        <w:rPr>
          <w:i/>
          <w:lang w:val="sv-SE" w:bidi="sv-SE"/>
        </w:rPr>
        <w:t>Inclusive</w:t>
      </w:r>
      <w:proofErr w:type="spellEnd"/>
      <w:r w:rsidR="00B41636" w:rsidRPr="00612F58">
        <w:rPr>
          <w:i/>
          <w:lang w:val="sv-SE" w:bidi="sv-SE"/>
        </w:rPr>
        <w:t xml:space="preserve"> </w:t>
      </w:r>
      <w:proofErr w:type="spellStart"/>
      <w:r w:rsidR="00B41636" w:rsidRPr="00612F58">
        <w:rPr>
          <w:i/>
          <w:lang w:val="sv-SE" w:bidi="sv-SE"/>
        </w:rPr>
        <w:t>Education</w:t>
      </w:r>
      <w:proofErr w:type="spellEnd"/>
      <w:r w:rsidR="00B41636" w:rsidRPr="00612F58">
        <w:rPr>
          <w:i/>
          <w:lang w:val="sv-SE" w:bidi="sv-SE"/>
        </w:rPr>
        <w:t xml:space="preserve"> – </w:t>
      </w:r>
      <w:proofErr w:type="spellStart"/>
      <w:r w:rsidR="00B41636" w:rsidRPr="00612F58">
        <w:rPr>
          <w:i/>
          <w:lang w:val="sv-SE" w:bidi="sv-SE"/>
        </w:rPr>
        <w:t>Literature</w:t>
      </w:r>
      <w:proofErr w:type="spellEnd"/>
      <w:r w:rsidR="00B41636" w:rsidRPr="00612F58">
        <w:rPr>
          <w:i/>
          <w:lang w:val="sv-SE" w:bidi="sv-SE"/>
        </w:rPr>
        <w:t xml:space="preserve"> Review [organisation av stödåtgärder som främjar inkluderande undervisning – litteraturöversikt].</w:t>
      </w:r>
      <w:r w:rsidR="00B41636" w:rsidRPr="00612F58">
        <w:rPr>
          <w:lang w:val="sv-SE" w:bidi="sv-SE"/>
        </w:rPr>
        <w:t xml:space="preserve"> Odense, Danmark. </w:t>
      </w:r>
      <w:r w:rsidR="00B41636" w:rsidRPr="00612F58">
        <w:rPr>
          <w:lang w:val="sv-SE" w:bidi="sv-SE"/>
        </w:rPr>
        <w:br/>
      </w:r>
      <w:hyperlink r:id="rId37" w:history="1">
        <w:r w:rsidR="00B41636" w:rsidRPr="00612F58">
          <w:rPr>
            <w:rStyle w:val="Hyperlink"/>
            <w:lang w:val="sv-SE" w:bidi="sv-SE"/>
          </w:rPr>
          <w:t>www.european-agency.org/resources/publications/organisation-provision-support-inclusive-education-literature-review</w:t>
        </w:r>
      </w:hyperlink>
      <w:r w:rsidR="00B41636" w:rsidRPr="00612F58">
        <w:rPr>
          <w:lang w:val="sv-SE" w:bidi="sv-SE"/>
        </w:rPr>
        <w:t xml:space="preserve"> (senast hämtad november 2021).</w:t>
      </w:r>
    </w:p>
    <w:p w14:paraId="54463A07" w14:textId="77777777" w:rsidR="00B41636" w:rsidRPr="00712FED" w:rsidRDefault="00B41636" w:rsidP="00EC13CF">
      <w:pPr>
        <w:pStyle w:val="Agency-body-text"/>
        <w:keepLines/>
        <w:rPr>
          <w:lang w:val="de-DE"/>
        </w:rPr>
      </w:pPr>
      <w:proofErr w:type="spellStart"/>
      <w:r w:rsidRPr="00612F58">
        <w:rPr>
          <w:lang w:val="sv-SE" w:bidi="sv-SE"/>
        </w:rPr>
        <w:lastRenderedPageBreak/>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2015a. </w:t>
      </w:r>
      <w:proofErr w:type="spellStart"/>
      <w:r w:rsidRPr="00612F58">
        <w:rPr>
          <w:i/>
          <w:lang w:val="sv-SE" w:bidi="sv-SE"/>
        </w:rPr>
        <w:t>European</w:t>
      </w:r>
      <w:proofErr w:type="spellEnd"/>
      <w:r w:rsidRPr="00612F58">
        <w:rPr>
          <w:i/>
          <w:lang w:val="sv-SE" w:bidi="sv-SE"/>
        </w:rPr>
        <w:t xml:space="preserve"> Agencys ståndpunkt angående system för inkluderande undervisning.</w:t>
      </w:r>
      <w:r w:rsidRPr="00612F58">
        <w:rPr>
          <w:lang w:val="sv-SE" w:bidi="sv-SE"/>
        </w:rPr>
        <w:t xml:space="preserve"> Odense, Danmark, </w:t>
      </w:r>
      <w:hyperlink r:id="rId38" w:history="1">
        <w:r w:rsidRPr="00612F58">
          <w:rPr>
            <w:rStyle w:val="Hyperlink"/>
            <w:lang w:val="sv-SE" w:bidi="sv-SE"/>
          </w:rPr>
          <w:t>www.european-agency.org/resources/publications/agency-position-inclusive-education-systems-flyer</w:t>
        </w:r>
      </w:hyperlink>
      <w:r w:rsidRPr="00612F58">
        <w:rPr>
          <w:lang w:val="sv-SE" w:bidi="sv-SE"/>
        </w:rPr>
        <w:t xml:space="preserve"> (senast hämtad november 2020).</w:t>
      </w:r>
    </w:p>
    <w:p w14:paraId="252D0EDD" w14:textId="77777777" w:rsidR="00B41636" w:rsidRPr="00712FED" w:rsidRDefault="00B41636" w:rsidP="000817BD">
      <w:pPr>
        <w:pStyle w:val="Agency-body-text"/>
        <w:keepLines/>
        <w:rPr>
          <w:lang w:val="de-DE"/>
        </w:rPr>
      </w:pPr>
      <w:proofErr w:type="spellStart"/>
      <w:r w:rsidRPr="00612F58">
        <w:rPr>
          <w:lang w:val="sv-SE" w:bidi="sv-SE"/>
        </w:rPr>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2015b. </w:t>
      </w:r>
      <w:proofErr w:type="spellStart"/>
      <w:r w:rsidRPr="00612F58">
        <w:rPr>
          <w:i/>
          <w:lang w:val="sv-SE" w:bidi="sv-SE"/>
        </w:rPr>
        <w:t>Empowering</w:t>
      </w:r>
      <w:proofErr w:type="spellEnd"/>
      <w:r w:rsidRPr="00612F58">
        <w:rPr>
          <w:i/>
          <w:lang w:val="sv-SE" w:bidi="sv-SE"/>
        </w:rPr>
        <w:t xml:space="preserve"> </w:t>
      </w:r>
      <w:proofErr w:type="spellStart"/>
      <w:r w:rsidRPr="00612F58">
        <w:rPr>
          <w:i/>
          <w:lang w:val="sv-SE" w:bidi="sv-SE"/>
        </w:rPr>
        <w:t>Teachers</w:t>
      </w:r>
      <w:proofErr w:type="spellEnd"/>
      <w:r w:rsidRPr="00612F58">
        <w:rPr>
          <w:i/>
          <w:lang w:val="sv-SE" w:bidi="sv-SE"/>
        </w:rPr>
        <w:t xml:space="preserve"> to </w:t>
      </w:r>
      <w:proofErr w:type="spellStart"/>
      <w:r w:rsidRPr="00612F58">
        <w:rPr>
          <w:i/>
          <w:lang w:val="sv-SE" w:bidi="sv-SE"/>
        </w:rPr>
        <w:t>Promote</w:t>
      </w:r>
      <w:proofErr w:type="spellEnd"/>
      <w:r w:rsidRPr="00612F58">
        <w:rPr>
          <w:i/>
          <w:lang w:val="sv-SE" w:bidi="sv-SE"/>
        </w:rPr>
        <w:t xml:space="preserve">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A </w:t>
      </w:r>
      <w:proofErr w:type="spellStart"/>
      <w:r w:rsidRPr="00612F58">
        <w:rPr>
          <w:i/>
          <w:lang w:val="sv-SE" w:bidi="sv-SE"/>
        </w:rPr>
        <w:t>case</w:t>
      </w:r>
      <w:proofErr w:type="spellEnd"/>
      <w:r w:rsidRPr="00612F58">
        <w:rPr>
          <w:i/>
          <w:lang w:val="sv-SE" w:bidi="sv-SE"/>
        </w:rPr>
        <w:t xml:space="preserve"> </w:t>
      </w:r>
      <w:proofErr w:type="spellStart"/>
      <w:r w:rsidRPr="00612F58">
        <w:rPr>
          <w:i/>
          <w:lang w:val="sv-SE" w:bidi="sv-SE"/>
        </w:rPr>
        <w:t>study</w:t>
      </w:r>
      <w:proofErr w:type="spellEnd"/>
      <w:r w:rsidRPr="00612F58">
        <w:rPr>
          <w:i/>
          <w:lang w:val="sv-SE" w:bidi="sv-SE"/>
        </w:rPr>
        <w:t xml:space="preserve"> </w:t>
      </w:r>
      <w:proofErr w:type="spellStart"/>
      <w:r w:rsidRPr="00612F58">
        <w:rPr>
          <w:i/>
          <w:lang w:val="sv-SE" w:bidi="sv-SE"/>
        </w:rPr>
        <w:t>of</w:t>
      </w:r>
      <w:proofErr w:type="spellEnd"/>
      <w:r w:rsidRPr="00612F58">
        <w:rPr>
          <w:i/>
          <w:lang w:val="sv-SE" w:bidi="sv-SE"/>
        </w:rPr>
        <w:t xml:space="preserve"> </w:t>
      </w:r>
      <w:proofErr w:type="spellStart"/>
      <w:r w:rsidRPr="00612F58">
        <w:rPr>
          <w:i/>
          <w:lang w:val="sv-SE" w:bidi="sv-SE"/>
        </w:rPr>
        <w:t>approaches</w:t>
      </w:r>
      <w:proofErr w:type="spellEnd"/>
      <w:r w:rsidRPr="00612F58">
        <w:rPr>
          <w:i/>
          <w:lang w:val="sv-SE" w:bidi="sv-SE"/>
        </w:rPr>
        <w:t xml:space="preserve"> to </w:t>
      </w:r>
      <w:proofErr w:type="spellStart"/>
      <w:r w:rsidRPr="00612F58">
        <w:rPr>
          <w:i/>
          <w:lang w:val="sv-SE" w:bidi="sv-SE"/>
        </w:rPr>
        <w:t>training</w:t>
      </w:r>
      <w:proofErr w:type="spellEnd"/>
      <w:r w:rsidRPr="00612F58">
        <w:rPr>
          <w:i/>
          <w:lang w:val="sv-SE" w:bidi="sv-SE"/>
        </w:rPr>
        <w:t xml:space="preserve"> </w:t>
      </w:r>
      <w:proofErr w:type="gramStart"/>
      <w:r w:rsidRPr="00612F58">
        <w:rPr>
          <w:i/>
          <w:lang w:val="sv-SE" w:bidi="sv-SE"/>
        </w:rPr>
        <w:t>and support</w:t>
      </w:r>
      <w:proofErr w:type="gramEnd"/>
      <w:r w:rsidRPr="00612F58">
        <w:rPr>
          <w:i/>
          <w:lang w:val="sv-SE" w:bidi="sv-SE"/>
        </w:rPr>
        <w:t xml:space="preserve"> for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teacher</w:t>
      </w:r>
      <w:proofErr w:type="spellEnd"/>
      <w:r w:rsidRPr="00612F58">
        <w:rPr>
          <w:i/>
          <w:lang w:val="sv-SE" w:bidi="sv-SE"/>
        </w:rPr>
        <w:t xml:space="preserve"> </w:t>
      </w:r>
      <w:proofErr w:type="spellStart"/>
      <w:r w:rsidRPr="00612F58">
        <w:rPr>
          <w:i/>
          <w:lang w:val="sv-SE" w:bidi="sv-SE"/>
        </w:rPr>
        <w:t>practice</w:t>
      </w:r>
      <w:proofErr w:type="spellEnd"/>
      <w:r w:rsidRPr="00612F58">
        <w:rPr>
          <w:i/>
          <w:lang w:val="sv-SE" w:bidi="sv-SE"/>
        </w:rPr>
        <w:t xml:space="preserve"> [öka lärares förmåga att främja inkluderande undervisning: en fallstudie av strategier för utbildning och stöd för lärares inkluderande praktik].</w:t>
      </w:r>
      <w:r w:rsidRPr="00612F58">
        <w:rPr>
          <w:lang w:val="sv-SE" w:bidi="sv-SE"/>
        </w:rPr>
        <w:t xml:space="preserve"> (V. </w:t>
      </w:r>
      <w:proofErr w:type="spellStart"/>
      <w:r w:rsidRPr="00612F58">
        <w:rPr>
          <w:lang w:val="sv-SE" w:bidi="sv-SE"/>
        </w:rPr>
        <w:t>Donnelly</w:t>
      </w:r>
      <w:proofErr w:type="spellEnd"/>
      <w:r w:rsidRPr="00612F58">
        <w:rPr>
          <w:lang w:val="sv-SE" w:bidi="sv-SE"/>
        </w:rPr>
        <w:t xml:space="preserve">, red.). Odense, Danmark. </w:t>
      </w:r>
      <w:hyperlink r:id="rId39" w:history="1">
        <w:r w:rsidRPr="00612F58">
          <w:rPr>
            <w:rStyle w:val="Hyperlink"/>
            <w:lang w:val="sv-SE" w:bidi="sv-SE"/>
          </w:rPr>
          <w:t>www.european-agency.org/resources/publications/empowering-teachers-promote-inclusive-education</w:t>
        </w:r>
      </w:hyperlink>
      <w:r w:rsidRPr="00612F58">
        <w:rPr>
          <w:lang w:val="sv-SE" w:bidi="sv-SE"/>
        </w:rPr>
        <w:t xml:space="preserve"> (senast hämtad november 2020).</w:t>
      </w:r>
    </w:p>
    <w:p w14:paraId="4C9FF27A" w14:textId="791E2DE8" w:rsidR="00B41636" w:rsidRPr="00612F58" w:rsidRDefault="00B41636" w:rsidP="00784869">
      <w:pPr>
        <w:pStyle w:val="Agency-body-text"/>
        <w:keepLines/>
      </w:pPr>
      <w:proofErr w:type="spellStart"/>
      <w:r w:rsidRPr="00612F58">
        <w:rPr>
          <w:lang w:val="sv-SE" w:bidi="sv-SE"/>
        </w:rPr>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2018. </w:t>
      </w:r>
      <w:proofErr w:type="spellStart"/>
      <w:r w:rsidRPr="00612F58">
        <w:rPr>
          <w:i/>
          <w:lang w:val="sv-SE" w:bidi="sv-SE"/>
        </w:rPr>
        <w:t>Supporting</w:t>
      </w:r>
      <w:proofErr w:type="spellEnd"/>
      <w:r w:rsidRPr="00612F58">
        <w:rPr>
          <w:i/>
          <w:lang w:val="sv-SE" w:bidi="sv-SE"/>
        </w:rPr>
        <w:t xml:space="preserve">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w:t>
      </w:r>
      <w:proofErr w:type="spellStart"/>
      <w:r w:rsidRPr="00612F58">
        <w:rPr>
          <w:i/>
          <w:lang w:val="sv-SE" w:bidi="sv-SE"/>
        </w:rPr>
        <w:t>Literature</w:t>
      </w:r>
      <w:proofErr w:type="spellEnd"/>
      <w:r w:rsidRPr="00612F58">
        <w:rPr>
          <w:i/>
          <w:lang w:val="sv-SE" w:bidi="sv-SE"/>
        </w:rPr>
        <w:t xml:space="preserve"> Review [stöd för ett inkluderande skolledarskap: litteraturgenomgång].</w:t>
      </w:r>
      <w:r w:rsidRPr="00612F58">
        <w:rPr>
          <w:lang w:val="sv-SE" w:bidi="sv-SE"/>
        </w:rPr>
        <w:t xml:space="preserve"> (E. </w:t>
      </w:r>
      <w:proofErr w:type="spellStart"/>
      <w:r w:rsidRPr="00612F58">
        <w:rPr>
          <w:lang w:val="sv-SE" w:bidi="sv-SE"/>
        </w:rPr>
        <w:t>Óskarsdóttir</w:t>
      </w:r>
      <w:proofErr w:type="spellEnd"/>
      <w:r w:rsidRPr="00612F58">
        <w:rPr>
          <w:lang w:val="sv-SE" w:bidi="sv-SE"/>
        </w:rPr>
        <w:t>, V. J. </w:t>
      </w:r>
      <w:proofErr w:type="spellStart"/>
      <w:r w:rsidRPr="00612F58">
        <w:rPr>
          <w:lang w:val="sv-SE" w:bidi="sv-SE"/>
        </w:rPr>
        <w:t>Donnelly</w:t>
      </w:r>
      <w:proofErr w:type="spellEnd"/>
      <w:r w:rsidRPr="00612F58">
        <w:rPr>
          <w:lang w:val="sv-SE" w:bidi="sv-SE"/>
        </w:rPr>
        <w:t xml:space="preserve"> och M. Turner</w:t>
      </w:r>
      <w:r w:rsidR="00C136E4">
        <w:rPr>
          <w:lang w:val="sv-SE" w:bidi="sv-SE"/>
        </w:rPr>
        <w:t>-</w:t>
      </w:r>
      <w:proofErr w:type="spellStart"/>
      <w:r w:rsidRPr="00612F58">
        <w:rPr>
          <w:lang w:val="sv-SE" w:bidi="sv-SE"/>
        </w:rPr>
        <w:t>Cmuchal</w:t>
      </w:r>
      <w:proofErr w:type="spellEnd"/>
      <w:r w:rsidRPr="00612F58">
        <w:rPr>
          <w:lang w:val="sv-SE" w:bidi="sv-SE"/>
        </w:rPr>
        <w:t xml:space="preserve">, red.). Odense, Danmark. </w:t>
      </w:r>
      <w:hyperlink r:id="rId40" w:history="1">
        <w:r w:rsidRPr="00612F58">
          <w:rPr>
            <w:rStyle w:val="Hyperlink"/>
            <w:lang w:val="sv-SE" w:bidi="sv-SE"/>
          </w:rPr>
          <w:t>www.european-agency.org/resources/publications/supporting-inclusive-school-leadership-literature-review</w:t>
        </w:r>
      </w:hyperlink>
      <w:r w:rsidRPr="00612F58">
        <w:rPr>
          <w:lang w:val="sv-SE" w:bidi="sv-SE"/>
        </w:rPr>
        <w:t xml:space="preserve"> (senast hämtad november 2021).</w:t>
      </w:r>
    </w:p>
    <w:p w14:paraId="2F260305" w14:textId="03038C40" w:rsidR="00B41636" w:rsidRPr="00712FED" w:rsidRDefault="00B41636" w:rsidP="00EC13CF">
      <w:pPr>
        <w:pStyle w:val="Agency-body-text"/>
        <w:keepLines/>
        <w:rPr>
          <w:lang w:val="sv-SE"/>
        </w:rPr>
      </w:pPr>
      <w:proofErr w:type="spellStart"/>
      <w:r w:rsidRPr="00612F58">
        <w:rPr>
          <w:lang w:val="sv-SE" w:bidi="sv-SE"/>
        </w:rPr>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2020a.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A practical guide to </w:t>
      </w:r>
      <w:proofErr w:type="spellStart"/>
      <w:r w:rsidRPr="00612F58">
        <w:rPr>
          <w:i/>
          <w:lang w:val="sv-SE" w:bidi="sv-SE"/>
        </w:rPr>
        <w:t>developing</w:t>
      </w:r>
      <w:proofErr w:type="spellEnd"/>
      <w:r w:rsidRPr="00612F58">
        <w:rPr>
          <w:i/>
          <w:lang w:val="sv-SE" w:bidi="sv-SE"/>
        </w:rPr>
        <w:t xml:space="preserve"> and </w:t>
      </w:r>
      <w:proofErr w:type="spellStart"/>
      <w:r w:rsidRPr="00612F58">
        <w:rPr>
          <w:i/>
          <w:lang w:val="sv-SE" w:bidi="sv-SE"/>
        </w:rPr>
        <w:t>reviewing</w:t>
      </w:r>
      <w:proofErr w:type="spellEnd"/>
      <w:r w:rsidRPr="00612F58">
        <w:rPr>
          <w:i/>
          <w:lang w:val="sv-SE" w:bidi="sv-SE"/>
        </w:rPr>
        <w:t xml:space="preserve"> policy </w:t>
      </w:r>
      <w:proofErr w:type="spellStart"/>
      <w:r w:rsidRPr="00612F58">
        <w:rPr>
          <w:i/>
          <w:lang w:val="sv-SE" w:bidi="sv-SE"/>
        </w:rPr>
        <w:t>frameworks</w:t>
      </w:r>
      <w:proofErr w:type="spellEnd"/>
      <w:r w:rsidRPr="00612F58">
        <w:rPr>
          <w:i/>
          <w:lang w:val="sv-SE" w:bidi="sv-SE"/>
        </w:rPr>
        <w:t xml:space="preserve"> [inkluderande skolledarskap: en praktisk vägledning för utveckling och översyn av policyramar].</w:t>
      </w:r>
      <w:r w:rsidRPr="00612F58">
        <w:rPr>
          <w:lang w:val="sv-SE" w:bidi="sv-SE"/>
        </w:rPr>
        <w:t xml:space="preserve"> (M. Turner</w:t>
      </w:r>
      <w:r w:rsidR="00C136E4">
        <w:rPr>
          <w:lang w:val="sv-SE" w:bidi="sv-SE"/>
        </w:rPr>
        <w:t>-</w:t>
      </w:r>
      <w:proofErr w:type="spellStart"/>
      <w:r w:rsidRPr="00612F58">
        <w:rPr>
          <w:lang w:val="sv-SE" w:bidi="sv-SE"/>
        </w:rPr>
        <w:t>Cmuchal</w:t>
      </w:r>
      <w:proofErr w:type="spellEnd"/>
      <w:r w:rsidRPr="00612F58">
        <w:rPr>
          <w:lang w:val="sv-SE" w:bidi="sv-SE"/>
        </w:rPr>
        <w:t xml:space="preserve"> och E. </w:t>
      </w:r>
      <w:proofErr w:type="spellStart"/>
      <w:r w:rsidRPr="00612F58">
        <w:rPr>
          <w:lang w:val="sv-SE" w:bidi="sv-SE"/>
        </w:rPr>
        <w:t>Óskarsdóttir</w:t>
      </w:r>
      <w:proofErr w:type="spellEnd"/>
      <w:r w:rsidRPr="00612F58">
        <w:rPr>
          <w:lang w:val="sv-SE" w:bidi="sv-SE"/>
        </w:rPr>
        <w:t xml:space="preserve">, red.). Odense, Danmark. </w:t>
      </w:r>
      <w:hyperlink r:id="rId41" w:history="1">
        <w:r w:rsidRPr="00612F58">
          <w:rPr>
            <w:rStyle w:val="Hyperlink"/>
            <w:lang w:val="sv-SE" w:bidi="sv-SE"/>
          </w:rPr>
          <w:t>www.european-agency.org/resources/publications/SISL-policy-framework</w:t>
        </w:r>
      </w:hyperlink>
      <w:r w:rsidRPr="00612F58">
        <w:rPr>
          <w:lang w:val="sv-SE" w:bidi="sv-SE"/>
        </w:rPr>
        <w:t xml:space="preserve"> (senast hämtad september 2021).</w:t>
      </w:r>
    </w:p>
    <w:p w14:paraId="604EA258" w14:textId="13BF9BC4" w:rsidR="00B41636" w:rsidRPr="00712FED" w:rsidRDefault="00B41636" w:rsidP="00BD3184">
      <w:pPr>
        <w:pStyle w:val="Agency-body-text"/>
        <w:keepLines/>
        <w:rPr>
          <w:lang w:val="sv-SE"/>
        </w:rPr>
      </w:pPr>
      <w:proofErr w:type="spellStart"/>
      <w:r w:rsidRPr="00612F58">
        <w:rPr>
          <w:lang w:val="sv-SE" w:bidi="sv-SE"/>
        </w:rPr>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2020b. </w:t>
      </w:r>
      <w:proofErr w:type="spellStart"/>
      <w:r w:rsidRPr="00612F58">
        <w:rPr>
          <w:i/>
          <w:lang w:val="sv-SE" w:bidi="sv-SE"/>
        </w:rPr>
        <w:t>Teacher</w:t>
      </w:r>
      <w:proofErr w:type="spellEnd"/>
      <w:r w:rsidRPr="00612F58">
        <w:rPr>
          <w:i/>
          <w:lang w:val="sv-SE" w:bidi="sv-SE"/>
        </w:rPr>
        <w:t xml:space="preserve"> </w:t>
      </w:r>
      <w:proofErr w:type="spellStart"/>
      <w:r w:rsidRPr="00612F58">
        <w:rPr>
          <w:i/>
          <w:lang w:val="sv-SE" w:bidi="sv-SE"/>
        </w:rPr>
        <w:t>Professional</w:t>
      </w:r>
      <w:proofErr w:type="spellEnd"/>
      <w:r w:rsidRPr="00612F58">
        <w:rPr>
          <w:i/>
          <w:lang w:val="sv-SE" w:bidi="sv-SE"/>
        </w:rPr>
        <w:t xml:space="preserve"> Learning for </w:t>
      </w:r>
      <w:proofErr w:type="spellStart"/>
      <w:r w:rsidRPr="00612F58">
        <w:rPr>
          <w:i/>
          <w:lang w:val="sv-SE" w:bidi="sv-SE"/>
        </w:rPr>
        <w:t>Inclusion</w:t>
      </w:r>
      <w:proofErr w:type="spellEnd"/>
      <w:r w:rsidRPr="00612F58">
        <w:rPr>
          <w:i/>
          <w:lang w:val="sv-SE" w:bidi="sv-SE"/>
        </w:rPr>
        <w:t xml:space="preserve">: </w:t>
      </w:r>
      <w:proofErr w:type="spellStart"/>
      <w:r w:rsidRPr="00612F58">
        <w:rPr>
          <w:i/>
          <w:lang w:val="sv-SE" w:bidi="sv-SE"/>
        </w:rPr>
        <w:t>Methodology</w:t>
      </w:r>
      <w:proofErr w:type="spellEnd"/>
      <w:r w:rsidRPr="00612F58">
        <w:rPr>
          <w:i/>
          <w:lang w:val="sv-SE" w:bidi="sv-SE"/>
        </w:rPr>
        <w:t xml:space="preserve"> </w:t>
      </w:r>
      <w:proofErr w:type="spellStart"/>
      <w:r w:rsidRPr="00612F58">
        <w:rPr>
          <w:i/>
          <w:lang w:val="sv-SE" w:bidi="sv-SE"/>
        </w:rPr>
        <w:t>Report</w:t>
      </w:r>
      <w:proofErr w:type="spellEnd"/>
      <w:r w:rsidRPr="00612F58">
        <w:rPr>
          <w:i/>
          <w:lang w:val="sv-SE" w:bidi="sv-SE"/>
        </w:rPr>
        <w:t xml:space="preserve"> [lärares professionella lärande för inkludering: metodrapport</w:t>
      </w:r>
      <w:r w:rsidR="001B467B">
        <w:rPr>
          <w:i/>
          <w:lang w:val="sv-SE" w:bidi="sv-SE"/>
        </w:rPr>
        <w:t>]</w:t>
      </w:r>
      <w:r w:rsidRPr="00612F58">
        <w:rPr>
          <w:i/>
          <w:lang w:val="sv-SE" w:bidi="sv-SE"/>
        </w:rPr>
        <w:t>.</w:t>
      </w:r>
      <w:r w:rsidRPr="00612F58">
        <w:rPr>
          <w:lang w:val="sv-SE" w:bidi="sv-SE"/>
        </w:rPr>
        <w:t xml:space="preserve"> (A. De </w:t>
      </w:r>
      <w:proofErr w:type="spellStart"/>
      <w:r w:rsidRPr="00612F58">
        <w:rPr>
          <w:lang w:val="sv-SE" w:bidi="sv-SE"/>
        </w:rPr>
        <w:t>Vroey</w:t>
      </w:r>
      <w:proofErr w:type="spellEnd"/>
      <w:r w:rsidRPr="00612F58">
        <w:rPr>
          <w:lang w:val="sv-SE" w:bidi="sv-SE"/>
        </w:rPr>
        <w:t xml:space="preserve"> och S. </w:t>
      </w:r>
      <w:proofErr w:type="spellStart"/>
      <w:r w:rsidRPr="00612F58">
        <w:rPr>
          <w:lang w:val="sv-SE" w:bidi="sv-SE"/>
        </w:rPr>
        <w:t>Symeonidou</w:t>
      </w:r>
      <w:proofErr w:type="spellEnd"/>
      <w:r w:rsidRPr="00612F58">
        <w:rPr>
          <w:lang w:val="sv-SE" w:bidi="sv-SE"/>
        </w:rPr>
        <w:t xml:space="preserve">, red.). Odense, Danmark. </w:t>
      </w:r>
      <w:r w:rsidR="00922C62">
        <w:rPr>
          <w:lang w:val="sv-SE" w:bidi="sv-SE"/>
        </w:rPr>
        <w:br/>
      </w:r>
      <w:hyperlink r:id="rId42" w:history="1">
        <w:r w:rsidR="008805E6" w:rsidRPr="00204E89">
          <w:rPr>
            <w:rStyle w:val="Hyperlink"/>
            <w:lang w:val="sv-SE" w:bidi="sv-SE"/>
          </w:rPr>
          <w:t>www.european-agency.org/resources/publications/TPL4I-methodology</w:t>
        </w:r>
      </w:hyperlink>
      <w:r w:rsidRPr="00612F58">
        <w:rPr>
          <w:lang w:val="sv-SE" w:bidi="sv-SE"/>
        </w:rPr>
        <w:t xml:space="preserve"> (senast hämtad november 2021).</w:t>
      </w:r>
    </w:p>
    <w:p w14:paraId="43B6E768" w14:textId="77777777" w:rsidR="00B41636" w:rsidRPr="00612F58" w:rsidRDefault="00B41636" w:rsidP="00EC13CF">
      <w:pPr>
        <w:pStyle w:val="Agency-body-text"/>
        <w:keepLines/>
      </w:pPr>
      <w:proofErr w:type="spellStart"/>
      <w:r w:rsidRPr="00612F58">
        <w:rPr>
          <w:lang w:val="sv-SE" w:bidi="sv-SE"/>
        </w:rPr>
        <w:t>European</w:t>
      </w:r>
      <w:proofErr w:type="spellEnd"/>
      <w:r w:rsidRPr="00612F58">
        <w:rPr>
          <w:lang w:val="sv-SE" w:bidi="sv-SE"/>
        </w:rPr>
        <w:t xml:space="preserve"> Agency for Special </w:t>
      </w:r>
      <w:proofErr w:type="spellStart"/>
      <w:r w:rsidRPr="00612F58">
        <w:rPr>
          <w:lang w:val="sv-SE" w:bidi="sv-SE"/>
        </w:rPr>
        <w:t>Needs</w:t>
      </w:r>
      <w:proofErr w:type="spellEnd"/>
      <w:r w:rsidRPr="00612F58">
        <w:rPr>
          <w:lang w:val="sv-SE" w:bidi="sv-SE"/>
        </w:rPr>
        <w:t xml:space="preserv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inget datum. </w:t>
      </w:r>
      <w:proofErr w:type="spellStart"/>
      <w:r w:rsidRPr="00612F58">
        <w:rPr>
          <w:i/>
          <w:lang w:val="sv-SE" w:bidi="sv-SE"/>
        </w:rPr>
        <w:t>Glossary</w:t>
      </w:r>
      <w:proofErr w:type="spellEnd"/>
      <w:r w:rsidRPr="00612F58">
        <w:rPr>
          <w:i/>
          <w:lang w:val="sv-SE" w:bidi="sv-SE"/>
        </w:rPr>
        <w:t xml:space="preserve"> [ordlista].</w:t>
      </w:r>
      <w:r w:rsidRPr="00612F58">
        <w:rPr>
          <w:lang w:val="sv-SE" w:bidi="sv-SE"/>
        </w:rPr>
        <w:t xml:space="preserve"> </w:t>
      </w:r>
      <w:hyperlink r:id="rId43" w:history="1">
        <w:r w:rsidRPr="00612F58">
          <w:rPr>
            <w:rStyle w:val="Hyperlink"/>
            <w:lang w:val="sv-SE" w:bidi="sv-SE"/>
          </w:rPr>
          <w:t>www.european-agency.org/resources/glossary</w:t>
        </w:r>
      </w:hyperlink>
      <w:r w:rsidRPr="00612F58">
        <w:rPr>
          <w:lang w:val="sv-SE" w:bidi="sv-SE"/>
        </w:rPr>
        <w:t xml:space="preserve"> (senast hämtad september 2021).</w:t>
      </w:r>
    </w:p>
    <w:p w14:paraId="5AD847A9" w14:textId="0526B191" w:rsidR="00B41636" w:rsidRPr="00712FED" w:rsidRDefault="00B41636" w:rsidP="00C5665F">
      <w:pPr>
        <w:pStyle w:val="Agency-body-text"/>
        <w:keepLines/>
        <w:rPr>
          <w:lang w:val="sv-SE"/>
        </w:rPr>
      </w:pPr>
      <w:r w:rsidRPr="00612F58">
        <w:rPr>
          <w:lang w:val="sv-SE" w:bidi="sv-SE"/>
        </w:rPr>
        <w:t xml:space="preserve">Europeiska unionens råd, 2017. </w:t>
      </w:r>
      <w:r w:rsidRPr="00612F58">
        <w:rPr>
          <w:i/>
          <w:lang w:val="sv-SE" w:bidi="sv-SE"/>
        </w:rPr>
        <w:t>Slutsatser från rådet och företrädarna för medlemsstaternas regeringar, församlade i rådet, om mångfaldspräglad inkludering i syfte att uppnå högkvalitativ utbildning för alla.</w:t>
      </w:r>
      <w:r w:rsidRPr="00612F58">
        <w:rPr>
          <w:lang w:val="sv-SE" w:bidi="sv-SE"/>
        </w:rPr>
        <w:t xml:space="preserve"> (2017/C 62/02). </w:t>
      </w:r>
      <w:r w:rsidRPr="00612F58">
        <w:rPr>
          <w:lang w:val="sv-SE" w:bidi="sv-SE"/>
        </w:rPr>
        <w:br/>
      </w:r>
      <w:hyperlink r:id="rId44" w:tooltip="eur-lex.europa.eu/legal-content/SV/TXT/?uri=CELEX%3A52017XG0225%2802%29" w:history="1">
        <w:r w:rsidRPr="00612F58">
          <w:rPr>
            <w:rStyle w:val="Hyperlink"/>
            <w:shd w:val="clear" w:color="auto" w:fill="FFFFFF"/>
            <w:lang w:val="sv-SE" w:bidi="sv-SE"/>
          </w:rPr>
          <w:t>eur-lex.europa.eu/legal-content/SV/TXT/?uri=CELEX%3A52017XG0225%2802%29</w:t>
        </w:r>
      </w:hyperlink>
      <w:r w:rsidRPr="00612F58">
        <w:rPr>
          <w:shd w:val="clear" w:color="auto" w:fill="FFFFFF"/>
          <w:lang w:val="sv-SE" w:bidi="sv-SE"/>
        </w:rPr>
        <w:t xml:space="preserve"> </w:t>
      </w:r>
      <w:r w:rsidRPr="00612F58">
        <w:rPr>
          <w:lang w:val="sv-SE" w:bidi="sv-SE"/>
        </w:rPr>
        <w:t>(senast hämtad november 2021).</w:t>
      </w:r>
    </w:p>
    <w:p w14:paraId="36421827" w14:textId="77777777" w:rsidR="00B41636" w:rsidRPr="00612F58" w:rsidRDefault="00B41636" w:rsidP="00040703">
      <w:pPr>
        <w:pStyle w:val="Agency-body-text"/>
        <w:keepLines/>
      </w:pPr>
      <w:proofErr w:type="spellStart"/>
      <w:r w:rsidRPr="00612F58">
        <w:rPr>
          <w:lang w:val="sv-SE" w:bidi="sv-SE"/>
        </w:rPr>
        <w:t>Finlay</w:t>
      </w:r>
      <w:proofErr w:type="spellEnd"/>
      <w:r w:rsidRPr="00612F58">
        <w:rPr>
          <w:lang w:val="sv-SE" w:bidi="sv-SE"/>
        </w:rPr>
        <w:t xml:space="preserve">, L., 2008. </w:t>
      </w:r>
      <w:proofErr w:type="spellStart"/>
      <w:r w:rsidRPr="00612F58">
        <w:rPr>
          <w:lang w:val="sv-SE" w:bidi="sv-SE"/>
        </w:rPr>
        <w:t>Reflecting</w:t>
      </w:r>
      <w:proofErr w:type="spellEnd"/>
      <w:r w:rsidRPr="00612F58">
        <w:rPr>
          <w:lang w:val="sv-SE" w:bidi="sv-SE"/>
        </w:rPr>
        <w:t xml:space="preserve"> on “</w:t>
      </w:r>
      <w:proofErr w:type="spellStart"/>
      <w:r w:rsidRPr="00612F58">
        <w:rPr>
          <w:lang w:val="sv-SE" w:bidi="sv-SE"/>
        </w:rPr>
        <w:t>Reflective</w:t>
      </w:r>
      <w:proofErr w:type="spellEnd"/>
      <w:r w:rsidRPr="00612F58">
        <w:rPr>
          <w:lang w:val="sv-SE" w:bidi="sv-SE"/>
        </w:rPr>
        <w:t xml:space="preserve"> </w:t>
      </w:r>
      <w:proofErr w:type="spellStart"/>
      <w:r w:rsidRPr="00612F58">
        <w:rPr>
          <w:lang w:val="sv-SE" w:bidi="sv-SE"/>
        </w:rPr>
        <w:t>practice</w:t>
      </w:r>
      <w:proofErr w:type="spellEnd"/>
      <w:r w:rsidRPr="00612F58">
        <w:rPr>
          <w:lang w:val="sv-SE" w:bidi="sv-SE"/>
        </w:rPr>
        <w:t xml:space="preserve">” [reflektioner om reflekterande praktik]. </w:t>
      </w:r>
      <w:proofErr w:type="spellStart"/>
      <w:r w:rsidRPr="00612F58">
        <w:rPr>
          <w:i/>
          <w:lang w:val="sv-SE" w:bidi="sv-SE"/>
        </w:rPr>
        <w:t>Practice-based</w:t>
      </w:r>
      <w:proofErr w:type="spellEnd"/>
      <w:r w:rsidRPr="00612F58">
        <w:rPr>
          <w:i/>
          <w:lang w:val="sv-SE" w:bidi="sv-SE"/>
        </w:rPr>
        <w:t xml:space="preserve"> </w:t>
      </w:r>
      <w:proofErr w:type="spellStart"/>
      <w:r w:rsidRPr="00612F58">
        <w:rPr>
          <w:i/>
          <w:lang w:val="sv-SE" w:bidi="sv-SE"/>
        </w:rPr>
        <w:t>Professional</w:t>
      </w:r>
      <w:proofErr w:type="spellEnd"/>
      <w:r w:rsidRPr="00612F58">
        <w:rPr>
          <w:i/>
          <w:lang w:val="sv-SE" w:bidi="sv-SE"/>
        </w:rPr>
        <w:t xml:space="preserve"> Learning Paper 52</w:t>
      </w:r>
      <w:r w:rsidRPr="00612F58">
        <w:rPr>
          <w:lang w:val="sv-SE" w:bidi="sv-SE"/>
        </w:rPr>
        <w:t xml:space="preserve">. The </w:t>
      </w:r>
      <w:proofErr w:type="spellStart"/>
      <w:r w:rsidRPr="00612F58">
        <w:rPr>
          <w:lang w:val="sv-SE" w:bidi="sv-SE"/>
        </w:rPr>
        <w:t>Open</w:t>
      </w:r>
      <w:proofErr w:type="spellEnd"/>
      <w:r w:rsidRPr="00612F58">
        <w:rPr>
          <w:lang w:val="sv-SE" w:bidi="sv-SE"/>
        </w:rPr>
        <w:t xml:space="preserve"> University. </w:t>
      </w:r>
      <w:hyperlink r:id="rId45" w:history="1">
        <w:r w:rsidRPr="00612F58">
          <w:rPr>
            <w:rStyle w:val="Hyperlink"/>
            <w:lang w:val="sv-SE" w:bidi="sv-SE"/>
          </w:rPr>
          <w:t>oro.open.ac.uk/68945/1/Finlay-%282008%29-Reflecting-on-reflective-practice-PBPL-paper-52.pdf</w:t>
        </w:r>
      </w:hyperlink>
      <w:r w:rsidRPr="00612F58">
        <w:rPr>
          <w:lang w:val="sv-SE" w:bidi="sv-SE"/>
        </w:rPr>
        <w:t xml:space="preserve"> (senast hämtad september 2021)</w:t>
      </w:r>
    </w:p>
    <w:p w14:paraId="20A57061" w14:textId="77777777" w:rsidR="00B41636" w:rsidRPr="00612F58" w:rsidRDefault="00B41636" w:rsidP="00EC13CF">
      <w:pPr>
        <w:pStyle w:val="Agency-body-text"/>
        <w:keepLines/>
      </w:pPr>
      <w:proofErr w:type="spellStart"/>
      <w:r w:rsidRPr="00612F58">
        <w:rPr>
          <w:lang w:val="sv-SE" w:bidi="sv-SE"/>
        </w:rPr>
        <w:t>Fultz</w:t>
      </w:r>
      <w:proofErr w:type="spellEnd"/>
      <w:r w:rsidRPr="00612F58">
        <w:rPr>
          <w:lang w:val="sv-SE" w:bidi="sv-SE"/>
        </w:rPr>
        <w:t xml:space="preserve">, D. M., 2017. </w:t>
      </w:r>
      <w:r w:rsidRPr="00612F58">
        <w:rPr>
          <w:i/>
          <w:lang w:val="sv-SE" w:bidi="sv-SE"/>
        </w:rPr>
        <w:t xml:space="preserve">Ten Steps for Genuine </w:t>
      </w:r>
      <w:proofErr w:type="spellStart"/>
      <w:r w:rsidRPr="00612F58">
        <w:rPr>
          <w:i/>
          <w:lang w:val="sv-SE" w:bidi="sv-SE"/>
        </w:rPr>
        <w:t>Leadership</w:t>
      </w:r>
      <w:proofErr w:type="spellEnd"/>
      <w:r w:rsidRPr="00612F58">
        <w:rPr>
          <w:i/>
          <w:lang w:val="sv-SE" w:bidi="sv-SE"/>
        </w:rPr>
        <w:t xml:space="preserve"> in </w:t>
      </w:r>
      <w:proofErr w:type="spellStart"/>
      <w:r w:rsidRPr="00612F58">
        <w:rPr>
          <w:i/>
          <w:lang w:val="sv-SE" w:bidi="sv-SE"/>
        </w:rPr>
        <w:t>Schools</w:t>
      </w:r>
      <w:proofErr w:type="spellEnd"/>
      <w:r w:rsidRPr="00612F58">
        <w:rPr>
          <w:i/>
          <w:lang w:val="sv-SE" w:bidi="sv-SE"/>
        </w:rPr>
        <w:t xml:space="preserve"> [tio steg till verkligt ledarskap i skolan].</w:t>
      </w:r>
      <w:r w:rsidRPr="00612F58">
        <w:rPr>
          <w:lang w:val="sv-SE" w:bidi="sv-SE"/>
        </w:rPr>
        <w:t xml:space="preserve"> New York: Routledge</w:t>
      </w:r>
    </w:p>
    <w:p w14:paraId="05D4F569" w14:textId="4EAA5811" w:rsidR="00B41636" w:rsidRPr="00612F58" w:rsidRDefault="00B41636" w:rsidP="00EC13CF">
      <w:pPr>
        <w:pStyle w:val="Agency-body-text"/>
        <w:keepLines/>
      </w:pPr>
      <w:proofErr w:type="spellStart"/>
      <w:r w:rsidRPr="00612F58">
        <w:rPr>
          <w:lang w:val="sv-SE" w:bidi="sv-SE"/>
        </w:rPr>
        <w:lastRenderedPageBreak/>
        <w:t>Gumus</w:t>
      </w:r>
      <w:proofErr w:type="spellEnd"/>
      <w:r w:rsidRPr="00612F58">
        <w:rPr>
          <w:lang w:val="sv-SE" w:bidi="sv-SE"/>
        </w:rPr>
        <w:t xml:space="preserve">, S., </w:t>
      </w:r>
      <w:proofErr w:type="spellStart"/>
      <w:r w:rsidRPr="00612F58">
        <w:rPr>
          <w:lang w:val="sv-SE" w:bidi="sv-SE"/>
        </w:rPr>
        <w:t>Bellibas</w:t>
      </w:r>
      <w:proofErr w:type="spellEnd"/>
      <w:r w:rsidRPr="00612F58">
        <w:rPr>
          <w:lang w:val="sv-SE" w:bidi="sv-SE"/>
        </w:rPr>
        <w:t xml:space="preserve">, M. S., </w:t>
      </w:r>
      <w:proofErr w:type="spellStart"/>
      <w:r w:rsidRPr="00612F58">
        <w:rPr>
          <w:lang w:val="sv-SE" w:bidi="sv-SE"/>
        </w:rPr>
        <w:t>Esen</w:t>
      </w:r>
      <w:proofErr w:type="spellEnd"/>
      <w:r w:rsidRPr="00612F58">
        <w:rPr>
          <w:lang w:val="sv-SE" w:bidi="sv-SE"/>
        </w:rPr>
        <w:t xml:space="preserve">, M. och </w:t>
      </w:r>
      <w:proofErr w:type="spellStart"/>
      <w:r w:rsidRPr="00612F58">
        <w:rPr>
          <w:lang w:val="sv-SE" w:bidi="sv-SE"/>
        </w:rPr>
        <w:t>Gumus</w:t>
      </w:r>
      <w:proofErr w:type="spellEnd"/>
      <w:r w:rsidRPr="00612F58">
        <w:rPr>
          <w:lang w:val="sv-SE" w:bidi="sv-SE"/>
        </w:rPr>
        <w:t xml:space="preserve">, E., 2018. A </w:t>
      </w:r>
      <w:proofErr w:type="spellStart"/>
      <w:r w:rsidRPr="00612F58">
        <w:rPr>
          <w:lang w:val="sv-SE" w:bidi="sv-SE"/>
        </w:rPr>
        <w:t>systematic</w:t>
      </w:r>
      <w:proofErr w:type="spellEnd"/>
      <w:r w:rsidRPr="00612F58">
        <w:rPr>
          <w:lang w:val="sv-SE" w:bidi="sv-SE"/>
        </w:rPr>
        <w:t xml:space="preserve"> </w:t>
      </w:r>
      <w:proofErr w:type="spellStart"/>
      <w:r w:rsidRPr="00612F58">
        <w:rPr>
          <w:lang w:val="sv-SE" w:bidi="sv-SE"/>
        </w:rPr>
        <w:t>review</w:t>
      </w:r>
      <w:proofErr w:type="spellEnd"/>
      <w:r w:rsidRPr="00612F58">
        <w:rPr>
          <w:lang w:val="sv-SE" w:bidi="sv-SE"/>
        </w:rPr>
        <w:t xml:space="preserve"> </w:t>
      </w:r>
      <w:proofErr w:type="spellStart"/>
      <w:r w:rsidRPr="00612F58">
        <w:rPr>
          <w:lang w:val="sv-SE" w:bidi="sv-SE"/>
        </w:rPr>
        <w:t>of</w:t>
      </w:r>
      <w:proofErr w:type="spellEnd"/>
      <w:r w:rsidRPr="00612F58">
        <w:rPr>
          <w:lang w:val="sv-SE" w:bidi="sv-SE"/>
        </w:rPr>
        <w:t xml:space="preserve"> studies on </w:t>
      </w:r>
      <w:proofErr w:type="spellStart"/>
      <w:r w:rsidRPr="00612F58">
        <w:rPr>
          <w:lang w:val="sv-SE" w:bidi="sv-SE"/>
        </w:rPr>
        <w:t>leadership</w:t>
      </w:r>
      <w:proofErr w:type="spellEnd"/>
      <w:r w:rsidRPr="00612F58">
        <w:rPr>
          <w:lang w:val="sv-SE" w:bidi="sv-SE"/>
        </w:rPr>
        <w:t xml:space="preserve"> </w:t>
      </w:r>
      <w:proofErr w:type="spellStart"/>
      <w:r w:rsidRPr="00612F58">
        <w:rPr>
          <w:lang w:val="sv-SE" w:bidi="sv-SE"/>
        </w:rPr>
        <w:t>models</w:t>
      </w:r>
      <w:proofErr w:type="spellEnd"/>
      <w:r w:rsidRPr="00612F58">
        <w:rPr>
          <w:lang w:val="sv-SE" w:bidi="sv-SE"/>
        </w:rPr>
        <w:t xml:space="preserve"> in </w:t>
      </w:r>
      <w:proofErr w:type="spellStart"/>
      <w:r w:rsidRPr="00612F58">
        <w:rPr>
          <w:lang w:val="sv-SE" w:bidi="sv-SE"/>
        </w:rPr>
        <w:t>educational</w:t>
      </w:r>
      <w:proofErr w:type="spellEnd"/>
      <w:r w:rsidRPr="00612F58">
        <w:rPr>
          <w:lang w:val="sv-SE" w:bidi="sv-SE"/>
        </w:rPr>
        <w:t xml:space="preserve"> research from 1980 to 2014 [en systematisk genomgång av studier om ledarskapsmodeller inom pedagogikforskningen från 1980 till 2014]. </w:t>
      </w:r>
      <w:proofErr w:type="spellStart"/>
      <w:r w:rsidRPr="00612F58">
        <w:rPr>
          <w:i/>
          <w:lang w:val="sv-SE" w:bidi="sv-SE"/>
        </w:rPr>
        <w:t>Educational</w:t>
      </w:r>
      <w:proofErr w:type="spellEnd"/>
      <w:r w:rsidRPr="00612F58">
        <w:rPr>
          <w:i/>
          <w:lang w:val="sv-SE" w:bidi="sv-SE"/>
        </w:rPr>
        <w:t xml:space="preserve"> Management Administration &amp; </w:t>
      </w:r>
      <w:proofErr w:type="spellStart"/>
      <w:r w:rsidRPr="00612F58">
        <w:rPr>
          <w:i/>
          <w:lang w:val="sv-SE" w:bidi="sv-SE"/>
        </w:rPr>
        <w:t>Leadership</w:t>
      </w:r>
      <w:proofErr w:type="spellEnd"/>
      <w:r w:rsidRPr="00612F58">
        <w:rPr>
          <w:lang w:val="sv-SE" w:bidi="sv-SE"/>
        </w:rPr>
        <w:t xml:space="preserve">, 46 (1), 25–48. </w:t>
      </w:r>
      <w:hyperlink r:id="rId46" w:history="1">
        <w:r w:rsidRPr="00612F58">
          <w:rPr>
            <w:rStyle w:val="Hyperlink"/>
            <w:lang w:val="sv-SE" w:bidi="sv-SE"/>
          </w:rPr>
          <w:t>doi.org/</w:t>
        </w:r>
        <w:proofErr w:type="gramStart"/>
        <w:r w:rsidRPr="00612F58">
          <w:rPr>
            <w:rStyle w:val="Hyperlink"/>
            <w:lang w:val="sv-SE" w:bidi="sv-SE"/>
          </w:rPr>
          <w:t>10.1177</w:t>
        </w:r>
        <w:proofErr w:type="gramEnd"/>
        <w:r w:rsidRPr="00612F58">
          <w:rPr>
            <w:rStyle w:val="Hyperlink"/>
            <w:lang w:val="sv-SE" w:bidi="sv-SE"/>
          </w:rPr>
          <w:t>/1741143216659296</w:t>
        </w:r>
      </w:hyperlink>
      <w:r w:rsidRPr="00612F58">
        <w:rPr>
          <w:lang w:val="sv-SE" w:bidi="sv-SE"/>
        </w:rPr>
        <w:t xml:space="preserve"> (senast hämtad december 2018).</w:t>
      </w:r>
    </w:p>
    <w:p w14:paraId="55D76B26" w14:textId="77777777" w:rsidR="00B41636" w:rsidRPr="00612F58" w:rsidRDefault="00B41636" w:rsidP="00EC13CF">
      <w:pPr>
        <w:pStyle w:val="Agency-body-text"/>
        <w:keepLines/>
      </w:pPr>
      <w:r w:rsidRPr="00612F58">
        <w:rPr>
          <w:lang w:val="sv-SE" w:bidi="sv-SE"/>
        </w:rPr>
        <w:t xml:space="preserve">Hansen, B. och </w:t>
      </w:r>
      <w:proofErr w:type="spellStart"/>
      <w:r w:rsidRPr="00612F58">
        <w:rPr>
          <w:lang w:val="sv-SE" w:bidi="sv-SE"/>
        </w:rPr>
        <w:t>Lárusdóttir</w:t>
      </w:r>
      <w:proofErr w:type="spellEnd"/>
      <w:r w:rsidRPr="00612F58">
        <w:rPr>
          <w:lang w:val="sv-SE" w:bidi="sv-SE"/>
        </w:rPr>
        <w:t xml:space="preserve">, S. H., 2015. </w:t>
      </w:r>
      <w:proofErr w:type="spellStart"/>
      <w:r w:rsidRPr="00612F58">
        <w:rPr>
          <w:lang w:val="sv-SE" w:bidi="sv-SE"/>
        </w:rPr>
        <w:t>Instructional</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in </w:t>
      </w:r>
      <w:proofErr w:type="spellStart"/>
      <w:r w:rsidRPr="00612F58">
        <w:rPr>
          <w:lang w:val="sv-SE" w:bidi="sv-SE"/>
        </w:rPr>
        <w:t>Compulsory</w:t>
      </w:r>
      <w:proofErr w:type="spellEnd"/>
      <w:r w:rsidRPr="00612F58">
        <w:rPr>
          <w:lang w:val="sv-SE" w:bidi="sv-SE"/>
        </w:rPr>
        <w:t xml:space="preserve"> </w:t>
      </w:r>
      <w:proofErr w:type="spellStart"/>
      <w:r w:rsidRPr="00612F58">
        <w:rPr>
          <w:lang w:val="sv-SE" w:bidi="sv-SE"/>
        </w:rPr>
        <w:t>Schools</w:t>
      </w:r>
      <w:proofErr w:type="spellEnd"/>
      <w:r w:rsidRPr="00612F58">
        <w:rPr>
          <w:lang w:val="sv-SE" w:bidi="sv-SE"/>
        </w:rPr>
        <w:t xml:space="preserve"> in </w:t>
      </w:r>
      <w:proofErr w:type="spellStart"/>
      <w:r w:rsidRPr="00612F58">
        <w:rPr>
          <w:lang w:val="sv-SE" w:bidi="sv-SE"/>
        </w:rPr>
        <w:t>Iceland</w:t>
      </w:r>
      <w:proofErr w:type="spellEnd"/>
      <w:r w:rsidRPr="00612F58">
        <w:rPr>
          <w:lang w:val="sv-SE" w:bidi="sv-SE"/>
        </w:rPr>
        <w:t xml:space="preserve"> and the </w:t>
      </w:r>
      <w:proofErr w:type="spellStart"/>
      <w:r w:rsidRPr="00612F58">
        <w:rPr>
          <w:lang w:val="sv-SE" w:bidi="sv-SE"/>
        </w:rPr>
        <w:t>Role</w:t>
      </w:r>
      <w:proofErr w:type="spellEnd"/>
      <w:r w:rsidRPr="00612F58">
        <w:rPr>
          <w:lang w:val="sv-SE" w:bidi="sv-SE"/>
        </w:rPr>
        <w:t xml:space="preserve"> </w:t>
      </w:r>
      <w:proofErr w:type="spellStart"/>
      <w:r w:rsidRPr="00612F58">
        <w:rPr>
          <w:lang w:val="sv-SE" w:bidi="sv-SE"/>
        </w:rPr>
        <w:t>of</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Principals [uppdragsbaserat ledarskap i grundskolan i Island och rektorernas roll]. </w:t>
      </w:r>
      <w:r w:rsidRPr="00612F58">
        <w:rPr>
          <w:i/>
          <w:lang w:val="sv-SE" w:bidi="sv-SE"/>
        </w:rPr>
        <w:t xml:space="preserve">Scandinavian Journal </w:t>
      </w:r>
      <w:proofErr w:type="spellStart"/>
      <w:r w:rsidRPr="00612F58">
        <w:rPr>
          <w:i/>
          <w:lang w:val="sv-SE" w:bidi="sv-SE"/>
        </w:rPr>
        <w:t>of</w:t>
      </w:r>
      <w:proofErr w:type="spellEnd"/>
      <w:r w:rsidRPr="00612F58">
        <w:rPr>
          <w:i/>
          <w:lang w:val="sv-SE" w:bidi="sv-SE"/>
        </w:rPr>
        <w:t xml:space="preserve"> </w:t>
      </w:r>
      <w:proofErr w:type="spellStart"/>
      <w:r w:rsidRPr="00612F58">
        <w:rPr>
          <w:i/>
          <w:lang w:val="sv-SE" w:bidi="sv-SE"/>
        </w:rPr>
        <w:t>Educational</w:t>
      </w:r>
      <w:proofErr w:type="spellEnd"/>
      <w:r w:rsidRPr="00612F58">
        <w:rPr>
          <w:i/>
          <w:lang w:val="sv-SE" w:bidi="sv-SE"/>
        </w:rPr>
        <w:t xml:space="preserve"> Research, </w:t>
      </w:r>
      <w:r w:rsidRPr="00612F58">
        <w:rPr>
          <w:lang w:val="sv-SE" w:bidi="sv-SE"/>
        </w:rPr>
        <w:t>59 (5), 583–603.</w:t>
      </w:r>
    </w:p>
    <w:p w14:paraId="44367EE0" w14:textId="77777777" w:rsidR="00B41636" w:rsidRPr="00712FED" w:rsidRDefault="00B41636" w:rsidP="00EC13CF">
      <w:pPr>
        <w:pStyle w:val="Agency-body-text"/>
        <w:keepLines/>
        <w:rPr>
          <w:lang w:val="sv-SE"/>
        </w:rPr>
      </w:pPr>
      <w:r w:rsidRPr="00612F58">
        <w:rPr>
          <w:lang w:val="sv-SE" w:bidi="sv-SE"/>
        </w:rPr>
        <w:t xml:space="preserve">Harris, A., 2013. </w:t>
      </w:r>
      <w:proofErr w:type="spellStart"/>
      <w:r w:rsidRPr="00612F58">
        <w:rPr>
          <w:i/>
          <w:lang w:val="sv-SE" w:bidi="sv-SE"/>
        </w:rPr>
        <w:t>Distributed</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w:t>
      </w:r>
      <w:proofErr w:type="spellStart"/>
      <w:r w:rsidRPr="00612F58">
        <w:rPr>
          <w:i/>
          <w:lang w:val="sv-SE" w:bidi="sv-SE"/>
        </w:rPr>
        <w:t>Matters</w:t>
      </w:r>
      <w:proofErr w:type="spellEnd"/>
      <w:r w:rsidRPr="00612F58">
        <w:rPr>
          <w:i/>
          <w:lang w:val="sv-SE" w:bidi="sv-SE"/>
        </w:rPr>
        <w:t xml:space="preserve">: </w:t>
      </w:r>
      <w:proofErr w:type="spellStart"/>
      <w:r w:rsidRPr="00612F58">
        <w:rPr>
          <w:i/>
          <w:lang w:val="sv-SE" w:bidi="sv-SE"/>
        </w:rPr>
        <w:t>Perspectives</w:t>
      </w:r>
      <w:proofErr w:type="spellEnd"/>
      <w:r w:rsidRPr="00612F58">
        <w:rPr>
          <w:i/>
          <w:lang w:val="sv-SE" w:bidi="sv-SE"/>
        </w:rPr>
        <w:t xml:space="preserve">, </w:t>
      </w:r>
      <w:proofErr w:type="spellStart"/>
      <w:r w:rsidRPr="00612F58">
        <w:rPr>
          <w:i/>
          <w:lang w:val="sv-SE" w:bidi="sv-SE"/>
        </w:rPr>
        <w:t>Practicalities</w:t>
      </w:r>
      <w:proofErr w:type="spellEnd"/>
      <w:r w:rsidRPr="00612F58">
        <w:rPr>
          <w:i/>
          <w:lang w:val="sv-SE" w:bidi="sv-SE"/>
        </w:rPr>
        <w:t>, and Potential [delat ledarskap: perspektiv, praktiska frågor och potential].</w:t>
      </w:r>
      <w:r w:rsidRPr="00612F58">
        <w:rPr>
          <w:lang w:val="sv-SE" w:bidi="sv-SE"/>
        </w:rPr>
        <w:t xml:space="preserve"> </w:t>
      </w:r>
      <w:proofErr w:type="spellStart"/>
      <w:r w:rsidRPr="00612F58">
        <w:rPr>
          <w:lang w:val="sv-SE" w:bidi="sv-SE"/>
        </w:rPr>
        <w:t>Thousand</w:t>
      </w:r>
      <w:proofErr w:type="spellEnd"/>
      <w:r w:rsidRPr="00612F58">
        <w:rPr>
          <w:lang w:val="sv-SE" w:bidi="sv-SE"/>
        </w:rPr>
        <w:t xml:space="preserve"> </w:t>
      </w:r>
      <w:proofErr w:type="spellStart"/>
      <w:r w:rsidRPr="00612F58">
        <w:rPr>
          <w:lang w:val="sv-SE" w:bidi="sv-SE"/>
        </w:rPr>
        <w:t>Oaks</w:t>
      </w:r>
      <w:proofErr w:type="spellEnd"/>
      <w:r w:rsidRPr="00612F58">
        <w:rPr>
          <w:lang w:val="sv-SE" w:bidi="sv-SE"/>
        </w:rPr>
        <w:t xml:space="preserve">, Kalifornien: </w:t>
      </w:r>
      <w:proofErr w:type="spellStart"/>
      <w:r w:rsidRPr="00612F58">
        <w:rPr>
          <w:lang w:val="sv-SE" w:bidi="sv-SE"/>
        </w:rPr>
        <w:t>Corwin</w:t>
      </w:r>
      <w:proofErr w:type="spellEnd"/>
      <w:r w:rsidRPr="00612F58">
        <w:rPr>
          <w:lang w:val="sv-SE" w:bidi="sv-SE"/>
        </w:rPr>
        <w:t>.</w:t>
      </w:r>
    </w:p>
    <w:p w14:paraId="79AE2AB1" w14:textId="77777777" w:rsidR="00B41636" w:rsidRPr="00712FED" w:rsidRDefault="00B41636" w:rsidP="00EC13CF">
      <w:pPr>
        <w:pStyle w:val="Agency-body-text"/>
        <w:keepLines/>
        <w:rPr>
          <w:lang w:val="sv-SE"/>
        </w:rPr>
      </w:pPr>
      <w:proofErr w:type="spellStart"/>
      <w:r w:rsidRPr="00612F58">
        <w:rPr>
          <w:lang w:val="sv-SE" w:bidi="sv-SE"/>
        </w:rPr>
        <w:t>Humada-Ludeke</w:t>
      </w:r>
      <w:proofErr w:type="spellEnd"/>
      <w:r w:rsidRPr="00612F58">
        <w:rPr>
          <w:lang w:val="sv-SE" w:bidi="sv-SE"/>
        </w:rPr>
        <w:t xml:space="preserve">, A., 2013. </w:t>
      </w:r>
      <w:r w:rsidRPr="00612F58">
        <w:rPr>
          <w:i/>
          <w:lang w:val="sv-SE" w:bidi="sv-SE"/>
        </w:rPr>
        <w:t xml:space="preserve">The Creation </w:t>
      </w:r>
      <w:proofErr w:type="spellStart"/>
      <w:r w:rsidRPr="00612F58">
        <w:rPr>
          <w:i/>
          <w:lang w:val="sv-SE" w:bidi="sv-SE"/>
        </w:rPr>
        <w:t>of</w:t>
      </w:r>
      <w:proofErr w:type="spellEnd"/>
      <w:r w:rsidRPr="00612F58">
        <w:rPr>
          <w:i/>
          <w:lang w:val="sv-SE" w:bidi="sv-SE"/>
        </w:rPr>
        <w:t xml:space="preserve"> a </w:t>
      </w:r>
      <w:proofErr w:type="spellStart"/>
      <w:r w:rsidRPr="00612F58">
        <w:rPr>
          <w:i/>
          <w:lang w:val="sv-SE" w:bidi="sv-SE"/>
        </w:rPr>
        <w:t>Professional</w:t>
      </w:r>
      <w:proofErr w:type="spellEnd"/>
      <w:r w:rsidRPr="00612F58">
        <w:rPr>
          <w:i/>
          <w:lang w:val="sv-SE" w:bidi="sv-SE"/>
        </w:rPr>
        <w:t xml:space="preserve"> Learning Community for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s</w:t>
      </w:r>
      <w:proofErr w:type="spellEnd"/>
      <w:r w:rsidRPr="00612F58">
        <w:rPr>
          <w:i/>
          <w:lang w:val="sv-SE" w:bidi="sv-SE"/>
        </w:rPr>
        <w:t xml:space="preserve">: </w:t>
      </w:r>
      <w:proofErr w:type="spellStart"/>
      <w:r w:rsidRPr="00612F58">
        <w:rPr>
          <w:i/>
          <w:lang w:val="sv-SE" w:bidi="sv-SE"/>
        </w:rPr>
        <w:t>Insights</w:t>
      </w:r>
      <w:proofErr w:type="spellEnd"/>
      <w:r w:rsidRPr="00612F58">
        <w:rPr>
          <w:i/>
          <w:lang w:val="sv-SE" w:bidi="sv-SE"/>
        </w:rPr>
        <w:t xml:space="preserve"> on the Change Process from the Lens </w:t>
      </w:r>
      <w:proofErr w:type="spellStart"/>
      <w:r w:rsidRPr="00612F58">
        <w:rPr>
          <w:i/>
          <w:lang w:val="sv-SE" w:bidi="sv-SE"/>
        </w:rPr>
        <w:t>of</w:t>
      </w:r>
      <w:proofErr w:type="spellEnd"/>
      <w:r w:rsidRPr="00612F58">
        <w:rPr>
          <w:i/>
          <w:lang w:val="sv-SE" w:bidi="sv-SE"/>
        </w:rPr>
        <w:t xml:space="preserve"> the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w:t>
      </w:r>
      <w:proofErr w:type="spellEnd"/>
      <w:r w:rsidRPr="00612F58">
        <w:rPr>
          <w:i/>
          <w:lang w:val="sv-SE" w:bidi="sv-SE"/>
        </w:rPr>
        <w:t xml:space="preserve"> [skapa en </w:t>
      </w:r>
      <w:proofErr w:type="spellStart"/>
      <w:r w:rsidRPr="00612F58">
        <w:rPr>
          <w:i/>
          <w:lang w:val="sv-SE" w:bidi="sv-SE"/>
        </w:rPr>
        <w:t>lärgrupp</w:t>
      </w:r>
      <w:proofErr w:type="spellEnd"/>
      <w:r w:rsidRPr="00612F58">
        <w:rPr>
          <w:i/>
          <w:lang w:val="sv-SE" w:bidi="sv-SE"/>
        </w:rPr>
        <w:t xml:space="preserve"> för professionellt lärande för skolledare: insikter från förändringsprocessen från skolledarens perspektiv].</w:t>
      </w:r>
      <w:r w:rsidRPr="00612F58">
        <w:rPr>
          <w:lang w:val="sv-SE" w:bidi="sv-SE"/>
        </w:rPr>
        <w:t xml:space="preserve"> Rotterdam: Sense Publishers.</w:t>
      </w:r>
    </w:p>
    <w:p w14:paraId="29A8C7E8" w14:textId="77777777" w:rsidR="00B41636" w:rsidRPr="00612F58" w:rsidRDefault="00B41636" w:rsidP="00EC13CF">
      <w:pPr>
        <w:pStyle w:val="Agency-body-text"/>
        <w:keepLines/>
      </w:pPr>
      <w:proofErr w:type="spellStart"/>
      <w:r w:rsidRPr="00612F58">
        <w:rPr>
          <w:lang w:val="sv-SE" w:bidi="sv-SE"/>
        </w:rPr>
        <w:t>Kukulska-Hulme</w:t>
      </w:r>
      <w:proofErr w:type="spellEnd"/>
      <w:r w:rsidRPr="00612F58">
        <w:rPr>
          <w:lang w:val="sv-SE" w:bidi="sv-SE"/>
        </w:rPr>
        <w:t xml:space="preserve">, A., </w:t>
      </w:r>
      <w:proofErr w:type="spellStart"/>
      <w:r w:rsidRPr="00612F58">
        <w:rPr>
          <w:lang w:val="sv-SE" w:bidi="sv-SE"/>
        </w:rPr>
        <w:t>Bossu</w:t>
      </w:r>
      <w:proofErr w:type="spellEnd"/>
      <w:r w:rsidRPr="00612F58">
        <w:rPr>
          <w:lang w:val="sv-SE" w:bidi="sv-SE"/>
        </w:rPr>
        <w:t xml:space="preserve">, C., </w:t>
      </w:r>
      <w:proofErr w:type="spellStart"/>
      <w:r w:rsidRPr="00612F58">
        <w:rPr>
          <w:lang w:val="sv-SE" w:bidi="sv-SE"/>
        </w:rPr>
        <w:t>Coughlan</w:t>
      </w:r>
      <w:proofErr w:type="spellEnd"/>
      <w:r w:rsidRPr="00612F58">
        <w:rPr>
          <w:lang w:val="sv-SE" w:bidi="sv-SE"/>
        </w:rPr>
        <w:t xml:space="preserve">, T., Ferguson, R., </w:t>
      </w:r>
      <w:proofErr w:type="spellStart"/>
      <w:r w:rsidRPr="00612F58">
        <w:rPr>
          <w:lang w:val="sv-SE" w:bidi="sv-SE"/>
        </w:rPr>
        <w:t>FitzGerald</w:t>
      </w:r>
      <w:proofErr w:type="spellEnd"/>
      <w:r w:rsidRPr="00612F58">
        <w:rPr>
          <w:lang w:val="sv-SE" w:bidi="sv-SE"/>
        </w:rPr>
        <w:t xml:space="preserve">, E., </w:t>
      </w:r>
      <w:proofErr w:type="spellStart"/>
      <w:r w:rsidRPr="00612F58">
        <w:rPr>
          <w:lang w:val="sv-SE" w:bidi="sv-SE"/>
        </w:rPr>
        <w:t>Gaved</w:t>
      </w:r>
      <w:proofErr w:type="spellEnd"/>
      <w:r w:rsidRPr="00612F58">
        <w:rPr>
          <w:lang w:val="sv-SE" w:bidi="sv-SE"/>
        </w:rPr>
        <w:t xml:space="preserve">, M., </w:t>
      </w:r>
      <w:proofErr w:type="spellStart"/>
      <w:r w:rsidRPr="00612F58">
        <w:rPr>
          <w:lang w:val="sv-SE" w:bidi="sv-SE"/>
        </w:rPr>
        <w:t>Herodotou</w:t>
      </w:r>
      <w:proofErr w:type="spellEnd"/>
      <w:r w:rsidRPr="00612F58">
        <w:rPr>
          <w:lang w:val="sv-SE" w:bidi="sv-SE"/>
        </w:rPr>
        <w:t xml:space="preserve">, C., </w:t>
      </w:r>
      <w:proofErr w:type="spellStart"/>
      <w:r w:rsidRPr="00612F58">
        <w:rPr>
          <w:lang w:val="sv-SE" w:bidi="sv-SE"/>
        </w:rPr>
        <w:t>Rienties</w:t>
      </w:r>
      <w:proofErr w:type="spellEnd"/>
      <w:r w:rsidRPr="00612F58">
        <w:rPr>
          <w:lang w:val="sv-SE" w:bidi="sv-SE"/>
        </w:rPr>
        <w:t xml:space="preserve">, B., </w:t>
      </w:r>
      <w:proofErr w:type="spellStart"/>
      <w:r w:rsidRPr="00612F58">
        <w:rPr>
          <w:lang w:val="sv-SE" w:bidi="sv-SE"/>
        </w:rPr>
        <w:t>Sargent</w:t>
      </w:r>
      <w:proofErr w:type="spellEnd"/>
      <w:r w:rsidRPr="00612F58">
        <w:rPr>
          <w:lang w:val="sv-SE" w:bidi="sv-SE"/>
        </w:rPr>
        <w:t xml:space="preserve">, J., </w:t>
      </w:r>
      <w:proofErr w:type="spellStart"/>
      <w:r w:rsidRPr="00612F58">
        <w:rPr>
          <w:lang w:val="sv-SE" w:bidi="sv-SE"/>
        </w:rPr>
        <w:t>Scanlon</w:t>
      </w:r>
      <w:proofErr w:type="spellEnd"/>
      <w:r w:rsidRPr="00612F58">
        <w:rPr>
          <w:lang w:val="sv-SE" w:bidi="sv-SE"/>
        </w:rPr>
        <w:t xml:space="preserve">, E., </w:t>
      </w:r>
      <w:proofErr w:type="spellStart"/>
      <w:r w:rsidRPr="00612F58">
        <w:rPr>
          <w:lang w:val="sv-SE" w:bidi="sv-SE"/>
        </w:rPr>
        <w:t>Tang</w:t>
      </w:r>
      <w:proofErr w:type="spellEnd"/>
      <w:r w:rsidRPr="00612F58">
        <w:rPr>
          <w:lang w:val="sv-SE" w:bidi="sv-SE"/>
        </w:rPr>
        <w:t xml:space="preserve">, J., Wang, Q., Whitelock, D. och Zhang, S., 2021. </w:t>
      </w:r>
      <w:proofErr w:type="spellStart"/>
      <w:r w:rsidRPr="00612F58">
        <w:rPr>
          <w:i/>
          <w:lang w:val="sv-SE" w:bidi="sv-SE"/>
        </w:rPr>
        <w:t>Innovating</w:t>
      </w:r>
      <w:proofErr w:type="spellEnd"/>
      <w:r w:rsidRPr="00612F58">
        <w:rPr>
          <w:i/>
          <w:lang w:val="sv-SE" w:bidi="sv-SE"/>
        </w:rPr>
        <w:t xml:space="preserve"> </w:t>
      </w:r>
      <w:proofErr w:type="spellStart"/>
      <w:r w:rsidRPr="00612F58">
        <w:rPr>
          <w:i/>
          <w:lang w:val="sv-SE" w:bidi="sv-SE"/>
        </w:rPr>
        <w:t>Pedagogy</w:t>
      </w:r>
      <w:proofErr w:type="spellEnd"/>
      <w:r w:rsidRPr="00612F58">
        <w:rPr>
          <w:i/>
          <w:lang w:val="sv-SE" w:bidi="sv-SE"/>
        </w:rPr>
        <w:t xml:space="preserve"> 2021: </w:t>
      </w:r>
      <w:proofErr w:type="spellStart"/>
      <w:r w:rsidRPr="00612F58">
        <w:rPr>
          <w:i/>
          <w:lang w:val="sv-SE" w:bidi="sv-SE"/>
        </w:rPr>
        <w:t>Open</w:t>
      </w:r>
      <w:proofErr w:type="spellEnd"/>
      <w:r w:rsidRPr="00612F58">
        <w:rPr>
          <w:i/>
          <w:lang w:val="sv-SE" w:bidi="sv-SE"/>
        </w:rPr>
        <w:t xml:space="preserve"> University Innovation </w:t>
      </w:r>
      <w:proofErr w:type="spellStart"/>
      <w:r w:rsidRPr="00612F58">
        <w:rPr>
          <w:i/>
          <w:lang w:val="sv-SE" w:bidi="sv-SE"/>
        </w:rPr>
        <w:t>Report</w:t>
      </w:r>
      <w:proofErr w:type="spellEnd"/>
      <w:r w:rsidRPr="00612F58">
        <w:rPr>
          <w:i/>
          <w:lang w:val="sv-SE" w:bidi="sv-SE"/>
        </w:rPr>
        <w:t xml:space="preserve"> 9 [innovation inom pedagogiken: innovationsrapport 9 från </w:t>
      </w:r>
      <w:proofErr w:type="spellStart"/>
      <w:r w:rsidRPr="00612F58">
        <w:rPr>
          <w:i/>
          <w:lang w:val="sv-SE" w:bidi="sv-SE"/>
        </w:rPr>
        <w:t>Open</w:t>
      </w:r>
      <w:proofErr w:type="spellEnd"/>
      <w:r w:rsidRPr="00612F58">
        <w:rPr>
          <w:i/>
          <w:lang w:val="sv-SE" w:bidi="sv-SE"/>
        </w:rPr>
        <w:t xml:space="preserve"> </w:t>
      </w:r>
      <w:proofErr w:type="spellStart"/>
      <w:r w:rsidRPr="00612F58">
        <w:rPr>
          <w:i/>
          <w:lang w:val="sv-SE" w:bidi="sv-SE"/>
        </w:rPr>
        <w:t>Universitety</w:t>
      </w:r>
      <w:proofErr w:type="spellEnd"/>
      <w:r w:rsidRPr="00612F58">
        <w:rPr>
          <w:i/>
          <w:lang w:val="sv-SE" w:bidi="sv-SE"/>
        </w:rPr>
        <w:t>].</w:t>
      </w:r>
      <w:r w:rsidRPr="00612F58">
        <w:rPr>
          <w:lang w:val="sv-SE" w:bidi="sv-SE"/>
        </w:rPr>
        <w:t xml:space="preserve"> Milton Keynes: The </w:t>
      </w:r>
      <w:proofErr w:type="spellStart"/>
      <w:r w:rsidRPr="00612F58">
        <w:rPr>
          <w:lang w:val="sv-SE" w:bidi="sv-SE"/>
        </w:rPr>
        <w:t>Open</w:t>
      </w:r>
      <w:proofErr w:type="spellEnd"/>
      <w:r w:rsidRPr="00612F58">
        <w:rPr>
          <w:lang w:val="sv-SE" w:bidi="sv-SE"/>
        </w:rPr>
        <w:t xml:space="preserve"> University. </w:t>
      </w:r>
      <w:hyperlink r:id="rId47" w:history="1">
        <w:r w:rsidRPr="00612F58">
          <w:rPr>
            <w:rStyle w:val="Hyperlink"/>
            <w:lang w:val="sv-SE" w:bidi="sv-SE"/>
          </w:rPr>
          <w:t>oro.open.ac.uk/74691/1/innovating-pedagogy-2021.pdf</w:t>
        </w:r>
      </w:hyperlink>
      <w:r w:rsidRPr="00612F58">
        <w:rPr>
          <w:lang w:val="sv-SE" w:bidi="sv-SE"/>
        </w:rPr>
        <w:t xml:space="preserve"> (senast hämtad november 2021).</w:t>
      </w:r>
    </w:p>
    <w:p w14:paraId="4B09CFA5" w14:textId="77777777" w:rsidR="00B41636" w:rsidRPr="00612F58" w:rsidRDefault="00B41636" w:rsidP="00EC13CF">
      <w:pPr>
        <w:pStyle w:val="Agency-body-text"/>
        <w:keepLines/>
      </w:pPr>
      <w:proofErr w:type="spellStart"/>
      <w:r w:rsidRPr="00612F58">
        <w:rPr>
          <w:lang w:val="sv-SE" w:bidi="sv-SE"/>
        </w:rPr>
        <w:t>Leithwood</w:t>
      </w:r>
      <w:proofErr w:type="spellEnd"/>
      <w:r w:rsidRPr="00612F58">
        <w:rPr>
          <w:lang w:val="sv-SE" w:bidi="sv-SE"/>
        </w:rPr>
        <w:t xml:space="preserve">, K. A., 2021. Review </w:t>
      </w:r>
      <w:proofErr w:type="spellStart"/>
      <w:r w:rsidRPr="00612F58">
        <w:rPr>
          <w:lang w:val="sv-SE" w:bidi="sv-SE"/>
        </w:rPr>
        <w:t>of</w:t>
      </w:r>
      <w:proofErr w:type="spellEnd"/>
      <w:r w:rsidRPr="00612F58">
        <w:rPr>
          <w:lang w:val="sv-SE" w:bidi="sv-SE"/>
        </w:rPr>
        <w:t xml:space="preserve"> </w:t>
      </w:r>
      <w:proofErr w:type="spellStart"/>
      <w:r w:rsidRPr="00612F58">
        <w:rPr>
          <w:lang w:val="sv-SE" w:bidi="sv-SE"/>
        </w:rPr>
        <w:t>Evidence</w:t>
      </w:r>
      <w:proofErr w:type="spellEnd"/>
      <w:r w:rsidRPr="00612F58">
        <w:rPr>
          <w:lang w:val="sv-SE" w:bidi="sv-SE"/>
        </w:rPr>
        <w:t xml:space="preserve"> </w:t>
      </w:r>
      <w:proofErr w:type="spellStart"/>
      <w:r w:rsidRPr="00612F58">
        <w:rPr>
          <w:lang w:val="sv-SE" w:bidi="sv-SE"/>
        </w:rPr>
        <w:t>about</w:t>
      </w:r>
      <w:proofErr w:type="spellEnd"/>
      <w:r w:rsidRPr="00612F58">
        <w:rPr>
          <w:lang w:val="sv-SE" w:bidi="sv-SE"/>
        </w:rPr>
        <w:t xml:space="preserve"> </w:t>
      </w:r>
      <w:proofErr w:type="spellStart"/>
      <w:r w:rsidRPr="00612F58">
        <w:rPr>
          <w:lang w:val="sv-SE" w:bidi="sv-SE"/>
        </w:rPr>
        <w:t>Equitable</w:t>
      </w:r>
      <w:proofErr w:type="spellEnd"/>
      <w:r w:rsidRPr="00612F58">
        <w:rPr>
          <w:lang w:val="sv-SE" w:bidi="sv-SE"/>
        </w:rPr>
        <w:t xml:space="preserve"> </w:t>
      </w:r>
      <w:proofErr w:type="spellStart"/>
      <w:r w:rsidRPr="00612F58">
        <w:rPr>
          <w:lang w:val="sv-SE" w:bidi="sv-SE"/>
        </w:rPr>
        <w:t>School</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genomgång av evidens om rättvist skolledarskap]. </w:t>
      </w:r>
      <w:proofErr w:type="spellStart"/>
      <w:r w:rsidRPr="00612F58">
        <w:rPr>
          <w:i/>
          <w:lang w:val="sv-SE" w:bidi="sv-SE"/>
        </w:rPr>
        <w:t>Education</w:t>
      </w:r>
      <w:proofErr w:type="spellEnd"/>
      <w:r w:rsidRPr="00612F58">
        <w:rPr>
          <w:i/>
          <w:lang w:val="sv-SE" w:bidi="sv-SE"/>
        </w:rPr>
        <w:t xml:space="preserve"> Sciences</w:t>
      </w:r>
      <w:r w:rsidRPr="00612F58">
        <w:rPr>
          <w:lang w:val="sv-SE" w:bidi="sv-SE"/>
        </w:rPr>
        <w:t xml:space="preserve">, 11 (377). </w:t>
      </w:r>
      <w:hyperlink r:id="rId48" w:history="1">
        <w:r w:rsidRPr="00612F58">
          <w:rPr>
            <w:rStyle w:val="Hyperlink"/>
            <w:lang w:val="sv-SE" w:bidi="sv-SE"/>
          </w:rPr>
          <w:t>doi.org/</w:t>
        </w:r>
        <w:proofErr w:type="gramStart"/>
        <w:r w:rsidRPr="00612F58">
          <w:rPr>
            <w:rStyle w:val="Hyperlink"/>
            <w:lang w:val="sv-SE" w:bidi="sv-SE"/>
          </w:rPr>
          <w:t>10.3390</w:t>
        </w:r>
        <w:proofErr w:type="gramEnd"/>
        <w:r w:rsidRPr="00612F58">
          <w:rPr>
            <w:rStyle w:val="Hyperlink"/>
            <w:lang w:val="sv-SE" w:bidi="sv-SE"/>
          </w:rPr>
          <w:t>/educsci11080377</w:t>
        </w:r>
      </w:hyperlink>
      <w:r w:rsidRPr="00612F58">
        <w:rPr>
          <w:lang w:val="sv-SE" w:bidi="sv-SE"/>
        </w:rPr>
        <w:t xml:space="preserve"> (senast hämtad november 2021).</w:t>
      </w:r>
    </w:p>
    <w:p w14:paraId="526FC7E7" w14:textId="77777777" w:rsidR="00B41636" w:rsidRPr="00712FED" w:rsidRDefault="00B41636" w:rsidP="00EC13CF">
      <w:pPr>
        <w:pStyle w:val="Agency-body-text"/>
        <w:keepLines/>
        <w:rPr>
          <w:lang w:val="de-DE"/>
        </w:rPr>
      </w:pPr>
      <w:r w:rsidRPr="00612F58">
        <w:rPr>
          <w:lang w:val="sv-SE" w:bidi="sv-SE"/>
        </w:rPr>
        <w:t>Mac </w:t>
      </w:r>
      <w:proofErr w:type="spellStart"/>
      <w:r w:rsidRPr="00612F58">
        <w:rPr>
          <w:lang w:val="sv-SE" w:bidi="sv-SE"/>
        </w:rPr>
        <w:t>Ruairc</w:t>
      </w:r>
      <w:proofErr w:type="spellEnd"/>
      <w:r w:rsidRPr="00612F58">
        <w:rPr>
          <w:lang w:val="sv-SE" w:bidi="sv-SE"/>
        </w:rPr>
        <w:t xml:space="preserve">, G., 2013. </w:t>
      </w:r>
      <w:proofErr w:type="spellStart"/>
      <w:r w:rsidRPr="00612F58">
        <w:rPr>
          <w:i/>
          <w:lang w:val="sv-SE" w:bidi="sv-SE"/>
        </w:rPr>
        <w:t>Including</w:t>
      </w:r>
      <w:proofErr w:type="spellEnd"/>
      <w:r w:rsidRPr="00612F58">
        <w:rPr>
          <w:i/>
          <w:lang w:val="sv-SE" w:bidi="sv-SE"/>
        </w:rPr>
        <w:t xml:space="preserve"> </w:t>
      </w:r>
      <w:proofErr w:type="spellStart"/>
      <w:r w:rsidRPr="00612F58">
        <w:rPr>
          <w:i/>
          <w:lang w:val="sv-SE" w:bidi="sv-SE"/>
        </w:rPr>
        <w:t>Inclusion</w:t>
      </w:r>
      <w:proofErr w:type="spellEnd"/>
      <w:r w:rsidRPr="00612F58">
        <w:rPr>
          <w:i/>
          <w:lang w:val="sv-SE" w:bidi="sv-SE"/>
        </w:rPr>
        <w:t xml:space="preserve"> – </w:t>
      </w:r>
      <w:proofErr w:type="spellStart"/>
      <w:r w:rsidRPr="00612F58">
        <w:rPr>
          <w:i/>
          <w:lang w:val="sv-SE" w:bidi="sv-SE"/>
        </w:rPr>
        <w:t>Exploring</w:t>
      </w:r>
      <w:proofErr w:type="spellEnd"/>
      <w:r w:rsidRPr="00612F58">
        <w:rPr>
          <w:i/>
          <w:lang w:val="sv-SE" w:bidi="sv-SE"/>
        </w:rPr>
        <w:t xml:space="preserve">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for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inkludera inkludering – utforska inkluderande undervisning för skolans ledarskap].</w:t>
      </w:r>
      <w:r w:rsidRPr="00612F58">
        <w:rPr>
          <w:lang w:val="sv-SE" w:bidi="sv-SE"/>
        </w:rPr>
        <w:t xml:space="preserve"> Inledande artikel för diskussion, 2013. </w:t>
      </w:r>
      <w:hyperlink r:id="rId49" w:history="1">
        <w:r w:rsidRPr="00612F58">
          <w:rPr>
            <w:rStyle w:val="Hyperlink"/>
            <w:lang w:val="sv-SE" w:bidi="sv-SE"/>
          </w:rPr>
          <w:t>www.schoolleadership.eu/sites/default/files/exploring-inclusive-education-for-school-leadership-2013.pdf</w:t>
        </w:r>
      </w:hyperlink>
      <w:r w:rsidRPr="00612F58">
        <w:rPr>
          <w:lang w:val="sv-SE" w:bidi="sv-SE"/>
        </w:rPr>
        <w:t xml:space="preserve"> (senast hämtad december 2018)</w:t>
      </w:r>
    </w:p>
    <w:p w14:paraId="2554D664" w14:textId="77777777" w:rsidR="00B41636" w:rsidRPr="00712FED" w:rsidRDefault="00B41636" w:rsidP="00EC13CF">
      <w:pPr>
        <w:pStyle w:val="Agency-body-text"/>
        <w:keepLines/>
        <w:rPr>
          <w:lang w:val="sv-SE"/>
        </w:rPr>
      </w:pPr>
      <w:proofErr w:type="spellStart"/>
      <w:r w:rsidRPr="00612F58">
        <w:rPr>
          <w:lang w:val="sv-SE" w:bidi="sv-SE"/>
        </w:rPr>
        <w:t>McLeskey</w:t>
      </w:r>
      <w:proofErr w:type="spellEnd"/>
      <w:r w:rsidRPr="00612F58">
        <w:rPr>
          <w:lang w:val="sv-SE" w:bidi="sv-SE"/>
        </w:rPr>
        <w:t xml:space="preserve">, J. och </w:t>
      </w:r>
      <w:proofErr w:type="spellStart"/>
      <w:r w:rsidRPr="00612F58">
        <w:rPr>
          <w:lang w:val="sv-SE" w:bidi="sv-SE"/>
        </w:rPr>
        <w:t>Waldron</w:t>
      </w:r>
      <w:proofErr w:type="spellEnd"/>
      <w:r w:rsidRPr="00612F58">
        <w:rPr>
          <w:lang w:val="sv-SE" w:bidi="sv-SE"/>
        </w:rPr>
        <w:t xml:space="preserve">, N. L., 2015. </w:t>
      </w:r>
      <w:proofErr w:type="spellStart"/>
      <w:r w:rsidRPr="00612F58">
        <w:rPr>
          <w:lang w:val="sv-SE" w:bidi="sv-SE"/>
        </w:rPr>
        <w:t>Effective</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makes </w:t>
      </w:r>
      <w:proofErr w:type="spellStart"/>
      <w:r w:rsidRPr="00612F58">
        <w:rPr>
          <w:lang w:val="sv-SE" w:bidi="sv-SE"/>
        </w:rPr>
        <w:t>schools</w:t>
      </w:r>
      <w:proofErr w:type="spellEnd"/>
      <w:r w:rsidRPr="00612F58">
        <w:rPr>
          <w:lang w:val="sv-SE" w:bidi="sv-SE"/>
        </w:rPr>
        <w:t xml:space="preserve"> </w:t>
      </w:r>
      <w:proofErr w:type="spellStart"/>
      <w:r w:rsidRPr="00612F58">
        <w:rPr>
          <w:lang w:val="sv-SE" w:bidi="sv-SE"/>
        </w:rPr>
        <w:t>truly</w:t>
      </w:r>
      <w:proofErr w:type="spellEnd"/>
      <w:r w:rsidRPr="00612F58">
        <w:rPr>
          <w:lang w:val="sv-SE" w:bidi="sv-SE"/>
        </w:rPr>
        <w:t xml:space="preserve"> </w:t>
      </w:r>
      <w:proofErr w:type="spellStart"/>
      <w:r w:rsidRPr="00612F58">
        <w:rPr>
          <w:lang w:val="sv-SE" w:bidi="sv-SE"/>
        </w:rPr>
        <w:t>inclusive</w:t>
      </w:r>
      <w:proofErr w:type="spellEnd"/>
      <w:r w:rsidRPr="00612F58">
        <w:rPr>
          <w:lang w:val="sv-SE" w:bidi="sv-SE"/>
        </w:rPr>
        <w:t xml:space="preserve"> [ändamålsenligt ledarskap gör skolan verkligt inkluderande]. </w:t>
      </w:r>
      <w:proofErr w:type="spellStart"/>
      <w:r w:rsidRPr="00612F58">
        <w:rPr>
          <w:i/>
          <w:lang w:val="sv-SE" w:bidi="sv-SE"/>
        </w:rPr>
        <w:t>Phi</w:t>
      </w:r>
      <w:proofErr w:type="spellEnd"/>
      <w:r w:rsidRPr="00612F58">
        <w:rPr>
          <w:i/>
          <w:lang w:val="sv-SE" w:bidi="sv-SE"/>
        </w:rPr>
        <w:t xml:space="preserve"> Delta Kappan</w:t>
      </w:r>
      <w:r w:rsidRPr="00612F58">
        <w:rPr>
          <w:lang w:val="sv-SE" w:bidi="sv-SE"/>
        </w:rPr>
        <w:t xml:space="preserve">, 96 (5), 68–73. </w:t>
      </w:r>
      <w:hyperlink r:id="rId50" w:history="1">
        <w:r w:rsidRPr="00612F58">
          <w:rPr>
            <w:rStyle w:val="Hyperlink"/>
            <w:lang w:val="sv-SE" w:bidi="sv-SE"/>
          </w:rPr>
          <w:t>doi.org/</w:t>
        </w:r>
        <w:proofErr w:type="gramStart"/>
        <w:r w:rsidRPr="00612F58">
          <w:rPr>
            <w:rStyle w:val="Hyperlink"/>
            <w:lang w:val="sv-SE" w:bidi="sv-SE"/>
          </w:rPr>
          <w:t>10.1177</w:t>
        </w:r>
        <w:proofErr w:type="gramEnd"/>
        <w:r w:rsidRPr="00612F58">
          <w:rPr>
            <w:rStyle w:val="Hyperlink"/>
            <w:lang w:val="sv-SE" w:bidi="sv-SE"/>
          </w:rPr>
          <w:t>/0031721715569474</w:t>
        </w:r>
      </w:hyperlink>
      <w:r w:rsidRPr="00612F58">
        <w:rPr>
          <w:lang w:val="sv-SE" w:bidi="sv-SE"/>
        </w:rPr>
        <w:t xml:space="preserve"> (senast hämtad december 2018).</w:t>
      </w:r>
    </w:p>
    <w:p w14:paraId="42B17C44" w14:textId="77777777" w:rsidR="00B41636" w:rsidRPr="00612F58" w:rsidRDefault="00B41636" w:rsidP="00EC13CF">
      <w:pPr>
        <w:pStyle w:val="Agency-body-text"/>
        <w:keepLines/>
      </w:pPr>
      <w:proofErr w:type="spellStart"/>
      <w:r w:rsidRPr="00612F58">
        <w:rPr>
          <w:lang w:val="sv-SE" w:bidi="sv-SE"/>
        </w:rPr>
        <w:t>Navickaitė</w:t>
      </w:r>
      <w:proofErr w:type="spellEnd"/>
      <w:r w:rsidRPr="00612F58">
        <w:rPr>
          <w:lang w:val="sv-SE" w:bidi="sv-SE"/>
        </w:rPr>
        <w:t xml:space="preserve">, J., 2013. The expression </w:t>
      </w:r>
      <w:proofErr w:type="spellStart"/>
      <w:r w:rsidRPr="00612F58">
        <w:rPr>
          <w:lang w:val="sv-SE" w:bidi="sv-SE"/>
        </w:rPr>
        <w:t>of</w:t>
      </w:r>
      <w:proofErr w:type="spellEnd"/>
      <w:r w:rsidRPr="00612F58">
        <w:rPr>
          <w:lang w:val="sv-SE" w:bidi="sv-SE"/>
        </w:rPr>
        <w:t xml:space="preserve"> a </w:t>
      </w:r>
      <w:proofErr w:type="spellStart"/>
      <w:r w:rsidRPr="00612F58">
        <w:rPr>
          <w:lang w:val="sv-SE" w:bidi="sv-SE"/>
        </w:rPr>
        <w:t>principal’s</w:t>
      </w:r>
      <w:proofErr w:type="spellEnd"/>
      <w:r w:rsidRPr="00612F58">
        <w:rPr>
          <w:lang w:val="sv-SE" w:bidi="sv-SE"/>
        </w:rPr>
        <w:t xml:space="preserve"> </w:t>
      </w:r>
      <w:proofErr w:type="spellStart"/>
      <w:r w:rsidRPr="00612F58">
        <w:rPr>
          <w:lang w:val="sv-SE" w:bidi="sv-SE"/>
        </w:rPr>
        <w:t>transformational</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w:t>
      </w:r>
      <w:proofErr w:type="spellStart"/>
      <w:r w:rsidRPr="00612F58">
        <w:rPr>
          <w:lang w:val="sv-SE" w:bidi="sv-SE"/>
        </w:rPr>
        <w:t>during</w:t>
      </w:r>
      <w:proofErr w:type="spellEnd"/>
      <w:r w:rsidRPr="00612F58">
        <w:rPr>
          <w:lang w:val="sv-SE" w:bidi="sv-SE"/>
        </w:rPr>
        <w:t xml:space="preserve"> the </w:t>
      </w:r>
      <w:proofErr w:type="spellStart"/>
      <w:r w:rsidRPr="00612F58">
        <w:rPr>
          <w:lang w:val="sv-SE" w:bidi="sv-SE"/>
        </w:rPr>
        <w:t>organizational</w:t>
      </w:r>
      <w:proofErr w:type="spellEnd"/>
      <w:r w:rsidRPr="00612F58">
        <w:rPr>
          <w:lang w:val="sv-SE" w:bidi="sv-SE"/>
        </w:rPr>
        <w:t xml:space="preserve"> </w:t>
      </w:r>
      <w:proofErr w:type="spellStart"/>
      <w:r w:rsidRPr="00612F58">
        <w:rPr>
          <w:lang w:val="sv-SE" w:bidi="sv-SE"/>
        </w:rPr>
        <w:t>change</w:t>
      </w:r>
      <w:proofErr w:type="spellEnd"/>
      <w:r w:rsidRPr="00612F58">
        <w:rPr>
          <w:lang w:val="sv-SE" w:bidi="sv-SE"/>
        </w:rPr>
        <w:t xml:space="preserve"> process: A </w:t>
      </w:r>
      <w:proofErr w:type="spellStart"/>
      <w:r w:rsidRPr="00612F58">
        <w:rPr>
          <w:lang w:val="sv-SE" w:bidi="sv-SE"/>
        </w:rPr>
        <w:t>case</w:t>
      </w:r>
      <w:proofErr w:type="spellEnd"/>
      <w:r w:rsidRPr="00612F58">
        <w:rPr>
          <w:lang w:val="sv-SE" w:bidi="sv-SE"/>
        </w:rPr>
        <w:t xml:space="preserve"> </w:t>
      </w:r>
      <w:proofErr w:type="spellStart"/>
      <w:r w:rsidRPr="00612F58">
        <w:rPr>
          <w:lang w:val="sv-SE" w:bidi="sv-SE"/>
        </w:rPr>
        <w:t>study</w:t>
      </w:r>
      <w:proofErr w:type="spellEnd"/>
      <w:r w:rsidRPr="00612F58">
        <w:rPr>
          <w:lang w:val="sv-SE" w:bidi="sv-SE"/>
        </w:rPr>
        <w:t xml:space="preserve"> </w:t>
      </w:r>
      <w:proofErr w:type="spellStart"/>
      <w:r w:rsidRPr="00612F58">
        <w:rPr>
          <w:lang w:val="sv-SE" w:bidi="sv-SE"/>
        </w:rPr>
        <w:t>of</w:t>
      </w:r>
      <w:proofErr w:type="spellEnd"/>
      <w:r w:rsidRPr="00612F58">
        <w:rPr>
          <w:lang w:val="sv-SE" w:bidi="sv-SE"/>
        </w:rPr>
        <w:t xml:space="preserve"> </w:t>
      </w:r>
      <w:proofErr w:type="spellStart"/>
      <w:r w:rsidRPr="00612F58">
        <w:rPr>
          <w:lang w:val="sv-SE" w:bidi="sv-SE"/>
        </w:rPr>
        <w:t>Lithuanian</w:t>
      </w:r>
      <w:proofErr w:type="spellEnd"/>
      <w:r w:rsidRPr="00612F58">
        <w:rPr>
          <w:lang w:val="sv-SE" w:bidi="sv-SE"/>
        </w:rPr>
        <w:t xml:space="preserve"> general </w:t>
      </w:r>
      <w:proofErr w:type="spellStart"/>
      <w:r w:rsidRPr="00612F58">
        <w:rPr>
          <w:lang w:val="sv-SE" w:bidi="sv-SE"/>
        </w:rPr>
        <w:t>education</w:t>
      </w:r>
      <w:proofErr w:type="spellEnd"/>
      <w:r w:rsidRPr="00612F58">
        <w:rPr>
          <w:lang w:val="sv-SE" w:bidi="sv-SE"/>
        </w:rPr>
        <w:t xml:space="preserve"> </w:t>
      </w:r>
      <w:proofErr w:type="spellStart"/>
      <w:r w:rsidRPr="00612F58">
        <w:rPr>
          <w:lang w:val="sv-SE" w:bidi="sv-SE"/>
        </w:rPr>
        <w:t>schools</w:t>
      </w:r>
      <w:proofErr w:type="spellEnd"/>
      <w:r w:rsidRPr="00612F58">
        <w:rPr>
          <w:lang w:val="sv-SE" w:bidi="sv-SE"/>
        </w:rPr>
        <w:t xml:space="preserve"> [hur en rektors transformativa ledarskap kommer till uttryck vid organisatoriska förändringar: en </w:t>
      </w:r>
      <w:proofErr w:type="spellStart"/>
      <w:r w:rsidRPr="00612F58">
        <w:rPr>
          <w:lang w:val="sv-SE" w:bidi="sv-SE"/>
        </w:rPr>
        <w:t>falltudie</w:t>
      </w:r>
      <w:proofErr w:type="spellEnd"/>
      <w:r w:rsidRPr="00612F58">
        <w:rPr>
          <w:lang w:val="sv-SE" w:bidi="sv-SE"/>
        </w:rPr>
        <w:t xml:space="preserve"> av litauiska allmänna skolor]. </w:t>
      </w:r>
      <w:r w:rsidRPr="00612F58">
        <w:rPr>
          <w:i/>
          <w:lang w:val="sv-SE" w:bidi="sv-SE"/>
        </w:rPr>
        <w:t xml:space="preserve">Problems </w:t>
      </w:r>
      <w:proofErr w:type="spellStart"/>
      <w:r w:rsidRPr="00612F58">
        <w:rPr>
          <w:i/>
          <w:lang w:val="sv-SE" w:bidi="sv-SE"/>
        </w:rPr>
        <w:t>of</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in the 21</w:t>
      </w:r>
      <w:r w:rsidRPr="00612F58">
        <w:rPr>
          <w:i/>
          <w:vertAlign w:val="superscript"/>
          <w:lang w:val="sv-SE" w:bidi="sv-SE"/>
        </w:rPr>
        <w:t>st</w:t>
      </w:r>
      <w:r w:rsidRPr="00612F58">
        <w:rPr>
          <w:i/>
          <w:lang w:val="sv-SE" w:bidi="sv-SE"/>
        </w:rPr>
        <w:t> Century</w:t>
      </w:r>
      <w:r w:rsidRPr="00612F58">
        <w:rPr>
          <w:lang w:val="sv-SE" w:bidi="sv-SE"/>
        </w:rPr>
        <w:t>, 51, 70–82.</w:t>
      </w:r>
    </w:p>
    <w:p w14:paraId="2DF9108D" w14:textId="78017072" w:rsidR="00B41636" w:rsidRPr="00612F58" w:rsidRDefault="00B41636" w:rsidP="00EC13CF">
      <w:pPr>
        <w:pStyle w:val="Agency-body-text"/>
        <w:keepLines/>
        <w:rPr>
          <w:rStyle w:val="Hyperlink"/>
        </w:rPr>
      </w:pPr>
      <w:r w:rsidRPr="00612F58">
        <w:rPr>
          <w:lang w:val="sv-SE" w:bidi="sv-SE"/>
        </w:rPr>
        <w:t xml:space="preserve">OECD, 2017. Students’ </w:t>
      </w:r>
      <w:proofErr w:type="spellStart"/>
      <w:r w:rsidRPr="00612F58">
        <w:rPr>
          <w:lang w:val="sv-SE" w:bidi="sv-SE"/>
        </w:rPr>
        <w:t>well-being</w:t>
      </w:r>
      <w:proofErr w:type="spellEnd"/>
      <w:r w:rsidRPr="00612F58">
        <w:rPr>
          <w:lang w:val="sv-SE" w:bidi="sv-SE"/>
        </w:rPr>
        <w:t xml:space="preserve">: </w:t>
      </w:r>
      <w:proofErr w:type="spellStart"/>
      <w:r w:rsidRPr="00612F58">
        <w:rPr>
          <w:lang w:val="sv-SE" w:bidi="sv-SE"/>
        </w:rPr>
        <w:t>What</w:t>
      </w:r>
      <w:proofErr w:type="spellEnd"/>
      <w:r w:rsidRPr="00612F58">
        <w:rPr>
          <w:lang w:val="sv-SE" w:bidi="sv-SE"/>
        </w:rPr>
        <w:t xml:space="preserve"> it is and </w:t>
      </w:r>
      <w:proofErr w:type="spellStart"/>
      <w:r w:rsidRPr="00612F58">
        <w:rPr>
          <w:lang w:val="sv-SE" w:bidi="sv-SE"/>
        </w:rPr>
        <w:t>how</w:t>
      </w:r>
      <w:proofErr w:type="spellEnd"/>
      <w:r w:rsidRPr="00612F58">
        <w:rPr>
          <w:lang w:val="sv-SE" w:bidi="sv-SE"/>
        </w:rPr>
        <w:t xml:space="preserve"> it </w:t>
      </w:r>
      <w:proofErr w:type="spellStart"/>
      <w:r w:rsidRPr="00612F58">
        <w:rPr>
          <w:lang w:val="sv-SE" w:bidi="sv-SE"/>
        </w:rPr>
        <w:t>can</w:t>
      </w:r>
      <w:proofErr w:type="spellEnd"/>
      <w:r w:rsidRPr="00612F58">
        <w:rPr>
          <w:lang w:val="sv-SE" w:bidi="sv-SE"/>
        </w:rPr>
        <w:t xml:space="preserve"> be </w:t>
      </w:r>
      <w:proofErr w:type="spellStart"/>
      <w:r w:rsidRPr="00612F58">
        <w:rPr>
          <w:lang w:val="sv-SE" w:bidi="sv-SE"/>
        </w:rPr>
        <w:t>measured</w:t>
      </w:r>
      <w:proofErr w:type="spellEnd"/>
      <w:r w:rsidRPr="00612F58">
        <w:rPr>
          <w:lang w:val="sv-SE" w:bidi="sv-SE"/>
        </w:rPr>
        <w:t xml:space="preserve"> [elevhälsa: vad det är och hur det kan mätas] i </w:t>
      </w:r>
      <w:r w:rsidRPr="00612F58">
        <w:rPr>
          <w:i/>
          <w:lang w:val="sv-SE" w:bidi="sv-SE"/>
        </w:rPr>
        <w:t xml:space="preserve">PISA 2015 </w:t>
      </w:r>
      <w:proofErr w:type="spellStart"/>
      <w:r w:rsidRPr="00612F58">
        <w:rPr>
          <w:i/>
          <w:lang w:val="sv-SE" w:bidi="sv-SE"/>
        </w:rPr>
        <w:t>Results</w:t>
      </w:r>
      <w:proofErr w:type="spellEnd"/>
      <w:r w:rsidRPr="00612F58">
        <w:rPr>
          <w:i/>
          <w:lang w:val="sv-SE" w:bidi="sv-SE"/>
        </w:rPr>
        <w:t xml:space="preserve"> (</w:t>
      </w:r>
      <w:proofErr w:type="spellStart"/>
      <w:r w:rsidRPr="00612F58">
        <w:rPr>
          <w:i/>
          <w:lang w:val="sv-SE" w:bidi="sv-SE"/>
        </w:rPr>
        <w:t>Volume</w:t>
      </w:r>
      <w:proofErr w:type="spellEnd"/>
      <w:r w:rsidRPr="00612F58">
        <w:rPr>
          <w:i/>
          <w:lang w:val="sv-SE" w:bidi="sv-SE"/>
        </w:rPr>
        <w:t xml:space="preserve"> III): Students’ </w:t>
      </w:r>
      <w:proofErr w:type="spellStart"/>
      <w:r w:rsidRPr="00612F58">
        <w:rPr>
          <w:i/>
          <w:lang w:val="sv-SE" w:bidi="sv-SE"/>
        </w:rPr>
        <w:t>Well-Being</w:t>
      </w:r>
      <w:proofErr w:type="spellEnd"/>
      <w:r w:rsidRPr="00612F58">
        <w:rPr>
          <w:lang w:val="sv-SE" w:bidi="sv-SE"/>
        </w:rPr>
        <w:t xml:space="preserve">. Paris: OECD Publishing. </w:t>
      </w:r>
      <w:hyperlink r:id="rId51" w:history="1">
        <w:r w:rsidRPr="00612F58">
          <w:rPr>
            <w:rStyle w:val="Hyperlink"/>
            <w:lang w:val="sv-SE" w:bidi="sv-SE"/>
          </w:rPr>
          <w:t>doi.org/</w:t>
        </w:r>
        <w:proofErr w:type="gramStart"/>
        <w:r w:rsidRPr="00612F58">
          <w:rPr>
            <w:rStyle w:val="Hyperlink"/>
            <w:lang w:val="sv-SE" w:bidi="sv-SE"/>
          </w:rPr>
          <w:t>10.1787</w:t>
        </w:r>
        <w:proofErr w:type="gramEnd"/>
        <w:r w:rsidRPr="00612F58">
          <w:rPr>
            <w:rStyle w:val="Hyperlink"/>
            <w:lang w:val="sv-SE" w:bidi="sv-SE"/>
          </w:rPr>
          <w:t>/9789264273856-6-en</w:t>
        </w:r>
      </w:hyperlink>
      <w:r w:rsidRPr="00612F58">
        <w:rPr>
          <w:lang w:val="sv-SE" w:bidi="sv-SE"/>
        </w:rPr>
        <w:t xml:space="preserve"> (senast hämtad november 2021).</w:t>
      </w:r>
    </w:p>
    <w:p w14:paraId="46FCAE84" w14:textId="0883EC7C" w:rsidR="00B41636" w:rsidRPr="00612F58" w:rsidRDefault="003167C2" w:rsidP="00E460CE">
      <w:pPr>
        <w:pStyle w:val="Agency-body-text"/>
        <w:keepLines/>
      </w:pPr>
      <w:proofErr w:type="spellStart"/>
      <w:r>
        <w:rPr>
          <w:lang w:val="sv-SE" w:bidi="sv-SE"/>
        </w:rPr>
        <w:lastRenderedPageBreak/>
        <w:t>Pedagogy</w:t>
      </w:r>
      <w:proofErr w:type="spellEnd"/>
      <w:r>
        <w:rPr>
          <w:lang w:val="sv-SE" w:bidi="sv-SE"/>
        </w:rPr>
        <w:t xml:space="preserve"> in Action</w:t>
      </w:r>
      <w:r w:rsidR="00B41636" w:rsidRPr="00612F58">
        <w:rPr>
          <w:lang w:val="sv-SE" w:bidi="sv-SE"/>
        </w:rPr>
        <w:t xml:space="preserve">, inget datum. </w:t>
      </w:r>
      <w:proofErr w:type="spellStart"/>
      <w:r w:rsidR="00B41636" w:rsidRPr="00612F58">
        <w:rPr>
          <w:i/>
          <w:lang w:val="sv-SE" w:bidi="sv-SE"/>
        </w:rPr>
        <w:t>Interdisciplinary</w:t>
      </w:r>
      <w:proofErr w:type="spellEnd"/>
      <w:r w:rsidR="00B41636" w:rsidRPr="00612F58">
        <w:rPr>
          <w:i/>
          <w:lang w:val="sv-SE" w:bidi="sv-SE"/>
        </w:rPr>
        <w:t xml:space="preserve"> </w:t>
      </w:r>
      <w:proofErr w:type="spellStart"/>
      <w:r w:rsidR="00B41636" w:rsidRPr="00612F58">
        <w:rPr>
          <w:i/>
          <w:lang w:val="sv-SE" w:bidi="sv-SE"/>
        </w:rPr>
        <w:t>Approaches</w:t>
      </w:r>
      <w:proofErr w:type="spellEnd"/>
      <w:r w:rsidR="00B41636" w:rsidRPr="00612F58">
        <w:rPr>
          <w:i/>
          <w:lang w:val="sv-SE" w:bidi="sv-SE"/>
        </w:rPr>
        <w:t xml:space="preserve"> to </w:t>
      </w:r>
      <w:proofErr w:type="spellStart"/>
      <w:r w:rsidR="00B41636" w:rsidRPr="00612F58">
        <w:rPr>
          <w:i/>
          <w:lang w:val="sv-SE" w:bidi="sv-SE"/>
        </w:rPr>
        <w:t>Teaching</w:t>
      </w:r>
      <w:proofErr w:type="spellEnd"/>
      <w:r>
        <w:rPr>
          <w:i/>
          <w:lang w:val="sv-SE" w:bidi="sv-SE"/>
        </w:rPr>
        <w:t xml:space="preserve"> [</w:t>
      </w:r>
      <w:r w:rsidRPr="003167C2">
        <w:rPr>
          <w:i/>
          <w:lang w:val="sv-SE" w:bidi="sv-SE"/>
        </w:rPr>
        <w:t>interdisciplinära undervisningsmetoder]</w:t>
      </w:r>
      <w:r w:rsidR="00B41636" w:rsidRPr="00612F58">
        <w:rPr>
          <w:lang w:val="sv-SE" w:bidi="sv-SE"/>
        </w:rPr>
        <w:t xml:space="preserve">. </w:t>
      </w:r>
      <w:hyperlink r:id="rId52" w:history="1">
        <w:r w:rsidR="00B41636" w:rsidRPr="00612F58">
          <w:rPr>
            <w:rStyle w:val="Hyperlink"/>
            <w:lang w:val="sv-SE" w:bidi="sv-SE"/>
          </w:rPr>
          <w:t>serc.carleton.edu/sp/</w:t>
        </w:r>
        <w:proofErr w:type="spellStart"/>
        <w:r w:rsidR="00B41636" w:rsidRPr="00612F58">
          <w:rPr>
            <w:rStyle w:val="Hyperlink"/>
            <w:lang w:val="sv-SE" w:bidi="sv-SE"/>
          </w:rPr>
          <w:t>library</w:t>
        </w:r>
        <w:proofErr w:type="spellEnd"/>
        <w:r w:rsidR="00B41636" w:rsidRPr="00612F58">
          <w:rPr>
            <w:rStyle w:val="Hyperlink"/>
            <w:lang w:val="sv-SE" w:bidi="sv-SE"/>
          </w:rPr>
          <w:t>/</w:t>
        </w:r>
        <w:proofErr w:type="spellStart"/>
        <w:r w:rsidR="00B41636" w:rsidRPr="00612F58">
          <w:rPr>
            <w:rStyle w:val="Hyperlink"/>
            <w:lang w:val="sv-SE" w:bidi="sv-SE"/>
          </w:rPr>
          <w:t>interdisciplinary</w:t>
        </w:r>
        <w:proofErr w:type="spellEnd"/>
        <w:r w:rsidR="00B41636" w:rsidRPr="00612F58">
          <w:rPr>
            <w:rStyle w:val="Hyperlink"/>
            <w:lang w:val="sv-SE" w:bidi="sv-SE"/>
          </w:rPr>
          <w:t>/index.html</w:t>
        </w:r>
      </w:hyperlink>
      <w:r w:rsidR="00B41636" w:rsidRPr="00612F58">
        <w:rPr>
          <w:lang w:val="sv-SE" w:bidi="sv-SE"/>
        </w:rPr>
        <w:t xml:space="preserve"> (senast hämtad september 2021).</w:t>
      </w:r>
    </w:p>
    <w:p w14:paraId="66BFC7C1" w14:textId="0AB75277" w:rsidR="00B41636" w:rsidRPr="00612F58" w:rsidRDefault="00B41636" w:rsidP="004D13DE">
      <w:pPr>
        <w:pStyle w:val="Agency-body-text"/>
        <w:keepLines/>
      </w:pPr>
      <w:r w:rsidRPr="00612F58">
        <w:rPr>
          <w:lang w:val="sv-SE" w:bidi="sv-SE"/>
        </w:rPr>
        <w:t xml:space="preserve">Skoglund, P. och Stäcker, H., 2016. </w:t>
      </w:r>
      <w:proofErr w:type="spellStart"/>
      <w:r w:rsidRPr="00612F58">
        <w:rPr>
          <w:lang w:val="sv-SE" w:bidi="sv-SE"/>
        </w:rPr>
        <w:t>How</w:t>
      </w:r>
      <w:proofErr w:type="spellEnd"/>
      <w:r w:rsidRPr="00612F58">
        <w:rPr>
          <w:lang w:val="sv-SE" w:bidi="sv-SE"/>
        </w:rPr>
        <w:t xml:space="preserve"> </w:t>
      </w:r>
      <w:proofErr w:type="spellStart"/>
      <w:r w:rsidRPr="00612F58">
        <w:rPr>
          <w:lang w:val="sv-SE" w:bidi="sv-SE"/>
        </w:rPr>
        <w:t>Can</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Systems Support All </w:t>
      </w:r>
      <w:proofErr w:type="spellStart"/>
      <w:r w:rsidRPr="00612F58">
        <w:rPr>
          <w:lang w:val="sv-SE" w:bidi="sv-SE"/>
        </w:rPr>
        <w:t>Learners</w:t>
      </w:r>
      <w:proofErr w:type="spellEnd"/>
      <w:r w:rsidRPr="00612F58">
        <w:rPr>
          <w:lang w:val="sv-SE" w:bidi="sv-SE"/>
        </w:rPr>
        <w:t xml:space="preserve">? </w:t>
      </w:r>
      <w:proofErr w:type="spellStart"/>
      <w:r w:rsidRPr="00612F58">
        <w:rPr>
          <w:lang w:val="sv-SE" w:bidi="sv-SE"/>
        </w:rPr>
        <w:t>Tipping</w:t>
      </w:r>
      <w:proofErr w:type="spellEnd"/>
      <w:r w:rsidRPr="00612F58">
        <w:rPr>
          <w:lang w:val="sv-SE" w:bidi="sv-SE"/>
        </w:rPr>
        <w:t xml:space="preserve">-Point </w:t>
      </w:r>
      <w:proofErr w:type="spellStart"/>
      <w:r w:rsidRPr="00612F58">
        <w:rPr>
          <w:lang w:val="sv-SE" w:bidi="sv-SE"/>
        </w:rPr>
        <w:t>Leadership</w:t>
      </w:r>
      <w:proofErr w:type="spellEnd"/>
      <w:r w:rsidRPr="00612F58">
        <w:rPr>
          <w:lang w:val="sv-SE" w:bidi="sv-SE"/>
        </w:rPr>
        <w:t xml:space="preserve"> </w:t>
      </w:r>
      <w:proofErr w:type="spellStart"/>
      <w:r w:rsidRPr="00612F58">
        <w:rPr>
          <w:lang w:val="sv-SE" w:bidi="sv-SE"/>
        </w:rPr>
        <w:t>Focused</w:t>
      </w:r>
      <w:proofErr w:type="spellEnd"/>
      <w:r w:rsidRPr="00612F58">
        <w:rPr>
          <w:lang w:val="sv-SE" w:bidi="sv-SE"/>
        </w:rPr>
        <w:t xml:space="preserve"> on </w:t>
      </w:r>
      <w:proofErr w:type="spellStart"/>
      <w:r w:rsidRPr="00612F58">
        <w:rPr>
          <w:lang w:val="sv-SE" w:bidi="sv-SE"/>
        </w:rPr>
        <w:t>Cultural</w:t>
      </w:r>
      <w:proofErr w:type="spellEnd"/>
      <w:r w:rsidRPr="00612F58">
        <w:rPr>
          <w:lang w:val="sv-SE" w:bidi="sv-SE"/>
        </w:rPr>
        <w:t xml:space="preserve"> Change and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Capability</w:t>
      </w:r>
      <w:proofErr w:type="spellEnd"/>
      <w:r w:rsidRPr="00612F58">
        <w:rPr>
          <w:lang w:val="sv-SE" w:bidi="sv-SE"/>
        </w:rPr>
        <w:t xml:space="preserve"> [hur kan utbildningssystem stötta alla elever? ledarskap som förändrar med fokus på kulturförändringar och inkluderingsmöjligheter] i A. Watkins </w:t>
      </w:r>
      <w:r w:rsidR="0031705E">
        <w:rPr>
          <w:lang w:val="sv-SE" w:bidi="sv-SE"/>
        </w:rPr>
        <w:t>och</w:t>
      </w:r>
      <w:r w:rsidRPr="00612F58">
        <w:rPr>
          <w:lang w:val="sv-SE" w:bidi="sv-SE"/>
        </w:rPr>
        <w:t xml:space="preserve"> C. Meijer (red.), </w:t>
      </w:r>
      <w:proofErr w:type="spellStart"/>
      <w:r w:rsidRPr="00612F58">
        <w:rPr>
          <w:i/>
          <w:lang w:val="sv-SE" w:bidi="sv-SE"/>
        </w:rPr>
        <w:t>Implementing</w:t>
      </w:r>
      <w:proofErr w:type="spellEnd"/>
      <w:r w:rsidRPr="00612F58">
        <w:rPr>
          <w:i/>
          <w:lang w:val="sv-SE" w:bidi="sv-SE"/>
        </w:rPr>
        <w:t xml:space="preserve">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w:t>
      </w:r>
      <w:proofErr w:type="spellStart"/>
      <w:r w:rsidRPr="00612F58">
        <w:rPr>
          <w:i/>
          <w:lang w:val="sv-SE" w:bidi="sv-SE"/>
        </w:rPr>
        <w:t>Issues</w:t>
      </w:r>
      <w:proofErr w:type="spellEnd"/>
      <w:r w:rsidRPr="00612F58">
        <w:rPr>
          <w:i/>
          <w:lang w:val="sv-SE" w:bidi="sv-SE"/>
        </w:rPr>
        <w:t xml:space="preserve"> in </w:t>
      </w:r>
      <w:proofErr w:type="spellStart"/>
      <w:r w:rsidRPr="00612F58">
        <w:rPr>
          <w:i/>
          <w:lang w:val="sv-SE" w:bidi="sv-SE"/>
        </w:rPr>
        <w:t>Bridging</w:t>
      </w:r>
      <w:proofErr w:type="spellEnd"/>
      <w:r w:rsidRPr="00612F58">
        <w:rPr>
          <w:i/>
          <w:lang w:val="sv-SE" w:bidi="sv-SE"/>
        </w:rPr>
        <w:t xml:space="preserve"> the Policy-</w:t>
      </w:r>
      <w:proofErr w:type="spellStart"/>
      <w:r w:rsidRPr="00612F58">
        <w:rPr>
          <w:i/>
          <w:lang w:val="sv-SE" w:bidi="sv-SE"/>
        </w:rPr>
        <w:t>Practice</w:t>
      </w:r>
      <w:proofErr w:type="spellEnd"/>
      <w:r w:rsidRPr="00612F58">
        <w:rPr>
          <w:i/>
          <w:lang w:val="sv-SE" w:bidi="sv-SE"/>
        </w:rPr>
        <w:t xml:space="preserve"> Gap (International </w:t>
      </w:r>
      <w:proofErr w:type="spellStart"/>
      <w:r w:rsidRPr="00612F58">
        <w:rPr>
          <w:i/>
          <w:lang w:val="sv-SE" w:bidi="sv-SE"/>
        </w:rPr>
        <w:t>Perspectives</w:t>
      </w:r>
      <w:proofErr w:type="spellEnd"/>
      <w:r w:rsidRPr="00612F58">
        <w:rPr>
          <w:i/>
          <w:lang w:val="sv-SE" w:bidi="sv-SE"/>
        </w:rPr>
        <w:t xml:space="preserve"> on </w:t>
      </w:r>
      <w:proofErr w:type="spellStart"/>
      <w:r w:rsidRPr="00612F58">
        <w:rPr>
          <w:i/>
          <w:lang w:val="sv-SE" w:bidi="sv-SE"/>
        </w:rPr>
        <w:t>Inclusive</w:t>
      </w:r>
      <w:proofErr w:type="spellEnd"/>
      <w:r w:rsidRPr="00612F58">
        <w:rPr>
          <w:i/>
          <w:lang w:val="sv-SE" w:bidi="sv-SE"/>
        </w:rPr>
        <w:t xml:space="preserve"> </w:t>
      </w:r>
      <w:proofErr w:type="spellStart"/>
      <w:r w:rsidRPr="00612F58">
        <w:rPr>
          <w:i/>
          <w:lang w:val="sv-SE" w:bidi="sv-SE"/>
        </w:rPr>
        <w:t>Education</w:t>
      </w:r>
      <w:proofErr w:type="spellEnd"/>
      <w:r w:rsidRPr="00612F58">
        <w:rPr>
          <w:lang w:val="sv-SE" w:bidi="sv-SE"/>
        </w:rPr>
        <w:t xml:space="preserve">, </w:t>
      </w:r>
      <w:proofErr w:type="spellStart"/>
      <w:r w:rsidRPr="00612F58">
        <w:rPr>
          <w:i/>
          <w:lang w:val="sv-SE" w:bidi="sv-SE"/>
        </w:rPr>
        <w:t>Volume</w:t>
      </w:r>
      <w:proofErr w:type="spellEnd"/>
      <w:r w:rsidRPr="00612F58">
        <w:rPr>
          <w:i/>
          <w:lang w:val="sv-SE" w:bidi="sv-SE"/>
        </w:rPr>
        <w:t> 8).</w:t>
      </w:r>
      <w:r w:rsidRPr="00612F58">
        <w:rPr>
          <w:lang w:val="sv-SE" w:bidi="sv-SE"/>
        </w:rPr>
        <w:t xml:space="preserve"> </w:t>
      </w:r>
      <w:proofErr w:type="spellStart"/>
      <w:r w:rsidRPr="00612F58">
        <w:rPr>
          <w:lang w:val="sv-SE" w:bidi="sv-SE"/>
        </w:rPr>
        <w:t>Bingley</w:t>
      </w:r>
      <w:proofErr w:type="spellEnd"/>
      <w:r w:rsidRPr="00612F58">
        <w:rPr>
          <w:lang w:val="sv-SE" w:bidi="sv-SE"/>
        </w:rPr>
        <w:t xml:space="preserve">: </w:t>
      </w:r>
      <w:proofErr w:type="spellStart"/>
      <w:r w:rsidRPr="00612F58">
        <w:rPr>
          <w:lang w:val="sv-SE" w:bidi="sv-SE"/>
        </w:rPr>
        <w:t>Emerald</w:t>
      </w:r>
      <w:proofErr w:type="spellEnd"/>
      <w:r w:rsidRPr="00612F58">
        <w:rPr>
          <w:lang w:val="sv-SE" w:bidi="sv-SE"/>
        </w:rPr>
        <w:t xml:space="preserve"> Group Publishing </w:t>
      </w:r>
      <w:proofErr w:type="spellStart"/>
      <w:r w:rsidRPr="00612F58">
        <w:rPr>
          <w:lang w:val="sv-SE" w:bidi="sv-SE"/>
        </w:rPr>
        <w:t>Limited</w:t>
      </w:r>
      <w:proofErr w:type="spellEnd"/>
      <w:r w:rsidRPr="00612F58">
        <w:rPr>
          <w:lang w:val="sv-SE" w:bidi="sv-SE"/>
        </w:rPr>
        <w:t>.</w:t>
      </w:r>
    </w:p>
    <w:p w14:paraId="665F3417" w14:textId="0F5D1D3E" w:rsidR="00B41636" w:rsidRPr="00612F58" w:rsidRDefault="00B41636" w:rsidP="00EC13CF">
      <w:pPr>
        <w:pStyle w:val="Agency-body-text"/>
        <w:keepLines/>
      </w:pPr>
      <w:r w:rsidRPr="00612F58">
        <w:rPr>
          <w:lang w:val="sv-SE" w:bidi="sv-SE"/>
        </w:rPr>
        <w:t xml:space="preserve">Stoll, L. och </w:t>
      </w:r>
      <w:proofErr w:type="spellStart"/>
      <w:r w:rsidRPr="00612F58">
        <w:rPr>
          <w:lang w:val="sv-SE" w:bidi="sv-SE"/>
        </w:rPr>
        <w:t>Temperley</w:t>
      </w:r>
      <w:proofErr w:type="spellEnd"/>
      <w:r w:rsidRPr="00612F58">
        <w:rPr>
          <w:lang w:val="sv-SE" w:bidi="sv-SE"/>
        </w:rPr>
        <w:t xml:space="preserve">, J., 2010. </w:t>
      </w:r>
      <w:proofErr w:type="spellStart"/>
      <w:r w:rsidRPr="00612F58">
        <w:rPr>
          <w:i/>
          <w:lang w:val="sv-SE" w:bidi="sv-SE"/>
        </w:rPr>
        <w:t>Improving</w:t>
      </w:r>
      <w:proofErr w:type="spellEnd"/>
      <w:r w:rsidRPr="00612F58">
        <w:rPr>
          <w:i/>
          <w:lang w:val="sv-SE" w:bidi="sv-SE"/>
        </w:rPr>
        <w:t xml:space="preserve"> </w:t>
      </w:r>
      <w:proofErr w:type="spellStart"/>
      <w:r w:rsidRPr="00612F58">
        <w:rPr>
          <w:i/>
          <w:lang w:val="sv-SE" w:bidi="sv-SE"/>
        </w:rPr>
        <w:t>School</w:t>
      </w:r>
      <w:proofErr w:type="spellEnd"/>
      <w:r w:rsidRPr="00612F58">
        <w:rPr>
          <w:i/>
          <w:lang w:val="sv-SE" w:bidi="sv-SE"/>
        </w:rPr>
        <w:t xml:space="preserve"> </w:t>
      </w:r>
      <w:proofErr w:type="spellStart"/>
      <w:r w:rsidRPr="00612F58">
        <w:rPr>
          <w:i/>
          <w:lang w:val="sv-SE" w:bidi="sv-SE"/>
        </w:rPr>
        <w:t>Leadership</w:t>
      </w:r>
      <w:proofErr w:type="spellEnd"/>
      <w:r w:rsidRPr="00612F58">
        <w:rPr>
          <w:i/>
          <w:lang w:val="sv-SE" w:bidi="sv-SE"/>
        </w:rPr>
        <w:t xml:space="preserve">: The </w:t>
      </w:r>
      <w:proofErr w:type="spellStart"/>
      <w:r w:rsidRPr="00612F58">
        <w:rPr>
          <w:i/>
          <w:lang w:val="sv-SE" w:bidi="sv-SE"/>
        </w:rPr>
        <w:t>Toolkit</w:t>
      </w:r>
      <w:proofErr w:type="spellEnd"/>
      <w:r w:rsidRPr="00612F58">
        <w:rPr>
          <w:i/>
          <w:lang w:val="sv-SE" w:bidi="sv-SE"/>
        </w:rPr>
        <w:t xml:space="preserve"> [förbättra skolledarskapet: verktygslådan].</w:t>
      </w:r>
      <w:r w:rsidRPr="00612F58">
        <w:rPr>
          <w:lang w:val="sv-SE" w:bidi="sv-SE"/>
        </w:rPr>
        <w:t xml:space="preserve"> Paris: OECD Publishing. </w:t>
      </w:r>
      <w:r w:rsidR="00A0747C">
        <w:rPr>
          <w:lang w:val="sv-SE" w:bidi="sv-SE"/>
        </w:rPr>
        <w:br/>
      </w:r>
      <w:hyperlink r:id="rId53" w:history="1">
        <w:r w:rsidRPr="00612F58">
          <w:rPr>
            <w:rStyle w:val="Hyperlink"/>
            <w:lang w:val="sv-SE" w:bidi="sv-SE"/>
          </w:rPr>
          <w:t>doi.org/</w:t>
        </w:r>
        <w:proofErr w:type="gramStart"/>
        <w:r w:rsidRPr="00612F58">
          <w:rPr>
            <w:rStyle w:val="Hyperlink"/>
            <w:lang w:val="sv-SE" w:bidi="sv-SE"/>
          </w:rPr>
          <w:t>10.1787</w:t>
        </w:r>
        <w:proofErr w:type="gramEnd"/>
        <w:r w:rsidRPr="00612F58">
          <w:rPr>
            <w:rStyle w:val="Hyperlink"/>
            <w:lang w:val="sv-SE" w:bidi="sv-SE"/>
          </w:rPr>
          <w:t>/9789264083509-en</w:t>
        </w:r>
      </w:hyperlink>
      <w:r w:rsidRPr="00612F58">
        <w:rPr>
          <w:lang w:val="sv-SE" w:bidi="sv-SE"/>
        </w:rPr>
        <w:t xml:space="preserve"> (senast hämtad december 2018).</w:t>
      </w:r>
    </w:p>
    <w:p w14:paraId="6D5E55A8" w14:textId="77777777" w:rsidR="00B41636" w:rsidRPr="00612F58" w:rsidRDefault="00B41636" w:rsidP="00EC13CF">
      <w:pPr>
        <w:pStyle w:val="Agency-body-text"/>
        <w:keepLines/>
      </w:pPr>
      <w:r w:rsidRPr="00612F58">
        <w:rPr>
          <w:lang w:val="sv-SE" w:bidi="sv-SE"/>
        </w:rPr>
        <w:t xml:space="preserve">Stone-Johnson, C., 2014. </w:t>
      </w:r>
      <w:proofErr w:type="spellStart"/>
      <w:r w:rsidRPr="00612F58">
        <w:rPr>
          <w:lang w:val="sv-SE" w:bidi="sv-SE"/>
        </w:rPr>
        <w:t>Responsible</w:t>
      </w:r>
      <w:proofErr w:type="spellEnd"/>
      <w:r w:rsidRPr="00612F58">
        <w:rPr>
          <w:lang w:val="sv-SE" w:bidi="sv-SE"/>
        </w:rPr>
        <w:t xml:space="preserve"> </w:t>
      </w:r>
      <w:proofErr w:type="spellStart"/>
      <w:r w:rsidRPr="00612F58">
        <w:rPr>
          <w:lang w:val="sv-SE" w:bidi="sv-SE"/>
        </w:rPr>
        <w:t>Leadership</w:t>
      </w:r>
      <w:proofErr w:type="spellEnd"/>
      <w:r w:rsidRPr="00612F58">
        <w:rPr>
          <w:lang w:val="sv-SE" w:bidi="sv-SE"/>
        </w:rPr>
        <w:t xml:space="preserve"> [ansvarsfullt ledarskap]. </w:t>
      </w:r>
      <w:proofErr w:type="spellStart"/>
      <w:r w:rsidRPr="00612F58">
        <w:rPr>
          <w:i/>
          <w:lang w:val="sv-SE" w:bidi="sv-SE"/>
        </w:rPr>
        <w:t>Educational</w:t>
      </w:r>
      <w:proofErr w:type="spellEnd"/>
      <w:r w:rsidRPr="00612F58">
        <w:rPr>
          <w:i/>
          <w:lang w:val="sv-SE" w:bidi="sv-SE"/>
        </w:rPr>
        <w:t xml:space="preserve"> Administration </w:t>
      </w:r>
      <w:proofErr w:type="spellStart"/>
      <w:r w:rsidRPr="00612F58">
        <w:rPr>
          <w:i/>
          <w:lang w:val="sv-SE" w:bidi="sv-SE"/>
        </w:rPr>
        <w:t>Quarterly</w:t>
      </w:r>
      <w:proofErr w:type="spellEnd"/>
      <w:r w:rsidRPr="00612F58">
        <w:rPr>
          <w:lang w:val="sv-SE" w:bidi="sv-SE"/>
        </w:rPr>
        <w:t xml:space="preserve">, 50 (4), 645–674. </w:t>
      </w:r>
      <w:hyperlink r:id="rId54" w:history="1">
        <w:r w:rsidRPr="00612F58">
          <w:rPr>
            <w:rStyle w:val="Hyperlink"/>
            <w:lang w:val="sv-SE" w:bidi="sv-SE"/>
          </w:rPr>
          <w:t>doi.org/</w:t>
        </w:r>
        <w:proofErr w:type="gramStart"/>
        <w:r w:rsidRPr="00612F58">
          <w:rPr>
            <w:rStyle w:val="Hyperlink"/>
            <w:lang w:val="sv-SE" w:bidi="sv-SE"/>
          </w:rPr>
          <w:t>10.1177</w:t>
        </w:r>
        <w:proofErr w:type="gramEnd"/>
        <w:r w:rsidRPr="00612F58">
          <w:rPr>
            <w:rStyle w:val="Hyperlink"/>
            <w:lang w:val="sv-SE" w:bidi="sv-SE"/>
          </w:rPr>
          <w:t>/0013161x13510004</w:t>
        </w:r>
      </w:hyperlink>
      <w:r w:rsidRPr="00612F58">
        <w:rPr>
          <w:lang w:val="sv-SE" w:bidi="sv-SE"/>
        </w:rPr>
        <w:t xml:space="preserve"> (senast hämtad december 2018).</w:t>
      </w:r>
    </w:p>
    <w:p w14:paraId="5708FF2C" w14:textId="77777777" w:rsidR="00B41636" w:rsidRPr="00712FED" w:rsidRDefault="00B41636" w:rsidP="00554231">
      <w:pPr>
        <w:pStyle w:val="Agency-body-text"/>
        <w:keepLines/>
        <w:rPr>
          <w:lang w:val="de-DE"/>
        </w:rPr>
      </w:pPr>
      <w:r w:rsidRPr="00612F58">
        <w:rPr>
          <w:lang w:val="sv-SE" w:bidi="sv-SE"/>
        </w:rPr>
        <w:t xml:space="preserve">Unesco, 2017. </w:t>
      </w:r>
      <w:proofErr w:type="spellStart"/>
      <w:r w:rsidRPr="00612F58">
        <w:rPr>
          <w:lang w:val="sv-SE" w:bidi="sv-SE"/>
        </w:rPr>
        <w:t>Accountable</w:t>
      </w:r>
      <w:proofErr w:type="spellEnd"/>
      <w:r w:rsidRPr="00612F58">
        <w:rPr>
          <w:lang w:val="sv-SE" w:bidi="sv-SE"/>
        </w:rPr>
        <w:t xml:space="preserve"> </w:t>
      </w:r>
      <w:proofErr w:type="spellStart"/>
      <w:r w:rsidRPr="00612F58">
        <w:rPr>
          <w:lang w:val="sv-SE" w:bidi="sv-SE"/>
        </w:rPr>
        <w:t>teachers</w:t>
      </w:r>
      <w:proofErr w:type="spellEnd"/>
      <w:r w:rsidRPr="00612F58">
        <w:rPr>
          <w:lang w:val="sv-SE" w:bidi="sv-SE"/>
        </w:rPr>
        <w:t xml:space="preserve"> [ansvariga lärare]. </w:t>
      </w:r>
      <w:r w:rsidRPr="00612F58">
        <w:rPr>
          <w:i/>
          <w:lang w:val="sv-SE" w:bidi="sv-SE"/>
        </w:rPr>
        <w:t xml:space="preserve">Global </w:t>
      </w:r>
      <w:proofErr w:type="spellStart"/>
      <w:r w:rsidRPr="00612F58">
        <w:rPr>
          <w:i/>
          <w:lang w:val="sv-SE" w:bidi="sv-SE"/>
        </w:rPr>
        <w:t>Education</w:t>
      </w:r>
      <w:proofErr w:type="spellEnd"/>
      <w:r w:rsidRPr="00612F58">
        <w:rPr>
          <w:i/>
          <w:lang w:val="sv-SE" w:bidi="sv-SE"/>
        </w:rPr>
        <w:t xml:space="preserve"> </w:t>
      </w:r>
      <w:proofErr w:type="spellStart"/>
      <w:r w:rsidRPr="00612F58">
        <w:rPr>
          <w:i/>
          <w:lang w:val="sv-SE" w:bidi="sv-SE"/>
        </w:rPr>
        <w:t>Monitoring</w:t>
      </w:r>
      <w:proofErr w:type="spellEnd"/>
      <w:r w:rsidRPr="00612F58">
        <w:rPr>
          <w:i/>
          <w:lang w:val="sv-SE" w:bidi="sv-SE"/>
        </w:rPr>
        <w:t xml:space="preserve"> </w:t>
      </w:r>
      <w:proofErr w:type="spellStart"/>
      <w:r w:rsidRPr="00612F58">
        <w:rPr>
          <w:i/>
          <w:lang w:val="sv-SE" w:bidi="sv-SE"/>
        </w:rPr>
        <w:t>Report</w:t>
      </w:r>
      <w:proofErr w:type="spellEnd"/>
      <w:r w:rsidRPr="00612F58">
        <w:rPr>
          <w:i/>
          <w:lang w:val="sv-SE" w:bidi="sv-SE"/>
        </w:rPr>
        <w:t xml:space="preserve"> 2017/8</w:t>
      </w:r>
      <w:r w:rsidRPr="00612F58">
        <w:rPr>
          <w:lang w:val="sv-SE" w:bidi="sv-SE"/>
        </w:rPr>
        <w:t xml:space="preserve">. Paris: Unesco. </w:t>
      </w:r>
      <w:hyperlink r:id="rId55" w:history="1">
        <w:r w:rsidRPr="00612F58">
          <w:rPr>
            <w:rStyle w:val="Hyperlink"/>
            <w:lang w:val="sv-SE" w:bidi="sv-SE"/>
          </w:rPr>
          <w:t>gem-report-2017.unesco.org/en/</w:t>
        </w:r>
        <w:proofErr w:type="spellStart"/>
        <w:r w:rsidRPr="00612F58">
          <w:rPr>
            <w:rStyle w:val="Hyperlink"/>
            <w:lang w:val="sv-SE" w:bidi="sv-SE"/>
          </w:rPr>
          <w:t>chapter</w:t>
        </w:r>
        <w:proofErr w:type="spellEnd"/>
        <w:r w:rsidRPr="00612F58">
          <w:rPr>
            <w:rStyle w:val="Hyperlink"/>
            <w:lang w:val="sv-SE" w:bidi="sv-SE"/>
          </w:rPr>
          <w:t>/2385</w:t>
        </w:r>
      </w:hyperlink>
      <w:r w:rsidRPr="00612F58">
        <w:rPr>
          <w:lang w:val="sv-SE" w:bidi="sv-SE"/>
        </w:rPr>
        <w:t xml:space="preserve"> (senast hämtad september 2021).</w:t>
      </w:r>
    </w:p>
    <w:p w14:paraId="0F321F9E" w14:textId="77777777" w:rsidR="00B41636" w:rsidRPr="00712FED" w:rsidRDefault="00B41636" w:rsidP="00EC13CF">
      <w:pPr>
        <w:pStyle w:val="Agency-body-text"/>
        <w:keepLines/>
        <w:rPr>
          <w:lang w:val="sv-SE"/>
        </w:rPr>
      </w:pPr>
      <w:r w:rsidRPr="00612F58">
        <w:rPr>
          <w:lang w:val="sv-SE" w:bidi="sv-SE"/>
        </w:rPr>
        <w:t xml:space="preserve">Unescos institut för statistik, 2018. </w:t>
      </w:r>
      <w:proofErr w:type="spellStart"/>
      <w:r w:rsidRPr="00612F58">
        <w:rPr>
          <w:i/>
          <w:lang w:val="sv-SE" w:bidi="sv-SE"/>
        </w:rPr>
        <w:t>Handbook</w:t>
      </w:r>
      <w:proofErr w:type="spellEnd"/>
      <w:r w:rsidRPr="00612F58">
        <w:rPr>
          <w:i/>
          <w:lang w:val="sv-SE" w:bidi="sv-SE"/>
        </w:rPr>
        <w:t xml:space="preserve"> on </w:t>
      </w:r>
      <w:proofErr w:type="spellStart"/>
      <w:r w:rsidRPr="00612F58">
        <w:rPr>
          <w:i/>
          <w:lang w:val="sv-SE" w:bidi="sv-SE"/>
        </w:rPr>
        <w:t>Measuring</w:t>
      </w:r>
      <w:proofErr w:type="spellEnd"/>
      <w:r w:rsidRPr="00612F58">
        <w:rPr>
          <w:i/>
          <w:lang w:val="sv-SE" w:bidi="sv-SE"/>
        </w:rPr>
        <w:t xml:space="preserve"> Equity in </w:t>
      </w:r>
      <w:proofErr w:type="spellStart"/>
      <w:r w:rsidRPr="00612F58">
        <w:rPr>
          <w:i/>
          <w:lang w:val="sv-SE" w:bidi="sv-SE"/>
        </w:rPr>
        <w:t>Education</w:t>
      </w:r>
      <w:proofErr w:type="spellEnd"/>
      <w:r w:rsidRPr="00612F58">
        <w:rPr>
          <w:i/>
          <w:lang w:val="sv-SE" w:bidi="sv-SE"/>
        </w:rPr>
        <w:t xml:space="preserve"> [handbok om att mäta rättvisa på utbildningsområdet].</w:t>
      </w:r>
      <w:r w:rsidRPr="00612F58">
        <w:rPr>
          <w:lang w:val="sv-SE" w:bidi="sv-SE"/>
        </w:rPr>
        <w:t xml:space="preserve"> Montreal: Unescos institut för statistik. </w:t>
      </w:r>
      <w:hyperlink r:id="rId56" w:history="1">
        <w:r w:rsidRPr="00612F58">
          <w:rPr>
            <w:rStyle w:val="Hyperlink"/>
            <w:lang w:val="sv-SE" w:bidi="sv-SE"/>
          </w:rPr>
          <w:t>uis.unesco.org/sites/default/files/documents/handbook-measuring-equity-education-2018-en.pdf</w:t>
        </w:r>
      </w:hyperlink>
      <w:r w:rsidRPr="00612F58">
        <w:rPr>
          <w:lang w:val="sv-SE" w:bidi="sv-SE"/>
        </w:rPr>
        <w:t xml:space="preserve"> (senast hämtad november 2020).</w:t>
      </w:r>
    </w:p>
    <w:p w14:paraId="10F3A1B4" w14:textId="77777777" w:rsidR="00B41636" w:rsidRPr="00612F58" w:rsidRDefault="00B41636" w:rsidP="00EC13CF">
      <w:pPr>
        <w:pStyle w:val="Agency-body-text"/>
        <w:keepLines/>
      </w:pPr>
      <w:r w:rsidRPr="00612F58">
        <w:rPr>
          <w:lang w:val="sv-SE" w:bidi="sv-SE"/>
        </w:rPr>
        <w:t xml:space="preserve">Unicef, 2007. </w:t>
      </w:r>
      <w:r w:rsidRPr="00612F58">
        <w:rPr>
          <w:i/>
          <w:lang w:val="sv-SE" w:bidi="sv-SE"/>
        </w:rPr>
        <w:t xml:space="preserve">A Human </w:t>
      </w:r>
      <w:proofErr w:type="spellStart"/>
      <w:r w:rsidRPr="00612F58">
        <w:rPr>
          <w:i/>
          <w:lang w:val="sv-SE" w:bidi="sv-SE"/>
        </w:rPr>
        <w:t>Rights-Based</w:t>
      </w:r>
      <w:proofErr w:type="spellEnd"/>
      <w:r w:rsidRPr="00612F58">
        <w:rPr>
          <w:i/>
          <w:lang w:val="sv-SE" w:bidi="sv-SE"/>
        </w:rPr>
        <w:t xml:space="preserve"> Approach to </w:t>
      </w:r>
      <w:proofErr w:type="spellStart"/>
      <w:r w:rsidRPr="00612F58">
        <w:rPr>
          <w:i/>
          <w:lang w:val="sv-SE" w:bidi="sv-SE"/>
        </w:rPr>
        <w:t>Education</w:t>
      </w:r>
      <w:proofErr w:type="spellEnd"/>
      <w:r w:rsidRPr="00612F58">
        <w:rPr>
          <w:i/>
          <w:lang w:val="sv-SE" w:bidi="sv-SE"/>
        </w:rPr>
        <w:t xml:space="preserve"> for All: A </w:t>
      </w:r>
      <w:proofErr w:type="spellStart"/>
      <w:r w:rsidRPr="00612F58">
        <w:rPr>
          <w:i/>
          <w:lang w:val="sv-SE" w:bidi="sv-SE"/>
        </w:rPr>
        <w:t>framework</w:t>
      </w:r>
      <w:proofErr w:type="spellEnd"/>
      <w:r w:rsidRPr="00612F58">
        <w:rPr>
          <w:i/>
          <w:lang w:val="sv-SE" w:bidi="sv-SE"/>
        </w:rPr>
        <w:t xml:space="preserve"> for the </w:t>
      </w:r>
      <w:proofErr w:type="spellStart"/>
      <w:r w:rsidRPr="00612F58">
        <w:rPr>
          <w:i/>
          <w:lang w:val="sv-SE" w:bidi="sv-SE"/>
        </w:rPr>
        <w:t>realization</w:t>
      </w:r>
      <w:proofErr w:type="spellEnd"/>
      <w:r w:rsidRPr="00612F58">
        <w:rPr>
          <w:i/>
          <w:lang w:val="sv-SE" w:bidi="sv-SE"/>
        </w:rPr>
        <w:t xml:space="preserve"> </w:t>
      </w:r>
      <w:proofErr w:type="spellStart"/>
      <w:r w:rsidRPr="00612F58">
        <w:rPr>
          <w:i/>
          <w:lang w:val="sv-SE" w:bidi="sv-SE"/>
        </w:rPr>
        <w:t>of</w:t>
      </w:r>
      <w:proofErr w:type="spellEnd"/>
      <w:r w:rsidRPr="00612F58">
        <w:rPr>
          <w:i/>
          <w:lang w:val="sv-SE" w:bidi="sv-SE"/>
        </w:rPr>
        <w:t xml:space="preserve"> </w:t>
      </w:r>
      <w:proofErr w:type="spellStart"/>
      <w:r w:rsidRPr="00612F58">
        <w:rPr>
          <w:i/>
          <w:lang w:val="sv-SE" w:bidi="sv-SE"/>
        </w:rPr>
        <w:t>children’s</w:t>
      </w:r>
      <w:proofErr w:type="spellEnd"/>
      <w:r w:rsidRPr="00612F58">
        <w:rPr>
          <w:i/>
          <w:lang w:val="sv-SE" w:bidi="sv-SE"/>
        </w:rPr>
        <w:t xml:space="preserve"> right to </w:t>
      </w:r>
      <w:proofErr w:type="spellStart"/>
      <w:r w:rsidRPr="00612F58">
        <w:rPr>
          <w:i/>
          <w:lang w:val="sv-SE" w:bidi="sv-SE"/>
        </w:rPr>
        <w:t>education</w:t>
      </w:r>
      <w:proofErr w:type="spellEnd"/>
      <w:r w:rsidRPr="00612F58">
        <w:rPr>
          <w:i/>
          <w:lang w:val="sv-SE" w:bidi="sv-SE"/>
        </w:rPr>
        <w:t xml:space="preserve"> and </w:t>
      </w:r>
      <w:proofErr w:type="spellStart"/>
      <w:r w:rsidRPr="00612F58">
        <w:rPr>
          <w:i/>
          <w:lang w:val="sv-SE" w:bidi="sv-SE"/>
        </w:rPr>
        <w:t>rights</w:t>
      </w:r>
      <w:proofErr w:type="spellEnd"/>
      <w:r w:rsidRPr="00612F58">
        <w:rPr>
          <w:i/>
          <w:lang w:val="sv-SE" w:bidi="sv-SE"/>
        </w:rPr>
        <w:t xml:space="preserve"> </w:t>
      </w:r>
      <w:proofErr w:type="spellStart"/>
      <w:r w:rsidRPr="00612F58">
        <w:rPr>
          <w:i/>
          <w:lang w:val="sv-SE" w:bidi="sv-SE"/>
        </w:rPr>
        <w:t>within</w:t>
      </w:r>
      <w:proofErr w:type="spellEnd"/>
      <w:r w:rsidRPr="00612F58">
        <w:rPr>
          <w:i/>
          <w:lang w:val="sv-SE" w:bidi="sv-SE"/>
        </w:rPr>
        <w:t xml:space="preserve"> </w:t>
      </w:r>
      <w:proofErr w:type="spellStart"/>
      <w:r w:rsidRPr="00612F58">
        <w:rPr>
          <w:i/>
          <w:lang w:val="sv-SE" w:bidi="sv-SE"/>
        </w:rPr>
        <w:t>education</w:t>
      </w:r>
      <w:proofErr w:type="spellEnd"/>
      <w:r w:rsidRPr="00612F58">
        <w:rPr>
          <w:i/>
          <w:lang w:val="sv-SE" w:bidi="sv-SE"/>
        </w:rPr>
        <w:t xml:space="preserve"> [en rättighetsbaserad strategi för utbildning för alla: en ram för förverkligande av barnens rätt till utbildning och rättigheter inom utbildningssystemet].</w:t>
      </w:r>
      <w:r w:rsidRPr="00612F58">
        <w:rPr>
          <w:lang w:val="sv-SE" w:bidi="sv-SE"/>
        </w:rPr>
        <w:t xml:space="preserve"> New York: Unicef. </w:t>
      </w:r>
      <w:hyperlink r:id="rId57" w:history="1">
        <w:r w:rsidRPr="00612F58">
          <w:rPr>
            <w:rStyle w:val="Hyperlink"/>
            <w:lang w:val="sv-SE" w:bidi="sv-SE"/>
          </w:rPr>
          <w:t>unesdoc.unesco.org/ark:/48223/pf0000154861</w:t>
        </w:r>
      </w:hyperlink>
      <w:r w:rsidRPr="00612F58">
        <w:rPr>
          <w:lang w:val="sv-SE" w:bidi="sv-SE"/>
        </w:rPr>
        <w:t xml:space="preserve"> (senast hämtad november 2020).</w:t>
      </w:r>
    </w:p>
    <w:p w14:paraId="6D8F3DCB" w14:textId="77777777" w:rsidR="00B41636" w:rsidRPr="00612F58" w:rsidRDefault="00B41636" w:rsidP="00EC13CF">
      <w:pPr>
        <w:pStyle w:val="Agency-body-text"/>
        <w:keepLines/>
      </w:pPr>
      <w:r w:rsidRPr="00612F58">
        <w:rPr>
          <w:lang w:val="sv-SE" w:bidi="sv-SE"/>
        </w:rPr>
        <w:t xml:space="preserve">Watkins, A., 2017. </w:t>
      </w:r>
      <w:proofErr w:type="spellStart"/>
      <w:r w:rsidRPr="00612F58">
        <w:rPr>
          <w:lang w:val="sv-SE" w:bidi="sv-SE"/>
        </w:rPr>
        <w:t>Inclusive</w:t>
      </w:r>
      <w:proofErr w:type="spellEnd"/>
      <w:r w:rsidRPr="00612F58">
        <w:rPr>
          <w:lang w:val="sv-SE" w:bidi="sv-SE"/>
        </w:rPr>
        <w:t xml:space="preserve"> </w:t>
      </w:r>
      <w:proofErr w:type="spellStart"/>
      <w:r w:rsidRPr="00612F58">
        <w:rPr>
          <w:lang w:val="sv-SE" w:bidi="sv-SE"/>
        </w:rPr>
        <w:t>Education</w:t>
      </w:r>
      <w:proofErr w:type="spellEnd"/>
      <w:r w:rsidRPr="00612F58">
        <w:rPr>
          <w:lang w:val="sv-SE" w:bidi="sv-SE"/>
        </w:rPr>
        <w:t xml:space="preserve"> and </w:t>
      </w:r>
      <w:proofErr w:type="spellStart"/>
      <w:r w:rsidRPr="00612F58">
        <w:rPr>
          <w:lang w:val="sv-SE" w:bidi="sv-SE"/>
        </w:rPr>
        <w:t>European</w:t>
      </w:r>
      <w:proofErr w:type="spellEnd"/>
      <w:r w:rsidRPr="00612F58">
        <w:rPr>
          <w:lang w:val="sv-SE" w:bidi="sv-SE"/>
        </w:rPr>
        <w:t xml:space="preserve"> </w:t>
      </w:r>
      <w:proofErr w:type="spellStart"/>
      <w:r w:rsidRPr="00612F58">
        <w:rPr>
          <w:lang w:val="sv-SE" w:bidi="sv-SE"/>
        </w:rPr>
        <w:t>Educational</w:t>
      </w:r>
      <w:proofErr w:type="spellEnd"/>
      <w:r w:rsidRPr="00612F58">
        <w:rPr>
          <w:lang w:val="sv-SE" w:bidi="sv-SE"/>
        </w:rPr>
        <w:t xml:space="preserve"> Policy [inkluderande undervisning och europeisk utbildningspolicy]. </w:t>
      </w:r>
      <w:r w:rsidRPr="00612F58">
        <w:rPr>
          <w:i/>
          <w:lang w:val="sv-SE" w:bidi="sv-SE"/>
        </w:rPr>
        <w:t xml:space="preserve">Oxford Research Encyclopedia </w:t>
      </w:r>
      <w:proofErr w:type="spellStart"/>
      <w:r w:rsidRPr="00612F58">
        <w:rPr>
          <w:i/>
          <w:lang w:val="sv-SE" w:bidi="sv-SE"/>
        </w:rPr>
        <w:t>of</w:t>
      </w:r>
      <w:proofErr w:type="spellEnd"/>
      <w:r w:rsidRPr="00612F58">
        <w:rPr>
          <w:i/>
          <w:lang w:val="sv-SE" w:bidi="sv-SE"/>
        </w:rPr>
        <w:t xml:space="preserve"> </w:t>
      </w:r>
      <w:proofErr w:type="spellStart"/>
      <w:r w:rsidRPr="00612F58">
        <w:rPr>
          <w:i/>
          <w:lang w:val="sv-SE" w:bidi="sv-SE"/>
        </w:rPr>
        <w:t>Education</w:t>
      </w:r>
      <w:proofErr w:type="spellEnd"/>
      <w:r w:rsidRPr="00612F58">
        <w:rPr>
          <w:lang w:val="sv-SE" w:bidi="sv-SE"/>
        </w:rPr>
        <w:t xml:space="preserve">. </w:t>
      </w:r>
      <w:hyperlink r:id="rId58" w:history="1">
        <w:r w:rsidRPr="00612F58">
          <w:rPr>
            <w:rStyle w:val="Hyperlink"/>
            <w:lang w:val="sv-SE" w:bidi="sv-SE"/>
          </w:rPr>
          <w:t>oxfordre.com/view/</w:t>
        </w:r>
        <w:proofErr w:type="gramStart"/>
        <w:r w:rsidRPr="00612F58">
          <w:rPr>
            <w:rStyle w:val="Hyperlink"/>
            <w:lang w:val="sv-SE" w:bidi="sv-SE"/>
          </w:rPr>
          <w:t>10.1093</w:t>
        </w:r>
        <w:proofErr w:type="gramEnd"/>
        <w:r w:rsidRPr="00612F58">
          <w:rPr>
            <w:rStyle w:val="Hyperlink"/>
            <w:lang w:val="sv-SE" w:bidi="sv-SE"/>
          </w:rPr>
          <w:t>/acrefore/9780190264093.001.0001/acrefore-9780190264093-e-153</w:t>
        </w:r>
      </w:hyperlink>
      <w:r w:rsidRPr="00612F58">
        <w:rPr>
          <w:lang w:val="sv-SE" w:bidi="sv-SE"/>
        </w:rPr>
        <w:t xml:space="preserve"> (senast hämtad november 2020).</w:t>
      </w:r>
    </w:p>
    <w:p w14:paraId="2B4298EC" w14:textId="77777777" w:rsidR="00B41636" w:rsidRPr="00612F58" w:rsidRDefault="00B41636" w:rsidP="00E460CE">
      <w:pPr>
        <w:pStyle w:val="Agency-body-text"/>
        <w:keepLines/>
      </w:pPr>
      <w:r w:rsidRPr="00612F58">
        <w:rPr>
          <w:lang w:val="sv-SE" w:bidi="sv-SE"/>
        </w:rPr>
        <w:t>West-</w:t>
      </w:r>
      <w:proofErr w:type="spellStart"/>
      <w:r w:rsidRPr="00612F58">
        <w:rPr>
          <w:lang w:val="sv-SE" w:bidi="sv-SE"/>
        </w:rPr>
        <w:t>Burnham</w:t>
      </w:r>
      <w:proofErr w:type="spellEnd"/>
      <w:r w:rsidRPr="00612F58">
        <w:rPr>
          <w:lang w:val="sv-SE" w:bidi="sv-SE"/>
        </w:rPr>
        <w:t xml:space="preserve">, J. och Harris, D., 2015. </w:t>
      </w:r>
      <w:proofErr w:type="spellStart"/>
      <w:r w:rsidRPr="00612F58">
        <w:rPr>
          <w:i/>
          <w:lang w:val="sv-SE" w:bidi="sv-SE"/>
        </w:rPr>
        <w:t>Leadership</w:t>
      </w:r>
      <w:proofErr w:type="spellEnd"/>
      <w:r w:rsidRPr="00612F58">
        <w:rPr>
          <w:i/>
          <w:lang w:val="sv-SE" w:bidi="sv-SE"/>
        </w:rPr>
        <w:t xml:space="preserve"> </w:t>
      </w:r>
      <w:proofErr w:type="spellStart"/>
      <w:r w:rsidRPr="00612F58">
        <w:rPr>
          <w:i/>
          <w:lang w:val="sv-SE" w:bidi="sv-SE"/>
        </w:rPr>
        <w:t>Dialogues</w:t>
      </w:r>
      <w:proofErr w:type="spellEnd"/>
      <w:r w:rsidRPr="00612F58">
        <w:rPr>
          <w:i/>
          <w:lang w:val="sv-SE" w:bidi="sv-SE"/>
        </w:rPr>
        <w:t xml:space="preserve">: </w:t>
      </w:r>
      <w:proofErr w:type="spellStart"/>
      <w:r w:rsidRPr="00612F58">
        <w:rPr>
          <w:i/>
          <w:lang w:val="sv-SE" w:bidi="sv-SE"/>
        </w:rPr>
        <w:t>Conversations</w:t>
      </w:r>
      <w:proofErr w:type="spellEnd"/>
      <w:r w:rsidRPr="00612F58">
        <w:rPr>
          <w:i/>
          <w:lang w:val="sv-SE" w:bidi="sv-SE"/>
        </w:rPr>
        <w:t xml:space="preserve"> and </w:t>
      </w:r>
      <w:proofErr w:type="spellStart"/>
      <w:r w:rsidRPr="00612F58">
        <w:rPr>
          <w:i/>
          <w:lang w:val="sv-SE" w:bidi="sv-SE"/>
        </w:rPr>
        <w:t>Activities</w:t>
      </w:r>
      <w:proofErr w:type="spellEnd"/>
      <w:r w:rsidRPr="00612F58">
        <w:rPr>
          <w:i/>
          <w:lang w:val="sv-SE" w:bidi="sv-SE"/>
        </w:rPr>
        <w:t xml:space="preserve"> for </w:t>
      </w:r>
      <w:proofErr w:type="spellStart"/>
      <w:r w:rsidRPr="00612F58">
        <w:rPr>
          <w:i/>
          <w:lang w:val="sv-SE" w:bidi="sv-SE"/>
        </w:rPr>
        <w:t>Leadership</w:t>
      </w:r>
      <w:proofErr w:type="spellEnd"/>
      <w:r w:rsidRPr="00612F58">
        <w:rPr>
          <w:i/>
          <w:lang w:val="sv-SE" w:bidi="sv-SE"/>
        </w:rPr>
        <w:t xml:space="preserve"> Teams [ledarskapsdialoger: samtal och aktiviteter för ledningsgrupper].</w:t>
      </w:r>
      <w:r w:rsidRPr="00612F58">
        <w:rPr>
          <w:lang w:val="sv-SE" w:bidi="sv-SE"/>
        </w:rPr>
        <w:t xml:space="preserve"> Carmarthen: Crown House Publishing.</w:t>
      </w:r>
    </w:p>
    <w:sectPr w:rsidR="00B41636" w:rsidRPr="00612F58" w:rsidSect="00E241EE">
      <w:headerReference w:type="even" r:id="rId59"/>
      <w:headerReference w:type="default" r:id="rId6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A64" w14:textId="77777777" w:rsidR="000504CB" w:rsidRDefault="000504CB">
      <w:r>
        <w:separator/>
      </w:r>
    </w:p>
  </w:endnote>
  <w:endnote w:type="continuationSeparator" w:id="0">
    <w:p w14:paraId="653F08ED" w14:textId="77777777" w:rsidR="000504CB" w:rsidRDefault="000504CB">
      <w:r>
        <w:continuationSeparator/>
      </w:r>
    </w:p>
  </w:endnote>
  <w:endnote w:type="continuationNotice" w:id="1">
    <w:p w14:paraId="2D2EA93C" w14:textId="77777777" w:rsidR="000504CB" w:rsidRDefault="0005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51DEDA5" w:rsidR="00F702DF" w:rsidRPr="00E400D4" w:rsidRDefault="00F702DF" w:rsidP="005D5C15">
    <w:pPr>
      <w:framePr w:wrap="around" w:vAnchor="text" w:hAnchor="margin" w:xAlign="outside" w:y="1"/>
      <w:jc w:val="right"/>
      <w:rPr>
        <w:rFonts w:asciiTheme="majorHAnsi" w:hAnsiTheme="majorHAnsi" w:cstheme="majorHAnsi"/>
      </w:rPr>
    </w:pPr>
    <w:r w:rsidRPr="002E44B5">
      <w:rPr>
        <w:rFonts w:asciiTheme="majorHAnsi" w:hAnsiTheme="majorHAnsi" w:cstheme="majorHAnsi"/>
        <w:lang w:val="sv-SE" w:bidi="sv-SE"/>
      </w:rPr>
      <w:fldChar w:fldCharType="begin"/>
    </w:r>
    <w:r w:rsidRPr="002E44B5">
      <w:rPr>
        <w:rFonts w:asciiTheme="majorHAnsi" w:hAnsiTheme="majorHAnsi" w:cstheme="majorHAnsi"/>
        <w:lang w:val="sv-SE" w:bidi="sv-SE"/>
      </w:rPr>
      <w:instrText xml:space="preserve">PAGE  </w:instrText>
    </w:r>
    <w:r w:rsidRPr="002E44B5">
      <w:rPr>
        <w:rFonts w:asciiTheme="majorHAnsi" w:hAnsiTheme="majorHAnsi" w:cstheme="majorHAnsi"/>
        <w:lang w:val="sv-SE" w:bidi="sv-SE"/>
      </w:rPr>
      <w:fldChar w:fldCharType="separate"/>
    </w:r>
    <w:r w:rsidR="003167C2" w:rsidRPr="002E44B5">
      <w:rPr>
        <w:rFonts w:asciiTheme="majorHAnsi" w:hAnsiTheme="majorHAnsi" w:cstheme="majorHAnsi"/>
        <w:noProof/>
        <w:lang w:val="sv-SE" w:bidi="sv-SE"/>
      </w:rPr>
      <w:t>68</w:t>
    </w:r>
    <w:r w:rsidRPr="002E44B5">
      <w:rPr>
        <w:rFonts w:asciiTheme="majorHAnsi" w:hAnsiTheme="majorHAnsi" w:cstheme="majorHAnsi"/>
        <w:lang w:val="sv-SE" w:bidi="sv-SE"/>
      </w:rPr>
      <w:fldChar w:fldCharType="end"/>
    </w:r>
  </w:p>
  <w:p w14:paraId="41CBB4CB" w14:textId="4B5B95AF" w:rsidR="00F702DF" w:rsidRDefault="00F702DF" w:rsidP="00310724">
    <w:pPr>
      <w:pStyle w:val="Agency-footer"/>
      <w:jc w:val="right"/>
    </w:pPr>
    <w:r>
      <w:rPr>
        <w:lang w:val="sv-SE" w:bidi="sv-SE"/>
      </w:rPr>
      <w:t>Inkluderande skolledarsk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333E899A" w:rsidR="00F702DF" w:rsidRPr="002E44B5" w:rsidRDefault="00F702DF" w:rsidP="004A2584">
    <w:pPr>
      <w:framePr w:wrap="around" w:vAnchor="text" w:hAnchor="margin" w:xAlign="outside" w:y="1"/>
      <w:jc w:val="right"/>
      <w:rPr>
        <w:rFonts w:asciiTheme="majorHAnsi" w:hAnsiTheme="majorHAnsi" w:cstheme="majorHAnsi"/>
        <w:lang w:val="de-DE"/>
      </w:rPr>
    </w:pPr>
    <w:r w:rsidRPr="002E44B5">
      <w:rPr>
        <w:rFonts w:asciiTheme="majorHAnsi" w:hAnsiTheme="majorHAnsi" w:cstheme="majorHAnsi"/>
        <w:lang w:val="sv-SE" w:bidi="sv-SE"/>
      </w:rPr>
      <w:fldChar w:fldCharType="begin"/>
    </w:r>
    <w:r w:rsidRPr="002E44B5">
      <w:rPr>
        <w:rFonts w:asciiTheme="majorHAnsi" w:hAnsiTheme="majorHAnsi" w:cstheme="majorHAnsi"/>
        <w:lang w:val="sv-SE" w:bidi="sv-SE"/>
      </w:rPr>
      <w:instrText xml:space="preserve">PAGE  </w:instrText>
    </w:r>
    <w:r w:rsidRPr="002E44B5">
      <w:rPr>
        <w:rFonts w:asciiTheme="majorHAnsi" w:hAnsiTheme="majorHAnsi" w:cstheme="majorHAnsi"/>
        <w:lang w:val="sv-SE" w:bidi="sv-SE"/>
      </w:rPr>
      <w:fldChar w:fldCharType="separate"/>
    </w:r>
    <w:r w:rsidR="003167C2" w:rsidRPr="002E44B5">
      <w:rPr>
        <w:rFonts w:asciiTheme="majorHAnsi" w:hAnsiTheme="majorHAnsi" w:cstheme="majorHAnsi"/>
        <w:noProof/>
        <w:lang w:val="sv-SE" w:bidi="sv-SE"/>
      </w:rPr>
      <w:t>67</w:t>
    </w:r>
    <w:r w:rsidRPr="002E44B5">
      <w:rPr>
        <w:rFonts w:asciiTheme="majorHAnsi" w:hAnsiTheme="majorHAnsi" w:cstheme="majorHAnsi"/>
        <w:lang w:val="sv-SE" w:bidi="sv-SE"/>
      </w:rPr>
      <w:fldChar w:fldCharType="end"/>
    </w:r>
  </w:p>
  <w:p w14:paraId="5D900EC8" w14:textId="2B7C4378" w:rsidR="00F702DF" w:rsidRPr="00712FED" w:rsidRDefault="00A03D1E" w:rsidP="00A03D1E">
    <w:pPr>
      <w:pStyle w:val="Agency-footer"/>
      <w:rPr>
        <w:lang w:val="de-DE"/>
      </w:rPr>
    </w:pPr>
    <w:r w:rsidRPr="00A03D1E">
      <w:rPr>
        <w:lang w:val="sv-SE" w:bidi="sv-SE"/>
      </w:rPr>
      <w:t>Ett verktyg för självreflektion om policy och prak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35F7" w14:textId="77777777" w:rsidR="000504CB" w:rsidRDefault="000504CB">
      <w:r>
        <w:separator/>
      </w:r>
    </w:p>
  </w:footnote>
  <w:footnote w:type="continuationSeparator" w:id="0">
    <w:p w14:paraId="7DAB0A92" w14:textId="77777777" w:rsidR="000504CB" w:rsidRDefault="000504CB">
      <w:r>
        <w:continuationSeparator/>
      </w:r>
    </w:p>
  </w:footnote>
  <w:footnote w:type="continuationNotice" w:id="1">
    <w:p w14:paraId="0BC0941B" w14:textId="77777777" w:rsidR="000504CB" w:rsidRDefault="000504CB"/>
  </w:footnote>
  <w:footnote w:id="2">
    <w:p w14:paraId="2089B7F5" w14:textId="58FCC8F6" w:rsidR="00F702DF" w:rsidRPr="004B2568" w:rsidRDefault="00F702DF" w:rsidP="00EC0D7C">
      <w:pPr>
        <w:pStyle w:val="Agency-footnote"/>
      </w:pPr>
      <w:r>
        <w:rPr>
          <w:rStyle w:val="FootnoteReference"/>
          <w:lang w:val="sv-SE" w:bidi="sv-SE"/>
        </w:rPr>
        <w:footnoteRef/>
      </w:r>
      <w:r w:rsidR="002C0B9D">
        <w:rPr>
          <w:lang w:val="sv-SE" w:bidi="sv-SE"/>
        </w:rPr>
        <w:t xml:space="preserve"> I detta dokument finns både externa och interna länkar. De interna länkarna leder till definitioner av begrepp i ordlistan eller till andra delar i dokumentet som handlar om samma frå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0C63"/>
    <w:rsid w:val="000212A4"/>
    <w:rsid w:val="00021614"/>
    <w:rsid w:val="00021AFD"/>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4CB"/>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3F6B"/>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A7DC2"/>
    <w:rsid w:val="001B030D"/>
    <w:rsid w:val="001B0394"/>
    <w:rsid w:val="001B0A25"/>
    <w:rsid w:val="001B0EBE"/>
    <w:rsid w:val="001B153E"/>
    <w:rsid w:val="001B1FFF"/>
    <w:rsid w:val="001B2090"/>
    <w:rsid w:val="001B20DD"/>
    <w:rsid w:val="001B212C"/>
    <w:rsid w:val="001B29EB"/>
    <w:rsid w:val="001B3004"/>
    <w:rsid w:val="001B405E"/>
    <w:rsid w:val="001B425D"/>
    <w:rsid w:val="001B467B"/>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4E18"/>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4E89"/>
    <w:rsid w:val="002050AC"/>
    <w:rsid w:val="002057C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4CFC"/>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4B5"/>
    <w:rsid w:val="002E4E73"/>
    <w:rsid w:val="002E502C"/>
    <w:rsid w:val="002E5B99"/>
    <w:rsid w:val="002E715E"/>
    <w:rsid w:val="002E7746"/>
    <w:rsid w:val="002E77B7"/>
    <w:rsid w:val="002F0024"/>
    <w:rsid w:val="002F07D7"/>
    <w:rsid w:val="002F0F76"/>
    <w:rsid w:val="002F12E3"/>
    <w:rsid w:val="002F1431"/>
    <w:rsid w:val="002F153B"/>
    <w:rsid w:val="002F23A6"/>
    <w:rsid w:val="002F3ACB"/>
    <w:rsid w:val="002F4179"/>
    <w:rsid w:val="002F4A87"/>
    <w:rsid w:val="002F4C45"/>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7C2"/>
    <w:rsid w:val="0031680C"/>
    <w:rsid w:val="0031705E"/>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3B5B"/>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470"/>
    <w:rsid w:val="00371663"/>
    <w:rsid w:val="0037244B"/>
    <w:rsid w:val="00372508"/>
    <w:rsid w:val="00372D54"/>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4F0"/>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042"/>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6DBB"/>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0F0"/>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3FCE"/>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517"/>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182"/>
    <w:rsid w:val="004F623B"/>
    <w:rsid w:val="004F6424"/>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133"/>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B13"/>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5C7C"/>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5FB"/>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54DC"/>
    <w:rsid w:val="005B670F"/>
    <w:rsid w:val="005B67AB"/>
    <w:rsid w:val="005B6FB9"/>
    <w:rsid w:val="005B7DDC"/>
    <w:rsid w:val="005B7E2D"/>
    <w:rsid w:val="005C07AB"/>
    <w:rsid w:val="005C13F9"/>
    <w:rsid w:val="005C1C45"/>
    <w:rsid w:val="005C1DC3"/>
    <w:rsid w:val="005C26B0"/>
    <w:rsid w:val="005C38BC"/>
    <w:rsid w:val="005C3F73"/>
    <w:rsid w:val="005C4D7C"/>
    <w:rsid w:val="005C4EEC"/>
    <w:rsid w:val="005C58DE"/>
    <w:rsid w:val="005C5E5B"/>
    <w:rsid w:val="005C7C70"/>
    <w:rsid w:val="005D2983"/>
    <w:rsid w:val="005D2EC1"/>
    <w:rsid w:val="005D321D"/>
    <w:rsid w:val="005D3BB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0D7E"/>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03C"/>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1B6"/>
    <w:rsid w:val="00707C11"/>
    <w:rsid w:val="00707DD0"/>
    <w:rsid w:val="00707F74"/>
    <w:rsid w:val="00711023"/>
    <w:rsid w:val="007112FF"/>
    <w:rsid w:val="00711880"/>
    <w:rsid w:val="00712289"/>
    <w:rsid w:val="00712A50"/>
    <w:rsid w:val="00712FED"/>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4BF"/>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619E"/>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6B02"/>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09AE"/>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99F"/>
    <w:rsid w:val="00873C25"/>
    <w:rsid w:val="008746AB"/>
    <w:rsid w:val="0087555D"/>
    <w:rsid w:val="0087689C"/>
    <w:rsid w:val="008768AB"/>
    <w:rsid w:val="008769C7"/>
    <w:rsid w:val="008770CD"/>
    <w:rsid w:val="008773A6"/>
    <w:rsid w:val="008805E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2695"/>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A18"/>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C62"/>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5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3C34"/>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409"/>
    <w:rsid w:val="009E555A"/>
    <w:rsid w:val="009E5F7A"/>
    <w:rsid w:val="009E6337"/>
    <w:rsid w:val="009E6E4D"/>
    <w:rsid w:val="009E74C2"/>
    <w:rsid w:val="009E7BD4"/>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E93"/>
    <w:rsid w:val="00A03FF6"/>
    <w:rsid w:val="00A04536"/>
    <w:rsid w:val="00A05555"/>
    <w:rsid w:val="00A05900"/>
    <w:rsid w:val="00A0592B"/>
    <w:rsid w:val="00A0642D"/>
    <w:rsid w:val="00A0747C"/>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17949"/>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4E5C"/>
    <w:rsid w:val="00A6537E"/>
    <w:rsid w:val="00A655D9"/>
    <w:rsid w:val="00A65B15"/>
    <w:rsid w:val="00A65E39"/>
    <w:rsid w:val="00A66E3F"/>
    <w:rsid w:val="00A66FD4"/>
    <w:rsid w:val="00A7069E"/>
    <w:rsid w:val="00A71234"/>
    <w:rsid w:val="00A712D4"/>
    <w:rsid w:val="00A718D0"/>
    <w:rsid w:val="00A71B83"/>
    <w:rsid w:val="00A72533"/>
    <w:rsid w:val="00A73857"/>
    <w:rsid w:val="00A743C5"/>
    <w:rsid w:val="00A7445E"/>
    <w:rsid w:val="00A75245"/>
    <w:rsid w:val="00A75BE6"/>
    <w:rsid w:val="00A767E9"/>
    <w:rsid w:val="00A76E3C"/>
    <w:rsid w:val="00A77ADF"/>
    <w:rsid w:val="00A77D0A"/>
    <w:rsid w:val="00A803DB"/>
    <w:rsid w:val="00A804F3"/>
    <w:rsid w:val="00A81932"/>
    <w:rsid w:val="00A81C6E"/>
    <w:rsid w:val="00A832FC"/>
    <w:rsid w:val="00A83CD1"/>
    <w:rsid w:val="00A8402E"/>
    <w:rsid w:val="00A8535C"/>
    <w:rsid w:val="00A859AB"/>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636"/>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933"/>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074"/>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6E4"/>
    <w:rsid w:val="00C13D35"/>
    <w:rsid w:val="00C141C4"/>
    <w:rsid w:val="00C1447F"/>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544"/>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6E6"/>
    <w:rsid w:val="00CC4D74"/>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D7166"/>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695"/>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3C3"/>
    <w:rsid w:val="00D219D6"/>
    <w:rsid w:val="00D21BD6"/>
    <w:rsid w:val="00D21E23"/>
    <w:rsid w:val="00D226D2"/>
    <w:rsid w:val="00D229F2"/>
    <w:rsid w:val="00D22CC9"/>
    <w:rsid w:val="00D22F10"/>
    <w:rsid w:val="00D23021"/>
    <w:rsid w:val="00D2311D"/>
    <w:rsid w:val="00D23D58"/>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4C7"/>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60C"/>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7BF"/>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4FF2"/>
    <w:rsid w:val="00E050BE"/>
    <w:rsid w:val="00E05150"/>
    <w:rsid w:val="00E05A30"/>
    <w:rsid w:val="00E06331"/>
    <w:rsid w:val="00E069F5"/>
    <w:rsid w:val="00E07818"/>
    <w:rsid w:val="00E10BA9"/>
    <w:rsid w:val="00E10F25"/>
    <w:rsid w:val="00E12552"/>
    <w:rsid w:val="00E12918"/>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0D4"/>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5BD"/>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416"/>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6DDD"/>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3D62"/>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6F3"/>
    <w:rsid w:val="00F23740"/>
    <w:rsid w:val="00F23D68"/>
    <w:rsid w:val="00F23E39"/>
    <w:rsid w:val="00F23E3C"/>
    <w:rsid w:val="00F2426F"/>
    <w:rsid w:val="00F24B89"/>
    <w:rsid w:val="00F263F0"/>
    <w:rsid w:val="00F26D84"/>
    <w:rsid w:val="00F2723C"/>
    <w:rsid w:val="00F27D7A"/>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5AF0"/>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5A2"/>
    <w:rsid w:val="00FB7619"/>
    <w:rsid w:val="00FC0325"/>
    <w:rsid w:val="00FC16F2"/>
    <w:rsid w:val="00FC2259"/>
    <w:rsid w:val="00FC272F"/>
    <w:rsid w:val="00FC2AC1"/>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D7670"/>
    <w:rsid w:val="00FE0469"/>
    <w:rsid w:val="00FE1485"/>
    <w:rsid w:val="00FE1ACE"/>
    <w:rsid w:val="00FE1CCB"/>
    <w:rsid w:val="00FE1E79"/>
    <w:rsid w:val="00FE25B2"/>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88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header" Target="header4.xml"/><Relationship Id="rId39" Type="http://schemas.openxmlformats.org/officeDocument/2006/relationships/hyperlink" Target="http://www.european-agency.org/resources/publications/empowering-teachers-promote-inclusive-educ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ceedar.education.ufl.edu/innovation-configurations/" TargetMode="External"/><Relationship Id="rId42" Type="http://schemas.openxmlformats.org/officeDocument/2006/relationships/hyperlink" Target="http://www.european-agency.org/resources/publications/TPL4I-methodology" TargetMode="External"/><Relationship Id="rId47" Type="http://schemas.openxmlformats.org/officeDocument/2006/relationships/hyperlink" Target="http://oro.open.ac.uk/74691/1/innovating-pedagogy-2021.pdf" TargetMode="External"/><Relationship Id="rId50" Type="http://schemas.openxmlformats.org/officeDocument/2006/relationships/hyperlink" Target="https://doi.org/10.1177/0031721715569474" TargetMode="External"/><Relationship Id="rId55" Type="http://schemas.openxmlformats.org/officeDocument/2006/relationships/hyperlink" Target="https://gem-report-2017.unesco.org/en/chapter/238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organisation-provision-support-inclusive-education-literature-review" TargetMode="External"/><Relationship Id="rId40" Type="http://schemas.openxmlformats.org/officeDocument/2006/relationships/hyperlink" Target="http://www.european-agency.org/resources/publications/supporting-inclusive-school-leadership-literature-review" TargetMode="External"/><Relationship Id="rId45" Type="http://schemas.openxmlformats.org/officeDocument/2006/relationships/hyperlink" Target="http://oro.open.ac.uk/68945/1/Finlay-%282008%29-Reflecting-on-reflective-practice-PBPL-paper-52.pdf" TargetMode="External"/><Relationship Id="rId53" Type="http://schemas.openxmlformats.org/officeDocument/2006/relationships/hyperlink" Target="https://doi.org/10.1787/9789264083509-en" TargetMode="External"/><Relationship Id="rId58" Type="http://schemas.openxmlformats.org/officeDocument/2006/relationships/hyperlink" Target="https://oxfordre.com/view/10.1093/acrefore/9780190264093.001.0001/acrefore-9780190264093-e-153"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cambridge-community.org.uk/professional-development/gswrp/index.html"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s://doi.org/10.3390/educsci11080377" TargetMode="External"/><Relationship Id="rId56" Type="http://schemas.openxmlformats.org/officeDocument/2006/relationships/hyperlink" Target="http://uis.unesco.org/sites/default/files/documents/handbook-measuring-equity-education-2018-en.pdf" TargetMode="External"/><Relationship Id="rId8" Type="http://schemas.openxmlformats.org/officeDocument/2006/relationships/webSettings" Target="webSettings.xml"/><Relationship Id="rId51" Type="http://schemas.openxmlformats.org/officeDocument/2006/relationships/hyperlink" Target="https://doi.org/10.1787/9789264273856-6-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www.european-agency.org/resources/publications/agency-position-inclusive-education-systems-flyer" TargetMode="External"/><Relationship Id="rId46" Type="http://schemas.openxmlformats.org/officeDocument/2006/relationships/hyperlink" Target="http://doi.org/10.1177/1741143216659296" TargetMode="External"/><Relationship Id="rId59" Type="http://schemas.openxmlformats.org/officeDocument/2006/relationships/header" Target="header11.xml"/><Relationship Id="rId20" Type="http://schemas.openxmlformats.org/officeDocument/2006/relationships/hyperlink" Target="mailto:secretariat@european-agency.org" TargetMode="External"/><Relationship Id="rId41" Type="http://schemas.openxmlformats.org/officeDocument/2006/relationships/hyperlink" Target="http://www.european-agency.org/resources/publications/SISL-policy-framework" TargetMode="External"/><Relationship Id="rId54" Type="http://schemas.openxmlformats.org/officeDocument/2006/relationships/hyperlink" Target="https://doi.org/10.1177/0013161x1351000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doi.org/10.1177/0013161X15616863" TargetMode="External"/><Relationship Id="rId49" Type="http://schemas.openxmlformats.org/officeDocument/2006/relationships/hyperlink" Target="http://www.schoolleadership.eu/sites/default/files/exploring-inclusive-education-for-school-leadership-2013.pdf" TargetMode="External"/><Relationship Id="rId57" Type="http://schemas.openxmlformats.org/officeDocument/2006/relationships/hyperlink" Target="https://unesdoc.unesco.org/ark:/48223/pf0000154861"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file:///D:\Paspartu\157754\prj157754pm3\eur-lex.europa.eu\legal-content\SV\TXT\%3furi=CELEX:52017XG0225(02)" TargetMode="External"/><Relationship Id="rId52" Type="http://schemas.openxmlformats.org/officeDocument/2006/relationships/hyperlink" Target="https://serc.carleton.edu/sp/library/interdisciplinary/index.html" TargetMode="External"/><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CB534-DB33-405B-A207-8D641695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1</Pages>
  <Words>16698</Words>
  <Characters>103865</Characters>
  <Application>Microsoft Office Word</Application>
  <DocSecurity>0</DocSecurity>
  <Lines>2663</Lines>
  <Paragraphs>121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kluderande skolledarskap: Ett verktyg för självreflektion om policy och praktik</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9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ande skolledarskap: Ett verktyg för självreflektion om policy och praktik</dc:title>
  <dc:subject>Supporting Inclusive School Leadership (SISL)</dc:subject>
  <dc:creator>European Agency for Special Needs and Inclusive Education</dc:creator>
  <cp:keywords>EASNIE</cp:keywords>
  <dc:description/>
  <cp:lastModifiedBy>Áine</cp:lastModifiedBy>
  <cp:revision>24</cp:revision>
  <cp:lastPrinted>2009-05-04T23:34:00Z</cp:lastPrinted>
  <dcterms:created xsi:type="dcterms:W3CDTF">2022-01-28T15:00:00Z</dcterms:created>
  <dcterms:modified xsi:type="dcterms:W3CDTF">2022-02-18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